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F9" w:rsidRDefault="007242F1" w:rsidP="005436F9">
      <w:pPr>
        <w:pStyle w:val="Heading1"/>
      </w:pPr>
      <w:bookmarkStart w:id="0" w:name="_Toc468536765"/>
      <w:bookmarkStart w:id="1" w:name="_Toc468538909"/>
      <w:r>
        <w:rPr>
          <w:rFonts w:hint="cs"/>
          <w:cs/>
        </w:rPr>
        <w:t>ชื่อหนังสือ</w:t>
      </w:r>
      <w:r w:rsidR="00C50E44">
        <w:t xml:space="preserve">: 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การรู้จัก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bookmarkEnd w:id="0"/>
      <w:bookmarkEnd w:id="1"/>
      <w:r w:rsidR="005436F9" w:rsidRPr="00EB1B96">
        <w:rPr>
          <w:cs/>
        </w:rPr>
        <w:t xml:space="preserve"> </w:t>
      </w:r>
    </w:p>
    <w:p w:rsidR="005436F9" w:rsidRPr="005436F9" w:rsidRDefault="005436F9" w:rsidP="005436F9">
      <w:pPr>
        <w:pStyle w:val="libNormal"/>
      </w:pPr>
    </w:p>
    <w:p w:rsidR="005436F9" w:rsidRDefault="005436F9" w:rsidP="005436F9">
      <w:pPr>
        <w:pStyle w:val="Heading1"/>
      </w:pPr>
      <w:bookmarkStart w:id="2" w:name="_Toc468536766"/>
      <w:bookmarkStart w:id="3" w:name="_Toc468538910"/>
      <w:r w:rsidRPr="00EB1B96">
        <w:t xml:space="preserve">Intimacy with </w:t>
      </w:r>
      <w:r w:rsidR="0082169C" w:rsidRPr="00EB1B96">
        <w:t>the</w:t>
      </w:r>
      <w:r w:rsidRPr="00EB1B96">
        <w:t xml:space="preserve"> Quran</w:t>
      </w:r>
      <w:bookmarkEnd w:id="2"/>
      <w:bookmarkEnd w:id="3"/>
    </w:p>
    <w:p w:rsidR="005436F9" w:rsidRPr="005436F9" w:rsidRDefault="005436F9" w:rsidP="005436F9">
      <w:pPr>
        <w:pStyle w:val="libNormal"/>
      </w:pPr>
    </w:p>
    <w:p w:rsidR="005436F9" w:rsidRDefault="005436F9" w:rsidP="005436F9">
      <w:pPr>
        <w:pStyle w:val="Heading1"/>
      </w:pPr>
      <w:bookmarkStart w:id="4" w:name="_Toc468536767"/>
      <w:bookmarkStart w:id="5" w:name="_Toc468538911"/>
      <w:r w:rsidRPr="00EB1B96">
        <w:rPr>
          <w:rFonts w:hint="cs"/>
          <w:cs/>
        </w:rPr>
        <w:t>เขียนโดย</w:t>
      </w:r>
      <w:r w:rsidRPr="00EB1B96">
        <w:rPr>
          <w:cs/>
        </w:rPr>
        <w:t xml:space="preserve"> : </w:t>
      </w:r>
      <w:r w:rsidRPr="00EB1B96">
        <w:rPr>
          <w:rFonts w:hint="cs"/>
          <w:cs/>
        </w:rPr>
        <w:t>ฮุจญฺตุลอิสล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ร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มุฮัมมัดอะล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ฎ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อ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าฮานี</w:t>
      </w:r>
      <w:bookmarkEnd w:id="4"/>
      <w:bookmarkEnd w:id="5"/>
    </w:p>
    <w:p w:rsidR="005436F9" w:rsidRPr="005436F9" w:rsidRDefault="005436F9" w:rsidP="005436F9">
      <w:pPr>
        <w:pStyle w:val="Heading1"/>
      </w:pPr>
    </w:p>
    <w:p w:rsidR="005436F9" w:rsidRDefault="005436F9" w:rsidP="005436F9">
      <w:pPr>
        <w:pStyle w:val="Heading1"/>
      </w:pPr>
      <w:bookmarkStart w:id="6" w:name="_Toc468536768"/>
      <w:bookmarkStart w:id="7" w:name="_Toc468538912"/>
      <w:r w:rsidRPr="00EB1B96">
        <w:t>Author: Hujjatolislam Dr. Muhammad Ali Reza Esfahan</w:t>
      </w:r>
      <w:bookmarkEnd w:id="6"/>
      <w:bookmarkEnd w:id="7"/>
    </w:p>
    <w:p w:rsidR="005436F9" w:rsidRPr="005436F9" w:rsidRDefault="005436F9" w:rsidP="005436F9">
      <w:pPr>
        <w:pStyle w:val="libNormal"/>
      </w:pPr>
    </w:p>
    <w:p w:rsidR="005436F9" w:rsidRDefault="005436F9" w:rsidP="005436F9">
      <w:pPr>
        <w:pStyle w:val="Heading1"/>
      </w:pPr>
      <w:bookmarkStart w:id="8" w:name="_Toc468536769"/>
      <w:bookmarkStart w:id="9" w:name="_Toc468538913"/>
      <w:r w:rsidRPr="00EB1B96">
        <w:rPr>
          <w:rFonts w:hint="cs"/>
          <w:cs/>
        </w:rPr>
        <w:t>แปลโดย</w:t>
      </w:r>
      <w:r w:rsidRPr="00EB1B96">
        <w:rPr>
          <w:cs/>
        </w:rPr>
        <w:t xml:space="preserve"> : </w:t>
      </w:r>
      <w:r w:rsidRPr="00EB1B96">
        <w:rPr>
          <w:rFonts w:hint="cs"/>
          <w:cs/>
        </w:rPr>
        <w:t>เชคชรี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ตุสมบูรณ์</w:t>
      </w:r>
      <w:bookmarkEnd w:id="8"/>
      <w:bookmarkEnd w:id="9"/>
    </w:p>
    <w:p w:rsidR="005436F9" w:rsidRPr="005436F9" w:rsidRDefault="005436F9" w:rsidP="005436F9">
      <w:pPr>
        <w:pStyle w:val="libNormal"/>
      </w:pPr>
    </w:p>
    <w:p w:rsidR="005436F9" w:rsidRDefault="005436F9" w:rsidP="005436F9">
      <w:pPr>
        <w:pStyle w:val="Heading1"/>
      </w:pPr>
      <w:bookmarkStart w:id="10" w:name="_Toc468536770"/>
      <w:bookmarkStart w:id="11" w:name="_Toc468538914"/>
      <w:r w:rsidRPr="00EB1B96">
        <w:t>Translated by: Shiek Sharif Ketsomboon</w:t>
      </w:r>
      <w:bookmarkEnd w:id="10"/>
      <w:bookmarkEnd w:id="11"/>
    </w:p>
    <w:p w:rsidR="005436F9" w:rsidRDefault="005436F9" w:rsidP="005436F9">
      <w:pPr>
        <w:pStyle w:val="libNormal"/>
      </w:pPr>
    </w:p>
    <w:p w:rsidR="005436F9" w:rsidRDefault="005436F9" w:rsidP="005436F9">
      <w:pPr>
        <w:pStyle w:val="libNormal"/>
      </w:pPr>
    </w:p>
    <w:p w:rsidR="005436F9" w:rsidRDefault="005436F9" w:rsidP="005436F9">
      <w:pPr>
        <w:pStyle w:val="libNormal"/>
      </w:pPr>
    </w:p>
    <w:p w:rsidR="005436F9" w:rsidRDefault="005436F9" w:rsidP="00D10A86">
      <w:pPr>
        <w:pStyle w:val="Heading1"/>
      </w:pPr>
      <w:bookmarkStart w:id="12" w:name="_Toc468536771"/>
      <w:bookmarkStart w:id="13" w:name="_Toc468538915"/>
      <w:r>
        <w:rPr>
          <w:rFonts w:hint="cs"/>
          <w:cs/>
        </w:rPr>
        <w:t>จัดพิมพ</w:t>
      </w:r>
      <w:r w:rsidR="00735B02">
        <w:rPr>
          <w:rFonts w:hint="cs"/>
          <w:cs/>
        </w:rPr>
        <w:t>์และเรียบเรียงในรูปแบบ</w:t>
      </w:r>
      <w:r w:rsidR="00E56791">
        <w:rPr>
          <w:rFonts w:hint="cs"/>
          <w:cs/>
        </w:rPr>
        <w:t>ห้องสมุด</w:t>
      </w:r>
      <w:r w:rsidR="00735B02">
        <w:rPr>
          <w:rFonts w:hint="cs"/>
          <w:cs/>
        </w:rPr>
        <w:t>อิเล็กทรอนิกส์ ออนไลน์</w:t>
      </w:r>
      <w:bookmarkEnd w:id="12"/>
      <w:bookmarkEnd w:id="13"/>
      <w:r w:rsidR="00735B02">
        <w:rPr>
          <w:rFonts w:hint="cs"/>
          <w:cs/>
        </w:rPr>
        <w:t xml:space="preserve"> </w:t>
      </w:r>
      <w:bookmarkStart w:id="14" w:name="_Toc468536772"/>
      <w:bookmarkStart w:id="15" w:name="_Toc468538916"/>
      <w:r>
        <w:rPr>
          <w:rFonts w:hint="cs"/>
          <w:cs/>
        </w:rPr>
        <w:t>โดย เว็บไซต์อัลฮะซะนัยน์</w:t>
      </w:r>
      <w:bookmarkEnd w:id="14"/>
      <w:bookmarkEnd w:id="15"/>
    </w:p>
    <w:p w:rsidR="00735B02" w:rsidRPr="00735B02" w:rsidRDefault="00735B02" w:rsidP="00735B02">
      <w:pPr>
        <w:pStyle w:val="libNormal"/>
      </w:pPr>
    </w:p>
    <w:p w:rsidR="005436F9" w:rsidRDefault="00735B02" w:rsidP="00D10A86">
      <w:pPr>
        <w:pStyle w:val="Heading1Center"/>
        <w:rPr>
          <w:cs/>
        </w:rPr>
      </w:pPr>
      <w:bookmarkStart w:id="16" w:name="_Toc468536773"/>
      <w:bookmarkStart w:id="17" w:name="_Toc468538917"/>
      <w:r w:rsidRPr="00735B02">
        <w:rPr>
          <w:sz w:val="24"/>
          <w:szCs w:val="24"/>
        </w:rPr>
        <w:t>WWW</w:t>
      </w:r>
      <w:r w:rsidRPr="00735B02">
        <w:t>.</w:t>
      </w:r>
      <w:r w:rsidR="00A86277" w:rsidRPr="00735B02">
        <w:t>A</w:t>
      </w:r>
      <w:r w:rsidR="005436F9" w:rsidRPr="00735B02">
        <w:t>lhassanain.org/thai</w:t>
      </w:r>
      <w:r w:rsidR="005436F9" w:rsidRPr="005436F9">
        <w:t>/</w:t>
      </w:r>
      <w:bookmarkEnd w:id="16"/>
      <w:bookmarkEnd w:id="17"/>
    </w:p>
    <w:p w:rsidR="005436F9" w:rsidRDefault="005436F9" w:rsidP="005436F9">
      <w:pPr>
        <w:pStyle w:val="libNormal"/>
      </w:pPr>
    </w:p>
    <w:p w:rsidR="007242F1" w:rsidRDefault="007242F1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Default="005436F9" w:rsidP="007242F1">
      <w:pPr>
        <w:pStyle w:val="libNormal"/>
        <w:ind w:firstLine="0"/>
      </w:pPr>
    </w:p>
    <w:p w:rsidR="005436F9" w:rsidRDefault="005436F9" w:rsidP="005B31D8">
      <w:pPr>
        <w:pStyle w:val="Heading1Center"/>
      </w:pPr>
      <w:bookmarkStart w:id="18" w:name="_Toc468538918"/>
      <w:r w:rsidRPr="00EB1B96">
        <w:rPr>
          <w:rFonts w:hint="cs"/>
          <w:cs/>
        </w:rPr>
        <w:t>ค</w:t>
      </w:r>
      <w:r>
        <w:rPr>
          <w:rFonts w:hint="cs"/>
          <w:cs/>
        </w:rPr>
        <w:t>ำ</w:t>
      </w:r>
      <w:r w:rsidRPr="00EB1B96">
        <w:rPr>
          <w:rFonts w:hint="cs"/>
          <w:cs/>
        </w:rPr>
        <w:t>น</w:t>
      </w:r>
      <w:r>
        <w:rPr>
          <w:rFonts w:hint="cs"/>
          <w:cs/>
        </w:rPr>
        <w:t>ำ</w:t>
      </w:r>
      <w:bookmarkEnd w:id="18"/>
    </w:p>
    <w:p w:rsidR="005436F9" w:rsidRPr="00EB1B96" w:rsidRDefault="005436F9" w:rsidP="005436F9">
      <w:pPr>
        <w:pStyle w:val="libNormal"/>
      </w:pPr>
    </w:p>
    <w:p w:rsidR="00854676" w:rsidRDefault="005436F9" w:rsidP="00224766">
      <w:pPr>
        <w:pStyle w:val="libNormal"/>
      </w:pPr>
      <w:r w:rsidRPr="005B31D8">
        <w:rPr>
          <w:rFonts w:hint="cs"/>
          <w:cs/>
        </w:rPr>
        <w:t>มวลการสรรเสริญแด่อัลลอฮฺ</w:t>
      </w:r>
      <w:r w:rsidRPr="005B31D8">
        <w:rPr>
          <w:cs/>
        </w:rPr>
        <w:t xml:space="preserve"> </w:t>
      </w:r>
      <w:r w:rsidRPr="005B31D8">
        <w:rPr>
          <w:rFonts w:hint="cs"/>
          <w:cs/>
        </w:rPr>
        <w:t>ผู้ทรงเมตตา</w:t>
      </w:r>
      <w:r w:rsidRPr="005B31D8">
        <w:rPr>
          <w:cs/>
        </w:rPr>
        <w:t xml:space="preserve"> </w:t>
      </w:r>
      <w:r w:rsidRPr="005B31D8">
        <w:rPr>
          <w:rFonts w:hint="cs"/>
          <w:cs/>
        </w:rPr>
        <w:t>ผู้ทรงเกรียงไกรยิ่ง</w:t>
      </w:r>
      <w:r w:rsidRPr="005B31D8">
        <w:rPr>
          <w:cs/>
        </w:rPr>
        <w:t xml:space="preserve"> </w:t>
      </w:r>
    </w:p>
    <w:p w:rsidR="005436F9" w:rsidRDefault="005436F9" w:rsidP="00854676">
      <w:pPr>
        <w:pStyle w:val="libNormal"/>
        <w:ind w:firstLine="0"/>
        <w:rPr>
          <w:cs/>
        </w:rPr>
      </w:pPr>
      <w:r w:rsidRPr="005B31D8">
        <w:rPr>
          <w:rFonts w:hint="cs"/>
          <w:cs/>
        </w:rPr>
        <w:t>ขอประสาทพรแด่ท่านศาสดา</w:t>
      </w:r>
      <w:r w:rsidRPr="005B31D8">
        <w:rPr>
          <w:cs/>
        </w:rPr>
        <w:t xml:space="preserve"> (</w:t>
      </w:r>
      <w:r w:rsidRPr="005B31D8">
        <w:rPr>
          <w:rFonts w:hint="cs"/>
          <w:cs/>
        </w:rPr>
        <w:t>ซ็อล</w:t>
      </w:r>
      <w:r w:rsidRPr="005B31D8">
        <w:rPr>
          <w:cs/>
        </w:rPr>
        <w:t xml:space="preserve"> </w:t>
      </w:r>
      <w:r w:rsidRPr="005B31D8">
        <w:rPr>
          <w:rFonts w:hint="cs"/>
          <w:cs/>
        </w:rPr>
        <w:t>ฯ</w:t>
      </w:r>
      <w:r w:rsidRPr="005B31D8">
        <w:rPr>
          <w:cs/>
        </w:rPr>
        <w:t xml:space="preserve">) </w:t>
      </w:r>
      <w:r w:rsidRPr="005B31D8">
        <w:rPr>
          <w:rFonts w:hint="cs"/>
          <w:cs/>
        </w:rPr>
        <w:t>และวงศ์วานผู้บริสุทธิ์ของท่าน</w:t>
      </w:r>
      <w:r w:rsidR="00854676">
        <w:rPr>
          <w:rFonts w:hint="cs"/>
          <w:cs/>
        </w:rPr>
        <w:t>(อ)</w:t>
      </w:r>
      <w:r w:rsidR="00854676">
        <w:t xml:space="preserve"> </w:t>
      </w:r>
    </w:p>
    <w:p w:rsidR="00854676" w:rsidRDefault="005436F9" w:rsidP="00224766">
      <w:pPr>
        <w:pStyle w:val="libNormal"/>
      </w:pPr>
      <w:r w:rsidRPr="00EB1B96">
        <w:rPr>
          <w:rFonts w:hint="cs"/>
          <w:cs/>
        </w:rPr>
        <w:t>ข้าพเจ้าพยายามอย่างยิ่งที่จะเขียนหนังสือ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แง่มุม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แสดงถึงความยิ่งใหญ่และความมหัศจรรย์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อบกับต้องการให้สังคมได้บริโภคความรู้ที่หลากหลาย</w:t>
      </w:r>
      <w:r w:rsidRPr="00EB1B96">
        <w:rPr>
          <w:cs/>
        </w:rPr>
        <w:t xml:space="preserve"> </w:t>
      </w:r>
    </w:p>
    <w:p w:rsidR="005436F9" w:rsidRPr="00EB1B96" w:rsidRDefault="005436F9" w:rsidP="00854676">
      <w:pPr>
        <w:pStyle w:val="libNormal"/>
        <w:ind w:firstLine="0"/>
      </w:pPr>
      <w:r w:rsidRPr="00EB1B96">
        <w:rPr>
          <w:rFonts w:hint="cs"/>
          <w:cs/>
        </w:rPr>
        <w:t>หนังสือเล่มดังกล่าวเป็นหนึ่งในผลงานที่ข้าพเจ้าต้องการถ่ายทอดออกสู่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ต้องการลดช่องว่างระหว่างเยาวชน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น้อยลง</w:t>
      </w:r>
    </w:p>
    <w:p w:rsidR="005B31D8" w:rsidRDefault="005436F9" w:rsidP="00224766">
      <w:pPr>
        <w:pStyle w:val="libNormal"/>
        <w:rPr>
          <w:cs/>
        </w:rPr>
      </w:pPr>
      <w:r w:rsidRPr="00EB1B96">
        <w:rPr>
          <w:rFonts w:hint="cs"/>
          <w:cs/>
        </w:rPr>
        <w:t>การเจริญพระมหาคัมภีร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มารถนับย้อนหลังไปยังประวัติศาสตร์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854676">
        <w:rPr>
          <w:rFonts w:hint="cs"/>
          <w:cs/>
        </w:rPr>
        <w:t xml:space="preserve"> </w:t>
      </w:r>
      <w:r w:rsidRPr="00EB1B96">
        <w:rPr>
          <w:rFonts w:hint="cs"/>
          <w:cs/>
        </w:rPr>
        <w:t>นับตั้งแต่วันแรก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ประทานลง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พบว่ามีมุสลิมกลุ่มหนึ่งเฝ้าติดตามการอ่านและการ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ใกล้ช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นกระทั่งมี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ิดขึ้นหลายคนในยุคนั้น</w:t>
      </w:r>
      <w:r w:rsidR="0085467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และ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มีชื่อเสียงอีกหลายท่าน</w:t>
      </w:r>
    </w:p>
    <w:p w:rsidR="005436F9" w:rsidRPr="00EB1B96" w:rsidRDefault="005436F9" w:rsidP="00224766">
      <w:pPr>
        <w:pStyle w:val="libNormal"/>
      </w:pPr>
    </w:p>
    <w:p w:rsidR="00224766" w:rsidRDefault="005436F9" w:rsidP="00224766">
      <w:pPr>
        <w:pStyle w:val="libNormal"/>
      </w:pPr>
      <w:r w:rsidRPr="00EB1B96">
        <w:rPr>
          <w:rFonts w:hint="cs"/>
          <w:cs/>
        </w:rPr>
        <w:t>บรรดามุสลิมได้ถือปฏิบัติตามคำสั่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ว่า</w:t>
      </w:r>
    </w:p>
    <w:p w:rsidR="00224766" w:rsidRDefault="005436F9" w:rsidP="00224766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ามที่เจ้ามีความสามารถเถิด</w:t>
      </w:r>
    </w:p>
    <w:p w:rsidR="005436F9" w:rsidRDefault="005436F9" w:rsidP="00224766">
      <w:pPr>
        <w:pStyle w:val="libNormal"/>
      </w:pPr>
      <w:r w:rsidRPr="00EB1B96">
        <w:rPr>
          <w:cs/>
        </w:rPr>
        <w:t xml:space="preserve"> (</w:t>
      </w:r>
      <w:r w:rsidR="007242F1">
        <w:rPr>
          <w:rFonts w:hint="cs"/>
          <w:cs/>
        </w:rPr>
        <w:t>อัล</w:t>
      </w:r>
      <w:r w:rsidRPr="00EB1B96">
        <w:rPr>
          <w:rFonts w:hint="cs"/>
          <w:cs/>
        </w:rPr>
        <w:t>มุ</w:t>
      </w:r>
      <w:r w:rsidR="007242F1">
        <w:rPr>
          <w:rFonts w:hint="cs"/>
          <w:cs/>
        </w:rPr>
        <w:t>ซ</w:t>
      </w:r>
      <w:r w:rsidRPr="00EB1B96">
        <w:rPr>
          <w:rFonts w:hint="cs"/>
          <w:cs/>
        </w:rPr>
        <w:t>ซัมมิล</w:t>
      </w:r>
      <w:r w:rsidRPr="00EB1B96">
        <w:rPr>
          <w:cs/>
        </w:rPr>
        <w:t xml:space="preserve"> /</w:t>
      </w:r>
      <w:r w:rsidRPr="00EB1B96">
        <w:t>20)</w:t>
      </w:r>
    </w:p>
    <w:p w:rsidR="00224766" w:rsidRPr="00EB1B96" w:rsidRDefault="00224766" w:rsidP="00224766">
      <w:pPr>
        <w:pStyle w:val="libNormal"/>
      </w:pPr>
    </w:p>
    <w:p w:rsidR="005436F9" w:rsidRDefault="005436F9" w:rsidP="00224766">
      <w:pPr>
        <w:pStyle w:val="libArAie"/>
        <w:bidi w:val="0"/>
        <w:jc w:val="center"/>
      </w:pPr>
      <w:bookmarkStart w:id="19" w:name="_Toc468536775"/>
      <w:bookmarkStart w:id="20" w:name="_Toc468538919"/>
      <w:r w:rsidRPr="00EB1B96">
        <w:rPr>
          <w:rFonts w:hint="cs"/>
          <w:rtl/>
        </w:rPr>
        <w:t>فَاقْرَؤُوا</w:t>
      </w:r>
      <w:r w:rsidRPr="00EB1B96">
        <w:rPr>
          <w:rtl/>
        </w:rPr>
        <w:t xml:space="preserve"> </w:t>
      </w:r>
      <w:r w:rsidRPr="00EB1B96">
        <w:rPr>
          <w:rFonts w:hint="cs"/>
          <w:rtl/>
        </w:rPr>
        <w:t>مَا</w:t>
      </w:r>
      <w:r w:rsidRPr="00EB1B96">
        <w:rPr>
          <w:rtl/>
        </w:rPr>
        <w:t xml:space="preserve"> </w:t>
      </w:r>
      <w:r w:rsidRPr="00EB1B96">
        <w:rPr>
          <w:rFonts w:hint="cs"/>
          <w:rtl/>
        </w:rPr>
        <w:t>تَيَسَّرَ</w:t>
      </w:r>
      <w:r w:rsidRPr="00EB1B96">
        <w:rPr>
          <w:rtl/>
        </w:rPr>
        <w:t xml:space="preserve"> </w:t>
      </w:r>
      <w:r w:rsidRPr="00EB1B96">
        <w:rPr>
          <w:rFonts w:hint="cs"/>
          <w:rtl/>
        </w:rPr>
        <w:t>مِنَ</w:t>
      </w:r>
      <w:r w:rsidRPr="00EB1B96">
        <w:rPr>
          <w:rtl/>
        </w:rPr>
        <w:t xml:space="preserve"> </w:t>
      </w:r>
      <w:r w:rsidRPr="00EB1B96">
        <w:rPr>
          <w:rFonts w:hint="cs"/>
          <w:rtl/>
        </w:rPr>
        <w:t>الْقُرْآنِ</w:t>
      </w:r>
      <w:bookmarkEnd w:id="19"/>
      <w:bookmarkEnd w:id="20"/>
    </w:p>
    <w:p w:rsidR="00224766" w:rsidRDefault="00224766" w:rsidP="00224766">
      <w:pPr>
        <w:pStyle w:val="libNormal"/>
      </w:pPr>
    </w:p>
    <w:p w:rsidR="00854676" w:rsidRDefault="00854676" w:rsidP="00224766">
      <w:pPr>
        <w:pStyle w:val="libNormal"/>
      </w:pPr>
    </w:p>
    <w:p w:rsidR="0041225D" w:rsidRDefault="0041225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854676" w:rsidRDefault="00854676" w:rsidP="0041225D">
      <w:pPr>
        <w:pStyle w:val="libNormal"/>
        <w:ind w:firstLine="0"/>
      </w:pPr>
    </w:p>
    <w:p w:rsidR="005436F9" w:rsidRPr="00EB1B96" w:rsidRDefault="005436F9" w:rsidP="00224766">
      <w:pPr>
        <w:pStyle w:val="libNormal"/>
      </w:pPr>
      <w:r w:rsidRPr="00EB1B96">
        <w:rPr>
          <w:rFonts w:hint="cs"/>
          <w:cs/>
        </w:rPr>
        <w:t>และด้วยคำแนะนำ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ประกอบกับความรู้สึกในหน้าที่ของตนที่มีต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สลิมจึ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ันอย่างถ้วนหน้า</w:t>
      </w:r>
    </w:p>
    <w:p w:rsidR="00224766" w:rsidRDefault="005436F9" w:rsidP="00224766">
      <w:pPr>
        <w:pStyle w:val="libNormal"/>
        <w:ind w:firstLine="0"/>
      </w:pPr>
      <w:r w:rsidRPr="00EB1B96">
        <w:rPr>
          <w:rFonts w:hint="cs"/>
          <w:cs/>
        </w:rPr>
        <w:t>แบบอย่างอันดีงามนี้ยังคงถูกรักษาไว้อย่างดีในหมู่มวลมุสลิมทั้งหลาย</w:t>
      </w:r>
      <w:r w:rsidRPr="00EB1B96">
        <w:rPr>
          <w:cs/>
        </w:rPr>
        <w:t xml:space="preserve"> </w:t>
      </w:r>
    </w:p>
    <w:p w:rsidR="005436F9" w:rsidRDefault="005436F9" w:rsidP="00224766">
      <w:pPr>
        <w:pStyle w:val="libNormal"/>
        <w:ind w:firstLine="0"/>
      </w:pPr>
      <w:r w:rsidRPr="00EB1B96">
        <w:rPr>
          <w:rFonts w:hint="cs"/>
          <w:cs/>
        </w:rPr>
        <w:t>การอ่านแล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ิใช่ว่าถูกลืมเลือนไปจาก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กลับทวีคูณขึ้นและได้รับความสนใจจากบรรดามุสลิมเป็นจำนวน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กับมีการนำเสนอแบบและวิธีการอ่านใหม่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กมาย</w:t>
      </w:r>
    </w:p>
    <w:p w:rsidR="00854676" w:rsidRPr="00EB1B96" w:rsidRDefault="00854676" w:rsidP="00224766">
      <w:pPr>
        <w:pStyle w:val="libNormal"/>
        <w:ind w:firstLine="0"/>
      </w:pPr>
    </w:p>
    <w:p w:rsidR="00224766" w:rsidRDefault="005436F9" w:rsidP="00224766">
      <w:pPr>
        <w:pStyle w:val="libNormal"/>
      </w:pPr>
      <w:r w:rsidRPr="00EB1B96">
        <w:rPr>
          <w:rFonts w:hint="cs"/>
          <w:cs/>
        </w:rPr>
        <w:t>การให้ความสนใจของบรรดามุสลิมที่มีต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สาเหตุให้เกิดวิชาการใหม่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หมู่มุสล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="00224766">
        <w:rPr>
          <w:rFonts w:hint="cs"/>
          <w:cs/>
        </w:rPr>
        <w:t>วิชาการด้านการ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854676" w:rsidRDefault="005436F9" w:rsidP="00854676">
      <w:pPr>
        <w:pStyle w:val="libNormal"/>
        <w:ind w:firstLine="0"/>
      </w:pPr>
      <w:r w:rsidRPr="00EB1B96">
        <w:rPr>
          <w:cs/>
        </w:rPr>
        <w:t xml:space="preserve"> (</w:t>
      </w:r>
      <w:r w:rsidRPr="00EB1B96">
        <w:rPr>
          <w:rFonts w:hint="cs"/>
          <w:cs/>
        </w:rPr>
        <w:t>อิลมฺตัจญฺวิ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ซึ่งนับได้ว่าเป็นสาขาวิชาที่มีความสำคัญอย่างย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ู่ควรแก่การค้นคว้าและวิจั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คียงคู่กับวิชา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</w:t>
      </w:r>
    </w:p>
    <w:p w:rsidR="00854676" w:rsidRDefault="005436F9" w:rsidP="00854676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มีวิชามารยาท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่องจำเกิดขึ้นในเวลาเดียว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นั้นแล้วยังมีหนังสือและตำราจำนวนมากที่เขียนเกี่ยวกับสิ่งเหล่านั้น</w:t>
      </w: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</w:pPr>
    </w:p>
    <w:p w:rsidR="00854676" w:rsidRDefault="00854676" w:rsidP="00854676">
      <w:pPr>
        <w:pStyle w:val="libNormal"/>
        <w:ind w:firstLine="0"/>
        <w:rPr>
          <w:cs/>
        </w:rPr>
      </w:pPr>
    </w:p>
    <w:p w:rsidR="00854676" w:rsidRDefault="0085467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854676">
      <w:pPr>
        <w:pStyle w:val="libNormal"/>
        <w:ind w:firstLine="0"/>
      </w:pPr>
    </w:p>
    <w:p w:rsidR="00224766" w:rsidRDefault="005436F9" w:rsidP="00224766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หนังสือเล่มที่อยู่ในมือของท่านผู้อ่านที่รักทั้งหลายกล่าวถึงความประเสริฐ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งื่อนไข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ทน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รยาทภายนอกและภายใน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วมถึงการแนะแนวในการอ่านและการท่องจำ</w:t>
      </w:r>
    </w:p>
    <w:p w:rsidR="005436F9" w:rsidRDefault="005436F9" w:rsidP="00224766">
      <w:pPr>
        <w:pStyle w:val="libNormal"/>
        <w:ind w:firstLine="0"/>
      </w:pPr>
      <w:r w:rsidRPr="00EB1B96">
        <w:rPr>
          <w:rFonts w:hint="cs"/>
          <w:cs/>
        </w:rPr>
        <w:t>แต่ก่อนที่จะกล่าวถึงประเด็นเหล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ต้องกล่าวถึงประเด็นต่อไปนี้เสียก่อน</w:t>
      </w:r>
    </w:p>
    <w:p w:rsidR="0041225D" w:rsidRPr="00EB1B96" w:rsidRDefault="0041225D" w:rsidP="00224766">
      <w:pPr>
        <w:pStyle w:val="libNormal"/>
        <w:ind w:firstLine="0"/>
      </w:pPr>
    </w:p>
    <w:p w:rsidR="005436F9" w:rsidRDefault="005436F9" w:rsidP="00224766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ในหนังสือเล่มนี้ส่วนใหญ่ใช้โองการและรายงานที่</w:t>
      </w:r>
      <w:r w:rsidR="00224766">
        <w:rPr>
          <w:rFonts w:hint="cs"/>
          <w:cs/>
        </w:rPr>
        <w:t>เ</w:t>
      </w:r>
      <w:r w:rsidRPr="00EB1B96">
        <w:rPr>
          <w:rFonts w:hint="cs"/>
          <w:cs/>
        </w:rPr>
        <w:t>ชื่อถือได้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เรื่องมารยาท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้นมีรายงานจำนวนมากกล่าวถึง</w:t>
      </w:r>
    </w:p>
    <w:p w:rsidR="00854676" w:rsidRPr="00EB1B96" w:rsidRDefault="00854676" w:rsidP="00224766">
      <w:pPr>
        <w:pStyle w:val="libNormal"/>
      </w:pPr>
    </w:p>
    <w:p w:rsidR="005436F9" w:rsidRDefault="005436F9" w:rsidP="00224766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ความหมายในเชิงภาษ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หมายของนักปราชญ์ด้าน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ลอดจนผลของการอ่านและ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กล่าวไว้ในบทแยกต่างห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ไม่ถูกอธิบายในหนังสือเล่ม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กล่าวถึงเท่าที่มีความจำเป็นเท่านั้น</w:t>
      </w:r>
    </w:p>
    <w:p w:rsidR="00224766" w:rsidRDefault="00224766" w:rsidP="00224766">
      <w:pPr>
        <w:pStyle w:val="libNormal"/>
      </w:pPr>
    </w:p>
    <w:p w:rsidR="00224766" w:rsidRPr="00EB1B96" w:rsidRDefault="00224766" w:rsidP="00854676">
      <w:pPr>
        <w:pStyle w:val="libNormal"/>
        <w:ind w:firstLine="0"/>
      </w:pPr>
    </w:p>
    <w:p w:rsidR="00224766" w:rsidRDefault="005436F9" w:rsidP="00854676">
      <w:pPr>
        <w:pStyle w:val="Heading2Center"/>
        <w:rPr>
          <w:cs/>
        </w:rPr>
      </w:pPr>
      <w:bookmarkStart w:id="21" w:name="_Toc468536776"/>
      <w:bookmarkStart w:id="22" w:name="_Toc468538920"/>
      <w:r w:rsidRPr="00EB1B96">
        <w:rPr>
          <w:rFonts w:hint="cs"/>
          <w:cs/>
        </w:rPr>
        <w:t>ฮุจญตุลอิสล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ร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มุฮัมมัดอะล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ฎออี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อซฟาฮานียฺ</w:t>
      </w:r>
      <w:bookmarkEnd w:id="21"/>
      <w:bookmarkEnd w:id="22"/>
    </w:p>
    <w:p w:rsidR="00854676" w:rsidRDefault="0085467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224766">
      <w:pPr>
        <w:pStyle w:val="libNormal"/>
      </w:pPr>
    </w:p>
    <w:p w:rsidR="005436F9" w:rsidRDefault="005436F9" w:rsidP="009033B4">
      <w:pPr>
        <w:pStyle w:val="Heading2Center"/>
      </w:pPr>
      <w:bookmarkStart w:id="23" w:name="_Toc468536777"/>
      <w:bookmarkStart w:id="24" w:name="_Toc468538921"/>
      <w:r w:rsidRPr="00EB1B96">
        <w:rPr>
          <w:rFonts w:hint="cs"/>
          <w:cs/>
        </w:rPr>
        <w:t>ด้วยพระนามแห่ง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รงเมตต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รงปรานี</w:t>
      </w:r>
      <w:r w:rsidR="0041225D">
        <w:rPr>
          <w:rFonts w:hint="cs"/>
          <w:cs/>
        </w:rPr>
        <w:t>ยิ่งเสมอ</w:t>
      </w:r>
      <w:bookmarkEnd w:id="23"/>
      <w:bookmarkEnd w:id="24"/>
    </w:p>
    <w:p w:rsidR="00224766" w:rsidRPr="00EB1B96" w:rsidRDefault="00224766" w:rsidP="00224766">
      <w:pPr>
        <w:pStyle w:val="Heading3Center"/>
      </w:pPr>
    </w:p>
    <w:p w:rsidR="005436F9" w:rsidRPr="00EB1B96" w:rsidRDefault="005436F9" w:rsidP="009033B4">
      <w:pPr>
        <w:pStyle w:val="Heading2"/>
      </w:pPr>
      <w:bookmarkStart w:id="25" w:name="_Toc468538922"/>
      <w:r w:rsidRPr="00EB1B96">
        <w:rPr>
          <w:rFonts w:hint="cs"/>
          <w:cs/>
        </w:rPr>
        <w:t>หมวดที่</w:t>
      </w:r>
      <w:r w:rsidRPr="00EB1B96">
        <w:rPr>
          <w:cs/>
        </w:rPr>
        <w:t xml:space="preserve"> </w:t>
      </w:r>
      <w:r w:rsidRPr="00EB1B96">
        <w:t xml:space="preserve">1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ากตัวบท</w:t>
      </w:r>
      <w:bookmarkEnd w:id="25"/>
    </w:p>
    <w:p w:rsidR="005436F9" w:rsidRPr="00EB1B96" w:rsidRDefault="005436F9" w:rsidP="009033B4">
      <w:pPr>
        <w:pStyle w:val="Heading3"/>
      </w:pPr>
      <w:bookmarkStart w:id="26" w:name="_Toc468536779"/>
      <w:bookmarkStart w:id="27" w:name="_Toc468538923"/>
      <w:r w:rsidRPr="00EB1B96">
        <w:rPr>
          <w:rFonts w:hint="cs"/>
          <w:cs/>
        </w:rPr>
        <w:t>บทที่</w:t>
      </w:r>
      <w:r w:rsidRPr="00EB1B96">
        <w:rPr>
          <w:cs/>
        </w:rPr>
        <w:t xml:space="preserve"> </w:t>
      </w:r>
      <w:r w:rsidRPr="00EB1B96">
        <w:t xml:space="preserve">1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26"/>
      <w:bookmarkEnd w:id="27"/>
    </w:p>
    <w:p w:rsidR="005436F9" w:rsidRDefault="005436F9" w:rsidP="009033B4">
      <w:pPr>
        <w:pStyle w:val="Heading3"/>
      </w:pPr>
      <w:bookmarkStart w:id="28" w:name="_Toc468538924"/>
      <w:r w:rsidRPr="00EB1B96">
        <w:rPr>
          <w:rFonts w:hint="cs"/>
          <w:cs/>
        </w:rPr>
        <w:t>การให้ความส</w:t>
      </w:r>
      <w:r w:rsidR="00544923">
        <w:rPr>
          <w:rFonts w:hint="cs"/>
          <w:cs/>
        </w:rPr>
        <w:t>ำ</w:t>
      </w:r>
      <w:r w:rsidRPr="00EB1B96">
        <w:rPr>
          <w:rFonts w:hint="cs"/>
          <w:cs/>
        </w:rPr>
        <w:t>คัญต่อ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28"/>
    </w:p>
    <w:p w:rsidR="009033B4" w:rsidRPr="009033B4" w:rsidRDefault="009033B4" w:rsidP="009033B4">
      <w:pPr>
        <w:pStyle w:val="libNormal"/>
      </w:pPr>
    </w:p>
    <w:p w:rsidR="009033B4" w:rsidRDefault="005436F9" w:rsidP="00224766">
      <w:pPr>
        <w:pStyle w:val="libNormal"/>
      </w:pPr>
      <w:r w:rsidRPr="00EB1B96">
        <w:rPr>
          <w:rFonts w:hint="cs"/>
          <w:cs/>
        </w:rPr>
        <w:t>จะมีสิ่งใดสวยงามไปกว่าการที่มนุษย์ได้รำพันพระดำรัส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ข้าสู่พระองค์ด้วยการอ่าน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</w:t>
      </w:r>
    </w:p>
    <w:p w:rsidR="005436F9" w:rsidRPr="00EB1B96" w:rsidRDefault="005436F9" w:rsidP="009033B4">
      <w:pPr>
        <w:pStyle w:val="libNormal"/>
        <w:ind w:firstLine="0"/>
      </w:pPr>
      <w:r w:rsidRPr="00EB1B96">
        <w:rPr>
          <w:rFonts w:hint="cs"/>
          <w:cs/>
        </w:rPr>
        <w:t>การพันธนะการตนเองให้เข้ากับความเมตตาของพระองค์</w:t>
      </w:r>
    </w:p>
    <w:p w:rsidR="005436F9" w:rsidRPr="00EB1B96" w:rsidRDefault="005436F9" w:rsidP="00224766">
      <w:pPr>
        <w:pStyle w:val="libNormal"/>
      </w:pPr>
      <w:r w:rsidRPr="00EB1B96">
        <w:rPr>
          <w:rFonts w:hint="cs"/>
          <w:cs/>
        </w:rPr>
        <w:t>ถ้าหากไม่มีความโปรดปรานใดถูกประทานลงมาให้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การอนุญาตให้อ่านพระดำรัสของพระองค์เพียงอย่างเดีย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นี้ก็ถือว่าเพียงพอแล้วต่อการที่มนุษย์จะซัจดะฮฺขอบคุณพระองค์ตล</w:t>
      </w:r>
      <w:r w:rsidR="009033B4">
        <w:rPr>
          <w:rFonts w:hint="cs"/>
          <w:cs/>
        </w:rPr>
        <w:t>อ</w:t>
      </w:r>
      <w:r w:rsidRPr="00EB1B96">
        <w:rPr>
          <w:rFonts w:hint="cs"/>
          <w:cs/>
        </w:rPr>
        <w:t>ดไป</w:t>
      </w:r>
    </w:p>
    <w:p w:rsidR="00431581" w:rsidRDefault="005436F9" w:rsidP="00224766">
      <w:pPr>
        <w:pStyle w:val="libNormal"/>
      </w:pPr>
      <w:r w:rsidRPr="00EB1B96">
        <w:rPr>
          <w:rFonts w:hint="cs"/>
          <w:cs/>
        </w:rPr>
        <w:t>แน่นอนการรู้จักพระดำรัส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ได้อ่านถ้อยคำเหล่านั้นเป็นความโปรดปรานที่ยิ่งใหญ่ที่พระองค์ได้มอบให้กับบ่าวบางคน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โองการแรกที่ถูกประทานให้กับท่านศาสดา</w:t>
      </w:r>
    </w:p>
    <w:p w:rsidR="005436F9" w:rsidRDefault="005436F9" w:rsidP="00431581">
      <w:pPr>
        <w:pStyle w:val="libNormal"/>
        <w:ind w:firstLine="0"/>
      </w:pP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</w:p>
    <w:p w:rsidR="0041225D" w:rsidRPr="00EB1B96" w:rsidRDefault="0041225D" w:rsidP="00431581">
      <w:pPr>
        <w:pStyle w:val="libNormal"/>
        <w:ind w:firstLine="0"/>
      </w:pPr>
    </w:p>
    <w:p w:rsidR="00431581" w:rsidRDefault="005436F9" w:rsidP="00224766">
      <w:pPr>
        <w:pStyle w:val="libNormal"/>
      </w:pPr>
      <w:r w:rsidRPr="00EB1B96">
        <w:rPr>
          <w:rFonts w:hint="cs"/>
          <w:cs/>
        </w:rPr>
        <w:t>จงอ่านด้วยพระนามแห่งพระผู้อภิบาลของเจ้า</w:t>
      </w:r>
      <w:r w:rsidR="00AD6F26">
        <w:rPr>
          <w:rFonts w:hint="cs"/>
          <w:cs/>
        </w:rPr>
        <w:t xml:space="preserve"> </w:t>
      </w:r>
      <w:r w:rsidRPr="00EB1B96">
        <w:rPr>
          <w:rFonts w:hint="cs"/>
          <w:cs/>
        </w:rPr>
        <w:t>ผู้ทรงบังเก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รงบังเกิดมนุษย์จากก้อนเลื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อ่าน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ระเจ้าของเจ้านั้นผู้ทรงใจบุญยิ่ง</w:t>
      </w:r>
      <w:r w:rsidR="00431581">
        <w:rPr>
          <w:rFonts w:hint="cs"/>
          <w:cs/>
        </w:rPr>
        <w:t>(</w:t>
      </w:r>
      <w:r w:rsidRPr="00EB1B96">
        <w:rPr>
          <w:cs/>
        </w:rPr>
        <w:t xml:space="preserve"> </w:t>
      </w:r>
      <w:r w:rsidRPr="00EB1B96">
        <w:t>1</w:t>
      </w:r>
      <w:r w:rsidR="00431581">
        <w:rPr>
          <w:rFonts w:hint="cs"/>
          <w:cs/>
        </w:rPr>
        <w:t>)</w:t>
      </w:r>
    </w:p>
    <w:p w:rsidR="00431581" w:rsidRDefault="00431581" w:rsidP="00224766">
      <w:pPr>
        <w:pStyle w:val="libNormal"/>
      </w:pPr>
    </w:p>
    <w:p w:rsidR="00431581" w:rsidRDefault="00431581" w:rsidP="00224766">
      <w:pPr>
        <w:pStyle w:val="libNormal"/>
      </w:pPr>
    </w:p>
    <w:p w:rsidR="00431581" w:rsidRPr="00431581" w:rsidRDefault="00431581" w:rsidP="00431581">
      <w:pPr>
        <w:pStyle w:val="libFootnote"/>
      </w:pPr>
      <w:r>
        <w:rPr>
          <w:rFonts w:hint="cs"/>
          <w:cs/>
        </w:rPr>
        <w:t>(</w:t>
      </w:r>
      <w:r w:rsidRPr="00431581">
        <w:t>1</w:t>
      </w:r>
      <w:r w:rsidR="00AD6F26"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อะลัก</w:t>
      </w:r>
      <w:r w:rsidRPr="00431581">
        <w:rPr>
          <w:cs/>
        </w:rPr>
        <w:t xml:space="preserve"> </w:t>
      </w:r>
      <w:r w:rsidRPr="00431581">
        <w:t>1-3</w:t>
      </w:r>
      <w:r>
        <w:rPr>
          <w:rFonts w:hint="cs"/>
          <w:cs/>
        </w:rPr>
        <w:t>)</w:t>
      </w:r>
    </w:p>
    <w:p w:rsidR="00431581" w:rsidRPr="00431581" w:rsidRDefault="00431581" w:rsidP="00431581">
      <w:pPr>
        <w:pStyle w:val="libFootnote"/>
      </w:pPr>
    </w:p>
    <w:p w:rsidR="0041225D" w:rsidRDefault="0041225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431581">
      <w:pPr>
        <w:pStyle w:val="libNormal"/>
        <w:ind w:firstLine="0"/>
      </w:pPr>
    </w:p>
    <w:p w:rsidR="005436F9" w:rsidRPr="00431581" w:rsidRDefault="005436F9" w:rsidP="00544923">
      <w:pPr>
        <w:pStyle w:val="libNormal"/>
      </w:pPr>
      <w:r w:rsidRPr="00431581">
        <w:rPr>
          <w:rFonts w:hint="cs"/>
          <w:cs/>
        </w:rPr>
        <w:t>โองการ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และฮะดี</w:t>
      </w:r>
      <w:r w:rsidR="00544923">
        <w:rPr>
          <w:rFonts w:hint="cs"/>
          <w:cs/>
        </w:rPr>
        <w:t>ษ</w:t>
      </w:r>
      <w:r w:rsidRPr="00431581">
        <w:rPr>
          <w:rFonts w:hint="cs"/>
          <w:cs/>
        </w:rPr>
        <w:t>จำนวนมากมายจากอิมามมะอฺซูม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ได้กล่าวเน้นเรื่อง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ได้เตือนสำทับในรูปแบบต่าง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ึงความสำคัญในการอ่าน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สูเจ้าจง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ตามสะดวกเถิด</w:t>
      </w:r>
      <w:r w:rsidRPr="00431581">
        <w:rPr>
          <w:cs/>
        </w:rPr>
        <w:t xml:space="preserve">  </w:t>
      </w:r>
      <w:r w:rsidR="00431581">
        <w:rPr>
          <w:rFonts w:hint="cs"/>
          <w:cs/>
        </w:rPr>
        <w:t>(</w:t>
      </w:r>
      <w:r w:rsidRPr="00431581">
        <w:t>2</w:t>
      </w:r>
      <w:r w:rsidR="00431581">
        <w:rPr>
          <w:rFonts w:hint="cs"/>
          <w:cs/>
        </w:rPr>
        <w:t>)</w:t>
      </w:r>
    </w:p>
    <w:p w:rsidR="00431581" w:rsidRPr="00431581" w:rsidRDefault="00431581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เสมือนงานเลี้ยงของพระผู้เป็นเจ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ท่านจงตักตวงตามความสามารถ</w:t>
      </w:r>
      <w:r w:rsidR="00AD6F26">
        <w:rPr>
          <w:rFonts w:hint="cs"/>
          <w:cs/>
        </w:rPr>
        <w:t xml:space="preserve"> </w:t>
      </w:r>
      <w:r w:rsidR="00431581">
        <w:rPr>
          <w:rFonts w:hint="cs"/>
          <w:cs/>
        </w:rPr>
        <w:t xml:space="preserve">( </w:t>
      </w:r>
      <w:r w:rsidR="00AD6F26" w:rsidRPr="00431581">
        <w:t>3</w:t>
      </w:r>
      <w:r w:rsidR="00AD6F26">
        <w:rPr>
          <w:rFonts w:hint="cs"/>
          <w:cs/>
        </w:rPr>
        <w:t>)</w:t>
      </w:r>
    </w:p>
    <w:p w:rsidR="00431581" w:rsidRPr="00431581" w:rsidRDefault="00431581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</w:t>
      </w:r>
      <w:r w:rsidR="00544923">
        <w:rPr>
          <w:rFonts w:hint="cs"/>
          <w:cs/>
        </w:rPr>
        <w:t>ว</w:t>
      </w:r>
      <w:r w:rsidRPr="00431581">
        <w:rPr>
          <w:rFonts w:hint="cs"/>
          <w:cs/>
        </w:rPr>
        <w:t>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ดีสาหรับผู้ศรัทธาที่จะไม่ตายจนกว่าจะได้เรียนรู้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อยู่ระหว่างการเรียนรู้</w:t>
      </w:r>
      <w:r w:rsidR="00431581">
        <w:rPr>
          <w:rFonts w:hint="cs"/>
          <w:cs/>
        </w:rPr>
        <w:t xml:space="preserve"> (</w:t>
      </w:r>
      <w:r w:rsidRPr="00431581">
        <w:t>4</w:t>
      </w:r>
      <w:r w:rsidR="00431581">
        <w:rPr>
          <w:rFonts w:hint="cs"/>
          <w:cs/>
        </w:rPr>
        <w:t xml:space="preserve">) </w:t>
      </w:r>
    </w:p>
    <w:p w:rsidR="00431581" w:rsidRPr="00431581" w:rsidRDefault="00431581" w:rsidP="00431581">
      <w:pPr>
        <w:pStyle w:val="libNormal"/>
      </w:pPr>
    </w:p>
    <w:p w:rsidR="00AD6F26" w:rsidRDefault="005436F9" w:rsidP="00431581">
      <w:pPr>
        <w:pStyle w:val="libNormal"/>
      </w:pPr>
      <w:r w:rsidRPr="00431581">
        <w:rPr>
          <w:rFonts w:hint="cs"/>
          <w:cs/>
        </w:rPr>
        <w:t>ท่านอิมาม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ยังได้กล่าวต่ออีก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ระดับของสรวงสวรรค์ขึ้นอยู่กับจ</w:t>
      </w:r>
      <w:r w:rsidR="00431581">
        <w:rPr>
          <w:rFonts w:hint="cs"/>
          <w:cs/>
        </w:rPr>
        <w:t>ำ</w:t>
      </w:r>
      <w:r w:rsidRPr="00431581">
        <w:rPr>
          <w:rFonts w:hint="cs"/>
          <w:cs/>
        </w:rPr>
        <w:t>นวนโองการ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ะมีเสียงกล่าวกับนัก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ว่า</w:t>
      </w:r>
      <w:r w:rsidR="00AD6F26">
        <w:rPr>
          <w:rFonts w:hint="cs"/>
          <w:cs/>
        </w:rPr>
        <w:t xml:space="preserve"> </w:t>
      </w:r>
    </w:p>
    <w:p w:rsidR="005436F9" w:rsidRDefault="005436F9" w:rsidP="00AD6F26">
      <w:pPr>
        <w:pStyle w:val="libNormal"/>
        <w:ind w:firstLine="0"/>
      </w:pPr>
      <w:r w:rsidRPr="00431581">
        <w:rPr>
          <w:rFonts w:hint="cs"/>
          <w:cs/>
        </w:rPr>
        <w:t>จงขึ้นมา</w:t>
      </w:r>
      <w:r w:rsidR="00431581">
        <w:rPr>
          <w:rFonts w:hint="cs"/>
          <w:cs/>
        </w:rPr>
        <w:t xml:space="preserve"> (</w:t>
      </w:r>
      <w:r w:rsidRPr="00431581">
        <w:t>5</w:t>
      </w:r>
      <w:r w:rsidR="00431581">
        <w:rPr>
          <w:rFonts w:hint="cs"/>
          <w:cs/>
        </w:rPr>
        <w:t>)</w:t>
      </w:r>
    </w:p>
    <w:p w:rsidR="00431581" w:rsidRDefault="00431581" w:rsidP="00431581">
      <w:pPr>
        <w:pStyle w:val="libNormal"/>
      </w:pPr>
    </w:p>
    <w:p w:rsidR="00431581" w:rsidRDefault="0041225D" w:rsidP="00431581">
      <w:pPr>
        <w:pStyle w:val="libNormal"/>
      </w:pPr>
      <w:r>
        <w:rPr>
          <w:rFonts w:hint="cs"/>
          <w:cs/>
        </w:rPr>
        <w:t>-------------------------------------------------</w:t>
      </w:r>
    </w:p>
    <w:p w:rsidR="00431581" w:rsidRPr="00431581" w:rsidRDefault="00431581" w:rsidP="00431581">
      <w:pPr>
        <w:pStyle w:val="libFootnote"/>
      </w:pPr>
      <w:r>
        <w:rPr>
          <w:rFonts w:hint="cs"/>
          <w:cs/>
        </w:rPr>
        <w:t>(</w:t>
      </w:r>
      <w:r w:rsidRPr="00431581">
        <w:t>2</w:t>
      </w:r>
      <w:r w:rsidRPr="00431581">
        <w:rPr>
          <w:cs/>
        </w:rPr>
        <w:t xml:space="preserve"> </w:t>
      </w:r>
      <w:r w:rsidR="00AD6F26">
        <w:rPr>
          <w:rFonts w:hint="cs"/>
          <w:cs/>
        </w:rPr>
        <w:t>)</w:t>
      </w:r>
      <w:r w:rsidRPr="00431581">
        <w:rPr>
          <w:rFonts w:hint="cs"/>
          <w:cs/>
        </w:rPr>
        <w:t>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มุซซัมมิล</w:t>
      </w:r>
      <w:r w:rsidRPr="00431581">
        <w:rPr>
          <w:cs/>
        </w:rPr>
        <w:t>/</w:t>
      </w:r>
      <w:r w:rsidRPr="00431581">
        <w:t>20</w:t>
      </w:r>
      <w:r>
        <w:rPr>
          <w:rFonts w:hint="cs"/>
          <w:cs/>
        </w:rPr>
        <w:t>)</w:t>
      </w:r>
    </w:p>
    <w:p w:rsidR="00431581" w:rsidRPr="00431581" w:rsidRDefault="00431581" w:rsidP="00431581">
      <w:pPr>
        <w:pStyle w:val="libFootnote"/>
      </w:pPr>
      <w:r>
        <w:rPr>
          <w:rFonts w:hint="cs"/>
          <w:cs/>
        </w:rPr>
        <w:t>(</w:t>
      </w:r>
      <w:r w:rsidRPr="00431581">
        <w:t>3</w:t>
      </w:r>
      <w:r w:rsidR="00AD6F26"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ีซานุลฮิกม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</w:t>
      </w:r>
      <w:r w:rsidRPr="00431581">
        <w:rPr>
          <w:cs/>
        </w:rPr>
        <w:t xml:space="preserve"> </w:t>
      </w:r>
      <w:r w:rsidRPr="00431581">
        <w:t>74</w:t>
      </w:r>
      <w:r>
        <w:rPr>
          <w:rFonts w:hint="cs"/>
          <w:cs/>
        </w:rPr>
        <w:t>)</w:t>
      </w:r>
    </w:p>
    <w:p w:rsidR="00431581" w:rsidRPr="00431581" w:rsidRDefault="00431581" w:rsidP="00431581">
      <w:pPr>
        <w:pStyle w:val="libFootnote"/>
      </w:pPr>
      <w:r>
        <w:rPr>
          <w:rFonts w:hint="cs"/>
          <w:cs/>
        </w:rPr>
        <w:t>(</w:t>
      </w:r>
      <w:r w:rsidRPr="00431581">
        <w:t>4</w:t>
      </w:r>
      <w:r w:rsidRPr="00431581">
        <w:rPr>
          <w:cs/>
        </w:rPr>
        <w:t xml:space="preserve"> </w:t>
      </w:r>
      <w:r w:rsidR="00AD6F26">
        <w:rPr>
          <w:rFonts w:hint="cs"/>
          <w:cs/>
        </w:rPr>
        <w:t>)</w:t>
      </w:r>
      <w:r w:rsidRPr="00431581">
        <w:rPr>
          <w:rFonts w:hint="cs"/>
          <w:cs/>
        </w:rPr>
        <w:t>อุซูลุลกาฟีย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8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444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พิมพ์ที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ักตะบะตุ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ิสลามียะฮฺ</w:t>
      </w:r>
      <w:r>
        <w:rPr>
          <w:rFonts w:hint="cs"/>
          <w:cs/>
        </w:rPr>
        <w:t>)</w:t>
      </w:r>
    </w:p>
    <w:p w:rsidR="00431581" w:rsidRPr="00431581" w:rsidRDefault="00431581" w:rsidP="00431581">
      <w:pPr>
        <w:pStyle w:val="libFootnote"/>
      </w:pPr>
      <w:r>
        <w:rPr>
          <w:rFonts w:hint="cs"/>
          <w:cs/>
        </w:rPr>
        <w:t>(</w:t>
      </w:r>
      <w:r w:rsidRPr="00431581">
        <w:t>5</w:t>
      </w:r>
      <w:r w:rsidRPr="00431581">
        <w:rPr>
          <w:cs/>
        </w:rPr>
        <w:t xml:space="preserve"> </w:t>
      </w:r>
      <w:r w:rsidR="00AD6F26">
        <w:rPr>
          <w:rFonts w:hint="cs"/>
          <w:cs/>
        </w:rPr>
        <w:t>)</w:t>
      </w:r>
      <w:r w:rsidRPr="00431581">
        <w:rPr>
          <w:rFonts w:hint="cs"/>
          <w:cs/>
        </w:rPr>
        <w:t>มีซานุลฮิกม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8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74</w:t>
      </w:r>
      <w:r>
        <w:rPr>
          <w:rFonts w:hint="cs"/>
          <w:cs/>
        </w:rPr>
        <w:t>)</w:t>
      </w:r>
    </w:p>
    <w:p w:rsidR="00431581" w:rsidRPr="00431581" w:rsidRDefault="00431581" w:rsidP="00431581">
      <w:pPr>
        <w:pStyle w:val="libNormal"/>
      </w:pPr>
    </w:p>
    <w:p w:rsidR="00431581" w:rsidRDefault="00431581" w:rsidP="00431581">
      <w:pPr>
        <w:pStyle w:val="libNormal"/>
      </w:pPr>
    </w:p>
    <w:p w:rsidR="00431581" w:rsidRDefault="00431581" w:rsidP="00431581">
      <w:pPr>
        <w:pStyle w:val="libNormal"/>
      </w:pPr>
    </w:p>
    <w:p w:rsidR="00431581" w:rsidRDefault="00431581" w:rsidP="00431581">
      <w:pPr>
        <w:pStyle w:val="libNormal"/>
      </w:pPr>
    </w:p>
    <w:p w:rsidR="00431581" w:rsidRDefault="00431581" w:rsidP="00431581">
      <w:pPr>
        <w:pStyle w:val="libNormal"/>
      </w:pPr>
    </w:p>
    <w:p w:rsidR="00431581" w:rsidRDefault="0043158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31581" w:rsidRPr="00431581" w:rsidRDefault="00431581" w:rsidP="00431581">
      <w:pPr>
        <w:pStyle w:val="libNormal"/>
      </w:pPr>
    </w:p>
    <w:p w:rsidR="005436F9" w:rsidRDefault="005436F9" w:rsidP="00431581">
      <w:pPr>
        <w:pStyle w:val="Heading2"/>
      </w:pPr>
      <w:bookmarkStart w:id="29" w:name="_Toc468538925"/>
      <w:r w:rsidRPr="00431581">
        <w:rPr>
          <w:rFonts w:hint="cs"/>
          <w:cs/>
        </w:rPr>
        <w:t>มารยาท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bookmarkEnd w:id="29"/>
    </w:p>
    <w:p w:rsidR="00431581" w:rsidRPr="00431581" w:rsidRDefault="00431581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อาดา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ความหมายตามพจนานุกรมหมายถึ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รักษาขอบเขตของทุกสิ่ง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ด้วยเหตุนี้</w:t>
      </w:r>
      <w:r w:rsidR="00544923">
        <w:rPr>
          <w:rFonts w:hint="cs"/>
          <w:cs/>
        </w:rPr>
        <w:t xml:space="preserve"> </w:t>
      </w:r>
      <w:r w:rsidRPr="00431581">
        <w:rPr>
          <w:rFonts w:hint="cs"/>
          <w:cs/>
        </w:rPr>
        <w:t>จะเห็นว่านักตัฟซีรบางท่าน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าดาบหมายถึง</w:t>
      </w:r>
      <w:r w:rsidR="00431581">
        <w:rPr>
          <w:rFonts w:hint="cs"/>
          <w:cs/>
        </w:rPr>
        <w:t xml:space="preserve"> </w:t>
      </w:r>
      <w:r w:rsidRPr="00431581">
        <w:rPr>
          <w:rFonts w:hint="cs"/>
          <w:cs/>
        </w:rPr>
        <w:t>ลักษณะ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ภาพลักษณ์อันเป็นที่ยอมรับ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วิธีการที่ดี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และมีความเหมาะสมที่จะปฏิบัติตามทั้งในแง่ของศาสนาและสติปัญญา</w:t>
      </w:r>
      <w:r w:rsidRPr="00431581">
        <w:rPr>
          <w:cs/>
        </w:rPr>
        <w:t xml:space="preserve"> </w:t>
      </w:r>
      <w:r w:rsidR="00104432">
        <w:rPr>
          <w:rFonts w:hint="cs"/>
          <w:cs/>
        </w:rPr>
        <w:t>(</w:t>
      </w:r>
      <w:r w:rsidRPr="00431581">
        <w:t>1</w:t>
      </w:r>
      <w:r w:rsidR="00104432">
        <w:rPr>
          <w:rFonts w:hint="cs"/>
          <w:cs/>
        </w:rPr>
        <w:t>)</w:t>
      </w:r>
    </w:p>
    <w:p w:rsidR="00104432" w:rsidRDefault="00104432" w:rsidP="00431581">
      <w:pPr>
        <w:pStyle w:val="libNormal"/>
      </w:pPr>
    </w:p>
    <w:p w:rsidR="00104432" w:rsidRPr="00431581" w:rsidRDefault="00104432" w:rsidP="00104432">
      <w:pPr>
        <w:pStyle w:val="libFootnote"/>
      </w:pPr>
      <w:r>
        <w:rPr>
          <w:rFonts w:hint="cs"/>
          <w:cs/>
        </w:rPr>
        <w:t>(</w:t>
      </w:r>
      <w:r w:rsidRPr="00431581">
        <w:t>1</w:t>
      </w:r>
      <w:r w:rsidR="00AD6F26"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ตัฟซีร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มีซ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6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4 / 273</w:t>
      </w:r>
      <w:r>
        <w:rPr>
          <w:rFonts w:hint="cs"/>
          <w:cs/>
        </w:rPr>
        <w:t>)</w:t>
      </w:r>
    </w:p>
    <w:p w:rsidR="00431581" w:rsidRPr="00104432" w:rsidRDefault="00431581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าดาบ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มารยาท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ของงานทุกอย่างจึงหมายถึ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ลักษณะและภาพลักษณ์ที่ดีที่ถูกปฏิบัติ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มนุษย์ไม่สามารถผิดกฎหรือออกนอกขอบเขตได้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ด้กล่าวถึงอาดาบ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มารยาท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อันเป็นแหล่งและเป็นแก่นแห่งความปรารถนาไว้อย่างกว้างขวา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ประกอบกับคำแนะนำของอิมามผู้บริสุทธิ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</w:p>
    <w:p w:rsidR="005436F9" w:rsidRPr="00431581" w:rsidRDefault="005436F9" w:rsidP="00431581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เป็นคำสั่ง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ห้สงบและนิ่งเงียบเมื่ออ่านกุรอาน</w:t>
      </w:r>
    </w:p>
    <w:p w:rsidR="005436F9" w:rsidRPr="00431581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คำแนะนำของบรรดาอะฮฺลุลบัยต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เกี่ยวกับ</w:t>
      </w:r>
      <w:r w:rsidR="00431581">
        <w:rPr>
          <w:rFonts w:hint="cs"/>
          <w:cs/>
        </w:rPr>
        <w:t>ก</w:t>
      </w:r>
      <w:r w:rsidRPr="00431581">
        <w:rPr>
          <w:rFonts w:hint="cs"/>
          <w:cs/>
        </w:rPr>
        <w:t>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ล่าว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่อกล่าวดุอาอฺทั้งก่อนและหลังการอ่าน</w:t>
      </w:r>
    </w:p>
    <w:p w:rsidR="00104432" w:rsidRDefault="005436F9" w:rsidP="00431581">
      <w:pPr>
        <w:pStyle w:val="libNormal"/>
        <w:rPr>
          <w:cs/>
        </w:rPr>
      </w:pPr>
      <w:r w:rsidRPr="00431581">
        <w:t xml:space="preserve">3. </w:t>
      </w:r>
      <w:r w:rsidRPr="00431581">
        <w:rPr>
          <w:rFonts w:hint="cs"/>
          <w:cs/>
        </w:rPr>
        <w:t>คำตัดสินของสติปัญญ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บรรดานักปราชญ์ทั้งหลายที่ว่าต้องให้เกียรติต่อ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ต้องป้องกันการดูถูกที่อาจเกิดขึ้นเพื่อการใช้ประโยชน์ที่ลึกซึ้งและดีกว่า</w:t>
      </w:r>
    </w:p>
    <w:p w:rsidR="00104432" w:rsidRDefault="0010443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431581">
      <w:pPr>
        <w:pStyle w:val="libNormal"/>
      </w:pPr>
    </w:p>
    <w:p w:rsidR="00104432" w:rsidRDefault="005436F9" w:rsidP="00431581">
      <w:pPr>
        <w:pStyle w:val="libNormal"/>
        <w:rPr>
          <w:cs/>
        </w:rPr>
      </w:pPr>
      <w:r w:rsidRPr="00431581">
        <w:t xml:space="preserve">4. </w:t>
      </w:r>
      <w:r w:rsidRPr="00431581">
        <w:rPr>
          <w:rFonts w:hint="cs"/>
          <w:cs/>
        </w:rPr>
        <w:t>การตัดสินของจิตใ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จากความรักทีมีต่อ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ึงมีความรักต่อพระดำรัส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มนุษย์ส่วนใหญ่มักรักสิ่งที่มีความสวยงา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ยอมจำนนต่อความสวยงา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สิ่งที่มีความสวยงามที่สุดคืออัลลอ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ทุกสิ่งที่เป็นกรรมสิทธิ์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พระดำรัสของพระองค์จึงเป็นหนึ่งในความสวยงามที่สุด</w:t>
      </w:r>
    </w:p>
    <w:p w:rsidR="005436F9" w:rsidRPr="00431581" w:rsidRDefault="005436F9" w:rsidP="00431581">
      <w:pPr>
        <w:pStyle w:val="libNormal"/>
      </w:pPr>
    </w:p>
    <w:p w:rsidR="005436F9" w:rsidRDefault="005436F9" w:rsidP="00104432">
      <w:pPr>
        <w:pStyle w:val="libNormal"/>
      </w:pPr>
      <w:r w:rsidRPr="00431581">
        <w:rPr>
          <w:rFonts w:hint="cs"/>
          <w:cs/>
        </w:rPr>
        <w:t>ด้วยเหตุนี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นุษย์จึงมีความรักในพระดำรัส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ห้เกียรติ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สดงความนอบน้อ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อ่านอย่างไพเราะ</w:t>
      </w:r>
      <w:r w:rsidR="00104432">
        <w:rPr>
          <w:rFonts w:hint="cs"/>
          <w:cs/>
        </w:rPr>
        <w:t xml:space="preserve"> </w:t>
      </w:r>
      <w:r w:rsidRPr="00431581">
        <w:rPr>
          <w:rFonts w:hint="cs"/>
          <w:cs/>
        </w:rPr>
        <w:t>และบนพื้นฐานดังกล่าว</w:t>
      </w:r>
      <w:r w:rsidR="00104432">
        <w:rPr>
          <w:rFonts w:hint="cs"/>
          <w:cs/>
        </w:rPr>
        <w:t xml:space="preserve"> </w:t>
      </w:r>
      <w:r w:rsidRPr="00431581">
        <w:rPr>
          <w:rFonts w:hint="cs"/>
          <w:cs/>
        </w:rPr>
        <w:t>จะเห็นว่ามารยาทใ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สิ่งที่มีความสำคัญอย่างยิ่ง</w:t>
      </w:r>
      <w:r w:rsidRPr="00431581">
        <w:rPr>
          <w:cs/>
        </w:rPr>
        <w:t xml:space="preserve"> </w:t>
      </w:r>
      <w:r w:rsidR="00104432">
        <w:rPr>
          <w:rFonts w:hint="cs"/>
          <w:cs/>
        </w:rPr>
        <w:t>เหมื</w:t>
      </w:r>
      <w:r w:rsidRPr="00431581">
        <w:rPr>
          <w:rFonts w:hint="cs"/>
          <w:cs/>
        </w:rPr>
        <w:t>อนการงานอย่างอื่นทีมีความสำคัญ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ี่การเริ่มต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มีเงื่อนไขต่าง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ากม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เรียกสิงเหล่านี้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าดาบ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มารยาท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 xml:space="preserve">- 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จากว่าเป็นการแสดงต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ณ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พระพักตร์ของพระองค์</w:t>
      </w:r>
      <w:r w:rsidR="00104432">
        <w:rPr>
          <w:rFonts w:hint="cs"/>
          <w:cs/>
        </w:rPr>
        <w:t xml:space="preserve"> </w:t>
      </w:r>
      <w:r w:rsidRPr="00431581">
        <w:rPr>
          <w:rFonts w:hint="cs"/>
          <w:cs/>
        </w:rPr>
        <w:t>มารยาทจึงเป็นสิ่งจำเป็น</w:t>
      </w:r>
    </w:p>
    <w:p w:rsidR="00104432" w:rsidRPr="00431581" w:rsidRDefault="00104432" w:rsidP="00104432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มารยาท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แบ่งออกเป็น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่วนดังนี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ารยาทด้านนอก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มารยาทด้านใน</w:t>
      </w:r>
    </w:p>
    <w:p w:rsidR="00104432" w:rsidRPr="00431581" w:rsidRDefault="00104432" w:rsidP="00431581">
      <w:pPr>
        <w:pStyle w:val="libNormal"/>
      </w:pPr>
    </w:p>
    <w:p w:rsidR="005436F9" w:rsidRDefault="005436F9" w:rsidP="00104432">
      <w:pPr>
        <w:pStyle w:val="Heading2"/>
      </w:pPr>
      <w:bookmarkStart w:id="30" w:name="_Toc468538926"/>
      <w:r w:rsidRPr="00431581">
        <w:rPr>
          <w:rFonts w:hint="cs"/>
          <w:cs/>
        </w:rPr>
        <w:t>มารยาทด้านนอกใ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bookmarkEnd w:id="30"/>
    </w:p>
    <w:p w:rsidR="00104432" w:rsidRPr="00104432" w:rsidRDefault="00104432" w:rsidP="00104432">
      <w:pPr>
        <w:pStyle w:val="libNormal"/>
      </w:pPr>
    </w:p>
    <w:p w:rsidR="005436F9" w:rsidRPr="00431581" w:rsidRDefault="005436F9" w:rsidP="00104432">
      <w:pPr>
        <w:pStyle w:val="libNormal"/>
      </w:pPr>
      <w:r w:rsidRPr="00431581">
        <w:rPr>
          <w:rFonts w:hint="cs"/>
          <w:cs/>
        </w:rPr>
        <w:t>เป็นธรรมดาเมื่อคนเราอยู่ต่อหน้าบุคคลสำคัญจำเป็นต้องแสดงมารยาทที่ดีงามเพื่อเป็นการให้เกียรติและให้ความเคารพต่อบุคคลนั้น</w:t>
      </w:r>
    </w:p>
    <w:p w:rsidR="00104432" w:rsidRDefault="005436F9" w:rsidP="00431581">
      <w:pPr>
        <w:pStyle w:val="libNormal"/>
      </w:pP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ถือเป็นหนึ่งในการให้เกียรติต่อ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104432" w:rsidRDefault="005436F9" w:rsidP="00104432">
      <w:pPr>
        <w:pStyle w:val="libNormal"/>
        <w:ind w:firstLine="0"/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พระผู้เป็นเจ้าของดำรัส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เนื่องจากการอ่าน</w:t>
      </w:r>
    </w:p>
    <w:p w:rsidR="00104432" w:rsidRDefault="005436F9" w:rsidP="00104432">
      <w:pPr>
        <w:pStyle w:val="libNormal"/>
        <w:ind w:firstLine="0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ท่ากับเป็นการสนทนากับพระองค์</w:t>
      </w:r>
    </w:p>
    <w:p w:rsidR="00104432" w:rsidRDefault="00104432" w:rsidP="00104432">
      <w:pPr>
        <w:pStyle w:val="libNormal"/>
        <w:ind w:firstLine="0"/>
        <w:rPr>
          <w:cs/>
        </w:rPr>
      </w:pPr>
    </w:p>
    <w:p w:rsidR="00104432" w:rsidRDefault="0010443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104432">
      <w:pPr>
        <w:pStyle w:val="libNormal"/>
        <w:ind w:firstLine="0"/>
      </w:pPr>
    </w:p>
    <w:p w:rsidR="00104432" w:rsidRDefault="005436F9" w:rsidP="00431581">
      <w:pPr>
        <w:pStyle w:val="libNormal"/>
      </w:pP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ุคคลใดปรารถนาจะพูดคุยกับอัลลอฮฺ</w:t>
      </w:r>
    </w:p>
    <w:p w:rsidR="00104432" w:rsidRPr="00431581" w:rsidRDefault="005436F9" w:rsidP="00104432">
      <w:pPr>
        <w:pStyle w:val="libNormal"/>
        <w:ind w:firstLine="0"/>
      </w:pPr>
      <w:r w:rsidRPr="00431581">
        <w:rPr>
          <w:rFonts w:hint="cs"/>
          <w:cs/>
        </w:rPr>
        <w:t>อีกนัยหนึ่ง</w:t>
      </w:r>
      <w:r w:rsidR="00104432">
        <w:rPr>
          <w:rFonts w:hint="cs"/>
          <w:cs/>
        </w:rPr>
        <w:t xml:space="preserve"> </w:t>
      </w:r>
      <w:r w:rsidRPr="00431581">
        <w:rPr>
          <w:rFonts w:hint="cs"/>
          <w:cs/>
        </w:rPr>
        <w:t>ผู้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ือว่าเป็นผู้สนทนาร่วมระหว่างตนก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มื่อ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สนทนาด้วยจำเป็นต้องใส่ใจต่อบทนำ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ารยาทและเงื่อนไขต่าง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ื่อว่าผู้อ่านจะได้รับประโยชน์มากที่สุด</w:t>
      </w:r>
      <w:r w:rsidR="00104432">
        <w:rPr>
          <w:rFonts w:hint="cs"/>
          <w:cs/>
        </w:rPr>
        <w:t>(1)</w:t>
      </w:r>
    </w:p>
    <w:p w:rsidR="005436F9" w:rsidRDefault="00104432" w:rsidP="00104432">
      <w:pPr>
        <w:pStyle w:val="libFootnote"/>
      </w:pPr>
      <w:r>
        <w:rPr>
          <w:rFonts w:hint="cs"/>
          <w:cs/>
        </w:rPr>
        <w:t>(</w:t>
      </w:r>
      <w:r w:rsidR="005436F9" w:rsidRPr="00431581">
        <w:t>1</w:t>
      </w:r>
      <w:r w:rsidR="005436F9" w:rsidRPr="00431581">
        <w:rPr>
          <w:cs/>
        </w:rPr>
        <w:t xml:space="preserve"> </w:t>
      </w:r>
      <w:r w:rsidR="00AD6F26">
        <w:rPr>
          <w:rFonts w:hint="cs"/>
          <w:cs/>
        </w:rPr>
        <w:t>)</w:t>
      </w:r>
      <w:r w:rsidR="005436F9" w:rsidRPr="00431581">
        <w:rPr>
          <w:rFonts w:hint="cs"/>
          <w:cs/>
        </w:rPr>
        <w:t>กันซุลอุมาล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เล่มที่</w:t>
      </w:r>
      <w:r w:rsidR="005436F9" w:rsidRPr="00431581">
        <w:rPr>
          <w:cs/>
        </w:rPr>
        <w:t xml:space="preserve"> </w:t>
      </w:r>
      <w:r w:rsidR="005436F9" w:rsidRPr="00431581">
        <w:t>11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ฮะดีซที่</w:t>
      </w:r>
      <w:r w:rsidR="005436F9" w:rsidRPr="00431581">
        <w:rPr>
          <w:cs/>
        </w:rPr>
        <w:t xml:space="preserve"> </w:t>
      </w:r>
      <w:r w:rsidR="005436F9" w:rsidRPr="00431581">
        <w:t>2257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หน้าที่</w:t>
      </w:r>
      <w:r w:rsidR="005436F9" w:rsidRPr="00431581">
        <w:rPr>
          <w:cs/>
        </w:rPr>
        <w:t xml:space="preserve"> </w:t>
      </w:r>
      <w:r w:rsidR="005436F9" w:rsidRPr="00431581">
        <w:t>510</w:t>
      </w:r>
      <w:r>
        <w:rPr>
          <w:rFonts w:hint="cs"/>
          <w:cs/>
        </w:rPr>
        <w:t>)</w:t>
      </w:r>
    </w:p>
    <w:p w:rsidR="00104432" w:rsidRPr="00431581" w:rsidRDefault="00104432" w:rsidP="00104432">
      <w:pPr>
        <w:pStyle w:val="libFootnote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และที่สำคัญไปกว่านั้นเพื่อว่าจะได้อยู่ในความเมตตาและความรัก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ารยาทภายนอกทั่วไปใ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</w:p>
    <w:p w:rsidR="00104432" w:rsidRPr="00431581" w:rsidRDefault="00104432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ความสะอาด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วุฎูอฺหรือฆุซลฺ</w:t>
      </w:r>
      <w:r w:rsidRPr="00431581">
        <w:rPr>
          <w:cs/>
        </w:rPr>
        <w:t>)</w:t>
      </w:r>
    </w:p>
    <w:p w:rsidR="00104432" w:rsidRDefault="00104432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ไม่มีผู้ใดสัมผัส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ด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นอกจากบรรดาผู้บริสุทธิ์เท่านั้น</w:t>
      </w:r>
      <w:r w:rsidR="00104432">
        <w:rPr>
          <w:rFonts w:hint="cs"/>
          <w:cs/>
        </w:rPr>
        <w:t xml:space="preserve"> (</w:t>
      </w:r>
      <w:r w:rsidRPr="00431581">
        <w:t>1</w:t>
      </w:r>
      <w:r w:rsidR="00104432">
        <w:rPr>
          <w:rFonts w:hint="cs"/>
          <w:cs/>
        </w:rPr>
        <w:t>)</w:t>
      </w:r>
    </w:p>
    <w:p w:rsidR="00104432" w:rsidRDefault="00104432" w:rsidP="00431581">
      <w:pPr>
        <w:pStyle w:val="libNormal"/>
      </w:pPr>
    </w:p>
    <w:p w:rsidR="00104432" w:rsidRPr="00431581" w:rsidRDefault="00AD6F26" w:rsidP="00104432">
      <w:pPr>
        <w:pStyle w:val="libArFootnote"/>
        <w:bidi w:val="0"/>
      </w:pPr>
      <w:bookmarkStart w:id="31" w:name="_Toc468536783"/>
      <w:bookmarkStart w:id="32" w:name="_Toc468538927"/>
      <w:r>
        <w:rPr>
          <w:rFonts w:cs="Cordia New" w:hint="cs"/>
          <w:cs/>
          <w:lang w:bidi="th-TH"/>
        </w:rPr>
        <w:t>(</w:t>
      </w:r>
      <w:r w:rsidR="00104432">
        <w:rPr>
          <w:rFonts w:cs="Cordia New" w:hint="cs"/>
          <w:cs/>
          <w:lang w:bidi="th-TH"/>
        </w:rPr>
        <w:t>1</w:t>
      </w:r>
      <w:r>
        <w:rPr>
          <w:rFonts w:cs="Cordia New" w:hint="cs"/>
          <w:cs/>
          <w:lang w:bidi="th-TH"/>
        </w:rPr>
        <w:t>)</w:t>
      </w:r>
      <w:r w:rsidR="00104432">
        <w:rPr>
          <w:rFonts w:cs="Cordia New" w:hint="cs"/>
          <w:cs/>
          <w:lang w:bidi="th-TH"/>
        </w:rPr>
        <w:t>.</w:t>
      </w:r>
      <w:r w:rsidR="00104432" w:rsidRPr="00431581">
        <w:rPr>
          <w:rFonts w:ascii="Angsana New" w:hAnsi="Angsana New" w:cs="Angsana New" w:hint="cs"/>
          <w:cs/>
          <w:lang w:bidi="th-TH"/>
        </w:rPr>
        <w:t>อัล</w:t>
      </w:r>
      <w:r w:rsidR="00104432" w:rsidRPr="00431581">
        <w:rPr>
          <w:rtl/>
          <w:cs/>
        </w:rPr>
        <w:t>-</w:t>
      </w:r>
      <w:r w:rsidR="00104432" w:rsidRPr="00431581">
        <w:rPr>
          <w:rFonts w:ascii="Angsana New" w:hAnsi="Angsana New" w:cs="Angsana New" w:hint="cs"/>
          <w:cs/>
          <w:lang w:bidi="th-TH"/>
        </w:rPr>
        <w:t>กุรอาน</w:t>
      </w:r>
      <w:r w:rsidR="00104432" w:rsidRPr="00431581">
        <w:rPr>
          <w:rtl/>
          <w:cs/>
        </w:rPr>
        <w:t xml:space="preserve"> </w:t>
      </w:r>
      <w:r w:rsidR="00104432" w:rsidRPr="00431581">
        <w:rPr>
          <w:rFonts w:ascii="Angsana New" w:hAnsi="Angsana New" w:cs="Angsana New" w:hint="cs"/>
          <w:cs/>
          <w:lang w:bidi="th-TH"/>
        </w:rPr>
        <w:t>ซูเราะฮฺ</w:t>
      </w:r>
      <w:r w:rsidR="00104432" w:rsidRPr="00431581">
        <w:rPr>
          <w:rtl/>
          <w:cs/>
        </w:rPr>
        <w:t xml:space="preserve"> </w:t>
      </w:r>
      <w:r w:rsidR="00104432" w:rsidRPr="00431581">
        <w:rPr>
          <w:rFonts w:ascii="Angsana New" w:hAnsi="Angsana New" w:cs="Angsana New" w:hint="cs"/>
          <w:cs/>
          <w:lang w:bidi="th-TH"/>
        </w:rPr>
        <w:t>อัล</w:t>
      </w:r>
      <w:r w:rsidR="00104432" w:rsidRPr="00431581">
        <w:rPr>
          <w:rtl/>
          <w:cs/>
        </w:rPr>
        <w:t>-</w:t>
      </w:r>
      <w:r w:rsidR="00104432" w:rsidRPr="00431581">
        <w:rPr>
          <w:rFonts w:ascii="Angsana New" w:hAnsi="Angsana New" w:cs="Angsana New" w:hint="cs"/>
          <w:cs/>
          <w:lang w:bidi="th-TH"/>
        </w:rPr>
        <w:t>วากิอะฮฺ</w:t>
      </w:r>
      <w:r w:rsidR="00104432" w:rsidRPr="00431581">
        <w:rPr>
          <w:rtl/>
          <w:cs/>
        </w:rPr>
        <w:t>/</w:t>
      </w:r>
      <w:r w:rsidR="00104432">
        <w:rPr>
          <w:rFonts w:cs="Cordia New" w:hint="cs"/>
          <w:cs/>
          <w:lang w:bidi="th-TH"/>
        </w:rPr>
        <w:t>79</w:t>
      </w:r>
      <w:r w:rsidR="00104432">
        <w:rPr>
          <w:rFonts w:hint="cs"/>
          <w:rtl/>
          <w:cs/>
        </w:rPr>
        <w:t>)</w:t>
      </w:r>
      <w:bookmarkEnd w:id="31"/>
      <w:bookmarkEnd w:id="32"/>
    </w:p>
    <w:p w:rsidR="00104432" w:rsidRPr="00104432" w:rsidRDefault="00104432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ด้วยเหตุนี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างริวาย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ฟิกฮฺบางเล่มได้ถือโองการข้างต้นเป็นพื้นฐานพิสูจน์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สัมผัส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ขณะที่ร่างกายปราศจากวุฎูอฺเป็นฮะรอม</w:t>
      </w:r>
      <w:r w:rsidR="00104432">
        <w:rPr>
          <w:rFonts w:hint="cs"/>
          <w:cs/>
        </w:rPr>
        <w:t>(</w:t>
      </w:r>
      <w:r w:rsidRPr="00431581">
        <w:rPr>
          <w:cs/>
        </w:rPr>
        <w:t xml:space="preserve"> </w:t>
      </w:r>
      <w:r w:rsidRPr="00431581">
        <w:t>2</w:t>
      </w:r>
      <w:r w:rsidR="00104432">
        <w:rPr>
          <w:rFonts w:hint="cs"/>
          <w:cs/>
        </w:rPr>
        <w:t>)</w:t>
      </w:r>
    </w:p>
    <w:p w:rsidR="00104432" w:rsidRDefault="00104432" w:rsidP="00431581">
      <w:pPr>
        <w:pStyle w:val="libNormal"/>
      </w:pPr>
    </w:p>
    <w:p w:rsidR="00104432" w:rsidRPr="00104432" w:rsidRDefault="00104432" w:rsidP="00104432">
      <w:pPr>
        <w:pStyle w:val="libArFootnote"/>
        <w:bidi w:val="0"/>
        <w:rPr>
          <w:rFonts w:cs="Cordia New"/>
          <w:lang w:bidi="th-TH"/>
        </w:rPr>
      </w:pPr>
      <w:bookmarkStart w:id="33" w:name="_Toc468536784"/>
      <w:bookmarkStart w:id="34" w:name="_Toc468538928"/>
      <w:r>
        <w:rPr>
          <w:rFonts w:cs="Cordia New" w:hint="cs"/>
          <w:cs/>
          <w:lang w:bidi="th-TH"/>
        </w:rPr>
        <w:t>(2</w:t>
      </w:r>
      <w:r w:rsidR="00AD6F26">
        <w:rPr>
          <w:rFonts w:cs="Cordia New" w:hint="cs"/>
          <w:cs/>
          <w:lang w:bidi="th-TH"/>
        </w:rPr>
        <w:t>)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มุซตัมซัก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อัล</w:t>
      </w:r>
      <w:r w:rsidRPr="00431581">
        <w:rPr>
          <w:rtl/>
          <w:cs/>
        </w:rPr>
        <w:t>-</w:t>
      </w:r>
      <w:r w:rsidRPr="00431581">
        <w:rPr>
          <w:rFonts w:ascii="Angsana New" w:hAnsi="Angsana New" w:cs="Angsana New" w:hint="cs"/>
          <w:cs/>
          <w:lang w:bidi="th-TH"/>
        </w:rPr>
        <w:t>อุรวะตุลวุซกอ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ซัยยิดมุฮฺซิน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เฏาะบา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เฏาะบาอียฺ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ฮะกีม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เล่มที่</w:t>
      </w:r>
      <w:r>
        <w:rPr>
          <w:rFonts w:cs="Cordia New" w:hint="cs"/>
          <w:cs/>
          <w:lang w:bidi="th-TH"/>
        </w:rPr>
        <w:t>2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หน้าที่</w:t>
      </w:r>
      <w:r w:rsidRPr="00431581">
        <w:rPr>
          <w:rtl/>
          <w:cs/>
        </w:rPr>
        <w:t xml:space="preserve"> </w:t>
      </w:r>
      <w:r>
        <w:rPr>
          <w:rFonts w:cs="Cordia New" w:hint="cs"/>
          <w:cs/>
          <w:lang w:bidi="th-TH"/>
        </w:rPr>
        <w:t>272</w:t>
      </w:r>
      <w:r w:rsidRPr="00431581">
        <w:t xml:space="preserve">, </w:t>
      </w:r>
      <w:r w:rsidRPr="00431581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บาบที่</w:t>
      </w:r>
      <w:r w:rsidRPr="00431581">
        <w:rPr>
          <w:rtl/>
          <w:cs/>
        </w:rPr>
        <w:t xml:space="preserve"> </w:t>
      </w:r>
      <w:r>
        <w:rPr>
          <w:rFonts w:cs="Cordia New" w:hint="cs"/>
          <w:cs/>
          <w:lang w:bidi="th-TH"/>
        </w:rPr>
        <w:t>12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บาบวุฎูอฺ</w:t>
      </w:r>
      <w:r w:rsidRPr="00431581">
        <w:rPr>
          <w:rtl/>
          <w:cs/>
        </w:rPr>
        <w:t xml:space="preserve"> </w:t>
      </w:r>
      <w:r w:rsidRPr="00431581">
        <w:rPr>
          <w:rFonts w:ascii="Angsana New" w:hAnsi="Angsana New" w:cs="Angsana New" w:hint="cs"/>
          <w:cs/>
          <w:lang w:bidi="th-TH"/>
        </w:rPr>
        <w:t>ฮะดีซที่</w:t>
      </w:r>
      <w:r w:rsidRPr="00431581">
        <w:rPr>
          <w:rtl/>
          <w:cs/>
        </w:rPr>
        <w:t xml:space="preserve"> </w:t>
      </w:r>
      <w:r>
        <w:rPr>
          <w:rFonts w:cs="Cordia New" w:hint="cs"/>
          <w:cs/>
          <w:lang w:bidi="th-TH"/>
        </w:rPr>
        <w:t>3)</w:t>
      </w:r>
      <w:bookmarkEnd w:id="33"/>
      <w:bookmarkEnd w:id="34"/>
    </w:p>
    <w:p w:rsidR="00104432" w:rsidRPr="00104432" w:rsidRDefault="00104432" w:rsidP="00431581">
      <w:pPr>
        <w:pStyle w:val="libNormal"/>
      </w:pPr>
    </w:p>
    <w:p w:rsidR="00104432" w:rsidRDefault="00104432" w:rsidP="00431581">
      <w:pPr>
        <w:pStyle w:val="libNormal"/>
      </w:pPr>
    </w:p>
    <w:p w:rsidR="00104432" w:rsidRDefault="0010443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04432" w:rsidRPr="00431581" w:rsidRDefault="00104432" w:rsidP="00104432">
      <w:pPr>
        <w:pStyle w:val="libNormal"/>
        <w:ind w:firstLine="0"/>
      </w:pPr>
    </w:p>
    <w:p w:rsidR="00A86277" w:rsidRDefault="005436F9" w:rsidP="00A86277">
      <w:pPr>
        <w:pStyle w:val="libNormal"/>
      </w:pPr>
      <w:r w:rsidRPr="00431581">
        <w:rPr>
          <w:rFonts w:hint="cs"/>
          <w:cs/>
        </w:rPr>
        <w:t>ความสะอาดของผู้อ่านเป็นมารยาทสำคัญเมื่ออยู่ต่อหน้า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ราะเป็นพระดำรัสของพระผู้เป็นเจ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ให้เกียรติและแสดงความนอบน้อมถือเป็นความจำเป็นสำหรับผู้อ่านทุกค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สำหรับความสะอาดนั้นสามารถจำแนกออกเป็น</w:t>
      </w:r>
      <w:r w:rsidR="00A86277">
        <w:rPr>
          <w:rFonts w:hint="cs"/>
          <w:cs/>
        </w:rPr>
        <w:t xml:space="preserve"> </w:t>
      </w:r>
      <w:r w:rsidRPr="00431581">
        <w:rPr>
          <w:rFonts w:hint="cs"/>
          <w:cs/>
        </w:rPr>
        <w:t>วุฎูและฆุซลฺวาญิ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ุกครั้งที่ต้องการสัมผัส</w:t>
      </w:r>
    </w:p>
    <w:p w:rsidR="005436F9" w:rsidRDefault="005436F9" w:rsidP="00A86277">
      <w:pPr>
        <w:pStyle w:val="libNormal"/>
        <w:ind w:firstLine="0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วาญิบต้องทำวุฎ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ต่ถ้ามีญูนุบหรือสตรีที่หมดรอบเดือนเป็นวาญิบต้องฆุซลฺก่อน</w:t>
      </w:r>
    </w:p>
    <w:p w:rsidR="00A86277" w:rsidRPr="00431581" w:rsidRDefault="00A86277" w:rsidP="00A86277">
      <w:pPr>
        <w:pStyle w:val="libNormal"/>
        <w:ind w:firstLine="0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วุฎูอฺและฆุซลฺมุซตะฮ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วุฎูอฺถือเป็นเงื่อนไขที่สมบูรณ์สำหรับ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วยเหตุนี้เมื่อต้องการควรมีวุฎุอฺ</w:t>
      </w:r>
    </w:p>
    <w:p w:rsidR="00A86277" w:rsidRPr="00431581" w:rsidRDefault="00A86277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อิมามอะลี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้าบุคคลใดอ่านอัล</w:t>
      </w:r>
      <w:r w:rsidRPr="00431581">
        <w:rPr>
          <w:cs/>
        </w:rPr>
        <w:t>-</w:t>
      </w:r>
      <w:r w:rsidR="00A86277">
        <w:rPr>
          <w:rFonts w:hint="cs"/>
          <w:cs/>
        </w:rPr>
        <w:t>กุรอานนอกเวลาน</w:t>
      </w:r>
      <w:r w:rsidRPr="00431581">
        <w:rPr>
          <w:rFonts w:hint="cs"/>
          <w:cs/>
        </w:rPr>
        <w:t>มาซ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ดยมีวุฎูอฺจะได้รับผลบุญ</w:t>
      </w:r>
      <w:r w:rsidRPr="00431581">
        <w:rPr>
          <w:cs/>
        </w:rPr>
        <w:t xml:space="preserve"> </w:t>
      </w:r>
      <w:r w:rsidRPr="00431581">
        <w:t>25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ความดี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่วนผู้ที่อ่านโดยไม่มีวุฎูอฺจะได้รับ</w:t>
      </w:r>
      <w:r w:rsidRPr="00431581">
        <w:rPr>
          <w:cs/>
        </w:rPr>
        <w:t xml:space="preserve"> </w:t>
      </w:r>
      <w:r w:rsidRPr="00431581">
        <w:t>10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ความดี</w:t>
      </w:r>
      <w:r w:rsidRPr="00431581">
        <w:rPr>
          <w:cs/>
        </w:rPr>
        <w:t xml:space="preserve"> </w:t>
      </w:r>
      <w:r w:rsidR="00AD6F26">
        <w:rPr>
          <w:rFonts w:hint="cs"/>
          <w:cs/>
        </w:rPr>
        <w:t>(</w:t>
      </w:r>
      <w:r w:rsidRPr="00431581">
        <w:t>1</w:t>
      </w:r>
      <w:r w:rsidR="00AD6F26">
        <w:rPr>
          <w:rFonts w:hint="cs"/>
          <w:cs/>
        </w:rPr>
        <w:t>)</w:t>
      </w:r>
    </w:p>
    <w:p w:rsidR="00A86277" w:rsidRPr="003D6AFA" w:rsidRDefault="003D6AFA" w:rsidP="003D6AFA">
      <w:pPr>
        <w:pStyle w:val="libArFootnote"/>
        <w:bidi w:val="0"/>
        <w:rPr>
          <w:rFonts w:ascii="Angsana New" w:hAnsi="Angsana New" w:cs="Angsana New"/>
          <w:lang w:bidi="th-TH"/>
        </w:rPr>
      </w:pPr>
      <w:bookmarkStart w:id="35" w:name="_Toc468536785"/>
      <w:bookmarkStart w:id="36" w:name="_Toc468538929"/>
      <w:r w:rsidRPr="003D6AFA">
        <w:rPr>
          <w:rFonts w:ascii="Angsana New" w:hAnsi="Angsana New" w:cs="Angsana New" w:hint="cs"/>
          <w:rtl/>
          <w:cs/>
        </w:rPr>
        <w:t>(</w:t>
      </w:r>
      <w:r w:rsidR="00A86277" w:rsidRPr="003D6AFA">
        <w:rPr>
          <w:rFonts w:ascii="Angsana New" w:hAnsi="Angsana New" w:cs="Angsana New" w:hint="cs"/>
          <w:rtl/>
          <w:cs/>
        </w:rPr>
        <w:t>1</w:t>
      </w:r>
      <w:r w:rsidRPr="003D6AFA">
        <w:rPr>
          <w:rFonts w:ascii="Angsana New" w:hAnsi="Angsana New" w:cs="Angsana New" w:hint="cs"/>
          <w:rtl/>
          <w:cs/>
        </w:rPr>
        <w:t>)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มะฮัจตุลบัยฎอ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เล่มที่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rtl/>
          <w:cs/>
        </w:rPr>
        <w:t>2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หน้าที่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rtl/>
          <w:cs/>
        </w:rPr>
        <w:t>221</w:t>
      </w:r>
      <w:r w:rsidR="00A86277" w:rsidRPr="003D6AFA">
        <w:rPr>
          <w:rFonts w:ascii="Angsana New" w:hAnsi="Angsana New" w:cs="Angsana New"/>
        </w:rPr>
        <w:t xml:space="preserve">, </w:t>
      </w:r>
      <w:r w:rsidR="00A86277" w:rsidRPr="003D6AFA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บาบที่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rtl/>
          <w:cs/>
        </w:rPr>
        <w:t>13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อับวาบกะรออะตุลกุรอาน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กิตาบุซเซาะลาฮฺ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cs/>
          <w:lang w:bidi="th-TH"/>
        </w:rPr>
        <w:t>ฮะดีซที่</w:t>
      </w:r>
      <w:r w:rsidR="00A86277" w:rsidRPr="003D6AFA">
        <w:rPr>
          <w:rFonts w:ascii="Angsana New" w:hAnsi="Angsana New" w:cs="Angsana New"/>
          <w:rtl/>
          <w:cs/>
        </w:rPr>
        <w:t xml:space="preserve"> </w:t>
      </w:r>
      <w:r w:rsidR="00A86277" w:rsidRPr="003D6AFA">
        <w:rPr>
          <w:rFonts w:ascii="Angsana New" w:hAnsi="Angsana New" w:cs="Angsana New" w:hint="cs"/>
          <w:rtl/>
          <w:cs/>
        </w:rPr>
        <w:t>3</w:t>
      </w:r>
      <w:bookmarkEnd w:id="35"/>
      <w:bookmarkEnd w:id="36"/>
    </w:p>
    <w:p w:rsidR="00A86277" w:rsidRPr="003D6AFA" w:rsidRDefault="00A86277" w:rsidP="003D6AFA">
      <w:pPr>
        <w:pStyle w:val="libArFootnote"/>
        <w:bidi w:val="0"/>
        <w:rPr>
          <w:rFonts w:ascii="Angsana New" w:hAnsi="Angsana New" w:cs="Angsana New"/>
        </w:rPr>
      </w:pPr>
    </w:p>
    <w:p w:rsidR="00A86277" w:rsidRPr="003D6AFA" w:rsidRDefault="00A86277" w:rsidP="003D6AFA">
      <w:pPr>
        <w:pStyle w:val="libArFootnote"/>
        <w:bidi w:val="0"/>
        <w:rPr>
          <w:rFonts w:ascii="Angsana New" w:hAnsi="Angsana New" w:cs="Angsana New"/>
        </w:rPr>
      </w:pPr>
    </w:p>
    <w:p w:rsidR="005436F9" w:rsidRPr="00431581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การให้ความสาคัญต่อสุขภาพ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ความสะอาด</w:t>
      </w:r>
      <w:r w:rsidRPr="00431581">
        <w:rPr>
          <w:cs/>
        </w:rPr>
        <w:t>)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ประเด็นดังกล่าวสามารถกล่าวสรุปได้ดังนี้</w:t>
      </w:r>
    </w:p>
    <w:p w:rsidR="00A86277" w:rsidRDefault="005436F9" w:rsidP="00A86277">
      <w:pPr>
        <w:pStyle w:val="libNormal"/>
      </w:pPr>
      <w:r w:rsidRPr="00431581">
        <w:rPr>
          <w:rFonts w:hint="cs"/>
          <w:cs/>
        </w:rPr>
        <w:t>ความสะอาดของปาก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ริวายะฮฺกล่าวว่า</w:t>
      </w:r>
      <w:r w:rsidR="00A86277">
        <w:rPr>
          <w:rFonts w:hint="cs"/>
          <w:cs/>
        </w:rPr>
        <w:t xml:space="preserve"> </w:t>
      </w:r>
      <w:r w:rsidRPr="00431581">
        <w:rPr>
          <w:rFonts w:hint="cs"/>
          <w:cs/>
        </w:rPr>
        <w:t>คุณสมบัติพิเศษประการหนึ่งของ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คือท่านจะแปรงฟันก่อนทุกครั้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่อนอิบาดะฮฺโดยเฉพาะอย่างยิ่ง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="00A86277">
        <w:rPr>
          <w:rFonts w:hint="cs"/>
          <w:cs/>
        </w:rPr>
        <w:t>และน</w:t>
      </w:r>
      <w:r w:rsidRPr="00431581">
        <w:rPr>
          <w:rFonts w:hint="cs"/>
          <w:cs/>
        </w:rPr>
        <w:t>มาซ</w:t>
      </w:r>
      <w:r w:rsidR="00A86277">
        <w:rPr>
          <w:rFonts w:hint="cs"/>
          <w:cs/>
        </w:rPr>
        <w:t>ศอ</w:t>
      </w:r>
      <w:r w:rsidRPr="00431581">
        <w:rPr>
          <w:rFonts w:hint="cs"/>
          <w:cs/>
        </w:rPr>
        <w:t>ลาตุลลัยลฺ</w:t>
      </w:r>
      <w:r w:rsidRPr="00431581">
        <w:rPr>
          <w:cs/>
        </w:rPr>
        <w:t xml:space="preserve"> </w:t>
      </w:r>
    </w:p>
    <w:p w:rsidR="00A86277" w:rsidRDefault="00A86277" w:rsidP="00A86277">
      <w:pPr>
        <w:pStyle w:val="libNormal"/>
        <w:rPr>
          <w:cs/>
        </w:rPr>
      </w:pPr>
    </w:p>
    <w:p w:rsidR="00A86277" w:rsidRDefault="00A8627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86277" w:rsidRDefault="00A86277" w:rsidP="00A86277">
      <w:pPr>
        <w:pStyle w:val="libNormal"/>
      </w:pPr>
    </w:p>
    <w:p w:rsidR="005436F9" w:rsidRPr="00431581" w:rsidRDefault="005436F9" w:rsidP="00A86277">
      <w:pPr>
        <w:pStyle w:val="libNormal"/>
      </w:pPr>
      <w:r w:rsidRPr="00431581">
        <w:rPr>
          <w:rFonts w:hint="cs"/>
          <w:cs/>
        </w:rPr>
        <w:t>ท่านได้กล่าวกับบรรดาสาวกของท่านว่า</w:t>
      </w:r>
    </w:p>
    <w:p w:rsidR="005436F9" w:rsidRPr="00431581" w:rsidRDefault="005436F9" w:rsidP="00A86277">
      <w:pPr>
        <w:pStyle w:val="libNormal"/>
      </w:pPr>
      <w:r w:rsidRPr="00431581">
        <w:rPr>
          <w:rFonts w:hint="cs"/>
          <w:cs/>
        </w:rPr>
        <w:t>พวกท่านทั้งหลายจงท</w:t>
      </w:r>
      <w:r w:rsidR="00A86277">
        <w:rPr>
          <w:rFonts w:hint="cs"/>
          <w:cs/>
        </w:rPr>
        <w:t>ำ</w:t>
      </w:r>
      <w:r w:rsidRPr="00431581">
        <w:rPr>
          <w:rFonts w:hint="cs"/>
          <w:cs/>
        </w:rPr>
        <w:t>ความสะอาดทางเดิน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มีผู้ถาม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อ้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ท่านหมายถึงสิ่งใดหรือ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ท่านตอบ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ันคือปา</w:t>
      </w:r>
      <w:r w:rsidR="002B217E">
        <w:rPr>
          <w:rFonts w:hint="cs"/>
          <w:cs/>
        </w:rPr>
        <w:t>ก</w:t>
      </w:r>
      <w:r w:rsidRPr="00431581">
        <w:rPr>
          <w:rFonts w:hint="cs"/>
          <w:cs/>
        </w:rPr>
        <w:t>กาของพวกท่าน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มีผู้ถาม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ราจะทำความสะอาดด้วยวิธีใด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ตอบ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้วยการแปรงฟัน</w:t>
      </w:r>
      <w:r w:rsidR="00AD6F26">
        <w:rPr>
          <w:rFonts w:hint="cs"/>
          <w:cs/>
        </w:rPr>
        <w:t xml:space="preserve"> (</w:t>
      </w:r>
      <w:r w:rsidRPr="00431581">
        <w:rPr>
          <w:cs/>
        </w:rPr>
        <w:t xml:space="preserve"> </w:t>
      </w:r>
      <w:r w:rsidRPr="00431581">
        <w:t>2</w:t>
      </w:r>
      <w:r w:rsidR="00AD6F26">
        <w:rPr>
          <w:rFonts w:hint="cs"/>
          <w:cs/>
        </w:rPr>
        <w:t>)</w:t>
      </w:r>
    </w:p>
    <w:p w:rsidR="003D6AFA" w:rsidRDefault="003D6AFA" w:rsidP="00431581">
      <w:pPr>
        <w:pStyle w:val="libNormal"/>
      </w:pPr>
    </w:p>
    <w:p w:rsidR="003D6AFA" w:rsidRPr="003D6AFA" w:rsidRDefault="0041225D" w:rsidP="0041225D">
      <w:pPr>
        <w:pStyle w:val="libArFootnote"/>
        <w:bidi w:val="0"/>
        <w:rPr>
          <w:rFonts w:ascii="Angsana New" w:hAnsi="Angsana New" w:cs="Angsana New"/>
          <w:lang w:bidi="th-TH"/>
        </w:rPr>
      </w:pPr>
      <w:bookmarkStart w:id="37" w:name="_Toc468536786"/>
      <w:bookmarkStart w:id="38" w:name="_Toc468538930"/>
      <w:r>
        <w:rPr>
          <w:rFonts w:ascii="Angsana New" w:hAnsi="Angsana New" w:cs="Angsana New" w:hint="cs"/>
          <w:cs/>
          <w:lang w:bidi="th-TH"/>
        </w:rPr>
        <w:t>(</w:t>
      </w:r>
      <w:r w:rsidR="003D6AFA" w:rsidRPr="003D6AFA">
        <w:rPr>
          <w:rFonts w:ascii="Angsana New" w:hAnsi="Angsana New" w:cs="Angsana New"/>
        </w:rPr>
        <w:t>2</w:t>
      </w:r>
      <w:r w:rsidR="00AD6F26">
        <w:rPr>
          <w:rFonts w:ascii="Angsana New" w:hAnsi="Angsana New" w:cs="Angsana New" w:hint="cs"/>
          <w:cs/>
          <w:lang w:bidi="th-TH"/>
        </w:rPr>
        <w:t>)</w:t>
      </w:r>
      <w:r w:rsidR="003D6AFA" w:rsidRPr="003D6AFA">
        <w:rPr>
          <w:rFonts w:ascii="Angsana New" w:hAnsi="Angsana New" w:cs="Angsana New"/>
          <w:rtl/>
          <w:cs/>
        </w:rPr>
        <w:t xml:space="preserve"> </w:t>
      </w:r>
      <w:r w:rsidR="003D6AFA" w:rsidRPr="003D6AFA">
        <w:rPr>
          <w:rFonts w:ascii="Angsana New" w:hAnsi="Angsana New" w:cs="Angsana New" w:hint="cs"/>
          <w:cs/>
          <w:lang w:bidi="th-TH"/>
        </w:rPr>
        <w:t>มีซานุลฮิกมะฮฺ</w:t>
      </w:r>
      <w:r w:rsidR="003D6AFA" w:rsidRPr="003D6AFA">
        <w:rPr>
          <w:rFonts w:ascii="Angsana New" w:hAnsi="Angsana New" w:cs="Angsana New"/>
          <w:rtl/>
          <w:cs/>
        </w:rPr>
        <w:t xml:space="preserve"> </w:t>
      </w:r>
      <w:r w:rsidR="003D6AFA" w:rsidRPr="003D6AFA">
        <w:rPr>
          <w:rFonts w:ascii="Angsana New" w:hAnsi="Angsana New" w:cs="Angsana New" w:hint="cs"/>
          <w:cs/>
          <w:lang w:bidi="th-TH"/>
        </w:rPr>
        <w:t>เล่มที่</w:t>
      </w:r>
      <w:r w:rsidR="003D6AFA" w:rsidRPr="003D6AFA">
        <w:rPr>
          <w:rFonts w:ascii="Angsana New" w:hAnsi="Angsana New" w:cs="Angsana New"/>
          <w:rtl/>
          <w:cs/>
        </w:rPr>
        <w:t xml:space="preserve"> </w:t>
      </w:r>
      <w:r w:rsidR="003D6AFA" w:rsidRPr="003D6AFA">
        <w:rPr>
          <w:rFonts w:ascii="Angsana New" w:hAnsi="Angsana New" w:cs="Angsana New"/>
        </w:rPr>
        <w:t>8</w:t>
      </w:r>
      <w:r w:rsidR="003D6AFA" w:rsidRPr="003D6AFA">
        <w:rPr>
          <w:rFonts w:ascii="Angsana New" w:hAnsi="Angsana New" w:cs="Angsana New"/>
          <w:rtl/>
          <w:cs/>
        </w:rPr>
        <w:t xml:space="preserve"> </w:t>
      </w:r>
      <w:r w:rsidR="003D6AFA" w:rsidRPr="003D6AFA">
        <w:rPr>
          <w:rFonts w:ascii="Angsana New" w:hAnsi="Angsana New" w:cs="Angsana New" w:hint="cs"/>
          <w:cs/>
          <w:lang w:bidi="th-TH"/>
        </w:rPr>
        <w:t>หน้าที่</w:t>
      </w:r>
      <w:r w:rsidR="003D6AFA" w:rsidRPr="003D6AFA">
        <w:rPr>
          <w:rFonts w:ascii="Angsana New" w:hAnsi="Angsana New" w:cs="Angsana New"/>
          <w:rtl/>
          <w:cs/>
        </w:rPr>
        <w:t xml:space="preserve"> </w:t>
      </w:r>
      <w:r w:rsidRPr="003D6AFA">
        <w:rPr>
          <w:rFonts w:ascii="Angsana New" w:hAnsi="Angsana New" w:cs="Angsana New"/>
        </w:rPr>
        <w:t>85,</w:t>
      </w:r>
      <w:r w:rsidR="003D6AFA" w:rsidRPr="003D6AFA">
        <w:rPr>
          <w:rFonts w:ascii="Angsana New" w:hAnsi="Angsana New" w:cs="Angsana New"/>
        </w:rPr>
        <w:t xml:space="preserve"> 86</w:t>
      </w:r>
      <w:bookmarkEnd w:id="37"/>
      <w:bookmarkEnd w:id="38"/>
    </w:p>
    <w:p w:rsidR="003D6AFA" w:rsidRPr="003D6AFA" w:rsidRDefault="003D6AFA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ความสะอาดของร่างกายและเสื้อผ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ดีขณะ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ร่างกายและเสื้อผ้าต้องสะอาดปราศจากนะยิซ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ือ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ปัสสาวะ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อื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ื่อป้องกันไม่ให้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ื้อนนะยิซและถูกดูถูก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เป็นการดีสำหรับผู้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ควรสวมใส่เสื้อผ้าที่สะอา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ุภาพ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ใส่นํ้าหอมเพื่อเป็นแบบอย่างแก่คนอื่นทั่วไป</w:t>
      </w:r>
    </w:p>
    <w:p w:rsidR="003D6AFA" w:rsidRPr="00431581" w:rsidRDefault="003D6AFA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3. </w:t>
      </w:r>
      <w:r w:rsidRPr="00431581">
        <w:rPr>
          <w:rFonts w:hint="cs"/>
          <w:cs/>
        </w:rPr>
        <w:t>ดุอาอฺก่อน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3D6AFA" w:rsidRDefault="005436F9" w:rsidP="003D6AFA">
      <w:pPr>
        <w:pStyle w:val="libNormal"/>
      </w:pPr>
      <w:r w:rsidRPr="00431581">
        <w:rPr>
          <w:rFonts w:hint="cs"/>
          <w:cs/>
        </w:rPr>
        <w:t>สำหรับการปฏิบัติภารกิจทั้งหล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เตรียมพร้อมถือเป็นความจำเป็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การที่มนุษย์จะเข้าสู่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การดีควรมีการเตรียมพร้อมตนเองเสียก่อ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การเตรียมพร้อมสามารถสัมฤทธิ์ผลได้โดยผ่านสื่อของดุอาอฺ</w:t>
      </w:r>
    </w:p>
    <w:p w:rsidR="003D6AFA" w:rsidRDefault="003D6AFA" w:rsidP="003D6AFA">
      <w:pPr>
        <w:pStyle w:val="libNormal"/>
      </w:pPr>
    </w:p>
    <w:p w:rsidR="003D6AFA" w:rsidRDefault="003D6AFA" w:rsidP="003D6AFA">
      <w:pPr>
        <w:pStyle w:val="libNormal"/>
      </w:pPr>
    </w:p>
    <w:p w:rsidR="003D6AFA" w:rsidRDefault="003D6AFA" w:rsidP="003D6AFA">
      <w:pPr>
        <w:pStyle w:val="libNormal"/>
      </w:pPr>
    </w:p>
    <w:p w:rsidR="003D6AFA" w:rsidRDefault="003D6AFA" w:rsidP="003D6AFA">
      <w:pPr>
        <w:pStyle w:val="libNormal"/>
        <w:rPr>
          <w:cs/>
        </w:rPr>
      </w:pPr>
    </w:p>
    <w:p w:rsidR="003D6AFA" w:rsidRDefault="003D6AF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3D6AFA">
      <w:pPr>
        <w:pStyle w:val="libNormal"/>
        <w:rPr>
          <w:lang w:bidi="ar-SA"/>
        </w:rPr>
      </w:pPr>
    </w:p>
    <w:p w:rsidR="003D6AFA" w:rsidRDefault="005436F9" w:rsidP="00431581">
      <w:pPr>
        <w:pStyle w:val="libNormal"/>
      </w:pPr>
      <w:r w:rsidRPr="00431581">
        <w:rPr>
          <w:rFonts w:hint="cs"/>
          <w:cs/>
        </w:rPr>
        <w:t>บรรดาอิมาม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ได้แนะนำดุอาอฺไว้มากมายสำหรับเริ่มต้นอ่าน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</w:p>
    <w:p w:rsidR="003D6AFA" w:rsidRPr="00431581" w:rsidRDefault="003D6AFA" w:rsidP="00431581">
      <w:pPr>
        <w:pStyle w:val="libNormal"/>
      </w:pPr>
    </w:p>
    <w:p w:rsidR="003D6AFA" w:rsidRPr="003D6AFA" w:rsidRDefault="003D6AFA" w:rsidP="003D6AFA">
      <w:pPr>
        <w:pStyle w:val="libArAie"/>
        <w:bidi w:val="0"/>
        <w:jc w:val="right"/>
        <w:rPr>
          <w:rFonts w:cs="Cordia New"/>
          <w:szCs w:val="40"/>
          <w:lang w:bidi="th-TH"/>
        </w:rPr>
      </w:pPr>
      <w:bookmarkStart w:id="39" w:name="_Toc468536787"/>
      <w:bookmarkStart w:id="40" w:name="_Toc468538931"/>
      <w:r w:rsidRPr="003D6AFA">
        <w:rPr>
          <w:rFonts w:hint="cs"/>
          <w:rtl/>
        </w:rPr>
        <w:t>اللَّهُمّ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إِنِّي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أَشْهَد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أَنّ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هَذَا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كِتَابُ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ْمُنْزَل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مِنْ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ِنْد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لَى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رَسُول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مُحَمَّد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بْن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بْد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لَّه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صَلَّى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لَّه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لَيْه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آلِه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كِتَابُ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نَّاطِق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لَى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لِسَان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رَسُول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فِيه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حُكْمُ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شَرَائِع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دِين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أَنْزَلْتَه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لَى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نَبِيّ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جَعَلْتَه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هْداً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مِنْ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إِلَى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خَلْق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حَبْلًا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مُتَّصِلًا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فِيمَا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بَيْنَ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بَيْن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ِبَادِ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لَّهُمّ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إِنِّي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نَشَرْتُ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َهْدَ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كِتَابَك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للَّهُمّ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فَاجْعَلْ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نَظَرِي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فِيهِ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عِبَادَةً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قِرَاءَتِي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تَفَكُّراً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وَ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فِكْرِي</w:t>
      </w:r>
      <w:r w:rsidRPr="003D6AFA">
        <w:rPr>
          <w:rtl/>
        </w:rPr>
        <w:t xml:space="preserve"> </w:t>
      </w:r>
      <w:r w:rsidRPr="003D6AFA">
        <w:rPr>
          <w:rFonts w:hint="cs"/>
          <w:rtl/>
        </w:rPr>
        <w:t>اعْتِبَاراً</w:t>
      </w:r>
      <w:bookmarkEnd w:id="39"/>
      <w:bookmarkEnd w:id="40"/>
    </w:p>
    <w:p w:rsidR="003D6AFA" w:rsidRDefault="003D6AFA" w:rsidP="003D6AFA">
      <w:pPr>
        <w:pStyle w:val="libArAie"/>
        <w:bidi w:val="0"/>
        <w:jc w:val="right"/>
        <w:rPr>
          <w:rFonts w:cstheme="minorBidi"/>
          <w:rtl/>
        </w:rPr>
      </w:pPr>
    </w:p>
    <w:p w:rsidR="003D6AFA" w:rsidRDefault="003D6AFA" w:rsidP="003D6AFA">
      <w:pPr>
        <w:pStyle w:val="libNormal"/>
        <w:rPr>
          <w:rFonts w:cstheme="minorBidi"/>
          <w:rtl/>
          <w:lang w:bidi="ar-SA"/>
        </w:rPr>
      </w:pPr>
    </w:p>
    <w:p w:rsidR="003D6AFA" w:rsidRDefault="005436F9" w:rsidP="003D6AFA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โอ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ลอ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ท้จริงข้าพระองค์ขอเป็นสักขีพยาน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ท้จริงนี่คือคัมภีร์ของพระองค์ที่ถูกประทานจาก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ยังศาสนทูต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ุฮัมมั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ิ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บดุลลอ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ขออัลลอฮฺทรงประสาทพรแด่ท่านและลูกหลานของท่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้อยคำของพระองค์ที่เอื้อนเอ่ยโดยคำพูดของศาสนดาแห่งพระองค์</w:t>
      </w:r>
    </w:p>
    <w:p w:rsidR="003D6AFA" w:rsidRDefault="005436F9" w:rsidP="003D6AFA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ขอทรงโปรดบันดาลให้ถ้อยคำเป็นเครื่องชี้นำจาก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ก่บรรดาสิ่งถูกสร้าง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เป็นสายเชือกที่ผูกสัมพันธ์ระหว่างพระองค์กับ</w:t>
      </w:r>
    </w:p>
    <w:p w:rsidR="003D6AFA" w:rsidRDefault="005436F9" w:rsidP="003D6AFA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ปวงบ่าว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อ้อัลลอ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ท้จริงข้าพระองค์ได้แผ่ขยายสัญญาของพระองค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คัมภีร์ของพระองค์</w:t>
      </w:r>
    </w:p>
    <w:p w:rsidR="003D6AFA" w:rsidRPr="003D6AFA" w:rsidRDefault="003D6AFA" w:rsidP="003D6AFA">
      <w:pPr>
        <w:pStyle w:val="libNormal"/>
        <w:ind w:firstLine="0"/>
        <w:rPr>
          <w:rFonts w:cstheme="minorBidi"/>
          <w:rtl/>
          <w:lang w:bidi="ar-SA"/>
        </w:rPr>
      </w:pPr>
    </w:p>
    <w:p w:rsidR="003D6AFA" w:rsidRDefault="005436F9" w:rsidP="003D6AFA">
      <w:pPr>
        <w:pStyle w:val="libNormal"/>
        <w:ind w:firstLine="0"/>
        <w:rPr>
          <w:cs/>
        </w:rPr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โอ้อัลลอ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ปรดทรงบันดาลให้การมองคัมภีร์ของข้าฯ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อิบาด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การอ่านคัมภีร์ของข้าฯ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คิดใคร่ครวญ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โปรดทำให้การคิดของข้าฯ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อุทาหรณ์เตือนสติ</w:t>
      </w:r>
      <w:r w:rsidRPr="00431581">
        <w:rPr>
          <w:cs/>
        </w:rPr>
        <w:t>..</w:t>
      </w:r>
    </w:p>
    <w:p w:rsidR="003D6AFA" w:rsidRDefault="003D6AF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3D6AFA">
      <w:pPr>
        <w:pStyle w:val="libNormal"/>
        <w:ind w:firstLine="0"/>
        <w:rPr>
          <w:rFonts w:cstheme="minorBidi"/>
          <w:rtl/>
          <w:lang w:bidi="ar-SA"/>
        </w:rPr>
      </w:pPr>
    </w:p>
    <w:p w:rsidR="005436F9" w:rsidRDefault="005436F9" w:rsidP="003D6AFA">
      <w:pPr>
        <w:pStyle w:val="libNormal"/>
        <w:ind w:firstLine="0"/>
        <w:rPr>
          <w:rFonts w:cstheme="minorBidi"/>
          <w:rtl/>
          <w:lang w:bidi="ar-SA"/>
        </w:rPr>
      </w:pPr>
      <w:r w:rsidRPr="00431581">
        <w:t xml:space="preserve">4. </w:t>
      </w:r>
      <w:r w:rsidRPr="00431581">
        <w:rPr>
          <w:rFonts w:hint="cs"/>
          <w:cs/>
        </w:rPr>
        <w:t>การขอความคุ้มครองจากพระผู้เป็นเจ้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ิซติอาซะฮฺ</w:t>
      </w:r>
      <w:r w:rsidRPr="00431581">
        <w:rPr>
          <w:cs/>
        </w:rPr>
        <w:t>)</w:t>
      </w:r>
    </w:p>
    <w:p w:rsidR="0043306F" w:rsidRPr="0043306F" w:rsidRDefault="0043306F" w:rsidP="003D6AFA">
      <w:pPr>
        <w:pStyle w:val="libNormal"/>
        <w:ind w:firstLine="0"/>
        <w:rPr>
          <w:rFonts w:cstheme="minorBidi"/>
          <w:lang w:bidi="ar-SA"/>
        </w:rPr>
      </w:pPr>
    </w:p>
    <w:p w:rsidR="005436F9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ตรัส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มื่อเจ้า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รุ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งขอความคุ้มครองจากอัลลอฮฺให้พ้นจากชัยฏอนมารร้ายที่ถูกสาปแช่ง</w:t>
      </w:r>
      <w:r w:rsidR="00AD6F26">
        <w:rPr>
          <w:rFonts w:hint="cs"/>
          <w:cs/>
        </w:rPr>
        <w:t xml:space="preserve"> </w:t>
      </w:r>
      <w:r w:rsidR="0043306F">
        <w:rPr>
          <w:rFonts w:hint="cs"/>
          <w:cs/>
        </w:rPr>
        <w:t>(</w:t>
      </w:r>
      <w:r w:rsidRPr="00431581">
        <w:rPr>
          <w:cs/>
        </w:rPr>
        <w:t xml:space="preserve"> </w:t>
      </w:r>
      <w:r w:rsidRPr="00431581">
        <w:t>1</w:t>
      </w:r>
      <w:r w:rsidR="0043306F">
        <w:rPr>
          <w:rFonts w:hint="cs"/>
          <w:cs/>
        </w:rPr>
        <w:t>)</w:t>
      </w:r>
    </w:p>
    <w:p w:rsidR="0043306F" w:rsidRPr="00431581" w:rsidRDefault="0043306F" w:rsidP="0043306F">
      <w:pPr>
        <w:pStyle w:val="libNormal"/>
      </w:pPr>
      <w:r>
        <w:rPr>
          <w:rFonts w:hint="cs"/>
          <w:cs/>
        </w:rPr>
        <w:t>(</w:t>
      </w:r>
      <w:r w:rsidRPr="00431581">
        <w:t>1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นะฮฺลิ</w:t>
      </w:r>
      <w:r w:rsidRPr="00431581">
        <w:rPr>
          <w:cs/>
        </w:rPr>
        <w:t xml:space="preserve"> / </w:t>
      </w:r>
      <w:r w:rsidRPr="00431581">
        <w:t>98</w:t>
      </w:r>
    </w:p>
    <w:p w:rsidR="0043306F" w:rsidRPr="0043306F" w:rsidRDefault="0043306F" w:rsidP="00431581">
      <w:pPr>
        <w:pStyle w:val="libNormal"/>
        <w:rPr>
          <w:rFonts w:cstheme="minorBidi"/>
          <w:lang w:bidi="ar-SA"/>
        </w:rPr>
      </w:pPr>
    </w:p>
    <w:p w:rsidR="0043306F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อิซติอาซ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พระบัญชาของพระผู้เป็นเจ้าแก่บรรดานักอ่าน</w:t>
      </w:r>
    </w:p>
    <w:p w:rsidR="0043306F" w:rsidRDefault="005436F9" w:rsidP="0043306F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ทั้งหล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่อนที่จะ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จะกล่าวว่า</w:t>
      </w:r>
    </w:p>
    <w:p w:rsidR="0043306F" w:rsidRDefault="005436F9" w:rsidP="0043306F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อะอูซุบิลลาฮิมินัชชัยฏอนิรเราะญีม</w:t>
      </w:r>
      <w:r w:rsidRPr="00431581">
        <w:rPr>
          <w:cs/>
        </w:rPr>
        <w:t xml:space="preserve"> </w:t>
      </w:r>
    </w:p>
    <w:p w:rsidR="005436F9" w:rsidRPr="00431581" w:rsidRDefault="005436F9" w:rsidP="0043306F">
      <w:pPr>
        <w:pStyle w:val="libArAie"/>
        <w:bidi w:val="0"/>
      </w:pPr>
      <w:bookmarkStart w:id="41" w:name="_Toc468536788"/>
      <w:bookmarkStart w:id="42" w:name="_Toc468538932"/>
      <w:r w:rsidRPr="00431581">
        <w:rPr>
          <w:rtl/>
          <w:cs/>
        </w:rPr>
        <w:t xml:space="preserve">( </w:t>
      </w:r>
      <w:r w:rsidRPr="00431581">
        <w:rPr>
          <w:rFonts w:hint="cs"/>
          <w:rtl/>
        </w:rPr>
        <w:t>اَعُوذ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بِالل</w:t>
      </w:r>
      <w:r w:rsidR="0043306F">
        <w:rPr>
          <w:rFonts w:hint="cs"/>
          <w:rtl/>
        </w:rPr>
        <w:t>ه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مِنَ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شَّيْطَانِ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رَّجِيْمِ</w:t>
      </w:r>
      <w:r w:rsidRPr="00431581">
        <w:rPr>
          <w:rtl/>
          <w:cs/>
        </w:rPr>
        <w:t xml:space="preserve"> )</w:t>
      </w:r>
      <w:bookmarkEnd w:id="41"/>
      <w:bookmarkEnd w:id="42"/>
    </w:p>
    <w:p w:rsidR="0043306F" w:rsidRDefault="0043306F" w:rsidP="00431581">
      <w:pPr>
        <w:pStyle w:val="libNormal"/>
        <w:rPr>
          <w:rFonts w:cstheme="minorBidi"/>
          <w:rtl/>
          <w:lang w:bidi="ar-SA"/>
        </w:rPr>
      </w:pPr>
    </w:p>
    <w:p w:rsidR="005436F9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ข้าฯขอความคุ้มครองจากอัลลอฮฺให้พ้นจากชัยฏอนมารร้ายที่ถูกสาปแช่ง</w:t>
      </w:r>
    </w:p>
    <w:p w:rsidR="0043306F" w:rsidRPr="0043306F" w:rsidRDefault="0043306F" w:rsidP="00431581">
      <w:pPr>
        <w:pStyle w:val="libNormal"/>
        <w:rPr>
          <w:rFonts w:cstheme="minorBidi"/>
          <w:lang w:bidi="ar-SA"/>
        </w:rPr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อิซติอาอ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นพจนานุกรม</w:t>
      </w:r>
      <w:r w:rsidR="0043306F">
        <w:rPr>
          <w:rFonts w:cstheme="minorBidi" w:hint="cs"/>
          <w:rtl/>
          <w:lang w:bidi="ar-SA"/>
        </w:rPr>
        <w:t xml:space="preserve"> </w:t>
      </w:r>
      <w:r w:rsidRPr="00431581">
        <w:rPr>
          <w:rFonts w:hint="cs"/>
          <w:cs/>
        </w:rPr>
        <w:t>หมายถึง</w:t>
      </w:r>
      <w:r w:rsidR="0043306F">
        <w:rPr>
          <w:rFonts w:cstheme="minorBidi" w:hint="cs"/>
          <w:rtl/>
          <w:lang w:bidi="ar-SA"/>
        </w:rPr>
        <w:t xml:space="preserve"> </w:t>
      </w:r>
      <w:r w:rsidRPr="00431581">
        <w:rPr>
          <w:rFonts w:hint="cs"/>
          <w:cs/>
        </w:rPr>
        <w:t>การขอความคุ้มครอง</w:t>
      </w:r>
    </w:p>
    <w:p w:rsidR="0043306F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ส่วนในความหมายของนักปราชญ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ผู้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ก่อนที่จะเริ่ม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ม่ว่าตรงส่วนไหน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ก็ตาม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เริ่มต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ตรงกลา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ตอนท้ายของซูเราะฮฺ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่อน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ะกล่าวว่า</w:t>
      </w:r>
      <w:r w:rsidRPr="00431581">
        <w:rPr>
          <w:cs/>
        </w:rPr>
        <w:t xml:space="preserve"> </w:t>
      </w:r>
    </w:p>
    <w:p w:rsidR="0043306F" w:rsidRDefault="005436F9" w:rsidP="0043306F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อะอูซุบิลลาฮิมินัชชัยฏอนิรเราะญี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</w:t>
      </w:r>
      <w:r w:rsidRPr="00431581">
        <w:rPr>
          <w:cs/>
        </w:rPr>
        <w:t xml:space="preserve"> </w:t>
      </w:r>
    </w:p>
    <w:p w:rsidR="005436F9" w:rsidRDefault="005436F9" w:rsidP="0043306F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ข้าฯขอความคุ้มครองจากอัลลอฮฺให้พ้นจากชัยฏอนมารร้ายที่ถูกสาปแช่ง</w:t>
      </w:r>
    </w:p>
    <w:p w:rsidR="0043306F" w:rsidRDefault="0043306F" w:rsidP="0043306F">
      <w:pPr>
        <w:pStyle w:val="libNormal"/>
        <w:ind w:firstLine="0"/>
        <w:rPr>
          <w:rFonts w:cstheme="minorBidi"/>
          <w:rtl/>
          <w:lang w:bidi="ar-SA"/>
        </w:rPr>
      </w:pPr>
    </w:p>
    <w:p w:rsidR="0043306F" w:rsidRDefault="0043306F" w:rsidP="0043306F">
      <w:pPr>
        <w:pStyle w:val="libNormal"/>
        <w:ind w:firstLine="0"/>
        <w:rPr>
          <w:rFonts w:cstheme="minorBidi"/>
          <w:rtl/>
          <w:lang w:bidi="ar-SA"/>
        </w:rPr>
      </w:pPr>
    </w:p>
    <w:p w:rsidR="0043306F" w:rsidRPr="0043306F" w:rsidRDefault="0043306F" w:rsidP="0043306F">
      <w:pPr>
        <w:pStyle w:val="libNormal"/>
        <w:ind w:firstLine="0"/>
        <w:rPr>
          <w:rFonts w:cstheme="minorBidi"/>
          <w:lang w:bidi="ar-SA"/>
        </w:rPr>
      </w:pPr>
    </w:p>
    <w:p w:rsidR="0043306F" w:rsidRDefault="0043306F" w:rsidP="00431581">
      <w:pPr>
        <w:pStyle w:val="libNormal"/>
        <w:rPr>
          <w:rFonts w:cstheme="minorBidi"/>
          <w:rtl/>
          <w:lang w:bidi="ar-SA"/>
        </w:rPr>
      </w:pPr>
    </w:p>
    <w:p w:rsidR="0043306F" w:rsidRDefault="0043306F">
      <w:pPr>
        <w:spacing w:after="0" w:line="240" w:lineRule="auto"/>
        <w:rPr>
          <w:rFonts w:ascii="Angsana New" w:eastAsia="SimSun" w:hAnsi="Angsana New"/>
          <w:sz w:val="32"/>
          <w:szCs w:val="32"/>
          <w:rtl/>
          <w:lang w:eastAsia="zh-CN"/>
        </w:rPr>
      </w:pPr>
      <w:r>
        <w:rPr>
          <w:rtl/>
        </w:rPr>
        <w:br w:type="page"/>
      </w:r>
    </w:p>
    <w:p w:rsidR="0043306F" w:rsidRDefault="0043306F" w:rsidP="00431581">
      <w:pPr>
        <w:pStyle w:val="libNormal"/>
        <w:rPr>
          <w:rFonts w:cstheme="minorBidi"/>
          <w:rtl/>
          <w:lang w:bidi="ar-SA"/>
        </w:rPr>
      </w:pPr>
    </w:p>
    <w:p w:rsidR="0043306F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ด้วยเหตุนี้</w:t>
      </w:r>
      <w:r w:rsidR="0043306F">
        <w:rPr>
          <w:rFonts w:cstheme="minorBidi" w:hint="cs"/>
          <w:rtl/>
          <w:lang w:bidi="ar-SA"/>
        </w:rPr>
        <w:t xml:space="preserve"> </w:t>
      </w:r>
      <w:r w:rsidRPr="00431581">
        <w:rPr>
          <w:rFonts w:hint="cs"/>
          <w:cs/>
        </w:rPr>
        <w:t>ก่อน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ึงทูลขอกับ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ว่า</w:t>
      </w:r>
      <w:r w:rsidRPr="00431581">
        <w:rPr>
          <w:cs/>
        </w:rPr>
        <w:t xml:space="preserve"> </w:t>
      </w:r>
    </w:p>
    <w:p w:rsidR="0043306F" w:rsidRDefault="005436F9" w:rsidP="0043306F">
      <w:pPr>
        <w:pStyle w:val="libNormal"/>
        <w:ind w:firstLine="0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โปรดคุ้มครองตนให้พ้นจากความชั่วของชัยฏอนมารร้ายที่ถูกสาปแช่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ื่อมิให้การอ่านของตนเป็นการโอ้อว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เป็นการแสดงเอาหน้าเอาตา</w:t>
      </w:r>
    </w:p>
    <w:p w:rsidR="005436F9" w:rsidRDefault="005436F9" w:rsidP="0043306F">
      <w:pPr>
        <w:pStyle w:val="libNormal"/>
        <w:ind w:firstLine="0"/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ขณะที่อ่านต้องการให้จิตใจมีความนอบน้อมมุ่งมั่นแต่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เพื่อให้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มีผลต่อจิตวิญญาณของตน</w:t>
      </w:r>
    </w:p>
    <w:p w:rsidR="0043306F" w:rsidRPr="0043306F" w:rsidRDefault="0043306F" w:rsidP="0043306F">
      <w:pPr>
        <w:pStyle w:val="libNormal"/>
        <w:ind w:firstLine="0"/>
        <w:rPr>
          <w:rFonts w:cstheme="minorBidi"/>
          <w:lang w:bidi="ar-SA"/>
        </w:rPr>
      </w:pPr>
    </w:p>
    <w:p w:rsidR="005436F9" w:rsidRDefault="0043306F" w:rsidP="0043306F">
      <w:pPr>
        <w:pStyle w:val="libNormal"/>
      </w:pPr>
      <w:r>
        <w:rPr>
          <w:rFonts w:hint="cs"/>
          <w:cs/>
        </w:rPr>
        <w:t>คำ</w:t>
      </w:r>
      <w:r w:rsidR="005436F9" w:rsidRPr="00431581">
        <w:rPr>
          <w:rFonts w:hint="cs"/>
          <w:cs/>
        </w:rPr>
        <w:t>เตือน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อิซติอาซะฮฺมี</w:t>
      </w:r>
      <w:r w:rsidR="005436F9" w:rsidRPr="00431581">
        <w:rPr>
          <w:cs/>
        </w:rPr>
        <w:t xml:space="preserve"> </w:t>
      </w:r>
      <w:r w:rsidR="005436F9" w:rsidRPr="00431581">
        <w:t>2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ส่วนคือ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ความหมายตามคำ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กับความหมายที่แท้จริง</w:t>
      </w:r>
      <w:r>
        <w:rPr>
          <w:rFonts w:hint="cs"/>
          <w:cs/>
        </w:rPr>
        <w:t xml:space="preserve"> </w:t>
      </w:r>
      <w:r w:rsidR="005436F9" w:rsidRPr="00431581">
        <w:rPr>
          <w:rFonts w:hint="cs"/>
          <w:cs/>
        </w:rPr>
        <w:t>หมายถึง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บางครั้งมนุษย์ขอความคุ้มครองจากอัลลอฮฺ</w:t>
      </w:r>
      <w:r w:rsidR="005436F9" w:rsidRPr="00431581">
        <w:rPr>
          <w:cs/>
        </w:rPr>
        <w:t xml:space="preserve"> (</w:t>
      </w:r>
      <w:r w:rsidR="005436F9" w:rsidRPr="00431581">
        <w:rPr>
          <w:rFonts w:hint="cs"/>
          <w:cs/>
        </w:rPr>
        <w:t>ซบ</w:t>
      </w:r>
      <w:r w:rsidR="005436F9" w:rsidRPr="00431581">
        <w:rPr>
          <w:cs/>
        </w:rPr>
        <w:t xml:space="preserve">.) </w:t>
      </w:r>
      <w:r w:rsidR="005436F9" w:rsidRPr="00431581">
        <w:rPr>
          <w:rFonts w:hint="cs"/>
          <w:cs/>
        </w:rPr>
        <w:t>ด้วยความสมบูรณ์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แต่จิตใจมิได้เป็นเช่นนั้น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และในบางครั้งแค่กล่าวคำเท่านั้น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แต่การมีอยู่ทั้งหมดได้นอบน้อม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ยอมจำนน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และขอความคุ้มครองเฉพาะพระองค์เท่านั้น</w:t>
      </w:r>
    </w:p>
    <w:p w:rsidR="0043306F" w:rsidRPr="00431581" w:rsidRDefault="0043306F" w:rsidP="0043306F">
      <w:pPr>
        <w:pStyle w:val="libNormal"/>
      </w:pPr>
    </w:p>
    <w:p w:rsidR="0043306F" w:rsidRDefault="005436F9" w:rsidP="00431581">
      <w:pPr>
        <w:pStyle w:val="libNormal"/>
      </w:pPr>
      <w:r w:rsidRPr="00431581">
        <w:rPr>
          <w:rFonts w:hint="cs"/>
          <w:cs/>
        </w:rPr>
        <w:t>อิสติอาซ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ต้องแสดงออกอย่างแท้จริงเพื่อให้เกิดผ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จะได้ให้ความคุ้มครองและปรับปรุงแก้ไขเรา</w:t>
      </w:r>
    </w:p>
    <w:p w:rsidR="0043306F" w:rsidRPr="00431581" w:rsidRDefault="0043306F" w:rsidP="00431581">
      <w:pPr>
        <w:pStyle w:val="libNormal"/>
      </w:pPr>
    </w:p>
    <w:p w:rsidR="0043306F" w:rsidRDefault="005436F9" w:rsidP="00431581">
      <w:pPr>
        <w:pStyle w:val="libNormal"/>
      </w:pPr>
      <w:r w:rsidRPr="00431581">
        <w:rPr>
          <w:rFonts w:hint="cs"/>
          <w:cs/>
        </w:rPr>
        <w:t>การขอความคุ้มครองที่แท้จริ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ทั้งหล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งปิดประตูการละเมิดฝ่าฝืนด้วยการขอความคุ้มครอง</w:t>
      </w:r>
    </w:p>
    <w:p w:rsidR="0043306F" w:rsidRDefault="005436F9" w:rsidP="0043306F">
      <w:pPr>
        <w:pStyle w:val="libNormal"/>
        <w:ind w:firstLine="0"/>
      </w:pPr>
      <w:r w:rsidRPr="00431581">
        <w:rPr>
          <w:cs/>
        </w:rPr>
        <w:t xml:space="preserve"> (</w:t>
      </w:r>
      <w:r w:rsidRPr="00431581">
        <w:rPr>
          <w:rFonts w:hint="cs"/>
          <w:cs/>
        </w:rPr>
        <w:t>อิซติอาซะฮฺ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และจงเปิดประตูแห่งการเชื่อฟังปฏิบัติตาม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ฏออะฮฺ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ด้วยการกล่าวบิซมิลลาฮฺ</w:t>
      </w:r>
    </w:p>
    <w:p w:rsidR="0043306F" w:rsidRDefault="0043306F" w:rsidP="0043306F">
      <w:pPr>
        <w:pStyle w:val="libNormal"/>
        <w:ind w:firstLine="0"/>
      </w:pPr>
    </w:p>
    <w:p w:rsidR="0043306F" w:rsidRDefault="0043306F" w:rsidP="0043306F">
      <w:pPr>
        <w:pStyle w:val="libNormal"/>
        <w:ind w:firstLine="0"/>
      </w:pPr>
    </w:p>
    <w:p w:rsidR="0043306F" w:rsidRDefault="0043306F" w:rsidP="0043306F">
      <w:pPr>
        <w:pStyle w:val="libNormal"/>
        <w:ind w:firstLine="0"/>
      </w:pPr>
    </w:p>
    <w:p w:rsidR="0043306F" w:rsidRDefault="0043306F" w:rsidP="0043306F">
      <w:pPr>
        <w:pStyle w:val="libNormal"/>
        <w:ind w:firstLine="0"/>
      </w:pPr>
    </w:p>
    <w:p w:rsidR="0043306F" w:rsidRDefault="0043306F" w:rsidP="0043306F">
      <w:pPr>
        <w:pStyle w:val="libNormal"/>
        <w:ind w:firstLine="0"/>
        <w:rPr>
          <w:cs/>
        </w:rPr>
      </w:pPr>
    </w:p>
    <w:p w:rsidR="0043306F" w:rsidRDefault="004330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43306F">
      <w:pPr>
        <w:pStyle w:val="libNormal"/>
        <w:ind w:firstLine="0"/>
      </w:pPr>
    </w:p>
    <w:p w:rsidR="0043306F" w:rsidRDefault="005436F9" w:rsidP="0043306F">
      <w:pPr>
        <w:pStyle w:val="libNormal"/>
        <w:rPr>
          <w:cs/>
        </w:rPr>
      </w:pPr>
      <w:r w:rsidRPr="00431581">
        <w:rPr>
          <w:rFonts w:hint="cs"/>
          <w:cs/>
        </w:rPr>
        <w:t>เกี</w:t>
      </w:r>
      <w:r w:rsidR="0043306F">
        <w:rPr>
          <w:rFonts w:hint="cs"/>
          <w:cs/>
        </w:rPr>
        <w:t>่</w:t>
      </w:r>
      <w:r w:rsidRPr="00431581">
        <w:rPr>
          <w:rFonts w:hint="cs"/>
          <w:cs/>
        </w:rPr>
        <w:t>ยวกับเรื่องนี้</w:t>
      </w:r>
      <w:r w:rsidR="0043306F">
        <w:rPr>
          <w:rFonts w:hint="cs"/>
          <w:cs/>
        </w:rPr>
        <w:t xml:space="preserve"> </w:t>
      </w:r>
      <w:r w:rsidRPr="00431581">
        <w:rPr>
          <w:rFonts w:hint="cs"/>
          <w:cs/>
        </w:rPr>
        <w:t>ลองพิจารณาคำพูดของท่านอิมามโคมัยนี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รฎ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="0043306F">
        <w:rPr>
          <w:rFonts w:hint="cs"/>
          <w:cs/>
        </w:rPr>
        <w:t>ส่วนหนึ่งจากมารยาทที่สำ</w:t>
      </w:r>
      <w:r w:rsidRPr="00431581">
        <w:rPr>
          <w:rFonts w:hint="cs"/>
          <w:cs/>
        </w:rPr>
        <w:t>คัญของ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คือ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ขอความคุ้มครองจากพระผู้เป็นเจ้าให้พ้นจากชัยฏอนมารร้ายผู้ถูกสาปแช่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เป็นขวากหนามในหนทางแห่งมะอฺริฟะ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การรู้จัก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และการเดินทางไปสู่พระผู้เป็นเจ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ขอความคุ้มครองจะไม่สัมฤทธิ์ผลเพียงแค่การกระดิกลิ้น</w:t>
      </w:r>
      <w:r w:rsidRPr="00431581">
        <w:rPr>
          <w:cs/>
        </w:rPr>
        <w:t xml:space="preserve"> </w:t>
      </w:r>
      <w:r w:rsidR="0043306F">
        <w:rPr>
          <w:rFonts w:hint="cs"/>
          <w:cs/>
        </w:rPr>
        <w:t>รูปคำ</w:t>
      </w:r>
      <w:r w:rsidRPr="00431581">
        <w:rPr>
          <w:rFonts w:hint="cs"/>
          <w:cs/>
        </w:rPr>
        <w:t>ที่ไร้</w:t>
      </w:r>
      <w:r w:rsidR="0043306F">
        <w:rPr>
          <w:rFonts w:hint="cs"/>
          <w:cs/>
        </w:rPr>
        <w:t>วิ</w:t>
      </w:r>
      <w:r w:rsidRPr="00431581">
        <w:rPr>
          <w:rFonts w:hint="cs"/>
          <w:cs/>
        </w:rPr>
        <w:t>ญญาณ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ดุนยาที่ปราศจากอาคิ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เช่นที่มีบุคค</w:t>
      </w:r>
      <w:r w:rsidR="0043306F">
        <w:rPr>
          <w:rFonts w:hint="cs"/>
          <w:cs/>
        </w:rPr>
        <w:t>ลจำนวนมากที่กล่าวคำ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นี้ตลอดระยะเวลา</w:t>
      </w:r>
      <w:r w:rsidRPr="00431581">
        <w:rPr>
          <w:cs/>
        </w:rPr>
        <w:t xml:space="preserve"> </w:t>
      </w:r>
      <w:r w:rsidRPr="00431581">
        <w:t>40-50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ปี</w:t>
      </w:r>
      <w:r w:rsidRPr="00431581">
        <w:rPr>
          <w:cs/>
        </w:rPr>
        <w:t xml:space="preserve"> </w:t>
      </w:r>
    </w:p>
    <w:p w:rsidR="0043306F" w:rsidRDefault="0043306F" w:rsidP="0043306F">
      <w:pPr>
        <w:pStyle w:val="libNormal"/>
      </w:pPr>
      <w:r>
        <w:rPr>
          <w:rFonts w:hint="cs"/>
          <w:cs/>
        </w:rPr>
        <w:t>แต่พวก</w:t>
      </w:r>
      <w:r w:rsidR="005436F9" w:rsidRPr="00431581">
        <w:rPr>
          <w:rFonts w:hint="cs"/>
          <w:cs/>
        </w:rPr>
        <w:t>เขากลับไม่รอดพ้นจากความชั่วร้ายของชัยฏอนมารร้าย</w:t>
      </w:r>
      <w:r w:rsidR="005436F9" w:rsidRPr="00431581">
        <w:rPr>
          <w:cs/>
        </w:rPr>
        <w:t xml:space="preserve"> </w:t>
      </w:r>
    </w:p>
    <w:p w:rsidR="005436F9" w:rsidRDefault="005436F9" w:rsidP="0043306F">
      <w:pPr>
        <w:pStyle w:val="libNormal"/>
        <w:ind w:firstLine="0"/>
      </w:pPr>
      <w:r w:rsidRPr="00431581">
        <w:rPr>
          <w:rFonts w:hint="cs"/>
          <w:cs/>
        </w:rPr>
        <w:t>ในทางกลับกัน</w:t>
      </w:r>
      <w:r w:rsidR="0043306F">
        <w:rPr>
          <w:rFonts w:hint="cs"/>
          <w:cs/>
        </w:rPr>
        <w:t xml:space="preserve"> </w:t>
      </w:r>
      <w:r w:rsidRPr="00431581">
        <w:rPr>
          <w:rFonts w:hint="cs"/>
          <w:cs/>
        </w:rPr>
        <w:t>มารยาทต่า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การกระ</w:t>
      </w:r>
      <w:r w:rsidR="0043306F">
        <w:rPr>
          <w:rFonts w:hint="cs"/>
          <w:cs/>
        </w:rPr>
        <w:t>ทำ</w:t>
      </w:r>
      <w:r w:rsidRPr="00431581">
        <w:rPr>
          <w:rFonts w:hint="cs"/>
          <w:cs/>
        </w:rPr>
        <w:t>ของพวกเขายิ่งไปกว่านั้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ตวามเชื่อถือต่า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="0043306F">
        <w:rPr>
          <w:rFonts w:hint="cs"/>
          <w:cs/>
        </w:rPr>
        <w:t>ของเขากลับดำ</w:t>
      </w:r>
      <w:r w:rsidRPr="00431581">
        <w:rPr>
          <w:rFonts w:hint="cs"/>
          <w:cs/>
        </w:rPr>
        <w:t>เนินและปฏิบัติตามชัยฏอนมารร้าย</w:t>
      </w:r>
      <w:r w:rsidRPr="00431581">
        <w:rPr>
          <w:cs/>
        </w:rPr>
        <w:t xml:space="preserve"> </w:t>
      </w:r>
      <w:r w:rsidR="0043306F">
        <w:rPr>
          <w:rFonts w:hint="cs"/>
          <w:cs/>
        </w:rPr>
        <w:t>(</w:t>
      </w:r>
      <w:r w:rsidRPr="00431581">
        <w:t>1</w:t>
      </w:r>
      <w:r w:rsidR="0043306F">
        <w:rPr>
          <w:rFonts w:hint="cs"/>
          <w:cs/>
        </w:rPr>
        <w:t>)</w:t>
      </w:r>
    </w:p>
    <w:p w:rsidR="0043306F" w:rsidRPr="00431581" w:rsidRDefault="0043306F" w:rsidP="0043306F">
      <w:pPr>
        <w:pStyle w:val="libNormal"/>
      </w:pPr>
      <w:r>
        <w:rPr>
          <w:rFonts w:hint="cs"/>
          <w:cs/>
        </w:rPr>
        <w:t>(</w:t>
      </w:r>
      <w:r w:rsidRPr="00431581">
        <w:t>1</w:t>
      </w:r>
      <w:r w:rsidRPr="00431581">
        <w:rPr>
          <w:cs/>
        </w:rPr>
        <w:t xml:space="preserve"> </w:t>
      </w:r>
      <w:r>
        <w:rPr>
          <w:rFonts w:hint="cs"/>
          <w:cs/>
        </w:rPr>
        <w:t>)</w:t>
      </w:r>
      <w:r w:rsidRPr="00431581">
        <w:rPr>
          <w:rFonts w:hint="cs"/>
          <w:cs/>
        </w:rPr>
        <w:t>อาดาบุซเซาะ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ิมามโคมัยนี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221</w:t>
      </w:r>
    </w:p>
    <w:p w:rsidR="0043306F" w:rsidRPr="0043306F" w:rsidRDefault="0043306F" w:rsidP="0043306F">
      <w:pPr>
        <w:pStyle w:val="libNormal"/>
        <w:ind w:firstLine="0"/>
      </w:pPr>
    </w:p>
    <w:p w:rsidR="0043306F" w:rsidRPr="00431581" w:rsidRDefault="0043306F" w:rsidP="0043306F">
      <w:pPr>
        <w:pStyle w:val="libNormal"/>
        <w:ind w:firstLine="0"/>
      </w:pPr>
    </w:p>
    <w:p w:rsidR="005436F9" w:rsidRDefault="005436F9" w:rsidP="00431581">
      <w:pPr>
        <w:pStyle w:val="libNormal"/>
      </w:pPr>
      <w:r w:rsidRPr="00431581">
        <w:t xml:space="preserve">5. </w:t>
      </w:r>
      <w:r w:rsidRPr="00431581">
        <w:rPr>
          <w:rFonts w:hint="cs"/>
          <w:cs/>
        </w:rPr>
        <w:t>การกล่าวบิซมิลลาฮิรเราะมานิรเราะฮีม</w:t>
      </w:r>
    </w:p>
    <w:p w:rsidR="0043306F" w:rsidRPr="00431581" w:rsidRDefault="0043306F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ด้มีบัญชาแก่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งอ่านด้วยพระนามแห่งพระผู้อภิบาลของเจ้า</w:t>
      </w:r>
      <w:r w:rsidRPr="00431581">
        <w:rPr>
          <w:cs/>
        </w:rPr>
        <w:t xml:space="preserve"> </w:t>
      </w:r>
      <w:r w:rsidR="0043306F">
        <w:rPr>
          <w:rFonts w:hint="cs"/>
          <w:cs/>
        </w:rPr>
        <w:t>(</w:t>
      </w:r>
      <w:r w:rsidRPr="00431581">
        <w:t>1</w:t>
      </w:r>
      <w:r w:rsidR="0043306F">
        <w:rPr>
          <w:rFonts w:hint="cs"/>
          <w:cs/>
        </w:rPr>
        <w:t>)</w:t>
      </w:r>
    </w:p>
    <w:p w:rsidR="0043306F" w:rsidRPr="00431581" w:rsidRDefault="0043306F" w:rsidP="0043306F">
      <w:pPr>
        <w:pStyle w:val="libNormal"/>
      </w:pPr>
      <w:r>
        <w:rPr>
          <w:rFonts w:hint="cs"/>
          <w:cs/>
        </w:rPr>
        <w:t>(</w:t>
      </w:r>
      <w:r w:rsidRPr="00431581">
        <w:t>1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อะลัก</w:t>
      </w:r>
      <w:r w:rsidRPr="00431581">
        <w:rPr>
          <w:cs/>
        </w:rPr>
        <w:t>/</w:t>
      </w:r>
      <w:r w:rsidRPr="00431581">
        <w:t>1</w:t>
      </w:r>
    </w:p>
    <w:p w:rsidR="0043306F" w:rsidRPr="0043306F" w:rsidRDefault="0043306F" w:rsidP="00431581">
      <w:pPr>
        <w:pStyle w:val="libNormal"/>
      </w:pPr>
    </w:p>
    <w:p w:rsidR="0043306F" w:rsidRDefault="005436F9" w:rsidP="00431581">
      <w:pPr>
        <w:pStyle w:val="libNormal"/>
      </w:pPr>
      <w:r w:rsidRPr="00431581">
        <w:rPr>
          <w:rFonts w:hint="cs"/>
          <w:cs/>
        </w:rPr>
        <w:t>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คือคำขวัญที่บริสุทธิ์เฉพาะมวลมุสลิมทีจะเริ่มต้นคำพูดและการงานต่าง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ของต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ื่อให้การงานเหล่านั้นมีสัญลักษณ์ของพระผู้เป็นเจ้า</w:t>
      </w:r>
    </w:p>
    <w:p w:rsidR="0043306F" w:rsidRDefault="0043306F" w:rsidP="00431581">
      <w:pPr>
        <w:pStyle w:val="libNormal"/>
      </w:pPr>
    </w:p>
    <w:p w:rsidR="0043306F" w:rsidRDefault="0043306F" w:rsidP="00431581">
      <w:pPr>
        <w:pStyle w:val="libNormal"/>
      </w:pPr>
    </w:p>
    <w:p w:rsidR="0043306F" w:rsidRDefault="0043306F" w:rsidP="0043306F">
      <w:pPr>
        <w:pStyle w:val="libNormal"/>
        <w:ind w:firstLine="0"/>
        <w:rPr>
          <w:cs/>
        </w:rPr>
      </w:pPr>
    </w:p>
    <w:p w:rsidR="0043306F" w:rsidRDefault="004330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431581">
      <w:pPr>
        <w:pStyle w:val="libNormal"/>
      </w:pPr>
    </w:p>
    <w:p w:rsidR="005436F9" w:rsidRDefault="005436F9" w:rsidP="0043306F">
      <w:pPr>
        <w:pStyle w:val="libNormal"/>
        <w:ind w:firstLine="0"/>
      </w:pPr>
      <w:r w:rsidRPr="00431581">
        <w:rPr>
          <w:rFonts w:hint="cs"/>
          <w:cs/>
        </w:rPr>
        <w:t>เกี่ยวกับ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มี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ประเด็นสาคัญดังต่อไปนี้</w:t>
      </w:r>
    </w:p>
    <w:p w:rsidR="0043306F" w:rsidRPr="00431581" w:rsidRDefault="0043306F" w:rsidP="0043306F">
      <w:pPr>
        <w:pStyle w:val="libNormal"/>
        <w:ind w:firstLine="0"/>
      </w:pPr>
    </w:p>
    <w:p w:rsidR="005436F9" w:rsidRDefault="005436F9" w:rsidP="00431581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นส่วนเริ่มต้นของทุก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ส่วนหนึ่งของโองการ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ฉพาะซูเราะฮฺบะรออะฮฺเท่านั้นที่ไม่มี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ากจุดนี้เมื่อขึ้นซูเราะฮฺใหม่ทุกครั้งจำเป็นต้องอ่านบิซมิลลาฮฺทุกครั้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ถือเป็นโองการแรกของซูเรา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ยกเว้นซูเราะฮฺบะรออะฮฺ</w:t>
      </w:r>
    </w:p>
    <w:p w:rsidR="0043306F" w:rsidRPr="00431581" w:rsidRDefault="0043306F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กรณีที่เริ่มต้นอ่านจากตรงกลางซูเราะ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ระหว่างโองการต่างๆ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ไม่ว่าซูเราะฮฺใดก็ตามสามารถกล่าวหรือไม่กล่าวบิซมิลลาฮฺก็ได้</w:t>
      </w:r>
    </w:p>
    <w:p w:rsidR="0043306F" w:rsidRPr="00431581" w:rsidRDefault="0043306F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ข้อควรพิจารณ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ไม่ว่าจะเริ่มต้นอ่านตรงส่วนใด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ก็ตามจำเป็นต้องเริ่มต้นด้ว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ะอูซุบิลลาฮิมินัชชัยฏอนิรเราะญีม</w:t>
      </w:r>
    </w:p>
    <w:p w:rsidR="005436F9" w:rsidRDefault="005436F9" w:rsidP="0043306F">
      <w:pPr>
        <w:pStyle w:val="libNormal"/>
        <w:ind w:firstLine="0"/>
      </w:pPr>
      <w:r w:rsidRPr="00431581">
        <w:rPr>
          <w:rFonts w:hint="cs"/>
          <w:cs/>
        </w:rPr>
        <w:t>หมายถึง</w:t>
      </w:r>
      <w:r w:rsidR="0043306F">
        <w:rPr>
          <w:rFonts w:hint="cs"/>
          <w:cs/>
        </w:rPr>
        <w:t xml:space="preserve"> </w:t>
      </w:r>
      <w:r w:rsidRPr="00431581">
        <w:rPr>
          <w:rFonts w:hint="cs"/>
          <w:cs/>
        </w:rPr>
        <w:t>ถ้าผู้อ่านต้องการกล่าวบิซมิลลา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ดีให้กล่าว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ิซติอาซะฮฺก่อน</w:t>
      </w:r>
    </w:p>
    <w:p w:rsidR="0043306F" w:rsidRPr="00431581" w:rsidRDefault="0043306F" w:rsidP="0043306F">
      <w:pPr>
        <w:pStyle w:val="libNormal"/>
        <w:ind w:firstLine="0"/>
      </w:pPr>
    </w:p>
    <w:p w:rsidR="005436F9" w:rsidRPr="00431581" w:rsidRDefault="005436F9" w:rsidP="00431581">
      <w:pPr>
        <w:pStyle w:val="libNormal"/>
      </w:pPr>
      <w:r w:rsidRPr="00431581">
        <w:t xml:space="preserve">6. </w:t>
      </w:r>
      <w:r w:rsidRPr="00431581">
        <w:rPr>
          <w:rFonts w:hint="cs"/>
          <w:cs/>
        </w:rPr>
        <w:t>การอ่านจาก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5436F9" w:rsidRDefault="005436F9" w:rsidP="0043306F">
      <w:pPr>
        <w:pStyle w:val="libNormal"/>
      </w:pPr>
      <w:r w:rsidRPr="00431581">
        <w:rPr>
          <w:rFonts w:hint="cs"/>
          <w:cs/>
        </w:rPr>
        <w:t>ริวายะฮฺจำนวนได้แจ้งว่าคว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ากที่เขียนไว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ซาะฮาบะฮฺท่านหนึ่งของ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นามว่า</w:t>
      </w:r>
      <w:r w:rsidR="0043306F">
        <w:rPr>
          <w:rFonts w:hint="cs"/>
          <w:cs/>
        </w:rPr>
        <w:t xml:space="preserve"> </w:t>
      </w:r>
      <w:r w:rsidRPr="00431581">
        <w:rPr>
          <w:rFonts w:hint="cs"/>
          <w:cs/>
        </w:rPr>
        <w:t>อิ</w:t>
      </w:r>
      <w:r w:rsidR="0043306F">
        <w:rPr>
          <w:rFonts w:hint="cs"/>
          <w:cs/>
        </w:rPr>
        <w:t>ส</w:t>
      </w:r>
      <w:r w:rsidRPr="00431581">
        <w:rPr>
          <w:rFonts w:hint="cs"/>
          <w:cs/>
        </w:rPr>
        <w:t>ฮาก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ิ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มมารได้ถามท่าน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อ้บุตรของ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ฉันควรจะ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ากความจำหรือจากที่บันทึกไว้ดี</w:t>
      </w:r>
    </w:p>
    <w:p w:rsidR="0043306F" w:rsidRDefault="0043306F" w:rsidP="0043306F">
      <w:pPr>
        <w:pStyle w:val="libNormal"/>
      </w:pPr>
    </w:p>
    <w:p w:rsidR="0043306F" w:rsidRDefault="0043306F" w:rsidP="0043306F">
      <w:pPr>
        <w:pStyle w:val="libNormal"/>
      </w:pPr>
    </w:p>
    <w:p w:rsidR="0043306F" w:rsidRDefault="0043306F" w:rsidP="0043306F">
      <w:pPr>
        <w:pStyle w:val="libNormal"/>
      </w:pPr>
    </w:p>
    <w:p w:rsidR="0043306F" w:rsidRDefault="0043306F" w:rsidP="0043306F">
      <w:pPr>
        <w:pStyle w:val="libNormal"/>
      </w:pPr>
    </w:p>
    <w:p w:rsidR="0043306F" w:rsidRDefault="0043306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3306F" w:rsidRPr="00431581" w:rsidRDefault="0043306F" w:rsidP="0043306F">
      <w:pPr>
        <w:pStyle w:val="libNormal"/>
      </w:pPr>
    </w:p>
    <w:p w:rsidR="0043306F" w:rsidRDefault="005436F9" w:rsidP="0043306F">
      <w:pPr>
        <w:pStyle w:val="libNormal"/>
      </w:pP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องและอ่านจากที่เขียนไว้ดีก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ไม่รู้ดอกหรือว่าการม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อิบาดะฮฺ</w:t>
      </w:r>
      <w:r w:rsidRPr="00431581">
        <w:rPr>
          <w:cs/>
        </w:rPr>
        <w:t xml:space="preserve"> </w:t>
      </w:r>
      <w:r w:rsidR="00AD6F26">
        <w:rPr>
          <w:rFonts w:hint="cs"/>
          <w:cs/>
        </w:rPr>
        <w:t>(</w:t>
      </w:r>
      <w:r w:rsidRPr="00431581">
        <w:t>1</w:t>
      </w:r>
      <w:r w:rsidR="00AD6F26">
        <w:rPr>
          <w:rFonts w:hint="cs"/>
          <w:cs/>
        </w:rPr>
        <w:t>)</w:t>
      </w:r>
    </w:p>
    <w:p w:rsidR="00892808" w:rsidRDefault="00892808" w:rsidP="00892808">
      <w:pPr>
        <w:pStyle w:val="libNormal"/>
        <w:numPr>
          <w:ilvl w:val="0"/>
          <w:numId w:val="1"/>
        </w:numPr>
      </w:pPr>
      <w:r w:rsidRPr="00431581">
        <w:rPr>
          <w:rFonts w:hint="cs"/>
          <w:cs/>
        </w:rPr>
        <w:t>อุซู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ฟีย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4,613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ฮะดี</w:t>
      </w:r>
      <w:r>
        <w:rPr>
          <w:rFonts w:hint="cs"/>
          <w:cs/>
        </w:rPr>
        <w:t>ษ</w:t>
      </w:r>
      <w:r w:rsidRPr="00431581">
        <w:rPr>
          <w:rFonts w:hint="cs"/>
          <w:cs/>
        </w:rPr>
        <w:t>ที่</w:t>
      </w:r>
      <w:r w:rsidRPr="00431581">
        <w:rPr>
          <w:cs/>
        </w:rPr>
        <w:t xml:space="preserve"> </w:t>
      </w:r>
      <w:r w:rsidRPr="00431581">
        <w:t>5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ารุลกุตุบ</w:t>
      </w:r>
      <w:r w:rsidRPr="00431581">
        <w:rPr>
          <w:cs/>
        </w:rPr>
        <w:t xml:space="preserve"> </w:t>
      </w:r>
    </w:p>
    <w:p w:rsidR="00892808" w:rsidRPr="00431581" w:rsidRDefault="00892808" w:rsidP="00892808">
      <w:pPr>
        <w:pStyle w:val="libNormal"/>
        <w:ind w:left="288" w:firstLine="0"/>
      </w:pPr>
      <w:r w:rsidRPr="00431581">
        <w:rPr>
          <w:rFonts w:hint="cs"/>
          <w:cs/>
        </w:rPr>
        <w:t>อัลอิสลามีย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ตหะราน</w:t>
      </w:r>
    </w:p>
    <w:p w:rsidR="0043306F" w:rsidRDefault="0043306F" w:rsidP="00892808">
      <w:pPr>
        <w:pStyle w:val="libNormal"/>
        <w:ind w:firstLine="0"/>
      </w:pPr>
    </w:p>
    <w:p w:rsidR="005436F9" w:rsidRDefault="005436F9" w:rsidP="0043306F">
      <w:pPr>
        <w:pStyle w:val="libNormal"/>
      </w:pPr>
      <w:r w:rsidRPr="00431581">
        <w:rPr>
          <w:rFonts w:hint="cs"/>
          <w:cs/>
        </w:rPr>
        <w:t>เกี</w:t>
      </w:r>
      <w:r w:rsidR="0043306F">
        <w:rPr>
          <w:rFonts w:hint="cs"/>
          <w:cs/>
        </w:rPr>
        <w:t>่</w:t>
      </w:r>
      <w:r w:rsidRPr="00431581">
        <w:rPr>
          <w:rFonts w:hint="cs"/>
          <w:cs/>
        </w:rPr>
        <w:t>ยวกับเรื่องการเน้นให้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ากที่บันทึกไว้มีรายงานมากมายและแตกต่างกัน</w:t>
      </w:r>
    </w:p>
    <w:p w:rsidR="00892808" w:rsidRPr="00431581" w:rsidRDefault="00892808" w:rsidP="0043306F">
      <w:pPr>
        <w:pStyle w:val="libNormal"/>
      </w:pPr>
    </w:p>
    <w:p w:rsidR="00AD6F26" w:rsidRDefault="005436F9" w:rsidP="00AD6F26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การมองอัล</w:t>
      </w:r>
      <w:r w:rsidRPr="00431581">
        <w:rPr>
          <w:cs/>
        </w:rPr>
        <w:t>-</w:t>
      </w:r>
      <w:r w:rsidR="0043306F" w:rsidRPr="00431581">
        <w:rPr>
          <w:rFonts w:hint="cs"/>
          <w:cs/>
        </w:rPr>
        <w:t>กุรอานเป็นอิบาดะฮฺ: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สายตาที่จ้องม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ะได้รับประโยชน์มากม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ังเช่น</w:t>
      </w:r>
      <w:r w:rsidR="00AD6F26">
        <w:rPr>
          <w:rFonts w:hint="cs"/>
          <w:cs/>
        </w:rPr>
        <w:t xml:space="preserve"> </w:t>
      </w:r>
    </w:p>
    <w:p w:rsidR="005436F9" w:rsidRDefault="00AD6F26" w:rsidP="00AD6F26">
      <w:pPr>
        <w:pStyle w:val="libNormal"/>
      </w:pPr>
      <w:r>
        <w:t>.</w:t>
      </w:r>
      <w:r w:rsidR="005436F9" w:rsidRPr="00431581">
        <w:rPr>
          <w:rFonts w:hint="cs"/>
          <w:cs/>
        </w:rPr>
        <w:t>ริวายะฮฺของท่านศาสดา</w:t>
      </w:r>
      <w:r w:rsidR="005436F9" w:rsidRPr="00431581">
        <w:rPr>
          <w:cs/>
        </w:rPr>
        <w:t xml:space="preserve"> (</w:t>
      </w:r>
      <w:r w:rsidR="005436F9" w:rsidRPr="00431581">
        <w:rPr>
          <w:rFonts w:hint="cs"/>
          <w:cs/>
        </w:rPr>
        <w:t>ซ็อล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ฯ</w:t>
      </w:r>
      <w:r w:rsidR="005436F9" w:rsidRPr="00431581">
        <w:rPr>
          <w:cs/>
        </w:rPr>
        <w:t xml:space="preserve">) </w:t>
      </w:r>
      <w:r w:rsidR="005436F9" w:rsidRPr="00431581">
        <w:rPr>
          <w:rFonts w:hint="cs"/>
          <w:cs/>
        </w:rPr>
        <w:t>กล่าวว่า</w:t>
      </w:r>
    </w:p>
    <w:p w:rsidR="0043306F" w:rsidRPr="00431581" w:rsidRDefault="0043306F" w:rsidP="00431581">
      <w:pPr>
        <w:pStyle w:val="libNormal"/>
      </w:pPr>
    </w:p>
    <w:p w:rsidR="00892808" w:rsidRPr="0041225D" w:rsidRDefault="005436F9" w:rsidP="0041225D">
      <w:pPr>
        <w:pStyle w:val="libArAie"/>
        <w:bidi w:val="0"/>
        <w:jc w:val="center"/>
        <w:rPr>
          <w:rtl/>
          <w:cs/>
        </w:rPr>
      </w:pPr>
      <w:bookmarkStart w:id="43" w:name="_Toc468536789"/>
      <w:bookmarkStart w:id="44" w:name="_Toc468538933"/>
      <w:r w:rsidRPr="0041225D">
        <w:rPr>
          <w:rFonts w:hint="cs"/>
          <w:rtl/>
        </w:rPr>
        <w:t>النظ</w:t>
      </w:r>
      <w:r w:rsidR="00892808" w:rsidRPr="0041225D">
        <w:rPr>
          <w:rFonts w:hint="cs"/>
          <w:rtl/>
        </w:rPr>
        <w:t>ر</w:t>
      </w:r>
      <w:r w:rsidR="0041225D">
        <w:rPr>
          <w:rFonts w:hint="cs"/>
          <w:rtl/>
          <w:lang w:bidi="fa-IR"/>
        </w:rPr>
        <w:t xml:space="preserve"> </w:t>
      </w:r>
      <w:r w:rsidR="00892808" w:rsidRPr="0041225D">
        <w:rPr>
          <w:rFonts w:hint="cs"/>
          <w:rtl/>
        </w:rPr>
        <w:t xml:space="preserve">في </w:t>
      </w:r>
      <w:r w:rsidRPr="0041225D">
        <w:rPr>
          <w:rFonts w:hint="cs"/>
          <w:rtl/>
        </w:rPr>
        <w:t>المصحف</w:t>
      </w:r>
      <w:r w:rsidRPr="0041225D">
        <w:rPr>
          <w:rtl/>
          <w:cs/>
        </w:rPr>
        <w:t xml:space="preserve"> </w:t>
      </w:r>
      <w:r w:rsidRPr="0041225D">
        <w:rPr>
          <w:rFonts w:hint="cs"/>
          <w:rtl/>
        </w:rPr>
        <w:t>يعنى</w:t>
      </w:r>
      <w:r w:rsidRPr="0041225D">
        <w:rPr>
          <w:rtl/>
          <w:cs/>
        </w:rPr>
        <w:t xml:space="preserve"> </w:t>
      </w:r>
      <w:r w:rsidRPr="0041225D">
        <w:rPr>
          <w:rFonts w:hint="cs"/>
          <w:rtl/>
        </w:rPr>
        <w:t>صحيفة</w:t>
      </w:r>
      <w:r w:rsidRPr="0041225D">
        <w:rPr>
          <w:rtl/>
          <w:cs/>
        </w:rPr>
        <w:t xml:space="preserve"> </w:t>
      </w:r>
      <w:r w:rsidRPr="0041225D">
        <w:rPr>
          <w:rFonts w:hint="cs"/>
          <w:rtl/>
        </w:rPr>
        <w:t>القرآن</w:t>
      </w:r>
      <w:r w:rsidRPr="0041225D">
        <w:rPr>
          <w:rtl/>
          <w:cs/>
        </w:rPr>
        <w:t xml:space="preserve"> </w:t>
      </w:r>
      <w:r w:rsidRPr="0041225D">
        <w:rPr>
          <w:rFonts w:hint="cs"/>
          <w:rtl/>
        </w:rPr>
        <w:t>عبادة</w:t>
      </w:r>
      <w:bookmarkEnd w:id="43"/>
      <w:bookmarkEnd w:id="44"/>
    </w:p>
    <w:p w:rsidR="00892808" w:rsidRDefault="005436F9" w:rsidP="00431581">
      <w:pPr>
        <w:pStyle w:val="libNormal"/>
        <w:rPr>
          <w:rFonts w:cstheme="minorBidi"/>
          <w:rtl/>
          <w:lang w:bidi="ar-SA"/>
        </w:rPr>
      </w:pPr>
      <w:r w:rsidRPr="00431581">
        <w:rPr>
          <w:rFonts w:hint="cs"/>
          <w:cs/>
        </w:rPr>
        <w:t>การมองในมุซฮ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การมองที่หน้ากระดาษ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892808" w:rsidRPr="00892808" w:rsidRDefault="005436F9" w:rsidP="00892808">
      <w:pPr>
        <w:pStyle w:val="libNormal"/>
        <w:rPr>
          <w:rFonts w:cs="Cordia New"/>
          <w:szCs w:val="40"/>
          <w:cs/>
        </w:rPr>
      </w:pPr>
      <w:r w:rsidRPr="00431581">
        <w:rPr>
          <w:rFonts w:hint="cs"/>
          <w:cs/>
        </w:rPr>
        <w:t>เป็นอิบาดะฮฺ</w:t>
      </w:r>
      <w:r w:rsidRPr="00431581">
        <w:rPr>
          <w:cs/>
        </w:rPr>
        <w:t xml:space="preserve"> </w:t>
      </w:r>
      <w:r w:rsidR="00892808">
        <w:rPr>
          <w:rFonts w:hint="cs"/>
          <w:cs/>
        </w:rPr>
        <w:t>(</w:t>
      </w:r>
      <w:r w:rsidRPr="00431581">
        <w:t>2</w:t>
      </w:r>
      <w:r w:rsidR="00892808">
        <w:rPr>
          <w:rFonts w:hint="cs"/>
          <w:cs/>
        </w:rPr>
        <w:t>)</w:t>
      </w:r>
    </w:p>
    <w:p w:rsidR="00892808" w:rsidRPr="00431581" w:rsidRDefault="00892808" w:rsidP="00892808">
      <w:pPr>
        <w:pStyle w:val="libNormal"/>
      </w:pPr>
      <w:r>
        <w:rPr>
          <w:rFonts w:hint="cs"/>
          <w:cs/>
        </w:rPr>
        <w:t>(</w:t>
      </w:r>
      <w:r w:rsidRPr="00431581">
        <w:t>2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ิฮารุลอันวาร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ลาม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ัจลิซซีย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89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199</w:t>
      </w:r>
    </w:p>
    <w:p w:rsidR="00892808" w:rsidRPr="00892808" w:rsidRDefault="00892808" w:rsidP="00431581">
      <w:pPr>
        <w:pStyle w:val="libNormal"/>
        <w:rPr>
          <w:rFonts w:cstheme="minorBidi"/>
          <w:lang w:bidi="ar-SA"/>
        </w:rPr>
      </w:pPr>
    </w:p>
    <w:p w:rsidR="00892808" w:rsidRDefault="005436F9" w:rsidP="00892808">
      <w:pPr>
        <w:pStyle w:val="libNormal"/>
      </w:pPr>
      <w:r w:rsidRPr="00431581">
        <w:rPr>
          <w:rFonts w:hint="cs"/>
          <w:cs/>
        </w:rPr>
        <w:t>จากริวายะฮฺดังกล่าว</w:t>
      </w:r>
      <w:r w:rsidR="00892808">
        <w:rPr>
          <w:rFonts w:cstheme="minorBidi" w:hint="cs"/>
          <w:rtl/>
          <w:lang w:bidi="ar-SA"/>
        </w:rPr>
        <w:t xml:space="preserve"> </w:t>
      </w:r>
      <w:r w:rsidRPr="00431581">
        <w:rPr>
          <w:rFonts w:hint="cs"/>
          <w:cs/>
        </w:rPr>
        <w:t>จะเห็นว่าเป็นประโยชน์อย่างยิ่งสำหรับคนที่อ่านไม่เป็นเขียนไม่ได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จากไม่สามารถ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แต่ได้รับประโยชน์จากการมอง</w:t>
      </w:r>
    </w:p>
    <w:p w:rsidR="00892808" w:rsidRPr="00892808" w:rsidRDefault="00892808" w:rsidP="00892808">
      <w:pPr>
        <w:pStyle w:val="libNormal"/>
        <w:rPr>
          <w:rFonts w:cs="Cordia New"/>
          <w:szCs w:val="40"/>
          <w:cs/>
        </w:rPr>
      </w:pPr>
    </w:p>
    <w:p w:rsidR="005436F9" w:rsidRPr="00431581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การให้ความสำคัญต่อสิทธิของอัล</w:t>
      </w:r>
      <w:r w:rsidRPr="00431581">
        <w:rPr>
          <w:cs/>
        </w:rPr>
        <w:t>-</w:t>
      </w:r>
      <w:r w:rsidR="00892808" w:rsidRPr="00431581">
        <w:rPr>
          <w:rFonts w:hint="cs"/>
          <w:cs/>
        </w:rPr>
        <w:t>กุรอาน:</w:t>
      </w:r>
    </w:p>
    <w:p w:rsidR="00892808" w:rsidRDefault="005436F9" w:rsidP="00892808">
      <w:pPr>
        <w:pStyle w:val="libNormal"/>
        <w:rPr>
          <w:cs/>
        </w:rPr>
      </w:pPr>
      <w:r w:rsidRPr="00431581">
        <w:rPr>
          <w:rFonts w:hint="cs"/>
          <w:cs/>
        </w:rPr>
        <w:t>อ่านและย้อนกลับไปหา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บ่อ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ทำให้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ที่อยู่ในบ้านและมัสญิดลดความแปลกหน้าลงไป</w:t>
      </w:r>
    </w:p>
    <w:p w:rsidR="00892808" w:rsidRDefault="0089280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92808" w:rsidRPr="00892808" w:rsidRDefault="00892808" w:rsidP="00892808">
      <w:pPr>
        <w:pStyle w:val="libNormal"/>
        <w:ind w:firstLine="0"/>
        <w:rPr>
          <w:rFonts w:cs="Cordia New"/>
          <w:szCs w:val="40"/>
        </w:rPr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ิ่งหนึ่งที่จะทำการร้องเรียนต่ออัลลอฮฺ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บ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คือ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ถึงการถูกทอดทิ้งที่ไม่ได้ถูกอ่านและถูกฝุ่นละอองเกาะจับ</w:t>
      </w:r>
      <w:r w:rsidRPr="00431581">
        <w:rPr>
          <w:cs/>
        </w:rPr>
        <w:t xml:space="preserve"> </w:t>
      </w:r>
      <w:r w:rsidR="00892808">
        <w:rPr>
          <w:rFonts w:hint="cs"/>
          <w:cs/>
        </w:rPr>
        <w:t>(</w:t>
      </w:r>
      <w:r w:rsidRPr="00431581">
        <w:t>3</w:t>
      </w:r>
      <w:r w:rsidR="00892808">
        <w:rPr>
          <w:rFonts w:hint="cs"/>
          <w:cs/>
        </w:rPr>
        <w:t>)</w:t>
      </w:r>
    </w:p>
    <w:p w:rsidR="00892808" w:rsidRPr="00431581" w:rsidRDefault="00892808" w:rsidP="00892808">
      <w:pPr>
        <w:pStyle w:val="libNormal"/>
      </w:pPr>
      <w:r>
        <w:rPr>
          <w:rFonts w:hint="cs"/>
          <w:cs/>
        </w:rPr>
        <w:t>(</w:t>
      </w:r>
      <w:r w:rsidRPr="00431581">
        <w:t>3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ุซู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ฟีย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613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ฮะดี</w:t>
      </w:r>
      <w:r>
        <w:rPr>
          <w:rFonts w:hint="cs"/>
          <w:cs/>
        </w:rPr>
        <w:t>ษ</w:t>
      </w:r>
      <w:r w:rsidRPr="00431581">
        <w:rPr>
          <w:rFonts w:hint="cs"/>
          <w:cs/>
        </w:rPr>
        <w:t>ที่</w:t>
      </w:r>
      <w:r w:rsidRPr="00431581">
        <w:rPr>
          <w:cs/>
        </w:rPr>
        <w:t xml:space="preserve"> </w:t>
      </w:r>
      <w:r w:rsidRPr="00431581">
        <w:t>3</w:t>
      </w:r>
    </w:p>
    <w:p w:rsidR="00892808" w:rsidRPr="00892808" w:rsidRDefault="00892808" w:rsidP="00431581">
      <w:pPr>
        <w:pStyle w:val="libNormal"/>
      </w:pPr>
    </w:p>
    <w:p w:rsidR="00892808" w:rsidRDefault="005436F9" w:rsidP="00431581">
      <w:pPr>
        <w:pStyle w:val="libNormal"/>
      </w:pPr>
      <w:r w:rsidRPr="00431581">
        <w:t xml:space="preserve">3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ากที่บันทึกไว้เป็นสาเหตุทำให้บาปของบิดามารดาของคนอ่านถูกลบล้าง</w:t>
      </w:r>
    </w:p>
    <w:p w:rsidR="005436F9" w:rsidRPr="00431581" w:rsidRDefault="005436F9" w:rsidP="00431581">
      <w:pPr>
        <w:pStyle w:val="libNormal"/>
      </w:pPr>
      <w:r w:rsidRPr="00431581">
        <w:rPr>
          <w:cs/>
        </w:rPr>
        <w:t xml:space="preserve"> </w:t>
      </w:r>
      <w:r w:rsidRPr="00431581">
        <w:rPr>
          <w:rFonts w:hint="cs"/>
          <w:cs/>
        </w:rPr>
        <w:t>ริวายะฮฺกล่าวว่า</w:t>
      </w:r>
    </w:p>
    <w:p w:rsidR="00892808" w:rsidRDefault="00892808" w:rsidP="00431581">
      <w:pPr>
        <w:pStyle w:val="libNormal"/>
      </w:pPr>
    </w:p>
    <w:p w:rsidR="005436F9" w:rsidRPr="00431581" w:rsidRDefault="005436F9" w:rsidP="00892808">
      <w:pPr>
        <w:pStyle w:val="libArAie"/>
        <w:bidi w:val="0"/>
      </w:pPr>
      <w:bookmarkStart w:id="45" w:name="_Toc468536790"/>
      <w:bookmarkStart w:id="46" w:name="_Toc468538934"/>
      <w:r w:rsidRPr="00431581">
        <w:rPr>
          <w:rFonts w:hint="cs"/>
          <w:rtl/>
        </w:rPr>
        <w:t>عن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بي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عبد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له</w:t>
      </w:r>
      <w:r w:rsidRPr="00431581">
        <w:rPr>
          <w:rtl/>
          <w:cs/>
        </w:rPr>
        <w:t xml:space="preserve"> : </w:t>
      </w:r>
      <w:r w:rsidRPr="00431581">
        <w:rPr>
          <w:rFonts w:hint="cs"/>
          <w:rtl/>
        </w:rPr>
        <w:t>قرائة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قرآن</w:t>
      </w:r>
      <w:r w:rsidR="00892808">
        <w:rPr>
          <w:rFonts w:hint="cs"/>
          <w:rtl/>
        </w:rPr>
        <w:t xml:space="preserve"> في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مصحف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تخفف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عذاب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عن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الوالدين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ولو</w:t>
      </w:r>
      <w:bookmarkEnd w:id="45"/>
      <w:bookmarkEnd w:id="46"/>
    </w:p>
    <w:p w:rsidR="005436F9" w:rsidRDefault="005436F9" w:rsidP="00892808">
      <w:pPr>
        <w:pStyle w:val="libArAie"/>
        <w:bidi w:val="0"/>
        <w:jc w:val="right"/>
        <w:rPr>
          <w:rtl/>
        </w:rPr>
      </w:pPr>
      <w:bookmarkStart w:id="47" w:name="_Toc468536791"/>
      <w:bookmarkStart w:id="48" w:name="_Toc468538935"/>
      <w:r w:rsidRPr="00431581">
        <w:rPr>
          <w:rFonts w:hint="cs"/>
          <w:rtl/>
        </w:rPr>
        <w:t>كانا</w:t>
      </w:r>
      <w:r w:rsidRPr="00431581">
        <w:rPr>
          <w:rtl/>
          <w:cs/>
        </w:rPr>
        <w:t xml:space="preserve"> </w:t>
      </w:r>
      <w:r w:rsidRPr="00431581">
        <w:rPr>
          <w:rFonts w:hint="cs"/>
          <w:rtl/>
        </w:rPr>
        <w:t>كافرين</w:t>
      </w:r>
      <w:bookmarkEnd w:id="47"/>
      <w:bookmarkEnd w:id="48"/>
    </w:p>
    <w:p w:rsidR="00892808" w:rsidRPr="00431581" w:rsidRDefault="00892808" w:rsidP="00892808">
      <w:pPr>
        <w:pStyle w:val="libArAie"/>
        <w:bidi w:val="0"/>
        <w:jc w:val="right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ากที่บันทึกไว้เป็นเหตุทำให้บาปของบิดามารดาถูกลบล้า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ม้ว่าทั้งสองจะเป็นกาฟิรก็ตาม</w:t>
      </w:r>
      <w:r w:rsidR="003255AF">
        <w:rPr>
          <w:rFonts w:hint="cs"/>
          <w:cs/>
        </w:rPr>
        <w:t>(</w:t>
      </w:r>
      <w:r w:rsidRPr="00431581">
        <w:rPr>
          <w:cs/>
        </w:rPr>
        <w:t xml:space="preserve"> </w:t>
      </w:r>
      <w:r w:rsidRPr="00431581">
        <w:t>1</w:t>
      </w:r>
      <w:r w:rsidR="003255AF">
        <w:rPr>
          <w:rFonts w:hint="cs"/>
          <w:cs/>
        </w:rPr>
        <w:t>)</w:t>
      </w:r>
    </w:p>
    <w:p w:rsidR="003255AF" w:rsidRDefault="003255AF" w:rsidP="00431581">
      <w:pPr>
        <w:pStyle w:val="libNormal"/>
        <w:rPr>
          <w:rFonts w:cstheme="minorBidi"/>
          <w:rtl/>
          <w:lang w:bidi="ar-SA"/>
        </w:rPr>
      </w:pPr>
    </w:p>
    <w:p w:rsidR="003255AF" w:rsidRPr="00431581" w:rsidRDefault="003255AF" w:rsidP="003255AF">
      <w:pPr>
        <w:pStyle w:val="libNormal"/>
      </w:pPr>
      <w:r>
        <w:rPr>
          <w:rFonts w:hint="cs"/>
          <w:cs/>
        </w:rPr>
        <w:t>(</w:t>
      </w:r>
      <w:r w:rsidRPr="00431581">
        <w:t>1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เดิ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ฮะดี</w:t>
      </w:r>
      <w:r>
        <w:rPr>
          <w:rFonts w:hint="cs"/>
          <w:cs/>
        </w:rPr>
        <w:t>ษ</w:t>
      </w:r>
      <w:r w:rsidRPr="00431581">
        <w:rPr>
          <w:rFonts w:hint="cs"/>
          <w:cs/>
        </w:rPr>
        <w:t>ที่</w:t>
      </w:r>
      <w:r w:rsidRPr="00431581">
        <w:rPr>
          <w:cs/>
        </w:rPr>
        <w:t xml:space="preserve"> </w:t>
      </w:r>
      <w:r w:rsidRPr="00431581">
        <w:t>4</w:t>
      </w:r>
    </w:p>
    <w:p w:rsidR="00892808" w:rsidRPr="00892808" w:rsidRDefault="00892808" w:rsidP="00431581">
      <w:pPr>
        <w:pStyle w:val="libNormal"/>
        <w:rPr>
          <w:rFonts w:cstheme="minorBidi"/>
          <w:lang w:bidi="ar-SA"/>
        </w:rPr>
      </w:pPr>
    </w:p>
    <w:p w:rsidR="005436F9" w:rsidRDefault="005436F9" w:rsidP="00431581">
      <w:pPr>
        <w:pStyle w:val="libNormal"/>
      </w:pPr>
      <w:r w:rsidRPr="00431581">
        <w:t xml:space="preserve">4. </w:t>
      </w:r>
      <w:r w:rsidRPr="00431581">
        <w:rPr>
          <w:rFonts w:hint="cs"/>
          <w:cs/>
        </w:rPr>
        <w:t>ทำให้มีการพิมพ์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ซํ้าหลายครั้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สิ่งนี้เท่ากับเป็นการเผยแผ่วัฒนธรรม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892808" w:rsidRPr="00431581" w:rsidRDefault="00892808" w:rsidP="00431581">
      <w:pPr>
        <w:pStyle w:val="libNormal"/>
      </w:pPr>
    </w:p>
    <w:p w:rsidR="00892808" w:rsidRDefault="00892808" w:rsidP="00892808">
      <w:pPr>
        <w:pStyle w:val="libNormal"/>
        <w:rPr>
          <w:cs/>
        </w:rPr>
      </w:pPr>
      <w:r w:rsidRPr="00892808">
        <w:rPr>
          <w:rFonts w:hint="cs"/>
          <w:cs/>
        </w:rPr>
        <w:t>คำ</w:t>
      </w:r>
      <w:r w:rsidR="005436F9" w:rsidRPr="00892808">
        <w:rPr>
          <w:rFonts w:hint="cs"/>
          <w:cs/>
        </w:rPr>
        <w:t>เตือน</w:t>
      </w:r>
      <w:r>
        <w:rPr>
          <w:rFonts w:hint="cs"/>
          <w:b/>
          <w:bCs/>
          <w:cs/>
        </w:rPr>
        <w:t xml:space="preserve"> 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สำหรับผู้ที่ท่องจำอัล</w:t>
      </w:r>
      <w:r w:rsidR="005436F9" w:rsidRPr="00431581">
        <w:rPr>
          <w:cs/>
        </w:rPr>
        <w:t>-</w:t>
      </w:r>
      <w:r w:rsidR="005436F9" w:rsidRPr="00431581">
        <w:rPr>
          <w:rFonts w:hint="cs"/>
          <w:cs/>
        </w:rPr>
        <w:t>กุรอานเป็นการดีให้ท่องจำจากที่บันทึกเอาไว้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ดังที่ท่านอิมามได้กล่าวกับอิ</w:t>
      </w:r>
      <w:r>
        <w:rPr>
          <w:rFonts w:hint="cs"/>
          <w:cs/>
        </w:rPr>
        <w:t>ส</w:t>
      </w:r>
      <w:r w:rsidR="005436F9" w:rsidRPr="00431581">
        <w:rPr>
          <w:rFonts w:hint="cs"/>
          <w:cs/>
        </w:rPr>
        <w:t>ฮาก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บิน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อัมมาร</w:t>
      </w:r>
      <w:r w:rsidR="005436F9" w:rsidRPr="00431581">
        <w:rPr>
          <w:cs/>
        </w:rPr>
        <w:t xml:space="preserve"> </w:t>
      </w:r>
      <w:r w:rsidR="005436F9" w:rsidRPr="00431581">
        <w:rPr>
          <w:rFonts w:hint="cs"/>
          <w:cs/>
        </w:rPr>
        <w:t>ซึ่งเป็นประโยชน์อย่างยิ่งสำหรับผู้ที่ต้องการท่องจำ</w:t>
      </w:r>
    </w:p>
    <w:p w:rsidR="00892808" w:rsidRDefault="00892808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892808">
      <w:pPr>
        <w:pStyle w:val="libNormal"/>
      </w:pPr>
    </w:p>
    <w:p w:rsidR="005436F9" w:rsidRDefault="005436F9" w:rsidP="00431581">
      <w:pPr>
        <w:pStyle w:val="libNormal"/>
      </w:pPr>
      <w:r w:rsidRPr="00431581">
        <w:t xml:space="preserve">7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="003255AF">
        <w:rPr>
          <w:rFonts w:hint="cs"/>
          <w:cs/>
        </w:rPr>
        <w:t>ด้วยเสียงค่อยดังและสูงต่ำ</w:t>
      </w:r>
    </w:p>
    <w:p w:rsidR="003255AF" w:rsidRPr="00431581" w:rsidRDefault="003255AF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ก</w:t>
      </w:r>
      <w:r w:rsidRPr="00431581">
        <w:rPr>
          <w:cs/>
        </w:rPr>
        <w:t xml:space="preserve">. </w:t>
      </w:r>
      <w:r w:rsidRPr="00431581">
        <w:rPr>
          <w:rFonts w:hint="cs"/>
          <w:cs/>
        </w:rPr>
        <w:t>อ่านด้วยเสียงดังและสูง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ริวายะฮฺ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อิมามซัจญาด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ดังเสมอเพื่อให้คนในบ้านได้ยิ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ซักกอย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ขณะที่เดินผ่านบ้านท่านอิมามบากิร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ท่านได้หยุดเพื่อฟัง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ำหรับ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มีประโยชน์ดังต่อไปนี้</w:t>
      </w:r>
    </w:p>
    <w:p w:rsidR="005436F9" w:rsidRDefault="005436F9" w:rsidP="00431581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ของบิดามารด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ีผลต่อการอบรมสั่งสอนบุตร</w:t>
      </w:r>
    </w:p>
    <w:p w:rsidR="003255AF" w:rsidRPr="00431581" w:rsidRDefault="003255AF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สาเหตุทำให้มีความสำรว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จิตใจสงบมั่น</w:t>
      </w:r>
    </w:p>
    <w:p w:rsidR="003255AF" w:rsidRPr="00431581" w:rsidRDefault="003255AF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3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รักษาความบกพร่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อาการป่วยไข้ของผู้อ่าน</w:t>
      </w:r>
    </w:p>
    <w:p w:rsidR="003255AF" w:rsidRDefault="003255AF" w:rsidP="00431581">
      <w:pPr>
        <w:pStyle w:val="libNormal"/>
      </w:pPr>
    </w:p>
    <w:p w:rsidR="003255AF" w:rsidRDefault="005436F9" w:rsidP="00431581">
      <w:pPr>
        <w:pStyle w:val="libNormal"/>
      </w:pPr>
      <w:r w:rsidRPr="00431581">
        <w:t xml:space="preserve">4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เรียกร้องบุคคลอื่นให้สนใจ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ทำให้มีผลสะท้อนทางจิตวิญญาณ</w:t>
      </w:r>
    </w:p>
    <w:p w:rsidR="003255AF" w:rsidRDefault="003255AF" w:rsidP="00431581">
      <w:pPr>
        <w:pStyle w:val="libNormal"/>
      </w:pPr>
    </w:p>
    <w:p w:rsidR="003255AF" w:rsidRDefault="005436F9" w:rsidP="00431581">
      <w:pPr>
        <w:pStyle w:val="libNormal"/>
      </w:pPr>
      <w:r w:rsidRPr="00431581">
        <w:t xml:space="preserve">5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ท่ากับเป็นการทำให้วัฒนธรรมของ</w:t>
      </w:r>
    </w:p>
    <w:p w:rsidR="005436F9" w:rsidRPr="00431581" w:rsidRDefault="005436F9" w:rsidP="003255AF">
      <w:pPr>
        <w:pStyle w:val="libNormal"/>
      </w:pPr>
      <w:r w:rsidRPr="00431581">
        <w:rPr>
          <w:rFonts w:hint="cs"/>
          <w:cs/>
        </w:rPr>
        <w:t>อัล</w:t>
      </w:r>
      <w:r w:rsidR="003255AF">
        <w:rPr>
          <w:rFonts w:hint="cs"/>
          <w:cs/>
        </w:rPr>
        <w:t>-</w:t>
      </w:r>
      <w:r w:rsidRPr="00431581">
        <w:rPr>
          <w:rFonts w:hint="cs"/>
          <w:cs/>
        </w:rPr>
        <w:t>กุรอานแพร่หลายในสังคม</w:t>
      </w:r>
    </w:p>
    <w:p w:rsidR="003255AF" w:rsidRDefault="003255AF" w:rsidP="00431581">
      <w:pPr>
        <w:pStyle w:val="libNormal"/>
      </w:pPr>
    </w:p>
    <w:p w:rsidR="003255AF" w:rsidRDefault="005436F9" w:rsidP="00431581">
      <w:pPr>
        <w:pStyle w:val="libNormal"/>
      </w:pPr>
      <w:r w:rsidRPr="00431581">
        <w:t xml:space="preserve">6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ูเราะฮฺ</w:t>
      </w:r>
      <w:r w:rsidR="003255AF">
        <w:rPr>
          <w:rFonts w:hint="cs"/>
          <w:cs/>
        </w:rPr>
        <w:t>อัล</w:t>
      </w:r>
      <w:r w:rsidRPr="00431581">
        <w:rPr>
          <w:rFonts w:hint="cs"/>
          <w:cs/>
        </w:rPr>
        <w:t>ฮัม</w:t>
      </w:r>
      <w:r w:rsidR="003255AF">
        <w:rPr>
          <w:rFonts w:hint="cs"/>
          <w:cs/>
        </w:rPr>
        <w:t>ด์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ซูเราะฮฺในนะมาซ</w:t>
      </w:r>
    </w:p>
    <w:p w:rsidR="003255AF" w:rsidRDefault="005436F9" w:rsidP="00431581">
      <w:pPr>
        <w:pStyle w:val="libNormal"/>
        <w:rPr>
          <w:cs/>
        </w:rPr>
      </w:pPr>
      <w:r w:rsidRPr="00431581">
        <w:rPr>
          <w:rFonts w:hint="cs"/>
          <w:cs/>
        </w:rPr>
        <w:t>ซุบ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ัฆริ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อิชาอฺเป็นวาญิบสำหรับผู้ชาย</w:t>
      </w:r>
    </w:p>
    <w:p w:rsidR="003255AF" w:rsidRDefault="003255A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255AF" w:rsidRDefault="003255AF" w:rsidP="003255AF">
      <w:pPr>
        <w:pStyle w:val="libNormal"/>
        <w:ind w:firstLine="0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ข</w:t>
      </w:r>
      <w:r w:rsidRPr="00431581">
        <w:rPr>
          <w:cs/>
        </w:rPr>
        <w:t xml:space="preserve">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ค่อย</w:t>
      </w:r>
      <w:r w:rsidRPr="00431581">
        <w:rPr>
          <w:cs/>
        </w:rPr>
        <w:t xml:space="preserve"> </w:t>
      </w:r>
      <w:r w:rsidR="003255AF">
        <w:rPr>
          <w:rFonts w:hint="cs"/>
          <w:cs/>
        </w:rPr>
        <w:t>จำ</w:t>
      </w:r>
      <w:r w:rsidRPr="00431581">
        <w:rPr>
          <w:rFonts w:hint="cs"/>
          <w:cs/>
        </w:rPr>
        <w:t>เป็นสาหรับกรณีต่อไปนี้</w:t>
      </w:r>
    </w:p>
    <w:p w:rsidR="005436F9" w:rsidRPr="00431581" w:rsidRDefault="005436F9" w:rsidP="00431581">
      <w:pPr>
        <w:pStyle w:val="libNormal"/>
      </w:pPr>
      <w:r w:rsidRPr="00431581">
        <w:t xml:space="preserve">1. </w:t>
      </w:r>
      <w:r w:rsidRPr="00431581">
        <w:rPr>
          <w:rFonts w:hint="cs"/>
          <w:cs/>
        </w:rPr>
        <w:t>เมื่อ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สาเหตุทำให้เกิดการโอ้อว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สิ่งนี้เป็นการกระทำที่ไม่มีคุณค่าแต่อย่างใด</w:t>
      </w:r>
    </w:p>
    <w:p w:rsidR="005436F9" w:rsidRPr="00431581" w:rsidRDefault="005436F9" w:rsidP="00431581">
      <w:pPr>
        <w:pStyle w:val="libNormal"/>
      </w:pPr>
      <w:r w:rsidRPr="00431581">
        <w:t xml:space="preserve">2. </w:t>
      </w:r>
      <w:r w:rsidRPr="00431581">
        <w:rPr>
          <w:rFonts w:hint="cs"/>
          <w:cs/>
        </w:rPr>
        <w:t>เมื่อ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ดั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สาเหตุสร้างความรำคาญแก่ผู้อื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่านขณะที่บุคคลอื่นกำลังพักผ่อ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เพื่อนบ้านกำลังนอนหล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่านในมัสญิ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อ่านขณะที่บุคคลอื่นกำลังอิบาดะฮฺ</w:t>
      </w:r>
    </w:p>
    <w:p w:rsidR="005436F9" w:rsidRPr="00431581" w:rsidRDefault="005436F9" w:rsidP="00431581">
      <w:pPr>
        <w:pStyle w:val="libNormal"/>
      </w:pPr>
      <w:r w:rsidRPr="00431581">
        <w:t xml:space="preserve">3. </w:t>
      </w:r>
      <w:r w:rsidRPr="00431581">
        <w:rPr>
          <w:rFonts w:hint="cs"/>
          <w:cs/>
        </w:rPr>
        <w:t>เมื่อ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เหตุให้เกิดอันตรายแก่ร่างก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จากการทำให้ร่างกายเป็นอันตรายไม่ว่าด้วยวิธีการใดก็ตามเป็นฮะรอม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่ว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ป็นมุซตะฮับ</w:t>
      </w:r>
    </w:p>
    <w:p w:rsidR="005436F9" w:rsidRDefault="005436F9" w:rsidP="00431581">
      <w:pPr>
        <w:pStyle w:val="libNormal"/>
      </w:pPr>
      <w:r w:rsidRPr="00431581">
        <w:t xml:space="preserve">4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ค่อยในนะมาซซุฮร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อัซรฺสำหรับบุรุษและสตรีเป็นวาญิ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่วนสตรีนั้นไม่ว่าเวลานะมาซใดก็ตามถ้ามีชายอื่นอยู่ด้วยไม่อนุญาตให้อ่านเสียงดัง</w:t>
      </w:r>
    </w:p>
    <w:p w:rsidR="00B527EC" w:rsidRPr="00431581" w:rsidRDefault="00B527EC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8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ไพเราะ</w:t>
      </w:r>
    </w:p>
    <w:p w:rsidR="00855174" w:rsidRDefault="00855174" w:rsidP="00431581">
      <w:pPr>
        <w:pStyle w:val="libNormal"/>
      </w:pPr>
    </w:p>
    <w:p w:rsidR="00855174" w:rsidRDefault="005436F9" w:rsidP="00855174">
      <w:pPr>
        <w:pStyle w:val="libNormal"/>
      </w:pP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น่นอนการอ่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้วยเสียงไพเราะถือว่าเป็นเครื่องประดับของ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855174" w:rsidRPr="00855174" w:rsidRDefault="00855174" w:rsidP="00855174">
      <w:pPr>
        <w:pStyle w:val="libNormal"/>
        <w:rPr>
          <w:rFonts w:cs="Cordia New"/>
          <w:szCs w:val="40"/>
        </w:rPr>
      </w:pPr>
    </w:p>
    <w:p w:rsidR="00855174" w:rsidRPr="00855174" w:rsidRDefault="005436F9" w:rsidP="0041225D">
      <w:pPr>
        <w:pStyle w:val="libArAie"/>
        <w:bidi w:val="0"/>
        <w:jc w:val="center"/>
        <w:rPr>
          <w:rFonts w:cs="Cordia New"/>
          <w:szCs w:val="40"/>
          <w:rtl/>
          <w:cs/>
        </w:rPr>
      </w:pPr>
      <w:bookmarkStart w:id="49" w:name="_Toc468536792"/>
      <w:bookmarkStart w:id="50" w:name="_Toc468538936"/>
      <w:r w:rsidRPr="00431581">
        <w:rPr>
          <w:rFonts w:cs="Arial" w:hint="cs"/>
          <w:rtl/>
        </w:rPr>
        <w:t>انّ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</w:rPr>
        <w:t>حسن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</w:rPr>
        <w:t>الصوت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</w:rPr>
        <w:t>زينة</w:t>
      </w:r>
      <w:r w:rsidR="00855174">
        <w:rPr>
          <w:rFonts w:cs="Arial" w:hint="cs"/>
          <w:rtl/>
          <w:lang w:bidi="fa-IR"/>
        </w:rPr>
        <w:t xml:space="preserve"> القرآن</w:t>
      </w:r>
      <w:bookmarkEnd w:id="49"/>
      <w:bookmarkEnd w:id="50"/>
    </w:p>
    <w:p w:rsidR="00855174" w:rsidRPr="00855174" w:rsidRDefault="00855174" w:rsidP="00855174">
      <w:pPr>
        <w:pStyle w:val="libNormal"/>
        <w:rPr>
          <w:rFonts w:cs="Cordia New"/>
          <w:szCs w:val="40"/>
        </w:rPr>
      </w:pPr>
    </w:p>
    <w:p w:rsidR="00855174" w:rsidRDefault="005436F9" w:rsidP="00431581">
      <w:pPr>
        <w:pStyle w:val="libNormal"/>
      </w:pP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ไพเราะเป็นสาเหตุให้บุคคลอื่นสนใจ</w:t>
      </w:r>
    </w:p>
    <w:p w:rsidR="00855174" w:rsidRDefault="005436F9" w:rsidP="00855174">
      <w:pPr>
        <w:pStyle w:val="libNormal"/>
        <w:ind w:firstLine="0"/>
        <w:rPr>
          <w:cs/>
        </w:rPr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ด้วยเหตุนี้จึงเห็นว่า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มัก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ไพเราะเสมอ</w:t>
      </w:r>
      <w:r w:rsidR="00855174">
        <w:rPr>
          <w:rFonts w:hint="cs"/>
          <w:cs/>
        </w:rPr>
        <w:t xml:space="preserve"> </w:t>
      </w:r>
      <w:r w:rsidRPr="00431581">
        <w:rPr>
          <w:rFonts w:hint="cs"/>
          <w:cs/>
        </w:rPr>
        <w:t>จนกระทั่งกล่าวกันว่าเสียง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ที่ไพเราะที่สุดคือเสียงของ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>)</w:t>
      </w:r>
    </w:p>
    <w:p w:rsidR="00855174" w:rsidRDefault="00855174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855174">
      <w:pPr>
        <w:pStyle w:val="libNormal"/>
        <w:ind w:firstLine="0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ข้อควรพิจารณ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ีผู้ถาม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ว่าบุคคลใด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เสียงเพราะที่สุ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บุคคลที่ได้ยินเสียงอ่านของตนเองแล้วคิดว่าตนอยู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ณ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พระพักตร์ของพระองค์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จากริวายะฮฺดังกล่าวทำให้รู้ว่า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ไพเราะนั้นมี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ลักษณะ</w:t>
      </w:r>
    </w:p>
    <w:p w:rsidR="005436F9" w:rsidRPr="00431581" w:rsidRDefault="005436F9" w:rsidP="00431581">
      <w:pPr>
        <w:pStyle w:val="libNormal"/>
      </w:pPr>
      <w:r w:rsidRPr="00431581">
        <w:t xml:space="preserve">- </w:t>
      </w:r>
      <w:r w:rsidRPr="00431581">
        <w:rPr>
          <w:rFonts w:hint="cs"/>
          <w:cs/>
        </w:rPr>
        <w:t>เสียงไพเราะทั้งภายนอกและคำ</w:t>
      </w:r>
    </w:p>
    <w:p w:rsidR="005436F9" w:rsidRPr="00431581" w:rsidRDefault="005436F9" w:rsidP="00431581">
      <w:pPr>
        <w:pStyle w:val="libNormal"/>
      </w:pPr>
      <w:r w:rsidRPr="00431581">
        <w:t xml:space="preserve">- </w:t>
      </w:r>
      <w:r w:rsidRPr="00431581">
        <w:rPr>
          <w:rFonts w:hint="cs"/>
          <w:cs/>
        </w:rPr>
        <w:t>เสียงไพเราะทั้งคำและความหมา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เป็นผลแก่จิตใจของผู้อ่านและทำให้มีความนอบน้อมเมื่ออยู่ต่อหน้า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เสียงไพเราะนอกเหนือไปจากการอ่านควบคู่ด้วยเสียงดนตรี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มีความเหมาะสมกับงานสนุกสนานร่าเริ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ือว่าฮะรอม</w:t>
      </w:r>
    </w:p>
    <w:p w:rsidR="00B527EC" w:rsidRPr="00431581" w:rsidRDefault="00B527EC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9. </w:t>
      </w:r>
      <w:r w:rsidRPr="00431581">
        <w:rPr>
          <w:rFonts w:hint="cs"/>
          <w:cs/>
        </w:rPr>
        <w:t>การอ่านอัล</w:t>
      </w:r>
      <w:r w:rsidRPr="00431581">
        <w:rPr>
          <w:cs/>
        </w:rPr>
        <w:t>-</w:t>
      </w:r>
      <w:r w:rsidR="00B527EC">
        <w:rPr>
          <w:rFonts w:hint="cs"/>
          <w:cs/>
        </w:rPr>
        <w:t>กุรอานด้วยสำ</w:t>
      </w:r>
      <w:r w:rsidRPr="00431581">
        <w:rPr>
          <w:rFonts w:hint="cs"/>
          <w:cs/>
        </w:rPr>
        <w:t>เนียงอาหรับ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ประเด็นดังกล่าวสามารถพิจารณาได้หลายขั้นตอนด้วยกั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ล่าวคือ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ขั้นตอนที</w:t>
      </w:r>
      <w:r w:rsidRPr="00431581">
        <w:rPr>
          <w:cs/>
        </w:rPr>
        <w:t xml:space="preserve"> </w:t>
      </w:r>
      <w:r w:rsidRPr="00431581">
        <w:t>1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ป็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ที่ถูกต้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ผู้ที่ต้อง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จำเป็นต้องเรียนรู้การอ่านจากครูบาอาจารย์</w:t>
      </w: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หรือผู้ที่มีความเชี่ยวชาญเพีอเรียนรู้การอ่านที่ถูกต้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ดยเฉพาะอย่างยิ่งถ้าเป็นซูเราะฮฺฟาติฮะฮ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ซูเราะฮฺอื่นเพื่อนะมาซ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เรียนรู้เป็นวาญิบเสียด้วยซํ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่วนการอ่านอย่างอื่นที่นอกเหนือจากนะมาซถือว่าจำเป็นแต่ไม่ถึงขั้นของวาญิ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าเหตุที่เป็นเช่นนี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นื่องจากว่าการออกเสียงอักษรภาษาอาหรับบางตัวไม่เหมือนกับภาษาอื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กษร</w:t>
      </w:r>
      <w:r w:rsidR="006676FC">
        <w:rPr>
          <w:rFonts w:cstheme="minorBidi" w:hint="cs"/>
          <w:rtl/>
          <w:lang w:bidi="fa-IR"/>
        </w:rPr>
        <w:t xml:space="preserve"> </w:t>
      </w:r>
      <w:r w:rsidRPr="00431581">
        <w:rPr>
          <w:cs/>
        </w:rPr>
        <w:t xml:space="preserve"> </w:t>
      </w:r>
      <w:r w:rsidRPr="00431581">
        <w:rPr>
          <w:rFonts w:cs="Arial" w:hint="cs"/>
          <w:rtl/>
          <w:lang w:bidi="ar-SA"/>
        </w:rPr>
        <w:t>ظ</w:t>
      </w:r>
      <w:r w:rsidR="006676FC">
        <w:rPr>
          <w:rFonts w:cs="Arial" w:hint="cs"/>
          <w:rtl/>
          <w:lang w:bidi="ar-SA"/>
        </w:rPr>
        <w:t>-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  <w:lang w:bidi="ar-SA"/>
        </w:rPr>
        <w:t>ض</w:t>
      </w:r>
      <w:r w:rsidR="006676FC">
        <w:rPr>
          <w:rFonts w:cs="Arial" w:hint="cs"/>
          <w:rtl/>
          <w:lang w:bidi="ar-SA"/>
        </w:rPr>
        <w:t>-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  <w:lang w:bidi="ar-SA"/>
        </w:rPr>
        <w:t>ز</w:t>
      </w:r>
      <w:r w:rsidR="006676FC">
        <w:rPr>
          <w:rFonts w:cs="Arial" w:hint="cs"/>
          <w:rtl/>
          <w:lang w:bidi="ar-SA"/>
        </w:rPr>
        <w:t>-</w:t>
      </w:r>
      <w:r w:rsidRPr="00431581">
        <w:rPr>
          <w:rFonts w:cs="Arial"/>
          <w:rtl/>
          <w:cs/>
        </w:rPr>
        <w:t xml:space="preserve"> </w:t>
      </w:r>
      <w:r w:rsidRPr="00431581">
        <w:rPr>
          <w:rFonts w:cs="Arial" w:hint="cs"/>
          <w:rtl/>
          <w:lang w:bidi="ar-SA"/>
        </w:rPr>
        <w:t>ذ</w:t>
      </w:r>
    </w:p>
    <w:p w:rsidR="006676FC" w:rsidRDefault="005436F9" w:rsidP="006676FC">
      <w:pPr>
        <w:pStyle w:val="libNormal"/>
        <w:rPr>
          <w:cs/>
        </w:rPr>
      </w:pPr>
      <w:r w:rsidRPr="00431581">
        <w:rPr>
          <w:rFonts w:hint="cs"/>
          <w:cs/>
        </w:rPr>
        <w:t>ซึ่งบางครั้งเป็นสาเหตุทำให้ผิดพลาดในการออกเสียงและทำให้ความหมายของคำเปลี่ยนไป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คำว่า</w:t>
      </w:r>
      <w:r w:rsidRPr="00431581">
        <w:rPr>
          <w:cs/>
        </w:rPr>
        <w:t xml:space="preserve"> </w:t>
      </w:r>
      <w:r w:rsidR="00B527EC">
        <w:rPr>
          <w:rFonts w:hint="cs"/>
          <w:cs/>
        </w:rPr>
        <w:t>(</w:t>
      </w:r>
      <w:r w:rsidRPr="00431581">
        <w:rPr>
          <w:cs/>
        </w:rPr>
        <w:t xml:space="preserve"> </w:t>
      </w:r>
      <w:r w:rsidR="00B527EC">
        <w:rPr>
          <w:rFonts w:cs="Arial" w:hint="cs"/>
          <w:rtl/>
          <w:lang w:bidi="ar-SA"/>
        </w:rPr>
        <w:t>ع</w:t>
      </w:r>
      <w:r w:rsidRPr="00431581">
        <w:rPr>
          <w:rFonts w:cs="Arial" w:hint="cs"/>
          <w:rtl/>
          <w:lang w:bidi="ar-SA"/>
        </w:rPr>
        <w:t>ظِيْم</w:t>
      </w:r>
      <w:r w:rsidR="00B527EC" w:rsidRPr="00B527EC"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ปล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หญ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ถ้าออกเสียงเป็น</w:t>
      </w:r>
      <w:r w:rsidRPr="00431581">
        <w:rPr>
          <w:cs/>
        </w:rPr>
        <w:t xml:space="preserve"> </w:t>
      </w:r>
      <w:r w:rsidR="006676FC">
        <w:rPr>
          <w:rFonts w:hint="cs"/>
          <w:cs/>
        </w:rPr>
        <w:t>(</w:t>
      </w:r>
      <w:r w:rsidRPr="00431581">
        <w:rPr>
          <w:cs/>
        </w:rPr>
        <w:t xml:space="preserve"> </w:t>
      </w:r>
      <w:r w:rsidRPr="00431581">
        <w:rPr>
          <w:rFonts w:cs="Arial" w:hint="cs"/>
          <w:rtl/>
          <w:lang w:bidi="ar-SA"/>
        </w:rPr>
        <w:t>عِزِ</w:t>
      </w:r>
      <w:r w:rsidR="006676FC">
        <w:rPr>
          <w:rFonts w:cs="Arial" w:hint="cs"/>
          <w:rtl/>
          <w:lang w:bidi="ar-SA"/>
        </w:rPr>
        <w:t>یم</w:t>
      </w:r>
      <w:r w:rsidR="006676FC">
        <w:rPr>
          <w:rFonts w:cs="Arial" w:hint="cs"/>
          <w:rtl/>
          <w:lang w:bidi="fa-IR"/>
        </w:rPr>
        <w:t xml:space="preserve"> </w:t>
      </w:r>
      <w:r w:rsidR="006676FC">
        <w:rPr>
          <w:rFonts w:cs="Cordia New" w:hint="cs"/>
          <w:szCs w:val="40"/>
          <w:cs/>
        </w:rPr>
        <w:t xml:space="preserve"> )</w:t>
      </w:r>
      <w:r w:rsidRPr="00431581">
        <w:rPr>
          <w:rFonts w:hint="cs"/>
          <w:cs/>
        </w:rPr>
        <w:t>ความหมายจะเปลี่ยนไปทันที่เนื่องจากคำนี้หมายถึ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ศัตรู</w:t>
      </w:r>
    </w:p>
    <w:p w:rsidR="006676FC" w:rsidRDefault="00667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431581" w:rsidRDefault="005436F9" w:rsidP="006676FC">
      <w:pPr>
        <w:pStyle w:val="libNormal"/>
        <w:rPr>
          <w:lang w:bidi="ar-SA"/>
        </w:rPr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ข้อควรพิจารณ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ะสังเกตเห็นว่าบุคคลที่กำลังเรียนรู้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มักจะอ่านผิดพลา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ม้ว่าพยายามแก้ไขแล้วก็ยังผิดพลาดอยู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ไม่สามารถอ่านให้ถูกต้องได้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ฉะนั้นบุคคลเหล่านี้ถือว่ามีอุปสรรค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ต่เป็นอุปสรรคที่ได้รับการอภัย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ณ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พระผู้เป็นเจ้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ต่อย่างไรก็ตามในนะมาซหน้าที่ของเขาจะแตกต่างออกไป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ผู้ที่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ถ้าระหว่างที่อ่านได้อ่านผิด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่านวรรณยุกต์ไม่ถูกต้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รือออกเสียงภาษาอาหรับไม่ถูกต้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ะลาอิกะฮฺผู้ที่มีหน้าที่บันทึกความดีงามจะบันทึกการอ่านที่ถูกต้องให้เขา</w:t>
      </w:r>
      <w:r w:rsidRPr="00431581">
        <w:rPr>
          <w:cs/>
        </w:rPr>
        <w:t xml:space="preserve"> </w:t>
      </w:r>
      <w:r w:rsidR="006676FC">
        <w:rPr>
          <w:rFonts w:hint="cs"/>
          <w:cs/>
        </w:rPr>
        <w:t>(</w:t>
      </w:r>
      <w:r w:rsidRPr="00431581">
        <w:t>1</w:t>
      </w:r>
      <w:r w:rsidR="006676FC">
        <w:rPr>
          <w:rFonts w:hint="cs"/>
          <w:cs/>
        </w:rPr>
        <w:t>)</w:t>
      </w:r>
    </w:p>
    <w:p w:rsidR="006676FC" w:rsidRPr="00431581" w:rsidRDefault="006676FC" w:rsidP="006676FC">
      <w:pPr>
        <w:pStyle w:val="libNormal"/>
      </w:pPr>
      <w:r>
        <w:rPr>
          <w:rFonts w:hint="cs"/>
          <w:cs/>
        </w:rPr>
        <w:t>(</w:t>
      </w:r>
      <w:r w:rsidRPr="00431581">
        <w:t>1</w:t>
      </w:r>
      <w:r>
        <w:rPr>
          <w:rFonts w:hint="cs"/>
          <w:cs/>
        </w:rPr>
        <w:t>)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ุซู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กาฟีย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ล่มที่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น้าที่</w:t>
      </w:r>
      <w:r w:rsidRPr="00431581">
        <w:rPr>
          <w:cs/>
        </w:rPr>
        <w:t xml:space="preserve"> </w:t>
      </w:r>
      <w:r w:rsidRPr="00431581">
        <w:t>619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ฮะดี</w:t>
      </w:r>
      <w:r>
        <w:rPr>
          <w:rFonts w:hint="cs"/>
          <w:cs/>
        </w:rPr>
        <w:t>ษ</w:t>
      </w:r>
      <w:r w:rsidRPr="00431581">
        <w:rPr>
          <w:rFonts w:hint="cs"/>
          <w:cs/>
        </w:rPr>
        <w:t>ที่</w:t>
      </w:r>
      <w:r w:rsidRPr="00431581">
        <w:rPr>
          <w:cs/>
        </w:rPr>
        <w:t xml:space="preserve"> </w:t>
      </w:r>
      <w:r w:rsidRPr="00431581">
        <w:t>1</w:t>
      </w:r>
    </w:p>
    <w:p w:rsidR="006676FC" w:rsidRPr="006676FC" w:rsidRDefault="006676FC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rPr>
          <w:rFonts w:hint="cs"/>
          <w:cs/>
        </w:rPr>
        <w:t>ขั้นตอนที่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เอาใจใส่ต่อกฎเกณฑ์ของการอ่าน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ตัจวีด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เช่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ส่ใจต่อการหยุดวรรคตอ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อ่านอย่างต่อเนื่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รวมไปถึงจุดต่าง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ของตัจวีดที่เป็นสาเหตุของความถูกต้องสมบูรณ์ในการ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6676FC" w:rsidRDefault="006676FC" w:rsidP="00431581">
      <w:pPr>
        <w:pStyle w:val="libNormal"/>
      </w:pPr>
    </w:p>
    <w:p w:rsidR="006676FC" w:rsidRDefault="005436F9" w:rsidP="00431581">
      <w:pPr>
        <w:pStyle w:val="libNormal"/>
      </w:pPr>
      <w:r w:rsidRPr="00431581">
        <w:rPr>
          <w:rFonts w:hint="cs"/>
          <w:cs/>
        </w:rPr>
        <w:t>ซึ่งสิ่งนี้จะเกิดขึ้นไม่ได้</w:t>
      </w:r>
      <w:r w:rsidR="006676FC">
        <w:rPr>
          <w:rFonts w:hint="cs"/>
          <w:cs/>
        </w:rPr>
        <w:t xml:space="preserve"> </w:t>
      </w:r>
      <w:r w:rsidRPr="00431581">
        <w:rPr>
          <w:rFonts w:hint="cs"/>
          <w:cs/>
        </w:rPr>
        <w:t>นอกจากต้องมีการเรียนรู้จากครูบาอาจารย์และ</w:t>
      </w:r>
    </w:p>
    <w:p w:rsidR="005436F9" w:rsidRPr="00431581" w:rsidRDefault="005436F9" w:rsidP="006676FC">
      <w:pPr>
        <w:pStyle w:val="libNormal"/>
        <w:ind w:firstLine="0"/>
      </w:pPr>
      <w:r w:rsidRPr="00431581">
        <w:rPr>
          <w:rFonts w:hint="cs"/>
          <w:cs/>
        </w:rPr>
        <w:t>ผู้ที่มีความเชี่ยวชาญเรื่องหลักการอ่าน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อิมามซอดิก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อ</w:t>
      </w:r>
      <w:r w:rsidRPr="00431581">
        <w:rPr>
          <w:cs/>
        </w:rPr>
        <w:t xml:space="preserve">.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ง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สำเนียงภาษาอาหร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เพราะ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ถูกประทานลงมาเป็นภาษาอาหรับ</w:t>
      </w:r>
      <w:r w:rsidRPr="00431581">
        <w:rPr>
          <w:cs/>
        </w:rPr>
        <w:t xml:space="preserve"> </w:t>
      </w:r>
      <w:r w:rsidR="006676FC">
        <w:rPr>
          <w:rFonts w:hint="cs"/>
          <w:cs/>
        </w:rPr>
        <w:t>(</w:t>
      </w:r>
      <w:r w:rsidRPr="00431581">
        <w:t>1</w:t>
      </w:r>
      <w:r w:rsidR="006676FC">
        <w:rPr>
          <w:rFonts w:hint="cs"/>
          <w:cs/>
        </w:rPr>
        <w:t>)</w:t>
      </w:r>
    </w:p>
    <w:p w:rsidR="006676FC" w:rsidRDefault="006676FC" w:rsidP="00431581">
      <w:pPr>
        <w:pStyle w:val="libNormal"/>
      </w:pPr>
    </w:p>
    <w:p w:rsidR="006676FC" w:rsidRPr="00EB1B96" w:rsidRDefault="006676FC" w:rsidP="006676FC">
      <w:pPr>
        <w:pStyle w:val="libArFootnote"/>
        <w:bidi w:val="0"/>
      </w:pPr>
      <w:bookmarkStart w:id="51" w:name="_Toc468536793"/>
      <w:bookmarkStart w:id="52" w:name="_Toc468538937"/>
      <w:r>
        <w:rPr>
          <w:rFonts w:cs="Cordia New" w:hint="cs"/>
          <w:cs/>
          <w:lang w:bidi="th-TH"/>
        </w:rPr>
        <w:t>(1)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อุซูล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อัลกาฟียฺ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เล่มที่</w:t>
      </w:r>
      <w:r w:rsidRPr="00EB1B96">
        <w:rPr>
          <w:rtl/>
          <w:cs/>
        </w:rPr>
        <w:t xml:space="preserve"> </w:t>
      </w:r>
      <w:r w:rsidRPr="00EB1B96">
        <w:t>2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หน้าที่</w:t>
      </w:r>
      <w:r w:rsidRPr="00EB1B96">
        <w:rPr>
          <w:rtl/>
          <w:cs/>
        </w:rPr>
        <w:t xml:space="preserve"> </w:t>
      </w:r>
      <w:r w:rsidRPr="00EB1B96">
        <w:t>450</w:t>
      </w:r>
      <w:bookmarkEnd w:id="51"/>
      <w:bookmarkEnd w:id="52"/>
    </w:p>
    <w:p w:rsidR="006676FC" w:rsidRP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676FC" w:rsidRPr="00431581" w:rsidRDefault="006676FC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ขั้นตอนที่</w:t>
      </w:r>
      <w:r w:rsidRPr="00431581">
        <w:rPr>
          <w:cs/>
        </w:rPr>
        <w:t xml:space="preserve"> </w:t>
      </w:r>
      <w:r w:rsidRPr="00431581">
        <w:t>3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ารเอาใจใส่ต่อท้วงทำนองของการอ่าน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หมายถึง</w:t>
      </w:r>
      <w:r w:rsidR="006676FC">
        <w:rPr>
          <w:rFonts w:hint="cs"/>
          <w:cs/>
        </w:rPr>
        <w:t xml:space="preserve"> </w:t>
      </w:r>
      <w:r w:rsidRPr="00431581">
        <w:rPr>
          <w:rFonts w:hint="cs"/>
          <w:cs/>
        </w:rPr>
        <w:t>ถ้าผู้อ่านได้อ่านด้วยสำเนียงภาษาอาหรับ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โดยเป็นการส่งความหมายของโองการด้วยสำเนียงและท้วงทำนองอันเฉพาะเจาะจ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ที่ไม่ต้องอิงอาศัยเสียงดนตรีประกอบเท่ากับเป็นการเรียกร้องความสนใจได้ดีอย่างยิ่ง</w:t>
      </w:r>
    </w:p>
    <w:p w:rsidR="006676FC" w:rsidRPr="00431581" w:rsidRDefault="006676FC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ท่านศาสดา</w:t>
      </w:r>
      <w:r w:rsidRPr="00431581">
        <w:rPr>
          <w:cs/>
        </w:rPr>
        <w:t xml:space="preserve"> (</w:t>
      </w:r>
      <w:r w:rsidRPr="00431581">
        <w:rPr>
          <w:rFonts w:hint="cs"/>
          <w:cs/>
        </w:rPr>
        <w:t>ซ็อล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ฯ</w:t>
      </w:r>
      <w:r w:rsidRPr="00431581">
        <w:rPr>
          <w:cs/>
        </w:rPr>
        <w:t xml:space="preserve">)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จง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ด้วยสำเนียงภาษ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าหรับ</w:t>
      </w:r>
      <w:r w:rsidRPr="00431581">
        <w:rPr>
          <w:cs/>
        </w:rPr>
        <w:t xml:space="preserve"> </w:t>
      </w:r>
      <w:r w:rsidR="006676FC">
        <w:rPr>
          <w:rFonts w:hint="cs"/>
          <w:cs/>
        </w:rPr>
        <w:t>(</w:t>
      </w:r>
      <w:r w:rsidRPr="00431581">
        <w:t>2</w:t>
      </w:r>
      <w:r w:rsidR="006676FC">
        <w:rPr>
          <w:rFonts w:hint="cs"/>
          <w:cs/>
        </w:rPr>
        <w:t>)</w:t>
      </w:r>
    </w:p>
    <w:p w:rsidR="006676FC" w:rsidRPr="00EB1B96" w:rsidRDefault="006676FC" w:rsidP="006676FC">
      <w:pPr>
        <w:pStyle w:val="libArFootnote"/>
        <w:bidi w:val="0"/>
      </w:pPr>
      <w:bookmarkStart w:id="53" w:name="_Toc468536794"/>
      <w:bookmarkStart w:id="54" w:name="_Toc468538938"/>
      <w:r>
        <w:rPr>
          <w:rFonts w:cs="Cordia New" w:hint="cs"/>
          <w:cs/>
          <w:lang w:bidi="th-TH"/>
        </w:rPr>
        <w:t>(2)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อุซูล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อัลกาฟียฺ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เล่มที่</w:t>
      </w:r>
      <w:r w:rsidRPr="00EB1B96">
        <w:rPr>
          <w:rtl/>
          <w:cs/>
        </w:rPr>
        <w:t xml:space="preserve"> </w:t>
      </w:r>
      <w:r w:rsidRPr="00EB1B96">
        <w:t>2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หน้าที่</w:t>
      </w:r>
      <w:r w:rsidRPr="00EB1B96">
        <w:rPr>
          <w:rtl/>
          <w:cs/>
        </w:rPr>
        <w:t xml:space="preserve"> </w:t>
      </w:r>
      <w:r w:rsidRPr="00EB1B96">
        <w:t>450</w:t>
      </w:r>
      <w:bookmarkEnd w:id="53"/>
      <w:bookmarkEnd w:id="54"/>
    </w:p>
    <w:p w:rsidR="006676FC" w:rsidRPr="00431581" w:rsidRDefault="006676FC" w:rsidP="006676FC">
      <w:pPr>
        <w:pStyle w:val="libNormal"/>
        <w:ind w:firstLine="0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มีนักอักษรศาสตร์ภาษาอาหรับจำนวนมาก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ประกอบกับผู้วิจัยและค้นคว้าเกี่ยวกับ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ด้ยืนยัน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มีท้วงทำนองที่เฉพาะพิเศษ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ซึ่งภาษาอาหรับอื่นที่ไม่ใช่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ไม่มี</w:t>
      </w:r>
    </w:p>
    <w:p w:rsidR="006676FC" w:rsidRPr="00431581" w:rsidRDefault="006676FC" w:rsidP="00431581">
      <w:pPr>
        <w:pStyle w:val="libNormal"/>
      </w:pP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ชะฮีดมุรตะฎอ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มุเฏาะฮะรียฺ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กล่าวว่า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ิ่งหนึ่งที่เรียกร้องให้คนอื่นสนใจ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คือท้วงทำนอง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และลีลาที่ไพเราะจับใจนั่นเอง</w:t>
      </w: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 w:rsidP="00431581">
      <w:pPr>
        <w:pStyle w:val="libNormal"/>
      </w:pPr>
    </w:p>
    <w:p w:rsidR="006676FC" w:rsidRDefault="006676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676FC" w:rsidRPr="00431581" w:rsidRDefault="006676FC" w:rsidP="00431581">
      <w:pPr>
        <w:pStyle w:val="libNormal"/>
      </w:pPr>
    </w:p>
    <w:p w:rsidR="005436F9" w:rsidRPr="00431581" w:rsidRDefault="005436F9" w:rsidP="00431581">
      <w:pPr>
        <w:pStyle w:val="libNormal"/>
      </w:pPr>
      <w:r w:rsidRPr="00431581">
        <w:t xml:space="preserve">10. </w:t>
      </w:r>
      <w:r w:rsidRPr="00431581">
        <w:rPr>
          <w:rFonts w:hint="cs"/>
          <w:cs/>
        </w:rPr>
        <w:t>สถานที่อ่าน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</w:t>
      </w:r>
    </w:p>
    <w:p w:rsidR="006676FC" w:rsidRDefault="005436F9" w:rsidP="00431581">
      <w:pPr>
        <w:pStyle w:val="libNormal"/>
      </w:pPr>
      <w:r w:rsidRPr="00431581">
        <w:rPr>
          <w:rFonts w:hint="cs"/>
          <w:cs/>
        </w:rPr>
        <w:t>อัล</w:t>
      </w:r>
      <w:r w:rsidRPr="00431581">
        <w:rPr>
          <w:cs/>
        </w:rPr>
        <w:t>-</w:t>
      </w:r>
      <w:r w:rsidRPr="00431581">
        <w:rPr>
          <w:rFonts w:hint="cs"/>
          <w:cs/>
        </w:rPr>
        <w:t>กุรอานสามารถอ่านได้ทุกที่ถือว่าอนุญาตและเป็นสิ่งที่ดี</w:t>
      </w:r>
      <w:r w:rsidRPr="00431581">
        <w:rPr>
          <w:cs/>
        </w:rPr>
        <w:t xml:space="preserve"> </w:t>
      </w:r>
    </w:p>
    <w:p w:rsidR="005436F9" w:rsidRDefault="005436F9" w:rsidP="00431581">
      <w:pPr>
        <w:pStyle w:val="libNormal"/>
      </w:pPr>
      <w:r w:rsidRPr="00431581">
        <w:rPr>
          <w:rFonts w:hint="cs"/>
          <w:cs/>
        </w:rPr>
        <w:t>แต่มีอยู่</w:t>
      </w:r>
      <w:r w:rsidRPr="00431581">
        <w:rPr>
          <w:cs/>
        </w:rPr>
        <w:t xml:space="preserve"> </w:t>
      </w:r>
      <w:r w:rsidRPr="00431581">
        <w:t>2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สถานที่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ๆ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ได้รับการแนะนำพิเศษ</w:t>
      </w:r>
      <w:r w:rsidRPr="00431581">
        <w:rPr>
          <w:cs/>
        </w:rPr>
        <w:t xml:space="preserve"> </w:t>
      </w:r>
      <w:r w:rsidRPr="00431581">
        <w:rPr>
          <w:rFonts w:hint="cs"/>
          <w:cs/>
        </w:rPr>
        <w:t>ให้อ่านอัล</w:t>
      </w:r>
      <w:r w:rsidRPr="00431581">
        <w:rPr>
          <w:cs/>
        </w:rPr>
        <w:t>-</w:t>
      </w:r>
      <w:r w:rsidR="006676FC">
        <w:rPr>
          <w:rFonts w:hint="cs"/>
          <w:cs/>
        </w:rPr>
        <w:t xml:space="preserve">กุรอาน </w:t>
      </w:r>
      <w:r w:rsidRPr="00431581">
        <w:rPr>
          <w:rFonts w:hint="cs"/>
          <w:cs/>
        </w:rPr>
        <w:t>กล่าวคือ</w:t>
      </w:r>
    </w:p>
    <w:p w:rsidR="006676FC" w:rsidRPr="00431581" w:rsidRDefault="006676FC" w:rsidP="00431581">
      <w:pPr>
        <w:pStyle w:val="libNormal"/>
      </w:pPr>
    </w:p>
    <w:p w:rsidR="006676FC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มัสญิด</w:t>
      </w:r>
    </w:p>
    <w:p w:rsidR="005436F9" w:rsidRPr="00EB1B96" w:rsidRDefault="005436F9" w:rsidP="006676FC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</w:p>
    <w:p w:rsidR="005436F9" w:rsidRPr="00EB1B96" w:rsidRDefault="005436F9" w:rsidP="0041225D">
      <w:pPr>
        <w:pStyle w:val="libArAie"/>
        <w:bidi w:val="0"/>
        <w:jc w:val="center"/>
      </w:pPr>
      <w:bookmarkStart w:id="55" w:name="_Toc468536795"/>
      <w:bookmarkStart w:id="56" w:name="_Toc468538939"/>
      <w:r w:rsidRPr="00EB1B96">
        <w:rPr>
          <w:rFonts w:cs="Arial" w:hint="cs"/>
          <w:rtl/>
        </w:rPr>
        <w:t>انما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نصب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المساجد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للقرآن</w:t>
      </w:r>
      <w:bookmarkEnd w:id="55"/>
      <w:bookmarkEnd w:id="56"/>
    </w:p>
    <w:p w:rsidR="006676FC" w:rsidRDefault="005436F9" w:rsidP="006676FC">
      <w:pPr>
        <w:pStyle w:val="libNormal"/>
      </w:pPr>
      <w:r w:rsidRPr="00EB1B96">
        <w:rPr>
          <w:rFonts w:hint="cs"/>
          <w:cs/>
        </w:rPr>
        <w:t>มัสญิดทั้งหลายได้ถูกสร้างขึ้นมาเพื่อ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904499">
        <w:rPr>
          <w:rFonts w:hint="cs"/>
          <w:cs/>
        </w:rPr>
        <w:t>(</w:t>
      </w:r>
      <w:r w:rsidRPr="00EB1B96">
        <w:rPr>
          <w:cs/>
        </w:rPr>
        <w:t xml:space="preserve"> </w:t>
      </w:r>
      <w:r w:rsidRPr="00EB1B96">
        <w:t>1</w:t>
      </w:r>
      <w:r w:rsidR="00904499">
        <w:rPr>
          <w:rFonts w:hint="cs"/>
          <w:cs/>
        </w:rPr>
        <w:t>)</w:t>
      </w:r>
    </w:p>
    <w:p w:rsidR="00904499" w:rsidRPr="00EB1B96" w:rsidRDefault="00904499" w:rsidP="00904499">
      <w:pPr>
        <w:pStyle w:val="libArFootnote"/>
        <w:bidi w:val="0"/>
      </w:pPr>
      <w:r>
        <w:rPr>
          <w:rFonts w:cs="Cordia New" w:hint="cs"/>
          <w:cs/>
          <w:lang w:bidi="th-TH"/>
        </w:rPr>
        <w:t xml:space="preserve">        </w:t>
      </w:r>
      <w:bookmarkStart w:id="57" w:name="_Toc468536796"/>
      <w:bookmarkStart w:id="58" w:name="_Toc468538940"/>
      <w:r>
        <w:rPr>
          <w:rFonts w:cs="Cordia New" w:hint="cs"/>
          <w:cs/>
          <w:lang w:bidi="th-TH"/>
        </w:rPr>
        <w:t>(1)</w:t>
      </w:r>
      <w:r w:rsidRPr="00EB1B96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เล่มที่</w:t>
      </w:r>
      <w:r w:rsidRPr="00EB1B96">
        <w:rPr>
          <w:rtl/>
          <w:cs/>
        </w:rPr>
        <w:t xml:space="preserve"> </w:t>
      </w:r>
      <w:r w:rsidRPr="00EB1B96">
        <w:t>3</w:t>
      </w:r>
      <w:r w:rsidRPr="00EB1B96">
        <w:rPr>
          <w:rtl/>
          <w:cs/>
        </w:rPr>
        <w:t xml:space="preserve"> </w:t>
      </w:r>
      <w:r w:rsidRPr="00EB1B96">
        <w:rPr>
          <w:rFonts w:ascii="Angsana New" w:hAnsi="Angsana New" w:cs="Angsana New" w:hint="cs"/>
          <w:cs/>
          <w:lang w:bidi="th-TH"/>
        </w:rPr>
        <w:t>หน้าที่</w:t>
      </w:r>
      <w:r w:rsidRPr="00EB1B96">
        <w:rPr>
          <w:rtl/>
          <w:cs/>
        </w:rPr>
        <w:t xml:space="preserve"> </w:t>
      </w:r>
      <w:r w:rsidRPr="00EB1B96">
        <w:t>493</w:t>
      </w:r>
      <w:bookmarkEnd w:id="57"/>
      <w:bookmarkEnd w:id="58"/>
    </w:p>
    <w:p w:rsidR="00904499" w:rsidRPr="00EB1B96" w:rsidRDefault="00904499" w:rsidP="00904499">
      <w:pPr>
        <w:pStyle w:val="libNormal"/>
        <w:ind w:firstLine="0"/>
      </w:pPr>
    </w:p>
    <w:p w:rsidR="005436F9" w:rsidRPr="0041225D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t xml:space="preserve">- </w:t>
      </w:r>
      <w:r w:rsidRPr="00EB1B96">
        <w:rPr>
          <w:rFonts w:hint="cs"/>
          <w:cs/>
        </w:rPr>
        <w:t>บ้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</w:p>
    <w:p w:rsidR="00904499" w:rsidRDefault="00904499" w:rsidP="0041225D">
      <w:pPr>
        <w:pStyle w:val="libArAie"/>
        <w:bidi w:val="0"/>
        <w:jc w:val="right"/>
        <w:rPr>
          <w:rFonts w:cs="Cordia New"/>
          <w:szCs w:val="40"/>
        </w:rPr>
      </w:pPr>
      <w:bookmarkStart w:id="59" w:name="_Toc468536797"/>
      <w:bookmarkStart w:id="60" w:name="_Toc468538941"/>
      <w:r w:rsidRPr="00904499">
        <w:rPr>
          <w:rFonts w:cs="Times New Roman" w:hint="cs"/>
          <w:rtl/>
        </w:rPr>
        <w:t>قال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نبی</w:t>
      </w:r>
      <w:r w:rsidRPr="00904499">
        <w:rPr>
          <w:rFonts w:cs="Times New Roman"/>
          <w:rtl/>
        </w:rPr>
        <w:t>(</w:t>
      </w:r>
      <w:r w:rsidRPr="00904499">
        <w:rPr>
          <w:rFonts w:cs="Times New Roman" w:hint="cs"/>
          <w:rtl/>
        </w:rPr>
        <w:t>ص</w:t>
      </w:r>
      <w:r w:rsidRPr="00904499">
        <w:rPr>
          <w:rFonts w:cs="Times New Roman"/>
          <w:rtl/>
        </w:rPr>
        <w:t>):</w:t>
      </w:r>
      <w:bookmarkEnd w:id="59"/>
      <w:bookmarkEnd w:id="60"/>
    </w:p>
    <w:p w:rsidR="0041225D" w:rsidRDefault="00904499" w:rsidP="0041225D">
      <w:pPr>
        <w:pStyle w:val="libArAie"/>
        <w:bidi w:val="0"/>
        <w:jc w:val="right"/>
        <w:rPr>
          <w:rFonts w:cs="Times New Roman"/>
          <w:rtl/>
        </w:rPr>
      </w:pPr>
      <w:bookmarkStart w:id="61" w:name="_Toc468536798"/>
      <w:bookmarkStart w:id="62" w:name="_Toc468538942"/>
      <w:r w:rsidRPr="00904499">
        <w:rPr>
          <w:rFonts w:cs="Times New Roman" w:hint="cs"/>
          <w:rtl/>
        </w:rPr>
        <w:t>نوروا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بیوتکم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بتلاوة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قرآن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ولاتتخذوها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قبوراً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کما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فعلت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یهود</w:t>
      </w:r>
      <w:bookmarkEnd w:id="61"/>
      <w:bookmarkEnd w:id="62"/>
      <w:r w:rsidRPr="00904499">
        <w:rPr>
          <w:rFonts w:cs="Times New Roman"/>
          <w:rtl/>
        </w:rPr>
        <w:t xml:space="preserve"> </w:t>
      </w:r>
    </w:p>
    <w:p w:rsidR="00904499" w:rsidRDefault="00904499" w:rsidP="0041225D">
      <w:pPr>
        <w:pStyle w:val="libArAie"/>
        <w:bidi w:val="0"/>
        <w:jc w:val="right"/>
      </w:pPr>
      <w:bookmarkStart w:id="63" w:name="_Toc468536799"/>
      <w:bookmarkStart w:id="64" w:name="_Toc468538943"/>
      <w:r w:rsidRPr="00904499">
        <w:rPr>
          <w:rFonts w:cs="Times New Roman" w:hint="cs"/>
          <w:rtl/>
        </w:rPr>
        <w:t>والنصاری،طوفی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کنائس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و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بیع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و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عطّلوا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بیوتهم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فانّ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بیت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ذا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کثر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فیه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تلاوت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قرآن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کثّر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خیره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و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تسع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هله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و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ضاء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لاهل</w:t>
      </w:r>
      <w:r w:rsidRPr="00904499">
        <w:rPr>
          <w:rFonts w:cs="Times New Roman"/>
          <w:rtl/>
        </w:rPr>
        <w:t xml:space="preserve"> </w:t>
      </w:r>
      <w:r w:rsidRPr="00904499">
        <w:rPr>
          <w:rFonts w:cs="Times New Roman" w:hint="cs"/>
          <w:rtl/>
        </w:rPr>
        <w:t>السماء</w:t>
      </w:r>
      <w:bookmarkEnd w:id="63"/>
      <w:bookmarkEnd w:id="64"/>
    </w:p>
    <w:p w:rsidR="00904499" w:rsidRPr="00EB1B96" w:rsidRDefault="00904499" w:rsidP="006676FC">
      <w:pPr>
        <w:pStyle w:val="libNormal"/>
      </w:pPr>
    </w:p>
    <w:p w:rsidR="00904499" w:rsidRDefault="005436F9" w:rsidP="006676FC">
      <w:pPr>
        <w:pStyle w:val="libNormal"/>
      </w:pPr>
      <w:r w:rsidRPr="00EB1B96">
        <w:rPr>
          <w:rFonts w:hint="cs"/>
          <w:cs/>
        </w:rPr>
        <w:t>จงประดับรัศมีบ้านของท่านด้วย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อย่าทำบ้านของท่านให้เป็นสุส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่งที่ยะฮูด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ัซรอนียฺได้กระทำซึ่งพวกเขานมัสการเฉพาะในโบสถ์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ไม่ให้ทำการนมัสการในบ้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้านหลังใดก็ตามม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ดีและความจำเริญก็จะมากตามไปด้วยและผู้ที่อยู่ในบ้านก็จะได้รับความจำเริญ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้านหลังนั้นจะกลายเป็นรัศมีที่เจิดจรัสสำหรับชาวฟ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ุจดังเช่นดวงดาวแห่งฟากฟ้าได้เจิดจรัสสำหรับชาวดิน</w:t>
      </w:r>
      <w:r w:rsidR="00904499">
        <w:rPr>
          <w:rFonts w:hint="cs"/>
          <w:cs/>
        </w:rPr>
        <w:t>(</w:t>
      </w:r>
      <w:r w:rsidRPr="00EB1B96">
        <w:t>2</w:t>
      </w:r>
      <w:r w:rsidR="00904499">
        <w:rPr>
          <w:rFonts w:hint="cs"/>
          <w:cs/>
        </w:rPr>
        <w:t>)</w:t>
      </w:r>
    </w:p>
    <w:p w:rsidR="00904499" w:rsidRDefault="00904499" w:rsidP="00904499">
      <w:pPr>
        <w:pStyle w:val="libArFootnote"/>
        <w:bidi w:val="0"/>
        <w:rPr>
          <w:rFonts w:ascii="Angsana New" w:hAnsi="Angsana New" w:cs="Angsana New"/>
          <w:lang w:bidi="th-TH"/>
        </w:rPr>
      </w:pPr>
      <w:bookmarkStart w:id="65" w:name="_Toc468536800"/>
      <w:bookmarkStart w:id="66" w:name="_Toc468538944"/>
      <w:r w:rsidRPr="00904499">
        <w:rPr>
          <w:rFonts w:ascii="Angsana New" w:hAnsi="Angsana New" w:cs="Angsana New" w:hint="cs"/>
          <w:rtl/>
          <w:cs/>
        </w:rPr>
        <w:t xml:space="preserve">(2) </w:t>
      </w:r>
      <w:r w:rsidRPr="00904499">
        <w:rPr>
          <w:rFonts w:ascii="Angsana New" w:hAnsi="Angsana New" w:cs="Angsana New" w:hint="cs"/>
          <w:cs/>
          <w:lang w:bidi="th-TH"/>
        </w:rPr>
        <w:t>อุซูลกาฟียฺ</w:t>
      </w:r>
      <w:r w:rsidRPr="00904499">
        <w:rPr>
          <w:rFonts w:ascii="Angsana New" w:hAnsi="Angsana New" w:cs="Angsana New"/>
          <w:rtl/>
          <w:cs/>
        </w:rPr>
        <w:t xml:space="preserve"> </w:t>
      </w:r>
      <w:r w:rsidRPr="00904499">
        <w:rPr>
          <w:rFonts w:ascii="Angsana New" w:hAnsi="Angsana New" w:cs="Angsana New" w:hint="cs"/>
          <w:cs/>
          <w:lang w:bidi="th-TH"/>
        </w:rPr>
        <w:t>เล่มที่</w:t>
      </w:r>
      <w:r w:rsidRPr="00904499">
        <w:rPr>
          <w:rFonts w:ascii="Angsana New" w:hAnsi="Angsana New" w:cs="Angsana New"/>
          <w:rtl/>
          <w:cs/>
        </w:rPr>
        <w:t xml:space="preserve"> </w:t>
      </w:r>
      <w:r w:rsidRPr="00904499">
        <w:rPr>
          <w:rFonts w:ascii="Angsana New" w:hAnsi="Angsana New" w:cs="Angsana New"/>
        </w:rPr>
        <w:t>2</w:t>
      </w:r>
      <w:r w:rsidRPr="00904499">
        <w:rPr>
          <w:rFonts w:ascii="Angsana New" w:hAnsi="Angsana New" w:cs="Angsana New"/>
          <w:rtl/>
          <w:cs/>
        </w:rPr>
        <w:t xml:space="preserve"> </w:t>
      </w:r>
      <w:r w:rsidRPr="00904499">
        <w:rPr>
          <w:rFonts w:ascii="Angsana New" w:hAnsi="Angsana New" w:cs="Angsana New" w:hint="cs"/>
          <w:cs/>
          <w:lang w:bidi="th-TH"/>
        </w:rPr>
        <w:t>หน้าที่</w:t>
      </w:r>
      <w:r w:rsidRPr="00904499">
        <w:rPr>
          <w:rFonts w:ascii="Angsana New" w:hAnsi="Angsana New" w:cs="Angsana New"/>
          <w:rtl/>
          <w:cs/>
        </w:rPr>
        <w:t xml:space="preserve"> </w:t>
      </w:r>
      <w:r w:rsidRPr="00904499">
        <w:rPr>
          <w:rFonts w:ascii="Angsana New" w:hAnsi="Angsana New" w:cs="Angsana New"/>
        </w:rPr>
        <w:t>446</w:t>
      </w:r>
      <w:bookmarkEnd w:id="65"/>
      <w:bookmarkEnd w:id="66"/>
    </w:p>
    <w:p w:rsidR="00904499" w:rsidRDefault="00904499">
      <w:pPr>
        <w:spacing w:after="0" w:line="240" w:lineRule="auto"/>
        <w:rPr>
          <w:rFonts w:ascii="Angsana New" w:eastAsia="Times New Roman" w:hAnsi="Angsana New" w:cs="Angsana New"/>
          <w:kern w:val="36"/>
          <w:sz w:val="24"/>
          <w:szCs w:val="28"/>
        </w:rPr>
      </w:pPr>
      <w:r>
        <w:rPr>
          <w:rFonts w:ascii="Angsana New" w:hAnsi="Angsana New" w:cs="Angsana New"/>
        </w:rPr>
        <w:br w:type="page"/>
      </w:r>
    </w:p>
    <w:p w:rsidR="005436F9" w:rsidRPr="00EB1B96" w:rsidRDefault="005436F9" w:rsidP="00904499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รุปประโยชน์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บ้าน</w:t>
      </w:r>
    </w:p>
    <w:p w:rsidR="00904499" w:rsidRPr="00EB1B96" w:rsidRDefault="00904499" w:rsidP="006676FC">
      <w:pPr>
        <w:pStyle w:val="libNormal"/>
      </w:pPr>
    </w:p>
    <w:p w:rsidR="005436F9" w:rsidRDefault="005436F9" w:rsidP="00904499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เป็นรัศมีประดับประดาบ้านตามกล่าวของฮะดี</w:t>
      </w:r>
      <w:r w:rsidR="00904499">
        <w:rPr>
          <w:rFonts w:hint="cs"/>
          <w:cs/>
        </w:rPr>
        <w:t>ษ</w:t>
      </w:r>
      <w:r w:rsidRPr="00EB1B96">
        <w:rPr>
          <w:rFonts w:hint="cs"/>
          <w:cs/>
        </w:rPr>
        <w:t>ที่กล่าวไว้ข้าง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บ้านจะเพิ่มชีวิตชีว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จำเริญมากมายแก่เจ้าของบ้านและคนในบ้าน</w:t>
      </w:r>
    </w:p>
    <w:p w:rsidR="00904499" w:rsidRPr="00EB1B96" w:rsidRDefault="00904499" w:rsidP="00904499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เป็นการอบรมจิตวิญญาณที่ดีอย่างหนึ่งสำหรับบุตรหล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ำให้ชีวิตของพวกเขามีความผูกพันอยู่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904499" w:rsidRPr="00EB1B96" w:rsidRDefault="00904499" w:rsidP="006676FC">
      <w:pPr>
        <w:pStyle w:val="libNormal"/>
      </w:pPr>
    </w:p>
    <w:p w:rsidR="0090449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เสีย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ภายในบ้านส่งผลจูงใจเพื่อนบ้านให้สนใจ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เป็นผลดีกับ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การเชิดชูวัฒนธรรมของ</w:t>
      </w:r>
    </w:p>
    <w:p w:rsidR="005436F9" w:rsidRDefault="005436F9" w:rsidP="0090449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904499" w:rsidRPr="00EB1B96" w:rsidRDefault="0090449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หลีกเลี่ยงการโอ้อวด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ย่อมทำให้ได้รับผลสรุปอย่างใดอย่าง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ามกล่าวมาข้างต้น</w:t>
      </w:r>
    </w:p>
    <w:p w:rsidR="00904499" w:rsidRPr="00EB1B96" w:rsidRDefault="0090449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ที่มักกะฮฺมีผลบุญพิเศษที่เฉพาะเจาะจง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ที่ยอมรับทั้งซุนียฺและชีอะฮฺ</w:t>
      </w:r>
    </w:p>
    <w:p w:rsidR="00904499" w:rsidRPr="00EB1B96" w:rsidRDefault="00904499" w:rsidP="006676FC">
      <w:pPr>
        <w:pStyle w:val="libNormal"/>
      </w:pPr>
    </w:p>
    <w:p w:rsidR="0090449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อนุญาต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สถาน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การ</w:t>
      </w:r>
    </w:p>
    <w:p w:rsidR="00904499" w:rsidRDefault="005436F9" w:rsidP="006676FC">
      <w:pPr>
        <w:pStyle w:val="libNormal"/>
      </w:pPr>
      <w:r w:rsidRPr="00EB1B96">
        <w:rPr>
          <w:rFonts w:hint="cs"/>
          <w:cs/>
        </w:rPr>
        <w:t>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904499" w:rsidRDefault="00904499" w:rsidP="006676FC">
      <w:pPr>
        <w:pStyle w:val="libNormal"/>
      </w:pPr>
    </w:p>
    <w:p w:rsidR="00904499" w:rsidRDefault="00904499" w:rsidP="006676FC">
      <w:pPr>
        <w:pStyle w:val="libNormal"/>
      </w:pPr>
    </w:p>
    <w:p w:rsidR="00904499" w:rsidRDefault="00904499" w:rsidP="006676FC">
      <w:pPr>
        <w:pStyle w:val="libNormal"/>
        <w:rPr>
          <w:cs/>
        </w:rPr>
      </w:pPr>
    </w:p>
    <w:p w:rsidR="00904499" w:rsidRDefault="0090449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336E75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ด้วยเหตุนี้จะเห็นว่า</w:t>
      </w:r>
      <w:r w:rsidR="00336E75">
        <w:rPr>
          <w:rFonts w:hint="cs"/>
          <w:cs/>
        </w:rPr>
        <w:t xml:space="preserve"> </w:t>
      </w:r>
      <w:r w:rsidRPr="00EB1B96">
        <w:rPr>
          <w:rFonts w:hint="cs"/>
          <w:cs/>
        </w:rPr>
        <w:t>บางริวายะฮฺห้ามไม่ให้ม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ห้องอาบน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ห้องส้วม</w:t>
      </w:r>
      <w:r w:rsidR="00336E75">
        <w:rPr>
          <w:rFonts w:hint="cs"/>
          <w:cs/>
        </w:rPr>
        <w:t xml:space="preserve"> </w:t>
      </w:r>
      <w:r w:rsidRPr="00EB1B96">
        <w:rPr>
          <w:rFonts w:hint="cs"/>
          <w:cs/>
        </w:rPr>
        <w:t>แต่บางริวายะฮฺก็อนุญ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</w:p>
    <w:p w:rsidR="005436F9" w:rsidRDefault="005436F9" w:rsidP="00336E75">
      <w:pPr>
        <w:pStyle w:val="libNormal"/>
        <w:ind w:firstLine="0"/>
      </w:pPr>
      <w:r w:rsidRPr="00EB1B96">
        <w:rPr>
          <w:rFonts w:hint="cs"/>
          <w:cs/>
        </w:rPr>
        <w:t>ริวายะฮฺของ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ี่กล่าวว่า</w:t>
      </w:r>
    </w:p>
    <w:p w:rsidR="00336E75" w:rsidRPr="00EB1B96" w:rsidRDefault="00336E75" w:rsidP="00336E75">
      <w:pPr>
        <w:pStyle w:val="libNormal"/>
        <w:ind w:firstLine="0"/>
      </w:pPr>
    </w:p>
    <w:p w:rsidR="005436F9" w:rsidRPr="0041225D" w:rsidRDefault="00336E75" w:rsidP="0041225D">
      <w:pPr>
        <w:pStyle w:val="libArAie"/>
        <w:bidi w:val="0"/>
        <w:jc w:val="right"/>
        <w:rPr>
          <w:rFonts w:cstheme="minorBidi"/>
          <w:rtl/>
          <w:lang w:bidi="fa-IR"/>
        </w:rPr>
      </w:pPr>
      <w:bookmarkStart w:id="67" w:name="_Toc468536801"/>
      <w:bookmarkStart w:id="68" w:name="_Toc468538945"/>
      <w:r w:rsidRPr="0041225D">
        <w:rPr>
          <w:rFonts w:cstheme="minorBidi" w:hint="cs"/>
          <w:rtl/>
        </w:rPr>
        <w:t>سبعة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لا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يقرؤون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القرآن</w:t>
      </w:r>
      <w:r w:rsidRPr="0041225D">
        <w:rPr>
          <w:rFonts w:cstheme="minorBidi"/>
          <w:rtl/>
        </w:rPr>
        <w:t xml:space="preserve">: </w:t>
      </w:r>
      <w:r w:rsidRPr="0041225D">
        <w:rPr>
          <w:rFonts w:cstheme="minorBidi" w:hint="cs"/>
          <w:rtl/>
        </w:rPr>
        <w:t>الراكع والساجد،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وفي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الكنيف،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وفي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الحمام،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والجنب،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والنفساء،</w:t>
      </w:r>
      <w:r w:rsidRPr="0041225D">
        <w:rPr>
          <w:rFonts w:cstheme="minorBidi"/>
          <w:rtl/>
        </w:rPr>
        <w:t xml:space="preserve"> </w:t>
      </w:r>
      <w:r w:rsidRPr="0041225D">
        <w:rPr>
          <w:rFonts w:cstheme="minorBidi" w:hint="cs"/>
          <w:rtl/>
        </w:rPr>
        <w:t>والحائض</w:t>
      </w:r>
      <w:bookmarkEnd w:id="67"/>
      <w:bookmarkEnd w:id="68"/>
    </w:p>
    <w:p w:rsidR="00336E75" w:rsidRDefault="00336E75" w:rsidP="006676FC">
      <w:pPr>
        <w:pStyle w:val="libNormal"/>
        <w:rPr>
          <w:rFonts w:cstheme="minorBidi"/>
          <w:rtl/>
          <w:lang w:bidi="fa-IR"/>
        </w:rPr>
      </w:pPr>
    </w:p>
    <w:p w:rsidR="005436F9" w:rsidRPr="00EB1B96" w:rsidRDefault="005436F9" w:rsidP="00FC5AC8">
      <w:pPr>
        <w:pStyle w:val="libNormal"/>
      </w:pPr>
      <w:r w:rsidRPr="00EB1B96">
        <w:rPr>
          <w:rFonts w:hint="cs"/>
          <w:cs/>
        </w:rPr>
        <w:t>มี</w:t>
      </w:r>
      <w:r w:rsidRPr="00EB1B96">
        <w:rPr>
          <w:cs/>
        </w:rPr>
        <w:t xml:space="preserve"> 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ถานที่ไม่สมคว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FC5AC8">
        <w:rPr>
          <w:rFonts w:hint="cs"/>
          <w:cs/>
        </w:rPr>
        <w:t xml:space="preserve"> </w:t>
      </w:r>
      <w:r w:rsidRPr="00EB1B96">
        <w:rPr>
          <w:rFonts w:hint="cs"/>
          <w:cs/>
        </w:rPr>
        <w:t>ในห้องอาบน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้องส้ว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มีญุนุ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ลหิตหลังการคลอดบุต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อบเดือน</w:t>
      </w:r>
    </w:p>
    <w:p w:rsidR="00336E75" w:rsidRDefault="005436F9" w:rsidP="006676FC">
      <w:pPr>
        <w:pStyle w:val="libNormal"/>
      </w:pPr>
      <w:r w:rsidRPr="00EB1B96">
        <w:rPr>
          <w:rFonts w:hint="cs"/>
          <w:cs/>
        </w:rPr>
        <w:t>หมายถึงการอ่านอัล</w:t>
      </w:r>
      <w:r w:rsidRPr="00EB1B96">
        <w:rPr>
          <w:cs/>
        </w:rPr>
        <w:t>-</w:t>
      </w:r>
      <w:r w:rsidR="00336E75">
        <w:rPr>
          <w:rFonts w:hint="cs"/>
          <w:cs/>
        </w:rPr>
        <w:t>กุรอานตามสถานที่</w:t>
      </w:r>
      <w:r w:rsidRPr="00EB1B96">
        <w:rPr>
          <w:rFonts w:hint="cs"/>
          <w:cs/>
        </w:rPr>
        <w:t>หรือด้วยสภาพตามกล่าวมาโดยมีเจตนาเพื่อ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ได้มีเจตนาเพื่อการดูถูก</w:t>
      </w:r>
      <w:r w:rsidR="00336E75">
        <w:rPr>
          <w:rFonts w:hint="cs"/>
          <w:cs/>
        </w:rPr>
        <w:t xml:space="preserve"> </w:t>
      </w:r>
      <w:r w:rsidRPr="00EB1B96">
        <w:rPr>
          <w:rFonts w:hint="cs"/>
          <w:cs/>
        </w:rPr>
        <w:t>แต่ในทัศนะ</w:t>
      </w:r>
    </w:p>
    <w:p w:rsidR="005436F9" w:rsidRPr="00EB1B96" w:rsidRDefault="005436F9" w:rsidP="00336E75">
      <w:pPr>
        <w:pStyle w:val="libNormal"/>
        <w:ind w:firstLine="0"/>
      </w:pPr>
      <w:r w:rsidRPr="00EB1B96">
        <w:rPr>
          <w:rFonts w:hint="cs"/>
          <w:cs/>
        </w:rPr>
        <w:t>คนอื่นถือว่าเป็น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ช่น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ไม่อนุญ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เป็นการรำลึก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ไม่ได้มีเจตนาดูถูกไม่เป็นไร</w:t>
      </w:r>
    </w:p>
    <w:p w:rsidR="00336E75" w:rsidRPr="00EB1B96" w:rsidRDefault="00336E7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1. </w:t>
      </w:r>
      <w:r w:rsidRPr="00EB1B96">
        <w:rPr>
          <w:rFonts w:hint="cs"/>
          <w:cs/>
        </w:rPr>
        <w:t>ช่วงเวลา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336E75" w:rsidRDefault="005436F9" w:rsidP="006676FC">
      <w:pPr>
        <w:pStyle w:val="libNormal"/>
      </w:pPr>
      <w:r w:rsidRPr="00EB1B96">
        <w:rPr>
          <w:rFonts w:hint="cs"/>
          <w:cs/>
        </w:rPr>
        <w:t>การกล่าวพรรณนาถึงพระดำรัสของพระผู้เป็นเจ้าทุกเวลาถือว่าเป็นสิ่งที่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การสนทนากับผู้ที่เป็นที่รักไม่มีเวลาเฉพาะสามารถสนทนาได้ตลอดเวล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นรักย่อมคอยโอกาสอย่างใจจดใจจ่อว่าเมื่อไหร่คนรักของตนจะมีเวลาว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จะได้อยู่ใกล้ช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ูดคุยด้วย</w:t>
      </w:r>
    </w:p>
    <w:p w:rsidR="00336E75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กับ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ว่าเจ้าจะอยู่ในสถานการณ์หรือเงื่อนไขใดก็ตาม</w:t>
      </w:r>
      <w:r w:rsidRPr="00EB1B96">
        <w:rPr>
          <w:cs/>
        </w:rPr>
        <w:t xml:space="preserve"> </w:t>
      </w:r>
      <w:r w:rsidR="00F731FF">
        <w:rPr>
          <w:rFonts w:hint="cs"/>
          <w:cs/>
        </w:rPr>
        <w:t>(</w:t>
      </w:r>
      <w:r w:rsidRPr="00EB1B96">
        <w:t>1</w:t>
      </w:r>
      <w:r w:rsidR="00F731FF">
        <w:rPr>
          <w:rFonts w:hint="cs"/>
          <w:cs/>
        </w:rPr>
        <w:t>)</w:t>
      </w:r>
    </w:p>
    <w:p w:rsidR="00336E75" w:rsidRDefault="00336E75" w:rsidP="006676FC">
      <w:pPr>
        <w:pStyle w:val="libNormal"/>
      </w:pPr>
    </w:p>
    <w:p w:rsidR="00F731FF" w:rsidRPr="00336E75" w:rsidRDefault="00F731FF" w:rsidP="00F731FF">
      <w:pPr>
        <w:pStyle w:val="libArFootnote"/>
        <w:bidi w:val="0"/>
        <w:rPr>
          <w:rFonts w:ascii="Angsana New" w:hAnsi="Angsana New" w:cs="Angsana New"/>
        </w:rPr>
      </w:pPr>
      <w:bookmarkStart w:id="69" w:name="_Toc468536802"/>
      <w:bookmarkStart w:id="70" w:name="_Toc468538946"/>
      <w:r>
        <w:rPr>
          <w:rFonts w:ascii="Angsana New" w:hAnsi="Angsana New" w:cs="Angsana New" w:hint="cs"/>
          <w:cs/>
          <w:lang w:bidi="th-TH"/>
        </w:rPr>
        <w:t>(</w:t>
      </w:r>
      <w:r w:rsidRPr="00336E75">
        <w:rPr>
          <w:rFonts w:ascii="Angsana New" w:hAnsi="Angsana New" w:cs="Angsana New"/>
        </w:rPr>
        <w:t>1</w:t>
      </w:r>
      <w:r w:rsidRPr="00336E75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Pr="00336E75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 w:hint="cs"/>
          <w:cs/>
          <w:lang w:bidi="th-TH"/>
        </w:rPr>
        <w:t>เล่ม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/>
        </w:rPr>
        <w:t>4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 w:hint="cs"/>
          <w:cs/>
          <w:lang w:bidi="th-TH"/>
        </w:rPr>
        <w:t>บาบ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/>
        </w:rPr>
        <w:t>47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 w:hint="cs"/>
          <w:cs/>
          <w:lang w:bidi="th-TH"/>
        </w:rPr>
        <w:t>ฮะดี</w:t>
      </w:r>
      <w:r>
        <w:rPr>
          <w:rFonts w:ascii="Angsana New" w:hAnsi="Angsana New" w:cs="Angsana New" w:hint="cs"/>
          <w:cs/>
          <w:lang w:bidi="th-TH"/>
        </w:rPr>
        <w:t>ษ</w:t>
      </w:r>
      <w:r w:rsidRPr="00336E75">
        <w:rPr>
          <w:rFonts w:ascii="Angsana New" w:hAnsi="Angsana New" w:cs="Angsana New" w:hint="cs"/>
          <w:cs/>
          <w:lang w:bidi="th-TH"/>
        </w:rPr>
        <w:t>ที่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/>
        </w:rPr>
        <w:t>1</w:t>
      </w:r>
      <w:bookmarkEnd w:id="69"/>
      <w:bookmarkEnd w:id="70"/>
    </w:p>
    <w:p w:rsidR="00336E75" w:rsidRPr="00F731FF" w:rsidRDefault="00336E75" w:rsidP="006676FC">
      <w:pPr>
        <w:pStyle w:val="libNormal"/>
      </w:pPr>
    </w:p>
    <w:p w:rsidR="00336E75" w:rsidRDefault="00336E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36E75" w:rsidRPr="00EB1B96" w:rsidRDefault="00336E75" w:rsidP="006676FC">
      <w:pPr>
        <w:pStyle w:val="libNormal"/>
      </w:pPr>
    </w:p>
    <w:p w:rsidR="00336E75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างโองการและริวายะฮฺของอ</w:t>
      </w:r>
      <w:r w:rsidR="00336E75">
        <w:rPr>
          <w:rFonts w:hint="cs"/>
          <w:cs/>
        </w:rPr>
        <w:t>ะ</w:t>
      </w:r>
      <w:r w:rsidRPr="00EB1B96">
        <w:rPr>
          <w:rFonts w:hint="cs"/>
          <w:cs/>
        </w:rPr>
        <w:t>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</w:p>
    <w:p w:rsidR="005436F9" w:rsidRPr="00EB1B96" w:rsidRDefault="005436F9" w:rsidP="00336E75">
      <w:pPr>
        <w:pStyle w:val="libNormal"/>
        <w:ind w:firstLine="0"/>
      </w:pP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างช่วงเวลาก็เหมาะสมและบางช่วงก็ไม่เหมาะส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อธิบายทั้งสองกรณีดังนี้</w:t>
      </w:r>
    </w:p>
    <w:p w:rsidR="005436F9" w:rsidRPr="00EB1B96" w:rsidRDefault="00336E75" w:rsidP="006676FC">
      <w:pPr>
        <w:pStyle w:val="libNormal"/>
      </w:pPr>
      <w:r>
        <w:rPr>
          <w:rFonts w:hint="cs"/>
          <w:cs/>
        </w:rPr>
        <w:t>ช่วงเวลาที่เหมาะสมสำ</w:t>
      </w:r>
      <w:r w:rsidR="005436F9" w:rsidRPr="00EB1B96">
        <w:rPr>
          <w:rFonts w:hint="cs"/>
          <w:cs/>
        </w:rPr>
        <w:t>หรับ</w:t>
      </w:r>
      <w:r>
        <w:rPr>
          <w:rFonts w:hint="cs"/>
          <w:cs/>
        </w:rPr>
        <w:t>การ</w:t>
      </w:r>
      <w:r w:rsidR="005436F9" w:rsidRPr="00EB1B96">
        <w:rPr>
          <w:rFonts w:hint="cs"/>
          <w:cs/>
        </w:rPr>
        <w:t>อ่าน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</w:p>
    <w:p w:rsidR="00336E75" w:rsidRDefault="00336E75" w:rsidP="006676FC">
      <w:pPr>
        <w:pStyle w:val="libNormal"/>
      </w:pPr>
      <w:r>
        <w:rPr>
          <w:rFonts w:hint="cs"/>
          <w:cs/>
        </w:rPr>
        <w:t>ช่วงเดือนรอม</w:t>
      </w:r>
      <w:r w:rsidR="005436F9" w:rsidRPr="00EB1B96">
        <w:rPr>
          <w:rFonts w:hint="cs"/>
          <w:cs/>
        </w:rPr>
        <w:t>ฎอน</w:t>
      </w:r>
      <w:r w:rsidR="005436F9" w:rsidRPr="00EB1B96">
        <w:rPr>
          <w:cs/>
        </w:rPr>
        <w:t xml:space="preserve"> </w:t>
      </w:r>
      <w:r>
        <w:rPr>
          <w:rFonts w:hint="cs"/>
          <w:cs/>
        </w:rPr>
        <w:t>อันจำเริญซึ่งถือว่าเป็นฤดูกา</w:t>
      </w:r>
      <w:r w:rsidR="005436F9" w:rsidRPr="00EB1B96">
        <w:rPr>
          <w:rFonts w:hint="cs"/>
          <w:cs/>
        </w:rPr>
        <w:t>ลของ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="00336E75">
        <w:rPr>
          <w:rFonts w:hint="cs"/>
          <w:cs/>
        </w:rPr>
        <w:t>โองการในเดือนรอม</w:t>
      </w:r>
      <w:r w:rsidRPr="00EB1B96">
        <w:rPr>
          <w:rFonts w:hint="cs"/>
          <w:cs/>
        </w:rPr>
        <w:t>ฎอนเสมือนได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บ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="00F731FF" w:rsidRPr="00EB1B96">
        <w:rPr>
          <w:rFonts w:hint="cs"/>
          <w:cs/>
        </w:rPr>
        <w:t>ครั้งในเดือนอื่น</w:t>
      </w:r>
      <w:r w:rsidR="00F731FF">
        <w:rPr>
          <w:rFonts w:hint="cs"/>
          <w:cs/>
        </w:rPr>
        <w:t xml:space="preserve"> </w:t>
      </w:r>
      <w:r w:rsidR="00F731FF">
        <w:rPr>
          <w:cs/>
        </w:rPr>
        <w:t>(</w:t>
      </w:r>
      <w:r w:rsidRPr="00EB1B96">
        <w:t>2</w:t>
      </w:r>
      <w:r w:rsidR="00F731FF">
        <w:rPr>
          <w:rFonts w:hint="cs"/>
          <w:cs/>
        </w:rPr>
        <w:t>)</w:t>
      </w:r>
    </w:p>
    <w:p w:rsidR="00336E75" w:rsidRDefault="00336E75" w:rsidP="006676FC">
      <w:pPr>
        <w:pStyle w:val="libNormal"/>
      </w:pPr>
    </w:p>
    <w:p w:rsidR="00F731FF" w:rsidRPr="00336E75" w:rsidRDefault="00F731FF" w:rsidP="00F731FF">
      <w:pPr>
        <w:pStyle w:val="libArFootnote"/>
        <w:bidi w:val="0"/>
        <w:rPr>
          <w:rFonts w:ascii="Angsana New" w:hAnsi="Angsana New" w:cs="Angsana New"/>
        </w:rPr>
      </w:pPr>
      <w:bookmarkStart w:id="71" w:name="_Toc468536803"/>
      <w:bookmarkStart w:id="72" w:name="_Toc468538947"/>
      <w:r>
        <w:rPr>
          <w:rFonts w:ascii="Angsana New" w:hAnsi="Angsana New" w:cs="Angsana New" w:hint="cs"/>
          <w:cs/>
          <w:lang w:bidi="th-TH"/>
        </w:rPr>
        <w:t>(</w:t>
      </w:r>
      <w:r w:rsidRPr="00336E75">
        <w:rPr>
          <w:rFonts w:ascii="Angsana New" w:hAnsi="Angsana New" w:cs="Angsana New"/>
        </w:rPr>
        <w:t>2</w:t>
      </w:r>
      <w:r w:rsidRPr="00336E75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Pr="00336E75">
        <w:rPr>
          <w:rFonts w:ascii="Angsana New" w:hAnsi="Angsana New" w:cs="Angsana New" w:hint="cs"/>
          <w:cs/>
          <w:lang w:bidi="th-TH"/>
        </w:rPr>
        <w:t>อุซูลกาฟียฺ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 w:hint="cs"/>
          <w:cs/>
          <w:lang w:bidi="th-TH"/>
        </w:rPr>
        <w:t>เล่ม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/>
        </w:rPr>
        <w:t>2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 w:hint="cs"/>
          <w:cs/>
          <w:lang w:bidi="th-TH"/>
        </w:rPr>
        <w:t>หน้าที่</w:t>
      </w:r>
      <w:r w:rsidRPr="00336E75">
        <w:rPr>
          <w:rFonts w:ascii="Angsana New" w:hAnsi="Angsana New" w:cs="Angsana New"/>
          <w:rtl/>
          <w:cs/>
        </w:rPr>
        <w:t xml:space="preserve"> </w:t>
      </w:r>
      <w:r w:rsidRPr="00336E75">
        <w:rPr>
          <w:rFonts w:ascii="Angsana New" w:hAnsi="Angsana New" w:cs="Angsana New"/>
        </w:rPr>
        <w:t>617-618</w:t>
      </w:r>
      <w:bookmarkEnd w:id="71"/>
      <w:bookmarkEnd w:id="72"/>
    </w:p>
    <w:p w:rsidR="00336E75" w:rsidRPr="00F731FF" w:rsidRDefault="00336E75" w:rsidP="006676FC">
      <w:pPr>
        <w:pStyle w:val="libNormal"/>
      </w:pPr>
    </w:p>
    <w:p w:rsidR="00F731FF" w:rsidRDefault="005436F9" w:rsidP="00F731FF">
      <w:pPr>
        <w:pStyle w:val="libNormal"/>
      </w:pPr>
      <w:r w:rsidRPr="00EB1B96">
        <w:rPr>
          <w:rFonts w:hint="cs"/>
          <w:cs/>
        </w:rPr>
        <w:t>เช้าตรู่ของทุกวันที่บรรดาสรรพสิ่งถูกสร้างทั้งหลายต่างนอนหลับไห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บุคคลที่มีความรักในพระผู้เป็นเจ้าได้ตื่นขึ้นเหมือนแสงเทียนที่กำลังลุกโชติช่วงรินหลั่งนํ้าตาและระลึกถึงคนรักของตนอย่างใจจดใจจ่อ</w:t>
      </w:r>
      <w:r w:rsidRPr="00EB1B96">
        <w:rPr>
          <w:cs/>
        </w:rPr>
        <w:t xml:space="preserve"> </w:t>
      </w:r>
    </w:p>
    <w:p w:rsidR="00F731FF" w:rsidRDefault="005436F9" w:rsidP="00F731FF">
      <w:pPr>
        <w:pStyle w:val="libNormal"/>
      </w:pPr>
      <w:r w:rsidRPr="00EB1B96">
        <w:rPr>
          <w:rFonts w:hint="cs"/>
          <w:cs/>
        </w:rPr>
        <w:t>ริวายะฮฺบางบท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กล่าวสนับสนุนการอ่าน</w:t>
      </w:r>
    </w:p>
    <w:p w:rsidR="005436F9" w:rsidRDefault="005436F9" w:rsidP="00F731FF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ช่วงเวลากลางคื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ช่วงก่อนเข้านอนได้รับการแนะนำไว้อย่างมาก</w:t>
      </w:r>
      <w:r w:rsidRPr="00EB1B96">
        <w:rPr>
          <w:cs/>
        </w:rPr>
        <w:t xml:space="preserve"> </w:t>
      </w:r>
      <w:r w:rsidR="00F731FF">
        <w:rPr>
          <w:rFonts w:hint="cs"/>
          <w:cs/>
        </w:rPr>
        <w:t>(</w:t>
      </w:r>
      <w:r w:rsidRPr="00EB1B96">
        <w:t>1</w:t>
      </w:r>
      <w:r w:rsidR="00F731FF">
        <w:rPr>
          <w:rFonts w:hint="cs"/>
          <w:cs/>
        </w:rPr>
        <w:t>)</w:t>
      </w:r>
    </w:p>
    <w:p w:rsidR="00F731FF" w:rsidRPr="00F731FF" w:rsidRDefault="00F731FF" w:rsidP="0041225D">
      <w:pPr>
        <w:pStyle w:val="libArFootnote"/>
        <w:numPr>
          <w:ilvl w:val="0"/>
          <w:numId w:val="4"/>
        </w:numPr>
        <w:bidi w:val="0"/>
        <w:rPr>
          <w:rFonts w:ascii="Angsana New" w:hAnsi="Angsana New" w:cs="Angsana New"/>
        </w:rPr>
      </w:pPr>
      <w:r w:rsidRPr="00F731FF">
        <w:rPr>
          <w:rFonts w:ascii="Angsana New" w:hAnsi="Angsana New" w:cs="Angsana New"/>
          <w:rtl/>
          <w:cs/>
        </w:rPr>
        <w:t xml:space="preserve"> </w:t>
      </w:r>
      <w:bookmarkStart w:id="73" w:name="_Toc468536804"/>
      <w:bookmarkStart w:id="74" w:name="_Toc468538948"/>
      <w:r w:rsidRPr="00F731FF">
        <w:rPr>
          <w:rFonts w:ascii="Angsana New" w:hAnsi="Angsana New" w:cs="Angsana New" w:hint="cs"/>
          <w:rtl/>
          <w:cs/>
          <w:lang w:bidi="th-TH"/>
        </w:rPr>
        <w:t>เล่มเดิม</w:t>
      </w:r>
      <w:bookmarkEnd w:id="73"/>
      <w:bookmarkEnd w:id="74"/>
    </w:p>
    <w:p w:rsidR="00F731FF" w:rsidRDefault="005436F9" w:rsidP="006676FC">
      <w:pPr>
        <w:pStyle w:val="libNormal"/>
      </w:pP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ณะนมาซที่นอกเหนือไปจากซูเราะฮฺวาญิบที่ต้อง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ฮุซัยน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อ่าน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="00F731FF">
        <w:rPr>
          <w:rFonts w:hint="cs"/>
          <w:cs/>
        </w:rPr>
        <w:t>จาก</w:t>
      </w:r>
    </w:p>
    <w:p w:rsidR="00F731FF" w:rsidRDefault="005436F9" w:rsidP="00F731FF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ณะยืนปฏิบัตินมา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จะบันทึกแต่ละคำเท่ากับ</w:t>
      </w:r>
      <w:r w:rsidRPr="00EB1B96">
        <w:rPr>
          <w:cs/>
        </w:rPr>
        <w:t xml:space="preserve"> </w:t>
      </w:r>
      <w:r w:rsidRPr="00EB1B96">
        <w:t>100</w:t>
      </w:r>
    </w:p>
    <w:p w:rsidR="00F731FF" w:rsidRDefault="005436F9" w:rsidP="00F731FF">
      <w:pPr>
        <w:pStyle w:val="libNormal"/>
        <w:ind w:firstLine="0"/>
      </w:pPr>
      <w:r w:rsidRPr="00EB1B96">
        <w:rPr>
          <w:rFonts w:hint="cs"/>
          <w:cs/>
        </w:rPr>
        <w:t>ความดี</w:t>
      </w:r>
      <w:r w:rsidRPr="00EB1B96">
        <w:rPr>
          <w:cs/>
        </w:rPr>
        <w:t xml:space="preserve"> </w:t>
      </w:r>
      <w:r w:rsidR="00F731FF">
        <w:rPr>
          <w:rFonts w:hint="cs"/>
          <w:cs/>
        </w:rPr>
        <w:t>(</w:t>
      </w:r>
      <w:r w:rsidRPr="00EB1B96">
        <w:t>2</w:t>
      </w:r>
      <w:r w:rsidR="00F731FF">
        <w:rPr>
          <w:rFonts w:hint="cs"/>
          <w:cs/>
        </w:rPr>
        <w:t>)</w:t>
      </w:r>
    </w:p>
    <w:p w:rsidR="0041225D" w:rsidRDefault="0041225D" w:rsidP="00F731FF">
      <w:pPr>
        <w:pStyle w:val="libNormal"/>
        <w:ind w:firstLine="0"/>
      </w:pPr>
    </w:p>
    <w:p w:rsidR="00F731FF" w:rsidRPr="00F731FF" w:rsidRDefault="00F731FF" w:rsidP="00F731FF">
      <w:pPr>
        <w:pStyle w:val="libArFootnote"/>
        <w:bidi w:val="0"/>
        <w:rPr>
          <w:rFonts w:ascii="Angsana New" w:hAnsi="Angsana New" w:cs="Angsana New"/>
        </w:rPr>
      </w:pPr>
      <w:bookmarkStart w:id="75" w:name="_Toc468536805"/>
      <w:bookmarkStart w:id="76" w:name="_Toc468538949"/>
      <w:r>
        <w:rPr>
          <w:rFonts w:ascii="Angsana New" w:hAnsi="Angsana New" w:cs="Angsana New" w:hint="cs"/>
          <w:cs/>
          <w:lang w:bidi="th-TH"/>
        </w:rPr>
        <w:t>(</w:t>
      </w:r>
      <w:r w:rsidRPr="00F731FF">
        <w:rPr>
          <w:rFonts w:ascii="Angsana New" w:hAnsi="Angsana New" w:cs="Angsana New"/>
        </w:rPr>
        <w:t>2</w:t>
      </w:r>
      <w:r w:rsidRPr="00F731FF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Pr="00F731FF">
        <w:rPr>
          <w:rFonts w:ascii="Angsana New" w:hAnsi="Angsana New" w:cs="Angsana New" w:hint="cs"/>
          <w:cs/>
          <w:lang w:bidi="th-TH"/>
        </w:rPr>
        <w:t>อุซูลกาฟียฺ</w:t>
      </w:r>
      <w:r w:rsidRPr="00F731FF">
        <w:rPr>
          <w:rFonts w:ascii="Angsana New" w:hAnsi="Angsana New" w:cs="Angsana New"/>
          <w:rtl/>
          <w:cs/>
        </w:rPr>
        <w:t xml:space="preserve"> </w:t>
      </w:r>
      <w:r w:rsidRPr="00F731FF">
        <w:rPr>
          <w:rFonts w:ascii="Angsana New" w:hAnsi="Angsana New" w:cs="Angsana New" w:hint="cs"/>
          <w:cs/>
          <w:lang w:bidi="th-TH"/>
        </w:rPr>
        <w:t>เล่ม</w:t>
      </w:r>
      <w:r w:rsidRPr="00F731FF">
        <w:rPr>
          <w:rFonts w:ascii="Angsana New" w:hAnsi="Angsana New" w:cs="Angsana New"/>
          <w:rtl/>
          <w:cs/>
        </w:rPr>
        <w:t xml:space="preserve"> </w:t>
      </w:r>
      <w:r w:rsidRPr="00F731FF">
        <w:rPr>
          <w:rFonts w:ascii="Angsana New" w:hAnsi="Angsana New" w:cs="Angsana New"/>
        </w:rPr>
        <w:t>2</w:t>
      </w:r>
      <w:r w:rsidRPr="00F731FF">
        <w:rPr>
          <w:rFonts w:ascii="Angsana New" w:hAnsi="Angsana New" w:cs="Angsana New"/>
          <w:rtl/>
          <w:cs/>
        </w:rPr>
        <w:t xml:space="preserve"> </w:t>
      </w:r>
      <w:r w:rsidRPr="00F731FF">
        <w:rPr>
          <w:rFonts w:ascii="Angsana New" w:hAnsi="Angsana New" w:cs="Angsana New" w:hint="cs"/>
          <w:cs/>
          <w:lang w:bidi="th-TH"/>
        </w:rPr>
        <w:t>หน้าที่</w:t>
      </w:r>
      <w:r w:rsidRPr="00F731FF">
        <w:rPr>
          <w:rFonts w:ascii="Angsana New" w:hAnsi="Angsana New" w:cs="Angsana New"/>
          <w:rtl/>
          <w:cs/>
        </w:rPr>
        <w:t xml:space="preserve"> </w:t>
      </w:r>
      <w:r w:rsidRPr="00F731FF">
        <w:rPr>
          <w:rFonts w:ascii="Angsana New" w:hAnsi="Angsana New" w:cs="Angsana New"/>
        </w:rPr>
        <w:t>611 / 612</w:t>
      </w:r>
      <w:bookmarkEnd w:id="75"/>
      <w:bookmarkEnd w:id="76"/>
    </w:p>
    <w:p w:rsidR="00F731FF" w:rsidRDefault="00F731FF" w:rsidP="00F731FF">
      <w:pPr>
        <w:pStyle w:val="libNormal"/>
      </w:pPr>
    </w:p>
    <w:p w:rsidR="00F731FF" w:rsidRDefault="00F731F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731FF" w:rsidRPr="00EB1B96" w:rsidRDefault="00F731FF" w:rsidP="00F731FF">
      <w:pPr>
        <w:pStyle w:val="libNormal"/>
        <w:ind w:firstLine="0"/>
      </w:pPr>
    </w:p>
    <w:p w:rsidR="00F731FF" w:rsidRDefault="005436F9" w:rsidP="006676FC">
      <w:pPr>
        <w:pStyle w:val="libNormal"/>
      </w:pPr>
      <w:r w:rsidRPr="00EB1B96">
        <w:rPr>
          <w:rFonts w:hint="cs"/>
          <w:cs/>
        </w:rPr>
        <w:t>บางโองการได้กล่าวยํ้าเน้นว่า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เช้าและขณะดวงอาทิตย์ตกดิ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กล่าวว่า</w:t>
      </w:r>
    </w:p>
    <w:p w:rsidR="00F731FF" w:rsidRDefault="005436F9" w:rsidP="00F731FF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จ้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ุฮัมมั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จงรำลึกถึงพระผู้อภิบาลของเจ้าในใจของเจ้าด้วยความนอบน้อมและยำเกรงและโดยไม่ออกเสียงดั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ในเวลาเช้าและเย็นและ</w:t>
      </w:r>
    </w:p>
    <w:p w:rsidR="00F731FF" w:rsidRDefault="005436F9" w:rsidP="00F731FF">
      <w:pPr>
        <w:pStyle w:val="libNormal"/>
        <w:ind w:firstLine="0"/>
      </w:pPr>
      <w:r w:rsidRPr="00EB1B96">
        <w:rPr>
          <w:rFonts w:hint="cs"/>
          <w:cs/>
        </w:rPr>
        <w:t>จงอย่าอยู่ในหมู่ผู้ที่เผล</w:t>
      </w:r>
      <w:r w:rsidR="00F731FF">
        <w:rPr>
          <w:rFonts w:hint="cs"/>
          <w:cs/>
        </w:rPr>
        <w:t>อ</w:t>
      </w:r>
      <w:r w:rsidRPr="00EB1B96">
        <w:rPr>
          <w:rFonts w:hint="cs"/>
          <w:cs/>
        </w:rPr>
        <w:t>เรอ</w:t>
      </w:r>
      <w:r w:rsidRPr="00EB1B96">
        <w:rPr>
          <w:cs/>
        </w:rPr>
        <w:t xml:space="preserve"> </w:t>
      </w:r>
      <w:r w:rsidR="00F731FF">
        <w:rPr>
          <w:rFonts w:hint="cs"/>
          <w:cs/>
        </w:rPr>
        <w:t>(</w:t>
      </w:r>
      <w:r w:rsidRPr="00EB1B96">
        <w:t>3</w:t>
      </w:r>
      <w:r w:rsidR="00F731FF">
        <w:rPr>
          <w:rFonts w:hint="cs"/>
          <w:cs/>
        </w:rPr>
        <w:t>)</w:t>
      </w:r>
    </w:p>
    <w:p w:rsidR="00F731FF" w:rsidRPr="006A75E8" w:rsidRDefault="0041225D" w:rsidP="006A75E8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77" w:name="_Toc468536806"/>
      <w:bookmarkStart w:id="78" w:name="_Toc468538950"/>
      <w:r w:rsidRPr="006A75E8">
        <w:rPr>
          <w:rFonts w:ascii="Angsana New" w:hAnsi="Angsana New" w:cs="Angsana New" w:hint="cs"/>
          <w:sz w:val="28"/>
          <w:cs/>
          <w:lang w:bidi="th-TH"/>
        </w:rPr>
        <w:t>(</w:t>
      </w:r>
      <w:r w:rsidR="00F731FF" w:rsidRPr="006A75E8">
        <w:rPr>
          <w:rFonts w:ascii="Angsana New" w:hAnsi="Angsana New" w:cs="Angsana New"/>
          <w:sz w:val="28"/>
        </w:rPr>
        <w:t>3</w:t>
      </w:r>
      <w:r w:rsidRPr="006A75E8">
        <w:rPr>
          <w:rFonts w:ascii="Angsana New" w:hAnsi="Angsana New" w:cs="Angsana New" w:hint="cs"/>
          <w:sz w:val="28"/>
          <w:cs/>
          <w:lang w:bidi="th-TH"/>
        </w:rPr>
        <w:t>)</w:t>
      </w:r>
      <w:r w:rsidR="00F731FF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F731FF" w:rsidRPr="006A75E8">
        <w:rPr>
          <w:rFonts w:ascii="Angsana New" w:hAnsi="Angsana New" w:cs="Angsana New" w:hint="cs"/>
          <w:sz w:val="28"/>
          <w:cs/>
          <w:lang w:bidi="th-TH"/>
        </w:rPr>
        <w:t>อัล</w:t>
      </w:r>
      <w:r w:rsidR="00F731FF" w:rsidRPr="006A75E8">
        <w:rPr>
          <w:rFonts w:ascii="Angsana New" w:hAnsi="Angsana New" w:cs="Angsana New"/>
          <w:sz w:val="28"/>
          <w:rtl/>
          <w:cs/>
        </w:rPr>
        <w:t>-</w:t>
      </w:r>
      <w:r w:rsidR="00F731FF" w:rsidRPr="006A75E8">
        <w:rPr>
          <w:rFonts w:ascii="Angsana New" w:hAnsi="Angsana New" w:cs="Angsana New" w:hint="cs"/>
          <w:sz w:val="28"/>
          <w:cs/>
          <w:lang w:bidi="th-TH"/>
        </w:rPr>
        <w:t>กุรอาน</w:t>
      </w:r>
      <w:r w:rsidR="00F731FF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F731FF" w:rsidRPr="006A75E8">
        <w:rPr>
          <w:rFonts w:ascii="Angsana New" w:hAnsi="Angsana New" w:cs="Angsana New" w:hint="cs"/>
          <w:sz w:val="28"/>
          <w:cs/>
          <w:lang w:bidi="th-TH"/>
        </w:rPr>
        <w:t>ซูเราะฮฺ</w:t>
      </w:r>
      <w:r w:rsidR="00F731FF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F731FF" w:rsidRPr="006A75E8">
        <w:rPr>
          <w:rFonts w:ascii="Angsana New" w:hAnsi="Angsana New" w:cs="Angsana New" w:hint="cs"/>
          <w:sz w:val="28"/>
          <w:cs/>
          <w:lang w:bidi="th-TH"/>
        </w:rPr>
        <w:t>อะอฺรอฟ</w:t>
      </w:r>
      <w:r w:rsidR="00F731FF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F731FF" w:rsidRPr="006A75E8">
        <w:rPr>
          <w:rFonts w:ascii="Angsana New" w:hAnsi="Angsana New" w:cs="Angsana New"/>
          <w:sz w:val="28"/>
        </w:rPr>
        <w:t>205</w:t>
      </w:r>
      <w:bookmarkEnd w:id="77"/>
      <w:bookmarkEnd w:id="78"/>
    </w:p>
    <w:p w:rsidR="00F731FF" w:rsidRPr="00F731FF" w:rsidRDefault="00F731FF" w:rsidP="00F731FF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ซึ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ตัวอย่างที่ยิ่งใหญ่สำหรับการรำลึกถึงพระผู้เป็นเจ้า</w:t>
      </w:r>
    </w:p>
    <w:p w:rsidR="00F731FF" w:rsidRPr="00EB1B96" w:rsidRDefault="00F731FF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หมายเหต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่วงเวลาที่ดวงอาทิตย์ขึ้นและตกเป็นช่วงเวลาที่สำคัญในการเปลี่ยนแปลงกลางคืนให้เป็นกลางว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่วงเวลหนึ่งได้เข้ามาแทนที่อีกเวล</w:t>
      </w:r>
      <w:r w:rsidR="00F731FF">
        <w:rPr>
          <w:rFonts w:hint="cs"/>
          <w:cs/>
        </w:rPr>
        <w:t>า</w:t>
      </w:r>
      <w:r w:rsidRPr="00EB1B96">
        <w:rPr>
          <w:rFonts w:hint="cs"/>
          <w:cs/>
        </w:rPr>
        <w:t>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การเตือนสำทับให้มนุษย์ได้คิดถึงตัวเองและอายุขัยของตนที่ได้เปลี่ยนแปลงอย่างรวดเร็วเหมือนเวลากลางวันและกลางคืน</w:t>
      </w:r>
    </w:p>
    <w:p w:rsidR="00F731FF" w:rsidRPr="00EB1B96" w:rsidRDefault="00F731FF" w:rsidP="006676FC">
      <w:pPr>
        <w:pStyle w:val="libNormal"/>
      </w:pPr>
    </w:p>
    <w:p w:rsidR="005436F9" w:rsidRPr="00EB1B96" w:rsidRDefault="00F731FF" w:rsidP="006676FC">
      <w:pPr>
        <w:pStyle w:val="libNormal"/>
      </w:pPr>
      <w:r>
        <w:rPr>
          <w:rFonts w:hint="cs"/>
          <w:cs/>
        </w:rPr>
        <w:t>ช่วงเวลาที่ไม่เหมาะสมสำ</w:t>
      </w:r>
      <w:r w:rsidR="005436F9" w:rsidRPr="00EB1B96">
        <w:rPr>
          <w:rFonts w:hint="cs"/>
          <w:cs/>
        </w:rPr>
        <w:t>หรับอ่าน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ริว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่วงเวลาที่เปลือยเปล่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โดยเฉพาะอย่างยิ่ง</w:t>
      </w:r>
      <w:r w:rsidR="00F731FF">
        <w:rPr>
          <w:rFonts w:hint="cs"/>
          <w:cs/>
        </w:rPr>
        <w:t xml:space="preserve"> </w:t>
      </w:r>
      <w:r w:rsidRPr="00EB1B96">
        <w:rPr>
          <w:rFonts w:hint="cs"/>
          <w:cs/>
        </w:rPr>
        <w:t>ขณะอยู่ในห้องนํ้า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ช่วงเวลาที่ทำการชำระล้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ช่วงเวลาที่มีเพศสัมพันธ์</w:t>
      </w:r>
      <w:r w:rsidRPr="00EB1B96">
        <w:rPr>
          <w:cs/>
        </w:rPr>
        <w:t xml:space="preserve"> </w:t>
      </w:r>
      <w:r w:rsidRPr="00EB1B96">
        <w:t>4</w:t>
      </w:r>
    </w:p>
    <w:p w:rsidR="00F731FF" w:rsidRPr="00EB1B96" w:rsidRDefault="00F731FF" w:rsidP="006676FC">
      <w:pPr>
        <w:pStyle w:val="libNormal"/>
      </w:pPr>
    </w:p>
    <w:p w:rsidR="005436F9" w:rsidRPr="006A75E8" w:rsidRDefault="006A75E8" w:rsidP="006A75E8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79" w:name="_Toc468536807"/>
      <w:bookmarkStart w:id="80" w:name="_Toc468538951"/>
      <w:r>
        <w:rPr>
          <w:rFonts w:ascii="Angsana New" w:hAnsi="Angsana New" w:cs="Angsana New" w:hint="cs"/>
          <w:sz w:val="28"/>
          <w:cs/>
          <w:lang w:bidi="th-TH"/>
        </w:rPr>
        <w:t>(</w:t>
      </w:r>
      <w:r w:rsidR="005436F9" w:rsidRPr="006A75E8">
        <w:rPr>
          <w:rFonts w:ascii="Angsana New" w:hAnsi="Angsana New" w:cs="Angsana New"/>
          <w:sz w:val="28"/>
        </w:rPr>
        <w:t>4</w:t>
      </w:r>
      <w:r>
        <w:rPr>
          <w:rFonts w:ascii="Angsana New" w:hAnsi="Angsana New" w:cs="Angsana New" w:hint="cs"/>
          <w:sz w:val="28"/>
          <w:cs/>
          <w:lang w:bidi="th-TH"/>
        </w:rPr>
        <w:t>)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 w:hint="cs"/>
          <w:sz w:val="28"/>
          <w:cs/>
          <w:lang w:bidi="th-TH"/>
        </w:rPr>
        <w:t>วะซาอิลุชชีอะฮฺ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 w:hint="cs"/>
          <w:sz w:val="28"/>
          <w:cs/>
          <w:lang w:bidi="th-TH"/>
        </w:rPr>
        <w:t>เล่ม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/>
          <w:sz w:val="28"/>
        </w:rPr>
        <w:t>1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 w:hint="cs"/>
          <w:sz w:val="28"/>
          <w:cs/>
          <w:lang w:bidi="th-TH"/>
        </w:rPr>
        <w:t>บาบที่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/>
          <w:sz w:val="28"/>
        </w:rPr>
        <w:t>7</w:t>
      </w:r>
      <w:r w:rsidR="005436F9" w:rsidRPr="006A75E8">
        <w:rPr>
          <w:rFonts w:ascii="Angsana New" w:hAnsi="Angsana New" w:cs="Angsana New"/>
          <w:sz w:val="28"/>
          <w:rtl/>
          <w:cs/>
        </w:rPr>
        <w:t xml:space="preserve"> </w:t>
      </w:r>
      <w:r w:rsidR="005436F9" w:rsidRPr="006A75E8">
        <w:rPr>
          <w:rFonts w:ascii="Angsana New" w:hAnsi="Angsana New" w:cs="Angsana New" w:hint="cs"/>
          <w:sz w:val="28"/>
          <w:cs/>
          <w:lang w:bidi="th-TH"/>
        </w:rPr>
        <w:t>อะฮฺกามการขับถ่าย</w:t>
      </w:r>
      <w:bookmarkEnd w:id="79"/>
      <w:bookmarkEnd w:id="80"/>
    </w:p>
    <w:p w:rsidR="00260C10" w:rsidRPr="0041225D" w:rsidRDefault="00260C10" w:rsidP="0041225D">
      <w:pPr>
        <w:pStyle w:val="libArFootnoteBold"/>
        <w:bidi w:val="0"/>
        <w:rPr>
          <w:rFonts w:ascii="Angsana New" w:hAnsi="Angsana New" w:cs="Angsana New"/>
          <w:b w:val="0"/>
          <w:bCs w:val="0"/>
          <w:kern w:val="0"/>
          <w:sz w:val="32"/>
          <w:szCs w:val="32"/>
          <w:lang w:bidi="th-TH"/>
        </w:rPr>
      </w:pPr>
    </w:p>
    <w:p w:rsidR="00260C10" w:rsidRDefault="00260C10" w:rsidP="00260C10">
      <w:pPr>
        <w:pStyle w:val="libArFootnote"/>
        <w:bidi w:val="0"/>
        <w:rPr>
          <w:rFonts w:ascii="Angsana New" w:hAnsi="Angsana New" w:cs="Angsana New"/>
          <w:lang w:bidi="th-TH"/>
        </w:rPr>
      </w:pPr>
    </w:p>
    <w:p w:rsidR="00260C10" w:rsidRDefault="00260C10" w:rsidP="00260C10">
      <w:pPr>
        <w:pStyle w:val="libArFootnote"/>
        <w:bidi w:val="0"/>
        <w:rPr>
          <w:rFonts w:ascii="Angsana New" w:hAnsi="Angsana New" w:cs="Angsana New"/>
          <w:lang w:bidi="th-TH"/>
        </w:rPr>
      </w:pPr>
    </w:p>
    <w:p w:rsidR="00260C10" w:rsidRPr="00260C10" w:rsidRDefault="00260C10" w:rsidP="00260C10">
      <w:pPr>
        <w:pStyle w:val="libArFootnote"/>
        <w:bidi w:val="0"/>
        <w:rPr>
          <w:rFonts w:ascii="Angsana New" w:hAnsi="Angsana New" w:cs="Angsana New"/>
          <w:lang w:bidi="th-TH"/>
        </w:rPr>
      </w:pPr>
    </w:p>
    <w:p w:rsidR="00260C10" w:rsidRDefault="00260C1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60C10" w:rsidRDefault="00260C10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ริว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ช่วงแม้แต่ช่วงเวลาที่อยู่ในห้องนํ้าถือว่า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เป็นไรหากเจ้าจะทำการรำลึกถึง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ว่าท่านกำลังปัสสาวะอยู่ก็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่าการรำลึกถึงอัลลอฮฺดีตลอด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จงอย่างเผ</w:t>
      </w:r>
      <w:r w:rsidR="00260C10">
        <w:rPr>
          <w:rFonts w:hint="cs"/>
          <w:cs/>
        </w:rPr>
        <w:t>ล</w:t>
      </w:r>
      <w:r w:rsidRPr="00EB1B96">
        <w:rPr>
          <w:rFonts w:hint="cs"/>
          <w:cs/>
        </w:rPr>
        <w:t>อเรอการรำลึกถึงพระองค์</w:t>
      </w:r>
      <w:r w:rsidRPr="00EB1B96">
        <w:rPr>
          <w:cs/>
        </w:rPr>
        <w:t xml:space="preserve"> </w:t>
      </w:r>
      <w:r w:rsidR="00260C10">
        <w:rPr>
          <w:rFonts w:hint="cs"/>
          <w:cs/>
        </w:rPr>
        <w:t>(</w:t>
      </w:r>
      <w:r w:rsidRPr="00EB1B96">
        <w:t>1</w:t>
      </w:r>
      <w:r w:rsidR="00260C10">
        <w:rPr>
          <w:rFonts w:hint="cs"/>
          <w:cs/>
        </w:rPr>
        <w:t>)</w:t>
      </w:r>
    </w:p>
    <w:p w:rsidR="00260C10" w:rsidRPr="00260C10" w:rsidRDefault="00260C10" w:rsidP="00260C10">
      <w:pPr>
        <w:pStyle w:val="libArFootnoteBold"/>
        <w:bidi w:val="0"/>
        <w:rPr>
          <w:rFonts w:ascii="Angsana New" w:hAnsi="Angsana New" w:cs="Angsana New"/>
        </w:rPr>
      </w:pPr>
      <w:bookmarkStart w:id="81" w:name="_Toc468536808"/>
      <w:bookmarkStart w:id="82" w:name="_Toc468538952"/>
      <w:r w:rsidRPr="00260C10">
        <w:rPr>
          <w:rFonts w:ascii="Angsana New" w:hAnsi="Angsana New" w:cs="Angsana New" w:hint="cs"/>
          <w:cs/>
          <w:lang w:bidi="th-TH"/>
        </w:rPr>
        <w:t>(</w:t>
      </w:r>
      <w:r w:rsidRPr="00260C10">
        <w:rPr>
          <w:rFonts w:ascii="Angsana New" w:hAnsi="Angsana New" w:cs="Angsana New"/>
        </w:rPr>
        <w:t>1</w:t>
      </w:r>
      <w:r w:rsidRPr="00260C10">
        <w:rPr>
          <w:rFonts w:ascii="Angsana New" w:hAnsi="Angsana New" w:cs="Angsana New" w:hint="cs"/>
          <w:cs/>
          <w:lang w:bidi="th-TH"/>
        </w:rPr>
        <w:t>)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เล่มเดิม</w:t>
      </w:r>
      <w:bookmarkEnd w:id="81"/>
      <w:bookmarkEnd w:id="82"/>
    </w:p>
    <w:p w:rsidR="00260C10" w:rsidRPr="00EB1B96" w:rsidRDefault="00260C10" w:rsidP="006676FC">
      <w:pPr>
        <w:pStyle w:val="libNormal"/>
      </w:pPr>
    </w:p>
    <w:p w:rsidR="00260C10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ริวายะฮฺทั้งสองขัดแย้ง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สามารถรวม</w:t>
      </w:r>
    </w:p>
    <w:p w:rsidR="00260C10" w:rsidRDefault="005436F9" w:rsidP="00260C10">
      <w:pPr>
        <w:pStyle w:val="libNormal"/>
        <w:ind w:firstLine="0"/>
      </w:pPr>
      <w:r w:rsidRPr="00EB1B96">
        <w:rPr>
          <w:rFonts w:hint="cs"/>
          <w:cs/>
        </w:rPr>
        <w:t>ริวายะฮฺทั้งเข้าด้วยกันบนความหมายที่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ครั้ง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้าเป็น</w:t>
      </w:r>
    </w:p>
    <w:p w:rsidR="005436F9" w:rsidRDefault="005436F9" w:rsidP="00260C10">
      <w:pPr>
        <w:pStyle w:val="libNormal"/>
        <w:ind w:firstLine="0"/>
      </w:pPr>
      <w:r w:rsidRPr="00EB1B96">
        <w:rPr>
          <w:rFonts w:hint="cs"/>
          <w:cs/>
        </w:rPr>
        <w:t>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ือว่าไม่อนุญ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ไม่ถือว่าเป็น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เป็นการรำลึกถึ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อนุญาต</w:t>
      </w:r>
    </w:p>
    <w:p w:rsidR="00260C10" w:rsidRPr="00EB1B96" w:rsidRDefault="00260C10" w:rsidP="00260C10">
      <w:pPr>
        <w:pStyle w:val="libNormal"/>
        <w:ind w:firstLine="0"/>
      </w:pPr>
    </w:p>
    <w:p w:rsidR="00260C10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มีโองการซัจดะฮฺวาญิบสำหรับสตรีที่มีรอบเดื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ยู่ในช่วงของนิฟาซ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ีโลหิตหลังการคลอดบุตร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บุคคลที่มีอยู่ญูนุ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ฮะรอ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ไม่อนุญาต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ต่ถ้าเป็นบทที่ไม่มีซัจดะฮฺ</w:t>
      </w:r>
    </w:p>
    <w:p w:rsidR="005436F9" w:rsidRDefault="005436F9" w:rsidP="00260C10">
      <w:pPr>
        <w:pStyle w:val="libNormal"/>
        <w:ind w:firstLine="0"/>
      </w:pPr>
      <w:r w:rsidRPr="00EB1B96">
        <w:rPr>
          <w:rFonts w:hint="cs"/>
          <w:cs/>
        </w:rPr>
        <w:t>วาญิบอนุญาตให้อ่านได้ไม่เกิน</w:t>
      </w:r>
      <w:r w:rsidRPr="00EB1B96">
        <w:rPr>
          <w:cs/>
        </w:rPr>
        <w:t xml:space="preserve"> 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</w:p>
    <w:p w:rsidR="00260C10" w:rsidRPr="00EB1B96" w:rsidRDefault="00260C10" w:rsidP="00260C10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12. </w:t>
      </w:r>
      <w:r w:rsidR="00260C10">
        <w:rPr>
          <w:rFonts w:hint="cs"/>
          <w:cs/>
        </w:rPr>
        <w:t>จำ</w:t>
      </w:r>
      <w:r w:rsidRPr="00EB1B96">
        <w:rPr>
          <w:rFonts w:hint="cs"/>
          <w:cs/>
        </w:rPr>
        <w:t>นว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260C10" w:rsidRDefault="005436F9" w:rsidP="00260C10">
      <w:pPr>
        <w:pStyle w:val="libNormal"/>
      </w:pPr>
      <w:r w:rsidRPr="00EB1B96">
        <w:rPr>
          <w:rFonts w:hint="cs"/>
          <w:cs/>
        </w:rPr>
        <w:t>ไม่ว่าจะมากหรือน้อยเท่าใดก็ตามสำหรับการรำลึกถึงพระผู้เป็นเจ้า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น้อยทั้งสิ้น</w:t>
      </w:r>
      <w:r w:rsidR="00260C10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รัส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พวกเจ้า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แต่สะดวกเถิด</w:t>
      </w:r>
      <w:r w:rsidRPr="00EB1B96">
        <w:rPr>
          <w:cs/>
        </w:rPr>
        <w:t xml:space="preserve"> </w:t>
      </w:r>
      <w:r w:rsidR="00260C10">
        <w:rPr>
          <w:rFonts w:hint="cs"/>
          <w:cs/>
        </w:rPr>
        <w:t>(</w:t>
      </w:r>
      <w:r w:rsidRPr="00EB1B96">
        <w:t>2</w:t>
      </w:r>
      <w:r w:rsidR="00260C10">
        <w:rPr>
          <w:rFonts w:hint="cs"/>
          <w:cs/>
        </w:rPr>
        <w:t>)</w:t>
      </w:r>
    </w:p>
    <w:p w:rsidR="00260C10" w:rsidRDefault="006A75E8" w:rsidP="006A75E8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83" w:name="_Toc468536809"/>
      <w:bookmarkStart w:id="84" w:name="_Toc468538953"/>
      <w:r>
        <w:rPr>
          <w:rFonts w:ascii="Angsana New" w:hAnsi="Angsana New" w:cs="Angsana New" w:hint="cs"/>
          <w:cs/>
          <w:lang w:bidi="th-TH"/>
        </w:rPr>
        <w:t>(</w:t>
      </w:r>
      <w:r w:rsidR="00260C10" w:rsidRPr="00260C10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  <w:lang w:bidi="th-TH"/>
        </w:rPr>
        <w:t>)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 w:hint="cs"/>
          <w:cs/>
          <w:lang w:bidi="th-TH"/>
        </w:rPr>
        <w:t>มุซัมมิล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/>
        </w:rPr>
        <w:t>20</w:t>
      </w:r>
      <w:bookmarkEnd w:id="83"/>
      <w:bookmarkEnd w:id="84"/>
    </w:p>
    <w:p w:rsidR="00260C10" w:rsidRDefault="00260C10" w:rsidP="00260C10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260C10" w:rsidRDefault="00260C10" w:rsidP="00260C10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260C10" w:rsidRDefault="00260C10" w:rsidP="00260C10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260C10" w:rsidRPr="00260C10" w:rsidRDefault="00260C10" w:rsidP="00260C10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260C10" w:rsidRDefault="00260C1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60C10" w:rsidRDefault="00260C10" w:rsidP="006676FC">
      <w:pPr>
        <w:pStyle w:val="libNormal"/>
      </w:pPr>
    </w:p>
    <w:p w:rsidR="00260C10" w:rsidRDefault="005436F9" w:rsidP="006676FC">
      <w:pPr>
        <w:pStyle w:val="libNormal"/>
      </w:pPr>
      <w:r w:rsidRPr="00EB1B96">
        <w:rPr>
          <w:rFonts w:hint="cs"/>
          <w:cs/>
        </w:rPr>
        <w:t>ริวายะฮฺจาก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ำหนด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น้อยที่สุดควรอ่าน</w:t>
      </w:r>
    </w:p>
    <w:p w:rsidR="005436F9" w:rsidRPr="00EB1B96" w:rsidRDefault="005436F9" w:rsidP="00260C10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นละ</w:t>
      </w:r>
      <w:r w:rsidRPr="00EB1B96">
        <w:rPr>
          <w:cs/>
        </w:rPr>
        <w:t xml:space="preserve"> </w:t>
      </w:r>
      <w:r w:rsidRPr="00EB1B96">
        <w:t>1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</w:p>
    <w:p w:rsidR="005436F9" w:rsidRPr="00260C10" w:rsidRDefault="005436F9" w:rsidP="00260C10">
      <w:pPr>
        <w:pStyle w:val="libArFootnote"/>
        <w:bidi w:val="0"/>
        <w:rPr>
          <w:rFonts w:ascii="Angsana New" w:hAnsi="Angsana New" w:cs="Angsana New"/>
        </w:rPr>
      </w:pPr>
    </w:p>
    <w:p w:rsidR="00260C10" w:rsidRDefault="005436F9" w:rsidP="00260C10">
      <w:pPr>
        <w:pStyle w:val="libNormal"/>
      </w:pPr>
      <w:r w:rsidRPr="00EB1B96">
        <w:rPr>
          <w:rFonts w:hint="cs"/>
          <w:cs/>
        </w:rPr>
        <w:t>ท่านอิมามบากิร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รายงาน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คื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ะ</w:t>
      </w:r>
      <w:r w:rsidRPr="00EB1B96">
        <w:rPr>
          <w:cs/>
        </w:rPr>
        <w:t xml:space="preserve"> </w:t>
      </w:r>
      <w:r w:rsidRPr="00EB1B96">
        <w:t>10</w:t>
      </w:r>
      <w:r w:rsidRPr="00EB1B96">
        <w:rPr>
          <w:cs/>
        </w:rPr>
        <w:t xml:space="preserve"> </w:t>
      </w:r>
      <w:r w:rsidR="00260C10" w:rsidRPr="00EB1B96">
        <w:rPr>
          <w:rFonts w:hint="cs"/>
          <w:cs/>
        </w:rPr>
        <w:t>โองการเขาจะไม่ถูกบันทึกว่าเป็นหนึ่งในหมู่หลงลืม</w:t>
      </w:r>
      <w:r w:rsidR="00260C10">
        <w:rPr>
          <w:rFonts w:hint="cs"/>
          <w:cs/>
        </w:rPr>
        <w:t xml:space="preserve"> </w:t>
      </w:r>
      <w:r w:rsidR="00260C10">
        <w:rPr>
          <w:cs/>
        </w:rPr>
        <w:t>(</w:t>
      </w:r>
      <w:r w:rsidRPr="00EB1B96">
        <w:t>1</w:t>
      </w:r>
      <w:r w:rsidR="00260C10">
        <w:rPr>
          <w:rFonts w:hint="cs"/>
          <w:cs/>
        </w:rPr>
        <w:t>)</w:t>
      </w:r>
    </w:p>
    <w:p w:rsidR="00260C10" w:rsidRPr="00260C10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85" w:name="_Toc468536810"/>
      <w:bookmarkStart w:id="86" w:name="_Toc468538954"/>
      <w:r>
        <w:rPr>
          <w:rFonts w:ascii="Angsana New" w:hAnsi="Angsana New" w:cs="Angsana New" w:hint="cs"/>
          <w:cs/>
          <w:lang w:bidi="th-TH"/>
        </w:rPr>
        <w:t>(1)</w:t>
      </w:r>
      <w:r w:rsidR="00260C10" w:rsidRPr="00260C10">
        <w:rPr>
          <w:rFonts w:ascii="Angsana New" w:hAnsi="Angsana New" w:cs="Angsana New" w:hint="cs"/>
          <w:cs/>
          <w:lang w:bidi="th-TH"/>
        </w:rPr>
        <w:t>อุซูลกาฟียฺ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 w:hint="cs"/>
          <w:cs/>
          <w:lang w:bidi="th-TH"/>
        </w:rPr>
        <w:t>เล่ม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/>
        </w:rPr>
        <w:t>1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 w:hint="cs"/>
          <w:cs/>
          <w:lang w:bidi="th-TH"/>
        </w:rPr>
        <w:t>หน้าที่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/>
        </w:rPr>
        <w:t>612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 w:hint="cs"/>
          <w:cs/>
          <w:lang w:bidi="th-TH"/>
        </w:rPr>
        <w:t>ฮะดีษที่</w:t>
      </w:r>
      <w:r w:rsidR="00260C10" w:rsidRPr="00260C10">
        <w:rPr>
          <w:rFonts w:ascii="Angsana New" w:hAnsi="Angsana New" w:cs="Angsana New"/>
          <w:rtl/>
          <w:cs/>
        </w:rPr>
        <w:t xml:space="preserve"> </w:t>
      </w:r>
      <w:r w:rsidR="00260C10" w:rsidRPr="00260C10">
        <w:rPr>
          <w:rFonts w:ascii="Angsana New" w:hAnsi="Angsana New" w:cs="Angsana New"/>
        </w:rPr>
        <w:t>5</w:t>
      </w:r>
      <w:bookmarkEnd w:id="85"/>
      <w:bookmarkEnd w:id="86"/>
    </w:p>
    <w:p w:rsidR="00260C10" w:rsidRPr="00260C10" w:rsidRDefault="00260C10" w:rsidP="006676FC">
      <w:pPr>
        <w:pStyle w:val="libNormal"/>
      </w:pPr>
    </w:p>
    <w:p w:rsidR="00260C10" w:rsidRPr="00EB1B96" w:rsidRDefault="00260C10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ต่ริวายะฮฺส่วนมากได้ระบุว่าคว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น้อยวันละ</w:t>
      </w:r>
      <w:r w:rsidRPr="00EB1B96">
        <w:rPr>
          <w:cs/>
        </w:rPr>
        <w:t xml:space="preserve"> </w:t>
      </w:r>
      <w:r w:rsidRPr="00EB1B96">
        <w:t>5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</w:p>
    <w:p w:rsidR="00260C10" w:rsidRPr="00EB1B96" w:rsidRDefault="00260C10" w:rsidP="006676FC">
      <w:pPr>
        <w:pStyle w:val="libNormal"/>
      </w:pPr>
    </w:p>
    <w:p w:rsidR="00260C10" w:rsidRDefault="005436F9" w:rsidP="00260C10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พันธสัญญาระหว่างมนุษย์กับ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เป็นการดีที่มนุษย์ควรใส่ใจต่อสัญญาของตนที่ได้ตกลง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รอ่านข้อสัญญาอย่างน้อยวันละ</w:t>
      </w:r>
      <w:r w:rsidRPr="00EB1B96">
        <w:rPr>
          <w:cs/>
        </w:rPr>
        <w:t xml:space="preserve"> </w:t>
      </w:r>
      <w:r w:rsidRPr="00EB1B96">
        <w:t>50</w:t>
      </w:r>
      <w:r w:rsidRPr="00EB1B96">
        <w:rPr>
          <w:cs/>
        </w:rPr>
        <w:t xml:space="preserve"> </w:t>
      </w:r>
      <w:r w:rsidR="00260C10" w:rsidRPr="00EB1B96">
        <w:rPr>
          <w:rFonts w:hint="cs"/>
          <w:cs/>
        </w:rPr>
        <w:t>โองการ</w:t>
      </w:r>
      <w:r w:rsidR="00260C10">
        <w:rPr>
          <w:rFonts w:hint="cs"/>
          <w:cs/>
        </w:rPr>
        <w:t xml:space="preserve"> </w:t>
      </w:r>
      <w:r w:rsidR="00260C10">
        <w:rPr>
          <w:cs/>
        </w:rPr>
        <w:t>(</w:t>
      </w:r>
      <w:r w:rsidRPr="00EB1B96">
        <w:t>2</w:t>
      </w:r>
      <w:r w:rsidR="00260C10">
        <w:rPr>
          <w:rFonts w:hint="cs"/>
          <w:cs/>
        </w:rPr>
        <w:t>)</w:t>
      </w:r>
    </w:p>
    <w:p w:rsidR="00260C10" w:rsidRPr="00260C10" w:rsidRDefault="00260C10" w:rsidP="00260C10">
      <w:pPr>
        <w:pStyle w:val="libArFootnoteBold"/>
        <w:bidi w:val="0"/>
        <w:rPr>
          <w:rFonts w:ascii="Angsana New" w:hAnsi="Angsana New" w:cs="Angsana New"/>
        </w:rPr>
      </w:pPr>
      <w:bookmarkStart w:id="87" w:name="_Toc468536811"/>
      <w:bookmarkStart w:id="88" w:name="_Toc468538955"/>
      <w:r>
        <w:rPr>
          <w:rFonts w:ascii="Angsana New" w:hAnsi="Angsana New" w:cs="Angsana New" w:hint="cs"/>
          <w:cs/>
          <w:lang w:bidi="th-TH"/>
        </w:rPr>
        <w:t>(</w:t>
      </w:r>
      <w:r w:rsidRPr="00260C10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  <w:lang w:bidi="th-TH"/>
        </w:rPr>
        <w:t>)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เล่มเดิม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หน้าที่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/>
        </w:rPr>
        <w:t>609</w:t>
      </w:r>
      <w:bookmarkEnd w:id="87"/>
      <w:bookmarkEnd w:id="88"/>
    </w:p>
    <w:p w:rsidR="00260C10" w:rsidRPr="00260C10" w:rsidRDefault="00260C10" w:rsidP="00260C10">
      <w:pPr>
        <w:pStyle w:val="libArFootnoteBold"/>
        <w:bidi w:val="0"/>
        <w:rPr>
          <w:rFonts w:ascii="Angsana New" w:hAnsi="Angsana New" w:cs="Angsana New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ริวายะฮฺจำนวนมากได้กล่าวแนะนำว่าให้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</w:t>
      </w:r>
      <w:r w:rsidRPr="00EB1B96">
        <w:rPr>
          <w:cs/>
        </w:rPr>
        <w:t xml:space="preserve"> </w:t>
      </w:r>
      <w:r w:rsidR="00260C10">
        <w:rPr>
          <w:rFonts w:hint="cs"/>
          <w:cs/>
        </w:rPr>
        <w:t>โดยเฉพาะอย่างยิ่งในช่วงเดือนรอ</w:t>
      </w:r>
      <w:r w:rsidRPr="00EB1B96">
        <w:rPr>
          <w:rFonts w:hint="cs"/>
          <w:cs/>
        </w:rPr>
        <w:t>มฎ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ห้ามที่จะ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รวดเร็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เดียวกันได้แนะนำว่า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ปราณีตตั้งใจและอ่านอย่างมีท่วงทำนอง</w:t>
      </w:r>
      <w:r w:rsidR="00260C10">
        <w:rPr>
          <w:rFonts w:hint="cs"/>
          <w:cs/>
        </w:rPr>
        <w:t>(</w:t>
      </w:r>
      <w:r w:rsidRPr="00EB1B96">
        <w:t>3</w:t>
      </w:r>
      <w:r w:rsidR="00260C10">
        <w:rPr>
          <w:rFonts w:hint="cs"/>
          <w:cs/>
        </w:rPr>
        <w:t>)</w:t>
      </w:r>
    </w:p>
    <w:p w:rsidR="00260C10" w:rsidRPr="00260C10" w:rsidRDefault="00260C10" w:rsidP="00260C10">
      <w:pPr>
        <w:pStyle w:val="libArFootnoteBold"/>
        <w:bidi w:val="0"/>
        <w:rPr>
          <w:rFonts w:ascii="Angsana New" w:hAnsi="Angsana New" w:cs="Angsana New"/>
        </w:rPr>
      </w:pPr>
      <w:bookmarkStart w:id="89" w:name="_Toc468536812"/>
      <w:bookmarkStart w:id="90" w:name="_Toc468538956"/>
      <w:r>
        <w:rPr>
          <w:rFonts w:ascii="Angsana New" w:hAnsi="Angsana New" w:cs="Angsana New" w:hint="cs"/>
          <w:cs/>
          <w:lang w:bidi="th-TH"/>
        </w:rPr>
        <w:t>(</w:t>
      </w:r>
      <w:r w:rsidRPr="00260C10">
        <w:rPr>
          <w:rFonts w:ascii="Angsana New" w:hAnsi="Angsana New" w:cs="Angsana New"/>
        </w:rPr>
        <w:t>3</w:t>
      </w:r>
      <w:r>
        <w:rPr>
          <w:rFonts w:ascii="Angsana New" w:hAnsi="Angsana New" w:cs="Angsana New" w:hint="cs"/>
          <w:cs/>
          <w:lang w:bidi="th-TH"/>
        </w:rPr>
        <w:t>)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เล่มเดิม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หน้าที่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/>
        </w:rPr>
        <w:t>617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 w:hint="cs"/>
          <w:cs/>
          <w:lang w:bidi="th-TH"/>
        </w:rPr>
        <w:t>ฮะดีษที่</w:t>
      </w:r>
      <w:r w:rsidRPr="00260C10">
        <w:rPr>
          <w:rFonts w:ascii="Angsana New" w:hAnsi="Angsana New" w:cs="Angsana New"/>
          <w:rtl/>
          <w:cs/>
        </w:rPr>
        <w:t xml:space="preserve"> </w:t>
      </w:r>
      <w:r w:rsidRPr="00260C10">
        <w:rPr>
          <w:rFonts w:ascii="Angsana New" w:hAnsi="Angsana New" w:cs="Angsana New"/>
        </w:rPr>
        <w:t>2</w:t>
      </w:r>
      <w:bookmarkEnd w:id="89"/>
      <w:bookmarkEnd w:id="90"/>
    </w:p>
    <w:p w:rsidR="00260C10" w:rsidRPr="00260C10" w:rsidRDefault="00260C10" w:rsidP="006676FC">
      <w:pPr>
        <w:pStyle w:val="libNormal"/>
      </w:pPr>
    </w:p>
    <w:p w:rsidR="00260C10" w:rsidRDefault="00260C10" w:rsidP="00260C10">
      <w:pPr>
        <w:pStyle w:val="libNormal"/>
        <w:ind w:firstLine="0"/>
      </w:pPr>
    </w:p>
    <w:p w:rsidR="00260C10" w:rsidRDefault="00260C1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60C10" w:rsidRPr="00EB1B96" w:rsidRDefault="00260C10" w:rsidP="006676FC">
      <w:pPr>
        <w:pStyle w:val="libNormal"/>
      </w:pPr>
    </w:p>
    <w:p w:rsidR="00260C10" w:rsidRDefault="00260C10" w:rsidP="006676FC">
      <w:pPr>
        <w:pStyle w:val="libNormal"/>
      </w:pPr>
      <w:r>
        <w:rPr>
          <w:rFonts w:hint="cs"/>
          <w:cs/>
        </w:rPr>
        <w:t>คำ</w:t>
      </w:r>
      <w:r w:rsidR="005436F9" w:rsidRPr="00EB1B96">
        <w:rPr>
          <w:rFonts w:hint="cs"/>
          <w:cs/>
        </w:rPr>
        <w:t>เตือ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สำหรับสตรีที่มีรอบเดือ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นิฟาซ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และบุคคลที่มีญินาบัตเป็น</w:t>
      </w:r>
    </w:p>
    <w:p w:rsidR="00260C10" w:rsidRDefault="005436F9" w:rsidP="00260C10">
      <w:pPr>
        <w:pStyle w:val="libNormal"/>
        <w:ind w:firstLine="0"/>
      </w:pPr>
      <w:r w:rsidRPr="00EB1B96">
        <w:rPr>
          <w:rFonts w:hint="cs"/>
          <w:cs/>
        </w:rPr>
        <w:t>มักรู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จะ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นอกเหนือจากบทที่มีโองการซัจดะฮฺวาญิบเกิน</w:t>
      </w:r>
      <w:r w:rsidRPr="00EB1B96">
        <w:rPr>
          <w:cs/>
        </w:rPr>
        <w:t xml:space="preserve"> </w:t>
      </w:r>
    </w:p>
    <w:p w:rsidR="005436F9" w:rsidRDefault="005436F9" w:rsidP="00260C10">
      <w:pPr>
        <w:pStyle w:val="libNormal"/>
        <w:ind w:firstLine="0"/>
      </w:pP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เป็นบทที่มีโองการซัจดะฮฺวาญิบเป็นฮะรอม</w:t>
      </w:r>
    </w:p>
    <w:p w:rsidR="00260C10" w:rsidRPr="00EB1B96" w:rsidRDefault="00260C10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3. </w:t>
      </w:r>
      <w:r w:rsidRPr="00EB1B96">
        <w:rPr>
          <w:rFonts w:hint="cs"/>
          <w:cs/>
        </w:rPr>
        <w:t>การฟังและนิ่งเงียบ</w:t>
      </w:r>
    </w:p>
    <w:p w:rsidR="00260C10" w:rsidRDefault="005436F9" w:rsidP="006676FC">
      <w:pPr>
        <w:pStyle w:val="libNormal"/>
      </w:pPr>
      <w:r w:rsidRPr="00EB1B96">
        <w:rPr>
          <w:rFonts w:hint="cs"/>
          <w:cs/>
        </w:rPr>
        <w:t>มารยาทของผู้ฟังขณะอัญเชิญ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การนิ่งเงียบ</w:t>
      </w:r>
      <w:r w:rsidRPr="00EB1B96">
        <w:rPr>
          <w:cs/>
        </w:rPr>
        <w:t xml:space="preserve"> </w:t>
      </w:r>
    </w:p>
    <w:p w:rsidR="00260C10" w:rsidRDefault="005436F9" w:rsidP="006676FC">
      <w:pPr>
        <w:pStyle w:val="libNormal"/>
      </w:pP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รัส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มื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อ่าน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สดับฟัง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จงนิ่งเง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พวกเจ้าจะได้รับการเอ็นดู</w:t>
      </w:r>
      <w:r w:rsidR="00260C10">
        <w:rPr>
          <w:rFonts w:hint="cs"/>
          <w:cs/>
        </w:rPr>
        <w:t>(</w:t>
      </w:r>
      <w:r w:rsidRPr="00EB1B96">
        <w:t>1</w:t>
      </w:r>
      <w:r w:rsidR="00260C10">
        <w:rPr>
          <w:rFonts w:hint="cs"/>
          <w:cs/>
        </w:rPr>
        <w:t>)</w:t>
      </w:r>
    </w:p>
    <w:p w:rsidR="00A62D0B" w:rsidRPr="00A62D0B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91" w:name="_Toc468536813"/>
      <w:bookmarkStart w:id="92" w:name="_Toc468538957"/>
      <w:r>
        <w:rPr>
          <w:rFonts w:ascii="Angsana New" w:hAnsi="Angsana New" w:cs="Angsana New" w:hint="cs"/>
          <w:cs/>
          <w:lang w:bidi="th-TH"/>
        </w:rPr>
        <w:t>(</w:t>
      </w:r>
      <w:r w:rsidR="00A62D0B" w:rsidRPr="00A62D0B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อัล</w:t>
      </w:r>
      <w:r w:rsidR="00A62D0B" w:rsidRPr="00A62D0B">
        <w:rPr>
          <w:rFonts w:ascii="Angsana New" w:hAnsi="Angsana New" w:cs="Angsana New"/>
          <w:rtl/>
          <w:cs/>
        </w:rPr>
        <w:t>-</w:t>
      </w:r>
      <w:r w:rsidR="00A62D0B" w:rsidRPr="00A62D0B">
        <w:rPr>
          <w:rFonts w:ascii="Angsana New" w:hAnsi="Angsana New" w:cs="Angsana New" w:hint="cs"/>
          <w:cs/>
          <w:lang w:bidi="th-TH"/>
        </w:rPr>
        <w:t>กุรอาน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ซูเราะฮฺ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อัล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อะอฺรอฟ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/>
        </w:rPr>
        <w:t>204</w:t>
      </w:r>
      <w:bookmarkEnd w:id="91"/>
      <w:bookmarkEnd w:id="92"/>
    </w:p>
    <w:p w:rsidR="00260C10" w:rsidRPr="00A62D0B" w:rsidRDefault="00260C10" w:rsidP="006676FC">
      <w:pPr>
        <w:pStyle w:val="libNormal"/>
      </w:pPr>
    </w:p>
    <w:p w:rsidR="00260C10" w:rsidRPr="00EB1B96" w:rsidRDefault="00260C10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ากโองการข้างต้นสามารถสรุปประเด็นสำคัญได้ดังนี้</w:t>
      </w: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หน้าที่ประการแรกของผู้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นิ่งเงียบ</w:t>
      </w: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หน้าที่ประการที่สองของผู้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การฟังดัวยความตั้งใจในความหมาย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แตกต่างไปจากการฟังโดยทั่วไปที่เพียงแค่ได้ยินผ่านหูไปมา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ี่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รงตรัสถึงการฟังก่อนการนิ่งเงียบตามโองการข้าง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จเป็นเพราะการให้ความสำคัญต่อสิ่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โดยธรรมชาติแล้วการนิ่งเงียบต้องมาก่อนการฟัง</w:t>
      </w:r>
    </w:p>
    <w:p w:rsidR="00A62D0B" w:rsidRDefault="005436F9" w:rsidP="00A62D0B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บุคคลใดก็ตาม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ตั้งใจทั้งจิตวิญญา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ทั้งนิ่งเงียบเท่ากับเป็นการเตรียมจิตด้านในเพื่อรอรับความเมตตาจาก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โองการได้กล่าวยํ้าเน้นถึงการตั้งใจฟัง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ำหรับผู้ศรัทธาว่าเป็นการเพิ่มพูนความศรัทธาและเป็นการมอบหมายความไว้วางใจต่อพระองค์</w:t>
      </w:r>
      <w:r w:rsidRPr="00EB1B96">
        <w:rPr>
          <w:cs/>
        </w:rPr>
        <w:t xml:space="preserve"> </w:t>
      </w:r>
    </w:p>
    <w:p w:rsidR="00A62D0B" w:rsidRDefault="00A62D0B" w:rsidP="00A62D0B">
      <w:pPr>
        <w:pStyle w:val="libNormal"/>
        <w:rPr>
          <w:cs/>
        </w:rPr>
      </w:pPr>
    </w:p>
    <w:p w:rsidR="00A62D0B" w:rsidRDefault="00A62D0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A62D0B">
      <w:pPr>
        <w:pStyle w:val="libNormal"/>
      </w:pPr>
      <w:r w:rsidRPr="00EB1B96">
        <w:rPr>
          <w:rFonts w:hint="cs"/>
          <w:cs/>
        </w:rPr>
        <w:lastRenderedPageBreak/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ท้จริงบรรดาผู้ที่ศรัทธานั้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ี่เมื่อกล่าวถึงอัลลอฮฺหัวใจของพวกเขาก็หวั่นเกร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มื่อบรรดาโองการของพระองค์ถูกอ่านแก่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ศรัทธาของพวกเขาก็จะเพิ่มพู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แด่พระเจ้าของพวกเขาเท่านั้นที่พวกเขามอบไว้วางใจ</w:t>
      </w:r>
      <w:r w:rsidR="00A62D0B">
        <w:rPr>
          <w:rFonts w:hint="cs"/>
          <w:cs/>
        </w:rPr>
        <w:t>(</w:t>
      </w:r>
      <w:r w:rsidRPr="00EB1B96">
        <w:t>2</w:t>
      </w:r>
      <w:r w:rsidR="00A62D0B">
        <w:rPr>
          <w:rFonts w:hint="cs"/>
          <w:cs/>
        </w:rPr>
        <w:t>)</w:t>
      </w:r>
    </w:p>
    <w:p w:rsidR="005436F9" w:rsidRDefault="00A62D0B" w:rsidP="00A62D0B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93" w:name="_Toc468536814"/>
      <w:bookmarkStart w:id="94" w:name="_Toc468538958"/>
      <w:r>
        <w:rPr>
          <w:rFonts w:ascii="Angsana New" w:hAnsi="Angsana New" w:cs="Angsana New" w:hint="cs"/>
          <w:cs/>
          <w:lang w:bidi="th-TH"/>
        </w:rPr>
        <w:t>(</w:t>
      </w:r>
      <w:r w:rsidR="005436F9" w:rsidRPr="00A62D0B">
        <w:rPr>
          <w:rFonts w:ascii="Angsana New" w:hAnsi="Angsana New" w:cs="Angsana New"/>
        </w:rPr>
        <w:t>2</w:t>
      </w:r>
      <w:r w:rsidR="005436F9" w:rsidRPr="00A62D0B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="005436F9" w:rsidRPr="00A62D0B">
        <w:rPr>
          <w:rFonts w:ascii="Angsana New" w:hAnsi="Angsana New" w:cs="Angsana New" w:hint="cs"/>
          <w:cs/>
          <w:lang w:bidi="th-TH"/>
        </w:rPr>
        <w:t>อัล</w:t>
      </w:r>
      <w:r w:rsidR="005436F9" w:rsidRPr="00A62D0B">
        <w:rPr>
          <w:rFonts w:ascii="Angsana New" w:hAnsi="Angsana New" w:cs="Angsana New"/>
          <w:rtl/>
          <w:cs/>
        </w:rPr>
        <w:t>-</w:t>
      </w:r>
      <w:r w:rsidR="005436F9" w:rsidRPr="00A62D0B">
        <w:rPr>
          <w:rFonts w:ascii="Angsana New" w:hAnsi="Angsana New" w:cs="Angsana New" w:hint="cs"/>
          <w:cs/>
          <w:lang w:bidi="th-TH"/>
        </w:rPr>
        <w:t>กุรอาน</w:t>
      </w:r>
      <w:r w:rsidR="005436F9" w:rsidRPr="00A62D0B">
        <w:rPr>
          <w:rFonts w:ascii="Angsana New" w:hAnsi="Angsana New" w:cs="Angsana New"/>
          <w:rtl/>
          <w:cs/>
        </w:rPr>
        <w:t xml:space="preserve"> </w:t>
      </w:r>
      <w:r w:rsidR="005436F9" w:rsidRPr="00A62D0B">
        <w:rPr>
          <w:rFonts w:ascii="Angsana New" w:hAnsi="Angsana New" w:cs="Angsana New" w:hint="cs"/>
          <w:cs/>
          <w:lang w:bidi="th-TH"/>
        </w:rPr>
        <w:t>ซูเราะฮฺ</w:t>
      </w:r>
      <w:r w:rsidR="005436F9" w:rsidRPr="00A62D0B">
        <w:rPr>
          <w:rFonts w:ascii="Angsana New" w:hAnsi="Angsana New" w:cs="Angsana New"/>
          <w:rtl/>
          <w:cs/>
        </w:rPr>
        <w:t xml:space="preserve"> </w:t>
      </w:r>
      <w:r w:rsidR="005436F9" w:rsidRPr="00A62D0B">
        <w:rPr>
          <w:rFonts w:ascii="Angsana New" w:hAnsi="Angsana New" w:cs="Angsana New" w:hint="cs"/>
          <w:cs/>
          <w:lang w:bidi="th-TH"/>
        </w:rPr>
        <w:t>อันฟาล</w:t>
      </w:r>
      <w:r w:rsidR="005436F9" w:rsidRPr="00A62D0B">
        <w:rPr>
          <w:rFonts w:ascii="Angsana New" w:hAnsi="Angsana New" w:cs="Angsana New"/>
          <w:rtl/>
          <w:cs/>
        </w:rPr>
        <w:t xml:space="preserve"> </w:t>
      </w:r>
      <w:r w:rsidR="005436F9" w:rsidRPr="00A62D0B">
        <w:rPr>
          <w:rFonts w:ascii="Angsana New" w:hAnsi="Angsana New" w:cs="Angsana New"/>
        </w:rPr>
        <w:t>2</w:t>
      </w:r>
      <w:bookmarkEnd w:id="93"/>
      <w:bookmarkEnd w:id="94"/>
    </w:p>
    <w:p w:rsidR="00A62D0B" w:rsidRPr="00A62D0B" w:rsidRDefault="00A62D0B" w:rsidP="00A62D0B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A62D0B" w:rsidRDefault="00A62D0B" w:rsidP="006676FC">
      <w:pPr>
        <w:pStyle w:val="libNormal"/>
      </w:pPr>
    </w:p>
    <w:p w:rsidR="00A62D0B" w:rsidRDefault="005436F9" w:rsidP="006676FC">
      <w:pPr>
        <w:pStyle w:val="libNormal"/>
      </w:pPr>
      <w:r w:rsidRPr="00EB1B96">
        <w:rPr>
          <w:rFonts w:hint="cs"/>
          <w:cs/>
        </w:rPr>
        <w:t>ท่านอิมามซัจญาด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ฟั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ที่เขาไม่ได้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จะลบล้างหนึ่งในบาปพร้อมทั้งบันทึกความดีให้แก่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ยกฐานันดรของเขาให้สูงส่ง</w:t>
      </w:r>
      <w:r w:rsidRPr="00EB1B96">
        <w:rPr>
          <w:cs/>
        </w:rPr>
        <w:t xml:space="preserve"> </w:t>
      </w:r>
    </w:p>
    <w:p w:rsidR="005436F9" w:rsidRDefault="005436F9" w:rsidP="00A62D0B">
      <w:pPr>
        <w:pStyle w:val="libNormal"/>
      </w:pPr>
      <w:r w:rsidRPr="00EB1B96">
        <w:rPr>
          <w:cs/>
        </w:rPr>
        <w:t>(</w:t>
      </w:r>
      <w:r w:rsidR="00A62D0B">
        <w:rPr>
          <w:rFonts w:hint="cs"/>
          <w:cs/>
        </w:rPr>
        <w:t>อุซูลอัลกา</w:t>
      </w:r>
      <w:r w:rsidRPr="00EB1B96">
        <w:rPr>
          <w:rFonts w:hint="cs"/>
          <w:cs/>
        </w:rPr>
        <w:t>ฟ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ที่</w:t>
      </w:r>
      <w:r w:rsidRPr="00EB1B96">
        <w:rPr>
          <w:cs/>
        </w:rPr>
        <w:t xml:space="preserve"> </w:t>
      </w:r>
      <w:r w:rsidRPr="00EB1B96">
        <w:t>61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ะดี</w:t>
      </w:r>
      <w:r w:rsidR="00A62D0B">
        <w:rPr>
          <w:rFonts w:hint="cs"/>
          <w:cs/>
        </w:rPr>
        <w:t>ษ</w:t>
      </w:r>
      <w:r w:rsidRPr="00EB1B96">
        <w:rPr>
          <w:rFonts w:hint="cs"/>
          <w:cs/>
        </w:rPr>
        <w:t>ที่</w:t>
      </w:r>
      <w:r w:rsidRPr="00EB1B96">
        <w:rPr>
          <w:cs/>
        </w:rPr>
        <w:t xml:space="preserve"> </w:t>
      </w:r>
      <w:r w:rsidRPr="00EB1B96">
        <w:t>6)</w:t>
      </w:r>
    </w:p>
    <w:p w:rsidR="00A62D0B" w:rsidRPr="00EB1B96" w:rsidRDefault="00A62D0B" w:rsidP="00A62D0B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</w:p>
    <w:p w:rsidR="005436F9" w:rsidRPr="00EB1B96" w:rsidRDefault="005436F9" w:rsidP="00A62D0B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นิ่งเงียบและฟังขณะได้ยินเสีย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มุ</w:t>
      </w:r>
      <w:r w:rsidR="00A62D0B">
        <w:rPr>
          <w:rFonts w:hint="cs"/>
          <w:cs/>
        </w:rPr>
        <w:t>ส</w:t>
      </w:r>
      <w:r w:rsidRPr="00EB1B96">
        <w:rPr>
          <w:rFonts w:hint="cs"/>
          <w:cs/>
        </w:rPr>
        <w:t>ตะฮับ</w:t>
      </w: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ถ้าไม่ฟังและส่ออาการของการไม่ใส่ใจต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ามารถกล่าวได้ว่าเป็น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ฮะร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สำหรับงานมัจลิซ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ชุมนุมเกี่ยวกับศาสนา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งานอ่านฟาติฮะฮฺให้กับผู้ต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างครั้งอาจจะมีการพูดคุยกับบ้างแต่ไม่สามารถกล่าวได้ว่าเป็น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เป็นไร</w:t>
      </w:r>
      <w:r w:rsidRPr="00EB1B96">
        <w:rPr>
          <w:cs/>
        </w:rPr>
        <w:t xml:space="preserve"> </w:t>
      </w:r>
      <w:r w:rsidR="00A62D0B">
        <w:rPr>
          <w:rFonts w:hint="cs"/>
          <w:cs/>
        </w:rPr>
        <w:t>(</w:t>
      </w:r>
      <w:r w:rsidRPr="00EB1B96">
        <w:t>1</w:t>
      </w:r>
      <w:r w:rsidR="00A62D0B">
        <w:rPr>
          <w:rFonts w:hint="cs"/>
          <w:cs/>
        </w:rPr>
        <w:t>)</w:t>
      </w:r>
    </w:p>
    <w:p w:rsidR="00A62D0B" w:rsidRPr="00A62D0B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95" w:name="_Toc468536815"/>
      <w:bookmarkStart w:id="96" w:name="_Toc468538959"/>
      <w:r>
        <w:rPr>
          <w:rFonts w:ascii="Angsana New" w:hAnsi="Angsana New" w:cs="Angsana New" w:hint="cs"/>
          <w:cs/>
          <w:lang w:bidi="th-TH"/>
        </w:rPr>
        <w:t>(</w:t>
      </w:r>
      <w:r w:rsidR="00A62D0B" w:rsidRPr="00A62D0B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อิซติฟตาอาตกุรอาน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หน้า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/>
        </w:rPr>
        <w:t>147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 w:hint="cs"/>
          <w:cs/>
          <w:lang w:bidi="th-TH"/>
        </w:rPr>
        <w:t>ข้อที่</w:t>
      </w:r>
      <w:r w:rsidR="00A62D0B" w:rsidRPr="00A62D0B">
        <w:rPr>
          <w:rFonts w:ascii="Angsana New" w:hAnsi="Angsana New" w:cs="Angsana New"/>
          <w:rtl/>
          <w:cs/>
        </w:rPr>
        <w:t xml:space="preserve"> </w:t>
      </w:r>
      <w:r w:rsidR="00A62D0B" w:rsidRPr="00A62D0B">
        <w:rPr>
          <w:rFonts w:ascii="Angsana New" w:hAnsi="Angsana New" w:cs="Angsana New"/>
        </w:rPr>
        <w:t>12</w:t>
      </w:r>
      <w:bookmarkEnd w:id="95"/>
      <w:bookmarkEnd w:id="96"/>
    </w:p>
    <w:p w:rsidR="00A62D0B" w:rsidRPr="00EB1B96" w:rsidRDefault="00A62D0B" w:rsidP="00A62D0B">
      <w:pPr>
        <w:pStyle w:val="libNormal"/>
        <w:ind w:firstLine="0"/>
      </w:pPr>
    </w:p>
    <w:p w:rsidR="00A62D0B" w:rsidRDefault="005436F9" w:rsidP="00A62D0B">
      <w:pPr>
        <w:pStyle w:val="libNormal"/>
        <w:rPr>
          <w:cs/>
        </w:rPr>
      </w:pPr>
      <w:r w:rsidRPr="00EB1B96">
        <w:t xml:space="preserve">3. </w:t>
      </w:r>
      <w:r w:rsidRPr="00EB1B96">
        <w:rPr>
          <w:rFonts w:hint="cs"/>
          <w:cs/>
        </w:rPr>
        <w:t>การกล่าวคำพูดบางอย่างระหว่าง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มัจลิ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ที่มีการประกวดแข่งขั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ฮฺซันต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ฏอยยิบ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เป็นไ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คำพู</w:t>
      </w:r>
      <w:r w:rsidR="00A62D0B">
        <w:rPr>
          <w:rFonts w:hint="cs"/>
          <w:cs/>
        </w:rPr>
        <w:t>ดเหล่านั้นต้องสอดคล้องกับมารยาท</w:t>
      </w:r>
      <w:r w:rsidRPr="00EB1B96">
        <w:rPr>
          <w:rFonts w:hint="cs"/>
          <w:cs/>
        </w:rPr>
        <w:t>ของการ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</w:t>
      </w:r>
    </w:p>
    <w:p w:rsidR="00A62D0B" w:rsidRDefault="00A62D0B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  <w:rPr>
          <w:lang w:bidi="ar-SA"/>
        </w:rPr>
      </w:pPr>
    </w:p>
    <w:p w:rsidR="005436F9" w:rsidRPr="00EB1B96" w:rsidRDefault="005436F9" w:rsidP="006676FC">
      <w:pPr>
        <w:pStyle w:val="libNormal"/>
      </w:pPr>
      <w:r w:rsidRPr="00EB1B96">
        <w:t xml:space="preserve">14. </w:t>
      </w:r>
      <w:r w:rsidRPr="00EB1B96">
        <w:rPr>
          <w:rFonts w:hint="cs"/>
          <w:cs/>
        </w:rPr>
        <w:t>ระวังเรื่องการให้เกียรติ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ที่กล่าวไปแล้วว่าการ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ฮะร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ผู้ที่เป็นมุสลิมนอกจากจะไม่มีสิทธิ์ดู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อหน้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ยังต้องเอาใจใส่เรื่องมารยาทอย่างเป็นพิเศษชนิดที่กล่าวได้ว่าท่านกำลังยืนอยู่ต่อหน้าอาจาร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การให้เกียรติต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่านในแต่ละพื้นที่มีประเพณีปฏิบัติไม่เหมือน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ขอหยิบยกบางประเด็นที่เหมือนกันดังนี้</w:t>
      </w:r>
    </w:p>
    <w:p w:rsidR="00A62D0B" w:rsidRPr="00EB1B96" w:rsidRDefault="00A62D0B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เก็บรักษ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สถาน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เหมาะสมมองเห็นได้ชัดเ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ลอดภั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ความสะอาด</w:t>
      </w: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นั่งอย่างมีมารยาทเมื่ออยู่ต่อหน้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ควรมีที่วา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อนหรือระฮาเป็นต้น</w:t>
      </w: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ควรนั่งหันหน้าตรงกับกิบละฮฺขณะ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รอ่านด้วยความตั้งใจ</w:t>
      </w:r>
    </w:p>
    <w:p w:rsidR="005436F9" w:rsidRDefault="005436F9" w:rsidP="006676F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ไม่ควรละเว้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บ้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วันกิยามะฮฺสิ่งหนึ่งที่จะฟ้องต่อ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คือ</w:t>
      </w:r>
      <w:r w:rsidR="007D482E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="007D482E" w:rsidRPr="00EB1B96">
        <w:rPr>
          <w:rFonts w:hint="cs"/>
          <w:cs/>
        </w:rPr>
        <w:t>กุรอานที่ไม่ได้ถูกอ่านปล่อยทิ้งไว้จนฝุ่นละอองเกาะ</w:t>
      </w:r>
      <w:r w:rsidR="007D482E">
        <w:rPr>
          <w:rFonts w:hint="cs"/>
          <w:cs/>
        </w:rPr>
        <w:t xml:space="preserve"> </w:t>
      </w:r>
      <w:r w:rsidR="007D482E">
        <w:rPr>
          <w:cs/>
        </w:rPr>
        <w:t>(</w:t>
      </w:r>
      <w:r w:rsidRPr="00EB1B96">
        <w:t>1</w:t>
      </w:r>
      <w:r w:rsidR="007D482E">
        <w:rPr>
          <w:rFonts w:hint="cs"/>
          <w:cs/>
        </w:rPr>
        <w:t>)</w:t>
      </w:r>
    </w:p>
    <w:p w:rsidR="007D482E" w:rsidRPr="007D482E" w:rsidRDefault="007D482E" w:rsidP="006314EC">
      <w:pPr>
        <w:pStyle w:val="libArFootnoteBold"/>
        <w:bidi w:val="0"/>
        <w:rPr>
          <w:rFonts w:ascii="Angsana New" w:hAnsi="Angsana New" w:cs="Angsana New"/>
        </w:rPr>
      </w:pPr>
      <w:bookmarkStart w:id="97" w:name="_Toc468536816"/>
      <w:bookmarkStart w:id="98" w:name="_Toc468538960"/>
      <w:r>
        <w:rPr>
          <w:rFonts w:ascii="Angsana New" w:hAnsi="Angsana New" w:cs="Angsana New" w:hint="cs"/>
          <w:cs/>
          <w:lang w:bidi="th-TH"/>
        </w:rPr>
        <w:t>(</w:t>
      </w:r>
      <w:r w:rsidRPr="007D482E">
        <w:rPr>
          <w:rFonts w:ascii="Angsana New" w:hAnsi="Angsana New" w:cs="Angsana New"/>
        </w:rPr>
        <w:t>1</w:t>
      </w:r>
      <w:r w:rsidRPr="007D482E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Pr="007D482E">
        <w:rPr>
          <w:rFonts w:ascii="Angsana New" w:hAnsi="Angsana New" w:cs="Angsana New" w:hint="cs"/>
          <w:cs/>
          <w:lang w:bidi="th-TH"/>
        </w:rPr>
        <w:t>อุซูลกาฟียฺ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 w:hint="cs"/>
          <w:cs/>
          <w:lang w:bidi="th-TH"/>
        </w:rPr>
        <w:t>เล่ม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/>
        </w:rPr>
        <w:t>1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 w:hint="cs"/>
          <w:cs/>
          <w:lang w:bidi="th-TH"/>
        </w:rPr>
        <w:t>หน้าที่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/>
        </w:rPr>
        <w:t>613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 w:hint="cs"/>
          <w:cs/>
          <w:lang w:bidi="th-TH"/>
        </w:rPr>
        <w:t>ฮะดี</w:t>
      </w:r>
      <w:r w:rsidR="006314EC">
        <w:rPr>
          <w:rFonts w:ascii="Angsana New" w:hAnsi="Angsana New" w:cs="Angsana New" w:hint="cs"/>
          <w:cs/>
          <w:lang w:bidi="th-TH"/>
        </w:rPr>
        <w:t>ษ</w:t>
      </w:r>
      <w:r w:rsidRPr="007D482E">
        <w:rPr>
          <w:rFonts w:ascii="Angsana New" w:hAnsi="Angsana New" w:cs="Angsana New" w:hint="cs"/>
          <w:cs/>
          <w:lang w:bidi="th-TH"/>
        </w:rPr>
        <w:t>ที่</w:t>
      </w:r>
      <w:r w:rsidRPr="007D482E">
        <w:rPr>
          <w:rFonts w:ascii="Angsana New" w:hAnsi="Angsana New" w:cs="Angsana New"/>
          <w:rtl/>
          <w:cs/>
        </w:rPr>
        <w:t xml:space="preserve"> </w:t>
      </w:r>
      <w:r w:rsidRPr="007D482E">
        <w:rPr>
          <w:rFonts w:ascii="Angsana New" w:hAnsi="Angsana New" w:cs="Angsana New"/>
        </w:rPr>
        <w:t>3</w:t>
      </w:r>
      <w:bookmarkEnd w:id="97"/>
      <w:bookmarkEnd w:id="98"/>
    </w:p>
    <w:p w:rsidR="007D482E" w:rsidRPr="007D482E" w:rsidRDefault="007D482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ไม่คว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ช่วงเวลาและสถาน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เหมาะส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เป็นการดูถูก</w:t>
      </w:r>
    </w:p>
    <w:p w:rsidR="005436F9" w:rsidRPr="00EB1B96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ไม่ควรวางสิ่งของบ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7D482E" w:rsidRDefault="005436F9" w:rsidP="006676FC">
      <w:pPr>
        <w:pStyle w:val="libNormal"/>
      </w:pPr>
      <w:r w:rsidRPr="00EB1B96">
        <w:t xml:space="preserve">8. </w:t>
      </w:r>
      <w:r w:rsidRPr="00EB1B96">
        <w:rPr>
          <w:rFonts w:hint="cs"/>
          <w:cs/>
        </w:rPr>
        <w:t>ถ้าห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กลงบนพื้นควรเก็บขึ้นมาอย่างรวดเร็วด้วยความเคารพ</w:t>
      </w:r>
    </w:p>
    <w:p w:rsidR="007D482E" w:rsidRDefault="007D482E" w:rsidP="006676FC">
      <w:pPr>
        <w:pStyle w:val="libNormal"/>
        <w:rPr>
          <w:cs/>
        </w:rPr>
      </w:pPr>
    </w:p>
    <w:p w:rsidR="007D482E" w:rsidRDefault="007D482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314EC">
      <w:pPr>
        <w:pStyle w:val="libNormal"/>
      </w:pPr>
      <w:r w:rsidRPr="00EB1B96">
        <w:t xml:space="preserve">9. </w:t>
      </w:r>
      <w:r w:rsidRPr="00EB1B96">
        <w:rPr>
          <w:rFonts w:hint="cs"/>
          <w:cs/>
        </w:rPr>
        <w:t>ไม่ควรวางอ</w:t>
      </w:r>
      <w:r w:rsidR="007D482E">
        <w:rPr>
          <w:rFonts w:hint="cs"/>
          <w:cs/>
        </w:rPr>
        <w:t>ั</w:t>
      </w:r>
      <w:r w:rsidRPr="00EB1B96">
        <w:rPr>
          <w:rFonts w:hint="cs"/>
          <w:cs/>
        </w:rPr>
        <w:t>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ลงบนสิ่งที่เป็นนะยิ</w:t>
      </w:r>
      <w:r w:rsidR="006314EC">
        <w:rPr>
          <w:rFonts w:hint="cs"/>
          <w:cs/>
        </w:rPr>
        <w:t>ส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อยเลื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เลื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ฮะร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วาญิบให้หยิบขึ้นโดยเร็ว</w:t>
      </w:r>
    </w:p>
    <w:p w:rsidR="005436F9" w:rsidRDefault="005436F9" w:rsidP="006314EC">
      <w:pPr>
        <w:pStyle w:val="libNormal"/>
      </w:pPr>
      <w:r w:rsidRPr="00EB1B96">
        <w:t xml:space="preserve">10. </w:t>
      </w:r>
      <w:r w:rsidRPr="00EB1B96">
        <w:rPr>
          <w:rFonts w:hint="cs"/>
          <w:cs/>
        </w:rPr>
        <w:t>กรณีที่ป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ระดา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ลายเส้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ื้อนนะยิ</w:t>
      </w:r>
      <w:r w:rsidR="006314EC">
        <w:rPr>
          <w:rFonts w:hint="cs"/>
          <w:cs/>
        </w:rPr>
        <w:t>ส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้องรีบล้างโดยเร็ว</w:t>
      </w:r>
    </w:p>
    <w:p w:rsidR="007D482E" w:rsidRPr="00EB1B96" w:rsidRDefault="007D482E" w:rsidP="006676FC">
      <w:pPr>
        <w:pStyle w:val="libNormal"/>
      </w:pPr>
    </w:p>
    <w:p w:rsidR="007D482E" w:rsidRDefault="005436F9" w:rsidP="006676FC">
      <w:pPr>
        <w:pStyle w:val="libNormal"/>
      </w:pPr>
      <w:r w:rsidRPr="00EB1B96">
        <w:rPr>
          <w:rFonts w:hint="cs"/>
          <w:cs/>
        </w:rPr>
        <w:t>ท่านเฟฎ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ชา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ตัฟซี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ผู้ทรงคุณวุฒิได้เขียนว่า</w:t>
      </w:r>
      <w:r w:rsidRPr="00EB1B96">
        <w:rPr>
          <w:cs/>
        </w:rPr>
        <w:t xml:space="preserve"> </w:t>
      </w:r>
    </w:p>
    <w:p w:rsidR="005436F9" w:rsidRDefault="005436F9" w:rsidP="007D482E">
      <w:pPr>
        <w:pStyle w:val="libNormal"/>
        <w:ind w:firstLine="0"/>
      </w:pPr>
      <w:r w:rsidRPr="00EB1B96">
        <w:rPr>
          <w:rFonts w:hint="cs"/>
          <w:cs/>
        </w:rPr>
        <w:t>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ลายควรรักษามารยาทหน้าตาของตนให้เหมาะส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วลาอ่านเป็นการดีให้หันหน้าตรงกับกิบล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้มศีรษะขณะอ่าน</w:t>
      </w:r>
    </w:p>
    <w:p w:rsidR="007D482E" w:rsidRPr="00EB1B96" w:rsidRDefault="007D482E" w:rsidP="007D482E">
      <w:pPr>
        <w:pStyle w:val="libNormal"/>
        <w:ind w:firstLine="0"/>
      </w:pPr>
    </w:p>
    <w:p w:rsidR="007D482E" w:rsidRDefault="005436F9" w:rsidP="006676FC">
      <w:pPr>
        <w:pStyle w:val="libNormal"/>
      </w:pPr>
      <w:r w:rsidRPr="00EB1B96">
        <w:rPr>
          <w:rFonts w:hint="cs"/>
          <w:cs/>
        </w:rPr>
        <w:t>ขณะ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นั่งขัดสมาธ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ม่สมควรนั่งพิงกับสิ่งใด</w:t>
      </w:r>
      <w:r w:rsidRPr="00EB1B96">
        <w:rPr>
          <w:cs/>
        </w:rPr>
        <w:t xml:space="preserve"> 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เมื่อมองดูแล้วต้องมิใช่การนั่งที่มีใบหน้าบ่งบอกถึงความเหย่อหยิ่งจองหอง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ถ้านั่งคนเดียวไม่สมควรนั่งเสมอกับครู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มองดูแล้วเท่าเทียมกับครู</w:t>
      </w:r>
      <w:r w:rsidRPr="00EB1B96">
        <w:rPr>
          <w:cs/>
        </w:rPr>
        <w:t xml:space="preserve"> </w:t>
      </w:r>
      <w:r w:rsidR="00524F1A">
        <w:rPr>
          <w:rFonts w:hint="cs"/>
          <w:cs/>
        </w:rPr>
        <w:t>(</w:t>
      </w:r>
      <w:r w:rsidRPr="00EB1B96">
        <w:t>1</w:t>
      </w:r>
      <w:r w:rsidR="00524F1A">
        <w:rPr>
          <w:rFonts w:hint="cs"/>
          <w:cs/>
        </w:rPr>
        <w:t>)</w:t>
      </w:r>
    </w:p>
    <w:p w:rsidR="00524F1A" w:rsidRPr="00524F1A" w:rsidRDefault="00524F1A" w:rsidP="00524F1A">
      <w:pPr>
        <w:pStyle w:val="libArFootnoteBold"/>
        <w:bidi w:val="0"/>
        <w:rPr>
          <w:rFonts w:ascii="Angsana New" w:hAnsi="Angsana New" w:cs="Angsana New"/>
        </w:rPr>
      </w:pPr>
      <w:bookmarkStart w:id="99" w:name="_Toc468536817"/>
      <w:bookmarkStart w:id="100" w:name="_Toc468538961"/>
      <w:r>
        <w:rPr>
          <w:rFonts w:ascii="Angsana New" w:hAnsi="Angsana New" w:cs="Angsana New" w:hint="cs"/>
          <w:cs/>
          <w:lang w:bidi="th-TH"/>
        </w:rPr>
        <w:t>(</w:t>
      </w:r>
      <w:r w:rsidRPr="00524F1A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อัล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มะฮัจตุลบัยฎออฺ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เล่ม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/>
        </w:rPr>
        <w:t>2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หน้าที่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/>
        </w:rPr>
        <w:t>219</w:t>
      </w:r>
      <w:bookmarkEnd w:id="99"/>
      <w:bookmarkEnd w:id="100"/>
    </w:p>
    <w:p w:rsidR="00C96580" w:rsidRPr="00524F1A" w:rsidRDefault="00C96580" w:rsidP="006676FC">
      <w:pPr>
        <w:pStyle w:val="libNormal"/>
      </w:pPr>
    </w:p>
    <w:p w:rsidR="00524F1A" w:rsidRDefault="005436F9" w:rsidP="006676FC">
      <w:pPr>
        <w:pStyle w:val="libNormal"/>
      </w:pPr>
      <w:r w:rsidRPr="00EB1B96">
        <w:rPr>
          <w:rFonts w:hint="cs"/>
          <w:cs/>
        </w:rPr>
        <w:t>แม้ว่าการระวังรักษาและการให้เกียรติ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ป็นเรื่องที่สติปัญญารับได้ทุกคนก็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ระนั้นริวายะฮฺจาก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ยังได้สำทับให้เห็นถึงความสำคัญของเรื่องนี้ไว้อี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รายงานจาก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</w:p>
    <w:p w:rsidR="005436F9" w:rsidRDefault="005436F9" w:rsidP="00524F1A">
      <w:pPr>
        <w:pStyle w:val="libNormal"/>
        <w:ind w:firstLine="0"/>
      </w:pPr>
      <w:r w:rsidRPr="00EB1B96">
        <w:rPr>
          <w:rFonts w:hint="cs"/>
          <w:cs/>
        </w:rPr>
        <w:t>ในวันกิยามะฮฺ</w:t>
      </w:r>
      <w:r w:rsidR="00524F1A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จะตรัสถึ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ขอสาบานด้วยเกียรติยศ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สูงส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ำนาจของฉั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ันนี้ฉันจะให้เกียรติแก่บุคคลที่เคยให้เกียรติ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ฉันจะทำให้ตํ่าต้อยบุคคลที่เคยทำให้เจ้าตํ่าต้อย</w:t>
      </w:r>
      <w:r w:rsidR="00524F1A">
        <w:rPr>
          <w:rFonts w:hint="cs"/>
          <w:cs/>
        </w:rPr>
        <w:t xml:space="preserve"> (</w:t>
      </w:r>
      <w:r w:rsidRPr="00EB1B96">
        <w:t>2</w:t>
      </w:r>
      <w:r w:rsidR="00524F1A">
        <w:rPr>
          <w:rFonts w:hint="cs"/>
          <w:cs/>
        </w:rPr>
        <w:t>)</w:t>
      </w:r>
    </w:p>
    <w:p w:rsidR="00524F1A" w:rsidRPr="00524F1A" w:rsidRDefault="00524F1A" w:rsidP="00524F1A">
      <w:pPr>
        <w:pStyle w:val="libArFootnoteBold"/>
        <w:bidi w:val="0"/>
        <w:rPr>
          <w:rFonts w:ascii="Angsana New" w:hAnsi="Angsana New" w:cs="Angsana New"/>
        </w:rPr>
      </w:pPr>
      <w:bookmarkStart w:id="101" w:name="_Toc468536818"/>
      <w:bookmarkStart w:id="102" w:name="_Toc468538962"/>
      <w:r>
        <w:rPr>
          <w:rFonts w:ascii="Angsana New" w:eastAsia="SimSun" w:hAnsi="Angsana New" w:cs="Angsana New" w:hint="cs"/>
          <w:b w:val="0"/>
          <w:bCs w:val="0"/>
          <w:kern w:val="0"/>
          <w:sz w:val="32"/>
          <w:szCs w:val="32"/>
          <w:cs/>
          <w:lang w:eastAsia="zh-CN" w:bidi="th-TH"/>
        </w:rPr>
        <w:t>(</w:t>
      </w:r>
      <w:r w:rsidRPr="00524F1A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  <w:lang w:bidi="th-TH"/>
        </w:rPr>
        <w:t>)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เล่ม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/>
        </w:rPr>
        <w:t>4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 w:hint="cs"/>
          <w:cs/>
          <w:lang w:bidi="th-TH"/>
        </w:rPr>
        <w:t>หน้า</w:t>
      </w:r>
      <w:r w:rsidRPr="00524F1A">
        <w:rPr>
          <w:rFonts w:ascii="Angsana New" w:hAnsi="Angsana New" w:cs="Angsana New"/>
          <w:rtl/>
          <w:cs/>
        </w:rPr>
        <w:t xml:space="preserve"> </w:t>
      </w:r>
      <w:r w:rsidRPr="00524F1A">
        <w:rPr>
          <w:rFonts w:ascii="Angsana New" w:hAnsi="Angsana New" w:cs="Angsana New"/>
        </w:rPr>
        <w:t>827</w:t>
      </w:r>
      <w:bookmarkEnd w:id="101"/>
      <w:bookmarkEnd w:id="102"/>
    </w:p>
    <w:p w:rsidR="00524F1A" w:rsidRDefault="00524F1A" w:rsidP="00524F1A">
      <w:pPr>
        <w:pStyle w:val="libNormal"/>
        <w:ind w:firstLine="0"/>
      </w:pPr>
    </w:p>
    <w:p w:rsidR="00524F1A" w:rsidRDefault="00524F1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24F1A" w:rsidRPr="00EB1B96" w:rsidRDefault="00524F1A" w:rsidP="00524F1A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>15.</w:t>
      </w:r>
      <w:r w:rsidRPr="00EB1B96">
        <w:rPr>
          <w:rFonts w:hint="cs"/>
          <w:cs/>
        </w:rPr>
        <w:t>ซัจ</w:t>
      </w:r>
      <w:r w:rsidR="00524F1A">
        <w:rPr>
          <w:rFonts w:hint="cs"/>
          <w:cs/>
        </w:rPr>
        <w:t>ด</w:t>
      </w:r>
      <w:r w:rsidRPr="00EB1B96">
        <w:rPr>
          <w:rFonts w:hint="cs"/>
          <w:cs/>
        </w:rPr>
        <w:t>ะฮฺขณะอ่านบทที่มีโองการซัจดะฮฺ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มี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ู่</w:t>
      </w:r>
      <w:r w:rsidRPr="00EB1B96">
        <w:rPr>
          <w:cs/>
        </w:rPr>
        <w:t xml:space="preserve"> </w:t>
      </w:r>
      <w:r w:rsidRPr="00EB1B96">
        <w:t>1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ขณะที่อ่านหรือได้ยินคนอื่นอ่านต้องซัจดะฮฺ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ได้แก่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ต่อไปนี้เมื่ออ่านหรือได้ยินคนอื่น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วาญิบต้องซัจด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ซัจด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อะซาอ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อบด้ว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ัจด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15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ฟุซซิล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27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จม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สุดท้า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และ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ลั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สุดท้าย</w:t>
      </w:r>
    </w:p>
    <w:p w:rsidR="00524F1A" w:rsidRDefault="00524F1A" w:rsidP="006676FC">
      <w:pPr>
        <w:pStyle w:val="libNormal"/>
      </w:pPr>
    </w:p>
    <w:p w:rsidR="00524F1A" w:rsidRDefault="005436F9" w:rsidP="006676FC">
      <w:pPr>
        <w:pStyle w:val="libNormal"/>
      </w:pPr>
      <w:r w:rsidRPr="00EB1B96">
        <w:rPr>
          <w:rFonts w:hint="cs"/>
          <w:cs/>
        </w:rPr>
        <w:t>ข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1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ต่อไปนี้เมื่ออ่านหรือได้ยินคนอื่น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</w:t>
      </w:r>
    </w:p>
    <w:p w:rsidR="005436F9" w:rsidRPr="00EB1B96" w:rsidRDefault="005436F9" w:rsidP="00524F1A">
      <w:pPr>
        <w:pStyle w:val="libNormal"/>
      </w:pPr>
      <w:r w:rsidRPr="00EB1B96">
        <w:rPr>
          <w:rFonts w:hint="cs"/>
          <w:cs/>
        </w:rPr>
        <w:t>มุ</w:t>
      </w:r>
      <w:r w:rsidR="00524F1A">
        <w:rPr>
          <w:rFonts w:hint="cs"/>
          <w:cs/>
        </w:rPr>
        <w:t>ส</w:t>
      </w:r>
      <w:r w:rsidRPr="00EB1B96">
        <w:rPr>
          <w:rFonts w:hint="cs"/>
          <w:cs/>
        </w:rPr>
        <w:t>ตะฮับให้ซัจด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อบด้ว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อฺรอ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สุดท้า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ะอฺด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15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ะฮฺล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50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="00524F1A">
        <w:rPr>
          <w:rFonts w:hint="cs"/>
          <w:cs/>
        </w:rPr>
        <w:t>อิ</w:t>
      </w:r>
      <w:r w:rsidRPr="00EB1B96">
        <w:rPr>
          <w:rFonts w:hint="cs"/>
          <w:cs/>
        </w:rPr>
        <w:t>ซร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109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มัรยั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58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ัจญ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18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</w:t>
      </w:r>
      <w:r w:rsidRPr="00EB1B96">
        <w:rPr>
          <w:cs/>
        </w:rPr>
        <w:t xml:space="preserve"> </w:t>
      </w:r>
      <w:r w:rsidRPr="00EB1B96">
        <w:t>77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ุรก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60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มล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26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็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24</w:t>
      </w:r>
    </w:p>
    <w:p w:rsidR="00524F1A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ูเราะฮฺอ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นชิก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21</w:t>
      </w:r>
    </w:p>
    <w:p w:rsidR="00524F1A" w:rsidRDefault="00524F1A" w:rsidP="006676FC">
      <w:pPr>
        <w:pStyle w:val="libNormal"/>
      </w:pPr>
    </w:p>
    <w:p w:rsidR="00524F1A" w:rsidRDefault="00524F1A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24F1A" w:rsidRPr="00EB1B96" w:rsidRDefault="00524F1A" w:rsidP="00524F1A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อะฮฺกามเฉพาะสาหรับโองการซัจดะฮฺ</w:t>
      </w: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บุคคลที่อ่านหรือได้ยินคนอื่นอ่านโองการซัจดะฮฺวาญิบโองการใดโองการ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จบแล้วต้องลงซัจดะฮฺทันท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ลืมเมื่อนึกขึ้นได้ให้ซัจดะฮฺ</w:t>
      </w: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ซัจดะฮฺวาญิบ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จำเป็นต้องหันหน้าตรงกิบล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ต้องมีวุฎู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สื้อผ้าไม่จำเป็นต้องสะอ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นุญาตให้ซัจดะฮฺลงบนทุกสิ่งได้ยกเว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ของที่เป็นอาหารหรือเครื่องดื่ม</w:t>
      </w: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รณีที่ได้ยินโองการซัจดะฮฺจากวิทย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ทรทัศน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เท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ไม่ได้เป็นการได้ยินโดยตรงจากผู้อ่านไม่จำเป็นต้องซัจดะฮฺ</w:t>
      </w:r>
    </w:p>
    <w:p w:rsidR="00513575" w:rsidRDefault="00513575" w:rsidP="006676FC">
      <w:pPr>
        <w:pStyle w:val="libNormal"/>
      </w:pPr>
    </w:p>
    <w:p w:rsidR="00513575" w:rsidRDefault="005436F9" w:rsidP="006676FC">
      <w:pPr>
        <w:pStyle w:val="libNormal"/>
      </w:pPr>
      <w:r w:rsidRPr="00EB1B96">
        <w:rPr>
          <w:rFonts w:hint="cs"/>
          <w:cs/>
        </w:rPr>
        <w:t>แต่ถ้าได้ยินจากเครื่องขยายเสียงที่เป็นเสียงของคนอ่านโดยตร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วาญิบต้องซัจดะฮฺ</w:t>
      </w:r>
    </w:p>
    <w:p w:rsidR="00513575" w:rsidRPr="00EB1B96" w:rsidRDefault="00513575" w:rsidP="006676FC">
      <w:pPr>
        <w:pStyle w:val="libNormal"/>
      </w:pPr>
    </w:p>
    <w:p w:rsidR="00513575" w:rsidRDefault="0051357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หมายเหต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ี่ยวกับเรื่องนี้บรรดามัรญิอฺในยุคปัจจุบันวินิจฉัยตรง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ิมามโคมัยน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รฎ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ริซาละฮฺเตาฎีฮุลมะซาอิ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อที่</w:t>
      </w:r>
      <w:r w:rsidRPr="00EB1B96">
        <w:rPr>
          <w:cs/>
        </w:rPr>
        <w:t xml:space="preserve"> </w:t>
      </w:r>
      <w:r w:rsidRPr="00EB1B96">
        <w:t>1096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ล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อเมเนอ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ซติฟตาอ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ที่</w:t>
      </w:r>
      <w:r w:rsidRPr="00EB1B96">
        <w:rPr>
          <w:cs/>
        </w:rPr>
        <w:t xml:space="preserve"> </w:t>
      </w:r>
      <w:r w:rsidRPr="00EB1B96">
        <w:t>105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าฎิ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นกะรอ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สองกรณีเป็นวาญิบ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ัจดะฮฺ</w:t>
      </w:r>
      <w:r w:rsidRPr="00EB1B96">
        <w:rPr>
          <w:cs/>
        </w:rPr>
        <w:t xml:space="preserve"> </w:t>
      </w:r>
      <w:r w:rsidR="00513575">
        <w:rPr>
          <w:rFonts w:hint="cs"/>
          <w:cs/>
        </w:rPr>
        <w:t>(</w:t>
      </w:r>
      <w:r w:rsidRPr="00EB1B96">
        <w:t>1</w:t>
      </w:r>
      <w:r w:rsidR="00513575">
        <w:rPr>
          <w:rFonts w:hint="cs"/>
          <w:cs/>
        </w:rPr>
        <w:t>)</w:t>
      </w:r>
    </w:p>
    <w:p w:rsidR="00513575" w:rsidRPr="00513575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103" w:name="_Toc468536819"/>
      <w:bookmarkStart w:id="104" w:name="_Toc468538963"/>
      <w:r>
        <w:rPr>
          <w:rFonts w:ascii="Angsana New" w:hAnsi="Angsana New" w:cs="Angsana New" w:hint="cs"/>
          <w:cs/>
          <w:lang w:bidi="th-TH"/>
        </w:rPr>
        <w:t>(</w:t>
      </w:r>
      <w:r w:rsidR="00513575" w:rsidRPr="00513575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="00513575" w:rsidRPr="00513575">
        <w:rPr>
          <w:rFonts w:ascii="Angsana New" w:hAnsi="Angsana New" w:cs="Angsana New"/>
          <w:rtl/>
          <w:cs/>
        </w:rPr>
        <w:t xml:space="preserve"> </w:t>
      </w:r>
      <w:r w:rsidR="00513575" w:rsidRPr="00513575">
        <w:rPr>
          <w:rFonts w:ascii="Angsana New" w:hAnsi="Angsana New" w:cs="Angsana New" w:hint="cs"/>
          <w:cs/>
          <w:lang w:bidi="th-TH"/>
        </w:rPr>
        <w:t>เตาฎีฮุลมะซาอิล</w:t>
      </w:r>
      <w:r w:rsidR="00513575" w:rsidRPr="00513575">
        <w:rPr>
          <w:rFonts w:ascii="Angsana New" w:hAnsi="Angsana New" w:cs="Angsana New"/>
          <w:rtl/>
          <w:cs/>
        </w:rPr>
        <w:t xml:space="preserve"> </w:t>
      </w:r>
      <w:r w:rsidR="00513575" w:rsidRPr="00513575">
        <w:rPr>
          <w:rFonts w:ascii="Angsana New" w:hAnsi="Angsana New" w:cs="Angsana New" w:hint="cs"/>
          <w:cs/>
          <w:lang w:bidi="th-TH"/>
        </w:rPr>
        <w:t>ข</w:t>
      </w:r>
      <w:r w:rsidR="00513575">
        <w:rPr>
          <w:rFonts w:ascii="Angsana New" w:hAnsi="Angsana New" w:cs="Angsana New" w:hint="cs"/>
          <w:cs/>
          <w:lang w:bidi="th-TH"/>
        </w:rPr>
        <w:t>้</w:t>
      </w:r>
      <w:r w:rsidR="00513575" w:rsidRPr="00513575">
        <w:rPr>
          <w:rFonts w:ascii="Angsana New" w:hAnsi="Angsana New" w:cs="Angsana New" w:hint="cs"/>
          <w:cs/>
          <w:lang w:bidi="th-TH"/>
        </w:rPr>
        <w:t>อที่</w:t>
      </w:r>
      <w:r w:rsidR="00513575" w:rsidRPr="00513575">
        <w:rPr>
          <w:rFonts w:ascii="Angsana New" w:hAnsi="Angsana New" w:cs="Angsana New"/>
          <w:rtl/>
          <w:cs/>
        </w:rPr>
        <w:t xml:space="preserve"> </w:t>
      </w:r>
      <w:r w:rsidR="006314EC" w:rsidRPr="00513575">
        <w:rPr>
          <w:rFonts w:ascii="Angsana New" w:hAnsi="Angsana New" w:cs="Angsana New"/>
        </w:rPr>
        <w:t>1117,</w:t>
      </w:r>
      <w:r w:rsidR="00513575" w:rsidRPr="00513575">
        <w:rPr>
          <w:rFonts w:ascii="Angsana New" w:hAnsi="Angsana New" w:cs="Angsana New"/>
        </w:rPr>
        <w:t xml:space="preserve"> </w:t>
      </w:r>
      <w:r w:rsidR="00513575" w:rsidRPr="00513575">
        <w:rPr>
          <w:rFonts w:ascii="Angsana New" w:hAnsi="Angsana New" w:cs="Angsana New" w:hint="cs"/>
          <w:cs/>
          <w:lang w:bidi="th-TH"/>
        </w:rPr>
        <w:t>อิซติฟตาอา</w:t>
      </w:r>
      <w:r w:rsidR="00513575">
        <w:rPr>
          <w:rFonts w:ascii="Angsana New" w:hAnsi="Angsana New" w:cs="Angsana New" w:hint="cs"/>
          <w:cs/>
          <w:lang w:bidi="th-TH"/>
        </w:rPr>
        <w:t>ต</w:t>
      </w:r>
      <w:r w:rsidR="00513575" w:rsidRPr="00513575">
        <w:rPr>
          <w:rFonts w:ascii="Angsana New" w:hAnsi="Angsana New" w:cs="Angsana New" w:hint="cs"/>
          <w:cs/>
          <w:lang w:bidi="th-TH"/>
        </w:rPr>
        <w:t>กุรอาน</w:t>
      </w:r>
      <w:r w:rsidR="00513575" w:rsidRPr="00513575">
        <w:rPr>
          <w:rFonts w:ascii="Angsana New" w:hAnsi="Angsana New" w:cs="Angsana New"/>
          <w:rtl/>
          <w:cs/>
        </w:rPr>
        <w:t xml:space="preserve"> </w:t>
      </w:r>
      <w:r w:rsidR="00513575" w:rsidRPr="00513575">
        <w:rPr>
          <w:rFonts w:ascii="Angsana New" w:hAnsi="Angsana New" w:cs="Angsana New" w:hint="cs"/>
          <w:cs/>
          <w:lang w:bidi="th-TH"/>
        </w:rPr>
        <w:t>หน้าที่</w:t>
      </w:r>
      <w:r w:rsidR="00513575" w:rsidRPr="00513575">
        <w:rPr>
          <w:rFonts w:ascii="Angsana New" w:hAnsi="Angsana New" w:cs="Angsana New"/>
          <w:rtl/>
          <w:cs/>
        </w:rPr>
        <w:t xml:space="preserve"> </w:t>
      </w:r>
      <w:r w:rsidR="00513575" w:rsidRPr="00513575">
        <w:rPr>
          <w:rFonts w:ascii="Angsana New" w:hAnsi="Angsana New" w:cs="Angsana New"/>
        </w:rPr>
        <w:t>30</w:t>
      </w:r>
      <w:bookmarkEnd w:id="103"/>
      <w:bookmarkEnd w:id="104"/>
    </w:p>
    <w:p w:rsidR="00513575" w:rsidRPr="00513575" w:rsidRDefault="00513575" w:rsidP="006676FC">
      <w:pPr>
        <w:pStyle w:val="libNormal"/>
      </w:pPr>
    </w:p>
    <w:p w:rsidR="00513575" w:rsidRDefault="00513575" w:rsidP="006676FC">
      <w:pPr>
        <w:pStyle w:val="libNormal"/>
      </w:pPr>
    </w:p>
    <w:p w:rsidR="00513575" w:rsidRDefault="00513575" w:rsidP="00513575">
      <w:pPr>
        <w:pStyle w:val="libNormal"/>
        <w:ind w:firstLine="0"/>
      </w:pPr>
    </w:p>
    <w:p w:rsidR="00513575" w:rsidRDefault="005135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13575" w:rsidRPr="00EB1B96" w:rsidRDefault="0051357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ล่าวซิกรฺในซัจดะฮฺวาญิบ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เป็นวาญิ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ียงแค่เอาหน้าผากไปจรดพื้นถือว่าเพียงพ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ดีกว่าให้กล่าวซิกรฺต่อไป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ายงานโดย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>.)</w:t>
      </w:r>
    </w:p>
    <w:p w:rsidR="00513575" w:rsidRPr="00EB1B96" w:rsidRDefault="00513575" w:rsidP="006676FC">
      <w:pPr>
        <w:pStyle w:val="libNormal"/>
      </w:pPr>
    </w:p>
    <w:p w:rsidR="005436F9" w:rsidRPr="00EB1B96" w:rsidRDefault="00513575" w:rsidP="006A75E8">
      <w:pPr>
        <w:pStyle w:val="libArAie"/>
        <w:bidi w:val="0"/>
        <w:jc w:val="right"/>
      </w:pPr>
      <w:bookmarkStart w:id="105" w:name="_Toc468536820"/>
      <w:bookmarkStart w:id="106" w:name="_Toc468538964"/>
      <w:r w:rsidRPr="00513575">
        <w:rPr>
          <w:rFonts w:hint="cs"/>
          <w:rtl/>
        </w:rPr>
        <w:t>ل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هَ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اّ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اللّه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حقّا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حقّا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ل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ه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اّ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اللّه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يمانا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و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تصديقاً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ل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ه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إلاّ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اللّه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عُبُوديَّة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و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رقّاً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سَجَدْتُ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لكَ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ي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ربِّ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تَعَبُّدا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و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رقّاً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ل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مُسْتَنْكِفاً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و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ل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مُسْتَكْبراً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بَلْ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انا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عبد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ذَليل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ضَعيف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خائفٌ</w:t>
      </w:r>
      <w:r w:rsidRPr="00513575">
        <w:rPr>
          <w:rtl/>
        </w:rPr>
        <w:t xml:space="preserve"> </w:t>
      </w:r>
      <w:r w:rsidRPr="00513575">
        <w:rPr>
          <w:rFonts w:hint="cs"/>
          <w:rtl/>
        </w:rPr>
        <w:t>مُسْتجير</w:t>
      </w:r>
      <w:r w:rsidRPr="00513575">
        <w:rPr>
          <w:rtl/>
        </w:rPr>
        <w:t>.</w:t>
      </w:r>
      <w:r w:rsidR="005436F9" w:rsidRPr="00EB1B96">
        <w:rPr>
          <w:rFonts w:hint="cs"/>
          <w:rtl/>
        </w:rPr>
        <w:t>َ</w:t>
      </w:r>
      <w:bookmarkEnd w:id="105"/>
      <w:bookmarkEnd w:id="106"/>
    </w:p>
    <w:p w:rsidR="00861D38" w:rsidRDefault="00861D38" w:rsidP="006676FC">
      <w:pPr>
        <w:pStyle w:val="libNormal"/>
        <w:rPr>
          <w:rFonts w:cstheme="minorBidi"/>
          <w:rtl/>
          <w:lang w:bidi="fa-IR"/>
        </w:rPr>
      </w:pPr>
    </w:p>
    <w:p w:rsidR="00861D38" w:rsidRDefault="00861D38" w:rsidP="006676FC">
      <w:pPr>
        <w:pStyle w:val="libNormal"/>
        <w:rPr>
          <w:rFonts w:cstheme="minorBidi"/>
          <w:rtl/>
          <w:lang w:bidi="fa-IR"/>
        </w:rPr>
      </w:pPr>
    </w:p>
    <w:p w:rsidR="00513575" w:rsidRDefault="005436F9" w:rsidP="006676FC">
      <w:pPr>
        <w:pStyle w:val="libNormal"/>
      </w:pP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ไม่มีพระเจ้าอื่นใดนอกจาก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พระเจ้าอื่นใดนอกจาก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ขอศรัทธ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ขอยืนยันว่าไม่มีพระเจ้าอื่นใดนอกจ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ขอแสดงควมเคารพภักดีและขอมอบตนเป็นข้าทาส</w:t>
      </w:r>
      <w:r w:rsidRPr="00EB1B96">
        <w:rPr>
          <w:cs/>
        </w:rPr>
        <w:t xml:space="preserve"> </w:t>
      </w: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โอ้พระผู้อภิบา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ได้กราบ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ัจดะฮฺ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ต่อพระองค์โดยการยอมจำนนเป็นข้าทาส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ขอแสดงตนเป็นผู้ทรนงหรือผู้ดื้อด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ากแต่ว่าฉันคือบ่าวที่ตํ่าต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เกรงกลัวจึงขอความคุ้มครองพระองค์</w:t>
      </w:r>
      <w:r w:rsidR="00513575">
        <w:rPr>
          <w:rFonts w:hint="cs"/>
          <w:cs/>
        </w:rPr>
        <w:t>(</w:t>
      </w:r>
      <w:r w:rsidRPr="00EB1B96">
        <w:t>2</w:t>
      </w:r>
      <w:r w:rsidR="00513575">
        <w:rPr>
          <w:rFonts w:hint="cs"/>
          <w:cs/>
        </w:rPr>
        <w:t>)</w:t>
      </w:r>
    </w:p>
    <w:p w:rsidR="00861D38" w:rsidRPr="00861D38" w:rsidRDefault="00861D38" w:rsidP="006676FC">
      <w:pPr>
        <w:pStyle w:val="libNormal"/>
        <w:rPr>
          <w:rFonts w:cstheme="minorBidi"/>
          <w:lang w:bidi="fa-IR"/>
        </w:rPr>
      </w:pPr>
    </w:p>
    <w:p w:rsidR="005436F9" w:rsidRDefault="00A65070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107" w:name="_Toc468536821"/>
      <w:bookmarkStart w:id="108" w:name="_Toc468538965"/>
      <w:r>
        <w:rPr>
          <w:rFonts w:ascii="Angsana New" w:hAnsi="Angsana New" w:cs="Angsana New" w:hint="cs"/>
          <w:cs/>
          <w:lang w:bidi="th-TH"/>
        </w:rPr>
        <w:t>(</w:t>
      </w:r>
      <w:r w:rsidR="005436F9" w:rsidRPr="00513575">
        <w:rPr>
          <w:rFonts w:ascii="Angsana New" w:hAnsi="Angsana New" w:cs="Angsana New"/>
        </w:rPr>
        <w:t>2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)</w:t>
      </w:r>
      <w:r w:rsidR="005436F9" w:rsidRPr="00513575">
        <w:rPr>
          <w:rFonts w:ascii="Angsana New" w:hAnsi="Angsana New" w:cs="Angsana New" w:hint="cs"/>
          <w:cs/>
          <w:lang w:bidi="th-TH"/>
        </w:rPr>
        <w:t>อุรวะตุลวุซกอ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 w:rsidR="005436F9" w:rsidRPr="00513575">
        <w:rPr>
          <w:rFonts w:ascii="Angsana New" w:hAnsi="Angsana New" w:cs="Angsana New" w:hint="cs"/>
          <w:cs/>
          <w:lang w:bidi="th-TH"/>
        </w:rPr>
        <w:t>เล่ม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 w:rsidR="005436F9" w:rsidRPr="00513575">
        <w:rPr>
          <w:rFonts w:ascii="Angsana New" w:hAnsi="Angsana New" w:cs="Angsana New"/>
        </w:rPr>
        <w:t>1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 w:rsidR="005436F9" w:rsidRPr="00513575">
        <w:rPr>
          <w:rFonts w:ascii="Angsana New" w:hAnsi="Angsana New" w:cs="Angsana New" w:hint="cs"/>
          <w:cs/>
          <w:lang w:bidi="th-TH"/>
        </w:rPr>
        <w:t>ฟัซลฺ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 w:rsidR="005436F9" w:rsidRPr="00513575">
        <w:rPr>
          <w:rFonts w:ascii="Angsana New" w:hAnsi="Angsana New" w:cs="Angsana New" w:hint="cs"/>
          <w:cs/>
          <w:lang w:bidi="th-TH"/>
        </w:rPr>
        <w:t>ฟี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 w:rsidR="005436F9" w:rsidRPr="00513575">
        <w:rPr>
          <w:rFonts w:ascii="Angsana New" w:hAnsi="Angsana New" w:cs="Angsana New" w:hint="cs"/>
          <w:cs/>
          <w:lang w:bidi="th-TH"/>
        </w:rPr>
        <w:t>ซาอิริ</w:t>
      </w:r>
      <w:r w:rsidR="005436F9" w:rsidRPr="00513575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อักซามิซ</w:t>
      </w:r>
      <w:r w:rsidR="005436F9" w:rsidRPr="00513575">
        <w:rPr>
          <w:rFonts w:ascii="Angsana New" w:hAnsi="Angsana New" w:cs="Angsana New" w:hint="cs"/>
          <w:cs/>
          <w:lang w:bidi="th-TH"/>
        </w:rPr>
        <w:t>ซุญูด</w:t>
      </w:r>
      <w:bookmarkEnd w:id="107"/>
      <w:bookmarkEnd w:id="108"/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 w:rsidP="0051357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13575" w:rsidRDefault="00513575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  <w:cs/>
          <w:lang w:bidi="th-TH"/>
        </w:rPr>
      </w:pPr>
      <w:r>
        <w:rPr>
          <w:rFonts w:ascii="Angsana New" w:hAnsi="Angsana New" w:cs="Angsana New"/>
          <w:cs/>
          <w:lang w:bidi="th-TH"/>
        </w:rPr>
        <w:br w:type="page"/>
      </w:r>
    </w:p>
    <w:p w:rsidR="00861D38" w:rsidRPr="00513575" w:rsidRDefault="00861D38" w:rsidP="006676FC">
      <w:pPr>
        <w:pStyle w:val="libNormal"/>
        <w:rPr>
          <w:rFonts w:cs="Cordia New"/>
          <w:szCs w:val="40"/>
        </w:rPr>
      </w:pPr>
    </w:p>
    <w:p w:rsidR="005436F9" w:rsidRPr="00EB1B96" w:rsidRDefault="005436F9" w:rsidP="006676FC">
      <w:pPr>
        <w:pStyle w:val="libNormal"/>
      </w:pPr>
      <w:r w:rsidRPr="00EB1B96">
        <w:t xml:space="preserve">16. </w:t>
      </w:r>
      <w:r w:rsidRPr="00EB1B96">
        <w:rPr>
          <w:rFonts w:hint="cs"/>
          <w:cs/>
        </w:rPr>
        <w:t>อ่านด้วยความใจเย็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วามใจเย็นในการปฏิบัติทุกภารกิจการง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เป็นสาเหตุนำไปสู่ความสำเร็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กา</w:t>
      </w:r>
      <w:r w:rsidR="00513575">
        <w:rPr>
          <w:rFonts w:hint="cs"/>
          <w:cs/>
        </w:rPr>
        <w:t>ร</w:t>
      </w:r>
      <w:r w:rsidRPr="00EB1B96">
        <w:rPr>
          <w:rFonts w:hint="cs"/>
          <w:cs/>
        </w:rPr>
        <w:t>รีบเร่งเป็นสาเหตุนำไปสู่ความเสียหายและความบกพร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ิ่งนี้สามารถพิสูจน์ได้จาก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A65070" w:rsidRPr="00EB1B96" w:rsidRDefault="00A65070" w:rsidP="006676FC">
      <w:pPr>
        <w:pStyle w:val="libNormal"/>
      </w:pPr>
    </w:p>
    <w:p w:rsidR="00A65070" w:rsidRDefault="005436F9" w:rsidP="006676FC">
      <w:pPr>
        <w:pStyle w:val="libNormal"/>
      </w:pPr>
      <w:r w:rsidRPr="00EB1B96">
        <w:rPr>
          <w:rFonts w:hint="cs"/>
          <w:cs/>
        </w:rPr>
        <w:t>ริวายะฮฺจำนวนมากมายได้กล่าวเตือน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ลายว่า</w:t>
      </w:r>
      <w:r w:rsidRPr="00EB1B96">
        <w:rPr>
          <w:cs/>
        </w:rPr>
        <w:t xml:space="preserve"> </w:t>
      </w:r>
    </w:p>
    <w:p w:rsidR="005436F9" w:rsidRDefault="005436F9" w:rsidP="00A65070">
      <w:pPr>
        <w:pStyle w:val="libNormal"/>
        <w:ind w:firstLine="0"/>
      </w:pPr>
      <w:r w:rsidRPr="00EB1B96">
        <w:rPr>
          <w:rFonts w:hint="cs"/>
          <w:cs/>
        </w:rPr>
        <w:t>จงหลีกเลี่ยงการรีบร้อ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จงอ่านด้วยท่วงทำนองที่มีความไพ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อ่านถึงโองการที่กล่าวถึงเรื่องสวรร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หยุดเล็กน้อยเพื่อขอรางวัลสรวงสวรรค์จา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มื่ออ่านถึงโองการที่กล่าวถึงนร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หยุดเล็กน้อยเพื่อขอความคุ้มครองและพึ่งพาพระองค์</w:t>
      </w:r>
      <w:r w:rsidRPr="00EB1B96">
        <w:rPr>
          <w:cs/>
        </w:rPr>
        <w:t xml:space="preserve"> </w:t>
      </w:r>
      <w:r w:rsidR="00A65070">
        <w:rPr>
          <w:rFonts w:hint="cs"/>
          <w:cs/>
        </w:rPr>
        <w:t>(</w:t>
      </w:r>
      <w:r w:rsidRPr="00EB1B96">
        <w:t>1</w:t>
      </w:r>
      <w:r w:rsidR="00A65070">
        <w:rPr>
          <w:rFonts w:hint="cs"/>
          <w:cs/>
        </w:rPr>
        <w:t>)</w:t>
      </w:r>
    </w:p>
    <w:p w:rsidR="00A65070" w:rsidRDefault="00A65070" w:rsidP="006676FC">
      <w:pPr>
        <w:pStyle w:val="libNormal"/>
      </w:pPr>
    </w:p>
    <w:p w:rsidR="00A65070" w:rsidRPr="00A65070" w:rsidRDefault="00A65070" w:rsidP="00A65070">
      <w:pPr>
        <w:pStyle w:val="libArFootnoteBold"/>
        <w:bidi w:val="0"/>
        <w:rPr>
          <w:rFonts w:ascii="Angsana New" w:hAnsi="Angsana New" w:cs="Angsana New"/>
        </w:rPr>
      </w:pPr>
      <w:bookmarkStart w:id="109" w:name="_Toc468536822"/>
      <w:bookmarkStart w:id="110" w:name="_Toc468538966"/>
      <w:r>
        <w:rPr>
          <w:rFonts w:ascii="Angsana New" w:hAnsi="Angsana New" w:cs="Angsana New" w:hint="cs"/>
          <w:cs/>
          <w:lang w:bidi="th-TH"/>
        </w:rPr>
        <w:t>(</w:t>
      </w:r>
      <w:r w:rsidRPr="00A65070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 w:hint="cs"/>
          <w:cs/>
          <w:lang w:bidi="th-TH"/>
        </w:rPr>
        <w:t>อุซูลกาฟียฺ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 w:hint="cs"/>
          <w:cs/>
          <w:lang w:bidi="th-TH"/>
        </w:rPr>
        <w:t>เล่ม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/>
        </w:rPr>
        <w:t>2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 w:hint="cs"/>
          <w:cs/>
          <w:lang w:bidi="th-TH"/>
        </w:rPr>
        <w:t>หน้า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/>
        </w:rPr>
        <w:t>617, 618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 w:hint="cs"/>
          <w:cs/>
          <w:lang w:bidi="th-TH"/>
        </w:rPr>
        <w:t>ฮะดีษที่</w:t>
      </w:r>
      <w:r w:rsidRPr="00A65070">
        <w:rPr>
          <w:rFonts w:ascii="Angsana New" w:hAnsi="Angsana New" w:cs="Angsana New"/>
          <w:rtl/>
          <w:cs/>
        </w:rPr>
        <w:t xml:space="preserve"> </w:t>
      </w:r>
      <w:r w:rsidRPr="00A65070">
        <w:rPr>
          <w:rFonts w:ascii="Angsana New" w:hAnsi="Angsana New" w:cs="Angsana New"/>
        </w:rPr>
        <w:t>2, 5</w:t>
      </w:r>
      <w:bookmarkEnd w:id="109"/>
      <w:bookmarkEnd w:id="110"/>
    </w:p>
    <w:p w:rsidR="00A65070" w:rsidRPr="00A65070" w:rsidRDefault="00A65070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เมื่อ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อย่างใจเย็นยอ่มทำให้มีเวลาตรึกตรองในความหมายเหล่านั้นมาก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การอ่านอย่างรีบเร่งเขาจะไม่ได้รับการชี้นำ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อกจากผลบุ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อกเสียงถูกต้องตามหลักการอ่าน</w:t>
      </w:r>
    </w:p>
    <w:p w:rsidR="00861D38" w:rsidRPr="00A65070" w:rsidRDefault="00861D38" w:rsidP="00A65070">
      <w:pPr>
        <w:pStyle w:val="libNormal"/>
        <w:ind w:firstLine="0"/>
        <w:rPr>
          <w:rFonts w:cs="Cordia New"/>
          <w:szCs w:val="40"/>
        </w:rPr>
      </w:pPr>
    </w:p>
    <w:p w:rsidR="005436F9" w:rsidRPr="00EB1B96" w:rsidRDefault="005436F9" w:rsidP="006676FC">
      <w:pPr>
        <w:pStyle w:val="libNormal"/>
      </w:pPr>
      <w:r w:rsidRPr="00EB1B96">
        <w:t xml:space="preserve">17.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คนมีความรัก</w:t>
      </w:r>
    </w:p>
    <w:p w:rsidR="00A65070" w:rsidRDefault="005436F9" w:rsidP="006676FC">
      <w:pPr>
        <w:pStyle w:val="libNormal"/>
      </w:pPr>
      <w:r w:rsidRPr="00EB1B96">
        <w:rPr>
          <w:rFonts w:hint="cs"/>
          <w:cs/>
        </w:rPr>
        <w:t>บรรดาผู้ศรัทธาเมื่อ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เห็น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กิดผลสะท้อนกับในทางบว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จะอยู่ในสภาพของคนอยากรู้อยากเห็นอย่างใจจดใจจ่อ</w:t>
      </w:r>
    </w:p>
    <w:p w:rsidR="00A65070" w:rsidRDefault="005436F9" w:rsidP="00A65070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หวาดกลัวซึ่งในบาง</w:t>
      </w:r>
      <w:r w:rsidR="00A65070">
        <w:rPr>
          <w:rFonts w:hint="cs"/>
          <w:cs/>
        </w:rPr>
        <w:t>ครั้ง</w:t>
      </w:r>
      <w:r w:rsidRPr="00EB1B96">
        <w:rPr>
          <w:rFonts w:hint="cs"/>
          <w:cs/>
        </w:rPr>
        <w:t>จะเห็นว่ามีนํ้าตาไหลพรากอาบแก้มทั้งสอง</w:t>
      </w:r>
    </w:p>
    <w:p w:rsidR="00A65070" w:rsidRDefault="005436F9" w:rsidP="00A65070">
      <w:pPr>
        <w:pStyle w:val="libNormal"/>
        <w:ind w:firstLine="0"/>
      </w:pPr>
      <w:r w:rsidRPr="00EB1B96">
        <w:rPr>
          <w:rFonts w:hint="cs"/>
          <w:cs/>
        </w:rPr>
        <w:t>ซึ่งการร้องไห้บางเกิดจากความตื่นตัน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างครั้งก็เกิดจากความรัก</w:t>
      </w:r>
      <w:r w:rsidRPr="00EB1B96">
        <w:rPr>
          <w:cs/>
        </w:rPr>
        <w:t xml:space="preserve"> </w:t>
      </w:r>
    </w:p>
    <w:p w:rsidR="00A65070" w:rsidRDefault="00A65070" w:rsidP="00A65070">
      <w:pPr>
        <w:pStyle w:val="libNormal"/>
        <w:ind w:firstLine="0"/>
        <w:rPr>
          <w:cs/>
        </w:rPr>
      </w:pPr>
    </w:p>
    <w:p w:rsidR="00A65070" w:rsidRDefault="00A6507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65070" w:rsidRDefault="00A65070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ะเห็นว่ามีริวายะฮฺจำนวนมากได้เน้น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รั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A65070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ดวงตาคู่ใดที่ร้องไห้ขณะอ่าน</w:t>
      </w:r>
    </w:p>
    <w:p w:rsidR="005436F9" w:rsidRDefault="005436F9" w:rsidP="00A65070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เสียจากว่าเขาจะมีความสุขในวันกิยามะฮฺ</w:t>
      </w:r>
      <w:r w:rsidRPr="00EB1B96">
        <w:rPr>
          <w:cs/>
        </w:rPr>
        <w:t xml:space="preserve"> </w:t>
      </w:r>
      <w:r w:rsidR="008F47E0">
        <w:rPr>
          <w:rFonts w:hint="cs"/>
          <w:cs/>
        </w:rPr>
        <w:t>(</w:t>
      </w:r>
      <w:r w:rsidRPr="00EB1B96">
        <w:t>1</w:t>
      </w:r>
      <w:r w:rsidR="008F47E0">
        <w:rPr>
          <w:rFonts w:hint="cs"/>
          <w:cs/>
        </w:rPr>
        <w:t>)</w:t>
      </w:r>
    </w:p>
    <w:p w:rsidR="008F47E0" w:rsidRDefault="008F47E0" w:rsidP="00A65070">
      <w:pPr>
        <w:pStyle w:val="libNormal"/>
        <w:ind w:firstLine="0"/>
      </w:pPr>
    </w:p>
    <w:p w:rsidR="008F47E0" w:rsidRPr="008F47E0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111" w:name="_Toc468536823"/>
      <w:bookmarkStart w:id="112" w:name="_Toc468538967"/>
      <w:r>
        <w:rPr>
          <w:rFonts w:ascii="Angsana New" w:hAnsi="Angsana New" w:cs="Angsana New" w:hint="cs"/>
          <w:cs/>
          <w:lang w:bidi="th-TH"/>
        </w:rPr>
        <w:t>(</w:t>
      </w:r>
      <w:r w:rsidR="008F47E0" w:rsidRPr="008F47E0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)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มีซาน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อัลฮิกมะฮฺ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เล่ม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/>
        </w:rPr>
        <w:t>8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หน้า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/>
        </w:rPr>
        <w:t>89</w:t>
      </w:r>
      <w:bookmarkEnd w:id="111"/>
      <w:bookmarkEnd w:id="112"/>
    </w:p>
    <w:p w:rsidR="00A65070" w:rsidRPr="008F47E0" w:rsidRDefault="00A65070" w:rsidP="00A65070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A65070">
        <w:rPr>
          <w:rFonts w:hint="cs"/>
          <w:cs/>
        </w:rPr>
        <w:t>ุล</w:t>
      </w:r>
      <w:r w:rsidRPr="00EB1B96">
        <w:rPr>
          <w:rFonts w:hint="cs"/>
          <w:cs/>
        </w:rPr>
        <w:t>กะรีมได้อธิบายมนุษย์ไว้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กษณ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หนึ่งในนั้นเมื่อได้ยิ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วกเขาจะร้องไ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A65070" w:rsidRPr="00EB1B96" w:rsidRDefault="00A65070" w:rsidP="006676FC">
      <w:pPr>
        <w:pStyle w:val="libNormal"/>
      </w:pPr>
    </w:p>
    <w:p w:rsidR="008F47E0" w:rsidRDefault="008F47E0" w:rsidP="008F47E0">
      <w:pPr>
        <w:pStyle w:val="libArAie"/>
        <w:bidi w:val="0"/>
        <w:jc w:val="center"/>
        <w:rPr>
          <w:rFonts w:cs="Cordia New"/>
          <w:szCs w:val="40"/>
        </w:rPr>
      </w:pPr>
      <w:bookmarkStart w:id="113" w:name="_Toc468536824"/>
      <w:bookmarkStart w:id="114" w:name="_Toc468538968"/>
      <w:r w:rsidRPr="008F47E0">
        <w:rPr>
          <w:rFonts w:hint="cs"/>
          <w:rtl/>
        </w:rPr>
        <w:t>إِذَا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تُتْلَى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عَلَیْهِمْ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آیَاتُ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الرَّحْمَنِ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خَرُّوا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سُجَّدًا</w:t>
      </w:r>
      <w:r w:rsidRPr="008F47E0">
        <w:rPr>
          <w:rtl/>
        </w:rPr>
        <w:t xml:space="preserve"> </w:t>
      </w:r>
      <w:r w:rsidRPr="008F47E0">
        <w:rPr>
          <w:rFonts w:hint="cs"/>
          <w:rtl/>
        </w:rPr>
        <w:t>وَبُکِیًّا</w:t>
      </w:r>
      <w:bookmarkEnd w:id="113"/>
      <w:bookmarkEnd w:id="114"/>
    </w:p>
    <w:p w:rsidR="008F47E0" w:rsidRDefault="008F47E0" w:rsidP="006676FC">
      <w:pPr>
        <w:pStyle w:val="libNormal"/>
        <w:rPr>
          <w:rFonts w:cs="Cordia New"/>
          <w:szCs w:val="40"/>
        </w:rPr>
      </w:pPr>
    </w:p>
    <w:p w:rsidR="005436F9" w:rsidRDefault="005436F9" w:rsidP="008F47E0">
      <w:pPr>
        <w:pStyle w:val="libNormal"/>
      </w:pPr>
      <w:r w:rsidRPr="00EB1B96">
        <w:rPr>
          <w:rFonts w:hint="cs"/>
          <w:cs/>
        </w:rPr>
        <w:t>เมื่อบรรดาโองการของพระผู้ทรงกรุณาปรานีถูกอ่านแก่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จะก้มลงสุญูดและร้อง</w:t>
      </w:r>
      <w:r w:rsidR="008F47E0">
        <w:rPr>
          <w:rFonts w:hint="cs"/>
          <w:cs/>
        </w:rPr>
        <w:t>ไ</w:t>
      </w:r>
      <w:r w:rsidRPr="00EB1B96">
        <w:rPr>
          <w:rFonts w:hint="cs"/>
          <w:cs/>
        </w:rPr>
        <w:t>ห้</w:t>
      </w:r>
      <w:r w:rsidRPr="00EB1B96">
        <w:rPr>
          <w:cs/>
        </w:rPr>
        <w:t xml:space="preserve"> </w:t>
      </w:r>
      <w:r w:rsidR="008F47E0">
        <w:rPr>
          <w:rFonts w:hint="cs"/>
          <w:cs/>
        </w:rPr>
        <w:t>(</w:t>
      </w:r>
      <w:r w:rsidRPr="00EB1B96">
        <w:t>2</w:t>
      </w:r>
      <w:r w:rsidR="008F47E0">
        <w:rPr>
          <w:rFonts w:hint="cs"/>
          <w:cs/>
        </w:rPr>
        <w:t>)</w:t>
      </w:r>
    </w:p>
    <w:p w:rsidR="008F47E0" w:rsidRDefault="008F47E0" w:rsidP="008F47E0">
      <w:pPr>
        <w:pStyle w:val="libNormal"/>
      </w:pPr>
    </w:p>
    <w:p w:rsidR="008F47E0" w:rsidRPr="008F47E0" w:rsidRDefault="006A75E8" w:rsidP="006A75E8">
      <w:pPr>
        <w:pStyle w:val="libArFootnoteBold"/>
        <w:bidi w:val="0"/>
        <w:rPr>
          <w:rFonts w:ascii="Angsana New" w:hAnsi="Angsana New" w:cs="Angsana New"/>
        </w:rPr>
      </w:pPr>
      <w:bookmarkStart w:id="115" w:name="_Toc468536825"/>
      <w:bookmarkStart w:id="116" w:name="_Toc468538969"/>
      <w:r>
        <w:rPr>
          <w:rFonts w:ascii="Angsana New" w:hAnsi="Angsana New" w:cs="Angsana New" w:hint="cs"/>
          <w:cs/>
          <w:lang w:bidi="th-TH"/>
        </w:rPr>
        <w:t>(</w:t>
      </w:r>
      <w:r w:rsidR="008F47E0" w:rsidRPr="008F47E0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  <w:lang w:bidi="th-TH"/>
        </w:rPr>
        <w:t>)อัล</w:t>
      </w:r>
      <w:r w:rsidR="008F47E0" w:rsidRPr="008F47E0">
        <w:rPr>
          <w:rFonts w:ascii="Angsana New" w:hAnsi="Angsana New" w:cs="Angsana New"/>
          <w:rtl/>
          <w:cs/>
        </w:rPr>
        <w:t>-</w:t>
      </w:r>
      <w:r w:rsidR="008F47E0" w:rsidRPr="008F47E0">
        <w:rPr>
          <w:rFonts w:ascii="Angsana New" w:hAnsi="Angsana New" w:cs="Angsana New" w:hint="cs"/>
          <w:cs/>
          <w:lang w:bidi="th-TH"/>
        </w:rPr>
        <w:t>กุรอาน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ซูเราะฮฺ</w:t>
      </w:r>
      <w:r w:rsidR="008F47E0" w:rsidRPr="008F47E0">
        <w:rPr>
          <w:rFonts w:ascii="Angsana New" w:hAnsi="Angsana New" w:cs="Angsana New"/>
          <w:rtl/>
          <w:cs/>
        </w:rPr>
        <w:t xml:space="preserve"> </w:t>
      </w:r>
      <w:r w:rsidR="008F47E0" w:rsidRPr="008F47E0">
        <w:rPr>
          <w:rFonts w:ascii="Angsana New" w:hAnsi="Angsana New" w:cs="Angsana New" w:hint="cs"/>
          <w:cs/>
          <w:lang w:bidi="th-TH"/>
        </w:rPr>
        <w:t>มัรยัม</w:t>
      </w:r>
      <w:r w:rsidR="008F47E0" w:rsidRPr="008F47E0">
        <w:rPr>
          <w:rFonts w:ascii="Angsana New" w:hAnsi="Angsana New" w:cs="Angsana New"/>
          <w:rtl/>
          <w:cs/>
        </w:rPr>
        <w:t xml:space="preserve"> / </w:t>
      </w:r>
      <w:r w:rsidR="008F47E0" w:rsidRPr="008F47E0">
        <w:rPr>
          <w:rFonts w:ascii="Angsana New" w:hAnsi="Angsana New" w:cs="Angsana New"/>
        </w:rPr>
        <w:t>58</w:t>
      </w:r>
      <w:bookmarkEnd w:id="115"/>
      <w:bookmarkEnd w:id="116"/>
    </w:p>
    <w:p w:rsidR="008F47E0" w:rsidRPr="008F47E0" w:rsidRDefault="008F47E0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ประเด็นที่น่าสน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ริวายะฮฺจำนวนมากแนะนำว่า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สำเนียงที่ไพ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ริวายะฮฺกล่าวว่าให้ร้องไ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อ่านพระดำรัสของพระผู้เป็นเจ้าด้วยความรักและอ่านอย่างมีศิลปะในการอ่าน</w:t>
      </w:r>
    </w:p>
    <w:p w:rsidR="008F47E0" w:rsidRDefault="008F47E0" w:rsidP="006676FC">
      <w:pPr>
        <w:pStyle w:val="libNormal"/>
      </w:pPr>
    </w:p>
    <w:p w:rsidR="008F47E0" w:rsidRDefault="008F47E0" w:rsidP="006676FC">
      <w:pPr>
        <w:pStyle w:val="libNormal"/>
      </w:pPr>
    </w:p>
    <w:p w:rsidR="008F47E0" w:rsidRDefault="008F47E0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F47E0" w:rsidRPr="00EB1B96" w:rsidRDefault="008F47E0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8. </w:t>
      </w:r>
      <w:r w:rsidRPr="00EB1B96">
        <w:rPr>
          <w:rFonts w:hint="cs"/>
          <w:cs/>
        </w:rPr>
        <w:t>การอ่านให้จบ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ั้นตอนการอ่านให้จ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จาก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ควรจบ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ครั้งด้วยประโยคที่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ซาะดะกอลลอฮุ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ลียุ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ซ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C1784A">
        <w:rPr>
          <w:rFonts w:hint="cs"/>
          <w:cs/>
        </w:rPr>
        <w:t xml:space="preserve"> </w:t>
      </w:r>
      <w:r w:rsidRPr="00EB1B96">
        <w:rPr>
          <w:rFonts w:hint="cs"/>
          <w:cs/>
        </w:rPr>
        <w:t>สัจจะยิ่งอัลลอฮฺผู้ทรงสูงส่งและยิ่งใหญ่</w:t>
      </w:r>
      <w:r w:rsidRPr="00EB1B96">
        <w:rPr>
          <w:cs/>
        </w:rPr>
        <w:t xml:space="preserve"> </w:t>
      </w:r>
      <w:r w:rsidR="00C1784A">
        <w:rPr>
          <w:rFonts w:hint="cs"/>
          <w:cs/>
        </w:rPr>
        <w:t>(</w:t>
      </w:r>
      <w:r w:rsidRPr="00EB1B96">
        <w:t>3</w:t>
      </w:r>
      <w:r w:rsidR="00C1784A">
        <w:rPr>
          <w:rFonts w:hint="cs"/>
          <w:cs/>
        </w:rPr>
        <w:t>)</w:t>
      </w:r>
    </w:p>
    <w:p w:rsidR="00C1784A" w:rsidRDefault="00C1784A" w:rsidP="006676FC">
      <w:pPr>
        <w:pStyle w:val="libNormal"/>
      </w:pPr>
    </w:p>
    <w:p w:rsidR="00C1784A" w:rsidRPr="00C1784A" w:rsidRDefault="006A75E8" w:rsidP="00C1784A">
      <w:pPr>
        <w:pStyle w:val="libArFootnoteBold"/>
        <w:bidi w:val="0"/>
        <w:rPr>
          <w:rFonts w:ascii="Angsana New" w:hAnsi="Angsana New" w:cs="Angsana New"/>
        </w:rPr>
      </w:pPr>
      <w:bookmarkStart w:id="117" w:name="_Toc468536826"/>
      <w:bookmarkStart w:id="118" w:name="_Toc468538970"/>
      <w:r>
        <w:rPr>
          <w:rFonts w:ascii="Angsana New" w:hAnsi="Angsana New" w:cs="Angsana New" w:hint="cs"/>
          <w:cs/>
          <w:lang w:bidi="th-TH"/>
        </w:rPr>
        <w:t>(</w:t>
      </w:r>
      <w:r w:rsidR="00C1784A" w:rsidRPr="00C1784A">
        <w:rPr>
          <w:rFonts w:ascii="Angsana New" w:hAnsi="Angsana New" w:cs="Angsana New"/>
        </w:rPr>
        <w:t>3</w:t>
      </w:r>
      <w:r>
        <w:rPr>
          <w:rFonts w:ascii="Angsana New" w:hAnsi="Angsana New" w:cs="Angsana New" w:hint="cs"/>
          <w:cs/>
          <w:lang w:bidi="th-TH"/>
        </w:rPr>
        <w:t>)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 w:hint="cs"/>
          <w:cs/>
          <w:lang w:bidi="th-TH"/>
        </w:rPr>
        <w:t>บิฮารุลอันวาร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 w:hint="cs"/>
          <w:cs/>
          <w:lang w:bidi="th-TH"/>
        </w:rPr>
        <w:t>เล่มที่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/>
        </w:rPr>
        <w:t>95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 w:hint="cs"/>
          <w:cs/>
          <w:lang w:bidi="th-TH"/>
        </w:rPr>
        <w:t>หน้าที่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/>
        </w:rPr>
        <w:t xml:space="preserve">400, </w:t>
      </w:r>
      <w:r w:rsidR="00C1784A" w:rsidRPr="00C1784A">
        <w:rPr>
          <w:rFonts w:ascii="Angsana New" w:hAnsi="Angsana New" w:cs="Angsana New" w:hint="cs"/>
          <w:cs/>
          <w:lang w:bidi="th-TH"/>
        </w:rPr>
        <w:t>เล่มที่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/>
        </w:rPr>
        <w:t>57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 w:hint="cs"/>
          <w:cs/>
          <w:lang w:bidi="th-TH"/>
        </w:rPr>
        <w:t>หน้าที่</w:t>
      </w:r>
      <w:r w:rsidR="00C1784A" w:rsidRPr="00C1784A">
        <w:rPr>
          <w:rFonts w:ascii="Angsana New" w:hAnsi="Angsana New" w:cs="Angsana New"/>
          <w:rtl/>
          <w:cs/>
        </w:rPr>
        <w:t xml:space="preserve"> </w:t>
      </w:r>
      <w:r w:rsidR="00C1784A" w:rsidRPr="00C1784A">
        <w:rPr>
          <w:rFonts w:ascii="Angsana New" w:hAnsi="Angsana New" w:cs="Angsana New"/>
        </w:rPr>
        <w:t>243</w:t>
      </w:r>
      <w:bookmarkEnd w:id="117"/>
      <w:bookmarkEnd w:id="118"/>
    </w:p>
    <w:p w:rsidR="00EF7F61" w:rsidRPr="00C1784A" w:rsidRDefault="00EF7F61" w:rsidP="006676FC">
      <w:pPr>
        <w:pStyle w:val="libNormal"/>
      </w:pPr>
    </w:p>
    <w:p w:rsidR="00C1784A" w:rsidRDefault="005436F9" w:rsidP="00C1784A">
      <w:pPr>
        <w:pStyle w:val="libNormal"/>
      </w:pPr>
      <w:r w:rsidRPr="00EB1B96">
        <w:rPr>
          <w:rFonts w:hint="cs"/>
          <w:cs/>
        </w:rPr>
        <w:t>ดุอาอฺหลังจาก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ท่านถือว่าอยู่ท่ามกลางบรรยากาศของอุ่นไอแห่งพระดำรัส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หลังจา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้วสมควรอย่างยิ่งที่ต้องดุอาอฺเป็นการส่งท้ายเพื่อการตอบรับในสิ่งที่ตนได้ปฏิบัติลงไป</w:t>
      </w:r>
    </w:p>
    <w:p w:rsidR="00C1784A" w:rsidRDefault="00C1784A" w:rsidP="00C1784A">
      <w:pPr>
        <w:pStyle w:val="libNormal"/>
      </w:pPr>
    </w:p>
    <w:p w:rsidR="00C1784A" w:rsidRDefault="00C1784A" w:rsidP="00C1784A">
      <w:pPr>
        <w:pStyle w:val="libNormal"/>
      </w:pPr>
    </w:p>
    <w:p w:rsidR="00C1784A" w:rsidRDefault="00C1784A" w:rsidP="00C1784A">
      <w:pPr>
        <w:pStyle w:val="libNormal"/>
      </w:pPr>
    </w:p>
    <w:p w:rsidR="00C1784A" w:rsidRDefault="00C1784A" w:rsidP="00C1784A">
      <w:pPr>
        <w:pStyle w:val="libNormal"/>
      </w:pPr>
    </w:p>
    <w:p w:rsidR="00C1784A" w:rsidRDefault="00C1784A" w:rsidP="00C1784A">
      <w:pPr>
        <w:pStyle w:val="libNormal"/>
        <w:rPr>
          <w:cs/>
        </w:rPr>
      </w:pPr>
    </w:p>
    <w:p w:rsidR="00C1784A" w:rsidRDefault="00C1784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1784A" w:rsidRPr="00EB1B96" w:rsidRDefault="00C1784A" w:rsidP="00C1784A">
      <w:pPr>
        <w:pStyle w:val="libNormal"/>
      </w:pPr>
    </w:p>
    <w:p w:rsidR="00B85EB1" w:rsidRDefault="005436F9" w:rsidP="0083468A">
      <w:pPr>
        <w:pStyle w:val="libNormal"/>
      </w:pPr>
      <w:r w:rsidRPr="00EB1B96">
        <w:rPr>
          <w:rFonts w:hint="cs"/>
          <w:cs/>
        </w:rPr>
        <w:t>ดุอาอฺที่อ่านหลั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ว่าจะเอ่ยด้วยภาษาใดก็ตามถือว่าเป็นสิ่งที่ดีทั้งสิ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ริวายะฮฺบางบทได้สนับสนุนให้กล่าว</w:t>
      </w:r>
      <w:r w:rsidR="0083468A">
        <w:rPr>
          <w:rFonts w:hint="cs"/>
          <w:cs/>
        </w:rPr>
        <w:t>ดุ</w:t>
      </w:r>
      <w:r w:rsidRPr="00EB1B96">
        <w:rPr>
          <w:rFonts w:hint="cs"/>
          <w:cs/>
        </w:rPr>
        <w:t>อาอฺดังต่อไปนี้</w:t>
      </w:r>
    </w:p>
    <w:p w:rsidR="005436F9" w:rsidRDefault="00B85EB1" w:rsidP="0083468A">
      <w:pPr>
        <w:pStyle w:val="libNormal"/>
      </w:pPr>
      <w:r>
        <w:rPr>
          <w:rFonts w:hint="cs"/>
          <w:cs/>
        </w:rPr>
        <w:t>(</w:t>
      </w:r>
      <w:r w:rsidR="005436F9" w:rsidRPr="00EB1B96">
        <w:rPr>
          <w:cs/>
        </w:rPr>
        <w:t xml:space="preserve"> </w:t>
      </w:r>
      <w:r w:rsidR="005436F9" w:rsidRPr="00EB1B96">
        <w:t>1</w:t>
      </w:r>
      <w:r>
        <w:rPr>
          <w:rFonts w:hint="cs"/>
          <w:cs/>
        </w:rPr>
        <w:t>)</w:t>
      </w:r>
    </w:p>
    <w:p w:rsidR="00C1784A" w:rsidRPr="00EB1B96" w:rsidRDefault="00C1784A" w:rsidP="006676FC">
      <w:pPr>
        <w:pStyle w:val="libNormal"/>
      </w:pPr>
    </w:p>
    <w:p w:rsidR="00C1784A" w:rsidRDefault="00C1784A" w:rsidP="006314EC">
      <w:pPr>
        <w:pStyle w:val="libArAie"/>
        <w:bidi w:val="0"/>
        <w:jc w:val="center"/>
        <w:rPr>
          <w:rFonts w:cs="Cordia New"/>
          <w:szCs w:val="40"/>
        </w:rPr>
      </w:pPr>
      <w:bookmarkStart w:id="119" w:name="_Toc468536827"/>
      <w:bookmarkStart w:id="120" w:name="_Toc468538971"/>
      <w:r w:rsidRPr="00C1784A">
        <w:rPr>
          <w:rFonts w:cs="Arial" w:hint="cs"/>
          <w:rtl/>
        </w:rPr>
        <w:t>اللَّهُمَّ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ارْحَمْن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بالقُرْءَانِ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اجْعَله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ل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إِمَاماً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نُوراً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هُدًى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رَحْمَةً</w:t>
      </w:r>
      <w:r>
        <w:rPr>
          <w:rFonts w:cs="Cordia New" w:hint="cs"/>
          <w:cs/>
          <w:lang w:bidi="th-TH"/>
        </w:rPr>
        <w:t xml:space="preserve"> </w:t>
      </w:r>
      <w:r w:rsidRPr="00C1784A">
        <w:rPr>
          <w:rFonts w:cs="Arial" w:hint="cs"/>
          <w:rtl/>
        </w:rPr>
        <w:t>اللَّهُمَّ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ذَكِّرْن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مِنْه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مَانَسِيت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عَلِّمْن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مِنْه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مَاجَهِلْت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ارْزُقْن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تِلاَوَتَه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آنَاءَ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اللَّيْلِ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أَطْرَافَ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النَّهَارِ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وَاجْعَلْهُ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لِي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حُجَّةً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يَا</w:t>
      </w:r>
      <w:r w:rsidR="006314EC">
        <w:rPr>
          <w:rFonts w:cs="Arial" w:hint="cs"/>
          <w:rtl/>
          <w:lang w:bidi="fa-IR"/>
        </w:rPr>
        <w:t xml:space="preserve"> </w:t>
      </w:r>
      <w:r w:rsidRPr="00C1784A">
        <w:rPr>
          <w:rFonts w:cs="Arial" w:hint="cs"/>
          <w:rtl/>
        </w:rPr>
        <w:t>رَبَّ</w:t>
      </w:r>
      <w:r w:rsidRPr="00C1784A">
        <w:rPr>
          <w:rFonts w:cs="Arial"/>
          <w:rtl/>
        </w:rPr>
        <w:t xml:space="preserve"> </w:t>
      </w:r>
      <w:r w:rsidRPr="00C1784A">
        <w:rPr>
          <w:rFonts w:cs="Arial" w:hint="cs"/>
          <w:rtl/>
        </w:rPr>
        <w:t>العَالَمِينَ</w:t>
      </w:r>
      <w:bookmarkEnd w:id="119"/>
      <w:bookmarkEnd w:id="120"/>
    </w:p>
    <w:p w:rsidR="00C1784A" w:rsidRDefault="00C1784A" w:rsidP="00C1784A">
      <w:pPr>
        <w:pStyle w:val="libArAie"/>
        <w:bidi w:val="0"/>
        <w:jc w:val="center"/>
        <w:rPr>
          <w:rFonts w:cs="Cordia New"/>
          <w:szCs w:val="40"/>
        </w:rPr>
      </w:pPr>
    </w:p>
    <w:p w:rsidR="00C1784A" w:rsidRDefault="005436F9" w:rsidP="006676FC">
      <w:pPr>
        <w:pStyle w:val="libNormal"/>
      </w:pPr>
      <w:r w:rsidRPr="00EB1B96">
        <w:rPr>
          <w:rFonts w:hint="cs"/>
          <w:cs/>
        </w:rPr>
        <w:t>โอ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เมตตาต่อข้าฯด้วยสื่อจากคัมภีร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โปรดบันดาลใด้คัมภีร์เป็นผู้ชี้น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แสงสว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ทางน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ความเมตต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ทำให้ข้าฯรำลึกถึงสิ่งที่ข้าฯได้หลงลื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สอนข้าฯในสิ่งที่ข้าฯไม่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ให้ข้าฯสัมฤทธิ์ผล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ในยามคํ่าคืนและยามกลางว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โปรดบันดาลให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ข้อพิสูจน์สำหรับ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้พระผู้อภิบาลแห่งสากลโลก</w:t>
      </w:r>
      <w:r w:rsidR="00C1784A">
        <w:rPr>
          <w:rFonts w:hint="cs"/>
          <w:cs/>
        </w:rPr>
        <w:t>(</w:t>
      </w:r>
      <w:r w:rsidRPr="00EB1B96">
        <w:t>2</w:t>
      </w:r>
      <w:r w:rsidR="00C1784A">
        <w:rPr>
          <w:rFonts w:hint="cs"/>
          <w:cs/>
        </w:rPr>
        <w:t>)</w:t>
      </w:r>
    </w:p>
    <w:p w:rsidR="00B85EB1" w:rsidRDefault="00B85EB1" w:rsidP="00B85EB1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Pr="00B85EB1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B85EB1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121" w:name="_Toc468536828"/>
      <w:bookmarkStart w:id="122" w:name="_Toc468538972"/>
      <w:r w:rsidRPr="00B85EB1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 xml:space="preserve"> </w:t>
      </w:r>
      <w:r w:rsidRPr="00B85EB1">
        <w:rPr>
          <w:rFonts w:ascii="Angsana New" w:hAnsi="Angsana New" w:cs="Angsana New" w:hint="cs"/>
          <w:cs/>
          <w:lang w:bidi="th-TH"/>
        </w:rPr>
        <w:t>อ้างแล้ว</w:t>
      </w:r>
      <w:r w:rsidR="00B85EB1" w:rsidRPr="00B85EB1">
        <w:rPr>
          <w:rFonts w:ascii="Angsana New" w:hAnsi="Angsana New" w:cs="Angsana New"/>
          <w:rtl/>
          <w:cs/>
        </w:rPr>
        <w:t xml:space="preserve"> </w:t>
      </w:r>
      <w:r w:rsidR="00B85EB1" w:rsidRPr="00B85EB1">
        <w:rPr>
          <w:rFonts w:ascii="Angsana New" w:hAnsi="Angsana New" w:cs="Angsana New" w:hint="cs"/>
          <w:cs/>
          <w:lang w:bidi="th-TH"/>
        </w:rPr>
        <w:t>เล่มที่</w:t>
      </w:r>
      <w:r w:rsidR="00B85EB1" w:rsidRPr="00B85EB1">
        <w:rPr>
          <w:rFonts w:ascii="Angsana New" w:hAnsi="Angsana New" w:cs="Angsana New"/>
          <w:rtl/>
          <w:cs/>
        </w:rPr>
        <w:t xml:space="preserve"> </w:t>
      </w:r>
      <w:r w:rsidR="00B85EB1" w:rsidRPr="00B85EB1">
        <w:rPr>
          <w:rFonts w:ascii="Angsana New" w:hAnsi="Angsana New" w:cs="Angsana New"/>
        </w:rPr>
        <w:t>89</w:t>
      </w:r>
      <w:r w:rsidR="00B85EB1" w:rsidRPr="00B85EB1">
        <w:rPr>
          <w:rFonts w:ascii="Angsana New" w:hAnsi="Angsana New" w:cs="Angsana New"/>
          <w:rtl/>
          <w:cs/>
        </w:rPr>
        <w:t xml:space="preserve"> </w:t>
      </w:r>
      <w:r w:rsidR="00B85EB1" w:rsidRPr="00B85EB1">
        <w:rPr>
          <w:rFonts w:ascii="Angsana New" w:hAnsi="Angsana New" w:cs="Angsana New" w:hint="cs"/>
          <w:cs/>
          <w:lang w:bidi="th-TH"/>
        </w:rPr>
        <w:t>หน้าที่</w:t>
      </w:r>
      <w:r w:rsidR="00B85EB1" w:rsidRPr="00B85EB1">
        <w:rPr>
          <w:rFonts w:ascii="Angsana New" w:hAnsi="Angsana New" w:cs="Angsana New"/>
          <w:rtl/>
          <w:cs/>
        </w:rPr>
        <w:t xml:space="preserve"> </w:t>
      </w:r>
      <w:r w:rsidR="00B85EB1" w:rsidRPr="00B85EB1">
        <w:rPr>
          <w:rFonts w:ascii="Angsana New" w:hAnsi="Angsana New" w:cs="Angsana New"/>
        </w:rPr>
        <w:t>207</w:t>
      </w:r>
      <w:bookmarkEnd w:id="121"/>
      <w:bookmarkEnd w:id="122"/>
    </w:p>
    <w:p w:rsidR="00854676" w:rsidRPr="00B85EB1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B85EB1" w:rsidRDefault="00B85EB1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123" w:name="_Toc468536829"/>
      <w:bookmarkStart w:id="124" w:name="_Toc468538973"/>
      <w:r w:rsidRPr="00B85EB1">
        <w:rPr>
          <w:rFonts w:ascii="Angsana New" w:hAnsi="Angsana New" w:cs="Angsana New"/>
        </w:rPr>
        <w:t>2</w:t>
      </w:r>
      <w:r w:rsidRPr="00B85EB1">
        <w:rPr>
          <w:rFonts w:ascii="Angsana New" w:hAnsi="Angsana New" w:cs="Angsana New"/>
          <w:rtl/>
          <w:cs/>
        </w:rPr>
        <w:t xml:space="preserve"> </w:t>
      </w:r>
      <w:r w:rsidR="00854676">
        <w:rPr>
          <w:rFonts w:ascii="Angsana New" w:hAnsi="Angsana New" w:cs="Angsana New" w:hint="cs"/>
          <w:rtl/>
          <w:cs/>
          <w:lang w:bidi="th-TH"/>
        </w:rPr>
        <w:t>มะฮัจญฺตุลบัยฎอ</w:t>
      </w:r>
      <w:r w:rsidRPr="00B85EB1">
        <w:rPr>
          <w:rFonts w:ascii="Angsana New" w:hAnsi="Angsana New" w:cs="Angsana New"/>
          <w:rtl/>
          <w:cs/>
        </w:rPr>
        <w:t xml:space="preserve"> </w:t>
      </w:r>
      <w:r w:rsidRPr="00B85EB1">
        <w:rPr>
          <w:rFonts w:ascii="Angsana New" w:hAnsi="Angsana New" w:cs="Angsana New" w:hint="cs"/>
          <w:cs/>
          <w:lang w:bidi="th-TH"/>
        </w:rPr>
        <w:t>เล่ม</w:t>
      </w:r>
      <w:r w:rsidRPr="00B85EB1">
        <w:rPr>
          <w:rFonts w:ascii="Angsana New" w:hAnsi="Angsana New" w:cs="Angsana New"/>
          <w:rtl/>
          <w:cs/>
        </w:rPr>
        <w:t xml:space="preserve"> </w:t>
      </w:r>
      <w:r w:rsidRPr="00B85EB1">
        <w:rPr>
          <w:rFonts w:ascii="Angsana New" w:hAnsi="Angsana New" w:cs="Angsana New"/>
        </w:rPr>
        <w:t>2</w:t>
      </w:r>
      <w:r w:rsidRPr="00B85EB1">
        <w:rPr>
          <w:rFonts w:ascii="Angsana New" w:hAnsi="Angsana New" w:cs="Angsana New"/>
          <w:rtl/>
          <w:cs/>
        </w:rPr>
        <w:t xml:space="preserve"> </w:t>
      </w:r>
      <w:r w:rsidRPr="00B85EB1">
        <w:rPr>
          <w:rFonts w:ascii="Angsana New" w:hAnsi="Angsana New" w:cs="Angsana New" w:hint="cs"/>
          <w:cs/>
          <w:lang w:bidi="th-TH"/>
        </w:rPr>
        <w:t>หน้า</w:t>
      </w:r>
      <w:r w:rsidRPr="00B85EB1">
        <w:rPr>
          <w:rFonts w:ascii="Angsana New" w:hAnsi="Angsana New" w:cs="Angsana New"/>
          <w:rtl/>
          <w:cs/>
        </w:rPr>
        <w:t xml:space="preserve"> </w:t>
      </w:r>
      <w:r w:rsidRPr="00B85EB1">
        <w:rPr>
          <w:rFonts w:ascii="Angsana New" w:hAnsi="Angsana New" w:cs="Angsana New"/>
        </w:rPr>
        <w:t>227</w:t>
      </w:r>
      <w:bookmarkEnd w:id="123"/>
      <w:bookmarkEnd w:id="124"/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Pr="00B85EB1" w:rsidRDefault="00854676" w:rsidP="0085467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854676" w:rsidRDefault="00854676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</w:rPr>
      </w:pPr>
      <w:r>
        <w:rPr>
          <w:rFonts w:ascii="Angsana New" w:hAnsi="Angsana New" w:cs="Angsana New"/>
        </w:rPr>
        <w:br w:type="page"/>
      </w:r>
    </w:p>
    <w:p w:rsidR="005436F9" w:rsidRPr="00B85EB1" w:rsidRDefault="005436F9" w:rsidP="00B85EB1">
      <w:pPr>
        <w:pStyle w:val="libArFootnoteBold"/>
        <w:bidi w:val="0"/>
        <w:rPr>
          <w:rFonts w:ascii="Angsana New" w:hAnsi="Angsana New" w:cs="Angsana New"/>
        </w:rPr>
      </w:pPr>
    </w:p>
    <w:p w:rsidR="005436F9" w:rsidRPr="00EB1B96" w:rsidRDefault="005436F9" w:rsidP="006676FC">
      <w:pPr>
        <w:pStyle w:val="libNormal"/>
      </w:pPr>
      <w:r w:rsidRPr="00EB1B96">
        <w:t xml:space="preserve">19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การสนทนากับพระผู้เป็นเจ้ายิ่งอ่านมากเท่าใดยิ่งเป็นการดี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ต่อย่างไรก็ตาม</w:t>
      </w:r>
      <w:r w:rsidR="00B85EB1">
        <w:rPr>
          <w:rFonts w:hint="cs"/>
          <w:cs/>
        </w:rPr>
        <w:t xml:space="preserve"> </w:t>
      </w:r>
      <w:r w:rsidRPr="00EB1B96">
        <w:rPr>
          <w:rFonts w:hint="cs"/>
          <w:cs/>
        </w:rPr>
        <w:t>ไม่ว่าจะอยู่ในสถาการณ์แบบใดหรืออยู่ในช่วงไหน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การดีที่สุด</w:t>
      </w:r>
    </w:p>
    <w:p w:rsidR="00B85EB1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ส่วนริวะยะฮฺบางบทกล่าวเน้นไว้อย่างมากว่า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ให้เริ่มอ่านตั้งแต่แรกจนกระทั่งจบเล่ม</w:t>
      </w:r>
    </w:p>
    <w:p w:rsidR="005436F9" w:rsidRPr="00EB1B96" w:rsidRDefault="005436F9" w:rsidP="00854676">
      <w:pPr>
        <w:pStyle w:val="libNormal"/>
        <w:ind w:firstLine="0"/>
      </w:pPr>
    </w:p>
    <w:p w:rsidR="00B85EB1" w:rsidRDefault="005436F9" w:rsidP="00B85EB1">
      <w:pPr>
        <w:pStyle w:val="libNormal"/>
        <w:numPr>
          <w:ilvl w:val="0"/>
          <w:numId w:val="2"/>
        </w:numPr>
      </w:pPr>
      <w:r w:rsidRPr="00EB1B96">
        <w:rPr>
          <w:rFonts w:hint="cs"/>
          <w:cs/>
        </w:rPr>
        <w:t>คุณค่าและความประเสริฐ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เล่ม</w:t>
      </w:r>
      <w:r w:rsidRPr="00EB1B96">
        <w:rPr>
          <w:cs/>
        </w:rPr>
        <w:t xml:space="preserve"> </w:t>
      </w:r>
    </w:p>
    <w:p w:rsidR="005436F9" w:rsidRPr="00EB1B96" w:rsidRDefault="00854676" w:rsidP="00B85EB1">
      <w:pPr>
        <w:pStyle w:val="libNormal"/>
        <w:ind w:left="288" w:firstLine="0"/>
      </w:pPr>
      <w:r>
        <w:rPr>
          <w:rFonts w:hint="cs"/>
          <w:cs/>
        </w:rPr>
        <w:t>ได้มี</w:t>
      </w:r>
      <w:r w:rsidR="005436F9" w:rsidRPr="00EB1B96">
        <w:rPr>
          <w:rFonts w:hint="cs"/>
          <w:cs/>
        </w:rPr>
        <w:t>ผู้ถามท่านอิมามซัจญาด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อ</w:t>
      </w:r>
      <w:r w:rsidR="005436F9" w:rsidRPr="00EB1B96">
        <w:rPr>
          <w:cs/>
        </w:rPr>
        <w:t xml:space="preserve">.) </w:t>
      </w:r>
      <w:r w:rsidR="005436F9" w:rsidRPr="00EB1B96">
        <w:rPr>
          <w:rFonts w:hint="cs"/>
          <w:cs/>
        </w:rPr>
        <w:t>ว่าการงานใดที่มีคุณค่ามากที่สุด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ผู้เริ่มต้นผู้ทำ</w:t>
      </w:r>
      <w:r w:rsidRPr="00EB1B96">
        <w:rPr>
          <w:rFonts w:hint="cs"/>
          <w:cs/>
        </w:rPr>
        <w:t>ให้สิ้น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ผู้ถามว่า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อะไรคือผู้เริ่มต้นผู้ทำใ</w:t>
      </w:r>
      <w:r w:rsidRPr="00EB1B96">
        <w:rPr>
          <w:rFonts w:hint="cs"/>
          <w:cs/>
        </w:rPr>
        <w:t>ห้สิ้นสุด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ผู้ที่ได้เริ่มต้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ได้อ่านจนกระทั่งจบทุกครั้งที่เขาได้เปิด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้งแต่ช่วงแรกจนถึงช่วงสุดท้ายของ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(</w:t>
      </w:r>
      <w:r w:rsidRPr="00EB1B96">
        <w:t>1</w:t>
      </w:r>
      <w:r w:rsidR="00B85EB1">
        <w:rPr>
          <w:rFonts w:hint="cs"/>
          <w:cs/>
        </w:rPr>
        <w:t>)</w:t>
      </w:r>
    </w:p>
    <w:p w:rsidR="00854676" w:rsidRDefault="00854676" w:rsidP="006676FC">
      <w:pPr>
        <w:pStyle w:val="libNormal"/>
      </w:pPr>
    </w:p>
    <w:p w:rsidR="00854676" w:rsidRPr="00854676" w:rsidRDefault="00854676" w:rsidP="00854676">
      <w:pPr>
        <w:pStyle w:val="libArFootnoteBold"/>
        <w:bidi w:val="0"/>
        <w:rPr>
          <w:rFonts w:ascii="Angsana New" w:hAnsi="Angsana New" w:cs="Angsana New"/>
        </w:rPr>
      </w:pPr>
      <w:bookmarkStart w:id="125" w:name="_Toc468536830"/>
      <w:bookmarkStart w:id="126" w:name="_Toc468538974"/>
      <w:r w:rsidRPr="00854676">
        <w:rPr>
          <w:rFonts w:ascii="Angsana New" w:hAnsi="Angsana New" w:cs="Angsana New"/>
        </w:rPr>
        <w:t>1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เล่ม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/>
        </w:rPr>
        <w:t>89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หน้า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/>
        </w:rPr>
        <w:t>204</w:t>
      </w:r>
      <w:bookmarkEnd w:id="125"/>
      <w:bookmarkEnd w:id="126"/>
    </w:p>
    <w:p w:rsidR="00B85EB1" w:rsidRPr="00854676" w:rsidRDefault="00B85EB1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ผู้เริ่มต้นผู้ทำ</w:t>
      </w:r>
      <w:r w:rsidRPr="00EB1B96">
        <w:rPr>
          <w:rFonts w:hint="cs"/>
          <w:cs/>
        </w:rPr>
        <w:t>ให้สิ้นสุ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เริ่มต้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อ่านจนกระทั่งจบดุอาอฺของเขาจะถูกตอบ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(</w:t>
      </w:r>
      <w:r w:rsidRPr="00EB1B96">
        <w:t>2</w:t>
      </w:r>
      <w:r w:rsidR="00B85EB1">
        <w:rPr>
          <w:rFonts w:hint="cs"/>
          <w:cs/>
        </w:rPr>
        <w:t>)</w:t>
      </w:r>
    </w:p>
    <w:p w:rsidR="00854676" w:rsidRDefault="00854676" w:rsidP="006676FC">
      <w:pPr>
        <w:pStyle w:val="libNormal"/>
      </w:pPr>
    </w:p>
    <w:p w:rsidR="00854676" w:rsidRPr="00854676" w:rsidRDefault="00854676" w:rsidP="00854676">
      <w:pPr>
        <w:pStyle w:val="libArFootnoteBold"/>
        <w:bidi w:val="0"/>
        <w:rPr>
          <w:rFonts w:ascii="Angsana New" w:hAnsi="Angsana New" w:cs="Angsana New"/>
        </w:rPr>
      </w:pPr>
      <w:bookmarkStart w:id="127" w:name="_Toc468536831"/>
      <w:bookmarkStart w:id="128" w:name="_Toc468538975"/>
      <w:r w:rsidRPr="00854676">
        <w:rPr>
          <w:rFonts w:ascii="Angsana New" w:hAnsi="Angsana New" w:cs="Angsana New"/>
        </w:rPr>
        <w:t>2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อ้างแล้ว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เล่ม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/>
        </w:rPr>
        <w:t>89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 w:hint="cs"/>
          <w:cs/>
          <w:lang w:bidi="th-TH"/>
        </w:rPr>
        <w:t>หน้า</w:t>
      </w:r>
      <w:r w:rsidRPr="00854676">
        <w:rPr>
          <w:rFonts w:ascii="Angsana New" w:hAnsi="Angsana New" w:cs="Angsana New"/>
          <w:rtl/>
          <w:cs/>
        </w:rPr>
        <w:t xml:space="preserve"> </w:t>
      </w:r>
      <w:r w:rsidRPr="00854676">
        <w:rPr>
          <w:rFonts w:ascii="Angsana New" w:hAnsi="Angsana New" w:cs="Angsana New"/>
        </w:rPr>
        <w:t>205</w:t>
      </w:r>
      <w:bookmarkEnd w:id="127"/>
      <w:bookmarkEnd w:id="128"/>
    </w:p>
    <w:p w:rsidR="00854676" w:rsidRDefault="00854676" w:rsidP="00854676">
      <w:pPr>
        <w:pStyle w:val="libNormal"/>
      </w:pPr>
    </w:p>
    <w:p w:rsidR="00854676" w:rsidRDefault="00854676" w:rsidP="00854676">
      <w:pPr>
        <w:pStyle w:val="libNormal"/>
      </w:pPr>
    </w:p>
    <w:p w:rsidR="00854676" w:rsidRDefault="0085467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B85EB1" w:rsidRPr="00854676" w:rsidRDefault="00B85EB1" w:rsidP="00854676">
      <w:pPr>
        <w:pStyle w:val="libNormal"/>
        <w:ind w:firstLine="0"/>
      </w:pPr>
    </w:p>
    <w:p w:rsidR="00B85EB1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คุณค่า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บในมักก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ในอ</w:t>
      </w:r>
      <w:r w:rsidR="00B85EB1">
        <w:rPr>
          <w:rFonts w:hint="cs"/>
          <w:cs/>
        </w:rPr>
        <w:t>ะ</w:t>
      </w:r>
      <w:r w:rsidRPr="00EB1B96">
        <w:rPr>
          <w:rFonts w:hint="cs"/>
          <w:cs/>
        </w:rPr>
        <w:t>มัลที่ได้รับการสนับสนุนไว้อย่างมาก</w:t>
      </w:r>
      <w:r w:rsidR="00B85EB1">
        <w:rPr>
          <w:rFonts w:hint="cs"/>
          <w:cs/>
        </w:rPr>
        <w:t xml:space="preserve"> </w:t>
      </w:r>
      <w:r w:rsidRPr="00EB1B96">
        <w:rPr>
          <w:rFonts w:hint="cs"/>
          <w:cs/>
        </w:rPr>
        <w:t>คือ</w:t>
      </w:r>
      <w:r w:rsidR="00B85EB1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ครบหนึ่งจบที่มักก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เช่นที่</w:t>
      </w:r>
      <w:r w:rsidR="00B85EB1">
        <w:rPr>
          <w:rFonts w:hint="cs"/>
          <w:cs/>
        </w:rPr>
        <w:t xml:space="preserve"> </w:t>
      </w: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</w:p>
    <w:p w:rsidR="00854676" w:rsidRPr="006314EC" w:rsidRDefault="005436F9" w:rsidP="006314EC">
      <w:pPr>
        <w:pStyle w:val="libNormal"/>
        <w:ind w:firstLine="0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นครมักก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จะไม่ตายจนกว่าเขาจะได้เห็นท่านศาสดามุฮัมม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ด้เห็นตาแหน่งของ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รวงสวรรค์</w:t>
      </w:r>
      <w:r w:rsidRPr="00EB1B96">
        <w:rPr>
          <w:cs/>
        </w:rPr>
        <w:t xml:space="preserve"> </w:t>
      </w:r>
      <w:r w:rsidR="00B85EB1">
        <w:rPr>
          <w:rFonts w:hint="cs"/>
          <w:cs/>
        </w:rPr>
        <w:t>(</w:t>
      </w:r>
      <w:r w:rsidRPr="00EB1B96">
        <w:t>3</w:t>
      </w:r>
      <w:r w:rsidR="00B85EB1">
        <w:rPr>
          <w:rFonts w:hint="cs"/>
          <w:cs/>
        </w:rPr>
        <w:t>)</w:t>
      </w:r>
    </w:p>
    <w:p w:rsidR="00B85EB1" w:rsidRPr="006314EC" w:rsidRDefault="005436F9" w:rsidP="006314EC">
      <w:pPr>
        <w:pStyle w:val="libArFootnoteBold"/>
        <w:bidi w:val="0"/>
        <w:rPr>
          <w:rFonts w:ascii="Angsana New" w:hAnsi="Angsana New" w:cs="Angsana New"/>
        </w:rPr>
      </w:pPr>
      <w:bookmarkStart w:id="129" w:name="_Toc468536832"/>
      <w:bookmarkStart w:id="130" w:name="_Toc468538976"/>
      <w:r w:rsidRPr="006314EC">
        <w:rPr>
          <w:rFonts w:ascii="Angsana New" w:hAnsi="Angsana New" w:cs="Angsana New"/>
        </w:rPr>
        <w:t>3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อ้างแล้วเล่มเดิม</w:t>
      </w:r>
      <w:bookmarkEnd w:id="129"/>
      <w:bookmarkEnd w:id="130"/>
    </w:p>
    <w:p w:rsidR="00B85EB1" w:rsidRDefault="00B85EB1" w:rsidP="00854676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ดุอาอฺเมื่อจ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ุอาอฺทุกบทที่อ่านหลังจากจ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ล้วนแล้วแต่ดีทั้งสิ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เป็นสิ่งที่ดีกว่าที่เราจะเรียรู้วิธีการดุอาอฺของบรรดาผู้น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ดุอาอฺของ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ซึ่งท่านจะอ่านทุกครั้งเมื่อ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บ</w:t>
      </w:r>
    </w:p>
    <w:p w:rsidR="00397507" w:rsidRPr="00EB1B96" w:rsidRDefault="00397507" w:rsidP="006676FC">
      <w:pPr>
        <w:pStyle w:val="libNormal"/>
      </w:pPr>
    </w:p>
    <w:p w:rsidR="006314EC" w:rsidRPr="006314EC" w:rsidRDefault="006314EC" w:rsidP="006314EC">
      <w:pPr>
        <w:pStyle w:val="libArAie"/>
        <w:bidi w:val="0"/>
        <w:jc w:val="right"/>
        <w:rPr>
          <w:rFonts w:cs="Arial"/>
        </w:rPr>
      </w:pPr>
      <w:bookmarkStart w:id="131" w:name="_Toc468536833"/>
      <w:bookmarkStart w:id="132" w:name="_Toc468538977"/>
      <w:r w:rsidRPr="006314EC">
        <w:rPr>
          <w:rFonts w:cs="Arial" w:hint="cs"/>
          <w:rtl/>
        </w:rPr>
        <w:t>اَللّهُمَّ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اشْرَحْ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ِالْقُرْآنِ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صَدْری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و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اسْتَعْمِلْ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ِالْقُرْآنِ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َدَنی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و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نَوِّر</w:t>
      </w:r>
      <w:bookmarkEnd w:id="131"/>
      <w:bookmarkEnd w:id="132"/>
    </w:p>
    <w:p w:rsidR="006314EC" w:rsidRPr="006314EC" w:rsidRDefault="006314EC" w:rsidP="006314EC">
      <w:pPr>
        <w:pStyle w:val="libArAie"/>
        <w:bidi w:val="0"/>
        <w:jc w:val="right"/>
        <w:rPr>
          <w:rFonts w:cstheme="minorBidi"/>
          <w:rtl/>
          <w:lang w:bidi="fa-IR"/>
        </w:rPr>
      </w:pPr>
      <w:r w:rsidRPr="006314EC">
        <w:rPr>
          <w:rFonts w:cs="Arial"/>
          <w:rtl/>
        </w:rPr>
        <w:t xml:space="preserve"> </w:t>
      </w:r>
    </w:p>
    <w:p w:rsidR="006314EC" w:rsidRPr="006314EC" w:rsidRDefault="006314EC" w:rsidP="006314EC">
      <w:pPr>
        <w:pStyle w:val="libArAie"/>
        <w:bidi w:val="0"/>
        <w:jc w:val="right"/>
        <w:rPr>
          <w:rFonts w:cs="Arial"/>
        </w:rPr>
      </w:pPr>
      <w:bookmarkStart w:id="133" w:name="_Toc468536834"/>
      <w:bookmarkStart w:id="134" w:name="_Toc468538978"/>
      <w:r w:rsidRPr="006314EC">
        <w:rPr>
          <w:rFonts w:cs="Arial" w:hint="cs"/>
          <w:rtl/>
        </w:rPr>
        <w:t>بِالْقُرْآنِ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َصَری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و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اَطْلِقْ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ِالْقُرْآنِ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لِسانی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و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اَعِنّ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عَلَیْهِ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ما</w:t>
      </w:r>
      <w:bookmarkEnd w:id="133"/>
      <w:bookmarkEnd w:id="134"/>
      <w:r w:rsidRPr="006314EC">
        <w:rPr>
          <w:rFonts w:cs="Arial"/>
          <w:rtl/>
        </w:rPr>
        <w:t xml:space="preserve"> </w:t>
      </w:r>
    </w:p>
    <w:p w:rsidR="006314EC" w:rsidRPr="006314EC" w:rsidRDefault="006314EC" w:rsidP="006314EC">
      <w:pPr>
        <w:pStyle w:val="libArAie"/>
        <w:bidi w:val="0"/>
        <w:jc w:val="right"/>
        <w:rPr>
          <w:rFonts w:cs="Arial"/>
        </w:rPr>
      </w:pPr>
    </w:p>
    <w:p w:rsidR="00955C75" w:rsidRPr="00955C75" w:rsidRDefault="006314EC" w:rsidP="006314EC">
      <w:pPr>
        <w:pStyle w:val="libArAie"/>
        <w:bidi w:val="0"/>
        <w:jc w:val="right"/>
        <w:rPr>
          <w:rFonts w:cs="Arial"/>
        </w:rPr>
      </w:pPr>
      <w:bookmarkStart w:id="135" w:name="_Toc468536835"/>
      <w:bookmarkStart w:id="136" w:name="_Toc468538979"/>
      <w:r w:rsidRPr="006314EC">
        <w:rPr>
          <w:rFonts w:cs="Arial" w:hint="cs"/>
          <w:rtl/>
        </w:rPr>
        <w:t>اَبْقَیْتَنی،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فَاِنَّهُ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لا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حَوْل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و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لا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قُوَّةَ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اِلّا</w:t>
      </w:r>
      <w:r w:rsidRPr="006314EC">
        <w:rPr>
          <w:rFonts w:cs="Arial"/>
          <w:rtl/>
        </w:rPr>
        <w:t xml:space="preserve"> </w:t>
      </w:r>
      <w:r w:rsidRPr="006314EC">
        <w:rPr>
          <w:rFonts w:cs="Arial" w:hint="cs"/>
          <w:rtl/>
        </w:rPr>
        <w:t>بِكَ</w:t>
      </w:r>
      <w:bookmarkEnd w:id="135"/>
      <w:bookmarkEnd w:id="136"/>
    </w:p>
    <w:p w:rsidR="00955C75" w:rsidRDefault="00955C75" w:rsidP="00955C75">
      <w:pPr>
        <w:pStyle w:val="libNormal"/>
        <w:jc w:val="right"/>
        <w:rPr>
          <w:rFonts w:cs="Arial"/>
          <w:lang w:bidi="ar-SA"/>
        </w:rPr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โอ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เปิดหัวอกของข้าฯด้วยสื่อ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ทำให้ร่างกายของข้าฯได้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บันดาลให้สายตาของข้าฯสว่างไสว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บันดาลให้ลิ้นของข้าฯรำพันแต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ช่วยเหลือข้าฯบนหนทางนี้ตราบที่ข้าฯยังมีชีวิต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ไม่มีพลังและการเคลื่อนไหวใดนอกจากโดยสื่อจากพระองค์</w:t>
      </w:r>
      <w:r w:rsidR="00854676">
        <w:rPr>
          <w:rFonts w:hint="cs"/>
          <w:cs/>
        </w:rPr>
        <w:t>(</w:t>
      </w:r>
      <w:r w:rsidRPr="00EB1B96">
        <w:t>1</w:t>
      </w:r>
      <w:r w:rsidR="00854676">
        <w:rPr>
          <w:rFonts w:hint="cs"/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t>*********************</w:t>
      </w:r>
    </w:p>
    <w:p w:rsidR="00854676" w:rsidRPr="006314EC" w:rsidRDefault="005436F9" w:rsidP="006314EC">
      <w:pPr>
        <w:pStyle w:val="libArFootnoteBold"/>
        <w:bidi w:val="0"/>
        <w:rPr>
          <w:rFonts w:ascii="Angsana New" w:hAnsi="Angsana New" w:cs="Angsana New"/>
        </w:rPr>
      </w:pPr>
      <w:bookmarkStart w:id="137" w:name="_Toc468536836"/>
      <w:bookmarkStart w:id="138" w:name="_Toc468538980"/>
      <w:r w:rsidRPr="006314EC">
        <w:rPr>
          <w:rFonts w:ascii="Angsana New" w:hAnsi="Angsana New" w:cs="Angsana New"/>
        </w:rPr>
        <w:t>1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อ้างแล้ว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เล่ม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89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หน้า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209</w:t>
      </w:r>
      <w:bookmarkEnd w:id="137"/>
      <w:bookmarkEnd w:id="138"/>
    </w:p>
    <w:p w:rsidR="00854676" w:rsidRDefault="0085467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037A4D">
      <w:pPr>
        <w:pStyle w:val="Heading1"/>
      </w:pPr>
      <w:bookmarkStart w:id="139" w:name="_Toc468538981"/>
      <w:r w:rsidRPr="00EB1B96">
        <w:rPr>
          <w:rFonts w:hint="cs"/>
          <w:cs/>
        </w:rPr>
        <w:t>หมวด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๒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รยาทด้านใน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139"/>
    </w:p>
    <w:p w:rsidR="00037A4D" w:rsidRPr="00037A4D" w:rsidRDefault="00037A4D" w:rsidP="00037A4D">
      <w:pPr>
        <w:pStyle w:val="libNormal"/>
      </w:pPr>
    </w:p>
    <w:p w:rsidR="00037A4D" w:rsidRDefault="005436F9" w:rsidP="006676FC">
      <w:pPr>
        <w:pStyle w:val="libNormal"/>
      </w:pPr>
      <w:r w:rsidRPr="00EB1B96">
        <w:rPr>
          <w:rFonts w:hint="cs"/>
          <w:cs/>
        </w:rPr>
        <w:t>เพื่อประโยชน์ที่สมบูรณ์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อย่างยิ่งที่ต้องมีเงื่อนไขสมบูรณ์ในการอ่านทั้งภายนอ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ารยาทด้านนอกในการอ่าน</w:t>
      </w:r>
    </w:p>
    <w:p w:rsidR="005436F9" w:rsidRPr="00EB1B96" w:rsidRDefault="005436F9" w:rsidP="00037A4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ภายใ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ารยาทด้านใน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>)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ุคคลใดที่มีเงื่อนไขภายในสมบูรณ์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จะได้รับประโยชน์ที่สมบูรณ์ที่สุด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ได้ใกล้ชิดกับ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ไม่เกินเลยที่จะพูดว่า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รงขจัดการทดสอบ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รอดพ้นไปจากสังคมเนื่องจากนักอ่านเหล่านี้นั่นเอง</w:t>
      </w:r>
      <w:r w:rsidRPr="00EB1B96">
        <w:rPr>
          <w:cs/>
        </w:rPr>
        <w:t xml:space="preserve"> </w:t>
      </w:r>
      <w:r w:rsidR="00037A4D">
        <w:rPr>
          <w:rFonts w:hint="cs"/>
          <w:cs/>
        </w:rPr>
        <w:t>(</w:t>
      </w:r>
      <w:r w:rsidRPr="00EB1B96">
        <w:t>1</w:t>
      </w:r>
      <w:r w:rsidR="00037A4D">
        <w:rPr>
          <w:rFonts w:hint="cs"/>
          <w:cs/>
        </w:rPr>
        <w:t>)</w:t>
      </w:r>
    </w:p>
    <w:p w:rsidR="00037A4D" w:rsidRPr="006314EC" w:rsidRDefault="00037A4D" w:rsidP="006314EC">
      <w:pPr>
        <w:pStyle w:val="libArFootnoteBold"/>
        <w:bidi w:val="0"/>
        <w:rPr>
          <w:rFonts w:ascii="Angsana New" w:hAnsi="Angsana New" w:cs="Angsana New"/>
        </w:rPr>
      </w:pPr>
      <w:bookmarkStart w:id="140" w:name="_Toc468536838"/>
      <w:bookmarkStart w:id="141" w:name="_Toc468538982"/>
      <w:r w:rsidRPr="006314EC">
        <w:rPr>
          <w:rFonts w:ascii="Angsana New" w:hAnsi="Angsana New" w:cs="Angsana New"/>
        </w:rPr>
        <w:t>1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มะฮัจญฺตุลบัยฎอ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เล่ม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2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หน้า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218</w:t>
      </w:r>
      <w:bookmarkEnd w:id="140"/>
      <w:bookmarkEnd w:id="141"/>
    </w:p>
    <w:p w:rsidR="00037A4D" w:rsidRPr="00EB1B96" w:rsidRDefault="00037A4D" w:rsidP="006676FC">
      <w:pPr>
        <w:pStyle w:val="libNormal"/>
      </w:pPr>
    </w:p>
    <w:p w:rsidR="00037A4D" w:rsidRDefault="005436F9" w:rsidP="00037A4D">
      <w:pPr>
        <w:pStyle w:val="libNormal"/>
      </w:pPr>
      <w:r w:rsidRPr="00EB1B96">
        <w:rPr>
          <w:rFonts w:hint="cs"/>
          <w:cs/>
        </w:rPr>
        <w:t>แต่ในบางครั้ง</w:t>
      </w:r>
      <w:r w:rsidR="006314EC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างค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ความสนใจเฉพาะมารยาทภายนอกของการอ่านโดยไม่ได้เอาใจใส่ต่อมารยาทภายในพวกเขาจึงไม่ได้รับประโยชน์อันใดจาก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งื่อนไขภายในของการอ่าน</w:t>
      </w:r>
    </w:p>
    <w:p w:rsidR="005436F9" w:rsidRDefault="005436F9" w:rsidP="00037A4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ประกอบด้วย</w:t>
      </w:r>
    </w:p>
    <w:p w:rsidR="00037A4D" w:rsidRPr="00EB1B96" w:rsidRDefault="00037A4D" w:rsidP="00037A4D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="00037A4D">
        <w:rPr>
          <w:rFonts w:hint="cs"/>
          <w:cs/>
        </w:rPr>
        <w:t>การตั้งเจตนาบริสุทธิ์</w:t>
      </w:r>
      <w:r w:rsidRPr="00EB1B96">
        <w:rPr>
          <w:rFonts w:hint="cs"/>
          <w:cs/>
        </w:rPr>
        <w:t>ของ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037A4D" w:rsidRDefault="005436F9" w:rsidP="006676FC">
      <w:pPr>
        <w:pStyle w:val="libNormal"/>
      </w:pPr>
      <w:r w:rsidRPr="00EB1B96">
        <w:rPr>
          <w:rFonts w:hint="cs"/>
          <w:cs/>
        </w:rPr>
        <w:t>ความบริสุทธิ์ใจ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ระทำภาระกิจ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ิ่งนี้เปรียบเสมือนระหัสแห่งความสำเร็จในทุกการกระท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</w:t>
      </w:r>
    </w:p>
    <w:p w:rsidR="005436F9" w:rsidRPr="00EB1B96" w:rsidRDefault="005436F9" w:rsidP="00037A4D">
      <w:pPr>
        <w:pStyle w:val="libNormal"/>
        <w:ind w:firstLine="0"/>
      </w:pPr>
      <w:r w:rsidRPr="00EB1B96">
        <w:rPr>
          <w:rFonts w:hint="cs"/>
          <w:cs/>
        </w:rPr>
        <w:t>จะทำให้การงานของบุคคลนั้นมีความสูงส่งยิ่งขึ้นไป</w:t>
      </w:r>
    </w:p>
    <w:p w:rsidR="00037A4D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แต่ถ้ามีเจตนาไม่บริสุทธิ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งานเหล่านั้นก็จะไม่มีคุณค่าและนอกจากจะทำให้มนุษย์ไม่พบกับความสมบูรณ์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ังทำให้เขาสภาพจิตภายในมีความตกตํ่าอีกต่างหาก</w:t>
      </w:r>
    </w:p>
    <w:p w:rsidR="00037A4D" w:rsidRDefault="00037A4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ใด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ื่อแสวงหาความพึงพอพระทัยจาก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พื่อสร้างความเข้าใจในศาสน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จะได้รับรางวัลตอบแทนเหมือนกับรางวัลทั้งหมดที่ถูกประทานให้มวลมลาอิก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ศาส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รรดาศาสนทูต</w:t>
      </w:r>
      <w:r w:rsidR="00037A4D">
        <w:rPr>
          <w:rFonts w:hint="cs"/>
          <w:cs/>
        </w:rPr>
        <w:t>(</w:t>
      </w:r>
      <w:r w:rsidRPr="00EB1B96">
        <w:t>1</w:t>
      </w:r>
      <w:r w:rsidR="00037A4D">
        <w:rPr>
          <w:rFonts w:hint="cs"/>
          <w:cs/>
        </w:rPr>
        <w:t>)</w:t>
      </w:r>
    </w:p>
    <w:p w:rsidR="00037A4D" w:rsidRDefault="00037A4D" w:rsidP="006676FC">
      <w:pPr>
        <w:pStyle w:val="libNormal"/>
      </w:pPr>
    </w:p>
    <w:p w:rsidR="00037A4D" w:rsidRPr="00037A4D" w:rsidRDefault="00037A4D" w:rsidP="00037A4D">
      <w:pPr>
        <w:pStyle w:val="libArFootnoteBold"/>
        <w:bidi w:val="0"/>
        <w:rPr>
          <w:rFonts w:ascii="Angsana New" w:hAnsi="Angsana New" w:cs="Angsana New"/>
        </w:rPr>
      </w:pPr>
      <w:bookmarkStart w:id="142" w:name="_Toc468536839"/>
      <w:bookmarkStart w:id="143" w:name="_Toc468538983"/>
      <w:r w:rsidRPr="00037A4D">
        <w:rPr>
          <w:rFonts w:ascii="Angsana New" w:hAnsi="Angsana New" w:cs="Angsana New"/>
        </w:rPr>
        <w:t>1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เล่ม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/>
        </w:rPr>
        <w:t>4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หน้า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/>
        </w:rPr>
        <w:t>838</w:t>
      </w:r>
      <w:bookmarkEnd w:id="142"/>
      <w:bookmarkEnd w:id="143"/>
    </w:p>
    <w:p w:rsidR="00037A4D" w:rsidRPr="00037A4D" w:rsidRDefault="00037A4D" w:rsidP="006676FC">
      <w:pPr>
        <w:pStyle w:val="libNormal"/>
      </w:pPr>
    </w:p>
    <w:p w:rsidR="005436F9" w:rsidRPr="00EB1B96" w:rsidRDefault="005436F9" w:rsidP="00037A4D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บ่งออกเป็น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ุ่มด้วยกั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ื่อจะได้ขึ้นชื่อว่าเขาเป็นนักอ่านบางคนเพื่อภาระกิจทางโลกเขาได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ไม่ให้กิจการเหล่านั้นมีอุปสรรค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ค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ื่อจะได้ใช้ประโยชน์สมบูรณ์ในนมา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ตอนกลางวันและกลางคืน</w:t>
      </w:r>
      <w:r w:rsidR="00037A4D">
        <w:rPr>
          <w:rFonts w:hint="cs"/>
          <w:cs/>
        </w:rPr>
        <w:t>(</w:t>
      </w:r>
      <w:r w:rsidRPr="00EB1B96">
        <w:t>2</w:t>
      </w:r>
      <w:r w:rsidR="00037A4D">
        <w:rPr>
          <w:rFonts w:hint="cs"/>
          <w:cs/>
        </w:rPr>
        <w:t>)</w:t>
      </w:r>
    </w:p>
    <w:p w:rsidR="00037A4D" w:rsidRDefault="00037A4D" w:rsidP="006676FC">
      <w:pPr>
        <w:pStyle w:val="libNormal"/>
      </w:pPr>
    </w:p>
    <w:p w:rsidR="00037A4D" w:rsidRPr="00037A4D" w:rsidRDefault="00037A4D" w:rsidP="00037A4D">
      <w:pPr>
        <w:pStyle w:val="libArFootnoteBold"/>
        <w:bidi w:val="0"/>
        <w:rPr>
          <w:rFonts w:ascii="Angsana New" w:hAnsi="Angsana New" w:cs="Angsana New"/>
        </w:rPr>
      </w:pPr>
      <w:bookmarkStart w:id="144" w:name="_Toc468536840"/>
      <w:bookmarkStart w:id="145" w:name="_Toc468538984"/>
      <w:r w:rsidRPr="00037A4D">
        <w:rPr>
          <w:rFonts w:ascii="Angsana New" w:hAnsi="Angsana New" w:cs="Angsana New"/>
        </w:rPr>
        <w:t>2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มะฮัจญฺตุลบัยฎออฺ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เล่ม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/>
        </w:rPr>
        <w:t>2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 w:hint="cs"/>
          <w:cs/>
          <w:lang w:bidi="th-TH"/>
        </w:rPr>
        <w:t>หน้า</w:t>
      </w:r>
      <w:r w:rsidRPr="00037A4D">
        <w:rPr>
          <w:rFonts w:ascii="Angsana New" w:hAnsi="Angsana New" w:cs="Angsana New"/>
          <w:rtl/>
          <w:cs/>
        </w:rPr>
        <w:t xml:space="preserve"> </w:t>
      </w:r>
      <w:r w:rsidRPr="00037A4D">
        <w:rPr>
          <w:rFonts w:ascii="Angsana New" w:hAnsi="Angsana New" w:cs="Angsana New"/>
        </w:rPr>
        <w:t>218</w:t>
      </w:r>
      <w:bookmarkEnd w:id="144"/>
      <w:bookmarkEnd w:id="145"/>
    </w:p>
    <w:p w:rsidR="00037A4D" w:rsidRPr="00EB1B96" w:rsidRDefault="00037A4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ความตั้งใจและการเอาใจใส่ในความหมาย</w:t>
      </w:r>
    </w:p>
    <w:p w:rsidR="00037A4D" w:rsidRDefault="005436F9" w:rsidP="006676FC">
      <w:pPr>
        <w:pStyle w:val="libNormal"/>
      </w:pPr>
      <w:r w:rsidRPr="00EB1B96">
        <w:rPr>
          <w:rFonts w:hint="cs"/>
          <w:cs/>
        </w:rPr>
        <w:t>คุณค่าของอิบาดะฮฺอยู่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้งมั่นของจิตใจและการเอาใจใส่ต่ออิบาดะฮฺที่กำลังปฏิบั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ช่นกันจะมีคุณค่าก้ต่อเมื่อผู้อ่านให้ความสำคัญและมีการตั้งใจสู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ผู้อ่านต้องรู้ตัวอยู่ตลอดเวลาว่ากำลังสนทนาและ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พักตร์ของพระองค์</w:t>
      </w:r>
    </w:p>
    <w:p w:rsidR="00037A4D" w:rsidRDefault="00037A4D" w:rsidP="006676FC">
      <w:pPr>
        <w:pStyle w:val="libNormal"/>
      </w:pPr>
    </w:p>
    <w:p w:rsidR="00037A4D" w:rsidRDefault="00037A4D" w:rsidP="006676FC">
      <w:pPr>
        <w:pStyle w:val="libNormal"/>
      </w:pPr>
    </w:p>
    <w:p w:rsidR="00037A4D" w:rsidRDefault="00037A4D" w:rsidP="006676FC">
      <w:pPr>
        <w:pStyle w:val="libNormal"/>
        <w:rPr>
          <w:cs/>
        </w:rPr>
      </w:pPr>
    </w:p>
    <w:p w:rsidR="00037A4D" w:rsidRDefault="00037A4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  <w:rPr>
          <w:lang w:bidi="ar-SA"/>
        </w:rPr>
      </w:pPr>
    </w:p>
    <w:p w:rsidR="006314EC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ความตั้งใจจริงบางครั้งเท่านั้นที่สามารถทำได้อย่าง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จากท่าน</w:t>
      </w:r>
    </w:p>
    <w:p w:rsidR="005436F9" w:rsidRDefault="005436F9" w:rsidP="006314EC">
      <w:pPr>
        <w:pStyle w:val="libNormal"/>
        <w:ind w:firstLine="0"/>
      </w:pPr>
      <w:r w:rsidRPr="00EB1B96">
        <w:rPr>
          <w:rFonts w:hint="cs"/>
          <w:cs/>
        </w:rPr>
        <w:t>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ยามวิกาลที่เงียบสงัดดี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่าช่วงเวลานั้นจิตใจของเราว่างเปล่า</w:t>
      </w:r>
      <w:r w:rsidR="009B43CD">
        <w:rPr>
          <w:rFonts w:hint="cs"/>
          <w:cs/>
        </w:rPr>
        <w:t>(</w:t>
      </w:r>
      <w:r w:rsidRPr="00EB1B96">
        <w:t>1</w:t>
      </w:r>
      <w:r w:rsidR="009B43CD">
        <w:rPr>
          <w:rFonts w:hint="cs"/>
          <w:cs/>
        </w:rPr>
        <w:t>)</w:t>
      </w:r>
    </w:p>
    <w:p w:rsidR="009B43CD" w:rsidRPr="00EB1B96" w:rsidRDefault="009B43CD" w:rsidP="006676FC">
      <w:pPr>
        <w:pStyle w:val="libNormal"/>
      </w:pPr>
    </w:p>
    <w:p w:rsidR="00955C75" w:rsidRDefault="005436F9" w:rsidP="006676FC">
      <w:pPr>
        <w:pStyle w:val="libNormal"/>
      </w:pPr>
      <w:r w:rsidRPr="00EB1B96">
        <w:rPr>
          <w:rFonts w:hint="cs"/>
          <w:cs/>
        </w:rPr>
        <w:t>ริวายะฮฺบางบทได้แนะน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หลีกเลี่ย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ร็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และจงใจ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ถึงสวรรค์จงขอสวรรค์จา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กล่าวถึงนรกจงขอความคุ้มครองจากพระองค์</w:t>
      </w:r>
      <w:r w:rsidR="00955C75">
        <w:rPr>
          <w:rFonts w:hint="cs"/>
          <w:cs/>
        </w:rPr>
        <w:t>(</w:t>
      </w:r>
      <w:r w:rsidRPr="00EB1B96">
        <w:rPr>
          <w:cs/>
        </w:rPr>
        <w:t xml:space="preserve"> </w:t>
      </w:r>
      <w:r w:rsidRPr="00EB1B96">
        <w:t>2</w:t>
      </w:r>
      <w:r w:rsidR="00955C75">
        <w:rPr>
          <w:rFonts w:hint="cs"/>
          <w:cs/>
        </w:rPr>
        <w:t>)</w:t>
      </w:r>
    </w:p>
    <w:p w:rsidR="00955C75" w:rsidRDefault="00955C7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เหล่านี้ได้สอนเรา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นจงใส่ใจ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ด้วยจิตใจที่นอบน้อมและตั้งใจเพื่อให้ได้รับประโยชน์มากที่สุด</w:t>
      </w:r>
    </w:p>
    <w:p w:rsidR="00955C75" w:rsidRDefault="00955C7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ถ้าบุคคลใด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ไม่ตั้งใจหรือไม่ใส่ใจ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ก็จะไม่ได้รับสิ่งใด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อกเสียจากการเสียเวลาและผลบุญเล็ก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้อย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การอ่าน</w:t>
      </w:r>
    </w:p>
    <w:p w:rsidR="00955C75" w:rsidRPr="00EB1B96" w:rsidRDefault="00955C7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ตั้งใจในการอ่านหรือการทำจิตใจให้มั่นคงในการอ่าน</w:t>
      </w:r>
    </w:p>
    <w:p w:rsidR="00955C75" w:rsidRPr="00EB1B96" w:rsidRDefault="00955C75" w:rsidP="006676FC">
      <w:pPr>
        <w:pStyle w:val="libNormal"/>
      </w:pPr>
      <w:r>
        <w:rPr>
          <w:rFonts w:hint="cs"/>
          <w:cs/>
        </w:rPr>
        <w:t>-------------------------------------------------</w:t>
      </w:r>
    </w:p>
    <w:p w:rsidR="005436F9" w:rsidRPr="00955C75" w:rsidRDefault="005436F9" w:rsidP="00955C75">
      <w:pPr>
        <w:pStyle w:val="libArFootnoteBold"/>
        <w:bidi w:val="0"/>
        <w:rPr>
          <w:rFonts w:ascii="Angsana New" w:hAnsi="Angsana New" w:cs="Angsana New"/>
        </w:rPr>
      </w:pPr>
      <w:bookmarkStart w:id="146" w:name="_Toc468536841"/>
      <w:bookmarkStart w:id="147" w:name="_Toc468538985"/>
      <w:r w:rsidRPr="00955C75">
        <w:rPr>
          <w:rFonts w:ascii="Angsana New" w:hAnsi="Angsana New" w:cs="Angsana New"/>
        </w:rPr>
        <w:t>1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มะฮัจญะตุลบัยฎอ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เล่ม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/>
        </w:rPr>
        <w:t>2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หน้า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/>
        </w:rPr>
        <w:t>221</w:t>
      </w:r>
      <w:bookmarkEnd w:id="146"/>
      <w:bookmarkEnd w:id="147"/>
    </w:p>
    <w:p w:rsidR="005436F9" w:rsidRPr="00955C75" w:rsidRDefault="005436F9" w:rsidP="00955C75">
      <w:pPr>
        <w:pStyle w:val="libArFootnoteBold"/>
        <w:bidi w:val="0"/>
        <w:rPr>
          <w:rFonts w:ascii="Angsana New" w:hAnsi="Angsana New" w:cs="Angsana New"/>
        </w:rPr>
      </w:pPr>
      <w:bookmarkStart w:id="148" w:name="_Toc468536842"/>
      <w:bookmarkStart w:id="149" w:name="_Toc468538986"/>
      <w:r w:rsidRPr="00955C75">
        <w:rPr>
          <w:rFonts w:ascii="Angsana New" w:hAnsi="Angsana New" w:cs="Angsana New"/>
        </w:rPr>
        <w:t>2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อุซูลกาฟียฺ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เล่ม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/>
        </w:rPr>
        <w:t>2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 w:hint="cs"/>
          <w:cs/>
          <w:lang w:bidi="th-TH"/>
        </w:rPr>
        <w:t>หน้า</w:t>
      </w:r>
      <w:r w:rsidRPr="00955C75">
        <w:rPr>
          <w:rFonts w:ascii="Angsana New" w:hAnsi="Angsana New" w:cs="Angsana New"/>
          <w:rtl/>
          <w:cs/>
        </w:rPr>
        <w:t xml:space="preserve"> </w:t>
      </w:r>
      <w:r w:rsidRPr="00955C75">
        <w:rPr>
          <w:rFonts w:ascii="Angsana New" w:hAnsi="Angsana New" w:cs="Angsana New"/>
        </w:rPr>
        <w:t>617</w:t>
      </w:r>
      <w:bookmarkEnd w:id="148"/>
      <w:bookmarkEnd w:id="149"/>
    </w:p>
    <w:p w:rsidR="00955C75" w:rsidRDefault="00955C75" w:rsidP="006676FC">
      <w:pPr>
        <w:pStyle w:val="libNormal"/>
      </w:pPr>
    </w:p>
    <w:p w:rsidR="00955C75" w:rsidRDefault="00955C75" w:rsidP="006676FC">
      <w:pPr>
        <w:pStyle w:val="libNormal"/>
      </w:pPr>
    </w:p>
    <w:p w:rsidR="00955C75" w:rsidRPr="00EB1B96" w:rsidRDefault="00955C75" w:rsidP="006676FC">
      <w:pPr>
        <w:pStyle w:val="libNormal"/>
      </w:pPr>
    </w:p>
    <w:p w:rsidR="00955C75" w:rsidRDefault="00955C7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955C75" w:rsidRDefault="00955C7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ามารถทำได้โดยการใส่ใจต่อเงื่อนไขภายน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ือกสถานที่สงบใน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ช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ช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แปลเป็นภาษาท้องถิ่น</w:t>
      </w:r>
    </w:p>
    <w:p w:rsidR="00955C75" w:rsidRPr="00EB1B96" w:rsidRDefault="00955C7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>3.</w:t>
      </w:r>
      <w:r w:rsidRPr="00EB1B96">
        <w:rPr>
          <w:rFonts w:hint="cs"/>
          <w:cs/>
        </w:rPr>
        <w:t>การคิดและไตร่ตรอง</w:t>
      </w:r>
    </w:p>
    <w:p w:rsidR="00955C75" w:rsidRDefault="005436F9" w:rsidP="007E190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ัมภีร์ที่ประทานลงมาเพื่อชี้นำ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้าหมาย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เพื่อสิ่ง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วัตถุประสงค์ที่กล่าวว่าจงอ่านออกเสียงให้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สร้างความเข้าใจที่ถูกต้อง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ิ่งนี้จะเกิดขึ้นได้ก็ต่อเมื่อผู้อ่านคิดไตร่ตรองในความหมาย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6314EC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รัสถึงเรื่องการไตร่ตรองและพิจารณาความหมายของ</w:t>
      </w:r>
    </w:p>
    <w:p w:rsidR="005436F9" w:rsidRDefault="005436F9" w:rsidP="006314EC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ังนี้</w:t>
      </w:r>
    </w:p>
    <w:p w:rsidR="00955C75" w:rsidRPr="00EB1B96" w:rsidRDefault="00955C75" w:rsidP="006676FC">
      <w:pPr>
        <w:pStyle w:val="libNormal"/>
      </w:pPr>
    </w:p>
    <w:p w:rsidR="00955C75" w:rsidRDefault="007E190C" w:rsidP="007E190C">
      <w:pPr>
        <w:pStyle w:val="libArAie"/>
        <w:bidi w:val="0"/>
        <w:jc w:val="center"/>
        <w:rPr>
          <w:rtl/>
        </w:rPr>
      </w:pPr>
      <w:bookmarkStart w:id="150" w:name="_Toc468536843"/>
      <w:bookmarkStart w:id="151" w:name="_Toc468538987"/>
      <w:r w:rsidRPr="007E190C">
        <w:rPr>
          <w:rFonts w:hint="cs"/>
          <w:rtl/>
        </w:rPr>
        <w:t>كِتَابٌ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أَنزَلْنَاهُ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إِلَیْكَ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مُبَارَكٌ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لِّیَدَّبَّرُوا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آیَاتِهِ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وَلِیَتَذَكَّرَ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أُوْلُوا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الْأَلْبَابِ</w:t>
      </w:r>
      <w:bookmarkEnd w:id="150"/>
      <w:bookmarkEnd w:id="151"/>
    </w:p>
    <w:p w:rsidR="007E190C" w:rsidRDefault="007E190C" w:rsidP="006676FC">
      <w:pPr>
        <w:pStyle w:val="libNormal"/>
      </w:pPr>
    </w:p>
    <w:p w:rsidR="005436F9" w:rsidRDefault="005436F9" w:rsidP="007E190C">
      <w:pPr>
        <w:pStyle w:val="libNormal"/>
      </w:pPr>
      <w:r w:rsidRPr="00EB1B96">
        <w:rPr>
          <w:rFonts w:hint="cs"/>
          <w:cs/>
        </w:rPr>
        <w:t>คัมภีร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ัล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ราได้ประทานลงมาแก่เจ้าซึ่งมีความจำเริ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พวกเขาจะได้พินิจพิจารณาอายาต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อัลกุรอานและเพื่อปวงผู้มีสติปัญญาจะได้ใคร่ครวญ</w:t>
      </w:r>
      <w:r w:rsidRPr="00EB1B96">
        <w:rPr>
          <w:cs/>
        </w:rPr>
        <w:t xml:space="preserve"> </w:t>
      </w:r>
      <w:r w:rsidR="007E190C">
        <w:rPr>
          <w:rFonts w:hint="cs"/>
          <w:cs/>
        </w:rPr>
        <w:t>(</w:t>
      </w:r>
      <w:r w:rsidRPr="00EB1B96">
        <w:t>1</w:t>
      </w:r>
      <w:r w:rsidR="007E190C">
        <w:rPr>
          <w:rFonts w:hint="cs"/>
          <w:cs/>
        </w:rPr>
        <w:t>)</w:t>
      </w:r>
    </w:p>
    <w:p w:rsidR="007E190C" w:rsidRPr="00EB1B96" w:rsidRDefault="007E190C" w:rsidP="007E190C">
      <w:pPr>
        <w:pStyle w:val="libNormal"/>
      </w:pP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ด</w:t>
      </w:r>
      <w:r w:rsidRPr="00EB1B96">
        <w:rPr>
          <w:cs/>
        </w:rPr>
        <w:t xml:space="preserve"> / </w:t>
      </w:r>
      <w:r w:rsidRPr="00EB1B96">
        <w:t>29</w:t>
      </w:r>
    </w:p>
    <w:p w:rsidR="00955C75" w:rsidRPr="007E190C" w:rsidRDefault="00955C75" w:rsidP="006676FC">
      <w:pPr>
        <w:pStyle w:val="libNormal"/>
      </w:pPr>
    </w:p>
    <w:p w:rsidR="00955C75" w:rsidRDefault="007E190C" w:rsidP="007E190C">
      <w:pPr>
        <w:pStyle w:val="libArAie"/>
        <w:bidi w:val="0"/>
        <w:jc w:val="center"/>
        <w:rPr>
          <w:rtl/>
        </w:rPr>
      </w:pPr>
      <w:bookmarkStart w:id="152" w:name="_Toc468536844"/>
      <w:bookmarkStart w:id="153" w:name="_Toc468538988"/>
      <w:r w:rsidRPr="007E190C">
        <w:rPr>
          <w:rFonts w:hint="cs"/>
          <w:rtl/>
        </w:rPr>
        <w:t>إِنَّا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أَنزَلْنَاهُ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قُرْآنًا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عَرَبِيًّا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لَّعَلَّكُمْ</w:t>
      </w:r>
      <w:r w:rsidRPr="007E190C">
        <w:rPr>
          <w:rtl/>
        </w:rPr>
        <w:t xml:space="preserve"> </w:t>
      </w:r>
      <w:r w:rsidRPr="007E190C">
        <w:rPr>
          <w:rFonts w:hint="cs"/>
          <w:rtl/>
        </w:rPr>
        <w:t>تَعْقِلُونَ</w:t>
      </w:r>
      <w:bookmarkEnd w:id="152"/>
      <w:bookmarkEnd w:id="153"/>
    </w:p>
    <w:p w:rsidR="007E190C" w:rsidRDefault="007E190C" w:rsidP="007E190C">
      <w:pPr>
        <w:pStyle w:val="libNormal"/>
      </w:pPr>
    </w:p>
    <w:p w:rsidR="001C0083" w:rsidRDefault="005436F9" w:rsidP="006676FC">
      <w:pPr>
        <w:pStyle w:val="libNormal"/>
      </w:pPr>
      <w:r w:rsidRPr="00EB1B96">
        <w:rPr>
          <w:rFonts w:hint="cs"/>
          <w:cs/>
        </w:rPr>
        <w:t>แท้จริงพวกเราได้ให้อัลกุรอานแก่เขาเป็นภาษาอาห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พวกเจ้าจะใช้ปัญญาคิด</w:t>
      </w:r>
      <w:r w:rsidR="007E190C">
        <w:rPr>
          <w:rFonts w:hint="cs"/>
          <w:cs/>
        </w:rPr>
        <w:t xml:space="preserve"> (</w:t>
      </w:r>
      <w:r w:rsidRPr="00EB1B96">
        <w:t>2</w:t>
      </w:r>
      <w:r w:rsidR="007E190C">
        <w:rPr>
          <w:rFonts w:hint="cs"/>
          <w:cs/>
        </w:rPr>
        <w:t>)</w:t>
      </w:r>
    </w:p>
    <w:p w:rsidR="007E190C" w:rsidRDefault="007E190C" w:rsidP="007E190C">
      <w:pPr>
        <w:pStyle w:val="libNormal"/>
      </w:pP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ูซุฟ</w:t>
      </w:r>
      <w:r>
        <w:rPr>
          <w:rFonts w:hint="cs"/>
          <w:cs/>
        </w:rPr>
        <w:t xml:space="preserve"> </w:t>
      </w:r>
      <w:r w:rsidRPr="00EB1B96">
        <w:rPr>
          <w:cs/>
        </w:rPr>
        <w:t>/</w:t>
      </w:r>
      <w:r>
        <w:rPr>
          <w:rFonts w:hint="cs"/>
          <w:cs/>
        </w:rPr>
        <w:t xml:space="preserve"> </w:t>
      </w:r>
      <w:r w:rsidRPr="00EB1B96">
        <w:t>2</w:t>
      </w:r>
    </w:p>
    <w:p w:rsidR="005436F9" w:rsidRPr="001C0083" w:rsidRDefault="007E190C" w:rsidP="007E190C">
      <w:pPr>
        <w:spacing w:after="0" w:line="240" w:lineRule="auto"/>
        <w:rPr>
          <w:rFonts w:ascii="Angsana New" w:eastAsia="SimSun" w:hAnsi="Angsana New" w:cs="Angsana New"/>
          <w:sz w:val="32"/>
          <w:szCs w:val="32"/>
          <w:rtl/>
          <w:cs/>
          <w:lang w:eastAsia="zh-CN" w:bidi="th-TH"/>
        </w:rPr>
      </w:pPr>
      <w:r>
        <w:br w:type="page"/>
      </w:r>
    </w:p>
    <w:p w:rsidR="005436F9" w:rsidRDefault="005436F9" w:rsidP="001C0083">
      <w:pPr>
        <w:pStyle w:val="libNormal"/>
        <w:ind w:firstLine="0"/>
      </w:pPr>
      <w:r w:rsidRPr="00EB1B96">
        <w:rPr>
          <w:rFonts w:hint="cs"/>
          <w:cs/>
        </w:rPr>
        <w:lastRenderedPageBreak/>
        <w:t>บางครั้งพระองค์ประณามบุคคลที่ไม่ใส่ใจความหมาย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</w:t>
      </w:r>
      <w:r w:rsidR="006314EC">
        <w:rPr>
          <w:rFonts w:hint="cs"/>
          <w:cs/>
        </w:rPr>
        <w:t>ร</w:t>
      </w:r>
      <w:r w:rsidRPr="00EB1B96">
        <w:rPr>
          <w:rFonts w:hint="cs"/>
          <w:cs/>
        </w:rPr>
        <w:t>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กล่าวว่า</w:t>
      </w:r>
    </w:p>
    <w:p w:rsidR="001C0083" w:rsidRPr="00EB1B96" w:rsidRDefault="001C0083" w:rsidP="001C0083">
      <w:pPr>
        <w:pStyle w:val="libNormal"/>
        <w:ind w:firstLine="0"/>
      </w:pPr>
    </w:p>
    <w:p w:rsidR="001C0083" w:rsidRDefault="007E190C" w:rsidP="007E190C">
      <w:pPr>
        <w:pStyle w:val="libArAie"/>
        <w:bidi w:val="0"/>
        <w:jc w:val="center"/>
        <w:rPr>
          <w:rFonts w:cs="Cordia New"/>
          <w:szCs w:val="40"/>
        </w:rPr>
      </w:pPr>
      <w:bookmarkStart w:id="154" w:name="_Toc468536845"/>
      <w:bookmarkStart w:id="155" w:name="_Toc468538989"/>
      <w:r w:rsidRPr="007E190C">
        <w:rPr>
          <w:rFonts w:cs="Arial" w:hint="cs"/>
          <w:rtl/>
        </w:rPr>
        <w:t>أَفَلَا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يَتَدَبَّرُونَ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الْقُرْآنَ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أَمْ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عَلَى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قُلُوبٍ</w:t>
      </w:r>
      <w:r w:rsidRPr="007E190C">
        <w:rPr>
          <w:rFonts w:cs="Arial"/>
          <w:rtl/>
        </w:rPr>
        <w:t xml:space="preserve"> </w:t>
      </w:r>
      <w:r w:rsidRPr="007E190C">
        <w:rPr>
          <w:rFonts w:cs="Arial" w:hint="cs"/>
          <w:rtl/>
        </w:rPr>
        <w:t>أَقْفَالُهَا</w:t>
      </w:r>
      <w:bookmarkEnd w:id="154"/>
      <w:bookmarkEnd w:id="155"/>
    </w:p>
    <w:p w:rsidR="007E190C" w:rsidRPr="007E190C" w:rsidRDefault="007E190C" w:rsidP="006676FC">
      <w:pPr>
        <w:pStyle w:val="libNormal"/>
        <w:rPr>
          <w:rFonts w:cs="Cordia New"/>
          <w:szCs w:val="40"/>
        </w:rPr>
      </w:pPr>
    </w:p>
    <w:p w:rsidR="001C0083" w:rsidRDefault="001C0083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พวกเขามิได้พิจารณาใคร่ครวญอัลกุรอานดอก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ว่าบนหัวใจของพวกเขามีกุญแจหลายดอกคล้องอยู่</w:t>
      </w:r>
      <w:r w:rsidR="007E190C">
        <w:rPr>
          <w:rFonts w:hint="cs"/>
          <w:cs/>
        </w:rPr>
        <w:t xml:space="preserve"> (</w:t>
      </w:r>
      <w:r w:rsidRPr="00EB1B96">
        <w:t>1</w:t>
      </w:r>
      <w:r w:rsidR="007E190C">
        <w:rPr>
          <w:rFonts w:hint="cs"/>
          <w:cs/>
        </w:rPr>
        <w:t>)</w:t>
      </w:r>
    </w:p>
    <w:p w:rsidR="00F8164A" w:rsidRPr="00F8164A" w:rsidRDefault="00F8164A" w:rsidP="006676FC">
      <w:pPr>
        <w:pStyle w:val="libNormal"/>
        <w:rPr>
          <w:rFonts w:cstheme="minorBidi"/>
          <w:lang w:bidi="fa-IR"/>
        </w:rPr>
      </w:pPr>
    </w:p>
    <w:p w:rsidR="001C0083" w:rsidRPr="006314EC" w:rsidRDefault="00F8164A" w:rsidP="006314EC">
      <w:pPr>
        <w:pStyle w:val="libArFootnoteBold"/>
        <w:bidi w:val="0"/>
        <w:rPr>
          <w:rFonts w:ascii="Angsana New" w:hAnsi="Angsana New" w:cs="Angsana New"/>
          <w:rtl/>
          <w:lang w:bidi="fa-IR"/>
        </w:rPr>
      </w:pPr>
      <w:bookmarkStart w:id="156" w:name="_Toc468536846"/>
      <w:bookmarkStart w:id="157" w:name="_Toc468538990"/>
      <w:r w:rsidRPr="006314EC">
        <w:rPr>
          <w:rFonts w:ascii="Angsana New" w:hAnsi="Angsana New" w:cs="Angsana New"/>
        </w:rPr>
        <w:t>1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อัล</w:t>
      </w:r>
      <w:r w:rsidRPr="006314EC">
        <w:rPr>
          <w:rFonts w:ascii="Angsana New" w:hAnsi="Angsana New" w:cs="Angsana New"/>
          <w:rtl/>
          <w:cs/>
        </w:rPr>
        <w:t>-</w:t>
      </w:r>
      <w:r w:rsidRPr="006314EC">
        <w:rPr>
          <w:rFonts w:ascii="Angsana New" w:hAnsi="Angsana New" w:cs="Angsana New" w:hint="cs"/>
          <w:cs/>
          <w:lang w:bidi="th-TH"/>
        </w:rPr>
        <w:t>กุรอาน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ซูเราะฮฺ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มุฮัมมัด</w:t>
      </w:r>
      <w:r w:rsidRPr="006314EC">
        <w:rPr>
          <w:rFonts w:ascii="Angsana New" w:hAnsi="Angsana New" w:cs="Angsana New"/>
          <w:rtl/>
          <w:cs/>
        </w:rPr>
        <w:t xml:space="preserve"> / </w:t>
      </w:r>
      <w:r w:rsidRPr="006314EC">
        <w:rPr>
          <w:rFonts w:ascii="Angsana New" w:hAnsi="Angsana New" w:cs="Angsana New"/>
        </w:rPr>
        <w:t>48</w:t>
      </w:r>
      <w:bookmarkEnd w:id="156"/>
      <w:bookmarkEnd w:id="157"/>
    </w:p>
    <w:p w:rsidR="00F8164A" w:rsidRPr="00F8164A" w:rsidRDefault="00F8164A" w:rsidP="006676FC">
      <w:pPr>
        <w:pStyle w:val="libNormal"/>
        <w:rPr>
          <w:rFonts w:cstheme="minorBidi"/>
          <w:lang w:bidi="fa-IR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ท่านอิมาม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รู้ไว้เถิดว่า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ไม่มีการไตร่ตรองไม่มีความดีใดๆ</w:t>
      </w:r>
      <w:r w:rsidR="007E190C">
        <w:rPr>
          <w:rFonts w:hint="cs"/>
          <w:cs/>
        </w:rPr>
        <w:t>(</w:t>
      </w:r>
      <w:r w:rsidRPr="00EB1B96">
        <w:t>2</w:t>
      </w:r>
    </w:p>
    <w:p w:rsidR="00F8164A" w:rsidRPr="00F8164A" w:rsidRDefault="00F8164A" w:rsidP="006676FC">
      <w:pPr>
        <w:pStyle w:val="libNormal"/>
        <w:rPr>
          <w:rFonts w:cstheme="minorBidi"/>
          <w:lang w:bidi="fa-IR"/>
        </w:rPr>
      </w:pPr>
    </w:p>
    <w:p w:rsidR="00F8164A" w:rsidRPr="006314EC" w:rsidRDefault="00F8164A" w:rsidP="006314EC">
      <w:pPr>
        <w:pStyle w:val="libArFootnoteBold"/>
        <w:bidi w:val="0"/>
        <w:rPr>
          <w:rFonts w:ascii="Angsana New" w:hAnsi="Angsana New" w:cs="Angsana New"/>
        </w:rPr>
      </w:pPr>
      <w:bookmarkStart w:id="158" w:name="_Toc468536847"/>
      <w:bookmarkStart w:id="159" w:name="_Toc468538991"/>
      <w:r w:rsidRPr="006314EC">
        <w:rPr>
          <w:rFonts w:ascii="Angsana New" w:hAnsi="Angsana New" w:cs="Angsana New"/>
        </w:rPr>
        <w:t>2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บิฮารุลอันวารเล่ม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89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 w:hint="cs"/>
          <w:cs/>
          <w:lang w:bidi="th-TH"/>
        </w:rPr>
        <w:t>หน้า</w:t>
      </w:r>
      <w:r w:rsidRPr="006314EC">
        <w:rPr>
          <w:rFonts w:ascii="Angsana New" w:hAnsi="Angsana New" w:cs="Angsana New"/>
          <w:rtl/>
          <w:cs/>
        </w:rPr>
        <w:t xml:space="preserve"> </w:t>
      </w:r>
      <w:r w:rsidRPr="006314EC">
        <w:rPr>
          <w:rFonts w:ascii="Angsana New" w:hAnsi="Angsana New" w:cs="Angsana New"/>
        </w:rPr>
        <w:t>211</w:t>
      </w:r>
      <w:bookmarkEnd w:id="158"/>
      <w:bookmarkEnd w:id="159"/>
    </w:p>
    <w:p w:rsidR="001C0083" w:rsidRDefault="001C0083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น่นอนว่า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ไม่มีการพิจารณา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อ่านจะไม่ได้รับทางนำใด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ที่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ไม่มีความ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ด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การอ่านเนื่องจากไม่บรรลุเป้าหมายในการอ่าน</w:t>
      </w:r>
    </w:p>
    <w:p w:rsidR="00F8164A" w:rsidRDefault="00F8164A" w:rsidP="006676FC">
      <w:pPr>
        <w:pStyle w:val="libNormal"/>
        <w:rPr>
          <w:rFonts w:cstheme="minorBidi"/>
          <w:rtl/>
          <w:lang w:bidi="fa-IR"/>
        </w:rPr>
      </w:pPr>
    </w:p>
    <w:p w:rsidR="00F8164A" w:rsidRDefault="00F8164A" w:rsidP="006676FC">
      <w:pPr>
        <w:pStyle w:val="libNormal"/>
        <w:rPr>
          <w:rFonts w:cstheme="minorBidi"/>
          <w:rtl/>
          <w:lang w:bidi="fa-IR"/>
        </w:rPr>
      </w:pPr>
    </w:p>
    <w:p w:rsidR="00F8164A" w:rsidRDefault="00F8164A" w:rsidP="006676FC">
      <w:pPr>
        <w:pStyle w:val="libNormal"/>
        <w:rPr>
          <w:rFonts w:cstheme="minorBidi"/>
          <w:rtl/>
          <w:lang w:bidi="fa-IR"/>
        </w:rPr>
      </w:pPr>
    </w:p>
    <w:p w:rsidR="00F8164A" w:rsidRDefault="00F8164A" w:rsidP="006676FC">
      <w:pPr>
        <w:pStyle w:val="libNormal"/>
        <w:rPr>
          <w:rFonts w:cstheme="minorBidi"/>
          <w:rtl/>
          <w:lang w:bidi="fa-IR"/>
        </w:rPr>
      </w:pPr>
    </w:p>
    <w:p w:rsidR="00F8164A" w:rsidRPr="00F8164A" w:rsidRDefault="00F8164A" w:rsidP="006676FC">
      <w:pPr>
        <w:pStyle w:val="libNormal"/>
        <w:rPr>
          <w:rFonts w:cstheme="minorBidi"/>
          <w:lang w:bidi="fa-IR"/>
        </w:rPr>
      </w:pPr>
    </w:p>
    <w:p w:rsidR="00F8164A" w:rsidRDefault="00F8164A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1C0083" w:rsidRPr="00EB1B96" w:rsidRDefault="001C00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ความนอบน้อม</w:t>
      </w:r>
    </w:p>
    <w:p w:rsidR="006314EC" w:rsidRDefault="005436F9" w:rsidP="006314EC">
      <w:pPr>
        <w:pStyle w:val="libNormal"/>
      </w:pPr>
      <w:r w:rsidRPr="00EB1B96">
        <w:rPr>
          <w:rFonts w:hint="cs"/>
          <w:cs/>
        </w:rPr>
        <w:t>จิตวิญญาณของ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นื่องจากมี่ความมักคุ้นกับความหมายของโองการต่าง</w:t>
      </w:r>
      <w:r w:rsidR="006314EC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จึงมีความนอบน้อมถ่อมตนผสมกับความเกรงกลัว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ิ่งมีการรู้จักและมีความสมบูรณ์มากเท่าใด</w:t>
      </w:r>
    </w:p>
    <w:p w:rsidR="001C0083" w:rsidRDefault="005436F9" w:rsidP="006314EC">
      <w:pPr>
        <w:pStyle w:val="libNormal"/>
        <w:ind w:firstLine="0"/>
        <w:rPr>
          <w:cs/>
        </w:rPr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นอบน้อมถ่อมตนและความเกรงกลัวก็จะมีมากเท่านั้น</w:t>
      </w:r>
    </w:p>
    <w:p w:rsidR="001C0083" w:rsidRPr="00F8164A" w:rsidRDefault="001C0083" w:rsidP="00F8164A">
      <w:pPr>
        <w:pStyle w:val="libNormal"/>
        <w:ind w:firstLine="0"/>
        <w:rPr>
          <w:rFonts w:cstheme="minorBidi"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ุคคลที่มีความมักคุ้น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ฐานันดรของพวกเขาจะไปถึงระดับหนึ่ง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มีอิทธิพลกับพวกเขาและถ่ายทอดออกมาทางใบหน้าอย่างเห็นได้ช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รั้งถ้าเป็นโองการประเภทแจ้งข่าวดีพวกเขาจะร้องไห้ด้วยความปลาบปลื้ม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เป็นโองการที่กล่าวถึงการลงโทษพวกเขาจะหลั่งนํ้าตาด้วยความหวาดกล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ร้องไห้เช่นนี้จะทำให้หัวใจเกิดความสงบและชำระล้างจิตวิญญาณให้สะอาด</w:t>
      </w:r>
    </w:p>
    <w:p w:rsidR="001C0083" w:rsidRPr="00F8164A" w:rsidRDefault="001C0083" w:rsidP="006676FC">
      <w:pPr>
        <w:pStyle w:val="libNormal"/>
        <w:rPr>
          <w:rFonts w:cstheme="minorBidi"/>
          <w:lang w:bidi="fa-IR"/>
        </w:rPr>
      </w:pPr>
    </w:p>
    <w:p w:rsidR="001C0083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กล่าวถึงบุคคล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เภทเมื่อได้ยิน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วกเขาจะเกิดความกลัวและก้มลงกราบพระผู้เป็นเจ้าพร้อมกับร้องไห้</w:t>
      </w:r>
      <w:r w:rsidRPr="00EB1B96">
        <w:rPr>
          <w:cs/>
        </w:rPr>
        <w:t xml:space="preserve"> 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1C0083" w:rsidRPr="00EB1B96" w:rsidRDefault="001C0083" w:rsidP="006676FC">
      <w:pPr>
        <w:pStyle w:val="libNormal"/>
      </w:pPr>
    </w:p>
    <w:p w:rsidR="005436F9" w:rsidRPr="00EB1B96" w:rsidRDefault="00F8164A" w:rsidP="00F8164A">
      <w:pPr>
        <w:pStyle w:val="libArAie"/>
        <w:bidi w:val="0"/>
        <w:jc w:val="center"/>
      </w:pPr>
      <w:bookmarkStart w:id="160" w:name="_Toc468536848"/>
      <w:bookmarkStart w:id="161" w:name="_Toc468538992"/>
      <w:r>
        <w:rPr>
          <w:rFonts w:cs="Arial" w:hint="cs"/>
          <w:rtl/>
        </w:rPr>
        <w:t>وَيَ</w:t>
      </w:r>
      <w:r w:rsidR="005436F9" w:rsidRPr="00EB1B96">
        <w:rPr>
          <w:rFonts w:cs="Arial" w:hint="cs"/>
          <w:rtl/>
        </w:rPr>
        <w:t>رُّونَ</w:t>
      </w:r>
      <w:r w:rsidR="005436F9" w:rsidRPr="00EB1B96">
        <w:rPr>
          <w:rFonts w:cs="Arial"/>
          <w:rtl/>
          <w:cs/>
        </w:rPr>
        <w:t xml:space="preserve"> </w:t>
      </w:r>
      <w:r w:rsidR="005436F9" w:rsidRPr="00EB1B96">
        <w:rPr>
          <w:rFonts w:cs="Arial" w:hint="cs"/>
          <w:rtl/>
        </w:rPr>
        <w:t>لِلأَذْقَانِ</w:t>
      </w:r>
      <w:r w:rsidR="005436F9" w:rsidRPr="00EB1B96">
        <w:rPr>
          <w:rFonts w:cs="Arial"/>
          <w:rtl/>
          <w:cs/>
        </w:rPr>
        <w:t xml:space="preserve"> </w:t>
      </w:r>
      <w:r w:rsidR="005436F9" w:rsidRPr="00EB1B96">
        <w:rPr>
          <w:rFonts w:cs="Arial" w:hint="cs"/>
          <w:rtl/>
        </w:rPr>
        <w:t>ي</w:t>
      </w:r>
      <w:r>
        <w:rPr>
          <w:rFonts w:cs="Arial" w:hint="cs"/>
          <w:rtl/>
        </w:rPr>
        <w:t>بَ</w:t>
      </w:r>
      <w:r w:rsidR="005436F9" w:rsidRPr="00EB1B96">
        <w:rPr>
          <w:rFonts w:cs="Arial" w:hint="cs"/>
          <w:rtl/>
        </w:rPr>
        <w:t>كُونَ</w:t>
      </w:r>
      <w:r w:rsidR="005436F9" w:rsidRPr="00EB1B96">
        <w:rPr>
          <w:rFonts w:cs="Arial"/>
          <w:rtl/>
          <w:cs/>
        </w:rPr>
        <w:t xml:space="preserve"> </w:t>
      </w:r>
      <w:r w:rsidR="005436F9" w:rsidRPr="00EB1B96">
        <w:rPr>
          <w:rFonts w:cs="Arial" w:hint="cs"/>
          <w:rtl/>
        </w:rPr>
        <w:t>وَيَزِيدُىُمْ</w:t>
      </w:r>
      <w:r w:rsidR="005436F9" w:rsidRPr="00EB1B96">
        <w:rPr>
          <w:rFonts w:cs="Arial"/>
          <w:rtl/>
          <w:cs/>
        </w:rPr>
        <w:t xml:space="preserve"> </w:t>
      </w:r>
      <w:r w:rsidR="005436F9" w:rsidRPr="00EB1B96">
        <w:rPr>
          <w:rFonts w:cs="Arial" w:hint="cs"/>
          <w:rtl/>
        </w:rPr>
        <w:t>خُشُوعًا</w:t>
      </w:r>
      <w:bookmarkEnd w:id="160"/>
      <w:bookmarkEnd w:id="161"/>
    </w:p>
    <w:p w:rsidR="001C0083" w:rsidRDefault="001C0083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ละพวกเขาจะหมอบราบจนใบหน้าจรดพื้นพลางร้องไ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อ่านโองการ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จะเพิ่มการสารวมแก่พวกเขา</w:t>
      </w:r>
      <w:r w:rsidR="00F8164A">
        <w:rPr>
          <w:rFonts w:hint="cs"/>
          <w:cs/>
        </w:rPr>
        <w:t xml:space="preserve"> (</w:t>
      </w:r>
      <w:r w:rsidRPr="00EB1B96">
        <w:t>1</w:t>
      </w:r>
      <w:r w:rsidR="00F8164A">
        <w:rPr>
          <w:rFonts w:hint="cs"/>
          <w:cs/>
        </w:rPr>
        <w:t>)</w:t>
      </w:r>
    </w:p>
    <w:p w:rsidR="00F8164A" w:rsidRDefault="00F8164A" w:rsidP="006676FC">
      <w:pPr>
        <w:pStyle w:val="libNormal"/>
        <w:rPr>
          <w:rFonts w:cstheme="minorBidi"/>
          <w:rtl/>
          <w:lang w:bidi="fa-IR"/>
        </w:rPr>
      </w:pPr>
    </w:p>
    <w:p w:rsidR="00F8164A" w:rsidRPr="00F8164A" w:rsidRDefault="00F8164A" w:rsidP="006676FC">
      <w:pPr>
        <w:pStyle w:val="libNormal"/>
        <w:rPr>
          <w:rFonts w:cstheme="minorBidi"/>
          <w:lang w:bidi="fa-IR"/>
        </w:rPr>
      </w:pPr>
    </w:p>
    <w:p w:rsidR="001C0083" w:rsidRDefault="001C008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0083" w:rsidRPr="00EB1B96" w:rsidRDefault="001C0083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โองการกล่าวว่า</w:t>
      </w:r>
    </w:p>
    <w:p w:rsidR="00F8164A" w:rsidRPr="00EB1B96" w:rsidRDefault="00F8164A" w:rsidP="006676FC">
      <w:pPr>
        <w:pStyle w:val="libNormal"/>
      </w:pPr>
    </w:p>
    <w:p w:rsidR="00FC189D" w:rsidRPr="00FC189D" w:rsidRDefault="00FC189D" w:rsidP="00FC189D">
      <w:pPr>
        <w:pStyle w:val="libArAie"/>
        <w:bidi w:val="0"/>
        <w:jc w:val="center"/>
      </w:pPr>
      <w:bookmarkStart w:id="162" w:name="_Toc468536849"/>
      <w:bookmarkStart w:id="163" w:name="_Toc468538993"/>
      <w:r w:rsidRPr="00FC189D">
        <w:rPr>
          <w:rFonts w:hint="cs"/>
          <w:rtl/>
        </w:rPr>
        <w:t>أَلَم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يَأْن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ِلَّذِين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آمَنُو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ن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َخْشَع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قُلُوبُهُم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ِذِكْر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للَّهِ</w:t>
      </w:r>
      <w:bookmarkEnd w:id="162"/>
      <w:bookmarkEnd w:id="163"/>
    </w:p>
    <w:p w:rsidR="001C0083" w:rsidRPr="00FC189D" w:rsidRDefault="001C0083" w:rsidP="00FC189D">
      <w:pPr>
        <w:pStyle w:val="libNormal"/>
        <w:ind w:firstLine="0"/>
        <w:rPr>
          <w:rFonts w:cs="Cordia New"/>
          <w:szCs w:val="40"/>
          <w:cs/>
        </w:rPr>
      </w:pPr>
    </w:p>
    <w:p w:rsidR="005436F9" w:rsidRPr="00EB1B96" w:rsidRDefault="005436F9" w:rsidP="00F8164A">
      <w:pPr>
        <w:pStyle w:val="libNormal"/>
      </w:pPr>
      <w:r w:rsidRPr="00EB1B96">
        <w:rPr>
          <w:rFonts w:hint="cs"/>
          <w:cs/>
        </w:rPr>
        <w:t>ยังไม่ถึงเวลาอีกหรือสาหรับบรรดาผู้ศรัทธาที่หัวใจของพวกเขาจะนอบน้อมต่อการราลึกถึงอัลลอฮฺ</w:t>
      </w:r>
      <w:r w:rsidR="00F8164A">
        <w:rPr>
          <w:rFonts w:hint="cs"/>
          <w:cs/>
        </w:rPr>
        <w:t xml:space="preserve"> (</w:t>
      </w:r>
      <w:r w:rsidRPr="00EB1B96">
        <w:t>2</w:t>
      </w:r>
      <w:r w:rsidR="00F8164A">
        <w:rPr>
          <w:rFonts w:hint="cs"/>
          <w:cs/>
        </w:rPr>
        <w:t>)</w:t>
      </w:r>
    </w:p>
    <w:p w:rsidR="001C0083" w:rsidRDefault="001C0083" w:rsidP="006676FC">
      <w:pPr>
        <w:pStyle w:val="libNormal"/>
      </w:pPr>
    </w:p>
    <w:p w:rsidR="00F8164A" w:rsidRDefault="005436F9" w:rsidP="006676FC">
      <w:pPr>
        <w:pStyle w:val="libNormal"/>
      </w:pPr>
      <w:r w:rsidRPr="00EB1B96">
        <w:rPr>
          <w:rFonts w:hint="cs"/>
          <w:cs/>
        </w:rPr>
        <w:t>มีผู้ถาม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องใครดีทีสุด</w:t>
      </w:r>
      <w:r w:rsidRPr="00EB1B96">
        <w:rPr>
          <w:cs/>
        </w:rPr>
        <w:t xml:space="preserve"> </w:t>
      </w:r>
    </w:p>
    <w:p w:rsidR="005436F9" w:rsidRPr="00EB1B96" w:rsidRDefault="005436F9" w:rsidP="00F8164A">
      <w:pPr>
        <w:pStyle w:val="libNormal"/>
        <w:ind w:firstLine="0"/>
      </w:pPr>
      <w:r w:rsidRPr="00EB1B96">
        <w:rPr>
          <w:rFonts w:hint="cs"/>
          <w:cs/>
        </w:rPr>
        <w:t>ท่านตอบ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ของบุคคลที่เมื่อเราได้ยินเสียงอ่านของเขา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ให้เราเกรงกลัวอัลลอฮฺมากยิ่งขึ้น</w:t>
      </w:r>
      <w:r w:rsidRPr="00EB1B96">
        <w:rPr>
          <w:cs/>
        </w:rPr>
        <w:t xml:space="preserve"> </w:t>
      </w:r>
      <w:r w:rsidR="00F8164A">
        <w:rPr>
          <w:rFonts w:hint="cs"/>
          <w:cs/>
        </w:rPr>
        <w:t>(</w:t>
      </w:r>
      <w:r w:rsidRPr="00EB1B96">
        <w:t>3</w:t>
      </w:r>
      <w:r w:rsidR="00F8164A">
        <w:rPr>
          <w:rFonts w:hint="cs"/>
          <w:cs/>
        </w:rPr>
        <w:t>)</w:t>
      </w:r>
    </w:p>
    <w:p w:rsidR="001C0083" w:rsidRDefault="001C00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ถ้ามีความรู้สึกว่าภาพจิตใจเป็นอุสรรคต่อผล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จะเกิดกับเ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ิธีแก้ไขที่ดีที่สุ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ร้องไห้ซึ่งนํ้าตาจะค่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ำระล้างความมืดทึบที่เกาะกุมอยูที่หัวใจและจิวิญญาณจะค่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ลี่ยนแปลงเป็นจิตที่มีความนอบน้อมและเกรงกลัวพระผู้เป็นเจ้ามากยิ่งขึ้น</w:t>
      </w:r>
    </w:p>
    <w:p w:rsidR="001C0083" w:rsidRDefault="001C0083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ร้องไ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ขณะที่อ่านให้อยู่ในสภาพเหมือนคนร้องไห้</w:t>
      </w:r>
      <w:r w:rsidRPr="00EB1B96">
        <w:rPr>
          <w:cs/>
        </w:rPr>
        <w:t xml:space="preserve"> </w:t>
      </w:r>
      <w:r w:rsidR="009B3BF6">
        <w:rPr>
          <w:rFonts w:hint="cs"/>
          <w:cs/>
        </w:rPr>
        <w:t>(</w:t>
      </w:r>
      <w:r w:rsidRPr="00EB1B96">
        <w:t>4</w:t>
      </w:r>
      <w:r w:rsidR="009B3BF6">
        <w:rPr>
          <w:rFonts w:hint="cs"/>
          <w:cs/>
        </w:rPr>
        <w:t>)</w:t>
      </w:r>
    </w:p>
    <w:p w:rsidR="001C0083" w:rsidRPr="009B3BF6" w:rsidRDefault="009B3BF6" w:rsidP="009B3BF6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164" w:name="_Toc468536850"/>
      <w:bookmarkStart w:id="165" w:name="_Toc468538994"/>
      <w:r>
        <w:rPr>
          <w:rFonts w:ascii="Angsana New" w:hAnsi="Angsana New" w:cs="Angsana New" w:hint="cs"/>
          <w:cs/>
          <w:lang w:bidi="th-TH"/>
        </w:rPr>
        <w:t>---------------------------------------------------</w:t>
      </w:r>
      <w:bookmarkEnd w:id="164"/>
      <w:bookmarkEnd w:id="165"/>
    </w:p>
    <w:p w:rsidR="005436F9" w:rsidRPr="009B3BF6" w:rsidRDefault="005436F9" w:rsidP="009B3BF6">
      <w:pPr>
        <w:pStyle w:val="libArFootnoteBold"/>
        <w:bidi w:val="0"/>
        <w:rPr>
          <w:rFonts w:ascii="Angsana New" w:hAnsi="Angsana New" w:cs="Angsana New"/>
        </w:rPr>
      </w:pPr>
      <w:bookmarkStart w:id="166" w:name="_Toc468536851"/>
      <w:bookmarkStart w:id="167" w:name="_Toc468538995"/>
      <w:r w:rsidRPr="009B3BF6">
        <w:rPr>
          <w:rFonts w:ascii="Angsana New" w:hAnsi="Angsana New" w:cs="Angsana New"/>
        </w:rPr>
        <w:t>1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อัล</w:t>
      </w:r>
      <w:r w:rsidRPr="009B3BF6">
        <w:rPr>
          <w:rFonts w:ascii="Angsana New" w:hAnsi="Angsana New" w:cs="Angsana New"/>
          <w:rtl/>
          <w:cs/>
        </w:rPr>
        <w:t>-</w:t>
      </w:r>
      <w:r w:rsidRPr="009B3BF6">
        <w:rPr>
          <w:rFonts w:ascii="Angsana New" w:hAnsi="Angsana New" w:cs="Angsana New" w:hint="cs"/>
          <w:cs/>
          <w:lang w:bidi="th-TH"/>
        </w:rPr>
        <w:t>กุรอาน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ซูเราะฮฺ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อิซรอ</w:t>
      </w:r>
      <w:r w:rsidRPr="009B3BF6">
        <w:rPr>
          <w:rFonts w:ascii="Angsana New" w:hAnsi="Angsana New" w:cs="Angsana New"/>
          <w:rtl/>
          <w:cs/>
        </w:rPr>
        <w:t xml:space="preserve"> / </w:t>
      </w:r>
      <w:r w:rsidRPr="009B3BF6">
        <w:rPr>
          <w:rFonts w:ascii="Angsana New" w:hAnsi="Angsana New" w:cs="Angsana New"/>
        </w:rPr>
        <w:t>109</w:t>
      </w:r>
      <w:bookmarkEnd w:id="166"/>
      <w:bookmarkEnd w:id="167"/>
    </w:p>
    <w:p w:rsidR="005436F9" w:rsidRPr="009B3BF6" w:rsidRDefault="005436F9" w:rsidP="009B3BF6">
      <w:pPr>
        <w:pStyle w:val="libArFootnoteBold"/>
        <w:bidi w:val="0"/>
        <w:rPr>
          <w:rFonts w:ascii="Angsana New" w:hAnsi="Angsana New" w:cs="Angsana New"/>
        </w:rPr>
      </w:pPr>
      <w:bookmarkStart w:id="168" w:name="_Toc468536852"/>
      <w:bookmarkStart w:id="169" w:name="_Toc468538996"/>
      <w:r w:rsidRPr="009B3BF6">
        <w:rPr>
          <w:rFonts w:ascii="Angsana New" w:hAnsi="Angsana New" w:cs="Angsana New"/>
        </w:rPr>
        <w:t>2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อัล</w:t>
      </w:r>
      <w:r w:rsidRPr="009B3BF6">
        <w:rPr>
          <w:rFonts w:ascii="Angsana New" w:hAnsi="Angsana New" w:cs="Angsana New"/>
          <w:rtl/>
          <w:cs/>
        </w:rPr>
        <w:t>-</w:t>
      </w:r>
      <w:r w:rsidRPr="009B3BF6">
        <w:rPr>
          <w:rFonts w:ascii="Angsana New" w:hAnsi="Angsana New" w:cs="Angsana New" w:hint="cs"/>
          <w:cs/>
          <w:lang w:bidi="th-TH"/>
        </w:rPr>
        <w:t>กุรอาน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ซูเราะฮฺ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อัล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ฮะดีด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16</w:t>
      </w:r>
      <w:bookmarkEnd w:id="168"/>
      <w:bookmarkEnd w:id="169"/>
    </w:p>
    <w:p w:rsidR="005436F9" w:rsidRPr="009B3BF6" w:rsidRDefault="005436F9" w:rsidP="009B3BF6">
      <w:pPr>
        <w:pStyle w:val="libArFootnoteBold"/>
        <w:bidi w:val="0"/>
        <w:rPr>
          <w:rFonts w:ascii="Angsana New" w:hAnsi="Angsana New" w:cs="Angsana New"/>
        </w:rPr>
      </w:pPr>
      <w:bookmarkStart w:id="170" w:name="_Toc468536853"/>
      <w:bookmarkStart w:id="171" w:name="_Toc468538997"/>
      <w:r w:rsidRPr="009B3BF6">
        <w:rPr>
          <w:rFonts w:ascii="Angsana New" w:hAnsi="Angsana New" w:cs="Angsana New"/>
        </w:rPr>
        <w:t>3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มีซานุล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อิกมะฮฺ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เล่ม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8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หน้า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89</w:t>
      </w:r>
      <w:bookmarkEnd w:id="170"/>
      <w:bookmarkEnd w:id="171"/>
    </w:p>
    <w:p w:rsidR="005436F9" w:rsidRPr="009B3BF6" w:rsidRDefault="005436F9" w:rsidP="009B3BF6">
      <w:pPr>
        <w:pStyle w:val="libArFootnoteBold"/>
        <w:bidi w:val="0"/>
      </w:pPr>
      <w:bookmarkStart w:id="172" w:name="_Toc468536854"/>
      <w:bookmarkStart w:id="173" w:name="_Toc468538998"/>
      <w:r w:rsidRPr="009B3BF6">
        <w:rPr>
          <w:rFonts w:ascii="Angsana New" w:hAnsi="Angsana New" w:cs="Angsana New"/>
        </w:rPr>
        <w:t>4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เล่ม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8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หน้า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89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 w:hint="cs"/>
          <w:cs/>
          <w:lang w:bidi="th-TH"/>
        </w:rPr>
        <w:t>ฮะดี</w:t>
      </w:r>
      <w:r w:rsidR="00F8164A" w:rsidRPr="009B3BF6">
        <w:rPr>
          <w:rFonts w:ascii="Angsana New" w:hAnsi="Angsana New" w:cs="Angsana New" w:hint="cs"/>
          <w:cs/>
          <w:lang w:bidi="th-TH"/>
        </w:rPr>
        <w:t>ษ</w:t>
      </w:r>
      <w:r w:rsidRPr="009B3BF6">
        <w:rPr>
          <w:rFonts w:ascii="Angsana New" w:hAnsi="Angsana New" w:cs="Angsana New" w:hint="cs"/>
          <w:cs/>
          <w:lang w:bidi="th-TH"/>
        </w:rPr>
        <w:t>ที่</w:t>
      </w:r>
      <w:r w:rsidRPr="009B3BF6">
        <w:rPr>
          <w:rFonts w:ascii="Angsana New" w:hAnsi="Angsana New" w:cs="Angsana New"/>
          <w:rtl/>
          <w:cs/>
        </w:rPr>
        <w:t xml:space="preserve"> </w:t>
      </w:r>
      <w:r w:rsidRPr="009B3BF6">
        <w:rPr>
          <w:rFonts w:ascii="Angsana New" w:hAnsi="Angsana New" w:cs="Angsana New"/>
        </w:rPr>
        <w:t>16243</w:t>
      </w:r>
      <w:bookmarkEnd w:id="172"/>
      <w:bookmarkEnd w:id="173"/>
    </w:p>
    <w:p w:rsidR="001C0083" w:rsidRDefault="001C0083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F8164A" w:rsidRDefault="00F8164A" w:rsidP="00F8164A">
      <w:pPr>
        <w:pStyle w:val="libNormal"/>
      </w:pPr>
      <w:r>
        <w:rPr>
          <w:rFonts w:hint="cs"/>
          <w:cs/>
        </w:rPr>
        <w:lastRenderedPageBreak/>
        <w:t>ท่านอิบนุอับบาส ส</w:t>
      </w:r>
      <w:r w:rsidR="005436F9" w:rsidRPr="00EB1B96">
        <w:rPr>
          <w:rFonts w:hint="cs"/>
          <w:cs/>
        </w:rPr>
        <w:t>านุศิษย์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วิ</w:t>
      </w:r>
      <w:r>
        <w:rPr>
          <w:rFonts w:hint="cs"/>
          <w:cs/>
        </w:rPr>
        <w:t>ช</w:t>
      </w:r>
      <w:r w:rsidR="005436F9" w:rsidRPr="00EB1B96">
        <w:rPr>
          <w:rFonts w:hint="cs"/>
          <w:cs/>
        </w:rPr>
        <w:t>าตัฟซีรที่ยิ่ง</w:t>
      </w:r>
      <w:r>
        <w:rPr>
          <w:rFonts w:hint="cs"/>
          <w:cs/>
        </w:rPr>
        <w:t>ใหญ่</w:t>
      </w:r>
      <w:r w:rsidR="005436F9" w:rsidRPr="00EB1B96">
        <w:rPr>
          <w:rFonts w:hint="cs"/>
          <w:cs/>
        </w:rPr>
        <w:t>คนหนึ่งของท่านอิมาม</w:t>
      </w:r>
    </w:p>
    <w:p w:rsidR="00F8164A" w:rsidRDefault="005436F9" w:rsidP="00F8164A">
      <w:pPr>
        <w:pStyle w:val="libNormal"/>
        <w:ind w:firstLine="0"/>
      </w:pPr>
      <w:r w:rsidRPr="00EB1B96">
        <w:rPr>
          <w:rFonts w:hint="cs"/>
          <w:cs/>
        </w:rPr>
        <w:t>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</w:p>
    <w:p w:rsidR="00F8164A" w:rsidRDefault="005436F9" w:rsidP="00F8164A">
      <w:pPr>
        <w:pStyle w:val="libNormal"/>
        <w:ind w:firstLine="0"/>
      </w:pPr>
      <w:r w:rsidRPr="00EB1B96">
        <w:rPr>
          <w:rFonts w:hint="cs"/>
          <w:cs/>
        </w:rPr>
        <w:t>เมื่อ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องการที่มีซัจดะฮฺวาญิ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ต้องรีบร้อนลงซัจญฺดะฮฺ</w:t>
      </w:r>
      <w:r w:rsidRPr="00EB1B96">
        <w:rPr>
          <w:cs/>
        </w:rPr>
        <w:t xml:space="preserve"> </w:t>
      </w:r>
    </w:p>
    <w:p w:rsidR="005436F9" w:rsidRDefault="005436F9" w:rsidP="00F8164A">
      <w:pPr>
        <w:pStyle w:val="libNormal"/>
        <w:ind w:firstLine="0"/>
      </w:pPr>
      <w:r w:rsidRPr="00EB1B96">
        <w:rPr>
          <w:rFonts w:hint="cs"/>
          <w:cs/>
        </w:rPr>
        <w:t>ถ้าดวงตาทั้งสองของท่านไม่ร้องไห้ก็จงทำให้หัวใจร้องไห้</w:t>
      </w:r>
      <w:r w:rsidRPr="00EB1B96">
        <w:rPr>
          <w:cs/>
        </w:rPr>
        <w:t xml:space="preserve"> </w:t>
      </w:r>
      <w:r w:rsidR="00F8164A">
        <w:rPr>
          <w:rFonts w:hint="cs"/>
          <w:cs/>
        </w:rPr>
        <w:t>(</w:t>
      </w:r>
      <w:r w:rsidRPr="00EB1B96">
        <w:t>1</w:t>
      </w:r>
      <w:r w:rsidR="00F8164A">
        <w:rPr>
          <w:rFonts w:hint="cs"/>
          <w:cs/>
        </w:rPr>
        <w:t>)</w:t>
      </w:r>
    </w:p>
    <w:p w:rsidR="00F8164A" w:rsidRPr="00EB1B96" w:rsidRDefault="00F8164A" w:rsidP="00F8164A">
      <w:pPr>
        <w:pStyle w:val="libNormal"/>
        <w:ind w:firstLine="0"/>
      </w:pPr>
    </w:p>
    <w:p w:rsidR="00F8164A" w:rsidRPr="00F8164A" w:rsidRDefault="00F8164A" w:rsidP="00F8164A">
      <w:pPr>
        <w:pStyle w:val="libArFootnoteBold"/>
        <w:bidi w:val="0"/>
        <w:rPr>
          <w:rFonts w:ascii="Angsana New" w:hAnsi="Angsana New" w:cs="Angsana New"/>
        </w:rPr>
      </w:pPr>
      <w:bookmarkStart w:id="174" w:name="_Toc468536855"/>
      <w:bookmarkStart w:id="175" w:name="_Toc468538999"/>
      <w:r w:rsidRPr="00F8164A">
        <w:rPr>
          <w:rFonts w:ascii="Angsana New" w:hAnsi="Angsana New" w:cs="Angsana New"/>
        </w:rPr>
        <w:t>1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นะฮฺญุลบะลาเฆาะฮฺ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คุฏบะฮฺที่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/>
        </w:rPr>
        <w:t>193</w:t>
      </w:r>
      <w:bookmarkEnd w:id="174"/>
      <w:bookmarkEnd w:id="175"/>
    </w:p>
    <w:p w:rsidR="001C0083" w:rsidRPr="00F8164A" w:rsidRDefault="001C00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างที่ความหมายของการร้องไ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ี้อาจหมายถึงการนอบน้อมถ่อมตนก็ได้</w:t>
      </w:r>
    </w:p>
    <w:p w:rsidR="001C0083" w:rsidRDefault="001C00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5. </w:t>
      </w:r>
      <w:r w:rsidR="00F8164A">
        <w:rPr>
          <w:rFonts w:hint="cs"/>
          <w:cs/>
        </w:rPr>
        <w:t>ผลบุญที่มากมายกับการกระทำ</w:t>
      </w:r>
      <w:r w:rsidRPr="00EB1B96">
        <w:rPr>
          <w:rFonts w:hint="cs"/>
          <w:cs/>
        </w:rPr>
        <w:t>เพียงอย่างเดียว</w:t>
      </w:r>
    </w:p>
    <w:p w:rsidR="001C0083" w:rsidRDefault="001C00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อิสลามได้แนะนำแนวทางไว้หลายทาง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คนเราสามารถไปถึงจุดหมายปลายทางและพบกับความสมบูรณ์ได้ด้วยทาง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ี้จะขออธิบายพอสังเขปเพียงสองท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ี้</w:t>
      </w:r>
    </w:p>
    <w:p w:rsidR="001C0083" w:rsidRDefault="001C0083" w:rsidP="006676FC">
      <w:pPr>
        <w:pStyle w:val="libNormal"/>
      </w:pPr>
    </w:p>
    <w:p w:rsidR="00F8164A" w:rsidRDefault="005436F9" w:rsidP="00F8164A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ทนค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ปกติอ</w:t>
      </w:r>
      <w:r w:rsidR="00F8164A">
        <w:rPr>
          <w:rFonts w:hint="cs"/>
          <w:cs/>
        </w:rPr>
        <w:t>ะ</w:t>
      </w:r>
      <w:r w:rsidRPr="00EB1B96">
        <w:rPr>
          <w:rFonts w:hint="cs"/>
          <w:cs/>
        </w:rPr>
        <w:t>มัลวาญิบไม่สามารถทำแทนคนอื่นที่ยังมีชีวิตอยู่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ใครสามารถนมาซกะฎอแทนเรา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อ</w:t>
      </w:r>
      <w:r w:rsidR="00F8164A">
        <w:rPr>
          <w:rFonts w:hint="cs"/>
          <w:cs/>
        </w:rPr>
        <w:t>ะ</w:t>
      </w:r>
      <w:r w:rsidRPr="00EB1B96">
        <w:rPr>
          <w:rFonts w:hint="cs"/>
          <w:cs/>
        </w:rPr>
        <w:t>มัลมุ</w:t>
      </w:r>
      <w:r w:rsidR="00F8164A">
        <w:rPr>
          <w:rFonts w:hint="cs"/>
          <w:cs/>
        </w:rPr>
        <w:t>ส</w:t>
      </w:r>
      <w:r w:rsidRPr="00EB1B96">
        <w:rPr>
          <w:rFonts w:hint="cs"/>
          <w:cs/>
        </w:rPr>
        <w:t>ตะฮับสามารถทำแทนกันได้ไม่ว่าจะมีชีวิตอยู่หรือไม่ก็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เราเนียต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ทน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บิ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ร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ูบาอาจาร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อนฝูงและคนใกล้ชิด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ผู้ที่ทำแทนและ</w:t>
      </w:r>
    </w:p>
    <w:p w:rsidR="005436F9" w:rsidRDefault="005436F9" w:rsidP="00F8164A">
      <w:pPr>
        <w:pStyle w:val="libNormal"/>
        <w:ind w:firstLine="0"/>
      </w:pPr>
      <w:r w:rsidRPr="00EB1B96">
        <w:rPr>
          <w:rFonts w:hint="cs"/>
          <w:cs/>
        </w:rPr>
        <w:t>ผู้ถูกแทนจะได้รับผลบุญเต็มบริบูร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อกจากนั้นแล้วผู้ที่ทำแทนยังได้รับผลบุญอีกมากมายในฐานะที่ได้ทำสิ่งที่เป็นม</w:t>
      </w:r>
      <w:r w:rsidR="00F8164A">
        <w:rPr>
          <w:rFonts w:hint="cs"/>
          <w:cs/>
        </w:rPr>
        <w:t>ุส</w:t>
      </w:r>
      <w:r w:rsidRPr="00EB1B96">
        <w:rPr>
          <w:rFonts w:hint="cs"/>
          <w:cs/>
        </w:rPr>
        <w:t>ตะฮับ</w:t>
      </w:r>
    </w:p>
    <w:p w:rsidR="00F8164A" w:rsidRDefault="00F8164A" w:rsidP="00F8164A">
      <w:pPr>
        <w:pStyle w:val="libNormal"/>
        <w:ind w:firstLine="0"/>
      </w:pPr>
    </w:p>
    <w:p w:rsidR="00E56791" w:rsidRDefault="00E5679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0083" w:rsidRDefault="001C0083" w:rsidP="00E56791">
      <w:pPr>
        <w:pStyle w:val="libNormal"/>
        <w:ind w:firstLine="0"/>
      </w:pPr>
    </w:p>
    <w:p w:rsidR="001C0083" w:rsidRDefault="005436F9" w:rsidP="006676FC">
      <w:pPr>
        <w:pStyle w:val="libNormal"/>
      </w:pPr>
      <w:r w:rsidRPr="00EB1B96">
        <w:rPr>
          <w:rFonts w:hint="cs"/>
          <w:cs/>
        </w:rPr>
        <w:t>อีกมุมหนึ่งการทำความดีแทน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ย่อมได้รับผลรางวัลตอบแทนแน่น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ี่ยวกับเรื่องนี้ริยายะฮฺจำนวนมากมายได้กล่าวยืนยันไว้</w:t>
      </w:r>
      <w:r w:rsidR="00F8164A">
        <w:rPr>
          <w:rFonts w:hint="cs"/>
          <w:cs/>
        </w:rPr>
        <w:t xml:space="preserve"> (</w:t>
      </w:r>
      <w:r w:rsidRPr="00EB1B96">
        <w:t>2</w:t>
      </w:r>
      <w:r w:rsidR="00F8164A">
        <w:rPr>
          <w:rFonts w:hint="cs"/>
          <w:cs/>
        </w:rPr>
        <w:t>)</w:t>
      </w:r>
    </w:p>
    <w:p w:rsidR="005436F9" w:rsidRPr="00EB1B96" w:rsidRDefault="005436F9" w:rsidP="006676FC">
      <w:pPr>
        <w:pStyle w:val="libNormal"/>
      </w:pPr>
    </w:p>
    <w:p w:rsidR="005436F9" w:rsidRPr="00F8164A" w:rsidRDefault="005436F9" w:rsidP="00F8164A">
      <w:pPr>
        <w:pStyle w:val="libArFootnoteBold"/>
        <w:bidi w:val="0"/>
        <w:rPr>
          <w:rFonts w:ascii="Angsana New" w:hAnsi="Angsana New" w:cs="Angsana New"/>
        </w:rPr>
      </w:pPr>
      <w:bookmarkStart w:id="176" w:name="_Toc468536856"/>
      <w:bookmarkStart w:id="177" w:name="_Toc468539000"/>
      <w:r w:rsidRPr="00F8164A">
        <w:rPr>
          <w:rFonts w:ascii="Angsana New" w:hAnsi="Angsana New" w:cs="Angsana New"/>
        </w:rPr>
        <w:t>2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บาบที่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/>
        </w:rPr>
        <w:t>12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="009B3BF6">
        <w:rPr>
          <w:rFonts w:ascii="Angsana New" w:hAnsi="Angsana New" w:cs="Angsana New" w:hint="cs"/>
          <w:cs/>
          <w:lang w:bidi="th-TH"/>
        </w:rPr>
        <w:t>อัล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อับวาบิล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กะฎอ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 w:hint="cs"/>
          <w:cs/>
          <w:lang w:bidi="th-TH"/>
        </w:rPr>
        <w:t>ฮะดี</w:t>
      </w:r>
      <w:r w:rsidR="00F8164A" w:rsidRPr="00F8164A">
        <w:rPr>
          <w:rFonts w:ascii="Angsana New" w:hAnsi="Angsana New" w:cs="Angsana New" w:hint="cs"/>
          <w:cs/>
          <w:lang w:bidi="th-TH"/>
        </w:rPr>
        <w:t>ษ</w:t>
      </w:r>
      <w:r w:rsidRPr="00F8164A">
        <w:rPr>
          <w:rFonts w:ascii="Angsana New" w:hAnsi="Angsana New" w:cs="Angsana New" w:hint="cs"/>
          <w:cs/>
          <w:lang w:bidi="th-TH"/>
        </w:rPr>
        <w:t>ที่</w:t>
      </w:r>
      <w:r w:rsidRPr="00F8164A">
        <w:rPr>
          <w:rFonts w:ascii="Angsana New" w:hAnsi="Angsana New" w:cs="Angsana New"/>
          <w:rtl/>
          <w:cs/>
        </w:rPr>
        <w:t xml:space="preserve"> </w:t>
      </w:r>
      <w:r w:rsidRPr="00F8164A">
        <w:rPr>
          <w:rFonts w:ascii="Angsana New" w:hAnsi="Angsana New" w:cs="Angsana New"/>
        </w:rPr>
        <w:t>1-9</w:t>
      </w:r>
      <w:bookmarkEnd w:id="176"/>
      <w:bookmarkEnd w:id="177"/>
    </w:p>
    <w:p w:rsidR="00F8164A" w:rsidRDefault="00F8164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อุทิศ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ฮะดียะฮฺ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ผลบุญ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กับค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หรือทำสิ่งที่เป็นมุซตะฮับ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มารถฮะดียะฮฺผลบุญที่ได้รับจากการกระทำนั้นให้กับ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บรรดา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หรือบิดามาร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น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</w:t>
      </w:r>
    </w:p>
    <w:p w:rsidR="00C4211D" w:rsidRPr="00EB1B96" w:rsidRDefault="00C4211D" w:rsidP="006676FC">
      <w:pPr>
        <w:pStyle w:val="libNormal"/>
      </w:pPr>
    </w:p>
    <w:p w:rsidR="00C4211D" w:rsidRDefault="005436F9" w:rsidP="00C4211D">
      <w:pPr>
        <w:pStyle w:val="libNormal"/>
      </w:pPr>
      <w:r w:rsidRPr="00EB1B96">
        <w:rPr>
          <w:rFonts w:hint="cs"/>
          <w:cs/>
        </w:rPr>
        <w:t>ริ</w:t>
      </w:r>
      <w:r w:rsidR="00C4211D">
        <w:rPr>
          <w:rFonts w:hint="cs"/>
          <w:cs/>
        </w:rPr>
        <w:t>ว</w:t>
      </w:r>
      <w:r w:rsidRPr="00EB1B96">
        <w:rPr>
          <w:rFonts w:hint="cs"/>
          <w:cs/>
        </w:rPr>
        <w:t>ายะฮฺกล่าวว่า</w:t>
      </w:r>
      <w:r w:rsidR="00C4211D">
        <w:rPr>
          <w:rFonts w:hint="cs"/>
          <w:cs/>
        </w:rPr>
        <w:t xml:space="preserve"> </w:t>
      </w:r>
      <w:r w:rsidRPr="00EB1B96">
        <w:rPr>
          <w:rFonts w:hint="cs"/>
          <w:cs/>
        </w:rPr>
        <w:t>มีบุคคลหนึ่งนาม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ล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ิ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ฆี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ไปหาท่าน</w:t>
      </w:r>
    </w:p>
    <w:p w:rsidR="00C4211D" w:rsidRDefault="005436F9" w:rsidP="00C4211D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มามมูซากาซิ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และกล่าวกับท่านอิมาม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ได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บหลายครั้งในเดือน</w:t>
      </w:r>
      <w:r w:rsidR="00C4211D">
        <w:rPr>
          <w:rFonts w:hint="cs"/>
          <w:cs/>
        </w:rPr>
        <w:t>รอมฎ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วันอีดมาถึงฉันได้ฮะดียะฮฺผลบุญของการอ่านจบหนึ่งให้กับ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หญิงฟาฏิม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ฮะซ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ฮุซัย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ะอิมมะฮฺท่านอื่นจนถึงท่าน</w:t>
      </w:r>
      <w:r w:rsidRPr="00EB1B96">
        <w:rPr>
          <w:cs/>
        </w:rPr>
        <w:t xml:space="preserve"> </w:t>
      </w:r>
    </w:p>
    <w:p w:rsidR="005436F9" w:rsidRPr="00EB1B96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การทำเช่นนี้ฉันจะได้รับรางวัลใด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ิมามมูซ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างวัลของท่านคือวันกิยามะฮฺ</w:t>
      </w:r>
      <w:r w:rsidR="00C4211D">
        <w:rPr>
          <w:rFonts w:hint="cs"/>
          <w:cs/>
        </w:rPr>
        <w:t xml:space="preserve"> </w:t>
      </w:r>
      <w:r w:rsidRPr="00EB1B96">
        <w:rPr>
          <w:rFonts w:hint="cs"/>
          <w:cs/>
        </w:rPr>
        <w:t>ท่านจะได้อยู่ร่วมกับท่านเหล่านี้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มุฆี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ุอักบั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จะได้รับรางวัลเช่นนี้หรือ</w:t>
      </w: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ท่าน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ช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จะได้รับรางวัลเช่นนี้</w:t>
      </w:r>
      <w:r w:rsidR="00C4211D">
        <w:rPr>
          <w:rFonts w:hint="cs"/>
          <w:cs/>
        </w:rPr>
        <w:t xml:space="preserve"> </w:t>
      </w:r>
      <w:r w:rsidR="009B3BF6">
        <w:rPr>
          <w:rFonts w:hint="cs"/>
          <w:cs/>
        </w:rPr>
        <w:t>(</w:t>
      </w:r>
      <w:r w:rsidR="009B3BF6" w:rsidRPr="00EB1B96">
        <w:rPr>
          <w:rFonts w:hint="cs"/>
          <w:cs/>
        </w:rPr>
        <w:t>1</w:t>
      </w:r>
      <w:r w:rsidR="00C4211D">
        <w:rPr>
          <w:rFonts w:hint="cs"/>
          <w:cs/>
        </w:rPr>
        <w:t>)</w:t>
      </w:r>
    </w:p>
    <w:p w:rsidR="00C4211D" w:rsidRDefault="00C4211D" w:rsidP="006676FC">
      <w:pPr>
        <w:pStyle w:val="libNormal"/>
      </w:pPr>
    </w:p>
    <w:p w:rsidR="00C4211D" w:rsidRPr="00C4211D" w:rsidRDefault="00C4211D" w:rsidP="00C4211D">
      <w:pPr>
        <w:pStyle w:val="libArFootnoteBold"/>
        <w:bidi w:val="0"/>
        <w:rPr>
          <w:rFonts w:ascii="Angsana New" w:hAnsi="Angsana New" w:cs="Angsana New"/>
        </w:rPr>
      </w:pPr>
      <w:bookmarkStart w:id="178" w:name="_Toc468536857"/>
      <w:bookmarkStart w:id="179" w:name="_Toc468539001"/>
      <w:r w:rsidRPr="00C4211D">
        <w:rPr>
          <w:rFonts w:ascii="Angsana New" w:hAnsi="Angsana New" w:cs="Angsana New"/>
        </w:rPr>
        <w:t>1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อุซูลกาฟียฺ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ล่ม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2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หน้า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618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ฮะดี</w:t>
      </w:r>
      <w:r>
        <w:rPr>
          <w:rFonts w:ascii="Angsana New" w:hAnsi="Angsana New" w:cs="Angsana New" w:hint="cs"/>
          <w:cs/>
          <w:lang w:bidi="th-TH"/>
        </w:rPr>
        <w:t>ษ</w:t>
      </w:r>
      <w:r w:rsidRPr="00C4211D">
        <w:rPr>
          <w:rFonts w:ascii="Angsana New" w:hAnsi="Angsana New" w:cs="Angsana New" w:hint="cs"/>
          <w:cs/>
          <w:lang w:bidi="th-TH"/>
        </w:rPr>
        <w:t>ที่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 xml:space="preserve">4, </w:t>
      </w:r>
      <w:r w:rsidRPr="00C4211D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ล่ม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95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หน้า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5</w:t>
      </w:r>
      <w:bookmarkEnd w:id="178"/>
      <w:bookmarkEnd w:id="179"/>
    </w:p>
    <w:p w:rsidR="00C4211D" w:rsidRDefault="00C4211D" w:rsidP="00C4211D">
      <w:pPr>
        <w:pStyle w:val="libNormal"/>
        <w:ind w:firstLine="0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C4211D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ฮะดียะฮฺรางวัลหรือการเป็นตัวแทนในการอ่าน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ปฏิบัติอ</w:t>
      </w:r>
      <w:r w:rsidR="00C4211D">
        <w:rPr>
          <w:rFonts w:hint="cs"/>
          <w:cs/>
        </w:rPr>
        <w:t>ะ</w:t>
      </w:r>
      <w:r w:rsidRPr="00EB1B96">
        <w:rPr>
          <w:rFonts w:hint="cs"/>
          <w:cs/>
        </w:rPr>
        <w:t>มัลม</w:t>
      </w:r>
      <w:r w:rsidR="00C4211D">
        <w:rPr>
          <w:rFonts w:hint="cs"/>
          <w:cs/>
        </w:rPr>
        <w:t>ุส</w:t>
      </w:r>
      <w:r w:rsidRPr="00EB1B96">
        <w:rPr>
          <w:rFonts w:hint="cs"/>
          <w:cs/>
        </w:rPr>
        <w:t>ตะฮับ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จะได้รับรางวัลมากมายแล้วยังเป็นการเตรียมสำรองการกระทำในกรณีที่อมัลไม่สมบูร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ต้องห่างไกลจากการโอ้อวดและการก่อความเสียหาย</w:t>
      </w:r>
    </w:p>
    <w:p w:rsidR="00C4211D" w:rsidRPr="00EB1B96" w:rsidRDefault="00C4211D" w:rsidP="00C4211D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การเข้าใจความจริงของ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C4211D" w:rsidRPr="00EB1B96" w:rsidRDefault="00C4211D" w:rsidP="006676FC">
      <w:pPr>
        <w:pStyle w:val="libNormal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หลังจากได้ไตร่ตรองและพิจารณาความหมายของโองการแล้ว</w:t>
      </w:r>
      <w:r w:rsidRPr="00EB1B96">
        <w:rPr>
          <w:cs/>
        </w:rPr>
        <w:t xml:space="preserve"> </w:t>
      </w: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ลำดับต่อไปคือการสร้างความเข้าใจถึงแก่นและความหมายด้านในของโองการ</w:t>
      </w:r>
    </w:p>
    <w:p w:rsidR="00C4211D" w:rsidRPr="00EB1B96" w:rsidRDefault="00C4211D" w:rsidP="00C4211D">
      <w:pPr>
        <w:pStyle w:val="libNormal"/>
        <w:ind w:firstLine="0"/>
      </w:pP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นั้นมีความหมายหลายด้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ลักษณะ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ารเข้าใจแก่นแท้ของโองการเป็นเรื่องยากอย่างยิ่ง</w:t>
      </w:r>
    </w:p>
    <w:p w:rsidR="00C4211D" w:rsidRPr="00EB1B96" w:rsidRDefault="00C4211D" w:rsidP="00C4211D">
      <w:pPr>
        <w:pStyle w:val="libNormal"/>
        <w:ind w:firstLine="0"/>
      </w:pP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บางครั้งอุปสรรคทั้งภายในและภายนอกเป็นสาเหตุสำคั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ทำให้มนุษย์ไม่เข้าใจแก่นแท้ของดำรัสแห่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อย่างยิ่งที่เราต้องขจัดอุปสรรคดังกล่าวให้หมด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ำจิตใจให้ออกห่างจากการกระซิบกระซาบของม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คิดและพิจารณาให้ลุ่มลึ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ขอความช่วยเหลือจาก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เพื่อให้เข้าใจแก่นแท้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Default="00C4211D" w:rsidP="00C4211D">
      <w:pPr>
        <w:pStyle w:val="libNormal"/>
        <w:ind w:firstLine="0"/>
      </w:pPr>
    </w:p>
    <w:p w:rsidR="00C4211D" w:rsidRDefault="00C4211D" w:rsidP="00C4211D">
      <w:pPr>
        <w:pStyle w:val="libNormal"/>
        <w:ind w:firstLine="0"/>
      </w:pPr>
    </w:p>
    <w:p w:rsidR="00C4211D" w:rsidRDefault="00C4211D" w:rsidP="00C4211D">
      <w:pPr>
        <w:pStyle w:val="libNormal"/>
        <w:ind w:firstLine="0"/>
      </w:pPr>
    </w:p>
    <w:p w:rsidR="00C4211D" w:rsidRDefault="00C4211D" w:rsidP="00C4211D">
      <w:pPr>
        <w:pStyle w:val="libNormal"/>
        <w:ind w:firstLine="0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4211D" w:rsidRPr="00EB1B96" w:rsidRDefault="00C4211D" w:rsidP="00C4211D">
      <w:pPr>
        <w:pStyle w:val="libNormal"/>
        <w:ind w:firstLine="0"/>
      </w:pPr>
    </w:p>
    <w:p w:rsidR="00C4211D" w:rsidRDefault="00C4211D" w:rsidP="006676FC">
      <w:pPr>
        <w:pStyle w:val="libNormal"/>
      </w:pPr>
      <w:r>
        <w:rPr>
          <w:rFonts w:hint="cs"/>
          <w:cs/>
        </w:rPr>
        <w:t>หนึ่งในอุปสรรคที่ขวางกั้</w:t>
      </w:r>
      <w:r w:rsidR="005436F9" w:rsidRPr="00EB1B96">
        <w:rPr>
          <w:rFonts w:hint="cs"/>
          <w:cs/>
        </w:rPr>
        <w:t>นไม่ให้เข้าใจความหมายที่เป็นแก่นแท้ของ</w:t>
      </w:r>
    </w:p>
    <w:p w:rsidR="00C4211D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ัยฏอนมารร้าย</w:t>
      </w:r>
      <w:r w:rsidRPr="00EB1B96">
        <w:rPr>
          <w:cs/>
        </w:rPr>
        <w:t xml:space="preserve"> </w:t>
      </w: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ชัยฏอนไม่สามารถเข้าสู่จิตใจของมนุษย์ได้อย่างง่ายดายแล้วละก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จะได้เห็นด้านในของโลกอย่างแน่นอน</w:t>
      </w:r>
      <w:r w:rsidR="00C4211D">
        <w:rPr>
          <w:rFonts w:hint="cs"/>
          <w:cs/>
        </w:rPr>
        <w:t xml:space="preserve"> (</w:t>
      </w:r>
      <w:r w:rsidRPr="00EB1B96">
        <w:t>1</w:t>
      </w:r>
      <w:r w:rsidR="00C4211D">
        <w:rPr>
          <w:rFonts w:hint="cs"/>
          <w:cs/>
        </w:rPr>
        <w:t>)</w:t>
      </w:r>
    </w:p>
    <w:p w:rsidR="00C4211D" w:rsidRDefault="00C4211D" w:rsidP="00C4211D">
      <w:pPr>
        <w:pStyle w:val="libNormal"/>
        <w:ind w:firstLine="0"/>
      </w:pPr>
    </w:p>
    <w:p w:rsidR="00C4211D" w:rsidRPr="00EB1B96" w:rsidRDefault="00C4211D" w:rsidP="00C4211D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ภายนอก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สวยงามตระการต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ภายในนั้นลุ่มลึกยิ่งนัก</w:t>
      </w:r>
      <w:r w:rsidR="00C4211D">
        <w:rPr>
          <w:rFonts w:hint="cs"/>
          <w:cs/>
        </w:rPr>
        <w:t xml:space="preserve"> (</w:t>
      </w:r>
      <w:r w:rsidRPr="00EB1B96">
        <w:t>2</w:t>
      </w:r>
      <w:r w:rsidR="00C4211D">
        <w:rPr>
          <w:rFonts w:hint="cs"/>
          <w:cs/>
        </w:rPr>
        <w:t>)</w:t>
      </w:r>
    </w:p>
    <w:p w:rsidR="00C4211D" w:rsidRDefault="00C4211D" w:rsidP="006676FC">
      <w:pPr>
        <w:pStyle w:val="libNormal"/>
      </w:pPr>
    </w:p>
    <w:p w:rsidR="00C4211D" w:rsidRPr="00EB1B96" w:rsidRDefault="00C4211D" w:rsidP="006676FC">
      <w:pPr>
        <w:pStyle w:val="libNormal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บ่งออกเป็น</w:t>
      </w:r>
      <w:r w:rsidRPr="00EB1B96">
        <w:rPr>
          <w:cs/>
        </w:rPr>
        <w:t xml:space="preserve"> </w:t>
      </w:r>
      <w:r w:rsidRPr="00EB1B96">
        <w:t>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คือ</w:t>
      </w:r>
      <w:r w:rsidRPr="00EB1B96">
        <w:rPr>
          <w:cs/>
        </w:rPr>
        <w:t xml:space="preserve"> </w:t>
      </w:r>
    </w:p>
    <w:p w:rsidR="00C4211D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ตัวบท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ัญลักษณ์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จริ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แก่นแท้</w:t>
      </w:r>
      <w:r w:rsidRPr="00EB1B96">
        <w:rPr>
          <w:cs/>
        </w:rPr>
        <w:t xml:space="preserve"> </w:t>
      </w:r>
    </w:p>
    <w:p w:rsidR="00C4211D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ตัวบท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สำหรับประชาชนทั่วไป</w:t>
      </w:r>
      <w:r w:rsidRPr="00EB1B96">
        <w:rPr>
          <w:cs/>
        </w:rPr>
        <w:t xml:space="preserve"> </w:t>
      </w:r>
    </w:p>
    <w:p w:rsidR="00C4211D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สัญลักษณ์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ำหรับประชาชาติที่เจาะ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จริงของ</w:t>
      </w: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ำหรับมวลมิตร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แก่นแท้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ำหรับบรรดาอัมบิยาอฺทั้งหลาย</w:t>
      </w:r>
      <w:r w:rsidR="00C4211D">
        <w:rPr>
          <w:rFonts w:hint="cs"/>
          <w:cs/>
        </w:rPr>
        <w:t>(</w:t>
      </w:r>
      <w:r w:rsidRPr="00EB1B96">
        <w:t>3</w:t>
      </w:r>
      <w:r w:rsidR="00C4211D">
        <w:rPr>
          <w:rFonts w:hint="cs"/>
          <w:cs/>
        </w:rPr>
        <w:t>)</w:t>
      </w:r>
    </w:p>
    <w:p w:rsidR="00C4211D" w:rsidRPr="00EB1B96" w:rsidRDefault="00C4211D" w:rsidP="00C4211D">
      <w:pPr>
        <w:pStyle w:val="libNormal"/>
        <w:ind w:firstLine="0"/>
      </w:pPr>
    </w:p>
    <w:p w:rsidR="005436F9" w:rsidRPr="00C4211D" w:rsidRDefault="005436F9" w:rsidP="00C4211D">
      <w:pPr>
        <w:pStyle w:val="libArFootnoteBold"/>
        <w:bidi w:val="0"/>
        <w:rPr>
          <w:rFonts w:ascii="Angsana New" w:hAnsi="Angsana New" w:cs="Angsana New"/>
        </w:rPr>
      </w:pPr>
      <w:bookmarkStart w:id="180" w:name="_Toc468536858"/>
      <w:bookmarkStart w:id="181" w:name="_Toc468539002"/>
      <w:r w:rsidRPr="00C4211D">
        <w:rPr>
          <w:rFonts w:ascii="Angsana New" w:hAnsi="Angsana New" w:cs="Angsana New"/>
        </w:rPr>
        <w:t>1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อะฮฺยาอุลูมุดดีน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ฆาะซาลี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ล่ม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1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หน้า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515</w:t>
      </w:r>
      <w:bookmarkEnd w:id="180"/>
      <w:bookmarkEnd w:id="181"/>
    </w:p>
    <w:p w:rsidR="005436F9" w:rsidRPr="00C4211D" w:rsidRDefault="005436F9" w:rsidP="00C4211D">
      <w:pPr>
        <w:pStyle w:val="libArFootnoteBold"/>
        <w:bidi w:val="0"/>
        <w:rPr>
          <w:rFonts w:ascii="Angsana New" w:hAnsi="Angsana New" w:cs="Angsana New"/>
        </w:rPr>
      </w:pPr>
      <w:bookmarkStart w:id="182" w:name="_Toc468536859"/>
      <w:bookmarkStart w:id="183" w:name="_Toc468539003"/>
      <w:r w:rsidRPr="00C4211D">
        <w:rPr>
          <w:rFonts w:ascii="Angsana New" w:hAnsi="Angsana New" w:cs="Angsana New"/>
        </w:rPr>
        <w:t>2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นะฮฺญุลบะลาเฆาะฮฺ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ค</w:t>
      </w:r>
      <w:r w:rsidR="00CC5E14">
        <w:rPr>
          <w:rFonts w:ascii="Angsana New" w:hAnsi="Angsana New" w:cs="Angsana New" w:hint="cs"/>
          <w:cs/>
          <w:lang w:bidi="th-TH"/>
        </w:rPr>
        <w:t>ุ</w:t>
      </w:r>
      <w:r w:rsidRPr="00C4211D">
        <w:rPr>
          <w:rFonts w:ascii="Angsana New" w:hAnsi="Angsana New" w:cs="Angsana New" w:hint="cs"/>
          <w:cs/>
          <w:lang w:bidi="th-TH"/>
        </w:rPr>
        <w:t>ฏบะฮฺที่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18</w:t>
      </w:r>
      <w:bookmarkEnd w:id="182"/>
      <w:bookmarkEnd w:id="183"/>
    </w:p>
    <w:p w:rsidR="005436F9" w:rsidRPr="00C4211D" w:rsidRDefault="005436F9" w:rsidP="00C4211D">
      <w:pPr>
        <w:pStyle w:val="libArFootnoteBold"/>
        <w:bidi w:val="0"/>
        <w:rPr>
          <w:rFonts w:ascii="Angsana New" w:hAnsi="Angsana New" w:cs="Angsana New"/>
        </w:rPr>
      </w:pPr>
      <w:bookmarkStart w:id="184" w:name="_Toc468536860"/>
      <w:bookmarkStart w:id="185" w:name="_Toc468539004"/>
      <w:r w:rsidRPr="00C4211D">
        <w:rPr>
          <w:rFonts w:ascii="Angsana New" w:hAnsi="Angsana New" w:cs="Angsana New"/>
        </w:rPr>
        <w:t>3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ล่ม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92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หน้า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20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เล่ม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8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 w:hint="cs"/>
          <w:cs/>
          <w:lang w:bidi="th-TH"/>
        </w:rPr>
        <w:t>หน้า</w:t>
      </w:r>
      <w:r w:rsidRPr="00C4211D">
        <w:rPr>
          <w:rFonts w:ascii="Angsana New" w:hAnsi="Angsana New" w:cs="Angsana New"/>
          <w:rtl/>
          <w:cs/>
        </w:rPr>
        <w:t xml:space="preserve"> </w:t>
      </w:r>
      <w:r w:rsidRPr="00C4211D">
        <w:rPr>
          <w:rFonts w:ascii="Angsana New" w:hAnsi="Angsana New" w:cs="Angsana New"/>
        </w:rPr>
        <w:t>94</w:t>
      </w:r>
      <w:bookmarkEnd w:id="184"/>
      <w:bookmarkEnd w:id="185"/>
    </w:p>
    <w:p w:rsidR="00C4211D" w:rsidRDefault="00C4211D" w:rsidP="006676FC">
      <w:pPr>
        <w:pStyle w:val="libNormal"/>
      </w:pPr>
    </w:p>
    <w:p w:rsidR="00C4211D" w:rsidRPr="00EB1B96" w:rsidRDefault="00C4211D" w:rsidP="006676FC">
      <w:pPr>
        <w:pStyle w:val="libNormal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4211D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การยกย่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Pr="00EB1B96" w:rsidRDefault="00C4211D" w:rsidP="006676FC">
      <w:pPr>
        <w:pStyle w:val="libNormal"/>
      </w:pPr>
    </w:p>
    <w:p w:rsidR="00C4211D" w:rsidRDefault="005436F9" w:rsidP="00C4211D">
      <w:pPr>
        <w:pStyle w:val="libNormal"/>
      </w:pPr>
      <w:r w:rsidRPr="00EB1B96">
        <w:rPr>
          <w:rFonts w:hint="cs"/>
          <w:cs/>
        </w:rPr>
        <w:t>นักปราชญ์บางท่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ห้เกียรติและยกย่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จิตด้านใ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เป็นยกย่องที่คู่ควรและมีความเหมาะสมยิ่งนักสำหรับผู้พู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ได้แก่</w:t>
      </w:r>
      <w:r w:rsidR="00CC5E14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พระผู้อภิบาลผู้ทรงเกรียงไกร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8. </w:t>
      </w:r>
      <w:r w:rsidRPr="00EB1B96">
        <w:rPr>
          <w:rFonts w:hint="cs"/>
          <w:cs/>
        </w:rPr>
        <w:t>การให้ความพิเศษ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ปราชญ์บางท่านกล่าวว่า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้องคิด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พูดกับเ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ได้ยินโองการที่เป็นการสั่งห้ามและสั่งใช้ต้องคิดว่านั่นเป็นการสั่งให้เราทำ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9. </w:t>
      </w:r>
      <w:r w:rsidR="00CC5E14">
        <w:rPr>
          <w:rFonts w:hint="cs"/>
          <w:cs/>
        </w:rPr>
        <w:t>การให้ความสำ</w:t>
      </w:r>
      <w:r w:rsidRPr="00EB1B96">
        <w:rPr>
          <w:rFonts w:hint="cs"/>
          <w:cs/>
        </w:rPr>
        <w:t>นึกที่ดี</w:t>
      </w:r>
    </w:p>
    <w:p w:rsidR="00C4211D" w:rsidRPr="00EB1B96" w:rsidRDefault="00C4211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ปราชญ์บางท่านกล่าวว่า</w:t>
      </w:r>
      <w:r w:rsidR="00CC5E14">
        <w:rPr>
          <w:rFonts w:hint="cs"/>
          <w:cs/>
        </w:rPr>
        <w:t xml:space="preserve"> </w:t>
      </w:r>
      <w:r w:rsidRPr="00EB1B96">
        <w:rPr>
          <w:rFonts w:hint="cs"/>
          <w:cs/>
        </w:rPr>
        <w:t>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อ่านต้องไม่แสดความสุขอย่างออกหน้าออกต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้องไม่แสดงความพอใจกับตัวเองและอย่างหลงตัวเองว่าเป็นผู้ขัดเกลาหรือยกระดับจิตใจแล้ว</w:t>
      </w:r>
    </w:p>
    <w:p w:rsidR="00C4211D" w:rsidRDefault="00C4211D" w:rsidP="006676FC">
      <w:pPr>
        <w:pStyle w:val="libNormal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สมมุติว่า</w:t>
      </w:r>
      <w:r w:rsidR="00CC5E14">
        <w:rPr>
          <w:rFonts w:hint="cs"/>
          <w:cs/>
        </w:rPr>
        <w:t xml:space="preserve"> </w:t>
      </w:r>
      <w:r w:rsidRPr="00EB1B96">
        <w:rPr>
          <w:rFonts w:hint="cs"/>
          <w:cs/>
        </w:rPr>
        <w:t>เมื่ออ่านถึงโองการที</w:t>
      </w:r>
      <w:r w:rsidR="00CC5E14">
        <w:rPr>
          <w:rFonts w:hint="cs"/>
          <w:cs/>
        </w:rPr>
        <w:t>่</w:t>
      </w:r>
      <w:r w:rsidRPr="00EB1B96">
        <w:rPr>
          <w:rFonts w:hint="cs"/>
          <w:cs/>
        </w:rPr>
        <w:t>สรรเสริญบรรดาปวงบ่าวที่เป็นกัลยาณช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ต้องแยกตัวเองออกมาและคิดว่าเราไม่ใช่คนพวก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จงวิงวอนต่อ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ขอพระองค์ทรงโปรดให้เราไปถึงยังตำแหน่งนั้นด้วยเถิด</w:t>
      </w:r>
      <w:r w:rsidRPr="00EB1B96">
        <w:rPr>
          <w:cs/>
        </w:rPr>
        <w:t xml:space="preserve"> </w:t>
      </w: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  <w:rPr>
          <w:cs/>
        </w:rPr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4211D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ละเมื่ออ่านถึงโองการที่เป็นบทลงโท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รู้ตัวเองว่าแท้จริงเราคือต้นเหตุของการลงโท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าคือบุคคล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งขอความช่วยเหลือและความคุ้มครองจากพระองค์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0. </w:t>
      </w:r>
      <w:r w:rsidRPr="00EB1B96">
        <w:rPr>
          <w:rFonts w:hint="cs"/>
          <w:cs/>
        </w:rPr>
        <w:t>การให้ความก้าวหน้า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ปราชญ์บางท่านกล่าวว่า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ห้ความก้าวหน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ผู้อ่านเมื่ออ่านไปถึงยังจ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ต้องคิด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อ่านออกมาจากปากของเ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เรากำลัง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พระองค์กำลังตรัสให้ฟัง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ของสาบานด้วยพระนาม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ท้จริงพระองค์ทรง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บื้องหน้าขณะที่ปวงบ่าว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ียงแต่ว่าเรามองไม่เห็นพระองค์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1. </w:t>
      </w:r>
      <w:r w:rsidRPr="00EB1B96">
        <w:rPr>
          <w:rFonts w:hint="cs"/>
          <w:cs/>
        </w:rPr>
        <w:t>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ปราชญ์บางท่านกล่าวว่า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ถือว่าเป็นมารยาททั้งภายในและภายนอก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อ่านต้องปรับตัวเองทั้งภายนอกและจิตใจด้านในให้เข้า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ต้องมีมารยาท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้องขัดเกลาตนเอง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4211D" w:rsidRPr="00EB1B96" w:rsidRDefault="00C4211D" w:rsidP="00C4211D">
      <w:pPr>
        <w:pStyle w:val="libNormal"/>
        <w:ind w:firstLine="0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ต้องปฏิบัติตนตามการสั่งห้ามและสั่งใช้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เป็นเช่นนี้ได้ก็ต่อเมื่อเราได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</w:t>
      </w:r>
      <w:r w:rsidR="00CC5E14">
        <w:rPr>
          <w:rFonts w:hint="cs"/>
          <w:cs/>
        </w:rPr>
        <w:t xml:space="preserve"> </w:t>
      </w:r>
      <w:r w:rsidRPr="00EB1B96">
        <w:rPr>
          <w:rFonts w:hint="cs"/>
          <w:cs/>
        </w:rPr>
        <w:t>จะเห็นว่ามีริวายะฮฺจาก</w:t>
      </w:r>
    </w:p>
    <w:p w:rsidR="00C4211D" w:rsidRDefault="005436F9" w:rsidP="00FC189D">
      <w:pPr>
        <w:pStyle w:val="libNormal"/>
        <w:ind w:firstLine="0"/>
      </w:pPr>
      <w:r w:rsidRPr="00EB1B96">
        <w:rPr>
          <w:rFonts w:hint="cs"/>
          <w:cs/>
        </w:rPr>
        <w:t>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กล่าวถึงโองการที่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ผู้ที่เราได้ให้คัมภีร์แก่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อ่านคัมภีร์อย่างจริงจัง</w:t>
      </w:r>
      <w:r w:rsidRPr="00EB1B96">
        <w:rPr>
          <w:cs/>
        </w:rPr>
        <w:t xml:space="preserve"> </w:t>
      </w:r>
      <w:r w:rsidR="00FC189D">
        <w:rPr>
          <w:rFonts w:hint="cs"/>
          <w:cs/>
        </w:rPr>
        <w:t>(</w:t>
      </w:r>
      <w:r w:rsidRPr="00EB1B96">
        <w:t>1</w:t>
      </w:r>
      <w:r w:rsidR="00FC189D">
        <w:rPr>
          <w:rFonts w:hint="cs"/>
          <w:cs/>
        </w:rPr>
        <w:t>)</w:t>
      </w:r>
    </w:p>
    <w:p w:rsidR="00C4211D" w:rsidRDefault="005436F9" w:rsidP="00FC189D">
      <w:pPr>
        <w:pStyle w:val="libNormal"/>
        <w:ind w:firstLine="0"/>
      </w:pP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่นเอง</w:t>
      </w:r>
    </w:p>
    <w:p w:rsidR="00FC189D" w:rsidRPr="00EB1B96" w:rsidRDefault="00FC189D" w:rsidP="00FC189D">
      <w:pPr>
        <w:pStyle w:val="libNormal"/>
        <w:ind w:firstLine="0"/>
      </w:pPr>
    </w:p>
    <w:p w:rsidR="00FC189D" w:rsidRDefault="00FC189D" w:rsidP="00FC189D">
      <w:pPr>
        <w:pStyle w:val="libArAie"/>
        <w:bidi w:val="0"/>
        <w:jc w:val="center"/>
      </w:pPr>
      <w:bookmarkStart w:id="186" w:name="_Toc468536861"/>
      <w:bookmarkStart w:id="187" w:name="_Toc468539005"/>
      <w:r w:rsidRPr="00FC189D">
        <w:rPr>
          <w:rFonts w:hint="cs"/>
          <w:rtl/>
        </w:rPr>
        <w:t>الَّذين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آتَيْناهُم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لْکِتاب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يَتْلُونَ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حَقّ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ِلاوَتِهِ</w:t>
      </w:r>
      <w:bookmarkEnd w:id="186"/>
      <w:bookmarkEnd w:id="187"/>
    </w:p>
    <w:p w:rsidR="00CC5E14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สูเจ้า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ต้องละเว้นจากการกระทำความผิดทั้งหม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หากไม่ละเว้นเท่ากับว่าเจ้าไม่เคยอ่าน</w:t>
      </w:r>
    </w:p>
    <w:p w:rsidR="005436F9" w:rsidRDefault="005436F9" w:rsidP="00CC5E14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เลย</w:t>
      </w:r>
      <w:r w:rsidR="00C4211D">
        <w:rPr>
          <w:rFonts w:hint="cs"/>
          <w:cs/>
        </w:rPr>
        <w:t xml:space="preserve"> (</w:t>
      </w:r>
      <w:r w:rsidRPr="00EB1B96">
        <w:t>2</w:t>
      </w:r>
      <w:r w:rsidR="00C4211D">
        <w:rPr>
          <w:rFonts w:hint="cs"/>
          <w:cs/>
        </w:rPr>
        <w:t>)</w:t>
      </w:r>
    </w:p>
    <w:p w:rsidR="00C4211D" w:rsidRPr="00EB1B96" w:rsidRDefault="00C4211D" w:rsidP="006676FC">
      <w:pPr>
        <w:pStyle w:val="libNormal"/>
      </w:pPr>
    </w:p>
    <w:p w:rsidR="005436F9" w:rsidRPr="00FC189D" w:rsidRDefault="005436F9" w:rsidP="00FC189D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188" w:name="_Toc468536862"/>
      <w:bookmarkStart w:id="189" w:name="_Toc468539006"/>
      <w:r w:rsidRPr="00FC189D">
        <w:rPr>
          <w:rFonts w:ascii="Angsana New" w:hAnsi="Angsana New" w:cs="Angsana New"/>
          <w:sz w:val="28"/>
        </w:rPr>
        <w:t>1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FC189D">
        <w:rPr>
          <w:rFonts w:ascii="Angsana New" w:hAnsi="Angsana New" w:cs="Angsana New"/>
          <w:sz w:val="28"/>
          <w:rtl/>
          <w:cs/>
        </w:rPr>
        <w:t>-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กุรอาน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="00FC189D">
        <w:rPr>
          <w:rFonts w:ascii="Angsana New" w:hAnsi="Angsana New" w:cs="Angsana New" w:hint="cs"/>
          <w:sz w:val="28"/>
          <w:cs/>
          <w:lang w:bidi="th-TH"/>
        </w:rPr>
        <w:t>ซูเราะฮ์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บะเกาะเราะฮฺ</w:t>
      </w:r>
      <w:r w:rsidRPr="00FC189D">
        <w:rPr>
          <w:rFonts w:ascii="Angsana New" w:hAnsi="Angsana New" w:cs="Angsana New"/>
          <w:sz w:val="28"/>
          <w:rtl/>
          <w:cs/>
        </w:rPr>
        <w:t xml:space="preserve"> / </w:t>
      </w:r>
      <w:r w:rsidRPr="00FC189D">
        <w:rPr>
          <w:rFonts w:ascii="Angsana New" w:hAnsi="Angsana New" w:cs="Angsana New"/>
          <w:sz w:val="28"/>
        </w:rPr>
        <w:t>121</w:t>
      </w:r>
      <w:bookmarkEnd w:id="188"/>
      <w:bookmarkEnd w:id="189"/>
    </w:p>
    <w:p w:rsidR="005436F9" w:rsidRPr="00EB1B96" w:rsidRDefault="005436F9" w:rsidP="00FC189D">
      <w:pPr>
        <w:pStyle w:val="libArFootnoteBold"/>
        <w:bidi w:val="0"/>
      </w:pPr>
      <w:bookmarkStart w:id="190" w:name="_Toc468536863"/>
      <w:bookmarkStart w:id="191" w:name="_Toc468539007"/>
      <w:r w:rsidRPr="00FC189D">
        <w:rPr>
          <w:rFonts w:ascii="Angsana New" w:hAnsi="Angsana New" w:cs="Angsana New"/>
          <w:sz w:val="28"/>
        </w:rPr>
        <w:t>2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มีซานุลฮิกมะฮฺ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เล่ม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/>
          <w:sz w:val="28"/>
        </w:rPr>
        <w:t>8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หน้า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="00FC189D" w:rsidRPr="00FC189D">
        <w:rPr>
          <w:rFonts w:ascii="Angsana New" w:hAnsi="Angsana New" w:cs="Angsana New"/>
          <w:sz w:val="28"/>
        </w:rPr>
        <w:t>84,</w:t>
      </w:r>
      <w:r w:rsidRPr="00FC189D">
        <w:rPr>
          <w:rFonts w:ascii="Angsana New" w:hAnsi="Angsana New" w:cs="Angsana New"/>
          <w:sz w:val="28"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ัรดุรุร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มันซูร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เล่ม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/>
          <w:sz w:val="28"/>
        </w:rPr>
        <w:t>1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หน้า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/>
          <w:sz w:val="28"/>
        </w:rPr>
        <w:t>111</w:t>
      </w:r>
      <w:bookmarkEnd w:id="190"/>
      <w:bookmarkEnd w:id="191"/>
    </w:p>
    <w:p w:rsidR="00C4211D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้วยเหตุนี้เองจะเห็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ริย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น้อยเลยที่ถู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าปแช่ง</w:t>
      </w:r>
      <w:r w:rsidR="00C4211D">
        <w:rPr>
          <w:rFonts w:hint="cs"/>
          <w:cs/>
        </w:rPr>
        <w:t xml:space="preserve"> (</w:t>
      </w:r>
      <w:r w:rsidRPr="00EB1B96">
        <w:t>1</w:t>
      </w:r>
      <w:r w:rsidR="00C4211D">
        <w:rPr>
          <w:rFonts w:hint="cs"/>
          <w:cs/>
        </w:rPr>
        <w:t>)</w:t>
      </w:r>
    </w:p>
    <w:p w:rsidR="00CC5E14" w:rsidRDefault="00CC5E14" w:rsidP="006676FC">
      <w:pPr>
        <w:pStyle w:val="libNormal"/>
      </w:pPr>
    </w:p>
    <w:p w:rsidR="00FC189D" w:rsidRPr="00FC189D" w:rsidRDefault="00FC189D" w:rsidP="00FC189D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192" w:name="_Toc468536864"/>
      <w:bookmarkStart w:id="193" w:name="_Toc468539008"/>
      <w:r w:rsidRPr="00FC189D">
        <w:rPr>
          <w:rFonts w:ascii="Angsana New" w:hAnsi="Angsana New" w:cs="Angsana New"/>
          <w:sz w:val="28"/>
        </w:rPr>
        <w:t>1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บิฮารุลอันวาร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เล่ม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/>
          <w:sz w:val="28"/>
        </w:rPr>
        <w:t>92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หน้า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/>
          <w:sz w:val="28"/>
        </w:rPr>
        <w:t>184</w:t>
      </w:r>
      <w:bookmarkEnd w:id="192"/>
      <w:bookmarkEnd w:id="193"/>
    </w:p>
    <w:p w:rsidR="00C4211D" w:rsidRPr="00FC189D" w:rsidRDefault="00C4211D" w:rsidP="006676FC">
      <w:pPr>
        <w:pStyle w:val="libNormal"/>
      </w:pPr>
    </w:p>
    <w:p w:rsidR="00CC5E14" w:rsidRDefault="005436F9" w:rsidP="00CC5E14">
      <w:pPr>
        <w:pStyle w:val="libNormal"/>
        <w:rPr>
          <w:cs/>
        </w:rPr>
      </w:pPr>
      <w:r w:rsidRPr="00EB1B96">
        <w:rPr>
          <w:rFonts w:hint="cs"/>
          <w:cs/>
        </w:rPr>
        <w:t>แน่นอนผู้ที่ปฏิบัติตนไม่ตรง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สร้างตนเองและจิตวิญญาณให้ตรง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กับเขาได้อ่านภายนอก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ยอมรับ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ยังได้ห่างไกลออกจา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กระทำเช่นนี้ในความจริงก็เท่ากับว่าเขาไม่เคย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ลยแม้แต่นิดเดียว</w:t>
      </w: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2. </w:t>
      </w:r>
      <w:r w:rsidRPr="00EB1B96">
        <w:rPr>
          <w:rFonts w:hint="cs"/>
          <w:cs/>
        </w:rPr>
        <w:t>การรับรู้ภาพปรากฏของอัลลอฮฺ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ริวายะฮฺจำนวนมากมาย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รงปรากฏ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ขอสาบานด้วยพระนาม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ทรงปรากฏในดำรัส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ียงแด่ว่าเรามองไม่เห็นพระองค์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ไว้ในนะฮฺญุลบะลาเฆาะฮฺของท่า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รงปรากฏแก่ประชาชนในคัมภีร์ของพระองค์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ปรากฏ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ดำรัสของพระองค์หมายความว่าอย่างไ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รับรู้การปรากฏของพระองค์มีความรู้สึกอย่างไร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ประเด็นดังกล่าวเป็นเรื่องความหมายด้านใ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เกิดขึ้นได้เมื่อผลแห่ง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เข้าใจระขั้นสู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เกิดกับต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ว่าไม่ได้เกิดกับทุกค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ก็ไม่ได้หมายความว่าจะเกิดขึ้นไม่ได้เพราะสิ่งนี้ขึ้นอยู่กับความพยาย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ปฏิบัติตัวให้อยู่ในครรลองของอิสลาม</w:t>
      </w:r>
    </w:p>
    <w:p w:rsidR="00C4211D" w:rsidRPr="00EB1B96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Pr="00EB1B96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lastRenderedPageBreak/>
        <w:t>มีการขัดเกลาและยกระดับจิตใจตนเอง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อย่างของนักปราชญ์มากมายทั้งในอดีตและปัจจุบ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แสดงให้เห็นว่า</w:t>
      </w:r>
      <w:r w:rsidR="00917136">
        <w:rPr>
          <w:rFonts w:hint="cs"/>
          <w:cs/>
        </w:rPr>
        <w:t xml:space="preserve"> </w:t>
      </w:r>
      <w:r w:rsidRPr="00EB1B96">
        <w:rPr>
          <w:rFonts w:hint="cs"/>
          <w:cs/>
        </w:rPr>
        <w:t>ท่านเหล่านั้นได้รับเกียรติ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ฉกเช่น</w:t>
      </w:r>
      <w:r w:rsidR="00917136">
        <w:rPr>
          <w:rFonts w:hint="cs"/>
          <w:cs/>
        </w:rPr>
        <w:t xml:space="preserve"> </w:t>
      </w:r>
      <w:r w:rsidRPr="00EB1B96">
        <w:rPr>
          <w:rFonts w:hint="cs"/>
          <w:cs/>
        </w:rPr>
        <w:t>นักปราชญ์แห่งยุคสมัยท่านอิมามโคมัยน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รฎ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ผู้พลิกโฉมหน้าใหม่ของอิสลามให้โลกได้รู้จั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ได้แสดงให้เห็น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ียงอย่างเดียว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ท่านใช้เป็นอาวุธพิฆาตศัตรู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ตะญัลล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ปรากฏภาพลักษ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ที่ท่านศาสดามูซ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วอนขอต่อ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ต้องการเห็น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ตรัสว่า</w:t>
      </w:r>
    </w:p>
    <w:p w:rsidR="00C4211D" w:rsidRPr="00EB1B96" w:rsidRDefault="00C4211D" w:rsidP="006676FC">
      <w:pPr>
        <w:pStyle w:val="libNormal"/>
      </w:pPr>
    </w:p>
    <w:p w:rsidR="00C4211D" w:rsidRDefault="00FC189D" w:rsidP="00FC189D">
      <w:pPr>
        <w:pStyle w:val="libArAie"/>
        <w:rPr>
          <w:rFonts w:cs="Cordia New"/>
          <w:szCs w:val="40"/>
        </w:rPr>
      </w:pPr>
      <w:bookmarkStart w:id="194" w:name="_Toc468536865"/>
      <w:bookmarkStart w:id="195" w:name="_Toc468539009"/>
      <w:r w:rsidRPr="00FC189D">
        <w:rPr>
          <w:rFonts w:hint="cs"/>
          <w:rtl/>
        </w:rPr>
        <w:t>وَلَمَّ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جاء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مُوسي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ِميقاتِن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و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کَلَّمَ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رَبُّ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قال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رَبّ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رِني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نْظُر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إِلَيْک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قال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َن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َراني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و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کِن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نْظُرْ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إِلَي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لْجَبَل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فَإِن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سْتَقَرّ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مَکانَ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فَسَوْف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َراني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فَلَمَّ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َجَلَّي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رَبُّ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لِلْجَبَلِ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جَعَلَه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دَکًّ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و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خَرّ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مُوسي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صَعِقاً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فَلَمَّ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فاق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قال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سُبْحانَک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تُبْت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إِلَيْک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وَ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نَا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أَوَّلُ</w:t>
      </w:r>
      <w:r w:rsidRPr="00FC189D">
        <w:rPr>
          <w:rtl/>
        </w:rPr>
        <w:t xml:space="preserve"> </w:t>
      </w:r>
      <w:r w:rsidRPr="00FC189D">
        <w:rPr>
          <w:rFonts w:hint="cs"/>
          <w:rtl/>
        </w:rPr>
        <w:t>الْمُؤْمِنينَ</w:t>
      </w:r>
      <w:bookmarkEnd w:id="194"/>
      <w:bookmarkEnd w:id="195"/>
    </w:p>
    <w:p w:rsidR="00FC189D" w:rsidRPr="00FC189D" w:rsidRDefault="00FC189D" w:rsidP="00FC189D">
      <w:pPr>
        <w:pStyle w:val="libNormal"/>
        <w:bidi/>
        <w:rPr>
          <w:rFonts w:cs="Cordia New"/>
          <w:szCs w:val="40"/>
        </w:rPr>
      </w:pPr>
    </w:p>
    <w:p w:rsidR="00C4211D" w:rsidRPr="00EB1B96" w:rsidRDefault="005436F9" w:rsidP="00C4211D">
      <w:pPr>
        <w:pStyle w:val="libNormal"/>
      </w:pPr>
      <w:r w:rsidRPr="00EB1B96">
        <w:rPr>
          <w:rFonts w:hint="cs"/>
          <w:cs/>
        </w:rPr>
        <w:t>และเมื่อมูซาได้มาตามกำหนดเวลาของเ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ผู้อภิบาลของเขาได้ตรัสแก่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ได้กล่าวขึ้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้พระผู้อภิบาลของ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ให้ข้าฯได้เห็นพระองค์ด้วย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ข้าฯจะได้มองดู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ตรัส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จ้าจะไม่มีวันนเห็นฉันเด็ดข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เจ้าจงมองไปที่ภูเขา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หากมันมั่น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ของม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จ้าก็จะได้เห็นข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นเมื่อพระผู้อภิบาลของเขาได้ประจักษ์ที่ภู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ทำให้มันทลายตัวลงอย่างราบเร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ูซาได้ล้มลงในสภาพหมดส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นเมื่อเขาฟื้น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ก็กล่าวว่ามหาบริสุทธิ์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ฯขอลุแก่โทษต่อพระองค์และข้าฯคือคนแรกในหมู่ผู้ศรัทธาทั้งหลาย</w:t>
      </w:r>
      <w:r w:rsidR="00FC189D">
        <w:rPr>
          <w:rFonts w:hint="cs"/>
          <w:cs/>
        </w:rPr>
        <w:t>(</w:t>
      </w:r>
      <w:r w:rsidRPr="00EB1B96">
        <w:t>1</w:t>
      </w:r>
      <w:r w:rsidR="00FC189D">
        <w:rPr>
          <w:rFonts w:hint="cs"/>
          <w:cs/>
        </w:rPr>
        <w:t>)</w:t>
      </w:r>
    </w:p>
    <w:p w:rsidR="005436F9" w:rsidRPr="00FC189D" w:rsidRDefault="005436F9" w:rsidP="00FC189D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196" w:name="_Toc468536866"/>
      <w:bookmarkStart w:id="197" w:name="_Toc468539010"/>
      <w:r w:rsidRPr="00FC189D">
        <w:rPr>
          <w:rFonts w:ascii="Angsana New" w:hAnsi="Angsana New" w:cs="Angsana New"/>
          <w:sz w:val="28"/>
        </w:rPr>
        <w:t>1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FC189D">
        <w:rPr>
          <w:rFonts w:ascii="Angsana New" w:hAnsi="Angsana New" w:cs="Angsana New"/>
          <w:sz w:val="28"/>
          <w:rtl/>
          <w:cs/>
        </w:rPr>
        <w:t>-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กุรอาน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ซูเราะฮฺ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FC189D">
        <w:rPr>
          <w:rFonts w:ascii="Angsana New" w:hAnsi="Angsana New" w:cs="Angsana New"/>
          <w:sz w:val="28"/>
          <w:rtl/>
          <w:cs/>
        </w:rPr>
        <w:t xml:space="preserve"> 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อ</w:t>
      </w:r>
      <w:r w:rsidR="00FC189D" w:rsidRPr="00FC189D">
        <w:rPr>
          <w:rFonts w:ascii="Angsana New" w:hAnsi="Angsana New" w:cs="Angsana New" w:hint="cs"/>
          <w:sz w:val="28"/>
          <w:cs/>
          <w:lang w:bidi="th-TH"/>
        </w:rPr>
        <w:t>ะอ์</w:t>
      </w:r>
      <w:r w:rsidRPr="00FC189D">
        <w:rPr>
          <w:rFonts w:ascii="Angsana New" w:hAnsi="Angsana New" w:cs="Angsana New" w:hint="cs"/>
          <w:sz w:val="28"/>
          <w:cs/>
          <w:lang w:bidi="th-TH"/>
        </w:rPr>
        <w:t>รอฟ</w:t>
      </w:r>
      <w:r w:rsidRPr="00FC189D">
        <w:rPr>
          <w:rFonts w:ascii="Angsana New" w:hAnsi="Angsana New" w:cs="Angsana New"/>
          <w:sz w:val="28"/>
          <w:rtl/>
          <w:cs/>
        </w:rPr>
        <w:t xml:space="preserve"> / </w:t>
      </w:r>
      <w:r w:rsidRPr="00FC189D">
        <w:rPr>
          <w:rFonts w:ascii="Angsana New" w:hAnsi="Angsana New" w:cs="Angsana New"/>
          <w:sz w:val="28"/>
        </w:rPr>
        <w:t>143</w:t>
      </w:r>
      <w:bookmarkEnd w:id="196"/>
      <w:bookmarkEnd w:id="197"/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lastRenderedPageBreak/>
        <w:t>แน่นอนเมื่อพระองค์ปรากฏ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ภูเขา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้นได้แตกกระจายลงอย่างฉับพล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พระองค์ทรงปรากฏบ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ิได้มีที่ท่าว่าจะส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นี้ย่อมยืนยันให้เห็นถึงความยิ่งใหญ่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ทำให้รู้ว่า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ุกท่านต้องมีความระมัดระวังและปราณีตอย่างสูง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Pr="00EB1B96" w:rsidRDefault="00C4211D" w:rsidP="00C4211D">
      <w:pPr>
        <w:pStyle w:val="libNormal"/>
      </w:pPr>
      <w:r w:rsidRPr="00EB1B96">
        <w:t>***********************</w:t>
      </w:r>
    </w:p>
    <w:p w:rsidR="00C4211D" w:rsidRDefault="00C4211D" w:rsidP="006676FC">
      <w:pPr>
        <w:pStyle w:val="libNormal"/>
      </w:pPr>
    </w:p>
    <w:p w:rsidR="00C4211D" w:rsidRDefault="00C4211D" w:rsidP="006676FC">
      <w:pPr>
        <w:pStyle w:val="libNormal"/>
      </w:pP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4211D" w:rsidRPr="00EB1B96" w:rsidRDefault="00C4211D" w:rsidP="006676FC">
      <w:pPr>
        <w:pStyle w:val="libNormal"/>
      </w:pPr>
    </w:p>
    <w:p w:rsidR="005436F9" w:rsidRDefault="005436F9" w:rsidP="00C4211D">
      <w:pPr>
        <w:pStyle w:val="Heading1"/>
      </w:pPr>
      <w:bookmarkStart w:id="198" w:name="_Toc468539011"/>
      <w:r w:rsidRPr="00EB1B96">
        <w:rPr>
          <w:rFonts w:hint="cs"/>
          <w:cs/>
        </w:rPr>
        <w:t>บทที่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="00C4211D">
        <w:rPr>
          <w:rFonts w:hint="cs"/>
          <w:cs/>
        </w:rPr>
        <w:t>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198"/>
    </w:p>
    <w:p w:rsidR="00C4211D" w:rsidRPr="00EB1B96" w:rsidRDefault="00C4211D" w:rsidP="006676FC">
      <w:pPr>
        <w:pStyle w:val="libNormal"/>
      </w:pPr>
    </w:p>
    <w:p w:rsidR="005436F9" w:rsidRDefault="005436F9" w:rsidP="00C4211D">
      <w:pPr>
        <w:pStyle w:val="Heading2"/>
      </w:pPr>
      <w:bookmarkStart w:id="199" w:name="_Toc468539012"/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6145E7">
        <w:rPr>
          <w:rFonts w:hint="cs"/>
          <w:cs/>
        </w:rPr>
        <w:t xml:space="preserve"> </w:t>
      </w:r>
      <w:r w:rsidRPr="00EB1B96">
        <w:rPr>
          <w:rFonts w:hint="cs"/>
          <w:cs/>
        </w:rPr>
        <w:t>คือ</w:t>
      </w:r>
      <w:r w:rsidR="00C4211D">
        <w:rPr>
          <w:rFonts w:hint="cs"/>
          <w:cs/>
        </w:rPr>
        <w:t xml:space="preserve"> พจนารถที่ล้ำ</w:t>
      </w:r>
      <w:r w:rsidRPr="00EB1B96">
        <w:rPr>
          <w:rFonts w:hint="cs"/>
          <w:cs/>
        </w:rPr>
        <w:t>ลึกของอัลลอฮฺ</w:t>
      </w:r>
      <w:bookmarkEnd w:id="199"/>
    </w:p>
    <w:p w:rsidR="00C4211D" w:rsidRPr="00C4211D" w:rsidRDefault="00C4211D" w:rsidP="00C4211D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สดงให้เห็นถึงความผูกพันที่แท้จริงระหว่างมนุษย์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วามโปรดปรานหนึ่งที่ไม่ใช่ว่าทุกคนจะได้รับเสมอ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ต้องเป็นความสัมฤทธิผลที่พระองค์ทรงประทานให้บางคนที่เป็นบ่าวที่รักของพระองค์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พลังดึงดูดที่สถิตย์อยู่ในจิตใจของคนที่รั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เมื่อต้องการดุอาอฺ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ุอาอฺ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้ข้าแต่พระผู้เป้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พระองค์ทรงประทานให้เราเป็นผู้ที่รัก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พเราะด้วยเถิด</w:t>
      </w:r>
      <w:r w:rsidR="00C4211D">
        <w:rPr>
          <w:rFonts w:hint="cs"/>
          <w:cs/>
        </w:rPr>
        <w:t>(</w:t>
      </w:r>
      <w:r w:rsidRPr="00EB1B96">
        <w:t>1</w:t>
      </w:r>
      <w:r w:rsidR="00C4211D">
        <w:rPr>
          <w:rFonts w:hint="cs"/>
          <w:cs/>
        </w:rPr>
        <w:t>)</w:t>
      </w:r>
    </w:p>
    <w:p w:rsidR="00C4211D" w:rsidRPr="00EB1B96" w:rsidRDefault="00C4211D" w:rsidP="006676FC">
      <w:pPr>
        <w:pStyle w:val="libNormal"/>
      </w:pPr>
    </w:p>
    <w:p w:rsidR="005436F9" w:rsidRPr="00917136" w:rsidRDefault="005436F9" w:rsidP="00917136">
      <w:pPr>
        <w:pStyle w:val="libArFootnoteBold"/>
        <w:bidi w:val="0"/>
        <w:rPr>
          <w:rFonts w:ascii="Angsana New" w:hAnsi="Angsana New" w:cs="Angsana New"/>
        </w:rPr>
      </w:pPr>
      <w:bookmarkStart w:id="200" w:name="_Toc468536869"/>
      <w:bookmarkStart w:id="201" w:name="_Toc468539013"/>
      <w:r w:rsidRPr="00917136">
        <w:rPr>
          <w:rFonts w:ascii="Angsana New" w:hAnsi="Angsana New" w:cs="Angsana New"/>
        </w:rPr>
        <w:t>1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 w:hint="cs"/>
          <w:cs/>
          <w:lang w:bidi="th-TH"/>
        </w:rPr>
        <w:t>อุซูลกาฟียฺ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 w:hint="cs"/>
          <w:cs/>
          <w:lang w:bidi="th-TH"/>
        </w:rPr>
        <w:t>เล่ม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/>
        </w:rPr>
        <w:t>2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 w:hint="cs"/>
          <w:cs/>
          <w:lang w:bidi="th-TH"/>
        </w:rPr>
        <w:t>บาบดุอาอฺ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 w:hint="cs"/>
          <w:cs/>
          <w:lang w:bidi="th-TH"/>
        </w:rPr>
        <w:t>หน้า</w:t>
      </w:r>
      <w:r w:rsidRPr="00917136">
        <w:rPr>
          <w:rFonts w:ascii="Angsana New" w:hAnsi="Angsana New" w:cs="Angsana New"/>
          <w:rtl/>
          <w:cs/>
        </w:rPr>
        <w:t xml:space="preserve"> </w:t>
      </w:r>
      <w:r w:rsidRPr="00917136">
        <w:rPr>
          <w:rFonts w:ascii="Angsana New" w:hAnsi="Angsana New" w:cs="Angsana New"/>
        </w:rPr>
        <w:t>574</w:t>
      </w:r>
      <w:bookmarkEnd w:id="200"/>
      <w:bookmarkEnd w:id="201"/>
    </w:p>
    <w:p w:rsidR="00C4211D" w:rsidRPr="00917136" w:rsidRDefault="00C4211D" w:rsidP="00917136">
      <w:pPr>
        <w:pStyle w:val="libArFootnoteBold"/>
        <w:bidi w:val="0"/>
        <w:rPr>
          <w:rFonts w:ascii="Angsana New" w:hAnsi="Angsana New" w:cs="Angsana New"/>
        </w:rPr>
      </w:pPr>
    </w:p>
    <w:p w:rsidR="00C4211D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สิ่งที่ดีอย่างมากถ้าหากเยาวชนได้มีการวางแผนเพื่อ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ร้างความมักคุ้น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มากที่สุดเท่าที่สามารถทำ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ทนี้จะขอกล่าวถึงวิธีการและประโยชน์ขอ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C4211D" w:rsidRDefault="00C4211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C4211D" w:rsidP="00C4211D">
      <w:pPr>
        <w:pStyle w:val="Heading3"/>
      </w:pPr>
      <w:bookmarkStart w:id="202" w:name="_Toc468539014"/>
      <w:r>
        <w:rPr>
          <w:rFonts w:hint="cs"/>
          <w:cs/>
        </w:rPr>
        <w:t>ประโยชน์ของการท่องจำ</w:t>
      </w:r>
      <w:r w:rsidR="005436F9" w:rsidRPr="00EB1B96">
        <w:rPr>
          <w:rFonts w:hint="cs"/>
          <w:cs/>
        </w:rPr>
        <w:t>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bookmarkEnd w:id="202"/>
    </w:p>
    <w:p w:rsidR="00C4211D" w:rsidRPr="00EB1B96" w:rsidRDefault="00C4211D" w:rsidP="006676FC">
      <w:pPr>
        <w:pStyle w:val="libNormal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ความประเสริฐมากมายดังที่ได้นำเสนอริวายะฮฺไว้ในบทก่อนหน้านี้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ทนี้จะนำเสนอประโยชน์ของการท่องจำ</w:t>
      </w:r>
      <w:r w:rsidR="00C4211D">
        <w:rPr>
          <w:rFonts w:hint="cs"/>
          <w:cs/>
        </w:rPr>
        <w:t xml:space="preserve"> </w:t>
      </w:r>
    </w:p>
    <w:p w:rsidR="005436F9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เชิงสรุปดังนี้</w:t>
      </w:r>
    </w:p>
    <w:p w:rsidR="00C4211D" w:rsidRPr="00EB1B96" w:rsidRDefault="00C4211D" w:rsidP="00C4211D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ได้ร่วมทางไปพร้อมกับผู้ถือสาส์นของอัลลอฮฺ</w:t>
      </w:r>
    </w:p>
    <w:p w:rsidR="00C4211D" w:rsidRPr="00EB1B96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พระองค์ทรงตรัสไว้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ว่า</w:t>
      </w:r>
    </w:p>
    <w:p w:rsidR="00C4211D" w:rsidRPr="00EB1B96" w:rsidRDefault="00C4211D" w:rsidP="006676FC">
      <w:pPr>
        <w:pStyle w:val="libNormal"/>
      </w:pPr>
    </w:p>
    <w:p w:rsidR="001C4593" w:rsidRPr="001C4593" w:rsidRDefault="001C4593" w:rsidP="001C4593">
      <w:pPr>
        <w:pStyle w:val="libArAie"/>
        <w:bidi w:val="0"/>
        <w:jc w:val="right"/>
        <w:rPr>
          <w:rFonts w:cs="Cordia New"/>
          <w:lang w:bidi="th-TH"/>
        </w:rPr>
      </w:pPr>
      <w:bookmarkStart w:id="203" w:name="_Toc468536871"/>
      <w:bookmarkStart w:id="204" w:name="_Toc468539015"/>
      <w:r>
        <w:rPr>
          <w:rFonts w:hint="cs"/>
          <w:rtl/>
        </w:rPr>
        <w:t>كَلَّا</w:t>
      </w:r>
      <w:r>
        <w:rPr>
          <w:rtl/>
        </w:rPr>
        <w:t xml:space="preserve"> </w:t>
      </w:r>
      <w:r>
        <w:rPr>
          <w:rFonts w:hint="cs"/>
          <w:rtl/>
        </w:rPr>
        <w:t>إِنَّهَا</w:t>
      </w:r>
      <w:r>
        <w:rPr>
          <w:rtl/>
        </w:rPr>
        <w:t xml:space="preserve"> </w:t>
      </w:r>
      <w:r>
        <w:rPr>
          <w:rFonts w:hint="cs"/>
          <w:rtl/>
        </w:rPr>
        <w:t>تَذْكِرَةٌ</w:t>
      </w:r>
      <w:r>
        <w:rPr>
          <w:rtl/>
        </w:rPr>
        <w:t xml:space="preserve"> ﴿</w:t>
      </w:r>
      <w:r>
        <w:rPr>
          <w:rtl/>
          <w:lang w:bidi="fa-IR"/>
        </w:rPr>
        <w:t>۱۱</w:t>
      </w:r>
      <w:r>
        <w:rPr>
          <w:rtl/>
        </w:rPr>
        <w:t>﴾</w:t>
      </w:r>
      <w:r>
        <w:rPr>
          <w:rFonts w:hint="cs"/>
          <w:rtl/>
        </w:rPr>
        <w:t>فَمَن</w:t>
      </w:r>
      <w:r>
        <w:rPr>
          <w:rtl/>
        </w:rPr>
        <w:t xml:space="preserve"> </w:t>
      </w:r>
      <w:r>
        <w:rPr>
          <w:rFonts w:hint="cs"/>
          <w:rtl/>
        </w:rPr>
        <w:t>شَاء</w:t>
      </w:r>
      <w:r>
        <w:rPr>
          <w:rtl/>
        </w:rPr>
        <w:t xml:space="preserve"> </w:t>
      </w:r>
      <w:r>
        <w:rPr>
          <w:rFonts w:hint="cs"/>
          <w:rtl/>
        </w:rPr>
        <w:t>ذَكَرَهُ</w:t>
      </w:r>
      <w:r>
        <w:rPr>
          <w:rtl/>
        </w:rPr>
        <w:t xml:space="preserve"> ﴿</w:t>
      </w:r>
      <w:r>
        <w:rPr>
          <w:rtl/>
          <w:lang w:bidi="fa-IR"/>
        </w:rPr>
        <w:t>۱۲</w:t>
      </w:r>
      <w:r>
        <w:rPr>
          <w:rtl/>
        </w:rPr>
        <w:t>﴾</w:t>
      </w:r>
      <w:r w:rsidRPr="001C4593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ُحُفٍ</w:t>
      </w:r>
      <w:r>
        <w:rPr>
          <w:rtl/>
        </w:rPr>
        <w:t xml:space="preserve"> </w:t>
      </w:r>
      <w:r>
        <w:rPr>
          <w:rFonts w:hint="cs"/>
          <w:rtl/>
        </w:rPr>
        <w:t>مُّكَرَّمَةٍ</w:t>
      </w:r>
      <w:r>
        <w:rPr>
          <w:rtl/>
        </w:rPr>
        <w:t xml:space="preserve"> ﴿</w:t>
      </w:r>
      <w:r>
        <w:rPr>
          <w:rtl/>
          <w:lang w:bidi="fa-IR"/>
        </w:rPr>
        <w:t>۱۳</w:t>
      </w:r>
      <w:r>
        <w:rPr>
          <w:rtl/>
        </w:rPr>
        <w:t>﴾</w:t>
      </w:r>
      <w:bookmarkEnd w:id="203"/>
      <w:bookmarkEnd w:id="204"/>
    </w:p>
    <w:p w:rsidR="00FD0A71" w:rsidRDefault="001C4593" w:rsidP="00FD0A71">
      <w:pPr>
        <w:pStyle w:val="libArAie"/>
        <w:bidi w:val="0"/>
        <w:jc w:val="right"/>
      </w:pPr>
      <w:bookmarkStart w:id="205" w:name="_Toc468536872"/>
      <w:bookmarkStart w:id="206" w:name="_Toc468539016"/>
      <w:r>
        <w:rPr>
          <w:rFonts w:hint="cs"/>
          <w:rtl/>
        </w:rPr>
        <w:t>مَّرْفُوعَةٍ</w:t>
      </w:r>
      <w:r>
        <w:rPr>
          <w:rtl/>
        </w:rPr>
        <w:t xml:space="preserve"> </w:t>
      </w:r>
      <w:r>
        <w:rPr>
          <w:rFonts w:hint="cs"/>
          <w:rtl/>
        </w:rPr>
        <w:t>مُّطَهَّرَةٍ</w:t>
      </w:r>
      <w:r>
        <w:rPr>
          <w:rtl/>
        </w:rPr>
        <w:t xml:space="preserve"> ﴿</w:t>
      </w:r>
      <w:r>
        <w:rPr>
          <w:rtl/>
          <w:lang w:bidi="fa-IR"/>
        </w:rPr>
        <w:t>۱۴</w:t>
      </w:r>
      <w:r>
        <w:rPr>
          <w:rtl/>
        </w:rPr>
        <w:t>﴾</w:t>
      </w:r>
      <w:r w:rsidR="00FD0A71" w:rsidRPr="00FD0A71">
        <w:rPr>
          <w:rFonts w:hint="cs"/>
          <w:rtl/>
        </w:rPr>
        <w:t xml:space="preserve"> </w:t>
      </w:r>
      <w:r w:rsidR="00FD0A71">
        <w:rPr>
          <w:rFonts w:hint="cs"/>
          <w:rtl/>
        </w:rPr>
        <w:t>بِأَيْدِي</w:t>
      </w:r>
      <w:r w:rsidR="00FD0A71">
        <w:rPr>
          <w:rtl/>
        </w:rPr>
        <w:t xml:space="preserve"> </w:t>
      </w:r>
      <w:r w:rsidR="00FD0A71">
        <w:rPr>
          <w:rFonts w:hint="cs"/>
          <w:rtl/>
        </w:rPr>
        <w:t>سَفَرَةٍ</w:t>
      </w:r>
      <w:r w:rsidR="00FD0A71">
        <w:rPr>
          <w:rtl/>
        </w:rPr>
        <w:t xml:space="preserve"> ﴿</w:t>
      </w:r>
      <w:r w:rsidR="00FD0A71">
        <w:rPr>
          <w:rtl/>
          <w:lang w:bidi="fa-IR"/>
        </w:rPr>
        <w:t>۱۵</w:t>
      </w:r>
      <w:r w:rsidR="00FD0A71">
        <w:rPr>
          <w:rtl/>
        </w:rPr>
        <w:t>﴾</w:t>
      </w:r>
      <w:r w:rsidR="00FD0A71" w:rsidRPr="00FD0A71">
        <w:rPr>
          <w:rFonts w:hint="cs"/>
          <w:rtl/>
        </w:rPr>
        <w:t xml:space="preserve"> </w:t>
      </w:r>
      <w:r w:rsidR="00FD0A71">
        <w:rPr>
          <w:rFonts w:hint="cs"/>
          <w:rtl/>
        </w:rPr>
        <w:t>كِرَامٍ</w:t>
      </w:r>
      <w:r w:rsidR="00FD0A71">
        <w:rPr>
          <w:rtl/>
        </w:rPr>
        <w:t xml:space="preserve"> </w:t>
      </w:r>
      <w:r w:rsidR="00FD0A71">
        <w:rPr>
          <w:rFonts w:hint="cs"/>
          <w:rtl/>
        </w:rPr>
        <w:t>بَرَرَةٍ</w:t>
      </w:r>
      <w:r w:rsidR="00FD0A71">
        <w:rPr>
          <w:rtl/>
        </w:rPr>
        <w:t xml:space="preserve"> ﴿</w:t>
      </w:r>
      <w:r w:rsidR="00FD0A71">
        <w:rPr>
          <w:rtl/>
          <w:lang w:bidi="fa-IR"/>
        </w:rPr>
        <w:t>۱۶</w:t>
      </w:r>
      <w:r w:rsidR="00FD0A71">
        <w:rPr>
          <w:rtl/>
        </w:rPr>
        <w:t>﴾</w:t>
      </w:r>
      <w:bookmarkEnd w:id="205"/>
      <w:bookmarkEnd w:id="206"/>
    </w:p>
    <w:p w:rsidR="001C4593" w:rsidRPr="001C4593" w:rsidRDefault="001C4593" w:rsidP="00FD0A71">
      <w:pPr>
        <w:pStyle w:val="libArAie"/>
        <w:bidi w:val="0"/>
        <w:jc w:val="right"/>
        <w:rPr>
          <w:rFonts w:cs="Cordia New"/>
          <w:cs/>
          <w:lang w:bidi="th-TH"/>
        </w:rPr>
      </w:pPr>
    </w:p>
    <w:p w:rsidR="005436F9" w:rsidRDefault="005436F9" w:rsidP="00C4211D">
      <w:pPr>
        <w:pStyle w:val="libNormal"/>
      </w:pPr>
      <w:r w:rsidRPr="00EB1B96">
        <w:rPr>
          <w:rFonts w:hint="cs"/>
          <w:cs/>
        </w:rPr>
        <w:t>หามิได้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ิได้เป็นดั่งที่คิ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ท้จริ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ข้อเตือน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ใดประสงค์ก็ให้รับข้อเตือนใจ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มีอยู่ในคัมภีร์อันทรงเกียร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ได้รับการเทิดทูนได้รับความบริสุทธิ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มือของเทวทูตผู้ทรงเกียร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รงคุณธรรม</w:t>
      </w:r>
      <w:r w:rsidR="00C4211D">
        <w:rPr>
          <w:rFonts w:hint="cs"/>
          <w:cs/>
        </w:rPr>
        <w:t xml:space="preserve"> (</w:t>
      </w:r>
      <w:r w:rsidRPr="00EB1B96">
        <w:t>1</w:t>
      </w:r>
      <w:r w:rsidR="00C4211D">
        <w:rPr>
          <w:rFonts w:hint="cs"/>
          <w:cs/>
        </w:rPr>
        <w:t>)</w:t>
      </w:r>
    </w:p>
    <w:p w:rsidR="00417F09" w:rsidRDefault="00417F09" w:rsidP="00C4211D">
      <w:pPr>
        <w:pStyle w:val="libNormal"/>
      </w:pPr>
    </w:p>
    <w:p w:rsidR="00C4211D" w:rsidRPr="00417F09" w:rsidRDefault="00C4211D" w:rsidP="00417F09">
      <w:pPr>
        <w:pStyle w:val="libArFootnoteBold"/>
        <w:bidi w:val="0"/>
        <w:rPr>
          <w:rFonts w:ascii="Angsana New" w:hAnsi="Angsana New" w:cs="Angsana New"/>
        </w:rPr>
      </w:pPr>
      <w:bookmarkStart w:id="207" w:name="_Toc468536873"/>
      <w:bookmarkStart w:id="208" w:name="_Toc468539017"/>
      <w:r w:rsidRPr="00417F09">
        <w:rPr>
          <w:rFonts w:ascii="Angsana New" w:hAnsi="Angsana New" w:cs="Angsana New"/>
        </w:rPr>
        <w:t>1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อัล</w:t>
      </w:r>
      <w:r w:rsidRPr="00417F09">
        <w:rPr>
          <w:rFonts w:ascii="Angsana New" w:hAnsi="Angsana New" w:cs="Angsana New"/>
          <w:rtl/>
          <w:cs/>
        </w:rPr>
        <w:t>-</w:t>
      </w:r>
      <w:r w:rsidRPr="00417F09">
        <w:rPr>
          <w:rFonts w:ascii="Angsana New" w:hAnsi="Angsana New" w:cs="Angsana New" w:hint="cs"/>
          <w:cs/>
          <w:lang w:bidi="th-TH"/>
        </w:rPr>
        <w:t>กุรอาน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ซูเราะฮฺ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อะบะซะ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11-16</w:t>
      </w:r>
      <w:bookmarkEnd w:id="207"/>
      <w:bookmarkEnd w:id="208"/>
    </w:p>
    <w:p w:rsidR="00C4211D" w:rsidRPr="00EB1B96" w:rsidRDefault="00C4211D" w:rsidP="00C4211D">
      <w:pPr>
        <w:pStyle w:val="libNormal"/>
        <w:ind w:firstLine="0"/>
      </w:pPr>
    </w:p>
    <w:p w:rsidR="00C4211D" w:rsidRDefault="005436F9" w:rsidP="006676FC">
      <w:pPr>
        <w:pStyle w:val="libNormal"/>
      </w:pPr>
      <w:r w:rsidRPr="00EB1B96">
        <w:rPr>
          <w:rFonts w:hint="cs"/>
          <w:cs/>
        </w:rPr>
        <w:t>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้าหากปฏิบัติตาม</w:t>
      </w:r>
    </w:p>
    <w:p w:rsidR="00C4211D" w:rsidRDefault="005436F9" w:rsidP="00C4211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="00C4211D">
        <w:rPr>
          <w:cs/>
        </w:rPr>
        <w:t>-</w:t>
      </w:r>
      <w:r w:rsidRPr="00EB1B96">
        <w:rPr>
          <w:rFonts w:hint="cs"/>
          <w:cs/>
        </w:rPr>
        <w:t>กุรอานเขาจะได้อยู่ร่วมกับเทวทูตผู้ทรงเกียรติและทรงคุณธรรม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  <w:r w:rsidR="00C4211D">
        <w:rPr>
          <w:rFonts w:hint="cs"/>
          <w:cs/>
        </w:rPr>
        <w:t xml:space="preserve"> (</w:t>
      </w:r>
      <w:r w:rsidRPr="00EB1B96">
        <w:t>2</w:t>
      </w:r>
      <w:r w:rsidR="00C4211D">
        <w:rPr>
          <w:rFonts w:hint="cs"/>
          <w:cs/>
        </w:rPr>
        <w:t>)</w:t>
      </w:r>
    </w:p>
    <w:p w:rsidR="00FD0A71" w:rsidRDefault="00FD0A71" w:rsidP="00C4211D">
      <w:pPr>
        <w:pStyle w:val="libNormal"/>
        <w:ind w:firstLine="0"/>
      </w:pPr>
    </w:p>
    <w:p w:rsidR="00FD0A71" w:rsidRPr="00417F09" w:rsidRDefault="00C4211D" w:rsidP="00FD0A71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09" w:name="_Toc468536874"/>
      <w:bookmarkStart w:id="210" w:name="_Toc468539018"/>
      <w:r w:rsidRPr="00417F09">
        <w:rPr>
          <w:rFonts w:ascii="Angsana New" w:hAnsi="Angsana New" w:cs="Angsana New"/>
        </w:rPr>
        <w:t>2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อุซูลกาฟียฺ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เล่ม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2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หน้า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603</w:t>
      </w:r>
      <w:bookmarkEnd w:id="209"/>
      <w:bookmarkEnd w:id="210"/>
    </w:p>
    <w:p w:rsidR="005436F9" w:rsidRDefault="00C4211D" w:rsidP="00C4211D">
      <w:pPr>
        <w:spacing w:after="0" w:line="240" w:lineRule="auto"/>
        <w:rPr>
          <w:rFonts w:cs="Cordia New"/>
          <w:szCs w:val="28"/>
          <w:lang w:bidi="th-TH"/>
        </w:rPr>
      </w:pPr>
      <w:r>
        <w:rPr>
          <w:rtl/>
          <w:cs/>
        </w:rPr>
        <w:br w:type="page"/>
      </w:r>
    </w:p>
    <w:p w:rsidR="00C4211D" w:rsidRPr="00C4211D" w:rsidRDefault="00C4211D" w:rsidP="00C4211D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พูดของ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เป็นการสนับสนุ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กล่าวข้าง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บรรดา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ปฏิบัติตนเคร่งครัดตาม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ได้อยู่ร่วมกับมลาอิกะฮฺผู้มีความใกล้ชิดกับ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</w:p>
    <w:p w:rsidR="00C4211D" w:rsidRDefault="00C4211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จะได้รับฐานันดรที่สูงส่งที่สุดของสวรรค์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ฐานันดรของสวรรค์มีจำนวนเท่ากับ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มวลมิตร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เข้าสวรร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มีเสียงกล่าวกับเขา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ขึ้นมาข้างบนและ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แต่ละโองการคือฐานันดรของสวรร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ไม่มีฐานันดรใดสูงไปกว่าฐานันดรของนักท่องจำ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="00417F09">
        <w:rPr>
          <w:rFonts w:hint="cs"/>
          <w:cs/>
        </w:rPr>
        <w:t>(</w:t>
      </w:r>
      <w:r w:rsidRPr="00EB1B96">
        <w:t>1</w:t>
      </w:r>
      <w:r w:rsidR="00417F09">
        <w:rPr>
          <w:rFonts w:hint="cs"/>
          <w:cs/>
        </w:rPr>
        <w:t>)</w:t>
      </w:r>
    </w:p>
    <w:p w:rsidR="00417F09" w:rsidRDefault="00417F09" w:rsidP="006676FC">
      <w:pPr>
        <w:pStyle w:val="libNormal"/>
      </w:pPr>
    </w:p>
    <w:p w:rsidR="00417F09" w:rsidRPr="00417F09" w:rsidRDefault="00417F09" w:rsidP="00417F09">
      <w:pPr>
        <w:pStyle w:val="libArFootnoteBold"/>
        <w:bidi w:val="0"/>
        <w:rPr>
          <w:rFonts w:ascii="Angsana New" w:hAnsi="Angsana New" w:cs="Angsana New"/>
        </w:rPr>
      </w:pPr>
      <w:bookmarkStart w:id="211" w:name="_Toc468536875"/>
      <w:bookmarkStart w:id="212" w:name="_Toc468539019"/>
      <w:r w:rsidRPr="00417F09">
        <w:rPr>
          <w:rFonts w:ascii="Angsana New" w:hAnsi="Angsana New" w:cs="Angsana New"/>
        </w:rPr>
        <w:t>1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เล่ม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89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หน้า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22</w:t>
      </w:r>
      <w:bookmarkEnd w:id="211"/>
      <w:bookmarkEnd w:id="212"/>
    </w:p>
    <w:p w:rsidR="00417F09" w:rsidRPr="00417F09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ีกด้านหนึ่งจะพบว่าสวรรค์จะประทานให้กับบุคคลที่ประพฤติคุณงามความ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จิตใจที่สูงส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มนุษย์ยิ่งประกอบคุณงามความดีและมีจิตใจสูงส่งมากเท่า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ฐานันดรในสวรรค์ของเขาก็จะสูงส่งตามไปด้วย</w:t>
      </w:r>
    </w:p>
    <w:p w:rsidR="00417F09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ุคคลที่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เล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ได้รับฐานันดรทั้งหมดของสวรรค์</w:t>
      </w:r>
      <w:r w:rsidRPr="00EB1B96">
        <w:rPr>
          <w:cs/>
        </w:rPr>
        <w:t xml:space="preserve"> (</w:t>
      </w:r>
      <w:r w:rsidRPr="00EB1B96">
        <w:t>623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ท่ากับเป็นผู้ประสบความสำเร็จอย่างแท้จริ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ถานที่พำนักของเขาใกล้ชิด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ห่างไกลจากการลงโทษ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="00FD0A71">
        <w:rPr>
          <w:rFonts w:hint="cs"/>
          <w:cs/>
        </w:rPr>
        <w:t>ซ็</w:t>
      </w:r>
      <w:r w:rsidRPr="00EB1B96">
        <w:rPr>
          <w:rFonts w:hint="cs"/>
          <w:cs/>
        </w:rPr>
        <w:t>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ม่ทรงลงโทษบุคคลที่หัวใจของเขาเปี่ยมล้นไป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417F09">
        <w:rPr>
          <w:rFonts w:hint="cs"/>
          <w:cs/>
        </w:rPr>
        <w:t xml:space="preserve"> (</w:t>
      </w:r>
      <w:r w:rsidRPr="00EB1B96">
        <w:t>2</w:t>
      </w:r>
      <w:r w:rsidR="00417F09">
        <w:rPr>
          <w:rFonts w:hint="cs"/>
          <w:cs/>
        </w:rPr>
        <w:t>)</w:t>
      </w:r>
    </w:p>
    <w:p w:rsidR="00417F09" w:rsidRDefault="00417F09" w:rsidP="006676FC">
      <w:pPr>
        <w:pStyle w:val="libNormal"/>
      </w:pPr>
    </w:p>
    <w:p w:rsidR="00417F09" w:rsidRPr="00417F09" w:rsidRDefault="00417F09" w:rsidP="00417F09">
      <w:pPr>
        <w:pStyle w:val="libArFootnoteBold"/>
        <w:bidi w:val="0"/>
        <w:rPr>
          <w:rFonts w:ascii="Angsana New" w:hAnsi="Angsana New" w:cs="Angsana New"/>
        </w:rPr>
      </w:pPr>
      <w:bookmarkStart w:id="213" w:name="_Toc468536876"/>
      <w:bookmarkStart w:id="214" w:name="_Toc468539020"/>
      <w:r w:rsidRPr="00417F09">
        <w:rPr>
          <w:rFonts w:ascii="Angsana New" w:hAnsi="Angsana New" w:cs="Angsana New"/>
        </w:rPr>
        <w:t>2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เล่ม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4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หน้า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825</w:t>
      </w:r>
      <w:bookmarkEnd w:id="213"/>
      <w:bookmarkEnd w:id="214"/>
    </w:p>
    <w:p w:rsidR="00417F09" w:rsidRPr="00417F09" w:rsidRDefault="00417F0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ุดประสงค์ของหัวใจ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ริวายะฮฺ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ิตวิญญาณของมนุษย์นั่น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หัวใจของคนเรานั้นเปลี่ยนแปลงเร็วมาก</w:t>
      </w:r>
    </w:p>
    <w:p w:rsidR="005436F9" w:rsidRDefault="005436F9" w:rsidP="00417F09">
      <w:pPr>
        <w:pStyle w:val="libNormal"/>
      </w:pPr>
      <w:r w:rsidRPr="00EB1B96">
        <w:rPr>
          <w:rFonts w:hint="cs"/>
          <w:cs/>
        </w:rPr>
        <w:t>หัวใจที่อยู่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หัวใจที่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จิตวิญญาณที่เป็นปรากฏการณ์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กับถูกย้อมด้วยสีสัน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จะได้รับความโปรดปร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กรุณาจากพระองค์ตลอดเวล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ด้านหนึ่งเมื่อได้รับความโปรดปรานจากพระองค์ก็ย่อมห่างไกลจากการลงโทษของพระองค์อย่างแน่นอน</w:t>
      </w:r>
    </w:p>
    <w:p w:rsidR="00417F09" w:rsidRPr="00EB1B96" w:rsidRDefault="00417F09" w:rsidP="00417F09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4. </w:t>
      </w:r>
      <w:r w:rsidR="00417F09">
        <w:rPr>
          <w:rFonts w:hint="cs"/>
          <w:cs/>
        </w:rPr>
        <w:t>รางวัลสองประการสำหรับความยากลาบากใน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417F09" w:rsidRPr="00EB1B96" w:rsidRDefault="00417F09" w:rsidP="006676FC">
      <w:pPr>
        <w:pStyle w:val="libNormal"/>
      </w:pPr>
    </w:p>
    <w:p w:rsidR="00417F09" w:rsidRPr="00EB1B96" w:rsidRDefault="005436F9" w:rsidP="00417F09">
      <w:pPr>
        <w:pStyle w:val="libNormal"/>
      </w:pPr>
      <w:r w:rsidRPr="00EB1B96">
        <w:rPr>
          <w:rFonts w:hint="cs"/>
          <w:cs/>
        </w:rPr>
        <w:t>นักท่องจำบางคนมีความรวดเร็วและสามารถท่องจำได้เร็วกว่านักท่องจำคน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นักท่องจำบางท่านต้องท่องด้วยความยากลำบากกว่าจะประสบความสำเร็จใน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นักท่องจำประเภทนี้ย่อมไดัรับผลบุญมาก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ลำบากมากกว่าในวิถีทาง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</w:p>
    <w:p w:rsidR="00417F09" w:rsidRDefault="00417F09" w:rsidP="006676FC">
      <w:pPr>
        <w:pStyle w:val="libNormal"/>
      </w:pPr>
      <w:r>
        <w:rPr>
          <w:rFonts w:hint="cs"/>
          <w:cs/>
        </w:rPr>
        <w:t>ท่านอิ</w:t>
      </w:r>
      <w:r w:rsidR="005436F9" w:rsidRPr="00EB1B96">
        <w:rPr>
          <w:rFonts w:hint="cs"/>
          <w:cs/>
        </w:rPr>
        <w:t>มามซอดิก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อ</w:t>
      </w:r>
      <w:r w:rsidR="005436F9" w:rsidRPr="00EB1B96">
        <w:rPr>
          <w:cs/>
        </w:rPr>
        <w:t xml:space="preserve">.) </w:t>
      </w:r>
      <w:r w:rsidR="005436F9" w:rsidRPr="00EB1B96">
        <w:rPr>
          <w:rFonts w:hint="cs"/>
          <w:cs/>
        </w:rPr>
        <w:t>กล่าว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บุคคลที่ได้อุทิศตนเพื่อ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และได้ท่องจำ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ด้วยความยากลำบาก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เขาจะได้รับรางวัล</w:t>
      </w:r>
      <w:r w:rsidR="005436F9" w:rsidRPr="00EB1B96">
        <w:rPr>
          <w:cs/>
        </w:rPr>
        <w:t xml:space="preserve"> </w:t>
      </w:r>
      <w:r w:rsidR="005436F9" w:rsidRPr="00EB1B96">
        <w:t>2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ประการ</w:t>
      </w:r>
      <w:r>
        <w:rPr>
          <w:rFonts w:hint="cs"/>
          <w:cs/>
        </w:rPr>
        <w:t xml:space="preserve"> (</w:t>
      </w:r>
      <w:r w:rsidR="005436F9" w:rsidRPr="00EB1B96">
        <w:t>1</w:t>
      </w:r>
      <w:r>
        <w:rPr>
          <w:rFonts w:hint="cs"/>
          <w:cs/>
        </w:rPr>
        <w:t>)</w:t>
      </w:r>
    </w:p>
    <w:p w:rsidR="00417F09" w:rsidRPr="00417F09" w:rsidRDefault="00417F09" w:rsidP="00417F09">
      <w:pPr>
        <w:pStyle w:val="libArFootnoteBold"/>
        <w:bidi w:val="0"/>
        <w:rPr>
          <w:rFonts w:ascii="Angsana New" w:hAnsi="Angsana New" w:cs="Angsana New"/>
          <w:cs/>
          <w:lang w:bidi="th-TH"/>
        </w:rPr>
      </w:pPr>
      <w:bookmarkStart w:id="215" w:name="_Toc468536877"/>
      <w:bookmarkStart w:id="216" w:name="_Toc468539021"/>
      <w:r w:rsidRPr="00417F09">
        <w:rPr>
          <w:rFonts w:ascii="Angsana New" w:hAnsi="Angsana New" w:cs="Angsana New"/>
        </w:rPr>
        <w:t>1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อุซูลกาฟียฺ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เล่ม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2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หน้า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/>
        </w:rPr>
        <w:t>606</w:t>
      </w:r>
      <w:bookmarkEnd w:id="215"/>
      <w:bookmarkEnd w:id="216"/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5. </w:t>
      </w:r>
      <w:r w:rsidR="00417F09">
        <w:rPr>
          <w:rFonts w:hint="cs"/>
          <w:cs/>
        </w:rPr>
        <w:t>การท่องจำ</w:t>
      </w:r>
      <w:r w:rsidR="006145E7">
        <w:rPr>
          <w:rFonts w:hint="cs"/>
          <w:cs/>
        </w:rPr>
        <w:t xml:space="preserve"> </w:t>
      </w:r>
      <w:r w:rsidRPr="00EB1B96">
        <w:rPr>
          <w:rFonts w:hint="cs"/>
          <w:cs/>
        </w:rPr>
        <w:t>คือ</w:t>
      </w:r>
      <w:r w:rsidR="006145E7">
        <w:rPr>
          <w:rFonts w:hint="cs"/>
          <w:cs/>
        </w:rPr>
        <w:t xml:space="preserve"> </w:t>
      </w:r>
      <w:r w:rsidRPr="00EB1B96">
        <w:rPr>
          <w:rFonts w:hint="cs"/>
          <w:cs/>
        </w:rPr>
        <w:t>ปฐมบทใน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417F09" w:rsidRPr="00EB1B96" w:rsidRDefault="00417F09" w:rsidP="006676FC">
      <w:pPr>
        <w:pStyle w:val="libNormal"/>
      </w:pPr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เข้าใจ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มดมีความสำคัญแตกต่างกันออก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สิ่งนั้นไม่ใช่เป้าหมายสุดท้ายของ</w:t>
      </w:r>
    </w:p>
    <w:p w:rsidR="005436F9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เพียงปฐมบทที่นำไปสู่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417F09" w:rsidRPr="00EB1B96" w:rsidRDefault="00417F09" w:rsidP="00417F09">
      <w:pPr>
        <w:pStyle w:val="libNormal"/>
        <w:ind w:firstLine="0"/>
      </w:pPr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้าหากปฏิบัติตาม</w:t>
      </w:r>
    </w:p>
    <w:p w:rsidR="005436F9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เขาจะได้อยู่ร่วมกับเทวทูตผู้ทรงเกียรติและทรงคุณธรรม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>.)</w:t>
      </w:r>
      <w:r w:rsidR="00417F09">
        <w:rPr>
          <w:rFonts w:hint="cs"/>
          <w:cs/>
        </w:rPr>
        <w:t xml:space="preserve"> (</w:t>
      </w:r>
      <w:r w:rsidRPr="00EB1B96">
        <w:t>2</w:t>
      </w:r>
      <w:r w:rsidR="00417F09">
        <w:rPr>
          <w:rFonts w:hint="cs"/>
          <w:cs/>
        </w:rPr>
        <w:t>)</w:t>
      </w:r>
    </w:p>
    <w:p w:rsidR="00417F09" w:rsidRPr="00EB1B96" w:rsidRDefault="00417F09" w:rsidP="00417F09">
      <w:pPr>
        <w:pStyle w:val="libNormal"/>
        <w:ind w:firstLine="0"/>
      </w:pPr>
    </w:p>
    <w:p w:rsidR="005436F9" w:rsidRPr="00417F09" w:rsidRDefault="005436F9" w:rsidP="00417F09">
      <w:pPr>
        <w:pStyle w:val="libArFootnoteBold"/>
        <w:bidi w:val="0"/>
        <w:rPr>
          <w:rFonts w:ascii="Angsana New" w:hAnsi="Angsana New" w:cs="Angsana New"/>
        </w:rPr>
      </w:pPr>
      <w:bookmarkStart w:id="217" w:name="_Toc468536878"/>
      <w:bookmarkStart w:id="218" w:name="_Toc468539022"/>
      <w:r w:rsidRPr="00417F09">
        <w:rPr>
          <w:rFonts w:ascii="Angsana New" w:hAnsi="Angsana New" w:cs="Angsana New"/>
        </w:rPr>
        <w:t>2</w:t>
      </w:r>
      <w:r w:rsidRPr="00417F09">
        <w:rPr>
          <w:rFonts w:ascii="Angsana New" w:hAnsi="Angsana New" w:cs="Angsana New"/>
          <w:rtl/>
          <w:cs/>
        </w:rPr>
        <w:t xml:space="preserve"> </w:t>
      </w:r>
      <w:r w:rsidRPr="00417F09">
        <w:rPr>
          <w:rFonts w:ascii="Angsana New" w:hAnsi="Angsana New" w:cs="Angsana New" w:hint="cs"/>
          <w:cs/>
          <w:lang w:bidi="th-TH"/>
        </w:rPr>
        <w:t>อ้างแล้วเล่มเดิม</w:t>
      </w:r>
      <w:bookmarkEnd w:id="217"/>
      <w:bookmarkEnd w:id="218"/>
    </w:p>
    <w:p w:rsidR="00417F09" w:rsidRDefault="00417F09" w:rsidP="006676FC">
      <w:pPr>
        <w:pStyle w:val="libNormal"/>
      </w:pPr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งื่อนไขที่สมบูรณ์ขอ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ฏิบัติ</w:t>
      </w:r>
    </w:p>
    <w:p w:rsidR="005436F9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="00417F09">
        <w:rPr>
          <w:rFonts w:hint="cs"/>
          <w:cs/>
        </w:rPr>
        <w:t xml:space="preserve"> </w:t>
      </w:r>
      <w:r w:rsidRPr="00EB1B96">
        <w:rPr>
          <w:rFonts w:hint="cs"/>
          <w:cs/>
        </w:rPr>
        <w:t>หมายถึงนักท่องจำต้องเปลี</w:t>
      </w:r>
      <w:r w:rsidR="00417F09">
        <w:rPr>
          <w:rFonts w:hint="cs"/>
          <w:cs/>
        </w:rPr>
        <w:t>่</w:t>
      </w:r>
      <w:r w:rsidRPr="00EB1B96">
        <w:rPr>
          <w:rFonts w:hint="cs"/>
          <w:cs/>
        </w:rPr>
        <w:t>ยนแปลงตนเองให้เป็นภาพลักษณ์ที่แท้จริ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เหมือนกับ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ปรากฏบนหัวใจและลิ้นของ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้องปรากฏออกมาเป็นการกระทำและความประพฤติของตนด้วย</w:t>
      </w:r>
    </w:p>
    <w:p w:rsidR="00417F09" w:rsidRPr="00EB1B96" w:rsidRDefault="00417F09" w:rsidP="00417F09">
      <w:pPr>
        <w:pStyle w:val="libNormal"/>
        <w:ind w:firstLine="0"/>
      </w:pPr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บุคคลที่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ความเคารพและความรักละก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ทำให้ตนก้าวหน้าไปอยู่ในตำแหน่งที่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จดจำและปกป้องต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ะนำไปสู่จุดหมายที่แท้จริ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</w:p>
    <w:p w:rsidR="00417F09" w:rsidRDefault="00417F09" w:rsidP="00417F09">
      <w:pPr>
        <w:pStyle w:val="libNormal"/>
        <w:ind w:firstLine="0"/>
      </w:pPr>
      <w:r>
        <w:rPr>
          <w:rFonts w:hint="cs"/>
          <w:cs/>
        </w:rPr>
        <w:t xml:space="preserve">  </w:t>
      </w:r>
      <w:r w:rsidR="005436F9" w:rsidRPr="00EB1B96">
        <w:rPr>
          <w:rFonts w:hint="cs"/>
          <w:cs/>
        </w:rPr>
        <w:t>ท่านอิมามอะลี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อ</w:t>
      </w:r>
      <w:r w:rsidR="005436F9" w:rsidRPr="00EB1B96">
        <w:rPr>
          <w:cs/>
        </w:rPr>
        <w:t xml:space="preserve">.) </w:t>
      </w:r>
      <w:r w:rsidR="005436F9" w:rsidRPr="00EB1B96">
        <w:rPr>
          <w:rFonts w:hint="cs"/>
          <w:cs/>
        </w:rPr>
        <w:t>กล่าว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เป็นพาหนะให้บุคคลที่ปฏิบัติตาม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นะฮฺญุลบะลาเฆาะฮฺ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คุฏบะฮฺที่</w:t>
      </w:r>
      <w:r w:rsidR="005436F9" w:rsidRPr="00EB1B96">
        <w:rPr>
          <w:cs/>
        </w:rPr>
        <w:t xml:space="preserve"> </w:t>
      </w:r>
      <w:r w:rsidR="005436F9" w:rsidRPr="00EB1B96">
        <w:t>1981)</w:t>
      </w: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417F09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ปรากฏผลการท่อง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ลิ้น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ครั้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ประโยชน์ในด้า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คำพูดของ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เช่น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. </w:t>
      </w:r>
      <w:r w:rsidR="00417F09">
        <w:rPr>
          <w:rFonts w:hint="cs"/>
          <w:cs/>
        </w:rPr>
        <w:t>ทำให้</w:t>
      </w:r>
      <w:r w:rsidRPr="00EB1B96">
        <w:rPr>
          <w:rFonts w:hint="cs"/>
          <w:cs/>
        </w:rPr>
        <w:t>มีวาทศิลป์ในการพู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ภาษาอาหรับที่ชัดเจนและมีความกระจ่างทั้งภาษาและ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ที่ท่องจำ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และมีการฝึกฝนอยู่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ทำให้คำพูดของเขาชัดเจนตามไปด้ว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อย่างที่เห็นได้ชั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พูดของ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ี่กล่าวไว้ในนะฮฺญุลบะลาเฆาะฮฺ</w:t>
      </w:r>
    </w:p>
    <w:p w:rsidR="00417F09" w:rsidRPr="00EB1B96" w:rsidRDefault="00417F09" w:rsidP="006676FC">
      <w:pPr>
        <w:pStyle w:val="libNormal"/>
      </w:pPr>
    </w:p>
    <w:p w:rsidR="00417F09" w:rsidRDefault="005436F9" w:rsidP="00417F09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มีความสามารถในการพิสูจน์เหตุผลได้อย่าง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ที่มีความคุ้นเคยอยู่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สามารถน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อ้างอิงเป็นเหตุผลในการพูดปราศรัย</w:t>
      </w:r>
      <w:r w:rsidRPr="00EB1B96">
        <w:rPr>
          <w:cs/>
        </w:rPr>
        <w:t xml:space="preserve"> </w:t>
      </w:r>
      <w:r w:rsidR="00417F09">
        <w:rPr>
          <w:rFonts w:hint="cs"/>
          <w:cs/>
        </w:rPr>
        <w:t>สอนหนังสื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พูดวิพาก</w:t>
      </w:r>
      <w:r w:rsidR="00417F09">
        <w:rPr>
          <w:rFonts w:hint="cs"/>
          <w:cs/>
        </w:rPr>
        <w:t>ษ์</w:t>
      </w:r>
      <w:r w:rsidRPr="00EB1B96">
        <w:rPr>
          <w:rFonts w:hint="cs"/>
          <w:cs/>
        </w:rPr>
        <w:t>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กี่ยวกับเรื่องนี้สามารถดูได้จากคำพูดข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บรรดาอิมาม</w:t>
      </w:r>
      <w:r w:rsidR="00417F09" w:rsidRPr="00EB1B96">
        <w:t xml:space="preserve"> </w:t>
      </w:r>
      <w:r w:rsidRPr="00EB1B96">
        <w:t>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ผู้บริสุทธิ์</w:t>
      </w:r>
      <w:r w:rsidRPr="00EB1B96">
        <w:rPr>
          <w:cs/>
        </w:rPr>
        <w:t xml:space="preserve"> </w:t>
      </w:r>
    </w:p>
    <w:p w:rsidR="005436F9" w:rsidRPr="00EB1B96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ท่านหญิงฟาฏิมะ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่านหญิงซัยนับ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และอะฮฺลุลบัยตฺท่า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417F09" w:rsidRDefault="00417F09" w:rsidP="006676FC">
      <w:pPr>
        <w:pStyle w:val="libNormal"/>
      </w:pPr>
    </w:p>
    <w:p w:rsidR="00417F09" w:rsidRDefault="005436F9" w:rsidP="00417F09">
      <w:pPr>
        <w:pStyle w:val="libNormal"/>
        <w:rPr>
          <w:cs/>
        </w:rPr>
      </w:pPr>
      <w:r w:rsidRPr="00EB1B96">
        <w:t xml:space="preserve">3. </w:t>
      </w:r>
      <w:r w:rsidRPr="00EB1B96">
        <w:rPr>
          <w:rFonts w:hint="cs"/>
          <w:cs/>
        </w:rPr>
        <w:t>ความสำเร็จในการรำลึกถึ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บุคคลที่มุ่งมั่นอยู่กับ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ให้คำพูดของเขาสรรเสริญอัลลอฮฺอยู่ตลอดเวล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่งนี้นับเป็นความโปรดปรานที่ยิ่งใหญ่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ที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รำพันไว้ในดุอาอฺ</w:t>
      </w:r>
      <w:r w:rsidR="00417F09">
        <w:rPr>
          <w:rFonts w:hint="cs"/>
          <w:cs/>
        </w:rPr>
        <w:t>กุ</w:t>
      </w:r>
      <w:r w:rsidRPr="00EB1B96">
        <w:rPr>
          <w:rFonts w:hint="cs"/>
          <w:cs/>
        </w:rPr>
        <w:t>เมล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้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ทำให้ลิ้นของข้าฯกล่าวรำลึกถึงพระองค์ตลอดเวลาด้วยเถิด</w:t>
      </w: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417F09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</w:t>
      </w:r>
      <w:r w:rsidRPr="00EB1B96">
        <w:rPr>
          <w:cs/>
        </w:rPr>
        <w:t xml:space="preserve">. </w:t>
      </w:r>
      <w:r w:rsidR="00417F09">
        <w:rPr>
          <w:rFonts w:hint="cs"/>
          <w:cs/>
        </w:rPr>
        <w:t>มารยาทใน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="00417F09">
        <w:rPr>
          <w:rFonts w:hint="cs"/>
          <w:cs/>
        </w:rPr>
        <w:t>ตัวการสาคัญที่ทำ</w:t>
      </w:r>
      <w:r w:rsidRPr="00EB1B96">
        <w:rPr>
          <w:rFonts w:hint="cs"/>
          <w:cs/>
        </w:rPr>
        <w:t>ให้ประสบความสาเร็จ</w:t>
      </w:r>
      <w:r w:rsidRPr="00EB1B96">
        <w:rPr>
          <w:cs/>
        </w:rPr>
        <w:t>)</w:t>
      </w:r>
    </w:p>
    <w:p w:rsidR="00417F09" w:rsidRPr="00EB1B96" w:rsidRDefault="00417F09" w:rsidP="006676FC">
      <w:pPr>
        <w:pStyle w:val="libNormal"/>
      </w:pPr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ไม่ว่าภารกิจใดก็ตามย่อมมีเงื่อนไขและบทนำพิเศษเป็นของตนเอง</w:t>
      </w:r>
      <w:r w:rsidRPr="00EB1B96">
        <w:rPr>
          <w:cs/>
        </w:rPr>
        <w:t xml:space="preserve"> </w:t>
      </w:r>
    </w:p>
    <w:p w:rsidR="00417F09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ซึ่งการรู้จักบทนำเหล่านั้นจะทำให้ประสบกับความสำเร็จเร็วยิ่งขึ้น</w:t>
      </w:r>
      <w:r w:rsidRPr="00EB1B96">
        <w:rPr>
          <w:cs/>
        </w:rPr>
        <w:t xml:space="preserve"> </w:t>
      </w:r>
    </w:p>
    <w:p w:rsidR="005436F9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ในทางตรงกันข้ามถ้าหากไม่รู้จักย่อมทำให้เกิดความเหนื่อยหน่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ประสบกับความสำเร็จ</w:t>
      </w:r>
    </w:p>
    <w:p w:rsidR="00417F09" w:rsidRPr="00EB1B96" w:rsidRDefault="00417F09" w:rsidP="00417F09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กล่าวถึงบทนำสำคัญที่ทำให้ประสบความสำเร็จใน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ี้</w:t>
      </w:r>
    </w:p>
    <w:p w:rsidR="00417F09" w:rsidRPr="00EB1B96" w:rsidRDefault="00417F09" w:rsidP="006676FC">
      <w:pPr>
        <w:pStyle w:val="libNormal"/>
      </w:pPr>
    </w:p>
    <w:p w:rsidR="005436F9" w:rsidRPr="00EB1B96" w:rsidRDefault="005436F9" w:rsidP="006145E7">
      <w:pPr>
        <w:pStyle w:val="Heading2"/>
      </w:pPr>
      <w:bookmarkStart w:id="219" w:name="_Toc468539023"/>
      <w:r w:rsidRPr="00EB1B96">
        <w:t xml:space="preserve">1. </w:t>
      </w:r>
      <w:r w:rsidR="00417F09">
        <w:rPr>
          <w:rFonts w:hint="cs"/>
          <w:cs/>
        </w:rPr>
        <w:t>มารยาทภายในของการท่องจำ</w:t>
      </w:r>
      <w:bookmarkEnd w:id="219"/>
    </w:p>
    <w:p w:rsidR="00417F09" w:rsidRDefault="00417F09" w:rsidP="006676FC">
      <w:pPr>
        <w:pStyle w:val="libNormal"/>
      </w:pPr>
      <w:r>
        <w:rPr>
          <w:rFonts w:hint="cs"/>
          <w:cs/>
        </w:rPr>
        <w:t>ดั</w:t>
      </w:r>
      <w:r w:rsidR="005436F9" w:rsidRPr="00EB1B96">
        <w:rPr>
          <w:rFonts w:hint="cs"/>
          <w:cs/>
        </w:rPr>
        <w:t>งที่กล่าวไปแล้วเกี่ยวกับมารยาทของการอ่าน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ว่าสิ่งใดสามารถทำให้ประสบความสำเร็จ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ซึ่งมารยาทที่เป็นผลต่อการอ่าน</w:t>
      </w:r>
    </w:p>
    <w:p w:rsidR="005436F9" w:rsidRPr="00EB1B96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เป็นผลต่อการท่องจำเช่น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ี้จะขอกล่าวแต่นามของตัวการเพียงอย่างเดีย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แก่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ความบริสุทธิ์ใจ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เอาใจใส่ในความหมาย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มีจิตใจแน่วแน่</w:t>
      </w:r>
      <w:r w:rsidRPr="00EB1B96">
        <w:rPr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ใตร่ตรองในความหมายของโองการ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นอบน้อมถ่อมต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เป็นตัวแทน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ื่ออุทิศผลบุญให้กับผู้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อะอิมมะ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>.)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ประยุกต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ใช้ในชีวิตประจำวัน</w:t>
      </w:r>
    </w:p>
    <w:p w:rsidR="00417F09" w:rsidRDefault="005436F9" w:rsidP="006676FC">
      <w:pPr>
        <w:pStyle w:val="libNormal"/>
        <w:rPr>
          <w:cs/>
        </w:rPr>
      </w:pPr>
      <w:r w:rsidRPr="00EB1B96">
        <w:t xml:space="preserve">- </w:t>
      </w:r>
      <w:r w:rsidRPr="00EB1B96">
        <w:rPr>
          <w:rFonts w:hint="cs"/>
          <w:cs/>
        </w:rPr>
        <w:t>การให้ความพิเศษและความก้าวหน้า</w:t>
      </w: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145E7">
      <w:pPr>
        <w:pStyle w:val="Heading2"/>
      </w:pPr>
      <w:bookmarkStart w:id="220" w:name="_Toc468539024"/>
      <w:r w:rsidRPr="00EB1B96">
        <w:t xml:space="preserve">2. </w:t>
      </w:r>
      <w:r w:rsidR="00417F09">
        <w:rPr>
          <w:rFonts w:hint="cs"/>
          <w:cs/>
        </w:rPr>
        <w:t>มารยาทภายนอกของการท่องจำ</w:t>
      </w:r>
      <w:bookmarkEnd w:id="220"/>
    </w:p>
    <w:p w:rsidR="00417F09" w:rsidRDefault="005436F9" w:rsidP="006676FC">
      <w:pPr>
        <w:pStyle w:val="libNormal"/>
      </w:pPr>
      <w:r w:rsidRPr="00EB1B96">
        <w:rPr>
          <w:rFonts w:hint="cs"/>
          <w:cs/>
        </w:rPr>
        <w:t>แน่นอนว่า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้องดำเนินไปพร้อมกับการอ่าน</w:t>
      </w:r>
    </w:p>
    <w:p w:rsidR="005436F9" w:rsidRPr="00EB1B96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งื่อนไข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="00C131E7">
        <w:rPr>
          <w:rFonts w:hint="cs"/>
          <w:cs/>
        </w:rPr>
        <w:t>ที่อธิบายไว้</w:t>
      </w:r>
      <w:r w:rsidRPr="00EB1B96">
        <w:rPr>
          <w:rFonts w:hint="cs"/>
          <w:cs/>
        </w:rPr>
        <w:t>แล้วตอ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ถือว่ามีผลใช้สำหรับการท่องจำด้วยเช่น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ี้จะขอกล่าวแต่นามแต่เพียงอย่างเดีย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แก่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="00417F09">
        <w:rPr>
          <w:rFonts w:hint="cs"/>
          <w:cs/>
        </w:rPr>
        <w:t>ความ</w:t>
      </w:r>
      <w:r w:rsidRPr="00EB1B96">
        <w:rPr>
          <w:rFonts w:hint="cs"/>
          <w:cs/>
        </w:rPr>
        <w:t>สะอาด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วุฎู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ฆุซลฺ</w:t>
      </w:r>
      <w:r w:rsidRPr="00EB1B96">
        <w:rPr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ให้ความสำคัญต่อสุขภาพ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ความสะอาด</w:t>
      </w:r>
      <w:r w:rsidRPr="00EB1B96">
        <w:rPr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ดุอาอฺก่อ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ขอความคุ้มครองจากพระผู้เป็นเจ้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ิซติอาซะฮฺ</w:t>
      </w:r>
      <w:r w:rsidRPr="00EB1B96">
        <w:rPr>
          <w:cs/>
        </w:rPr>
        <w:t>)</w:t>
      </w:r>
    </w:p>
    <w:p w:rsidR="005436F9" w:rsidRPr="00EB1B96" w:rsidRDefault="005436F9" w:rsidP="00417F09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กล่าวบิ</w:t>
      </w:r>
      <w:r w:rsidR="00417F09">
        <w:rPr>
          <w:rFonts w:hint="cs"/>
          <w:cs/>
        </w:rPr>
        <w:t>ส</w:t>
      </w:r>
      <w:r w:rsidRPr="00EB1B96">
        <w:rPr>
          <w:rFonts w:hint="cs"/>
          <w:cs/>
        </w:rPr>
        <w:t>มิลลาฮิรเราะมานิรเราะฮีม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สียงค่อยดังและสูงตํ่า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เสียงไพเราะ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สำเนียงอาหรับ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สถาน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ช่วงเวลา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ระวังเรื่องการให้เกียรติ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417F09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ซั</w:t>
      </w:r>
      <w:r w:rsidR="00417F09">
        <w:rPr>
          <w:rFonts w:hint="cs"/>
          <w:cs/>
        </w:rPr>
        <w:t>จด</w:t>
      </w:r>
      <w:r w:rsidRPr="00EB1B96">
        <w:rPr>
          <w:rFonts w:hint="cs"/>
          <w:cs/>
        </w:rPr>
        <w:t>ะฮฺขณะอ่านบทที่มีโองการซัจดะฮฺ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อ่านด้วยความใจเย็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คนมีความรัก</w:t>
      </w:r>
    </w:p>
    <w:p w:rsidR="005436F9" w:rsidRPr="00EB1B96" w:rsidRDefault="005436F9" w:rsidP="00C131E7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วิธีการจ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การ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</w:t>
      </w:r>
      <w:r w:rsidR="00C131E7">
        <w:rPr>
          <w:rFonts w:hint="cs"/>
          <w:cs/>
        </w:rPr>
        <w:t>ศ</w:t>
      </w:r>
      <w:r w:rsidRPr="00EB1B96">
        <w:rPr>
          <w:rFonts w:hint="cs"/>
          <w:cs/>
        </w:rPr>
        <w:t>าะดะก็อลลอฮุลอะลียุลอะซีม</w:t>
      </w:r>
    </w:p>
    <w:p w:rsidR="00417F0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จบพร้อมดุอาอฺจ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417F09" w:rsidRDefault="00417F09" w:rsidP="006676FC">
      <w:pPr>
        <w:pStyle w:val="libNormal"/>
        <w:rPr>
          <w:cs/>
        </w:rPr>
      </w:pP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อกจากที่กล่าวมาแล้ว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ใส่ใจต่อประเด็นเล็ก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อไปนี้ก็ถือว่ามีผลอย่างยิ่งต่อ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สามารถ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ง่ายและรวดเร็วขึ้นได้แก่</w:t>
      </w: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ตั้งอุดมการณ์ให้ตนเอง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มนุษย์ถ้าปราศจากอุดมการณ์ก็ไม่สามารถปฏิบัติหน้าที่การงาน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ปฏิบัติก็ไม่อาจทำให้เสร็จสมบูรณ์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กต่างไปจากการงานที่มีเจตนาและอุดมการณ์ในการกระทำ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โดยปกติผู้ศรัทธาทุกคนมีใจรักที่จ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แตกต่างกันตรงที่บางคนมีอุดมการณ์และความมุ่งมั่นในการเริ่ม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บางคนนั้นไม่มี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ำหรับบุคคลที่ไม่มีอุดมการณ์ในการท่องจำหรือมีแต่น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การดีต้องใช้วิธีการอื่นสร้างอุดมการณ์ให้เกิดขึ้นภายในจิตตนให้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ประเด็นต่อไปนี้สามารถช่วยได้อย่างดี</w:t>
      </w:r>
    </w:p>
    <w:p w:rsidR="00417F09" w:rsidRPr="00EB1B96" w:rsidRDefault="00417F0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สร้างความคุ้นเคยและความรักที่จ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ศึกษาประวัตินักท่องจำหรือนักอ่านที่ประสบความสำเร็จ</w:t>
      </w:r>
    </w:p>
    <w:p w:rsidR="00417F0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ศึกษาริวายะฮฺที่กล่าวถึงความประเสริฐในการท่องจำและการ</w:t>
      </w:r>
    </w:p>
    <w:p w:rsidR="005436F9" w:rsidRPr="00EB1B96" w:rsidRDefault="005436F9" w:rsidP="00417F09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เริ่มความคิดสร้างสรรเกี่ยวกับการท่องจำและผลในการท่องจำ</w:t>
      </w:r>
    </w:p>
    <w:p w:rsidR="00C131E7" w:rsidRPr="00EB1B96" w:rsidRDefault="00C131E7" w:rsidP="006676FC">
      <w:pPr>
        <w:pStyle w:val="libNormal"/>
      </w:pPr>
    </w:p>
    <w:p w:rsidR="00417F09" w:rsidRDefault="005436F9" w:rsidP="006676FC">
      <w:pPr>
        <w:pStyle w:val="libNormal"/>
        <w:rPr>
          <w:cs/>
        </w:rPr>
      </w:pPr>
      <w:r w:rsidRPr="00EB1B96">
        <w:t xml:space="preserve">2. </w:t>
      </w:r>
      <w:r w:rsidRPr="00EB1B96">
        <w:rPr>
          <w:rFonts w:hint="cs"/>
          <w:cs/>
        </w:rPr>
        <w:t>การเลือ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ฉบับใดฉบับหนึ่ง</w:t>
      </w:r>
    </w:p>
    <w:p w:rsidR="00417F09" w:rsidRDefault="00417F09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C131E7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างเล่มอาจมีความแตกต่างในเรื่องการพิมพ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ูปเล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อักษ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ัญลักษ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วิธีการจัดพิมพ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างครั้งมีการพิมพ์ผิดพล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</w:p>
    <w:p w:rsidR="005436F9" w:rsidRDefault="005436F9" w:rsidP="00C131E7">
      <w:pPr>
        <w:pStyle w:val="libNormal"/>
        <w:ind w:firstLine="0"/>
      </w:pPr>
      <w:r w:rsidRPr="00EB1B96">
        <w:rPr>
          <w:rFonts w:hint="cs"/>
          <w:cs/>
        </w:rPr>
        <w:t>การท่องจำ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ากหลายฉบับเป็นสาเหตุให้นักท่องจำเบื่อหน่ายเร็วและอาจมีความผิดพลาดเรื่องโองการได้</w:t>
      </w:r>
    </w:p>
    <w:p w:rsidR="00417F09" w:rsidRPr="00EB1B96" w:rsidRDefault="00417F09" w:rsidP="006676FC">
      <w:pPr>
        <w:pStyle w:val="libNormal"/>
      </w:pPr>
    </w:p>
    <w:p w:rsidR="005436F9" w:rsidRDefault="005436F9" w:rsidP="00417F09">
      <w:pPr>
        <w:pStyle w:val="libNormal"/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อย</w:t>
      </w:r>
      <w:r w:rsidR="00417F09">
        <w:rPr>
          <w:rFonts w:hint="cs"/>
          <w:cs/>
        </w:rPr>
        <w:t>่</w:t>
      </w:r>
      <w:r w:rsidRPr="00EB1B96">
        <w:rPr>
          <w:rFonts w:hint="cs"/>
          <w:cs/>
        </w:rPr>
        <w:t>างยิ่งสำหรับนักท่องต้องเลือ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ฉบับที่ถูกต้องและได้มาตรฐาน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ี่สำคัญต้องนำติดตัวไว้ตลอดเพื่อให้เกิดความมุ่งมั่นบนตัวอักษ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างท่านได้แนะนำว่าให้ใช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เป็นลายมือข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</w:t>
      </w:r>
      <w:r w:rsidR="00417F09">
        <w:rPr>
          <w:rFonts w:hint="cs"/>
          <w:cs/>
        </w:rPr>
        <w:t>ุส</w:t>
      </w:r>
      <w:r w:rsidRPr="00EB1B96">
        <w:rPr>
          <w:rFonts w:hint="cs"/>
          <w:cs/>
        </w:rPr>
        <w:t>ม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ฏอฮ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เป็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</w:t>
      </w:r>
      <w:r w:rsidR="00417F09">
        <w:rPr>
          <w:rFonts w:hint="cs"/>
          <w:cs/>
        </w:rPr>
        <w:t>น</w:t>
      </w:r>
      <w:r w:rsidRPr="00EB1B96">
        <w:rPr>
          <w:rFonts w:hint="cs"/>
          <w:cs/>
        </w:rPr>
        <w:t>ที่ได้มาตรฐานในการพิมพ์มากที่สุด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มีสมาธิ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ย่าใจลอย</w:t>
      </w:r>
      <w:r w:rsidRPr="00EB1B96">
        <w:rPr>
          <w:cs/>
        </w:rPr>
        <w:t>)</w:t>
      </w:r>
    </w:p>
    <w:p w:rsidR="00417F09" w:rsidRPr="00EB1B96" w:rsidRDefault="00417F0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มีสมาธิต่างไปจากการมุ่งมั่นซึ่งเป็นมารยาทภายในของ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ีสมาธิ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รวมพลังในการท่องจำไว้ที่จุดเดียว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ใจลอยหรือคิดถึงเรื่องอื่นสอดแทรกในการท่องจำ</w:t>
      </w:r>
    </w:p>
    <w:p w:rsidR="00417F09" w:rsidRPr="00EB1B96" w:rsidRDefault="00417F09" w:rsidP="006676FC">
      <w:pPr>
        <w:pStyle w:val="libNormal"/>
      </w:pPr>
    </w:p>
    <w:p w:rsidR="00C131E7" w:rsidRDefault="005436F9" w:rsidP="001C1235">
      <w:pPr>
        <w:pStyle w:val="libNormal"/>
      </w:pPr>
      <w:r w:rsidRPr="00EB1B96">
        <w:rPr>
          <w:rFonts w:hint="cs"/>
          <w:cs/>
        </w:rPr>
        <w:t>การใจลอยใน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าเหตุทำให้มีความผิดพล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ำให้ขาดความรวดเร็วใน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ิธีรักษาไม่ให้ใจลอยใน</w:t>
      </w:r>
    </w:p>
    <w:p w:rsidR="00C131E7" w:rsidRDefault="005436F9" w:rsidP="00C131E7">
      <w:pPr>
        <w:pStyle w:val="libNormal"/>
        <w:ind w:firstLine="0"/>
      </w:pP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หลายวิธี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แต่วิธีที่ดีที่สุ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จำเรื่องราวที่เป็นคติสอน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เล่นที่เป็นวิชา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จำสิ่งของภายในห้องจำนวนมากมายภายในเวลา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rFonts w:hint="cs"/>
          <w:cs/>
        </w:rPr>
        <w:t>นาท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นั้นให้เขียนชื่อสิ่งของเหล่านั้นลงกระดา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</w:t>
      </w:r>
    </w:p>
    <w:p w:rsidR="001C1235" w:rsidRDefault="005436F9" w:rsidP="00C131E7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การทำซํ้ากัน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จะช่วยรักษาอาการใจลอยลงได้</w:t>
      </w: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1C1235">
      <w:pPr>
        <w:pStyle w:val="libNormal"/>
        <w:rPr>
          <w:lang w:bidi="ar-SA"/>
        </w:rPr>
      </w:pPr>
    </w:p>
    <w:p w:rsidR="005436F9" w:rsidRDefault="005436F9" w:rsidP="006145E7">
      <w:pPr>
        <w:pStyle w:val="Heading2"/>
      </w:pPr>
      <w:bookmarkStart w:id="221" w:name="_Toc468539025"/>
      <w:r w:rsidRPr="00EB1B96">
        <w:t xml:space="preserve">4. </w:t>
      </w:r>
      <w:r w:rsidR="001C1235">
        <w:rPr>
          <w:rFonts w:hint="cs"/>
          <w:cs/>
        </w:rPr>
        <w:t>ทำ</w:t>
      </w:r>
      <w:r w:rsidRPr="00EB1B96">
        <w:rPr>
          <w:rFonts w:hint="cs"/>
          <w:cs/>
        </w:rPr>
        <w:t>จิตใจให้สงบ</w:t>
      </w:r>
      <w:bookmarkEnd w:id="221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ทำจิตใจให้สงบมีผลอย่างมากต่อ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ีอารมณ์หงุดหง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ี้โมโหเป็นอุปสรรคในการท่องจำอย่างรวดเร็ว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วิชาการท่านหนึ่งอธิบ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้าปล่อยให้อารมณ์หงุดหงิดครอบง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ใดก็ตามที่ย้อนกลับไปยังความจำของตนเองก็จะพบอารมณ์หงุดหงิดนั้นอีก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การดีถ้าเกิดอารมณ์หงุดหงิดให้หยุดพักการท่องจำไว้ก่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มื่อใดที่จิตใจสงบแล้วค่อยเริ่ม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ม่อีกครั้ง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22" w:name="_Toc468539026"/>
      <w:r w:rsidRPr="00EB1B96">
        <w:t xml:space="preserve">5. </w:t>
      </w:r>
      <w:r w:rsidR="001C1235">
        <w:rPr>
          <w:rFonts w:hint="cs"/>
          <w:cs/>
        </w:rPr>
        <w:t>การฝึกฝนความจำ</w:t>
      </w:r>
      <w:bookmarkEnd w:id="222"/>
    </w:p>
    <w:p w:rsidR="001C1235" w:rsidRPr="00EB1B96" w:rsidRDefault="001C1235" w:rsidP="006676FC">
      <w:pPr>
        <w:pStyle w:val="libNormal"/>
      </w:pPr>
    </w:p>
    <w:p w:rsidR="001C1235" w:rsidRDefault="005436F9" w:rsidP="006676FC">
      <w:pPr>
        <w:pStyle w:val="libNormal"/>
      </w:pPr>
      <w:r w:rsidRPr="00EB1B96">
        <w:rPr>
          <w:rFonts w:hint="cs"/>
          <w:cs/>
        </w:rPr>
        <w:t>เมื่อความจำพร้อมการท่องจำก็จะเป็นไปได้อย่างง่ายดายและรวดเร็ว</w:t>
      </w:r>
      <w:r w:rsidRPr="00EB1B96">
        <w:rPr>
          <w:cs/>
        </w:rPr>
        <w:t xml:space="preserve"> </w:t>
      </w:r>
    </w:p>
    <w:p w:rsidR="001C1235" w:rsidRDefault="005436F9" w:rsidP="001C1235">
      <w:pPr>
        <w:pStyle w:val="libNormal"/>
        <w:ind w:firstLine="0"/>
      </w:pPr>
      <w:r w:rsidRPr="00EB1B96">
        <w:rPr>
          <w:rFonts w:hint="cs"/>
          <w:cs/>
        </w:rPr>
        <w:t>การฝึกฝนความจำมีหลายวิธีด้วยกันทั้งริว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ำรา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กล่าวถึงวิธีการไว้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างที่กล่าวว่าตัวการสำคัญ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ภาวะจิตด้านใ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วัตถุปัจจัยภายน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ินนํ้าผึ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ป</w:t>
      </w:r>
      <w:r w:rsidR="001C1235">
        <w:rPr>
          <w:rFonts w:hint="cs"/>
          <w:cs/>
        </w:rPr>
        <w:t>ร</w:t>
      </w:r>
      <w:r w:rsidRPr="00EB1B96">
        <w:rPr>
          <w:rFonts w:hint="cs"/>
          <w:cs/>
        </w:rPr>
        <w:t>งฟ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1C1235">
      <w:pPr>
        <w:pStyle w:val="libNormal"/>
        <w:ind w:firstLine="0"/>
      </w:pPr>
      <w:r w:rsidRPr="00EB1B96">
        <w:rPr>
          <w:cs/>
        </w:rPr>
        <w:t xml:space="preserve"> </w:t>
      </w:r>
      <w:r w:rsidR="001C1235">
        <w:rPr>
          <w:rFonts w:hint="cs"/>
          <w:cs/>
        </w:rPr>
        <w:t>การกล่าวศอ</w:t>
      </w:r>
      <w:r w:rsidRPr="00EB1B96">
        <w:rPr>
          <w:rFonts w:hint="cs"/>
          <w:cs/>
        </w:rPr>
        <w:t>ละว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อกห่างการทำบา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วางตารางงานประจำวันให้แก่ตนเอง</w:t>
      </w:r>
    </w:p>
    <w:p w:rsidR="001C1235" w:rsidRDefault="001C1235" w:rsidP="001C1235">
      <w:pPr>
        <w:pStyle w:val="libNormal"/>
        <w:ind w:firstLine="0"/>
      </w:pPr>
    </w:p>
    <w:p w:rsidR="001C1235" w:rsidRDefault="001C1235" w:rsidP="001C1235">
      <w:pPr>
        <w:pStyle w:val="libNormal"/>
        <w:ind w:firstLine="0"/>
      </w:pP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1235" w:rsidRPr="00EB1B96" w:rsidRDefault="001C1235" w:rsidP="001C1235">
      <w:pPr>
        <w:pStyle w:val="libNormal"/>
        <w:ind w:firstLine="0"/>
      </w:pPr>
    </w:p>
    <w:p w:rsidR="005436F9" w:rsidRPr="00EB1B96" w:rsidRDefault="005436F9" w:rsidP="006145E7">
      <w:pPr>
        <w:pStyle w:val="Heading2"/>
      </w:pPr>
      <w:bookmarkStart w:id="223" w:name="_Toc468539027"/>
      <w:r w:rsidRPr="00EB1B96">
        <w:t xml:space="preserve">6. </w:t>
      </w:r>
      <w:r w:rsidRPr="00EB1B96">
        <w:rPr>
          <w:rFonts w:hint="cs"/>
          <w:cs/>
        </w:rPr>
        <w:t>การใส่ใจต่อความเป็นร</w:t>
      </w:r>
      <w:r w:rsidR="001C1235">
        <w:rPr>
          <w:rFonts w:hint="cs"/>
          <w:cs/>
        </w:rPr>
        <w:t>ะเบียบในการท่องจำ</w:t>
      </w:r>
      <w:bookmarkEnd w:id="223"/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วิชาการบางท่านอธิบายว่าให้เริ</w:t>
      </w:r>
      <w:r w:rsidR="00C131E7">
        <w:rPr>
          <w:rFonts w:hint="cs"/>
          <w:cs/>
        </w:rPr>
        <w:t>่มต้นการท่องจำตั้งแต่แรกจนกระทั้</w:t>
      </w:r>
      <w:r w:rsidRPr="00EB1B96">
        <w:rPr>
          <w:rFonts w:hint="cs"/>
          <w:cs/>
        </w:rPr>
        <w:t>งจบเล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พิธีการจ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ได้จัดร่วมกับ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ทำเช่นนี้จะทำให้โครงสร้า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มดอยู่ในความทรงจำของตนไปตลอดและจะทำให้ไม่ลืมที่ตนท่องจำไว้</w:t>
      </w:r>
    </w:p>
    <w:p w:rsidR="001C1235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ท่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ีกว่าให้เริ่มท่องจำที่ญุซ</w:t>
      </w:r>
      <w:r w:rsidR="001C1235">
        <w:rPr>
          <w:rFonts w:hint="cs"/>
          <w:cs/>
        </w:rPr>
        <w:t>อ์</w:t>
      </w:r>
      <w:r w:rsidRPr="00EB1B96">
        <w:rPr>
          <w:rFonts w:hint="cs"/>
          <w:cs/>
        </w:rPr>
        <w:t>สุดท้ายก่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ให้เริ่มที่บทเล็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จะได้มีกำลังใจในการท่องจำมากยิ่งขึ้น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24" w:name="_Toc468539028"/>
      <w:r w:rsidRPr="00EB1B96">
        <w:t xml:space="preserve">7. </w:t>
      </w:r>
      <w:r w:rsidRPr="00EB1B96">
        <w:rPr>
          <w:rFonts w:hint="cs"/>
          <w:cs/>
        </w:rPr>
        <w:t>การอ่านและ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กๆ</w:t>
      </w:r>
      <w:bookmarkEnd w:id="224"/>
    </w:p>
    <w:p w:rsidR="001C1235" w:rsidRPr="00EB1B96" w:rsidRDefault="001C1235" w:rsidP="006676FC">
      <w:pPr>
        <w:pStyle w:val="libNormal"/>
      </w:pPr>
    </w:p>
    <w:p w:rsidR="001C1235" w:rsidRDefault="005436F9" w:rsidP="006676FC">
      <w:pPr>
        <w:pStyle w:val="libNormal"/>
      </w:pPr>
      <w:r w:rsidRPr="00EB1B96">
        <w:rPr>
          <w:rFonts w:hint="cs"/>
          <w:cs/>
        </w:rPr>
        <w:t>บุคคลที่ตัดสินใจว่าจ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จำเป็นที่ต้องกระทำก่อนท่องจำ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ซํ้าหลาย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ให้มากที่สุดและ</w:t>
      </w:r>
    </w:p>
    <w:p w:rsidR="005436F9" w:rsidRDefault="005436F9" w:rsidP="001C1235">
      <w:pPr>
        <w:pStyle w:val="libNormal"/>
        <w:ind w:firstLine="0"/>
      </w:pPr>
      <w:r w:rsidRPr="00EB1B96">
        <w:rPr>
          <w:rFonts w:hint="cs"/>
          <w:cs/>
        </w:rPr>
        <w:t>หาโอกาส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่อย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ให้เกิดความคุ้นเคยและสติปัญญาจะได้เตรียมพร้อมที่จะร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145E7">
      <w:pPr>
        <w:pStyle w:val="Heading2"/>
      </w:pPr>
      <w:bookmarkStart w:id="225" w:name="_Toc468539029"/>
      <w:r w:rsidRPr="00EB1B96">
        <w:t xml:space="preserve">8. </w:t>
      </w:r>
      <w:r w:rsidR="001C1235">
        <w:rPr>
          <w:rFonts w:hint="cs"/>
          <w:cs/>
        </w:rPr>
        <w:t>การเข้าร่วมชุมนุมกับนัก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225"/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ม้ว่าจะประสบความสำเร้จใน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สิ่งหนึ่งที่จะปล่อยผ่านไปไม่ได้เด็ดขา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หาประสบการ</w:t>
      </w:r>
      <w:r w:rsidR="001C1235">
        <w:rPr>
          <w:rFonts w:hint="cs"/>
          <w:cs/>
        </w:rPr>
        <w:t>ณ์</w:t>
      </w:r>
      <w:r w:rsidRPr="00EB1B96">
        <w:rPr>
          <w:rFonts w:hint="cs"/>
          <w:cs/>
        </w:rPr>
        <w:t>และการขอความช่วยเหลือจากนักท่องจำรุ่นพ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ข้าร่วมชุมนุ</w:t>
      </w:r>
      <w:r w:rsidR="001C1235">
        <w:rPr>
          <w:rFonts w:hint="cs"/>
          <w:cs/>
        </w:rPr>
        <w:t>มกับนักท่องจำรุ่นพี่สามารถ</w:t>
      </w:r>
      <w:r w:rsidRPr="00EB1B96">
        <w:rPr>
          <w:rFonts w:hint="cs"/>
          <w:cs/>
        </w:rPr>
        <w:t>กล่าวได้ว่ามีประโยชน์อย่างย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เป็นการแลกเปลี่ยนความเข้าใจกันเกี่ยวกับ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6145E7" w:rsidRDefault="005436F9" w:rsidP="006676FC">
      <w:pPr>
        <w:pStyle w:val="libNormal"/>
        <w:rPr>
          <w:cs/>
        </w:rPr>
      </w:pPr>
      <w:r w:rsidRPr="00EB1B96">
        <w:t xml:space="preserve">- </w:t>
      </w:r>
      <w:r w:rsidRPr="00EB1B96">
        <w:rPr>
          <w:rFonts w:hint="cs"/>
          <w:cs/>
        </w:rPr>
        <w:t>เป็นการแลกเปลี่ยนทัศนะกันเกี่ยวกับ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6145E7" w:rsidRDefault="006145E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145E7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เป็นการสร้างความเป็นพี่น้อง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เป็นการขจัดความคลางแคลงใจในการท่องจำของกันและกัน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9. </w:t>
      </w:r>
      <w:r w:rsidRPr="00EB1B96">
        <w:rPr>
          <w:rFonts w:hint="cs"/>
          <w:cs/>
        </w:rPr>
        <w:t>สร้างความสัมพันธ์ทางปัญญากับทุกโองการ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ำเป็นต้องสร้างความสัมพันธ์ระหว่างความจำของตนกับสัญลักษณ์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สร้างสัญลัษณ์ในสติปัญญาของต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จะได้สามารถถ่ายทอดสัญลักษณ์เหล่านั้นลงบนโองการหรือคำที่เป็นเป้าหมายของตน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ถ้าไม่สนใจต่อสิ่งเหล่านี้จะเป็นสาเหตุทำให้ปัญญาของตนลืมอย่างรวดเร็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อย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สร้างความสัมพันธ์ระหว่างโองการที่ความสงสั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ับประเด็นที่มีความสงสัยกับชื่อ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ส่วนใดส่วนหนึ่งของซูเราะฮฺกับความหมาย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ให้เลือกคำที่มีความหมายดีที่สุดของโองการ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ส่ใจในความหมาย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ธิบาย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ศึกษาสาเหตุของการประทานโองการมีผลอย่างมากต่อ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ทำให้โองการดังกล่าวอยู่ในความทรงจำได้นานที่สุด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26" w:name="_Toc468539030"/>
      <w:r w:rsidRPr="00EB1B96">
        <w:t xml:space="preserve">10. </w:t>
      </w:r>
      <w:r w:rsidR="00C131E7">
        <w:rPr>
          <w:rFonts w:hint="cs"/>
          <w:cs/>
        </w:rPr>
        <w:t>การท่องจำ</w:t>
      </w:r>
      <w:r w:rsidRPr="00EB1B96">
        <w:rPr>
          <w:rFonts w:hint="cs"/>
          <w:cs/>
        </w:rPr>
        <w:t>ชื่อซูเราะฮฺต่างๆ</w:t>
      </w:r>
      <w:bookmarkEnd w:id="226"/>
    </w:p>
    <w:p w:rsidR="001C1235" w:rsidRPr="00EB1B96" w:rsidRDefault="001C1235" w:rsidP="006676FC">
      <w:pPr>
        <w:pStyle w:val="libNormal"/>
      </w:pPr>
    </w:p>
    <w:p w:rsidR="00C131E7" w:rsidRDefault="005436F9" w:rsidP="006676FC">
      <w:pPr>
        <w:pStyle w:val="libNormal"/>
      </w:pPr>
      <w:r w:rsidRPr="00EB1B96">
        <w:rPr>
          <w:rFonts w:hint="cs"/>
          <w:cs/>
        </w:rPr>
        <w:t>เป็นความจำเป็นสำหรับ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่อนจะเริ่มจำเป็นต้องท่องชื่อซูเราะฮฺทั้ง</w:t>
      </w:r>
      <w:r w:rsidRPr="00EB1B96">
        <w:rPr>
          <w:cs/>
        </w:rPr>
        <w:t xml:space="preserve"> </w:t>
      </w:r>
      <w:r w:rsidRPr="00EB1B96">
        <w:t>11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เสียก่อน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="00C131E7">
        <w:rPr>
          <w:rFonts w:hint="cs"/>
          <w:cs/>
        </w:rPr>
        <w:t xml:space="preserve"> </w:t>
      </w:r>
    </w:p>
    <w:p w:rsidR="001C1235" w:rsidRDefault="005436F9" w:rsidP="00C131E7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ให้ท่องจำที่ละ</w:t>
      </w:r>
      <w:r w:rsidRPr="00EB1B96">
        <w:rPr>
          <w:cs/>
        </w:rPr>
        <w:t xml:space="preserve"> </w:t>
      </w:r>
      <w:r w:rsidRPr="00EB1B96">
        <w:t>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เพิ่มขึ้นไปเรื่อย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นครบ</w:t>
      </w: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  <w:rPr>
          <w:lang w:bidi="ar-SA"/>
        </w:rPr>
      </w:pPr>
    </w:p>
    <w:p w:rsidR="005436F9" w:rsidRDefault="005436F9" w:rsidP="006145E7">
      <w:pPr>
        <w:pStyle w:val="Heading2"/>
      </w:pPr>
      <w:bookmarkStart w:id="227" w:name="_Toc468539031"/>
      <w:r w:rsidRPr="00EB1B96">
        <w:t xml:space="preserve">11. </w:t>
      </w:r>
      <w:r w:rsidR="001C1235">
        <w:rPr>
          <w:rFonts w:hint="cs"/>
          <w:cs/>
        </w:rPr>
        <w:t>ท่องจำ</w:t>
      </w:r>
      <w:r w:rsidR="00C131E7">
        <w:rPr>
          <w:rFonts w:hint="cs"/>
          <w:cs/>
        </w:rPr>
        <w:t>โองการที่กล่าวซ้ำ</w:t>
      </w:r>
      <w:r w:rsidRPr="00EB1B96">
        <w:rPr>
          <w:rFonts w:hint="cs"/>
          <w:cs/>
        </w:rPr>
        <w:t>หรือที่คล้ายคลึงกัน</w:t>
      </w:r>
      <w:bookmarkEnd w:id="227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ท่องจำโองการเหล่านี้ต้องระมัดระวังให้มากเป็นพิเศ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้องอ่านซํ้ามากกว่าโองการ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ให้มีความผิดพลาดน้อยที่สุดและที่สำคัญต้องจดไว้ว่าโองการดังกล่าวคล้าย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องการใดบ้าง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28" w:name="_Toc468539032"/>
      <w:r w:rsidRPr="00EB1B96">
        <w:t xml:space="preserve">12. </w:t>
      </w:r>
      <w:r w:rsidRPr="00EB1B96">
        <w:rPr>
          <w:rFonts w:hint="cs"/>
          <w:cs/>
        </w:rPr>
        <w:t>การเรียนรู้กฎไวยากรณ์ภาษาอาหรับ</w:t>
      </w:r>
      <w:bookmarkEnd w:id="228"/>
    </w:p>
    <w:p w:rsidR="001C1235" w:rsidRPr="00EB1B96" w:rsidRDefault="001C1235" w:rsidP="006676FC">
      <w:pPr>
        <w:pStyle w:val="libNormal"/>
      </w:pPr>
    </w:p>
    <w:p w:rsidR="00C131E7" w:rsidRDefault="005436F9" w:rsidP="006676FC">
      <w:pPr>
        <w:pStyle w:val="libNormal"/>
      </w:pPr>
      <w:r w:rsidRPr="00EB1B96">
        <w:rPr>
          <w:rFonts w:hint="cs"/>
          <w:cs/>
        </w:rPr>
        <w:t>การเรียนรู้ภาษาอาหรับและกฎไวยากรณ์เป็นสาเหตุทำให้นักท่องจำ</w:t>
      </w:r>
      <w:r w:rsidRPr="00EB1B96">
        <w:rPr>
          <w:cs/>
        </w:rPr>
        <w:t xml:space="preserve"> </w:t>
      </w:r>
    </w:p>
    <w:p w:rsidR="005436F9" w:rsidRDefault="005436F9" w:rsidP="00C131E7">
      <w:pPr>
        <w:pStyle w:val="libNormal"/>
        <w:ind w:firstLine="0"/>
      </w:pPr>
      <w:r w:rsidRPr="00EB1B96">
        <w:rPr>
          <w:rFonts w:hint="cs"/>
          <w:cs/>
        </w:rPr>
        <w:t>ไม่ค่อยมีความผิดพลาดด้านการอ่านหรือการใส่สระที่ค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ยังเป็นสาเหตุทำให้การอ่านโองการที่มีความคลุมเครือผิดพลาดน้อยล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นั้นไวยากรณ์ภาษาอาหรับยังช่วยทำให้มีความเข้าใ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ียิ่ง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มีผลต่อการท่องจำอย่างยิ่ง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29" w:name="_Toc468539033"/>
      <w:r w:rsidRPr="00EB1B96">
        <w:t xml:space="preserve">13. </w:t>
      </w:r>
      <w:r w:rsidR="00C131E7">
        <w:rPr>
          <w:rFonts w:hint="cs"/>
          <w:cs/>
        </w:rPr>
        <w:t>ให้ท่องจำ</w:t>
      </w:r>
      <w:r w:rsidR="001C1235">
        <w:rPr>
          <w:rFonts w:hint="cs"/>
          <w:cs/>
        </w:rPr>
        <w:t>ที่ละน้อยแต่จำ</w:t>
      </w:r>
      <w:r w:rsidRPr="00EB1B96">
        <w:rPr>
          <w:rFonts w:hint="cs"/>
          <w:cs/>
        </w:rPr>
        <w:t>ให้ดี</w:t>
      </w:r>
      <w:bookmarkEnd w:id="229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นักท่องจำหลายท่านพยายามบังคับตัวเองและนำความรู้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้ามารวมอยู่ในการท่องจำด้ว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การทำเช่นนี้เป็นความสำเร็จช่วงสั้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ขาจะลืมในเวลาอันรวดเร็ว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วรจะท่องจำที่ละน้อยเหมาะสมกับความสามารถและเวลาของบุคคล</w:t>
      </w:r>
    </w:p>
    <w:p w:rsidR="006145E7" w:rsidRDefault="006145E7" w:rsidP="006676FC">
      <w:pPr>
        <w:pStyle w:val="libNormal"/>
      </w:pPr>
    </w:p>
    <w:p w:rsidR="006145E7" w:rsidRDefault="006145E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1235" w:rsidRPr="00EB1B96" w:rsidRDefault="001C1235" w:rsidP="006145E7">
      <w:pPr>
        <w:pStyle w:val="libNormal"/>
        <w:ind w:firstLine="0"/>
      </w:pPr>
    </w:p>
    <w:p w:rsidR="005436F9" w:rsidRDefault="005436F9" w:rsidP="006145E7">
      <w:pPr>
        <w:pStyle w:val="Heading2"/>
      </w:pPr>
      <w:bookmarkStart w:id="230" w:name="_Toc468539034"/>
      <w:r w:rsidRPr="00EB1B96">
        <w:t xml:space="preserve">14. </w:t>
      </w:r>
      <w:r w:rsidRPr="00EB1B96">
        <w:rPr>
          <w:rFonts w:hint="cs"/>
          <w:cs/>
        </w:rPr>
        <w:t>ประเมินความสามารถของตัวเอง</w:t>
      </w:r>
      <w:bookmarkEnd w:id="230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ุคคลที่ต้อ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ดยตรงสิ่งจำเป็นต้องปฏิบัติก่อน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ต้องตรวจสอบความสามารถของตนเองก่อ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ทดสอบระดับเสียงสู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ํ่าของตนเอง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ทดลองการอ่านเร็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านกล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ช้าของตนเอง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หลังจากนั้นให้เลือกระดับเสีย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วิธีการอ่านที่ดีที่สุดให้กับตนเอง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31" w:name="_Toc468539035"/>
      <w:r w:rsidRPr="00EB1B96">
        <w:t xml:space="preserve">15. </w:t>
      </w:r>
      <w:r w:rsidR="001C1235">
        <w:rPr>
          <w:rFonts w:hint="cs"/>
          <w:cs/>
        </w:rPr>
        <w:t>สถานที่เหมาะสมต่อการท่องจำ</w:t>
      </w:r>
      <w:bookmarkEnd w:id="231"/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สถานที่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วรเป็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สติปัญญาและความทรงจำควรมีอิสระและได้รับความสะบ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จะได้ถ่ายทอดความรู้สู่สติปัญญาอย่างง่ายดา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สถานที่นั้นไม่ควรรูปภาพหรือสีสัน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กมายนักเพื่อให้มีจิตใจมั่นค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ใจลอยไปยังที่ต่างๆ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ถ้าสามารถทำได้ให้เลือกสถานที่เตรียมไว้เฉพาะ</w:t>
      </w:r>
      <w:r w:rsidRPr="00EB1B96">
        <w:rPr>
          <w:cs/>
        </w:rPr>
        <w:t xml:space="preserve"> </w:t>
      </w:r>
      <w:r w:rsidR="00C131E7">
        <w:rPr>
          <w:rFonts w:hint="cs"/>
          <w:cs/>
        </w:rPr>
        <w:t>สำหรับการ</w:t>
      </w:r>
      <w:r w:rsidRPr="00EB1B96">
        <w:rPr>
          <w:rFonts w:hint="cs"/>
          <w:cs/>
        </w:rPr>
        <w:t>ท่องจำเพียงอย่างเดียว</w:t>
      </w:r>
    </w:p>
    <w:p w:rsidR="005436F9" w:rsidRPr="00EB1B96" w:rsidRDefault="005436F9" w:rsidP="001C1235">
      <w:pPr>
        <w:pStyle w:val="libNormal"/>
        <w:ind w:firstLine="0"/>
      </w:pPr>
    </w:p>
    <w:p w:rsidR="001C1235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คว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ณะเดินทางไป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ในสภาพเช่นนั้นจิตใจไม่มั่นคงอยู่กับ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ว้นเสียแต่ว่ามีความจำเป็นและไม่มีเวลาอื่นอีกแล้ว</w:t>
      </w: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145E7">
      <w:pPr>
        <w:pStyle w:val="Heading2"/>
      </w:pPr>
      <w:bookmarkStart w:id="232" w:name="_Toc468539036"/>
      <w:r w:rsidRPr="00EB1B96">
        <w:t xml:space="preserve">16. </w:t>
      </w:r>
      <w:r w:rsidR="001C1235">
        <w:rPr>
          <w:rFonts w:hint="cs"/>
          <w:cs/>
        </w:rPr>
        <w:t>ช่วงเวลาที่เหมาะสมต่อการท่องจำ</w:t>
      </w:r>
      <w:bookmarkEnd w:id="232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ช่วงเวลาที่ดีที่สุดสำหรับการท่องจำ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่วงที่ไม่ได้ยุ่งกับภาระกิจอย่าง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ช่วงที่จิตใจว่างปลอดโปร่งจากทุกปัญห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วลาที่ดีทีสุดสำหรับการท่องจำ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อนเช้าตรู่เนื่องจากช่วงเวลาดังกล่าวจิต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ลังความคิดได้รับการผักผ่อนอย่างเพียงพอ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ำหนดเวลาที่แน่นอนตายต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ผลต่อ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มาก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33" w:name="_Toc468539037"/>
      <w:r w:rsidRPr="00EB1B96">
        <w:t xml:space="preserve">17. </w:t>
      </w:r>
      <w:r w:rsidR="001C1235">
        <w:rPr>
          <w:rFonts w:hint="cs"/>
          <w:cs/>
        </w:rPr>
        <w:t>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วลาอ่านไม่ขัดแย้งกัน</w:t>
      </w:r>
      <w:bookmarkEnd w:id="233"/>
    </w:p>
    <w:p w:rsidR="001C1235" w:rsidRPr="00EB1B96" w:rsidRDefault="001C1235" w:rsidP="006676FC">
      <w:pPr>
        <w:pStyle w:val="libNormal"/>
      </w:pPr>
    </w:p>
    <w:p w:rsidR="001C1235" w:rsidRPr="00EB1B96" w:rsidRDefault="005436F9" w:rsidP="001C1235">
      <w:pPr>
        <w:pStyle w:val="libNormal"/>
      </w:pPr>
      <w:r w:rsidRPr="00EB1B96">
        <w:rPr>
          <w:rFonts w:hint="cs"/>
          <w:cs/>
        </w:rPr>
        <w:t>ผู้ถามได้ถาม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เล่มจะให้ฉันอ่านปากเปล่าหรือว่าเวลาอ่านให้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ีกว่า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อบ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เวลาอ่านเจ้าจง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ี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จ้าไม่รู้ดอกหรือว่าการ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เป็นอิบาดะฮฺ</w:t>
      </w:r>
    </w:p>
    <w:p w:rsidR="005436F9" w:rsidRDefault="005436F9" w:rsidP="001C1235">
      <w:pPr>
        <w:pStyle w:val="libNormal"/>
      </w:pPr>
      <w:r w:rsidRPr="00EB1B96">
        <w:rPr>
          <w:rFonts w:hint="cs"/>
          <w:cs/>
        </w:rPr>
        <w:t>ท่านอิมามกล่าวต่อ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ที่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วลาอ่านสายตาของเขาจะได้รับประโยชน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ปของบิดามารดาจะได้รับการอภั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ว่าท่านทั้งจะเป็นการฟิรก็ต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ุซูลกาฟ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ที่</w:t>
      </w:r>
      <w:r w:rsidRPr="00EB1B96">
        <w:rPr>
          <w:cs/>
        </w:rPr>
        <w:t xml:space="preserve"> </w:t>
      </w:r>
      <w:r w:rsidRPr="00EB1B96">
        <w:t>61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ะดี</w:t>
      </w:r>
      <w:r w:rsidR="001C1235">
        <w:rPr>
          <w:rFonts w:hint="cs"/>
          <w:cs/>
        </w:rPr>
        <w:t>ษ</w:t>
      </w:r>
      <w:r w:rsidRPr="00EB1B96">
        <w:rPr>
          <w:rFonts w:hint="cs"/>
          <w:cs/>
        </w:rPr>
        <w:t>ที่</w:t>
      </w:r>
      <w:r w:rsidRPr="00EB1B96">
        <w:rPr>
          <w:cs/>
        </w:rPr>
        <w:t xml:space="preserve"> </w:t>
      </w:r>
      <w:r w:rsidRPr="00EB1B96">
        <w:t>5)</w:t>
      </w:r>
    </w:p>
    <w:p w:rsidR="001C1235" w:rsidRDefault="001C1235" w:rsidP="001C1235">
      <w:pPr>
        <w:pStyle w:val="libNormal"/>
      </w:pPr>
    </w:p>
    <w:p w:rsidR="001C1235" w:rsidRDefault="001C1235" w:rsidP="001C1235">
      <w:pPr>
        <w:pStyle w:val="libNormal"/>
      </w:pPr>
    </w:p>
    <w:p w:rsidR="001C1235" w:rsidRDefault="001C1235" w:rsidP="001C1235">
      <w:pPr>
        <w:pStyle w:val="libNormal"/>
      </w:pP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เภท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ประเภทที่</w:t>
      </w:r>
      <w:r w:rsidRPr="00EB1B96">
        <w:rPr>
          <w:cs/>
        </w:rPr>
        <w:t xml:space="preserve"> </w:t>
      </w:r>
      <w:r w:rsidRPr="00EB1B96">
        <w:t xml:space="preserve">1. </w:t>
      </w:r>
      <w:r w:rsidRPr="00EB1B96">
        <w:rPr>
          <w:rFonts w:hint="cs"/>
          <w:cs/>
        </w:rPr>
        <w:t>บุคคลที่มุ่งมั่นอยู่กับ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ว่าการฝึกฝนการท่องจำเป็นสิ่งจำเป็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จะต้องไม่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เวลาอ่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ประเภทที่</w:t>
      </w:r>
      <w:r w:rsidRPr="00EB1B96">
        <w:rPr>
          <w:cs/>
        </w:rPr>
        <w:t xml:space="preserve"> </w:t>
      </w:r>
      <w:r w:rsidRPr="00EB1B96">
        <w:t xml:space="preserve">2. </w:t>
      </w:r>
      <w:r w:rsidRPr="00EB1B96">
        <w:rPr>
          <w:rFonts w:hint="cs"/>
          <w:cs/>
        </w:rPr>
        <w:t>บุคคลที่ท่องจำสมบูรณ์ทั้งเล่มเป็นกลุ่มชนที่ริวายะฮฺข้างต้นได้กล่าวกับเขา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วลาอ่านให้มองอัล</w:t>
      </w:r>
      <w:r w:rsidRPr="00EB1B96">
        <w:rPr>
          <w:cs/>
        </w:rPr>
        <w:t>-</w:t>
      </w:r>
      <w:r w:rsidR="001C1235">
        <w:rPr>
          <w:rFonts w:hint="cs"/>
          <w:cs/>
        </w:rPr>
        <w:t>กุรอาน</w:t>
      </w:r>
    </w:p>
    <w:p w:rsidR="001C1235" w:rsidRPr="00EB1B96" w:rsidRDefault="001C1235" w:rsidP="006676FC">
      <w:pPr>
        <w:pStyle w:val="libNormal"/>
      </w:pPr>
    </w:p>
    <w:p w:rsidR="00C131E7" w:rsidRDefault="005436F9" w:rsidP="006676FC">
      <w:pPr>
        <w:pStyle w:val="libNormal"/>
      </w:pPr>
      <w:r w:rsidRPr="00EB1B96">
        <w:rPr>
          <w:rFonts w:hint="cs"/>
          <w:cs/>
        </w:rPr>
        <w:t>แน่นอนการม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วลาอ่านนั้น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มีประโยชน์มากมายดังที่</w:t>
      </w:r>
    </w:p>
    <w:p w:rsidR="005436F9" w:rsidRDefault="005436F9" w:rsidP="00C131E7">
      <w:pPr>
        <w:pStyle w:val="libNormal"/>
        <w:ind w:firstLine="0"/>
      </w:pPr>
      <w:r w:rsidRPr="00EB1B96">
        <w:rPr>
          <w:rFonts w:hint="cs"/>
          <w:cs/>
        </w:rPr>
        <w:t>ริวายะฮฺข้างต้นได้อธิบาย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ักปราชญ์อิสลามยังได้กล่าวสำทับไว้อีกว่านอกจากประโยชน์ดังกล่าว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ังส่งผลให้มีการพิมพ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ต่อเนื่องซึ่งเป็นการป้องกันการสูญสลาย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ทางอ้อม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34" w:name="_Toc468539038"/>
      <w:r w:rsidRPr="00EB1B96">
        <w:t xml:space="preserve">18. </w:t>
      </w:r>
      <w:r w:rsidRPr="00EB1B96">
        <w:rPr>
          <w:rFonts w:hint="cs"/>
          <w:cs/>
        </w:rPr>
        <w:t>แก้ไขข้อคลางแคลง</w:t>
      </w:r>
      <w:bookmarkEnd w:id="234"/>
    </w:p>
    <w:p w:rsidR="001C1235" w:rsidRPr="00EB1B96" w:rsidRDefault="001C1235" w:rsidP="006676FC">
      <w:pPr>
        <w:pStyle w:val="libNormal"/>
      </w:pPr>
    </w:p>
    <w:p w:rsidR="001C1235" w:rsidRDefault="005436F9" w:rsidP="006676FC">
      <w:pPr>
        <w:pStyle w:val="libNormal"/>
      </w:pP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วลาท่องจำอาจจำคำหรือโองการผิดพล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</w:t>
      </w:r>
    </w:p>
    <w:p w:rsidR="005436F9" w:rsidRDefault="005436F9" w:rsidP="001C1235">
      <w:pPr>
        <w:pStyle w:val="libNormal"/>
        <w:ind w:firstLine="0"/>
      </w:pPr>
      <w:r w:rsidRPr="00EB1B96">
        <w:rPr>
          <w:rFonts w:hint="cs"/>
          <w:cs/>
        </w:rPr>
        <w:t>บางคนรู้ตัวและบางคนไม่รู้ต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แก้ไขข้อผิดพลาดเหล่านั้นควรปฏิบัติดังต่อไปนี้</w:t>
      </w:r>
    </w:p>
    <w:p w:rsidR="001C1235" w:rsidRPr="00EB1B96" w:rsidRDefault="001C1235" w:rsidP="006676FC">
      <w:pPr>
        <w:pStyle w:val="libNormal"/>
      </w:pPr>
    </w:p>
    <w:p w:rsidR="00C131E7" w:rsidRDefault="005436F9" w:rsidP="00C131E7">
      <w:pPr>
        <w:pStyle w:val="libNormal"/>
        <w:numPr>
          <w:ilvl w:val="0"/>
          <w:numId w:val="5"/>
        </w:numPr>
      </w:pPr>
      <w:r w:rsidRPr="00EB1B96">
        <w:rPr>
          <w:rFonts w:hint="cs"/>
          <w:cs/>
        </w:rPr>
        <w:t>ท่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ดยให้คนอื่นตรวจสอบการอ่านของตนจาก</w:t>
      </w:r>
    </w:p>
    <w:p w:rsidR="005436F9" w:rsidRDefault="005436F9" w:rsidP="00C131E7">
      <w:pPr>
        <w:pStyle w:val="libNormal"/>
        <w:ind w:left="288"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คำที่อ่านผิดและอ่านติดปากอยู่เป็นประจำให้เขียนให้ถู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จะได้สร้างสัมพันธ์ระหว่างความทรงจำกับคำที่แก้ไขแล้ว</w:t>
      </w:r>
    </w:p>
    <w:p w:rsidR="001C1235" w:rsidRDefault="001C1235" w:rsidP="006676FC">
      <w:pPr>
        <w:pStyle w:val="libNormal"/>
      </w:pP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C1235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คำที่จำผิดควรเขียนให้สวยงามและอ่านดั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ํ้าไปซํ้ามาหลาย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เพื่อแทนที่คำที่จำผิดมาตลอด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35" w:name="_Toc468539039"/>
      <w:r w:rsidRPr="00EB1B96">
        <w:t xml:space="preserve">19. </w:t>
      </w:r>
      <w:r w:rsidR="00C131E7">
        <w:rPr>
          <w:rFonts w:hint="cs"/>
          <w:cs/>
        </w:rPr>
        <w:t>ฝึกฝนและอ่านซ้ำ</w:t>
      </w:r>
      <w:bookmarkEnd w:id="235"/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ฝึกฝนและอ่านซํ้าใน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ะดับมีความจำเป็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ฝึกฝนก่อนที่จะท่องจำทั้งเล่มอันเป็นสาเหตุให้สมองจำโองการได้ทั้งหมด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หลังจากท่องจำทั้งเล่มไม่ว่า</w:t>
      </w:r>
      <w:r w:rsidR="00C131E7">
        <w:rPr>
          <w:rFonts w:hint="cs"/>
          <w:cs/>
        </w:rPr>
        <w:t>จะนานเป็นเดือนหรือเป็นปีก็ตามให้</w:t>
      </w:r>
      <w:r w:rsidRPr="00EB1B96">
        <w:rPr>
          <w:rFonts w:hint="cs"/>
          <w:cs/>
        </w:rPr>
        <w:t>อ่านซํ้าทุกวันเพื่อป้องกันการลืม</w:t>
      </w:r>
    </w:p>
    <w:p w:rsidR="001C1235" w:rsidRPr="00EB1B96" w:rsidRDefault="001C1235" w:rsidP="006676FC">
      <w:pPr>
        <w:pStyle w:val="libNormal"/>
      </w:pPr>
    </w:p>
    <w:p w:rsidR="005436F9" w:rsidRDefault="005436F9" w:rsidP="006145E7">
      <w:pPr>
        <w:pStyle w:val="Heading2"/>
      </w:pPr>
      <w:bookmarkStart w:id="236" w:name="_Toc468539040"/>
      <w:r w:rsidRPr="00EB1B96">
        <w:t xml:space="preserve">20. </w:t>
      </w:r>
      <w:r w:rsidR="00C131E7">
        <w:rPr>
          <w:rFonts w:hint="cs"/>
          <w:cs/>
        </w:rPr>
        <w:t>ท่องจำ</w:t>
      </w:r>
      <w:r w:rsidRPr="00EB1B96">
        <w:rPr>
          <w:rFonts w:hint="cs"/>
          <w:cs/>
        </w:rPr>
        <w:t>หมายเลขและสัญลักษณ์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bookmarkEnd w:id="236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ถ้าสามารถ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ร้อมกับหมายเลข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ชื่อบท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สัญลักษณ์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มีจะเป็นการดีอย่างยิ่ง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เนื่องจากจะทำให้ผู้ท่องจำลืมช้าเพราะสมองได้สร้างความสัมพันธ์ระหว่างโองการและสัญลักษณ์เหล่านั้นอย่างดี</w:t>
      </w:r>
    </w:p>
    <w:p w:rsidR="001C1235" w:rsidRPr="00EB1B96" w:rsidRDefault="001C1235" w:rsidP="006676FC">
      <w:pPr>
        <w:pStyle w:val="libNormal"/>
      </w:pPr>
    </w:p>
    <w:p w:rsidR="001C1235" w:rsidRPr="00EB1B96" w:rsidRDefault="005436F9" w:rsidP="006145E7">
      <w:pPr>
        <w:pStyle w:val="Heading2"/>
      </w:pPr>
      <w:bookmarkStart w:id="237" w:name="_Toc468539041"/>
      <w:r w:rsidRPr="00EB1B96">
        <w:t xml:space="preserve">21. </w:t>
      </w:r>
      <w:r w:rsidRPr="00EB1B96">
        <w:rPr>
          <w:rFonts w:hint="cs"/>
          <w:cs/>
        </w:rPr>
        <w:t>การป้องกันการลืมโองการ</w:t>
      </w:r>
      <w:bookmarkEnd w:id="237"/>
    </w:p>
    <w:p w:rsidR="006145E7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การลืมเป็นความโปรดปรานอย่างหนึ่งที่พระผู้เป็นเจ้าได้ประทานให้กับ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ิฉะนั้นแล้วมนุษย์จะมีปัญหากับตนเองเนื่องจากสติปัญญาได้บันทึกเหตุการณ์ทั้งหมดที่เกิดขึ้นทุกเวลาและทุกว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มมุติว่าไม่เคยลืมความทุกข์หรือเรื่องเศร้าที่เกิด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ก็จะกลายเป็นคนเศร้าไปโดยปริยาย</w:t>
      </w:r>
    </w:p>
    <w:p w:rsidR="006145E7" w:rsidRDefault="006145E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145E7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ต่ในบางครั้ง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ลืมก็สร้างปัญหาให้กับมนุษย์ไม่น้อย</w:t>
      </w:r>
      <w:r w:rsidR="00C131E7">
        <w:rPr>
          <w:rFonts w:hint="cs"/>
          <w:cs/>
        </w:rPr>
        <w:t xml:space="preserve"> </w:t>
      </w:r>
      <w:r w:rsidRPr="00EB1B96">
        <w:rPr>
          <w:rFonts w:hint="cs"/>
          <w:cs/>
        </w:rPr>
        <w:t>เช่น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เช่น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จึงได้มีการนำเสนอวิธีป้องกันการลืมไว้ดัง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อย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ฝึกฝนหลัง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สัญลักษณ์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เลขโองการหรือเลขหน้าดังที่กล่าวมาแล้ว</w:t>
      </w:r>
    </w:p>
    <w:p w:rsidR="001C1235" w:rsidRPr="00EB1B96" w:rsidRDefault="001C1235" w:rsidP="006676FC">
      <w:pPr>
        <w:pStyle w:val="libNormal"/>
      </w:pPr>
    </w:p>
    <w:p w:rsidR="001C1235" w:rsidRDefault="005436F9" w:rsidP="006676FC">
      <w:pPr>
        <w:pStyle w:val="libNormal"/>
      </w:pP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รายงาน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</w:t>
      </w:r>
    </w:p>
    <w:p w:rsidR="005436F9" w:rsidRDefault="005436F9" w:rsidP="001C1235">
      <w:pPr>
        <w:pStyle w:val="libNormal"/>
        <w:ind w:firstLine="0"/>
      </w:pPr>
      <w:r w:rsidRPr="00EB1B96">
        <w:rPr>
          <w:rFonts w:hint="cs"/>
          <w:cs/>
        </w:rPr>
        <w:t>ดุอาอฺดังต่อไปนี้</w:t>
      </w:r>
      <w:r w:rsidR="00BF4C96">
        <w:rPr>
          <w:rFonts w:hint="cs"/>
          <w:cs/>
        </w:rPr>
        <w:t xml:space="preserve"> </w:t>
      </w:r>
      <w:r w:rsidRPr="00EB1B96">
        <w:rPr>
          <w:rFonts w:hint="cs"/>
          <w:cs/>
        </w:rPr>
        <w:t>เป็นดุอาอฺที่ป้องกันการลืมได้อย่างดี</w:t>
      </w:r>
    </w:p>
    <w:p w:rsidR="00BF4C96" w:rsidRDefault="00BF4C96" w:rsidP="001C1235">
      <w:pPr>
        <w:pStyle w:val="libNormal"/>
        <w:ind w:firstLine="0"/>
      </w:pPr>
    </w:p>
    <w:p w:rsidR="00BF4C96" w:rsidRDefault="00BF4C96" w:rsidP="00BF4C96">
      <w:pPr>
        <w:pStyle w:val="libArAie"/>
        <w:bidi w:val="0"/>
        <w:jc w:val="center"/>
      </w:pPr>
      <w:bookmarkStart w:id="238" w:name="_Toc468536879"/>
      <w:bookmarkStart w:id="239" w:name="_Toc468539042"/>
      <w:r w:rsidRPr="00BF4C96">
        <w:rPr>
          <w:rFonts w:hint="cs"/>
          <w:rtl/>
        </w:rPr>
        <w:t>اللَّهُمّ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رْحَمْ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تَرْك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ْمَعاص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بَدً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م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بْقَيْتَ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رْحَمْ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مِ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تَكَلَّف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م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لا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َعْنين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رْزُقْن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حُسْن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نَّظر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فِيم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ُرْضِي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نّ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لَّهُمّ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َديع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سَّمَوات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لأرْض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ذ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جَلاَل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لإكْرَام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لعِزَّة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َّت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لا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تُرَامُ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سْأَلُ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له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جَلالِ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نُور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جْهَ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تُلْزِم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قَلْب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حِفْظ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كِتَابِ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كَم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لَّمْتَ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ارْزُقْ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تْلُوَهُ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لَى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نَّحْو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َّذ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ُرْضِي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نّ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أسْأَلَُ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تُنَوِّر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الْكِتَاب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َصَر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ُطْلِق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ه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لِسَا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ُفْرِّج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ه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نْ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قَلْب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َشْرَح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ه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صَدْر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َسْتَعْمِل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ِه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بَدَنِ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ُقَوِّين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لَى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ذَلِ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تُعِينُن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لَيْهِ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،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فَإنَّهُ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لا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ُعينُني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عَلَى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الْخَيْر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غَيْرُك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وَلاَ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يُوَفِّقُ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لَهُ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إِلَّا</w:t>
      </w:r>
      <w:r w:rsidRPr="00BF4C96">
        <w:rPr>
          <w:rtl/>
        </w:rPr>
        <w:t xml:space="preserve"> </w:t>
      </w:r>
      <w:r w:rsidRPr="00BF4C96">
        <w:rPr>
          <w:rFonts w:hint="cs"/>
          <w:rtl/>
        </w:rPr>
        <w:t>أَنْتَ</w:t>
      </w:r>
      <w:bookmarkEnd w:id="238"/>
      <w:bookmarkEnd w:id="239"/>
    </w:p>
    <w:p w:rsidR="001C1235" w:rsidRPr="00EB1B96" w:rsidRDefault="001C1235" w:rsidP="001C1235">
      <w:pPr>
        <w:pStyle w:val="libNormal"/>
        <w:ind w:firstLine="0"/>
      </w:pPr>
    </w:p>
    <w:p w:rsidR="001C1235" w:rsidRPr="001C1235" w:rsidRDefault="001C1235" w:rsidP="006676FC">
      <w:pPr>
        <w:pStyle w:val="libNormal"/>
        <w:rPr>
          <w:rFonts w:cs="Cordia New"/>
          <w:szCs w:val="40"/>
        </w:rPr>
      </w:pPr>
    </w:p>
    <w:p w:rsidR="00BF4C96" w:rsidRDefault="005436F9" w:rsidP="00BF4C96">
      <w:pPr>
        <w:pStyle w:val="libNormal"/>
        <w:rPr>
          <w:cs/>
        </w:rPr>
      </w:pPr>
      <w:r w:rsidRPr="00EB1B96">
        <w:rPr>
          <w:rFonts w:hint="cs"/>
          <w:cs/>
        </w:rPr>
        <w:t>โอ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เมตตาให้ข้าฯละทิ้งการทำบาปกับพระองค์ตลอดไปตราบที่พระองค์ให้ข้าฯดำรง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เมตตาข้าฯอย่าให้ประสบกับภาระที่ไม่ก่อประโยชน์แก่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ประทานทัศนะที่ดีแก่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สิ่งที่จะทำให้พระองค์พึงพอพระทัยต่อ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บังคับหัวใจของข้าฯให้จดจำคัมภีร์ของพระองค์ดังที่พระองค์ได้ทรงสอนข้าฯ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ประทานให้ข้าฯได้อ่านคัมภีร์ตามวิธีที่พระองค์พึงพอพระทัยจากข้าฯ</w:t>
      </w:r>
    </w:p>
    <w:p w:rsidR="00BF4C96" w:rsidRDefault="00BF4C9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BF4C96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โอ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าแต่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บันดาลให้สายตาของข้าฯสว่างไสวด้วยคัมภีร์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เปิดหัวอกของข้าฯ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ทำให้หัวใจขอข้าฯเบิกบาน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ให้ลิ้นของข้าฯพูด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ให้ร่างกายของข้าฯ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ให้ข้าฯเข็มแข็งในสิ่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ปรดช่วยเหลือข้าฯบนการกระทำ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ไม่มีผู้ช่วยเหลืออื่นใดนอกจา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พระเจ้าอื่นใดนอกจากพระองค์</w:t>
      </w:r>
      <w:r w:rsidR="001C1235">
        <w:rPr>
          <w:rFonts w:hint="cs"/>
          <w:cs/>
        </w:rPr>
        <w:t xml:space="preserve"> (</w:t>
      </w:r>
      <w:r w:rsidRPr="00EB1B96">
        <w:rPr>
          <w:cs/>
        </w:rPr>
        <w:t xml:space="preserve"> </w:t>
      </w:r>
      <w:r w:rsidRPr="00EB1B96">
        <w:t>1</w:t>
      </w:r>
      <w:r w:rsidR="001C1235">
        <w:rPr>
          <w:rFonts w:hint="cs"/>
          <w:cs/>
        </w:rPr>
        <w:t>)</w:t>
      </w:r>
    </w:p>
    <w:p w:rsidR="001C1235" w:rsidRDefault="001C1235" w:rsidP="006676FC">
      <w:pPr>
        <w:pStyle w:val="libNormal"/>
      </w:pPr>
    </w:p>
    <w:p w:rsidR="001C1235" w:rsidRPr="00BF4C96" w:rsidRDefault="001C1235" w:rsidP="00BF4C96">
      <w:pPr>
        <w:pStyle w:val="libArFootnoteCenterBold"/>
        <w:bidi w:val="0"/>
        <w:jc w:val="left"/>
        <w:rPr>
          <w:rFonts w:ascii="Angsana New" w:hAnsi="Angsana New" w:cs="Angsana New"/>
          <w:kern w:val="0"/>
          <w:sz w:val="28"/>
        </w:rPr>
      </w:pPr>
      <w:bookmarkStart w:id="240" w:name="_Toc468536880"/>
      <w:bookmarkStart w:id="241" w:name="_Toc468539043"/>
      <w:r w:rsidRPr="00BF4C96">
        <w:rPr>
          <w:rFonts w:ascii="Angsana New" w:hAnsi="Angsana New" w:cs="Angsana New"/>
          <w:kern w:val="0"/>
          <w:sz w:val="28"/>
        </w:rPr>
        <w:t>1</w:t>
      </w:r>
      <w:r w:rsidRPr="00BF4C96">
        <w:rPr>
          <w:rFonts w:ascii="Angsana New" w:hAnsi="Angsana New" w:cs="Angsana New"/>
          <w:kern w:val="0"/>
          <w:sz w:val="28"/>
          <w:rtl/>
          <w:cs/>
        </w:rPr>
        <w:t xml:space="preserve"> </w:t>
      </w:r>
      <w:r w:rsidRPr="00BF4C96">
        <w:rPr>
          <w:rFonts w:ascii="Angsana New" w:hAnsi="Angsana New" w:cs="Angsana New" w:hint="cs"/>
          <w:kern w:val="0"/>
          <w:sz w:val="28"/>
          <w:cs/>
          <w:lang w:bidi="th-TH"/>
        </w:rPr>
        <w:t>อุซูลกาฟียฺ</w:t>
      </w:r>
      <w:r w:rsidRPr="00BF4C96">
        <w:rPr>
          <w:rFonts w:ascii="Angsana New" w:hAnsi="Angsana New" w:cs="Angsana New"/>
          <w:kern w:val="0"/>
          <w:sz w:val="28"/>
          <w:rtl/>
          <w:cs/>
        </w:rPr>
        <w:t xml:space="preserve"> </w:t>
      </w:r>
      <w:r w:rsidRPr="00BF4C96">
        <w:rPr>
          <w:rFonts w:ascii="Angsana New" w:hAnsi="Angsana New" w:cs="Angsana New" w:hint="cs"/>
          <w:kern w:val="0"/>
          <w:sz w:val="28"/>
          <w:cs/>
          <w:lang w:bidi="th-TH"/>
        </w:rPr>
        <w:t>เล่ม</w:t>
      </w:r>
      <w:r w:rsidRPr="00BF4C96">
        <w:rPr>
          <w:rFonts w:ascii="Angsana New" w:hAnsi="Angsana New" w:cs="Angsana New"/>
          <w:kern w:val="0"/>
          <w:sz w:val="28"/>
          <w:rtl/>
          <w:cs/>
        </w:rPr>
        <w:t xml:space="preserve"> </w:t>
      </w:r>
      <w:r w:rsidRPr="00BF4C96">
        <w:rPr>
          <w:rFonts w:ascii="Angsana New" w:hAnsi="Angsana New" w:cs="Angsana New"/>
          <w:kern w:val="0"/>
          <w:sz w:val="28"/>
        </w:rPr>
        <w:t>2</w:t>
      </w:r>
      <w:r w:rsidRPr="00BF4C96">
        <w:rPr>
          <w:rFonts w:ascii="Angsana New" w:hAnsi="Angsana New" w:cs="Angsana New"/>
          <w:kern w:val="0"/>
          <w:sz w:val="28"/>
          <w:rtl/>
          <w:cs/>
        </w:rPr>
        <w:t xml:space="preserve"> </w:t>
      </w:r>
      <w:r w:rsidRPr="00BF4C96">
        <w:rPr>
          <w:rFonts w:ascii="Angsana New" w:hAnsi="Angsana New" w:cs="Angsana New" w:hint="cs"/>
          <w:kern w:val="0"/>
          <w:sz w:val="28"/>
          <w:cs/>
          <w:lang w:bidi="th-TH"/>
        </w:rPr>
        <w:t>หน้า</w:t>
      </w:r>
      <w:r w:rsidRPr="00BF4C96">
        <w:rPr>
          <w:rFonts w:ascii="Angsana New" w:hAnsi="Angsana New" w:cs="Angsana New"/>
          <w:kern w:val="0"/>
          <w:sz w:val="28"/>
          <w:rtl/>
          <w:cs/>
        </w:rPr>
        <w:t xml:space="preserve"> </w:t>
      </w:r>
      <w:r w:rsidRPr="00BF4C96">
        <w:rPr>
          <w:rFonts w:ascii="Angsana New" w:hAnsi="Angsana New" w:cs="Angsana New"/>
          <w:kern w:val="0"/>
          <w:sz w:val="28"/>
        </w:rPr>
        <w:t>420</w:t>
      </w:r>
      <w:bookmarkEnd w:id="240"/>
      <w:bookmarkEnd w:id="241"/>
    </w:p>
    <w:p w:rsidR="001C1235" w:rsidRPr="00BF4C96" w:rsidRDefault="001C1235" w:rsidP="00BF4C96">
      <w:pPr>
        <w:pStyle w:val="libArFootnoteCenterBold"/>
        <w:bidi w:val="0"/>
        <w:jc w:val="left"/>
        <w:rPr>
          <w:rFonts w:ascii="Angsana New" w:hAnsi="Angsana New" w:cs="Angsana New"/>
          <w:kern w:val="0"/>
        </w:rPr>
      </w:pPr>
    </w:p>
    <w:p w:rsidR="005436F9" w:rsidRDefault="005436F9" w:rsidP="006145E7">
      <w:pPr>
        <w:pStyle w:val="Heading2"/>
      </w:pPr>
      <w:bookmarkStart w:id="242" w:name="_Toc468539044"/>
      <w:r w:rsidRPr="00EB1B96">
        <w:t xml:space="preserve">3. </w:t>
      </w:r>
      <w:r w:rsidR="001C1235">
        <w:rPr>
          <w:rFonts w:hint="cs"/>
          <w:cs/>
        </w:rPr>
        <w:t>แนวทางในการท่องจำ</w:t>
      </w:r>
      <w:bookmarkEnd w:id="242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วทางใน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ามารถแบ่งออกเป็น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วท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รรดานักท่องจำทั้งหลายสามารถตรวจสอบความสามารถ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ิจารณาเงื่อนไขแล้วแนวทางใดเหมาะสมกับตัวเองให้เลือกแนวทางนั้น</w:t>
      </w:r>
    </w:p>
    <w:p w:rsidR="001C1235" w:rsidRPr="00EB1B96" w:rsidRDefault="001C1235" w:rsidP="006676FC">
      <w:pPr>
        <w:pStyle w:val="libNormal"/>
      </w:pPr>
    </w:p>
    <w:p w:rsidR="00BF4C96" w:rsidRDefault="005436F9" w:rsidP="006145E7">
      <w:pPr>
        <w:pStyle w:val="Heading3"/>
      </w:pPr>
      <w:bookmarkStart w:id="243" w:name="_Toc468536881"/>
      <w:bookmarkStart w:id="244" w:name="_Toc468539045"/>
      <w:r w:rsidRPr="00EB1B96">
        <w:rPr>
          <w:rFonts w:hint="cs"/>
          <w:cs/>
        </w:rPr>
        <w:t>ข้อควรพิจารณา</w:t>
      </w:r>
      <w:bookmarkEnd w:id="243"/>
      <w:bookmarkEnd w:id="244"/>
    </w:p>
    <w:p w:rsidR="005436F9" w:rsidRDefault="005436F9" w:rsidP="006676FC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ลอกเรียนแบบแนวทางในการท่องจำอัล</w:t>
      </w:r>
      <w:r w:rsidRPr="00EB1B96">
        <w:rPr>
          <w:cs/>
        </w:rPr>
        <w:t>-</w:t>
      </w:r>
      <w:r w:rsidR="00BF4C96">
        <w:rPr>
          <w:rFonts w:hint="cs"/>
          <w:cs/>
        </w:rPr>
        <w:t>กุรอานเป็นวิธี</w:t>
      </w:r>
      <w:r w:rsidRPr="00EB1B96">
        <w:rPr>
          <w:rFonts w:hint="cs"/>
          <w:cs/>
        </w:rPr>
        <w:t>การ</w:t>
      </w:r>
      <w:r w:rsidR="00BF4C96">
        <w:rPr>
          <w:rFonts w:hint="cs"/>
          <w:cs/>
        </w:rPr>
        <w:t>ที่</w:t>
      </w:r>
      <w:r w:rsidRPr="00EB1B96">
        <w:rPr>
          <w:rFonts w:hint="cs"/>
          <w:cs/>
        </w:rPr>
        <w:t>ไม่ถูกต้อง</w:t>
      </w:r>
      <w:r w:rsidRPr="00EB1B96">
        <w:rPr>
          <w:cs/>
        </w:rPr>
        <w:t xml:space="preserve"> </w:t>
      </w:r>
      <w:r w:rsidR="00BF4C96">
        <w:rPr>
          <w:rFonts w:hint="cs"/>
          <w:cs/>
        </w:rPr>
        <w:t>ซึ่งประสบการณ์ได้สอนให้รู้ว่า การลอกเรียนแบบเป็นวิธีการที่ไม่</w:t>
      </w:r>
      <w:r w:rsidRPr="00EB1B96">
        <w:rPr>
          <w:rFonts w:hint="cs"/>
          <w:cs/>
        </w:rPr>
        <w:t>ยั่งยืนที่ไม่มีความมั่นคงแต่อย</w:t>
      </w:r>
      <w:r w:rsidR="00BF4C96">
        <w:rPr>
          <w:rFonts w:hint="cs"/>
          <w:cs/>
        </w:rPr>
        <w:t>่</w:t>
      </w:r>
      <w:r w:rsidRPr="00EB1B96">
        <w:rPr>
          <w:rFonts w:hint="cs"/>
          <w:cs/>
        </w:rPr>
        <w:t>าง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ไม่ได้หมายความว่าไม่ต้องสนใจประสบการณ์ของค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หมายถึง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้องเลือกแนวทางที่เหมาะสมกับความสามารถให้กับตนเองและดำเนินตามแนวทางนั้นไปตลอด</w:t>
      </w:r>
    </w:p>
    <w:p w:rsidR="00BF4C96" w:rsidRDefault="00BF4C96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rPr>
          <w:rFonts w:ascii="Angsana New" w:eastAsia="SimSun" w:hAnsi="Angsana New" w:cs="Angsana New"/>
          <w:sz w:val="32"/>
          <w:szCs w:val="32"/>
          <w:lang w:eastAsia="zh-CN" w:bidi="th-TH"/>
        </w:rPr>
        <w:br w:type="page"/>
      </w:r>
    </w:p>
    <w:p w:rsidR="001C1235" w:rsidRPr="00EB1B96" w:rsidRDefault="001C1235" w:rsidP="00BF4C96">
      <w:pPr>
        <w:pStyle w:val="libNormal"/>
        <w:ind w:firstLine="0"/>
      </w:pPr>
    </w:p>
    <w:p w:rsidR="005436F9" w:rsidRDefault="005436F9" w:rsidP="006145E7">
      <w:pPr>
        <w:pStyle w:val="Heading2"/>
      </w:pPr>
      <w:bookmarkStart w:id="245" w:name="_Toc468539046"/>
      <w:r w:rsidRPr="00EB1B96">
        <w:rPr>
          <w:rFonts w:hint="cs"/>
          <w:cs/>
        </w:rPr>
        <w:t>ค</w:t>
      </w:r>
      <w:r w:rsidRPr="00EB1B96">
        <w:rPr>
          <w:cs/>
        </w:rPr>
        <w:t xml:space="preserve">. </w:t>
      </w:r>
      <w:r w:rsidR="00BF4C96">
        <w:rPr>
          <w:rFonts w:hint="cs"/>
          <w:cs/>
        </w:rPr>
        <w:t>แนวทางหลักสำหรับ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245"/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อ่านโองการซ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BF4C96">
        <w:rPr>
          <w:rFonts w:hint="cs"/>
          <w:cs/>
        </w:rPr>
        <w:t xml:space="preserve"> </w:t>
      </w:r>
      <w:r w:rsidRPr="00EB1B96">
        <w:rPr>
          <w:rFonts w:hint="cs"/>
          <w:cs/>
        </w:rPr>
        <w:t>เริ่มต้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อ่านซํ้าไปมาจน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วิธีการนี้มีรายละเอียด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รั้งอ่านจนจบโองการโดยอ่านซํ้าไปซํ้า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บางครั้งแบ่งโองการออกเป็นส่วน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BF4C96">
        <w:rPr>
          <w:rFonts w:hint="cs"/>
          <w:cs/>
        </w:rPr>
        <w:t xml:space="preserve"> </w:t>
      </w:r>
      <w:r w:rsidRPr="00EB1B96">
        <w:rPr>
          <w:rFonts w:hint="cs"/>
          <w:cs/>
        </w:rPr>
        <w:t>สังเกตช่วงหยุดของโองการและแบ่งไปตาม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ิใช่แบ่งตามความสั้นยาวของโองการ</w:t>
      </w:r>
      <w:r w:rsidRPr="00EB1B96">
        <w:rPr>
          <w:cs/>
        </w:rPr>
        <w:t xml:space="preserve"> </w:t>
      </w:r>
      <w:r w:rsidR="00BF4C96">
        <w:rPr>
          <w:rFonts w:hint="cs"/>
          <w:cs/>
        </w:rPr>
        <w:t>หลังจากนั้นให้อ่านซ้ำ</w:t>
      </w:r>
      <w:r w:rsidRPr="00EB1B96">
        <w:rPr>
          <w:rFonts w:hint="cs"/>
          <w:cs/>
        </w:rPr>
        <w:t>ไปซํ้ามาจน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ท่องจำแล้วกี่โองการก็ตามให้อ่านทวนใหม่ตั้งแต่แรกจนจบ</w:t>
      </w:r>
    </w:p>
    <w:p w:rsidR="001C1235" w:rsidRPr="00EB1B96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ฟังอัล</w:t>
      </w:r>
      <w:r w:rsidRPr="00EB1B96">
        <w:rPr>
          <w:cs/>
        </w:rPr>
        <w:t>-</w:t>
      </w:r>
      <w:r w:rsidR="001C1235">
        <w:rPr>
          <w:rFonts w:hint="cs"/>
          <w:cs/>
        </w:rPr>
        <w:t>กุรอานจากเ</w:t>
      </w:r>
      <w:r w:rsidRPr="00EB1B96">
        <w:rPr>
          <w:rFonts w:hint="cs"/>
          <w:cs/>
        </w:rPr>
        <w:t>ทป</w:t>
      </w:r>
      <w:r w:rsidR="001C1235">
        <w:rPr>
          <w:rFonts w:hint="cs"/>
          <w:cs/>
        </w:rPr>
        <w:t>บันทึ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อ่านโองการซํ้าพร้อมกับฟังเสีย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แนวทางนี้การฝึกฝนและการฟังมีผลอย่างมากต่อการท่องจำ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ใช้วิธีการเขียน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ให้เขียนโองการซํ้า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จนกระทั่งเกิดความเคยชินโดยไม่ต้องดูตัวบทเวลาเขียนครั้งต่อ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เป็นสาเหตุทำให้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ปในตัว</w:t>
      </w:r>
    </w:p>
    <w:p w:rsidR="001C1235" w:rsidRDefault="001C1235" w:rsidP="006676FC">
      <w:pPr>
        <w:pStyle w:val="libNormal"/>
      </w:pPr>
    </w:p>
    <w:p w:rsidR="00BF4C96" w:rsidRDefault="005436F9" w:rsidP="006145E7">
      <w:pPr>
        <w:pStyle w:val="Heading3"/>
      </w:pPr>
      <w:bookmarkStart w:id="246" w:name="_Toc468536882"/>
      <w:bookmarkStart w:id="247" w:name="_Toc468539047"/>
      <w:r w:rsidRPr="00EB1B96">
        <w:rPr>
          <w:rFonts w:hint="cs"/>
          <w:cs/>
        </w:rPr>
        <w:t>ข้อควรพิจารณ</w:t>
      </w:r>
      <w:r w:rsidR="001C1235">
        <w:rPr>
          <w:rFonts w:hint="cs"/>
          <w:cs/>
        </w:rPr>
        <w:t>า</w:t>
      </w:r>
      <w:bookmarkEnd w:id="246"/>
      <w:bookmarkEnd w:id="247"/>
    </w:p>
    <w:p w:rsidR="001C1235" w:rsidRPr="00EB1B96" w:rsidRDefault="005436F9" w:rsidP="006145E7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ผู้เชี่ยวชาญทั้งหลายต่างให้ทัศนะว่าวิธีการแรกเป็นวิธีที่ดีที่สุด</w:t>
      </w:r>
    </w:p>
    <w:p w:rsidR="005436F9" w:rsidRPr="00EB1B96" w:rsidRDefault="005436F9" w:rsidP="006145E7">
      <w:pPr>
        <w:pStyle w:val="Heading2"/>
      </w:pPr>
      <w:bookmarkStart w:id="248" w:name="_Toc468539048"/>
      <w:r w:rsidRPr="00EB1B96">
        <w:rPr>
          <w:rFonts w:hint="cs"/>
          <w:cs/>
        </w:rPr>
        <w:t>ง</w:t>
      </w:r>
      <w:r w:rsidRPr="00EB1B96">
        <w:rPr>
          <w:cs/>
        </w:rPr>
        <w:t xml:space="preserve">. </w:t>
      </w:r>
      <w:r w:rsidR="00C54618">
        <w:rPr>
          <w:rFonts w:hint="cs"/>
          <w:cs/>
        </w:rPr>
        <w:t>การท่องจำ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เด็ก</w:t>
      </w:r>
      <w:bookmarkEnd w:id="248"/>
    </w:p>
    <w:p w:rsidR="001C1235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ประสบการณ์ได้บอกว่าช่วงเวลาที่ดีที่สุดสำหรับ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ิ่มตั้งแต่อายุ</w:t>
      </w:r>
      <w:r w:rsidRPr="00EB1B96">
        <w:rPr>
          <w:cs/>
        </w:rPr>
        <w:t xml:space="preserve"> </w:t>
      </w:r>
      <w:r w:rsidRPr="00EB1B96">
        <w:t>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ึง</w:t>
      </w:r>
      <w:r w:rsidRPr="00EB1B96">
        <w:rPr>
          <w:cs/>
        </w:rPr>
        <w:t xml:space="preserve"> </w:t>
      </w:r>
      <w:r w:rsidRPr="00EB1B96">
        <w:t>1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ในวัยนี้สมองเด็กยังว่างอยู่ไม่มีเรื่องต้องค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ต้องรับผิดชอบ</w:t>
      </w:r>
      <w:r w:rsidR="001C1235">
        <w:rPr>
          <w:rFonts w:hint="cs"/>
          <w:cs/>
        </w:rPr>
        <w:t>ต่อ</w:t>
      </w:r>
      <w:r w:rsidRPr="00EB1B96">
        <w:rPr>
          <w:rFonts w:hint="cs"/>
          <w:cs/>
        </w:rPr>
        <w:t>ครอบคร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วัยที่มีความเหมาะสมที่สุด</w:t>
      </w:r>
    </w:p>
    <w:p w:rsidR="001C1235" w:rsidRDefault="001C12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ว่าก่อนวัยนี้ตัวการ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มีผลไม่น้อยต่อ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ช่น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องมารดาที่กำลั</w:t>
      </w:r>
      <w:r w:rsidR="001C1235">
        <w:rPr>
          <w:rFonts w:hint="cs"/>
          <w:cs/>
        </w:rPr>
        <w:t>ง</w:t>
      </w:r>
      <w:r w:rsidRPr="00EB1B96">
        <w:rPr>
          <w:rFonts w:hint="cs"/>
          <w:cs/>
        </w:rPr>
        <w:t>ตั้งครรภ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มีผลในทางบวกอย่างมากกับทารกที่อยู่ในครรภ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ัวการสำคัญก่อนช่วงนี้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สุจิที่สะอาดของบิ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ลังอี</w:t>
      </w:r>
      <w:r w:rsidR="001C1235">
        <w:rPr>
          <w:rFonts w:hint="cs"/>
          <w:cs/>
        </w:rPr>
        <w:t>ห</w:t>
      </w:r>
      <w:r w:rsidRPr="00EB1B96">
        <w:rPr>
          <w:rFonts w:hint="cs"/>
          <w:cs/>
        </w:rPr>
        <w:t>ม</w:t>
      </w:r>
      <w:r w:rsidR="001C1235">
        <w:rPr>
          <w:rFonts w:hint="cs"/>
          <w:cs/>
        </w:rPr>
        <w:t>่</w:t>
      </w:r>
      <w:r w:rsidRPr="00EB1B96">
        <w:rPr>
          <w:rFonts w:hint="cs"/>
          <w:cs/>
        </w:rPr>
        <w:t>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ยำเกร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ิตใจที่ใสสะอาดของบิดามารดาเป็นตัวการสำคัญที่จะให้จิตวิญญาณแก่ทารกน้อยในครรภ์</w:t>
      </w:r>
    </w:p>
    <w:p w:rsidR="001C1235" w:rsidRDefault="001C12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ทารกที่อยู่ในวัยกินน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สาเหตุให้เด็กมีความคุ้นเคย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C1235" w:rsidRPr="00EB1B96" w:rsidRDefault="001C12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างท่านได้เขีย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เด็กเป็นภารกิจที่มีความสำคัญอย่างยิ่งและเป็นการกระทำมีความเหมาะสม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ในอนาคตสิ่งนี้จะกลายเป็นตัวการสำคัญสำหรับ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เชิญชวนเด็กให้รักที่จะอ่านและ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การบังคับเด็กให้ท่องจำเป็นวิธีการที่ไม่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เป็นวิธีที่จะทำให้เด็กมีปฏิกิริยาแข็งกร้าวและไม่ชอ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ที่สุด</w:t>
      </w:r>
    </w:p>
    <w:p w:rsidR="00F1047A" w:rsidRPr="00EB1B96" w:rsidRDefault="00F1047A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วิธีดึงดูดใจที่ดีที่สุดเพื่อให้เด็กมีความรักและคิดอยา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ล่าเรื่องเล่า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ร้อมกับอ่านโองการประกอบ</w:t>
      </w:r>
    </w:p>
    <w:p w:rsidR="00F1047A" w:rsidRDefault="005436F9" w:rsidP="006676FC">
      <w:pPr>
        <w:pStyle w:val="libNormal"/>
      </w:pPr>
      <w:r w:rsidRPr="00EB1B96">
        <w:t>******************</w:t>
      </w: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145E7">
      <w:pPr>
        <w:pStyle w:val="Heading1"/>
      </w:pPr>
      <w:bookmarkStart w:id="249" w:name="_Toc468539049"/>
      <w:r w:rsidRPr="00EB1B96">
        <w:rPr>
          <w:rFonts w:hint="cs"/>
          <w:cs/>
        </w:rPr>
        <w:t>หมวดที่</w:t>
      </w:r>
      <w:r w:rsidRPr="00EB1B96">
        <w:rPr>
          <w:cs/>
        </w:rPr>
        <w:t xml:space="preserve"> </w:t>
      </w:r>
      <w:r w:rsidR="006145E7">
        <w:rPr>
          <w:rFonts w:hint="cs"/>
          <w:cs/>
        </w:rPr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ลสะท้อ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มีต่อมนุษย์</w:t>
      </w:r>
      <w:bookmarkEnd w:id="249"/>
    </w:p>
    <w:p w:rsidR="00F1047A" w:rsidRPr="00EB1B96" w:rsidRDefault="00F1047A" w:rsidP="006676FC">
      <w:pPr>
        <w:pStyle w:val="libNormal"/>
      </w:pPr>
    </w:p>
    <w:p w:rsidR="00F1047A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เหมือนกับ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ข้า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ปฏิบัติที่มีผลต่อ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ส่งผล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ทั้งส่วนตัวและส่วนรวม</w:t>
      </w:r>
      <w:r w:rsidRPr="00EB1B96">
        <w:rPr>
          <w:cs/>
        </w:rPr>
        <w:t xml:space="preserve"> </w:t>
      </w:r>
    </w:p>
    <w:p w:rsidR="005436F9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ี้จะขอกล่าวบางกรณี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F1047A" w:rsidRPr="00EB1B96" w:rsidRDefault="00F1047A" w:rsidP="00F1047A">
      <w:pPr>
        <w:pStyle w:val="libNormal"/>
        <w:ind w:firstLine="0"/>
      </w:pPr>
    </w:p>
    <w:p w:rsidR="005436F9" w:rsidRPr="00EB1B96" w:rsidRDefault="005436F9" w:rsidP="006145E7">
      <w:pPr>
        <w:pStyle w:val="Heading2"/>
      </w:pPr>
      <w:bookmarkStart w:id="250" w:name="_Toc468539050"/>
      <w:r w:rsidRPr="00EB1B96">
        <w:rPr>
          <w:rFonts w:hint="cs"/>
          <w:cs/>
        </w:rPr>
        <w:t>ก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การส่งผลใ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250"/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ตามที่กล่าวมาแล้วในหัวข้อมารยาททั้งภายนอกและภายใ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ผลต่อการดำเนินชีวิตอย่าง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</w:p>
    <w:p w:rsidR="00F1047A" w:rsidRPr="00EB1B96" w:rsidRDefault="00F1047A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51" w:name="_Toc468539051"/>
      <w:r w:rsidRPr="00EB1B96">
        <w:t xml:space="preserve">1. </w:t>
      </w:r>
      <w:r w:rsidR="00F1047A">
        <w:rPr>
          <w:rFonts w:hint="cs"/>
          <w:cs/>
        </w:rPr>
        <w:t>เป็นการรำ</w:t>
      </w:r>
      <w:r w:rsidRPr="00EB1B96">
        <w:rPr>
          <w:rFonts w:hint="cs"/>
          <w:cs/>
        </w:rPr>
        <w:t>ลึกถึงอัลลอฮฺ</w:t>
      </w:r>
      <w:bookmarkEnd w:id="251"/>
    </w:p>
    <w:p w:rsidR="00F1047A" w:rsidRDefault="005436F9" w:rsidP="00F1047A">
      <w:pPr>
        <w:pStyle w:val="libNormal"/>
      </w:pPr>
      <w:r w:rsidRPr="00EB1B96">
        <w:rPr>
          <w:rFonts w:hint="cs"/>
          <w:cs/>
        </w:rPr>
        <w:t>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ลายจะเริ่มอ่านด้วยการระลึกถึ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</w:t>
      </w:r>
      <w:r w:rsidR="00F1047A">
        <w:rPr>
          <w:rFonts w:hint="cs"/>
          <w:cs/>
        </w:rPr>
        <w:t>ิส</w:t>
      </w:r>
      <w:r w:rsidRPr="00EB1B96">
        <w:rPr>
          <w:rFonts w:hint="cs"/>
          <w:cs/>
        </w:rPr>
        <w:t>มิลลา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ิรเราะฮฺม</w:t>
      </w:r>
      <w:r w:rsidR="00F1047A">
        <w:rPr>
          <w:rFonts w:hint="cs"/>
          <w:cs/>
        </w:rPr>
        <w:t>า</w:t>
      </w:r>
      <w:r w:rsidRPr="00EB1B96">
        <w:rPr>
          <w:rFonts w:hint="cs"/>
          <w:cs/>
        </w:rPr>
        <w:t>นิร</w:t>
      </w:r>
      <w:r w:rsidR="00F1047A">
        <w:rPr>
          <w:rFonts w:hint="cs"/>
          <w:cs/>
        </w:rPr>
        <w:t>รอ</w:t>
      </w:r>
      <w:r w:rsidRPr="00EB1B96">
        <w:rPr>
          <w:rFonts w:hint="cs"/>
          <w:cs/>
        </w:rPr>
        <w:t>ฮ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กล่าวประโยคนี้ออกมา</w:t>
      </w:r>
      <w:r w:rsidRPr="00EB1B96">
        <w:rPr>
          <w:cs/>
        </w:rPr>
        <w:t xml:space="preserve"> </w:t>
      </w:r>
    </w:p>
    <w:p w:rsidR="005436F9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ถือว่าเป็นการรำลึกถึงพระองค์ที่ดี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ำให้เรารู้จักสัจธรรมมากยิ่ง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ว่ามนุษย์รำลึกถึงพระองค์มากเท่า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นุษย์ก็จะใกล้ชิดกับพระองค์มากเท่านั้น</w:t>
      </w:r>
    </w:p>
    <w:p w:rsidR="00F1047A" w:rsidRPr="00EB1B96" w:rsidRDefault="00F1047A" w:rsidP="00F1047A">
      <w:pPr>
        <w:pStyle w:val="libNormal"/>
        <w:ind w:firstLine="0"/>
      </w:pPr>
    </w:p>
    <w:p w:rsidR="005436F9" w:rsidRDefault="005436F9" w:rsidP="006145E7">
      <w:pPr>
        <w:pStyle w:val="Heading3"/>
      </w:pPr>
      <w:bookmarkStart w:id="252" w:name="_Toc468539052"/>
      <w:r w:rsidRPr="00EB1B96">
        <w:t>2.</w:t>
      </w:r>
      <w:r w:rsidRPr="00EB1B96">
        <w:rPr>
          <w:rFonts w:hint="cs"/>
          <w:cs/>
        </w:rPr>
        <w:t>เป็นการเปิดประตูแห่งการเคารพภักดี</w:t>
      </w:r>
      <w:bookmarkEnd w:id="252"/>
    </w:p>
    <w:p w:rsidR="00F1047A" w:rsidRPr="00EB1B96" w:rsidRDefault="00F1047A" w:rsidP="006676FC">
      <w:pPr>
        <w:pStyle w:val="libNormal"/>
      </w:pPr>
    </w:p>
    <w:p w:rsidR="006145E7" w:rsidRDefault="005436F9" w:rsidP="006145E7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ตูแห่งการเคารพภักดีสามารถเปิดได้ด้วยการกล่าวบิ</w:t>
      </w:r>
      <w:r w:rsidR="00C54618">
        <w:rPr>
          <w:rFonts w:hint="cs"/>
          <w:cs/>
        </w:rPr>
        <w:t>ส</w:t>
      </w:r>
      <w:r w:rsidRPr="00EB1B96">
        <w:rPr>
          <w:rFonts w:hint="cs"/>
          <w:cs/>
        </w:rPr>
        <w:t>มิลลาฮฮฺ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Pr="006145E7" w:rsidRDefault="00F1047A" w:rsidP="006145E7">
      <w:pPr>
        <w:pStyle w:val="libArFootnoteBold"/>
        <w:bidi w:val="0"/>
        <w:rPr>
          <w:rFonts w:ascii="Angsana New" w:hAnsi="Angsana New" w:cs="Angsana New"/>
          <w:cs/>
          <w:lang w:bidi="th-TH"/>
        </w:rPr>
      </w:pPr>
      <w:bookmarkStart w:id="253" w:name="_Toc468536884"/>
      <w:bookmarkStart w:id="254" w:name="_Toc468539053"/>
      <w:r w:rsidRPr="00F1047A">
        <w:rPr>
          <w:rFonts w:ascii="Angsana New" w:hAnsi="Angsana New" w:cs="Angsana New"/>
        </w:rPr>
        <w:t>1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ซะฟีนะตุลบิฮาร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เล่ม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/>
        </w:rPr>
        <w:t>2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หน้า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/>
        </w:rPr>
        <w:t>417</w:t>
      </w:r>
      <w:bookmarkEnd w:id="253"/>
      <w:bookmarkEnd w:id="254"/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1047A" w:rsidRPr="00EB1B96" w:rsidRDefault="00F1047A" w:rsidP="006676FC">
      <w:pPr>
        <w:pStyle w:val="libNormal"/>
      </w:pPr>
    </w:p>
    <w:p w:rsidR="005436F9" w:rsidRDefault="005436F9" w:rsidP="00F1047A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หนึ่งในประโยชน์สำคัญ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การเริ่มต้นด้วย</w:t>
      </w:r>
      <w:r w:rsidR="00F1047A">
        <w:rPr>
          <w:rFonts w:hint="cs"/>
          <w:cs/>
        </w:rPr>
        <w:t>บิส</w:t>
      </w:r>
      <w:r w:rsidRPr="00EB1B96">
        <w:rPr>
          <w:rFonts w:hint="cs"/>
          <w:cs/>
        </w:rPr>
        <w:t>มิลลา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เป็นการเปิดประตูแห่งการเคารพภักดี</w:t>
      </w:r>
    </w:p>
    <w:p w:rsidR="00F1047A" w:rsidRPr="00EB1B96" w:rsidRDefault="00F1047A" w:rsidP="00F1047A">
      <w:pPr>
        <w:pStyle w:val="libNormal"/>
      </w:pPr>
    </w:p>
    <w:p w:rsidR="005436F9" w:rsidRDefault="005436F9" w:rsidP="006145E7">
      <w:pPr>
        <w:pStyle w:val="Heading3"/>
      </w:pPr>
      <w:bookmarkStart w:id="255" w:name="_Toc468539054"/>
      <w:r w:rsidRPr="00EB1B96">
        <w:t xml:space="preserve">3. </w:t>
      </w:r>
      <w:r w:rsidRPr="00EB1B96">
        <w:rPr>
          <w:rFonts w:hint="cs"/>
          <w:cs/>
        </w:rPr>
        <w:t>เป็นการปิดประตูบาป</w:t>
      </w:r>
      <w:bookmarkEnd w:id="255"/>
    </w:p>
    <w:p w:rsidR="00F1047A" w:rsidRPr="00EB1B96" w:rsidRDefault="00F1047A" w:rsidP="006676FC">
      <w:pPr>
        <w:pStyle w:val="libNormal"/>
      </w:pPr>
    </w:p>
    <w:p w:rsidR="00F1047A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ตูแห่งบาปทั้งหลายสามารถปิดได้ด้วยการกล่าวขอความคุ้มครองจากพระองค์ว่า</w:t>
      </w:r>
    </w:p>
    <w:p w:rsidR="005436F9" w:rsidRDefault="005436F9" w:rsidP="006676FC">
      <w:pPr>
        <w:pStyle w:val="libNormal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อูซุบิลลาฮิมินัชชัยฏอนิรเราะญีม</w:t>
      </w:r>
      <w:r w:rsidR="00F1047A">
        <w:rPr>
          <w:rFonts w:hint="cs"/>
          <w:cs/>
        </w:rPr>
        <w:t xml:space="preserve"> (</w:t>
      </w:r>
      <w:r w:rsidRPr="00EB1B96">
        <w:t>2</w:t>
      </w:r>
      <w:r w:rsidR="00F1047A">
        <w:rPr>
          <w:rFonts w:hint="cs"/>
          <w:cs/>
        </w:rPr>
        <w:t>)</w:t>
      </w:r>
    </w:p>
    <w:p w:rsidR="00F1047A" w:rsidRPr="00EB1B96" w:rsidRDefault="00F1047A" w:rsidP="006676FC">
      <w:pPr>
        <w:pStyle w:val="libNormal"/>
      </w:pPr>
    </w:p>
    <w:p w:rsidR="005436F9" w:rsidRDefault="005436F9" w:rsidP="00F1047A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56" w:name="_Toc468536885"/>
      <w:bookmarkStart w:id="257" w:name="_Toc468539055"/>
      <w:r w:rsidRPr="00F1047A">
        <w:rPr>
          <w:rFonts w:ascii="Angsana New" w:hAnsi="Angsana New" w:cs="Angsana New"/>
        </w:rPr>
        <w:t>2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อ้างแล้วเล่มเดิม</w:t>
      </w:r>
      <w:bookmarkEnd w:id="256"/>
      <w:bookmarkEnd w:id="257"/>
    </w:p>
    <w:p w:rsidR="00F1047A" w:rsidRPr="00F1047A" w:rsidRDefault="00F1047A" w:rsidP="00F1047A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F1047A" w:rsidRDefault="005436F9" w:rsidP="006676FC">
      <w:pPr>
        <w:pStyle w:val="libNormal"/>
      </w:pPr>
      <w:r w:rsidRPr="00EB1B96">
        <w:rPr>
          <w:rFonts w:hint="cs"/>
          <w:cs/>
        </w:rPr>
        <w:t>ดังที่กล่าวไปแล้วว่า</w:t>
      </w:r>
      <w:r w:rsidR="00F1047A">
        <w:rPr>
          <w:rFonts w:hint="cs"/>
          <w:cs/>
        </w:rPr>
        <w:t xml:space="preserve"> </w:t>
      </w:r>
      <w:r w:rsidRPr="00EB1B96">
        <w:rPr>
          <w:rFonts w:hint="cs"/>
          <w:cs/>
        </w:rPr>
        <w:t>หนึ่งในมารยาท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F1047A">
        <w:rPr>
          <w:rFonts w:hint="cs"/>
          <w:cs/>
        </w:rPr>
        <w:t xml:space="preserve"> </w:t>
      </w:r>
      <w:r w:rsidRPr="00EB1B96">
        <w:rPr>
          <w:rFonts w:hint="cs"/>
          <w:cs/>
        </w:rPr>
        <w:t>คือ</w:t>
      </w:r>
      <w:r w:rsidRPr="00EB1B96">
        <w:rPr>
          <w:cs/>
        </w:rPr>
        <w:t xml:space="preserve"> </w:t>
      </w:r>
    </w:p>
    <w:p w:rsidR="005436F9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การขอความคุ้มครองจา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ประโยชน์คือเป็นการปิดประตูบาปต่างๆ</w:t>
      </w:r>
    </w:p>
    <w:p w:rsidR="00F1047A" w:rsidRPr="00EB1B96" w:rsidRDefault="00F1047A" w:rsidP="00F1047A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="00C54618">
        <w:rPr>
          <w:rFonts w:hint="cs"/>
          <w:cs/>
        </w:rPr>
        <w:t>ประสบความสำ</w:t>
      </w:r>
      <w:r w:rsidRPr="00EB1B96">
        <w:rPr>
          <w:rFonts w:hint="cs"/>
          <w:cs/>
        </w:rPr>
        <w:t>เร็จในการอ่านดุอาอฺก่อนและหลั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ดุอาอฺ</w:t>
      </w:r>
      <w:r w:rsidR="00F1047A">
        <w:rPr>
          <w:rFonts w:hint="cs"/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รียกร้องหรือการวิงวอนต่อพระผู้เป็นเจ้าในสิ่งที่ตนปรารถน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</w:t>
      </w:r>
      <w:r w:rsidR="00F1047A">
        <w:rPr>
          <w:rFonts w:hint="cs"/>
          <w:cs/>
        </w:rPr>
        <w:t>ที่</w:t>
      </w:r>
      <w:r w:rsidRPr="00EB1B96">
        <w:rPr>
          <w:rFonts w:hint="cs"/>
          <w:cs/>
        </w:rPr>
        <w:t>กล่าวไปแล้วว่าเป็นสิ่งที่ดีก่อนและหลั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ดุอ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ามารถดุอาอฺตามที่ริวายะฮฺ</w:t>
      </w:r>
      <w:r w:rsidR="00F1047A">
        <w:rPr>
          <w:rFonts w:hint="cs"/>
          <w:cs/>
        </w:rPr>
        <w:t>ที่ได้</w:t>
      </w:r>
      <w:r w:rsidRPr="00EB1B96">
        <w:rPr>
          <w:rFonts w:hint="cs"/>
          <w:cs/>
        </w:rPr>
        <w:t>กล่าว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ทุกดุอาอฺที่ต้องการสามารถกล่าวได้ทั้งสิ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ไรก็ตามทั้งสองกรณี</w:t>
      </w:r>
      <w:r w:rsidR="00C54618">
        <w:rPr>
          <w:rFonts w:hint="cs"/>
          <w:cs/>
        </w:rPr>
        <w:t xml:space="preserve"> </w:t>
      </w:r>
      <w:r w:rsidRPr="00EB1B96">
        <w:rPr>
          <w:rFonts w:hint="cs"/>
          <w:cs/>
        </w:rPr>
        <w:t>ดุอาอฺ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ตาฟีกสำหรับ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พราะเท่ากับได้สนทนาและวิงวอนในสิ่งที่ตนปรารถนาจาก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ั้นปลายสุดท้ายเท่ากับมนุษย์มีเตาฟีกเพิ่มขึ้นในการดำเนินชีวิ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ทางโลกและทางธรรม</w:t>
      </w: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145E7">
      <w:pPr>
        <w:pStyle w:val="Heading3"/>
      </w:pPr>
      <w:bookmarkStart w:id="258" w:name="_Toc468539056"/>
      <w:r w:rsidRPr="00EB1B96">
        <w:t xml:space="preserve">5. </w:t>
      </w:r>
      <w:r w:rsidRPr="00EB1B96">
        <w:rPr>
          <w:rFonts w:hint="cs"/>
          <w:cs/>
        </w:rPr>
        <w:t>รางวัลของ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ดุอาอฺถูกยอมรับ</w:t>
      </w:r>
      <w:bookmarkEnd w:id="258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รายงาน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เปิด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อ่านจนจบดุอาอฺของเขาจะถูกตอบ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ณ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Default="00F1047A" w:rsidP="006676FC">
      <w:pPr>
        <w:pStyle w:val="libNormal"/>
      </w:pPr>
    </w:p>
    <w:p w:rsidR="00F1047A" w:rsidRPr="00F1047A" w:rsidRDefault="00F1047A" w:rsidP="00F1047A">
      <w:pPr>
        <w:pStyle w:val="libArFootnoteBold"/>
        <w:bidi w:val="0"/>
        <w:rPr>
          <w:rFonts w:ascii="Angsana New" w:hAnsi="Angsana New" w:cs="Angsana New"/>
        </w:rPr>
      </w:pPr>
      <w:bookmarkStart w:id="259" w:name="_Toc468536886"/>
      <w:bookmarkStart w:id="260" w:name="_Toc468539057"/>
      <w:r w:rsidRPr="00F1047A">
        <w:rPr>
          <w:rFonts w:ascii="Angsana New" w:hAnsi="Angsana New" w:cs="Angsana New"/>
        </w:rPr>
        <w:t>1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เล่ม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/>
        </w:rPr>
        <w:t>89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หน้า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/>
        </w:rPr>
        <w:t>204</w:t>
      </w:r>
      <w:bookmarkEnd w:id="259"/>
      <w:bookmarkEnd w:id="260"/>
    </w:p>
    <w:p w:rsidR="00F1047A" w:rsidRPr="00F1047A" w:rsidRDefault="00F1047A" w:rsidP="00F1047A">
      <w:pPr>
        <w:pStyle w:val="libArFootnoteBold"/>
        <w:bidi w:val="0"/>
        <w:rPr>
          <w:rFonts w:ascii="Angsana New" w:hAnsi="Angsana New" w:cs="Angsana New"/>
        </w:rPr>
      </w:pPr>
    </w:p>
    <w:p w:rsidR="005436F9" w:rsidRDefault="005436F9" w:rsidP="006145E7">
      <w:pPr>
        <w:pStyle w:val="Heading3"/>
      </w:pPr>
      <w:bookmarkStart w:id="261" w:name="_Toc468539058"/>
      <w:r w:rsidRPr="00EB1B96">
        <w:t xml:space="preserve">6.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าเหตุให้อี</w:t>
      </w:r>
      <w:r w:rsidR="00F1047A">
        <w:rPr>
          <w:rFonts w:hint="cs"/>
          <w:cs/>
        </w:rPr>
        <w:t>ห</w:t>
      </w:r>
      <w:r w:rsidRPr="00EB1B96">
        <w:rPr>
          <w:rFonts w:hint="cs"/>
          <w:cs/>
        </w:rPr>
        <w:t>ม</w:t>
      </w:r>
      <w:r w:rsidR="00F1047A">
        <w:rPr>
          <w:rFonts w:hint="cs"/>
          <w:cs/>
        </w:rPr>
        <w:t>่</w:t>
      </w:r>
      <w:r w:rsidRPr="00EB1B96">
        <w:rPr>
          <w:rFonts w:hint="cs"/>
          <w:cs/>
        </w:rPr>
        <w:t>านเพิ่มพูน</w:t>
      </w:r>
      <w:bookmarkEnd w:id="261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เมื่อมีซูเราะฮฺถูกประทานลงมาได้มีคนหนึ่งพูด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ทนี้ทำให้ผู้ใดมีอี</w:t>
      </w:r>
      <w:r w:rsidR="00C54618">
        <w:rPr>
          <w:rFonts w:hint="cs"/>
          <w:cs/>
        </w:rPr>
        <w:t>ห่</w:t>
      </w:r>
      <w:r w:rsidRPr="00EB1B96">
        <w:rPr>
          <w:rFonts w:hint="cs"/>
          <w:cs/>
        </w:rPr>
        <w:t>มานเพิ่มขึ้นบ้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F1047A" w:rsidRPr="00EB1B96" w:rsidRDefault="00F1047A" w:rsidP="006676FC">
      <w:pPr>
        <w:pStyle w:val="libNormal"/>
      </w:pPr>
    </w:p>
    <w:p w:rsidR="00F1047A" w:rsidRDefault="00C54618" w:rsidP="00C54618">
      <w:pPr>
        <w:pStyle w:val="libArAie"/>
        <w:bidi w:val="0"/>
        <w:jc w:val="right"/>
        <w:rPr>
          <w:rFonts w:cs="Cordia New"/>
          <w:lang w:bidi="th-TH"/>
        </w:rPr>
      </w:pPr>
      <w:bookmarkStart w:id="262" w:name="_Toc468536887"/>
      <w:bookmarkStart w:id="263" w:name="_Toc468539059"/>
      <w:r w:rsidRPr="00C54618">
        <w:rPr>
          <w:rFonts w:cs="Times New Roman" w:hint="cs"/>
          <w:rtl/>
        </w:rPr>
        <w:t>وَإِذَا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مَا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أُنزِلَتْ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سُورَةٌ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فَمِنْهُم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مَّن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يَقُولُ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أَيُّكُمْ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زَادَتْهُ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هَذِهِ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إِيمَانًا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فَأَمَّا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الَّذِينَ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آمَنُواْ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فَزَادَتْهُمْ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إِيمَانًا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وَهُمْ</w:t>
      </w:r>
      <w:r w:rsidRPr="00C54618">
        <w:rPr>
          <w:rFonts w:cs="Times New Roman"/>
          <w:rtl/>
        </w:rPr>
        <w:t xml:space="preserve"> </w:t>
      </w:r>
      <w:r w:rsidRPr="00C54618">
        <w:rPr>
          <w:rFonts w:cs="Times New Roman" w:hint="cs"/>
          <w:rtl/>
        </w:rPr>
        <w:t>يَسْتَبْشِرُونَ</w:t>
      </w:r>
      <w:bookmarkEnd w:id="262"/>
      <w:bookmarkEnd w:id="263"/>
    </w:p>
    <w:p w:rsidR="00C54618" w:rsidRPr="00C54618" w:rsidRDefault="00C54618" w:rsidP="00C54618">
      <w:pPr>
        <w:pStyle w:val="libArAie"/>
        <w:bidi w:val="0"/>
        <w:jc w:val="right"/>
        <w:rPr>
          <w:rFonts w:cs="Cordia New"/>
          <w:lang w:bidi="th-TH"/>
        </w:rPr>
      </w:pPr>
    </w:p>
    <w:p w:rsidR="00C54618" w:rsidRDefault="005436F9" w:rsidP="006676FC">
      <w:pPr>
        <w:pStyle w:val="libNormal"/>
      </w:pPr>
      <w:r w:rsidRPr="00EB1B96">
        <w:rPr>
          <w:rFonts w:hint="cs"/>
          <w:cs/>
        </w:rPr>
        <w:t>และเมื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ทหนึ่งถูกประทานลง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หมู่พวกเขามี</w:t>
      </w:r>
    </w:p>
    <w:p w:rsidR="005436F9" w:rsidRDefault="005436F9" w:rsidP="00C54618">
      <w:pPr>
        <w:pStyle w:val="libNormal"/>
        <w:ind w:firstLine="0"/>
      </w:pPr>
      <w:r w:rsidRPr="00EB1B96">
        <w:rPr>
          <w:rFonts w:hint="cs"/>
          <w:cs/>
        </w:rPr>
        <w:t>ผู้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ใครบ้างจากพวกท่านที่บทนี้ทำให้เขามีศรัทธาเพิ่ม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สำหรับบรรดาผู้ศรัทธ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ทนี้ได้ทำให้ศรัทธาของพวกเขาเพิ่ม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้วพวกเขาก็มีความปิติยินดี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Default="00F1047A" w:rsidP="006676FC">
      <w:pPr>
        <w:pStyle w:val="libNormal"/>
      </w:pPr>
    </w:p>
    <w:p w:rsidR="00F1047A" w:rsidRPr="00F1047A" w:rsidRDefault="00F1047A" w:rsidP="00C54618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64" w:name="_Toc468536888"/>
      <w:bookmarkStart w:id="265" w:name="_Toc468539060"/>
      <w:r w:rsidRPr="00F1047A">
        <w:rPr>
          <w:rFonts w:ascii="Angsana New" w:hAnsi="Angsana New" w:cs="Angsana New"/>
        </w:rPr>
        <w:t>1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อัล</w:t>
      </w:r>
      <w:r w:rsidRPr="00F1047A">
        <w:rPr>
          <w:rFonts w:ascii="Angsana New" w:hAnsi="Angsana New" w:cs="Angsana New"/>
          <w:rtl/>
          <w:cs/>
        </w:rPr>
        <w:t>-</w:t>
      </w:r>
      <w:r w:rsidRPr="00F1047A">
        <w:rPr>
          <w:rFonts w:ascii="Angsana New" w:hAnsi="Angsana New" w:cs="Angsana New" w:hint="cs"/>
          <w:cs/>
          <w:lang w:bidi="th-TH"/>
        </w:rPr>
        <w:t>กุรอาน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ซูเราะฮฺอัต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เตาบะฮฺ</w:t>
      </w:r>
      <w:r w:rsidR="00C54618">
        <w:rPr>
          <w:rFonts w:ascii="Angsana New" w:hAnsi="Angsana New" w:cs="Angsana New" w:hint="cs"/>
          <w:cs/>
          <w:lang w:bidi="th-TH"/>
        </w:rPr>
        <w:t xml:space="preserve"> 124</w:t>
      </w:r>
      <w:bookmarkEnd w:id="264"/>
      <w:bookmarkEnd w:id="265"/>
    </w:p>
    <w:p w:rsidR="00F1047A" w:rsidRDefault="00F1047A" w:rsidP="00F1047A">
      <w:pPr>
        <w:pStyle w:val="libNormal"/>
        <w:ind w:firstLine="0"/>
      </w:pP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1047A" w:rsidRPr="00EB1B96" w:rsidRDefault="00F1047A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อีกโองการหนึ่งกล่าวว่า</w:t>
      </w:r>
    </w:p>
    <w:p w:rsidR="00F1047A" w:rsidRDefault="00C54618" w:rsidP="00C54618">
      <w:pPr>
        <w:pStyle w:val="libArAie"/>
        <w:bidi w:val="0"/>
        <w:jc w:val="center"/>
      </w:pPr>
      <w:bookmarkStart w:id="266" w:name="_Toc468536889"/>
      <w:bookmarkStart w:id="267" w:name="_Toc468539061"/>
      <w:r w:rsidRPr="00C54618">
        <w:rPr>
          <w:rFonts w:hint="cs"/>
          <w:rtl/>
        </w:rPr>
        <w:t>وَإِذَا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تُلِيَتْ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عَلَيْهِمْ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آيَاتُهُ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زَادَتْهُمْ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إِيمَانًا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وَعَلَى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رَبِّهِمْ</w:t>
      </w:r>
      <w:r w:rsidRPr="00C54618">
        <w:rPr>
          <w:rtl/>
        </w:rPr>
        <w:t xml:space="preserve"> </w:t>
      </w:r>
      <w:r w:rsidRPr="00C54618">
        <w:rPr>
          <w:rFonts w:hint="cs"/>
          <w:rtl/>
        </w:rPr>
        <w:t>يَتَوَكَّلُونَ</w:t>
      </w:r>
      <w:bookmarkEnd w:id="266"/>
      <w:bookmarkEnd w:id="267"/>
    </w:p>
    <w:p w:rsidR="00C54618" w:rsidRDefault="00C54618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ละเมื่อบรรดาโองการของพระองค์ถูกอ่านแก่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เหล่านั้นได้เพิ่มพูนความศรัทธาแก่พวกเข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ันฟาล</w:t>
      </w:r>
      <w:r w:rsidRPr="00EB1B96">
        <w:rPr>
          <w:cs/>
        </w:rPr>
        <w:t xml:space="preserve"> </w:t>
      </w:r>
      <w:r w:rsidRPr="00EB1B96">
        <w:t>2)</w:t>
      </w:r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ความโปรดปรานของพระองค์ถูกประทานลงมา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าได้ประทานส่วนหนึ่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ลง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การบำบัดและความเมตตาแก่บรรดาผู้ศรัทธา</w:t>
      </w:r>
      <w:r w:rsidR="00F1047A">
        <w:rPr>
          <w:rFonts w:hint="cs"/>
          <w:cs/>
        </w:rPr>
        <w:t xml:space="preserve"> (</w:t>
      </w:r>
      <w:r w:rsidRPr="00EB1B96">
        <w:t>2</w:t>
      </w:r>
      <w:r w:rsidR="00F1047A">
        <w:rPr>
          <w:rFonts w:hint="cs"/>
          <w:cs/>
        </w:rPr>
        <w:t>)</w:t>
      </w:r>
    </w:p>
    <w:p w:rsidR="00F1047A" w:rsidRDefault="00F1047A" w:rsidP="006676FC">
      <w:pPr>
        <w:pStyle w:val="libNormal"/>
      </w:pPr>
    </w:p>
    <w:p w:rsidR="00F1047A" w:rsidRPr="00F1047A" w:rsidRDefault="00F1047A" w:rsidP="00690474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68" w:name="_Toc468536890"/>
      <w:bookmarkStart w:id="269" w:name="_Toc468539062"/>
      <w:r w:rsidRPr="00F1047A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  <w:lang w:bidi="th-TH"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อัล</w:t>
      </w:r>
      <w:r w:rsidRPr="00F1047A">
        <w:rPr>
          <w:rFonts w:ascii="Angsana New" w:hAnsi="Angsana New" w:cs="Angsana New"/>
          <w:rtl/>
          <w:cs/>
        </w:rPr>
        <w:t>-</w:t>
      </w:r>
      <w:r w:rsidRPr="00F1047A">
        <w:rPr>
          <w:rFonts w:ascii="Angsana New" w:hAnsi="Angsana New" w:cs="Angsana New" w:hint="cs"/>
          <w:cs/>
          <w:lang w:bidi="th-TH"/>
        </w:rPr>
        <w:t>กุรอาน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ซูเราะฮฺ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อัลอิซรออฺ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="00690474">
        <w:rPr>
          <w:rFonts w:ascii="Angsana New" w:hAnsi="Angsana New" w:cs="Angsana New" w:hint="cs"/>
          <w:cs/>
          <w:lang w:bidi="th-TH"/>
        </w:rPr>
        <w:t>82</w:t>
      </w:r>
      <w:bookmarkEnd w:id="268"/>
      <w:bookmarkEnd w:id="269"/>
    </w:p>
    <w:p w:rsidR="00F1047A" w:rsidRPr="00F1047A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แรกที่มีส่วนร่วมในความโปรดปรา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Pr="00EB1B96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70" w:name="_Toc468539063"/>
      <w:r w:rsidRPr="00EB1B96">
        <w:t xml:space="preserve">8.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ชะฟาอฺ</w:t>
      </w:r>
      <w:bookmarkEnd w:id="270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โอสถที่บำบัดโรคภายในของ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การป่วยใข้ทางจิต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ยารักษาสำหรับบุคคลที่มีอาการป่วยทางใจที่มนุษย์ด้วยกันไม่สามารถรักษาให้หาย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โดยเหตุผลแล้วบุคคลแรกที่ได้รับการรักษาโด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หลาย</w:t>
      </w: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1047A" w:rsidRPr="00EB1B96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71" w:name="_Toc468539064"/>
      <w:r w:rsidRPr="00EB1B96">
        <w:t xml:space="preserve">9. </w:t>
      </w:r>
      <w:r w:rsidR="00F1047A">
        <w:rPr>
          <w:rFonts w:hint="cs"/>
          <w:cs/>
        </w:rPr>
        <w:t>การชี้นำ</w:t>
      </w:r>
      <w:r w:rsidRPr="00EB1B96">
        <w:rPr>
          <w:rFonts w:hint="cs"/>
          <w:cs/>
        </w:rPr>
        <w:t>ของพระผู้เป็นเจ้า</w:t>
      </w:r>
      <w:bookmarkEnd w:id="271"/>
    </w:p>
    <w:p w:rsidR="00F1047A" w:rsidRPr="00EB1B96" w:rsidRDefault="00F1047A" w:rsidP="006676FC">
      <w:pPr>
        <w:pStyle w:val="libNormal"/>
      </w:pPr>
    </w:p>
    <w:p w:rsidR="00F1047A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ัมภีร์แห่งการชี้น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แรกที่ได้รับการชี้นำจาก</w:t>
      </w:r>
    </w:p>
    <w:p w:rsidR="00F1047A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ศรัทธาและผู้มีความยำเกร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  <w:r w:rsidRPr="00EB1B96">
        <w:rPr>
          <w:cs/>
        </w:rPr>
        <w:t xml:space="preserve"> </w:t>
      </w:r>
    </w:p>
    <w:p w:rsidR="00F1047A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จงกล่าวเถิด</w:t>
      </w:r>
      <w:r w:rsidR="00F1047A">
        <w:rPr>
          <w:rFonts w:hint="cs"/>
          <w:cs/>
        </w:rPr>
        <w:t xml:space="preserve"> </w:t>
      </w:r>
      <w:r w:rsidRPr="00EB1B96">
        <w:rPr>
          <w:rFonts w:hint="cs"/>
          <w:cs/>
        </w:rPr>
        <w:t>มุฮัมม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ทางนำและเป็นการบำบัดแก่บรรดา</w:t>
      </w:r>
    </w:p>
    <w:p w:rsidR="005436F9" w:rsidRDefault="005436F9" w:rsidP="00F1047A">
      <w:pPr>
        <w:pStyle w:val="libNormal"/>
        <w:ind w:firstLine="0"/>
      </w:pPr>
      <w:r w:rsidRPr="00EB1B96">
        <w:rPr>
          <w:rFonts w:hint="cs"/>
          <w:cs/>
        </w:rPr>
        <w:t>ผู้ศรัทธ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บรรดาผู้ไม่ศรัทธานั้น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Default="00F1047A" w:rsidP="00F1047A">
      <w:pPr>
        <w:pStyle w:val="libNormal"/>
        <w:ind w:firstLine="0"/>
      </w:pPr>
    </w:p>
    <w:p w:rsidR="00F1047A" w:rsidRPr="00F1047A" w:rsidRDefault="00F1047A" w:rsidP="00690474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72" w:name="_Toc468536891"/>
      <w:bookmarkStart w:id="273" w:name="_Toc468539065"/>
      <w:r w:rsidRPr="00F1047A"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  <w:lang w:bidi="th-TH"/>
        </w:rPr>
        <w:t>.</w:t>
      </w:r>
      <w:r w:rsidRPr="00F1047A">
        <w:rPr>
          <w:rFonts w:ascii="Angsana New" w:hAnsi="Angsana New" w:cs="Angsana New" w:hint="cs"/>
          <w:cs/>
          <w:lang w:bidi="th-TH"/>
        </w:rPr>
        <w:t>อัล</w:t>
      </w:r>
      <w:r w:rsidRPr="00F1047A">
        <w:rPr>
          <w:rFonts w:ascii="Angsana New" w:hAnsi="Angsana New" w:cs="Angsana New"/>
          <w:rtl/>
          <w:cs/>
        </w:rPr>
        <w:t>-</w:t>
      </w:r>
      <w:r w:rsidRPr="00F1047A">
        <w:rPr>
          <w:rFonts w:ascii="Angsana New" w:hAnsi="Angsana New" w:cs="Angsana New" w:hint="cs"/>
          <w:cs/>
          <w:lang w:bidi="th-TH"/>
        </w:rPr>
        <w:t>กุรอาน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อัซ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ฟุซซิลัต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="00690474">
        <w:rPr>
          <w:rFonts w:ascii="Angsana New" w:hAnsi="Angsana New" w:cs="Angsana New" w:hint="cs"/>
          <w:cs/>
          <w:lang w:bidi="th-TH"/>
        </w:rPr>
        <w:t>44</w:t>
      </w:r>
      <w:bookmarkEnd w:id="272"/>
      <w:bookmarkEnd w:id="273"/>
    </w:p>
    <w:p w:rsidR="00F1047A" w:rsidRPr="00F1047A" w:rsidRDefault="00F1047A" w:rsidP="00F1047A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จริงอยู่ที</w:t>
      </w:r>
      <w:r w:rsidR="00F1047A">
        <w:rPr>
          <w:rFonts w:hint="cs"/>
          <w:cs/>
        </w:rPr>
        <w:t>่</w:t>
      </w:r>
      <w:r w:rsidRPr="00EB1B96">
        <w:rPr>
          <w:rFonts w:hint="cs"/>
          <w:cs/>
        </w:rPr>
        <w:t>ว่าการชี้นำแบ่งออกเป็นหลายขั้นต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ละคนจะได้รับไม่เท่า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ขึ้นอยู่กับความสามารถและความพอ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อย่างไรก็ตามทุกคนมีสิ่ทธิ์ได้รับประโยชน์จากการชี้นำทั้งสิ้นแต่จะมากหรือน้อยอย่างไ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ึ้นอยู่กับอี</w:t>
      </w:r>
      <w:r w:rsidR="00690474">
        <w:rPr>
          <w:rFonts w:hint="cs"/>
          <w:cs/>
        </w:rPr>
        <w:t>ห</w:t>
      </w:r>
      <w:r w:rsidRPr="00EB1B96">
        <w:rPr>
          <w:rFonts w:hint="cs"/>
          <w:cs/>
        </w:rPr>
        <w:t>ม</w:t>
      </w:r>
      <w:r w:rsidR="00690474">
        <w:rPr>
          <w:rFonts w:hint="cs"/>
          <w:cs/>
        </w:rPr>
        <w:t>่</w:t>
      </w:r>
      <w:r w:rsidRPr="00EB1B96">
        <w:rPr>
          <w:rFonts w:hint="cs"/>
          <w:cs/>
        </w:rPr>
        <w:t>านและความยำเกรงของแต่ละคนว่าจะมากน้อยเพียงใด</w:t>
      </w:r>
    </w:p>
    <w:p w:rsidR="00F1047A" w:rsidRPr="00EB1B96" w:rsidRDefault="00F1047A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74" w:name="_Toc468539066"/>
      <w:r w:rsidRPr="00EB1B96">
        <w:t>10.</w:t>
      </w:r>
      <w:r w:rsidR="00F1047A">
        <w:rPr>
          <w:rFonts w:hint="cs"/>
          <w:cs/>
        </w:rPr>
        <w:t>ทำ</w:t>
      </w:r>
      <w:r w:rsidRPr="00EB1B96">
        <w:rPr>
          <w:rFonts w:hint="cs"/>
          <w:cs/>
        </w:rPr>
        <w:t>ความสะอาดภายในและสร้างสรรค์จิตวิญญาณ</w:t>
      </w:r>
      <w:bookmarkEnd w:id="274"/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690474">
        <w:rPr>
          <w:rFonts w:hint="cs"/>
          <w:cs/>
        </w:rPr>
        <w:t xml:space="preserve"> </w:t>
      </w:r>
      <w:r w:rsidRPr="00EB1B96">
        <w:rPr>
          <w:rFonts w:hint="cs"/>
          <w:cs/>
        </w:rPr>
        <w:t>ถ้าหากใส่ใจต่อมารยาทด้านในของการอ่านมากเท่า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บริสุทธิ์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สงบมั่นของจิตวิญญาณก็จะเพิ่มมากขึ้นไปตามขั้นต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เป็นการขัดเกลาจิตใจและสร้างสรรค์จิตวิญญาณไปในตัว</w:t>
      </w:r>
    </w:p>
    <w:p w:rsidR="00F1047A" w:rsidRDefault="00F1047A" w:rsidP="006676FC">
      <w:pPr>
        <w:pStyle w:val="libNormal"/>
      </w:pPr>
    </w:p>
    <w:p w:rsidR="00F1047A" w:rsidRDefault="00F1047A" w:rsidP="006676FC">
      <w:pPr>
        <w:pStyle w:val="libNormal"/>
      </w:pPr>
    </w:p>
    <w:p w:rsidR="00F1047A" w:rsidRDefault="00F1047A" w:rsidP="006676FC">
      <w:pPr>
        <w:pStyle w:val="libNormal"/>
      </w:pP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1047A" w:rsidRPr="00EB1B96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75" w:name="_Toc468539067"/>
      <w:r w:rsidRPr="00EB1B96">
        <w:t xml:space="preserve">11. </w:t>
      </w:r>
      <w:r w:rsidRPr="00EB1B96">
        <w:rPr>
          <w:rFonts w:hint="cs"/>
          <w:cs/>
        </w:rPr>
        <w:t>ความสะอาดตามชัรอียฺ</w:t>
      </w:r>
      <w:bookmarkEnd w:id="275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่อ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690474">
        <w:rPr>
          <w:rFonts w:hint="cs"/>
          <w:cs/>
        </w:rPr>
        <w:t xml:space="preserve"> </w:t>
      </w:r>
      <w:r w:rsidRPr="00EB1B96">
        <w:rPr>
          <w:rFonts w:hint="cs"/>
          <w:cs/>
        </w:rPr>
        <w:t>ผู้อ่านทุกท่านต้องฆุซลฺหรือวุฎูอฺก่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ขจัดความโสมมและความโสโครกของจิตวิญญาณให้หมด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วุฎูอฺและฆุซลฺนั้นจะช่วยสร้างรัศมีและขจัดความโสมมภายในจิตใจให้หมด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ียกว่าเป็นความสะอาดตามชัรอ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ุจดังเช่นที่ได้ขจัดความโสโครกให้หมดไปจากร่างกาย</w:t>
      </w:r>
    </w:p>
    <w:p w:rsidR="00F1047A" w:rsidRPr="00EB1B96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76" w:name="_Toc468539068"/>
      <w:r w:rsidRPr="00EB1B96">
        <w:t xml:space="preserve">12. </w:t>
      </w:r>
      <w:r w:rsidRPr="00EB1B96">
        <w:rPr>
          <w:rFonts w:hint="cs"/>
          <w:cs/>
        </w:rPr>
        <w:t>อนามัยส่วนตัว</w:t>
      </w:r>
      <w:bookmarkEnd w:id="276"/>
    </w:p>
    <w:p w:rsidR="00F1047A" w:rsidRPr="00EB1B96" w:rsidRDefault="00F1047A" w:rsidP="006676FC">
      <w:pPr>
        <w:pStyle w:val="libNormal"/>
      </w:pPr>
    </w:p>
    <w:p w:rsidR="005436F9" w:rsidRDefault="005436F9" w:rsidP="00F1047A">
      <w:pPr>
        <w:pStyle w:val="libNormal"/>
      </w:pPr>
      <w:r w:rsidRPr="00EB1B96">
        <w:rPr>
          <w:rFonts w:hint="cs"/>
          <w:cs/>
        </w:rPr>
        <w:t>ผู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วรจะแปรงฟ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บน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วุฎู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สวมใส่เสื้อผ้าที่สะอาด</w:t>
      </w:r>
      <w:r w:rsidR="00F1047A">
        <w:rPr>
          <w:rFonts w:hint="cs"/>
          <w:cs/>
        </w:rPr>
        <w:t xml:space="preserve"> </w:t>
      </w:r>
      <w:r w:rsidRPr="00EB1B96">
        <w:rPr>
          <w:rFonts w:hint="cs"/>
          <w:cs/>
        </w:rPr>
        <w:t>ซึ่งการกระทำเช่นนี้เท่ากับเป็นการรักษาความสะอาดส่วนต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ให้เป็นคนมีสุขภาพพลานามัยที่สมบูรณ์แข็งแรง</w:t>
      </w:r>
    </w:p>
    <w:p w:rsidR="00F1047A" w:rsidRPr="00EB1B96" w:rsidRDefault="00F1047A" w:rsidP="00F1047A">
      <w:pPr>
        <w:pStyle w:val="libNormal"/>
      </w:pPr>
    </w:p>
    <w:p w:rsidR="005436F9" w:rsidRDefault="005436F9" w:rsidP="006145E7">
      <w:pPr>
        <w:pStyle w:val="Heading3"/>
      </w:pPr>
      <w:bookmarkStart w:id="277" w:name="_Toc468539069"/>
      <w:r w:rsidRPr="00EB1B96">
        <w:t xml:space="preserve">13. </w:t>
      </w:r>
      <w:r w:rsidRPr="00EB1B96">
        <w:rPr>
          <w:rFonts w:hint="cs"/>
          <w:cs/>
        </w:rPr>
        <w:t>กลายเป็นชาวกุรอาน</w:t>
      </w:r>
      <w:bookmarkEnd w:id="277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อ่านและการสร้างความคุ้นเคย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ทำให้มนุษย์ได้รับรัศมีและอยู่ภายใต้คำสอ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ปโดยปริยายที่ละน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ขาจะกลายเป็นมนุษย์กุรอานไปใน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จะปฏิบัติตัวและไม่กระทำสิ่งใดขัด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ด็ดข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ิริยามารยาทจะกลายเป็นกิริยา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ชื่อก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สะอาดก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นัยหนึ่ง</w:t>
      </w:r>
      <w:r w:rsidR="00690474">
        <w:rPr>
          <w:rFonts w:hint="cs"/>
          <w:cs/>
        </w:rPr>
        <w:t xml:space="preserve"> </w:t>
      </w:r>
      <w:r w:rsidRPr="00EB1B96">
        <w:rPr>
          <w:rFonts w:hint="cs"/>
          <w:cs/>
        </w:rPr>
        <w:t>เท่ากับเขาได้ย้อมตัวเองดัวยสีสั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ฐานันดรของเขาจะสูงส่งขึ้นไปเรื่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นกลายเป็นภาพลักษณ์และคำพูด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F1047A" w:rsidRPr="00EB1B96" w:rsidRDefault="00F1047A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78" w:name="_Toc468539070"/>
      <w:r w:rsidRPr="00EB1B96">
        <w:t xml:space="preserve">14. </w:t>
      </w:r>
      <w:r w:rsidRPr="00EB1B96">
        <w:rPr>
          <w:rFonts w:hint="cs"/>
          <w:cs/>
        </w:rPr>
        <w:t>ความคิดจะเติบโต</w:t>
      </w:r>
      <w:bookmarkEnd w:id="278"/>
    </w:p>
    <w:p w:rsidR="00F1047A" w:rsidRDefault="00F1047A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ณะ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="00690474">
        <w:rPr>
          <w:rFonts w:hint="cs"/>
          <w:cs/>
        </w:rPr>
        <w:t>ถ้าตรึกตรองตามไปที</w:t>
      </w:r>
      <w:r w:rsidRPr="00EB1B96">
        <w:rPr>
          <w:rFonts w:hint="cs"/>
          <w:cs/>
        </w:rPr>
        <w:t>ละน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ป็นสาเหตุทำให้ความคิดอ่านของต</w:t>
      </w:r>
      <w:r w:rsidR="00690474">
        <w:rPr>
          <w:rFonts w:hint="cs"/>
          <w:cs/>
        </w:rPr>
        <w:t>นั้น</w:t>
      </w:r>
      <w:r w:rsidRPr="00EB1B96">
        <w:rPr>
          <w:rFonts w:hint="cs"/>
          <w:cs/>
        </w:rPr>
        <w:t>นเติบโตตามไปด้ว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เมื่อความคิดเติบโตก็จะทำให้การดำเนินชีวิตประสบแต่ความสำเร็จ</w:t>
      </w:r>
    </w:p>
    <w:p w:rsidR="00F1047A" w:rsidRDefault="00F1047A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79" w:name="_Toc468539071"/>
      <w:r w:rsidRPr="00EB1B96">
        <w:t xml:space="preserve">15. </w:t>
      </w:r>
      <w:r w:rsidRPr="00EB1B96">
        <w:rPr>
          <w:rFonts w:hint="cs"/>
          <w:cs/>
        </w:rPr>
        <w:t>เป็นการอิบาดะฮฺทางสายตา</w:t>
      </w:r>
      <w:bookmarkEnd w:id="279"/>
    </w:p>
    <w:p w:rsidR="00F1047A" w:rsidRDefault="00F1047A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องไปที่หน้ากระดาษ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อิบาดะฮฺ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Default="00F1047A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น่นอนพระวัจน</w:t>
      </w:r>
      <w:r w:rsidR="00690474">
        <w:rPr>
          <w:rFonts w:hint="cs"/>
          <w:cs/>
        </w:rPr>
        <w:t>ะ</w:t>
      </w:r>
      <w:r w:rsidRPr="00EB1B96">
        <w:rPr>
          <w:rFonts w:hint="cs"/>
          <w:cs/>
        </w:rPr>
        <w:t>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หมาะสมสำหรับบุคคล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ประ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อี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ยตาได้รับประโยชน์จากการอิบาดะฮฺก็เมื่อยามที่มอง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F1047A">
        <w:rPr>
          <w:rFonts w:hint="cs"/>
          <w:cs/>
        </w:rPr>
        <w:t xml:space="preserve"> (</w:t>
      </w:r>
      <w:r w:rsidRPr="00EB1B96">
        <w:t>2</w:t>
      </w:r>
      <w:r w:rsidR="00F1047A">
        <w:rPr>
          <w:rFonts w:hint="cs"/>
          <w:cs/>
        </w:rPr>
        <w:t>)</w:t>
      </w:r>
    </w:p>
    <w:p w:rsidR="00F1047A" w:rsidRDefault="00F1047A" w:rsidP="006676FC">
      <w:pPr>
        <w:pStyle w:val="libNormal"/>
      </w:pPr>
    </w:p>
    <w:p w:rsidR="005436F9" w:rsidRPr="00F1047A" w:rsidRDefault="005436F9" w:rsidP="00690474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80" w:name="_Toc468536892"/>
      <w:bookmarkStart w:id="281" w:name="_Toc468539072"/>
      <w:r w:rsidRPr="00F1047A">
        <w:rPr>
          <w:rFonts w:ascii="Angsana New" w:hAnsi="Angsana New" w:cs="Angsana New"/>
        </w:rPr>
        <w:t>1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เล่มที่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="00690474">
        <w:rPr>
          <w:rFonts w:ascii="Angsana New" w:hAnsi="Angsana New" w:cs="Angsana New" w:hint="cs"/>
          <w:cs/>
          <w:lang w:bidi="th-TH"/>
        </w:rPr>
        <w:t>89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หน้า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="00690474">
        <w:rPr>
          <w:rFonts w:ascii="Angsana New" w:hAnsi="Angsana New" w:cs="Angsana New" w:hint="cs"/>
          <w:cs/>
          <w:lang w:bidi="th-TH"/>
        </w:rPr>
        <w:t>199</w:t>
      </w:r>
      <w:bookmarkEnd w:id="280"/>
      <w:bookmarkEnd w:id="281"/>
    </w:p>
    <w:p w:rsidR="005436F9" w:rsidRPr="00F1047A" w:rsidRDefault="005436F9" w:rsidP="00690474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282" w:name="_Toc468536893"/>
      <w:bookmarkStart w:id="283" w:name="_Toc468539073"/>
      <w:r w:rsidRPr="00F1047A">
        <w:rPr>
          <w:rFonts w:ascii="Angsana New" w:hAnsi="Angsana New" w:cs="Angsana New"/>
        </w:rPr>
        <w:t>2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มะฮัจญะตุลบัยฎอ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เล่ม</w:t>
      </w:r>
      <w:r w:rsidR="00690474">
        <w:rPr>
          <w:rFonts w:ascii="Angsana New" w:hAnsi="Angsana New" w:cs="Angsana New" w:hint="cs"/>
          <w:cs/>
          <w:lang w:bidi="th-TH"/>
        </w:rPr>
        <w:t>2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Pr="00F1047A">
        <w:rPr>
          <w:rFonts w:ascii="Angsana New" w:hAnsi="Angsana New" w:cs="Angsana New" w:hint="cs"/>
          <w:cs/>
          <w:lang w:bidi="th-TH"/>
        </w:rPr>
        <w:t>หน้า</w:t>
      </w:r>
      <w:r w:rsidRPr="00F1047A">
        <w:rPr>
          <w:rFonts w:ascii="Angsana New" w:hAnsi="Angsana New" w:cs="Angsana New"/>
          <w:rtl/>
          <w:cs/>
        </w:rPr>
        <w:t xml:space="preserve"> </w:t>
      </w:r>
      <w:r w:rsidR="00690474">
        <w:rPr>
          <w:rFonts w:ascii="Angsana New" w:hAnsi="Angsana New" w:cs="Angsana New" w:hint="cs"/>
          <w:cs/>
          <w:lang w:bidi="th-TH"/>
        </w:rPr>
        <w:t>231</w:t>
      </w:r>
      <w:bookmarkEnd w:id="282"/>
      <w:bookmarkEnd w:id="283"/>
    </w:p>
    <w:p w:rsidR="00F1047A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84" w:name="_Toc468539074"/>
      <w:r w:rsidRPr="00EB1B96">
        <w:t xml:space="preserve">16. </w:t>
      </w:r>
      <w:r w:rsidRPr="00EB1B96">
        <w:rPr>
          <w:rFonts w:hint="cs"/>
          <w:cs/>
        </w:rPr>
        <w:t>ส่งผลต่อการเลี้ยงดูบุตร</w:t>
      </w:r>
      <w:bookmarkEnd w:id="284"/>
    </w:p>
    <w:p w:rsidR="00F1047A" w:rsidRPr="00EB1B96" w:rsidRDefault="00F1047A" w:rsidP="006676FC">
      <w:pPr>
        <w:pStyle w:val="libNormal"/>
      </w:pPr>
    </w:p>
    <w:p w:rsidR="00F1047A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เมื่อบิดา</w:t>
      </w:r>
      <w:r w:rsidR="00690474">
        <w:rPr>
          <w:rFonts w:hint="cs"/>
          <w:cs/>
        </w:rPr>
        <w:t xml:space="preserve"> </w:t>
      </w:r>
      <w:r w:rsidRPr="00EB1B96">
        <w:rPr>
          <w:rFonts w:hint="cs"/>
          <w:cs/>
        </w:rPr>
        <w:t>มารดา</w:t>
      </w:r>
      <w:r w:rsidR="00690474">
        <w:rPr>
          <w:rFonts w:hint="cs"/>
          <w:cs/>
        </w:rPr>
        <w:t xml:space="preserve">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บ้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ย่อมส่งผลในทางบวกแก่บุตรและธิดาของต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เป็นการอบรมสั่งสอนบุตรในทางอ้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สาเหตุทำให้บุตรของตนมีความรักต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F1047A" w:rsidRDefault="00F1047A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85" w:name="_Toc468539075"/>
      <w:r w:rsidRPr="00EB1B96">
        <w:t xml:space="preserve">17. </w:t>
      </w:r>
      <w:r w:rsidR="00F1047A">
        <w:rPr>
          <w:rFonts w:hint="cs"/>
          <w:cs/>
        </w:rPr>
        <w:t>เป็นการชำ</w:t>
      </w:r>
      <w:r w:rsidRPr="00EB1B96">
        <w:rPr>
          <w:rFonts w:hint="cs"/>
          <w:cs/>
        </w:rPr>
        <w:t>ระล้างบาป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bookmarkEnd w:id="285"/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การ</w:t>
      </w:r>
      <w:r w:rsidR="00690474">
        <w:rPr>
          <w:rFonts w:hint="cs"/>
          <w:cs/>
        </w:rPr>
        <w:t>ขอ</w:t>
      </w:r>
      <w:r w:rsidRPr="00EB1B96">
        <w:rPr>
          <w:rFonts w:hint="cs"/>
          <w:cs/>
        </w:rPr>
        <w:t>ลุแก่โทษบาปกรรม</w:t>
      </w:r>
      <w:r w:rsidR="00F1047A">
        <w:rPr>
          <w:rFonts w:hint="cs"/>
          <w:cs/>
        </w:rPr>
        <w:t xml:space="preserve"> (</w:t>
      </w:r>
      <w:r w:rsidRPr="00EB1B96">
        <w:t>1</w:t>
      </w:r>
      <w:r w:rsidR="00F1047A">
        <w:rPr>
          <w:rFonts w:hint="cs"/>
          <w:cs/>
        </w:rPr>
        <w:t>)</w:t>
      </w:r>
    </w:p>
    <w:p w:rsidR="00F1047A" w:rsidRPr="00EB1B96" w:rsidRDefault="00F1047A" w:rsidP="006676FC">
      <w:pPr>
        <w:pStyle w:val="libNormal"/>
      </w:pPr>
    </w:p>
    <w:p w:rsidR="005436F9" w:rsidRDefault="005436F9" w:rsidP="006145E7">
      <w:pPr>
        <w:pStyle w:val="Heading3"/>
      </w:pPr>
      <w:bookmarkStart w:id="286" w:name="_Toc468539076"/>
      <w:r w:rsidRPr="00EB1B96">
        <w:t xml:space="preserve">18. </w:t>
      </w:r>
      <w:r w:rsidR="00F1047A">
        <w:rPr>
          <w:rFonts w:hint="cs"/>
          <w:cs/>
        </w:rPr>
        <w:t>ทำ</w:t>
      </w:r>
      <w:r w:rsidRPr="00EB1B96">
        <w:rPr>
          <w:rFonts w:hint="cs"/>
          <w:cs/>
        </w:rPr>
        <w:t>ให้ปลอดภัยจากไฟนรก</w:t>
      </w:r>
      <w:bookmarkEnd w:id="286"/>
    </w:p>
    <w:p w:rsidR="00F1047A" w:rsidRPr="00EB1B96" w:rsidRDefault="00F1047A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อุปสรรคขวางกั้นไฟนร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สาเหตุให้ปลอดภัยจากการลงโทษของพระองค์</w:t>
      </w:r>
    </w:p>
    <w:p w:rsidR="00C17F04" w:rsidRPr="00EB1B96" w:rsidRDefault="00C17F04" w:rsidP="006676FC">
      <w:pPr>
        <w:pStyle w:val="libNormal"/>
      </w:pPr>
    </w:p>
    <w:p w:rsidR="005436F9" w:rsidRDefault="005436F9" w:rsidP="006145E7">
      <w:pPr>
        <w:pStyle w:val="Heading3"/>
      </w:pPr>
      <w:bookmarkStart w:id="287" w:name="_Toc468539077"/>
      <w:r w:rsidRPr="00EB1B96">
        <w:t xml:space="preserve">19. </w:t>
      </w:r>
      <w:r w:rsidRPr="00EB1B96">
        <w:rPr>
          <w:rFonts w:hint="cs"/>
          <w:cs/>
        </w:rPr>
        <w:t>เป็นการสนทนากับพระผู้เป็นเจ้า</w:t>
      </w:r>
      <w:bookmarkEnd w:id="287"/>
    </w:p>
    <w:p w:rsidR="00C17F04" w:rsidRPr="00EB1B96" w:rsidRDefault="00C17F04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="00690474">
        <w:rPr>
          <w:rFonts w:hint="cs"/>
          <w:cs/>
        </w:rPr>
        <w:t>เมื่อใดก็</w:t>
      </w:r>
      <w:r w:rsidRPr="00EB1B96">
        <w:rPr>
          <w:rFonts w:hint="cs"/>
          <w:cs/>
        </w:rPr>
        <w:t>ตามหากพวกท่านต้องการสนทนากับพระผู้อภิบาลละก็จ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="00C17F04">
        <w:rPr>
          <w:rFonts w:hint="cs"/>
          <w:cs/>
        </w:rPr>
        <w:t>(</w:t>
      </w:r>
      <w:r w:rsidRPr="00EB1B96">
        <w:t>2</w:t>
      </w:r>
      <w:r w:rsidR="00C17F04">
        <w:rPr>
          <w:rFonts w:hint="cs"/>
          <w:cs/>
        </w:rPr>
        <w:t>)</w:t>
      </w:r>
    </w:p>
    <w:p w:rsidR="00C17F04" w:rsidRPr="00EB1B96" w:rsidRDefault="00C17F04" w:rsidP="006676FC">
      <w:pPr>
        <w:pStyle w:val="libNormal"/>
      </w:pPr>
    </w:p>
    <w:p w:rsidR="005436F9" w:rsidRDefault="005436F9" w:rsidP="006145E7">
      <w:pPr>
        <w:pStyle w:val="Heading3"/>
      </w:pPr>
      <w:bookmarkStart w:id="288" w:name="_Toc468539078"/>
      <w:r w:rsidRPr="00EB1B96">
        <w:t xml:space="preserve">20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="00C17F04">
        <w:rPr>
          <w:rFonts w:hint="cs"/>
          <w:cs/>
        </w:rPr>
        <w:t>กุรอานทำ</w:t>
      </w:r>
      <w:r w:rsidR="00C17F04" w:rsidRPr="00EB1B96">
        <w:rPr>
          <w:rFonts w:hint="cs"/>
          <w:cs/>
        </w:rPr>
        <w:t xml:space="preserve">ให้จิตใจมีชีวิตชีวา </w:t>
      </w:r>
      <w:r w:rsidR="00C17F04">
        <w:rPr>
          <w:rFonts w:hint="cs"/>
          <w:cs/>
        </w:rPr>
        <w:t>(</w:t>
      </w:r>
      <w:r w:rsidRPr="00EB1B96">
        <w:t>3</w:t>
      </w:r>
      <w:r w:rsidR="00C17F04">
        <w:rPr>
          <w:rFonts w:hint="cs"/>
          <w:cs/>
        </w:rPr>
        <w:t>)</w:t>
      </w:r>
      <w:bookmarkEnd w:id="288"/>
    </w:p>
    <w:p w:rsidR="00C17F04" w:rsidRPr="00EB1B96" w:rsidRDefault="00C17F04" w:rsidP="006676FC">
      <w:pPr>
        <w:pStyle w:val="libNormal"/>
      </w:pPr>
    </w:p>
    <w:p w:rsidR="00690474" w:rsidRPr="00EB1B96" w:rsidRDefault="005436F9" w:rsidP="006145E7">
      <w:pPr>
        <w:pStyle w:val="Heading3"/>
      </w:pPr>
      <w:bookmarkStart w:id="289" w:name="_Toc468539079"/>
      <w:r w:rsidRPr="00EB1B96">
        <w:t xml:space="preserve">21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="00C17F04">
        <w:rPr>
          <w:rFonts w:hint="cs"/>
          <w:cs/>
        </w:rPr>
        <w:t>กุรอานเป็นอุปสรรคในการทำ</w:t>
      </w:r>
      <w:r w:rsidRPr="00EB1B96">
        <w:rPr>
          <w:rFonts w:hint="cs"/>
          <w:cs/>
        </w:rPr>
        <w:t>อนาจารทั้งหลาย</w:t>
      </w:r>
      <w:bookmarkEnd w:id="289"/>
    </w:p>
    <w:p w:rsidR="00C17F04" w:rsidRPr="00EB1B96" w:rsidRDefault="005436F9" w:rsidP="00690474">
      <w:pPr>
        <w:pStyle w:val="libNormal"/>
      </w:pPr>
      <w:r w:rsidRPr="00EB1B96">
        <w:rPr>
          <w:rFonts w:hint="cs"/>
          <w:cs/>
        </w:rPr>
        <w:t>แน่นอนถ้าหากเราเป็น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แท้จริ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ู้จักไตร่ตรอง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ิถีชีวิตและความคิดอ่านของเราย่อมมีการเปลี่ยนแปลงไปในทางที่ดี</w:t>
      </w:r>
    </w:p>
    <w:p w:rsidR="005436F9" w:rsidRPr="00C17F04" w:rsidRDefault="005436F9" w:rsidP="00C17F04">
      <w:pPr>
        <w:pStyle w:val="libArFootnoteBold"/>
        <w:bidi w:val="0"/>
        <w:rPr>
          <w:rFonts w:ascii="Angsana New" w:hAnsi="Angsana New" w:cs="Angsana New"/>
        </w:rPr>
      </w:pPr>
      <w:bookmarkStart w:id="290" w:name="_Toc468536894"/>
      <w:bookmarkStart w:id="291" w:name="_Toc468539080"/>
      <w:r w:rsidRPr="00C17F04">
        <w:rPr>
          <w:rFonts w:ascii="Angsana New" w:hAnsi="Angsana New" w:cs="Angsana New"/>
        </w:rPr>
        <w:t>1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เล่มที่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/>
        </w:rPr>
        <w:t>92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หน้า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/>
        </w:rPr>
        <w:t>17</w:t>
      </w:r>
      <w:bookmarkEnd w:id="290"/>
      <w:bookmarkEnd w:id="291"/>
    </w:p>
    <w:p w:rsidR="005436F9" w:rsidRPr="00C17F04" w:rsidRDefault="005436F9" w:rsidP="00C17F04">
      <w:pPr>
        <w:pStyle w:val="libArFootnoteBold"/>
        <w:bidi w:val="0"/>
        <w:rPr>
          <w:rFonts w:ascii="Angsana New" w:hAnsi="Angsana New" w:cs="Angsana New"/>
        </w:rPr>
      </w:pPr>
      <w:bookmarkStart w:id="292" w:name="_Toc468536895"/>
      <w:bookmarkStart w:id="293" w:name="_Toc468539081"/>
      <w:r w:rsidRPr="00C17F04">
        <w:rPr>
          <w:rFonts w:ascii="Angsana New" w:hAnsi="Angsana New" w:cs="Angsana New"/>
        </w:rPr>
        <w:t>2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เล่ม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/>
        </w:rPr>
        <w:t>92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หน้า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/>
        </w:rPr>
        <w:t>17</w:t>
      </w:r>
      <w:bookmarkEnd w:id="292"/>
      <w:bookmarkEnd w:id="293"/>
    </w:p>
    <w:p w:rsidR="00690474" w:rsidRDefault="005436F9" w:rsidP="00690474">
      <w:pPr>
        <w:pStyle w:val="libArFootnoteBold"/>
        <w:bidi w:val="0"/>
        <w:rPr>
          <w:rFonts w:ascii="Angsana New" w:hAnsi="Angsana New" w:cs="Angsana New"/>
          <w:cs/>
          <w:lang w:bidi="th-TH"/>
        </w:rPr>
      </w:pPr>
      <w:bookmarkStart w:id="294" w:name="_Toc468536896"/>
      <w:bookmarkStart w:id="295" w:name="_Toc468539082"/>
      <w:r w:rsidRPr="00C17F04">
        <w:rPr>
          <w:rFonts w:ascii="Angsana New" w:hAnsi="Angsana New" w:cs="Angsana New"/>
        </w:rPr>
        <w:t>3</w:t>
      </w:r>
      <w:r w:rsidRPr="00C17F04">
        <w:rPr>
          <w:rFonts w:ascii="Angsana New" w:hAnsi="Angsana New" w:cs="Angsana New"/>
          <w:rtl/>
          <w:cs/>
        </w:rPr>
        <w:t xml:space="preserve"> </w:t>
      </w:r>
      <w:r w:rsidRPr="00C17F04">
        <w:rPr>
          <w:rFonts w:ascii="Angsana New" w:hAnsi="Angsana New" w:cs="Angsana New" w:hint="cs"/>
          <w:cs/>
          <w:lang w:bidi="th-TH"/>
        </w:rPr>
        <w:t>อ้างแล้วเล่มเดิม</w:t>
      </w:r>
      <w:bookmarkEnd w:id="294"/>
      <w:bookmarkEnd w:id="295"/>
    </w:p>
    <w:p w:rsidR="00690474" w:rsidRDefault="00690474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  <w:cs/>
          <w:lang w:bidi="th-TH"/>
        </w:rPr>
      </w:pPr>
      <w:r>
        <w:rPr>
          <w:rFonts w:ascii="Angsana New" w:hAnsi="Angsana New" w:cs="Angsana New"/>
          <w:cs/>
          <w:lang w:bidi="th-TH"/>
        </w:rPr>
        <w:br w:type="page"/>
      </w:r>
    </w:p>
    <w:p w:rsidR="005436F9" w:rsidRPr="00EB1B96" w:rsidRDefault="005436F9" w:rsidP="00690474">
      <w:pPr>
        <w:pStyle w:val="libNormal"/>
        <w:ind w:firstLine="0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ละนอกเหนือจากการอ่าน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ังได้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ีกต่างห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ชั่วและความอนาจารทั้งหลายจะเกิดในสังคมได้อย่างไร</w:t>
      </w:r>
    </w:p>
    <w:p w:rsidR="00062383" w:rsidRPr="00062383" w:rsidRDefault="00062383" w:rsidP="006676FC">
      <w:pPr>
        <w:pStyle w:val="libNormal"/>
        <w:rPr>
          <w:rFonts w:cstheme="minorBidi"/>
          <w:lang w:bidi="fa-IR"/>
        </w:rPr>
      </w:pPr>
    </w:p>
    <w:p w:rsidR="005436F9" w:rsidRDefault="005436F9" w:rsidP="006145E7">
      <w:pPr>
        <w:pStyle w:val="Heading2"/>
        <w:rPr>
          <w:rFonts w:cstheme="minorBidi"/>
          <w:rtl/>
          <w:lang w:bidi="fa-IR"/>
        </w:rPr>
      </w:pPr>
      <w:bookmarkStart w:id="296" w:name="_Toc468539083"/>
      <w:r w:rsidRPr="00EB1B96">
        <w:rPr>
          <w:rFonts w:hint="cs"/>
          <w:cs/>
        </w:rPr>
        <w:t>ข</w:t>
      </w:r>
      <w:r w:rsidRPr="00EB1B96">
        <w:rPr>
          <w:cs/>
        </w:rPr>
        <w:t xml:space="preserve">. </w:t>
      </w:r>
      <w:r w:rsidRPr="00EB1B96">
        <w:rPr>
          <w:rFonts w:hint="cs"/>
          <w:cs/>
        </w:rPr>
        <w:t>ผล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เกิดกับชีวิตทางสังคม</w:t>
      </w:r>
      <w:bookmarkEnd w:id="296"/>
    </w:p>
    <w:p w:rsidR="00062383" w:rsidRPr="00062383" w:rsidRDefault="00062383" w:rsidP="006676FC">
      <w:pPr>
        <w:pStyle w:val="libNormal"/>
        <w:rPr>
          <w:rFonts w:cstheme="minorBidi"/>
          <w:lang w:bidi="fa-IR"/>
        </w:rPr>
      </w:pPr>
    </w:p>
    <w:p w:rsidR="00062383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ประเด็นที่กล่าวถึงมารยาททั้งภายนอกและภายใ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ี่ยวกับการอ่าน</w:t>
      </w:r>
    </w:p>
    <w:p w:rsidR="005436F9" w:rsidRDefault="005436F9" w:rsidP="00062383">
      <w:pPr>
        <w:pStyle w:val="libNormal"/>
        <w:ind w:firstLine="0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มารถกล่าวได้ว่าสิ่งนี้มีบทบาทมากกับวิถีชีวิตทาง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062383" w:rsidRPr="00062383" w:rsidRDefault="00062383" w:rsidP="00062383">
      <w:pPr>
        <w:pStyle w:val="libNormal"/>
        <w:ind w:firstLine="0"/>
        <w:rPr>
          <w:rFonts w:cstheme="minorBidi"/>
        </w:rPr>
      </w:pPr>
    </w:p>
    <w:p w:rsidR="005436F9" w:rsidRDefault="005436F9" w:rsidP="006145E7">
      <w:pPr>
        <w:pStyle w:val="Heading3"/>
        <w:rPr>
          <w:rFonts w:cstheme="minorBidi"/>
          <w:rtl/>
          <w:lang w:bidi="fa-IR"/>
        </w:rPr>
      </w:pPr>
      <w:bookmarkStart w:id="297" w:name="_Toc468539084"/>
      <w:r w:rsidRPr="00EB1B96">
        <w:t xml:space="preserve">1. </w:t>
      </w:r>
      <w:r w:rsidRPr="00EB1B96">
        <w:rPr>
          <w:rFonts w:hint="cs"/>
          <w:cs/>
        </w:rPr>
        <w:t>เป็นการเผยแพร่วัฒนธรร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ก่สังคม</w:t>
      </w:r>
      <w:bookmarkEnd w:id="297"/>
    </w:p>
    <w:p w:rsidR="00062383" w:rsidRPr="00062383" w:rsidRDefault="00062383" w:rsidP="006676FC">
      <w:pPr>
        <w:pStyle w:val="libNormal"/>
        <w:rPr>
          <w:rFonts w:cstheme="minorBidi"/>
        </w:rPr>
      </w:pPr>
    </w:p>
    <w:p w:rsidR="00062383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เมื่อทุกคน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ากเล่มผลที่จะตามมา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พิมพ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พอดีกับจำนวนค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พิมพ์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่านได้รับความนิยมมากเท่าใดวัฒนธรรม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จะเติบโตมาก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การเรียกร้องให้ประชาชนให้สนใ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กยิ่ง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อิหร่านปัจจุบันเมื่อเทียบกับอิหร่านก่อนการปฏิวัติจะแตกต่างกันลิบลิ่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มัยก่อนไม่มีคนสนใ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ที่คว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มีเฉพากผู้ใหญ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นสูงอายุ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ักเรียนศาสนา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หร่านไม่เคยมีชื่อเสียงเรื่อง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ปัจจุบันนี้อิหร่านสามารถพัฒนา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อันดับหนึ่งในเอเซียหรือในโลกก็ว่า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สาขาอาชีพในอิหร่านมีนักกอรียฺและนักท่องจำส่งเข้าแข่งขัน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รุ่นจิ๋วตั้งแต่อายุ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วบขึ้นไปจำนวน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นี้แสดงให้เห็นถึงการเติบโตของวัฒธรร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ความสนใจของประชาชน</w:t>
      </w:r>
    </w:p>
    <w:p w:rsidR="00062383" w:rsidRPr="00062383" w:rsidRDefault="00062383" w:rsidP="006676FC">
      <w:pPr>
        <w:pStyle w:val="libNormal"/>
        <w:rPr>
          <w:rFonts w:cstheme="minorBidi"/>
          <w:rtl/>
          <w:cs/>
          <w:lang w:bidi="fa-IR"/>
        </w:rPr>
      </w:pPr>
    </w:p>
    <w:p w:rsidR="00062383" w:rsidRDefault="0006238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298" w:name="_Toc468539085"/>
      <w:r w:rsidRPr="00EB1B96">
        <w:t xml:space="preserve">2. </w:t>
      </w:r>
      <w:r w:rsidRPr="00EB1B96">
        <w:rPr>
          <w:rFonts w:hint="cs"/>
          <w:cs/>
        </w:rPr>
        <w:t>การพบวิชาการสมัยใหม่และแนวทาง</w:t>
      </w:r>
      <w:bookmarkEnd w:id="298"/>
    </w:p>
    <w:p w:rsidR="00062383" w:rsidRDefault="00062383" w:rsidP="006676FC">
      <w:pPr>
        <w:pStyle w:val="libNormal"/>
        <w:rPr>
          <w:rFonts w:cstheme="minorBidi"/>
          <w:rtl/>
          <w:lang w:bidi="fa-IR"/>
        </w:rPr>
      </w:pPr>
    </w:p>
    <w:p w:rsidR="00062383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ภายใต้ร่มเงาข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ำให้พบวิชาการใหม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ก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รู้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ธิบาย</w:t>
      </w:r>
    </w:p>
    <w:p w:rsidR="005436F9" w:rsidRDefault="005436F9" w:rsidP="00C14EFC">
      <w:pPr>
        <w:pStyle w:val="libNormal"/>
        <w:ind w:firstLine="0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062383" w:rsidRPr="00062383" w:rsidRDefault="00062383" w:rsidP="006676FC">
      <w:pPr>
        <w:pStyle w:val="libNormal"/>
        <w:rPr>
          <w:rFonts w:cstheme="minorBidi"/>
          <w:lang w:bidi="fa-IR"/>
        </w:rPr>
      </w:pPr>
    </w:p>
    <w:p w:rsidR="005436F9" w:rsidRDefault="005436F9" w:rsidP="006145E7">
      <w:pPr>
        <w:pStyle w:val="Heading3"/>
      </w:pPr>
      <w:bookmarkStart w:id="299" w:name="_Toc468539086"/>
      <w:r w:rsidRPr="00EB1B96">
        <w:t xml:space="preserve">3. </w:t>
      </w:r>
      <w:r w:rsidRPr="00EB1B96">
        <w:rPr>
          <w:rFonts w:hint="cs"/>
          <w:cs/>
        </w:rPr>
        <w:t>การประกวด</w:t>
      </w:r>
      <w:r w:rsidR="00062383">
        <w:rPr>
          <w:rFonts w:hint="cs"/>
          <w:cs/>
        </w:rPr>
        <w:t>แข่ง</w:t>
      </w:r>
      <w:r w:rsidRPr="00EB1B96">
        <w:rPr>
          <w:rFonts w:hint="cs"/>
          <w:cs/>
        </w:rPr>
        <w:t>ขั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ต่อเนื่อง</w:t>
      </w:r>
      <w:bookmarkEnd w:id="299"/>
    </w:p>
    <w:p w:rsidR="00062383" w:rsidRPr="00EB1B96" w:rsidRDefault="00062383" w:rsidP="00062383">
      <w:pPr>
        <w:pStyle w:val="libNormal"/>
      </w:pPr>
    </w:p>
    <w:p w:rsidR="00E56791" w:rsidRDefault="005436F9" w:rsidP="006676FC">
      <w:pPr>
        <w:pStyle w:val="libNormal"/>
      </w:pPr>
      <w:r w:rsidRPr="00EB1B96">
        <w:rPr>
          <w:rFonts w:hint="cs"/>
          <w:cs/>
        </w:rPr>
        <w:t>เมื่อสังคมต้อนรับ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ก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ข่งขันในเชิงวิชาการทั้ง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่องจ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หน่วยงาน</w:t>
      </w:r>
      <w:r w:rsidRPr="00EB1B96">
        <w:rPr>
          <w:cs/>
        </w:rPr>
        <w:t xml:space="preserve"> </w:t>
      </w:r>
    </w:p>
    <w:p w:rsidR="005436F9" w:rsidRDefault="005436F9" w:rsidP="00E56791">
      <w:pPr>
        <w:pStyle w:val="libNormal"/>
        <w:ind w:firstLine="0"/>
      </w:pPr>
      <w:r w:rsidRPr="00EB1B96">
        <w:rPr>
          <w:rFonts w:hint="cs"/>
          <w:cs/>
        </w:rPr>
        <w:t>องค์ก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ะดับประเทศก็มีมากขึ้นตามลำด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ผลที่ตามมา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ชาชนส่วนใหญ่รักการฝึกฝนความศรัทธาของตนไปโดยปริยาย</w:t>
      </w:r>
    </w:p>
    <w:p w:rsidR="00062383" w:rsidRPr="00EB1B96" w:rsidRDefault="00062383" w:rsidP="006676FC">
      <w:pPr>
        <w:pStyle w:val="libNormal"/>
      </w:pPr>
    </w:p>
    <w:p w:rsidR="005436F9" w:rsidRPr="00EB1B96" w:rsidRDefault="005436F9" w:rsidP="006145E7">
      <w:pPr>
        <w:pStyle w:val="Heading3"/>
      </w:pPr>
      <w:bookmarkStart w:id="300" w:name="_Toc468539087"/>
      <w:r w:rsidRPr="00EB1B96">
        <w:t xml:space="preserve">4. </w:t>
      </w:r>
      <w:r w:rsidR="00062383">
        <w:rPr>
          <w:rFonts w:hint="cs"/>
          <w:cs/>
        </w:rPr>
        <w:t>ทำ</w:t>
      </w:r>
      <w:r w:rsidRPr="00EB1B96">
        <w:rPr>
          <w:rFonts w:hint="cs"/>
          <w:cs/>
        </w:rPr>
        <w:t>ให้ภาษ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ติบโตมากขึ้น</w:t>
      </w:r>
      <w:bookmarkEnd w:id="300"/>
    </w:p>
    <w:p w:rsidR="00062383" w:rsidRDefault="00062383" w:rsidP="006676FC">
      <w:pPr>
        <w:pStyle w:val="libNormal"/>
      </w:pPr>
    </w:p>
    <w:p w:rsidR="00062383" w:rsidRDefault="005436F9" w:rsidP="006676FC">
      <w:pPr>
        <w:pStyle w:val="libNormal"/>
      </w:pPr>
      <w:r w:rsidRPr="00EB1B96">
        <w:rPr>
          <w:rFonts w:hint="cs"/>
          <w:cs/>
        </w:rPr>
        <w:t>เมื่อสังคมม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ันมากยิ่งขึ้นภาษาอาห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ภาษ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ได้รับความสนใจมากขึ้นตามลำด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ด้านหนึ่งภาษาอาหรับถือเป็นภาษากลางสำหรับชาวมุสลิมทุกค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ทุกคนเข้าใจภาษา</w:t>
      </w:r>
    </w:p>
    <w:p w:rsidR="005436F9" w:rsidRDefault="005436F9" w:rsidP="00062383">
      <w:pPr>
        <w:pStyle w:val="libNormal"/>
        <w:ind w:firstLine="0"/>
      </w:pPr>
      <w:r w:rsidRPr="00EB1B96">
        <w:rPr>
          <w:rFonts w:hint="cs"/>
          <w:cs/>
        </w:rPr>
        <w:t>อัลกุรอานมาก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โจมตีทางด้านวัฒนธรรมก็จะลดน้อยลงไปตามลำด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อบกับทำให้มีการสร้างความเข้าใจที่ดีต่อ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การแลกเปลี่ยนความรู้ซึ่งกันและกัน</w:t>
      </w:r>
    </w:p>
    <w:p w:rsidR="00062383" w:rsidRDefault="00062383" w:rsidP="00062383">
      <w:pPr>
        <w:pStyle w:val="libNormal"/>
        <w:ind w:firstLine="0"/>
      </w:pPr>
    </w:p>
    <w:p w:rsidR="00062383" w:rsidRPr="00EB1B96" w:rsidRDefault="00062383" w:rsidP="00062383">
      <w:pPr>
        <w:pStyle w:val="libNormal"/>
        <w:ind w:firstLine="0"/>
      </w:pPr>
    </w:p>
    <w:p w:rsidR="00062383" w:rsidRDefault="00062383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062383" w:rsidRDefault="00062383" w:rsidP="006676FC">
      <w:pPr>
        <w:pStyle w:val="libNormal"/>
      </w:pPr>
    </w:p>
    <w:p w:rsidR="005436F9" w:rsidRDefault="005436F9" w:rsidP="006145E7">
      <w:pPr>
        <w:pStyle w:val="Heading3"/>
      </w:pPr>
      <w:bookmarkStart w:id="301" w:name="_Toc468539088"/>
      <w:r w:rsidRPr="00EB1B96">
        <w:t xml:space="preserve">5. </w:t>
      </w:r>
      <w:r w:rsidRPr="00EB1B96">
        <w:rPr>
          <w:rFonts w:hint="cs"/>
          <w:cs/>
        </w:rPr>
        <w:t>ผลของการยอมรับการ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301"/>
    </w:p>
    <w:p w:rsidR="00062383" w:rsidRPr="00EB1B96" w:rsidRDefault="00062383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เติบโตด้าน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าเหตุทำให้วัฒนธร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รู้</w:t>
      </w:r>
      <w:r w:rsidRPr="00EB1B96">
        <w:rPr>
          <w:cs/>
        </w:rPr>
        <w:t xml:space="preserve"> </w:t>
      </w:r>
      <w:r w:rsidR="00062383">
        <w:rPr>
          <w:rFonts w:hint="cs"/>
          <w:cs/>
        </w:rPr>
        <w:t>และจริยธ</w:t>
      </w:r>
      <w:r w:rsidRPr="00EB1B96">
        <w:rPr>
          <w:rFonts w:hint="cs"/>
          <w:cs/>
        </w:rPr>
        <w:t>รรมอิสลามเติบโตตามไปด้ว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การสนับสนุนให้ประชาชนลำรึกถึ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ดีวิธี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ทั้งเป็นการสอนให้ประชาชนรำลึกถึงพระองค์ในทางอ้อม</w:t>
      </w:r>
    </w:p>
    <w:p w:rsidR="00062383" w:rsidRDefault="00062383" w:rsidP="006676FC">
      <w:pPr>
        <w:pStyle w:val="libNormal"/>
      </w:pPr>
    </w:p>
    <w:p w:rsidR="005436F9" w:rsidRDefault="005436F9" w:rsidP="006145E7">
      <w:pPr>
        <w:pStyle w:val="Heading3"/>
      </w:pPr>
      <w:bookmarkStart w:id="302" w:name="_Toc468539089"/>
      <w:r w:rsidRPr="00EB1B96">
        <w:t xml:space="preserve">6.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ยาบาบัดอาการป่วยไข้ของสังคม</w:t>
      </w:r>
      <w:bookmarkEnd w:id="302"/>
    </w:p>
    <w:p w:rsidR="00062383" w:rsidRPr="00EB1B96" w:rsidRDefault="00062383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ที่ทราบแล้ว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ยารักษาอาการป่วยไข้ภายในดี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สาเหตุในการบำบัดสังคมไปในตั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062383" w:rsidRPr="00EB1B96" w:rsidRDefault="00062383" w:rsidP="006676FC">
      <w:pPr>
        <w:pStyle w:val="libNormal"/>
      </w:pPr>
    </w:p>
    <w:p w:rsidR="006145E7" w:rsidRPr="004A129C" w:rsidRDefault="006145E7" w:rsidP="004A129C">
      <w:pPr>
        <w:pStyle w:val="libArAie"/>
        <w:bidi w:val="0"/>
        <w:jc w:val="center"/>
        <w:rPr>
          <w:lang w:bidi="fa-IR"/>
        </w:rPr>
      </w:pPr>
      <w:bookmarkStart w:id="303" w:name="_Toc468539090"/>
      <w:r w:rsidRPr="004A129C">
        <w:rPr>
          <w:rtl/>
        </w:rPr>
        <w:t>قُلْ هُوَ لِلَّذِينَ آمَنُوا هُدًى وَشِفَا</w:t>
      </w:r>
      <w:bookmarkEnd w:id="303"/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กุรอานเป็นแนวทางที่เที่ยงธร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ทางนำและเป็นการบำบัดบรรดาผู้ศรัทธา</w:t>
      </w:r>
      <w:r w:rsidR="00062383">
        <w:rPr>
          <w:rFonts w:hint="cs"/>
          <w:cs/>
        </w:rPr>
        <w:t xml:space="preserve"> (</w:t>
      </w:r>
      <w:r w:rsidRPr="00EB1B96">
        <w:t>1</w:t>
      </w:r>
      <w:r w:rsidR="00062383">
        <w:rPr>
          <w:rFonts w:hint="cs"/>
          <w:cs/>
        </w:rPr>
        <w:t>)</w:t>
      </w:r>
    </w:p>
    <w:p w:rsidR="00C14EFC" w:rsidRDefault="00C14EFC" w:rsidP="006676FC">
      <w:pPr>
        <w:pStyle w:val="libNormal"/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04" w:name="_Toc468536897"/>
      <w:bookmarkStart w:id="305" w:name="_Toc468539091"/>
      <w:r w:rsidRPr="00C14EFC">
        <w:rPr>
          <w:rFonts w:ascii="Angsana New" w:hAnsi="Angsana New" w:cs="Angsana New"/>
        </w:rPr>
        <w:t>1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</w:t>
      </w:r>
      <w:r w:rsidRPr="00C14EFC">
        <w:rPr>
          <w:rFonts w:ascii="Angsana New" w:hAnsi="Angsana New" w:cs="Angsana New"/>
          <w:rtl/>
          <w:cs/>
        </w:rPr>
        <w:t>-</w:t>
      </w:r>
      <w:r w:rsidRPr="00C14EFC">
        <w:rPr>
          <w:rFonts w:ascii="Angsana New" w:hAnsi="Angsana New" w:cs="Angsana New" w:hint="cs"/>
          <w:cs/>
          <w:lang w:bidi="th-TH"/>
        </w:rPr>
        <w:t>กุรอาน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ซูเราะฮ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ซ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ฟุซซิลัต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44</w:t>
      </w:r>
      <w:bookmarkEnd w:id="304"/>
      <w:bookmarkEnd w:id="305"/>
    </w:p>
    <w:p w:rsidR="00062383" w:rsidRPr="00C14EFC" w:rsidRDefault="00062383" w:rsidP="006676FC">
      <w:pPr>
        <w:pStyle w:val="libNormal"/>
      </w:pPr>
    </w:p>
    <w:p w:rsidR="00062383" w:rsidRDefault="004A129C" w:rsidP="004A129C">
      <w:pPr>
        <w:pStyle w:val="libArAie"/>
        <w:bidi w:val="0"/>
        <w:jc w:val="center"/>
      </w:pPr>
      <w:bookmarkStart w:id="306" w:name="_Toc468539092"/>
      <w:r w:rsidRPr="004A129C">
        <w:rPr>
          <w:rtl/>
        </w:rPr>
        <w:t>وَنُنَزِّلُ مِنَ الْقُرْآنِ مَا هُوَ شِفَاءٌ وَرَحْمَةٌ لِّلْمُؤْمِنِينَ</w:t>
      </w:r>
      <w:bookmarkEnd w:id="306"/>
    </w:p>
    <w:p w:rsidR="004A129C" w:rsidRDefault="004A129C" w:rsidP="004A211B">
      <w:pPr>
        <w:pStyle w:val="libNormal"/>
        <w:rPr>
          <w:rFonts w:cstheme="minorBidi"/>
          <w:rtl/>
          <w:lang w:bidi="fa-IR"/>
        </w:rPr>
      </w:pPr>
    </w:p>
    <w:p w:rsidR="00C14EFC" w:rsidRDefault="004A129C" w:rsidP="004A129C">
      <w:pPr>
        <w:pStyle w:val="libNormal"/>
      </w:pPr>
      <w:r>
        <w:rPr>
          <w:rFonts w:hint="cs"/>
          <w:cs/>
        </w:rPr>
        <w:t>และเราได้ให้ส่วนหนึ่งจาก</w:t>
      </w:r>
      <w:r w:rsidR="005436F9" w:rsidRPr="00EB1B96">
        <w:rPr>
          <w:rFonts w:hint="cs"/>
          <w:cs/>
        </w:rPr>
        <w:t>อัลกุรอานเป็นการบำบัดและความเมตตาแก่บรรดาผู้ศรัทธา</w:t>
      </w:r>
      <w:r w:rsidR="00062383">
        <w:rPr>
          <w:rFonts w:hint="cs"/>
          <w:cs/>
        </w:rPr>
        <w:t xml:space="preserve"> (</w:t>
      </w:r>
      <w:r w:rsidR="005436F9" w:rsidRPr="00EB1B96">
        <w:t>2</w:t>
      </w:r>
      <w:r w:rsidR="004A211B">
        <w:rPr>
          <w:rFonts w:hint="cs"/>
          <w:cs/>
        </w:rPr>
        <w:t>)</w:t>
      </w:r>
    </w:p>
    <w:p w:rsidR="00C14EFC" w:rsidRPr="00C14EFC" w:rsidRDefault="00C14EFC" w:rsidP="004A129C">
      <w:pPr>
        <w:pStyle w:val="libArFootnoteBold"/>
        <w:bidi w:val="0"/>
        <w:rPr>
          <w:rFonts w:ascii="Angsana New" w:hAnsi="Angsana New" w:cs="Angsana New"/>
        </w:rPr>
      </w:pPr>
      <w:bookmarkStart w:id="307" w:name="_Toc468536898"/>
      <w:bookmarkStart w:id="308" w:name="_Toc468539093"/>
      <w:r w:rsidRPr="00C14EFC">
        <w:rPr>
          <w:rFonts w:ascii="Angsana New" w:hAnsi="Angsana New" w:cs="Angsana New"/>
        </w:rPr>
        <w:t>2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</w:t>
      </w:r>
      <w:r w:rsidRPr="00C14EFC">
        <w:rPr>
          <w:rFonts w:ascii="Angsana New" w:hAnsi="Angsana New" w:cs="Angsana New"/>
          <w:rtl/>
          <w:cs/>
        </w:rPr>
        <w:t>-</w:t>
      </w:r>
      <w:r w:rsidRPr="00C14EFC">
        <w:rPr>
          <w:rFonts w:ascii="Angsana New" w:hAnsi="Angsana New" w:cs="Angsana New" w:hint="cs"/>
          <w:cs/>
          <w:lang w:bidi="th-TH"/>
        </w:rPr>
        <w:t>กุรอาน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ซูเราะฮ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</w:t>
      </w:r>
      <w:r w:rsidR="004A129C">
        <w:rPr>
          <w:rFonts w:ascii="Angsana New" w:hAnsi="Angsana New" w:cs="Angsana New" w:hint="cs"/>
          <w:cs/>
          <w:lang w:bidi="th-TH"/>
        </w:rPr>
        <w:t>ล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="004A129C">
        <w:rPr>
          <w:rFonts w:ascii="Angsana New" w:hAnsi="Angsana New" w:cs="Angsana New" w:hint="cs"/>
          <w:cs/>
          <w:lang w:bidi="th-TH"/>
        </w:rPr>
        <w:t>อิ</w:t>
      </w:r>
      <w:r w:rsidRPr="00C14EFC">
        <w:rPr>
          <w:rFonts w:ascii="Angsana New" w:hAnsi="Angsana New" w:cs="Angsana New" w:hint="cs"/>
          <w:cs/>
          <w:lang w:bidi="th-TH"/>
        </w:rPr>
        <w:t>ซรอ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82</w:t>
      </w:r>
      <w:bookmarkEnd w:id="307"/>
      <w:bookmarkEnd w:id="308"/>
    </w:p>
    <w:p w:rsidR="00E56791" w:rsidRDefault="00E56791">
      <w:pPr>
        <w:spacing w:after="0" w:line="240" w:lineRule="auto"/>
        <w:rPr>
          <w:rFonts w:ascii="Angsana New" w:eastAsia="SimSun" w:hAnsi="Angsana New" w:cs="Cordia New"/>
          <w:sz w:val="32"/>
          <w:szCs w:val="40"/>
          <w:cs/>
          <w:lang w:eastAsia="zh-CN" w:bidi="th-TH"/>
        </w:rPr>
      </w:pPr>
      <w:r>
        <w:rPr>
          <w:rFonts w:cs="Cordia New"/>
          <w:szCs w:val="40"/>
          <w:rtl/>
          <w:cs/>
        </w:rPr>
        <w:br w:type="page"/>
      </w:r>
    </w:p>
    <w:p w:rsidR="00C14EFC" w:rsidRDefault="00C14EFC" w:rsidP="00E56791">
      <w:pPr>
        <w:pStyle w:val="libNormal"/>
        <w:ind w:firstLine="0"/>
      </w:pPr>
    </w:p>
    <w:p w:rsidR="004A211B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ยํ้าเน้นเสมอเรื่องการต่อสู้กับสิ่งอานาจารและความชั่วร้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ยาบำบัดความป่วยไข้ของสังคมที่ดี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ปลุกจิตวิญญาณของสังคมให้ตื่น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อนประชาชาติให้รู้จักการเสียสละทั้งเลือดเนื้อและทรัพย์สิ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ปกป้องมาตุภูมิและศาสนาของตน</w:t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การ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อนเช่นนี้เนื่องจากสิ่งเพียงอย่างเดียว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สามารถทำให้สังคมมนุษย์รอดพ้นความวิบ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จำเริ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ความสมบูร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นพื้นฐานดังกล่าวทำให้ประชาชาติแสดงความเคารพ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ห้เกียรติซึ่งกันและ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คิดร้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ค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นินทาว่าร้ายกันและ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อีกด้านหนึ่งถ้าสังคมใดปราศจากสิ่งเหล่า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ังคมนั้นก็จะกลายเป็นสังคมที่สะอาดบริสุทธิ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ความสงบเรียบร้อย</w:t>
      </w:r>
    </w:p>
    <w:p w:rsidR="004A211B" w:rsidRPr="00EB1B96" w:rsidRDefault="004A211B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การช่วยเหลือประชาชนให้รอดพ้นจากการปกครองที่กดขี่ของทรราช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ถึงประเด็นนี้ว่า</w:t>
      </w:r>
    </w:p>
    <w:p w:rsidR="004A211B" w:rsidRPr="00EB1B96" w:rsidRDefault="004A211B" w:rsidP="006676FC">
      <w:pPr>
        <w:pStyle w:val="libNormal"/>
      </w:pPr>
    </w:p>
    <w:p w:rsidR="004A211B" w:rsidRPr="00C14EFC" w:rsidRDefault="004A211B" w:rsidP="00C14EFC">
      <w:pPr>
        <w:pStyle w:val="libArFootnoteBold"/>
        <w:bidi w:val="0"/>
        <w:rPr>
          <w:rFonts w:ascii="Angsana New" w:hAnsi="Angsana New" w:cs="Angsana New"/>
        </w:rPr>
      </w:pPr>
    </w:p>
    <w:p w:rsidR="004A211B" w:rsidRPr="00EB1B96" w:rsidRDefault="004A211B" w:rsidP="006676FC">
      <w:pPr>
        <w:pStyle w:val="libNormal"/>
      </w:pPr>
    </w:p>
    <w:p w:rsidR="004A211B" w:rsidRDefault="004A129C" w:rsidP="004A129C">
      <w:pPr>
        <w:pStyle w:val="libArAie"/>
        <w:bidi w:val="0"/>
        <w:jc w:val="center"/>
      </w:pPr>
      <w:bookmarkStart w:id="309" w:name="_Toc468539094"/>
      <w:r w:rsidRPr="004A129C">
        <w:rPr>
          <w:rtl/>
        </w:rPr>
        <w:t>وَلَقَدْ بَعَثْنَا فِي كُلِّ أُمَّةٍ رَّسُولًا أَنِ اعْبُدُوا اللَّـهَ وَاجْتَنِبُوا الطَّاغُوتَ ۖ</w:t>
      </w:r>
      <w:bookmarkEnd w:id="309"/>
    </w:p>
    <w:p w:rsidR="004A129C" w:rsidRDefault="004A129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ได้ส่งเราะซูลลงมาในทุก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ชาชา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เชิญชวนมนุษย์ไปสู่การเคารพภักดีต่อพระ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อกห่างจากบรรดาผู้อธรรม</w:t>
      </w:r>
      <w:r w:rsidR="00C14EFC">
        <w:rPr>
          <w:rFonts w:hint="cs"/>
          <w:cs/>
        </w:rPr>
        <w:t xml:space="preserve"> (</w:t>
      </w:r>
      <w:r w:rsidRPr="00EB1B96">
        <w:t>1</w:t>
      </w:r>
      <w:r w:rsidR="00C14EFC">
        <w:rPr>
          <w:rFonts w:hint="cs"/>
          <w:cs/>
        </w:rPr>
        <w:t>)</w:t>
      </w:r>
    </w:p>
    <w:p w:rsidR="00C14EFC" w:rsidRPr="00EB1B96" w:rsidRDefault="00C14EFC" w:rsidP="006676FC">
      <w:pPr>
        <w:pStyle w:val="libNormal"/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10" w:name="_Toc468536899"/>
      <w:bookmarkStart w:id="311" w:name="_Toc468539095"/>
      <w:r w:rsidRPr="00C14EFC">
        <w:rPr>
          <w:rFonts w:ascii="Angsana New" w:hAnsi="Angsana New" w:cs="Angsana New"/>
        </w:rPr>
        <w:t>1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</w:t>
      </w:r>
      <w:r w:rsidRPr="00C14EFC">
        <w:rPr>
          <w:rFonts w:ascii="Angsana New" w:hAnsi="Angsana New" w:cs="Angsana New"/>
          <w:rtl/>
          <w:cs/>
        </w:rPr>
        <w:t>-</w:t>
      </w:r>
      <w:r w:rsidRPr="00C14EFC">
        <w:rPr>
          <w:rFonts w:ascii="Angsana New" w:hAnsi="Angsana New" w:cs="Angsana New" w:hint="cs"/>
          <w:cs/>
          <w:lang w:bidi="th-TH"/>
        </w:rPr>
        <w:t>กุรอาน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ซูเราะฮ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นนะฮฺลิ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36</w:t>
      </w:r>
      <w:bookmarkEnd w:id="310"/>
      <w:bookmarkEnd w:id="311"/>
    </w:p>
    <w:p w:rsidR="00C14EFC" w:rsidRDefault="00C14E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14EFC" w:rsidRDefault="00C14EFC" w:rsidP="00C14EFC">
      <w:pPr>
        <w:pStyle w:val="libNormal"/>
        <w:ind w:firstLine="0"/>
      </w:pPr>
    </w:p>
    <w:p w:rsidR="005436F9" w:rsidRDefault="005436F9" w:rsidP="004A129C">
      <w:pPr>
        <w:pStyle w:val="Heading3"/>
      </w:pPr>
      <w:bookmarkStart w:id="312" w:name="_Toc468539096"/>
      <w:r w:rsidRPr="00EB1B96">
        <w:t xml:space="preserve">8. </w:t>
      </w:r>
      <w:r w:rsidRPr="00EB1B96">
        <w:rPr>
          <w:rFonts w:hint="cs"/>
          <w:cs/>
        </w:rPr>
        <w:t>เพื่อการช่วยเหลือประชาชนให้รอดพ้นจากการตั้งภาคีเทียบเคียงกับพระเจ้า</w:t>
      </w:r>
      <w:bookmarkEnd w:id="312"/>
    </w:p>
    <w:p w:rsidR="004A211B" w:rsidRPr="00EB1B96" w:rsidRDefault="004A211B" w:rsidP="006676FC">
      <w:pPr>
        <w:pStyle w:val="libNormal"/>
      </w:pPr>
    </w:p>
    <w:p w:rsidR="005436F9" w:rsidRDefault="005436F9" w:rsidP="004A129C">
      <w:pPr>
        <w:pStyle w:val="Heading3"/>
      </w:pPr>
      <w:bookmarkStart w:id="313" w:name="_Toc468539097"/>
      <w:r w:rsidRPr="00EB1B96">
        <w:t xml:space="preserve">9. </w:t>
      </w:r>
      <w:r w:rsidRPr="00EB1B96">
        <w:rPr>
          <w:rFonts w:hint="cs"/>
          <w:cs/>
        </w:rPr>
        <w:t>การช่วยเหลือประชาชนให้รอดพ้นจากให้รอดพ้นจากบิดเบือน</w:t>
      </w:r>
      <w:bookmarkEnd w:id="313"/>
    </w:p>
    <w:p w:rsidR="00C14EFC" w:rsidRPr="00EB1B96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ถึงประเด็นดังกล่า</w:t>
      </w:r>
      <w:r w:rsidR="00C14EFC">
        <w:rPr>
          <w:rFonts w:hint="cs"/>
          <w:cs/>
        </w:rPr>
        <w:t>ว</w:t>
      </w:r>
      <w:r w:rsidRPr="00EB1B96">
        <w:rPr>
          <w:rFonts w:hint="cs"/>
          <w:cs/>
        </w:rPr>
        <w:t>ว่า</w:t>
      </w:r>
    </w:p>
    <w:p w:rsidR="004A129C" w:rsidRDefault="004A129C" w:rsidP="006676FC">
      <w:pPr>
        <w:pStyle w:val="libNormal"/>
      </w:pPr>
    </w:p>
    <w:p w:rsidR="00C14EFC" w:rsidRPr="00EB1B96" w:rsidRDefault="004A129C" w:rsidP="004A129C">
      <w:pPr>
        <w:pStyle w:val="libArAie"/>
        <w:bidi w:val="0"/>
        <w:jc w:val="right"/>
      </w:pPr>
      <w:bookmarkStart w:id="314" w:name="_Toc468539098"/>
      <w:r w:rsidRPr="004A129C">
        <w:rPr>
          <w:rtl/>
        </w:rPr>
        <w:t>فَالَّذِينَ آمَنُوا بِهِ وَعَزَّرُوهُ وَنَصَرُوهُ وَاتَّبَعُوا النُّورَ الَّذِي أُنزِلَ مَعَهُ ۙ أُولَـٰئِكَ هُمُ الْمُفْلِحُونَ</w:t>
      </w:r>
      <w:bookmarkEnd w:id="314"/>
    </w:p>
    <w:p w:rsidR="00C14EFC" w:rsidRDefault="00C14EFC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ผู้ที่ศรัทธาต่อ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ห้ความสำคัญแก่เขาและช่วยเหลือ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ปฏิบัติตามแสงสว่าง</w:t>
      </w:r>
      <w:r w:rsidRPr="00EB1B96">
        <w:rPr>
          <w:cs/>
        </w:rPr>
        <w:t>)</w:t>
      </w:r>
      <w:r w:rsidRPr="00EB1B96">
        <w:rPr>
          <w:rFonts w:hint="cs"/>
          <w:cs/>
        </w:rPr>
        <w:t>ที่ถูกประทานลงมาแก่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นเหล่านี้แหละคือบรรดาผู้ที่สำเร็จ</w:t>
      </w:r>
      <w:r w:rsidR="00C14EFC">
        <w:rPr>
          <w:rFonts w:hint="cs"/>
          <w:cs/>
        </w:rPr>
        <w:t xml:space="preserve"> (</w:t>
      </w:r>
      <w:r w:rsidRPr="00EB1B96">
        <w:t>2</w:t>
      </w:r>
      <w:r w:rsidR="00C14EFC">
        <w:rPr>
          <w:rFonts w:hint="cs"/>
          <w:cs/>
        </w:rPr>
        <w:t>)</w:t>
      </w:r>
    </w:p>
    <w:p w:rsidR="00C14EFC" w:rsidRDefault="00C14EFC" w:rsidP="006676FC">
      <w:pPr>
        <w:pStyle w:val="libNormal"/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15" w:name="_Toc468536900"/>
      <w:bookmarkStart w:id="316" w:name="_Toc468539099"/>
      <w:r w:rsidRPr="00C14EFC">
        <w:rPr>
          <w:rFonts w:ascii="Angsana New" w:hAnsi="Angsana New" w:cs="Angsana New"/>
        </w:rPr>
        <w:t>2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</w:t>
      </w:r>
      <w:r w:rsidRPr="00C14EFC">
        <w:rPr>
          <w:rFonts w:ascii="Angsana New" w:hAnsi="Angsana New" w:cs="Angsana New"/>
          <w:rtl/>
          <w:cs/>
        </w:rPr>
        <w:t>-</w:t>
      </w:r>
      <w:r w:rsidRPr="00C14EFC">
        <w:rPr>
          <w:rFonts w:ascii="Angsana New" w:hAnsi="Angsana New" w:cs="Angsana New" w:hint="cs"/>
          <w:cs/>
          <w:lang w:bidi="th-TH"/>
        </w:rPr>
        <w:t>กุรอาน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บทอัลอะอฺรอฟ</w:t>
      </w:r>
      <w:r w:rsidRPr="00C14EFC">
        <w:rPr>
          <w:rFonts w:ascii="Angsana New" w:hAnsi="Angsana New" w:cs="Angsana New"/>
          <w:rtl/>
          <w:cs/>
        </w:rPr>
        <w:t xml:space="preserve"> / </w:t>
      </w:r>
      <w:r w:rsidRPr="00C14EFC">
        <w:rPr>
          <w:rFonts w:ascii="Angsana New" w:hAnsi="Angsana New" w:cs="Angsana New"/>
        </w:rPr>
        <w:t>157</w:t>
      </w:r>
      <w:bookmarkEnd w:id="315"/>
      <w:bookmarkEnd w:id="316"/>
    </w:p>
    <w:p w:rsidR="00C14EFC" w:rsidRPr="00C14EFC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แพร่ขยาย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าเหตุทำให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ัฒนธรรม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ถูกปฏิบัติไปโดยปริย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จะเห็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ช่วยเหลือประชาชนให้รอดพ้นจากการกดข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บิดเบื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ตั้งภาคีเทียบเคียงพระเจ้าล้วนเป็นวัฒนธรรม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สิ้น</w:t>
      </w:r>
    </w:p>
    <w:p w:rsidR="00C14EFC" w:rsidRPr="00EB1B96" w:rsidRDefault="00C14EFC" w:rsidP="006676FC">
      <w:pPr>
        <w:pStyle w:val="libNormal"/>
      </w:pPr>
    </w:p>
    <w:p w:rsidR="00C14EFC" w:rsidRPr="00EB1B96" w:rsidRDefault="00C14EFC" w:rsidP="006676FC">
      <w:pPr>
        <w:pStyle w:val="libNormal"/>
      </w:pPr>
    </w:p>
    <w:p w:rsidR="00C14EFC" w:rsidRPr="00C14EFC" w:rsidRDefault="00C14EFC" w:rsidP="00C14EFC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E56791">
      <w:pPr>
        <w:pStyle w:val="Heading1"/>
      </w:pPr>
      <w:bookmarkStart w:id="317" w:name="_Toc468539100"/>
      <w:r w:rsidRPr="00EB1B96">
        <w:rPr>
          <w:rFonts w:hint="cs"/>
          <w:cs/>
        </w:rPr>
        <w:lastRenderedPageBreak/>
        <w:t>บทที่</w:t>
      </w:r>
      <w:r w:rsidRPr="00EB1B96">
        <w:rPr>
          <w:cs/>
        </w:rPr>
        <w:t xml:space="preserve"> </w:t>
      </w:r>
      <w:r w:rsidR="00E56791" w:rsidRPr="00EB1B96">
        <w:t>2</w:t>
      </w:r>
      <w:r w:rsidR="00E56791" w:rsidRPr="00EB1B96">
        <w:rPr>
          <w:rFonts w:hint="cs"/>
          <w:cs/>
        </w:rPr>
        <w:t xml:space="preserve"> </w:t>
      </w:r>
      <w:r w:rsidR="00E56791">
        <w:rPr>
          <w:rFonts w:hint="cs"/>
          <w:cs/>
        </w:rPr>
        <w:t>ผลสะท้อนขอ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มีต่อมนุษย์และสังคม</w:t>
      </w:r>
      <w:bookmarkEnd w:id="317"/>
    </w:p>
    <w:p w:rsidR="00C14EFC" w:rsidRPr="00EB1B96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ประโยชน์ทั้งหลายที่มีต่อ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กล่าวไป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ิ่งนั้นเป็นสัจจะสำหรับ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ช่น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่อนหน้านี้ได้กล่าวถึงมารยาทและเงื่อนไขของ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ทั้งกล่าวถึงริวายะฮฺและโองการที่เกี่ยวข้องกับการท่องจำมา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บทนี้จะขอยํ้าเน้นถึง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ล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C14EFC" w:rsidRPr="00EB1B96" w:rsidRDefault="00C14EFC" w:rsidP="006676FC">
      <w:pPr>
        <w:pStyle w:val="libNormal"/>
      </w:pPr>
    </w:p>
    <w:p w:rsidR="005436F9" w:rsidRDefault="005436F9" w:rsidP="004A129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าเหตุให้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อภัยในความผ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างๆ</w:t>
      </w:r>
      <w:r w:rsidR="00C14EFC">
        <w:rPr>
          <w:rFonts w:hint="cs"/>
          <w:cs/>
        </w:rPr>
        <w:t xml:space="preserve"> (</w:t>
      </w:r>
      <w:r w:rsidRPr="00EB1B96">
        <w:t>1</w:t>
      </w:r>
      <w:r w:rsidR="00C14EFC">
        <w:rPr>
          <w:rFonts w:hint="cs"/>
          <w:cs/>
        </w:rPr>
        <w:t>)</w:t>
      </w:r>
    </w:p>
    <w:p w:rsidR="00C14EFC" w:rsidRDefault="00C14EFC" w:rsidP="006676FC">
      <w:pPr>
        <w:pStyle w:val="libNormal"/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18" w:name="_Toc468536902"/>
      <w:bookmarkStart w:id="319" w:name="_Toc468539101"/>
      <w:r w:rsidRPr="00C14EFC">
        <w:rPr>
          <w:rFonts w:ascii="Angsana New" w:hAnsi="Angsana New" w:cs="Angsana New"/>
        </w:rPr>
        <w:t>1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มุซตัดร็อก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วะซาอิล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เล่ม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4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มวด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17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น้า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269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ฮะดี</w:t>
      </w:r>
      <w:r>
        <w:rPr>
          <w:rFonts w:ascii="Angsana New" w:hAnsi="Angsana New" w:cs="Angsana New" w:hint="cs"/>
          <w:cs/>
          <w:lang w:bidi="th-TH"/>
        </w:rPr>
        <w:t>ษ</w:t>
      </w:r>
      <w:r w:rsidRPr="00C14EFC">
        <w:rPr>
          <w:rFonts w:ascii="Angsana New" w:hAnsi="Angsana New" w:cs="Angsana New" w:hint="cs"/>
          <w:cs/>
          <w:lang w:bidi="th-TH"/>
        </w:rPr>
        <w:t>ที่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4669</w:t>
      </w:r>
      <w:bookmarkEnd w:id="318"/>
      <w:bookmarkEnd w:id="319"/>
    </w:p>
    <w:p w:rsidR="00C14EFC" w:rsidRPr="00C14EFC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ริว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ม่ทรงลงโทษหัวใจที่เป็นแหล่งรวบรวม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</w:t>
      </w:r>
      <w:r w:rsidR="00C14EFC">
        <w:rPr>
          <w:rFonts w:hint="cs"/>
          <w:cs/>
        </w:rPr>
        <w:t xml:space="preserve"> (</w:t>
      </w:r>
      <w:r w:rsidRPr="00EB1B96">
        <w:t>2</w:t>
      </w:r>
      <w:r w:rsidR="00C14EFC">
        <w:rPr>
          <w:rFonts w:hint="cs"/>
          <w:cs/>
        </w:rPr>
        <w:t>)</w:t>
      </w:r>
    </w:p>
    <w:p w:rsid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20" w:name="_Toc468536903"/>
      <w:bookmarkStart w:id="321" w:name="_Toc468539102"/>
      <w:r w:rsidRPr="00C14EFC">
        <w:rPr>
          <w:rFonts w:ascii="Angsana New" w:hAnsi="Angsana New" w:cs="Angsana New"/>
        </w:rPr>
        <w:t>2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เล่ม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8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น้า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76</w:t>
      </w:r>
      <w:bookmarkEnd w:id="320"/>
      <w:bookmarkEnd w:id="321"/>
    </w:p>
    <w:p w:rsidR="00C14EFC" w:rsidRPr="00C14EFC" w:rsidRDefault="00C14EFC" w:rsidP="006676FC">
      <w:pPr>
        <w:pStyle w:val="libNormal"/>
      </w:pPr>
    </w:p>
    <w:p w:rsidR="005436F9" w:rsidRDefault="005436F9" w:rsidP="004A129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ปฏิบัติตามสิ่งที่ตนได้ท่องจำ</w:t>
      </w:r>
      <w:r w:rsidR="004A129C">
        <w:rPr>
          <w:rFonts w:hint="cs"/>
          <w:cs/>
        </w:rPr>
        <w:t xml:space="preserve"> </w:t>
      </w:r>
      <w:r w:rsidRPr="00EB1B96">
        <w:rPr>
          <w:rFonts w:hint="cs"/>
          <w:cs/>
        </w:rPr>
        <w:t>เขาคือพลพรรคของอัลลอฮฺ</w:t>
      </w:r>
      <w:r w:rsidR="00C14EFC">
        <w:rPr>
          <w:rFonts w:hint="cs"/>
          <w:cs/>
        </w:rPr>
        <w:t xml:space="preserve"> (</w:t>
      </w:r>
      <w:r w:rsidRPr="00EB1B96">
        <w:t>3</w:t>
      </w:r>
      <w:r w:rsidR="00C14EFC">
        <w:rPr>
          <w:rFonts w:hint="cs"/>
          <w:cs/>
        </w:rPr>
        <w:t>)</w:t>
      </w:r>
    </w:p>
    <w:p w:rsid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22" w:name="_Toc468536904"/>
      <w:bookmarkStart w:id="323" w:name="_Toc468539103"/>
      <w:r w:rsidRPr="00C14EFC">
        <w:rPr>
          <w:rFonts w:ascii="Angsana New" w:hAnsi="Angsana New" w:cs="Angsana New"/>
        </w:rPr>
        <w:t>3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ุซูลกาฟีย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เล่ม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2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น้า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441</w:t>
      </w:r>
      <w:bookmarkEnd w:id="322"/>
      <w:bookmarkEnd w:id="323"/>
    </w:p>
    <w:p w:rsidR="00C14EFC" w:rsidRDefault="00C14E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C14EFC" w:rsidRPr="00C14EFC" w:rsidRDefault="00C14EFC" w:rsidP="006676FC">
      <w:pPr>
        <w:pStyle w:val="libNormal"/>
      </w:pPr>
    </w:p>
    <w:p w:rsidR="005436F9" w:rsidRPr="00EB1B96" w:rsidRDefault="005436F9" w:rsidP="004A129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ท่องจำหนึ่งโองการเทียบเท่าสวรรค์หนึ่งชั้น</w:t>
      </w:r>
      <w:r w:rsidR="00C14EFC">
        <w:rPr>
          <w:rFonts w:hint="cs"/>
          <w:cs/>
        </w:rPr>
        <w:t xml:space="preserve"> (</w:t>
      </w:r>
      <w:r w:rsidRPr="00EB1B96">
        <w:t>4</w:t>
      </w:r>
      <w:r w:rsidR="00C14EFC">
        <w:rPr>
          <w:rFonts w:hint="cs"/>
          <w:cs/>
        </w:rPr>
        <w:t>)</w:t>
      </w: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24" w:name="_Toc468536905"/>
      <w:bookmarkStart w:id="325" w:name="_Toc468539104"/>
      <w:r w:rsidRPr="00C14EFC">
        <w:rPr>
          <w:rFonts w:ascii="Angsana New" w:hAnsi="Angsana New" w:cs="Angsana New"/>
        </w:rPr>
        <w:t>4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เล่ม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89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น้า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22</w:t>
      </w:r>
      <w:bookmarkEnd w:id="324"/>
      <w:bookmarkEnd w:id="325"/>
    </w:p>
    <w:p w:rsidR="00C14EFC" w:rsidRPr="00C14EFC" w:rsidRDefault="00C14EFC" w:rsidP="006676FC">
      <w:pPr>
        <w:pStyle w:val="libNormal"/>
      </w:pPr>
    </w:p>
    <w:p w:rsidR="00C14EFC" w:rsidRDefault="005436F9" w:rsidP="004A129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วามโปรดปราน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</w:p>
    <w:p w:rsidR="004A129C" w:rsidRDefault="004A129C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สิ่งนี้ไว้ในบทดุอาอฺของท่าน</w:t>
      </w:r>
      <w:r w:rsidR="00C14EFC">
        <w:rPr>
          <w:rFonts w:hint="cs"/>
          <w:cs/>
        </w:rPr>
        <w:t xml:space="preserve"> (</w:t>
      </w:r>
      <w:r w:rsidRPr="00EB1B96">
        <w:t>5</w:t>
      </w:r>
      <w:r w:rsidR="00C14EFC">
        <w:rPr>
          <w:rFonts w:hint="cs"/>
          <w:cs/>
        </w:rPr>
        <w:t>)</w:t>
      </w:r>
    </w:p>
    <w:p w:rsid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</w:rPr>
      </w:pPr>
      <w:bookmarkStart w:id="326" w:name="_Toc468536906"/>
      <w:bookmarkStart w:id="327" w:name="_Toc468539105"/>
      <w:r w:rsidRPr="00C14EFC">
        <w:rPr>
          <w:rFonts w:ascii="Angsana New" w:hAnsi="Angsana New" w:cs="Angsana New"/>
        </w:rPr>
        <w:t>5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ุซูลกาฟียฺ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เล่ม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2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หน้า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/>
        </w:rPr>
        <w:t>417</w:t>
      </w:r>
      <w:bookmarkEnd w:id="326"/>
      <w:bookmarkEnd w:id="327"/>
    </w:p>
    <w:p w:rsidR="00C14EFC" w:rsidRPr="00C14EFC" w:rsidRDefault="00C14EFC" w:rsidP="006676FC">
      <w:pPr>
        <w:pStyle w:val="libNormal"/>
      </w:pPr>
    </w:p>
    <w:p w:rsidR="00C14EFC" w:rsidRDefault="005436F9" w:rsidP="004A129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การ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โองการซํ้าไปซํ้ามาเป็นการรำลึก</w:t>
      </w:r>
    </w:p>
    <w:p w:rsidR="005436F9" w:rsidRDefault="005436F9" w:rsidP="004A129C">
      <w:pPr>
        <w:pStyle w:val="libNormal"/>
      </w:pP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ี่ดีที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ิ่งนี้</w:t>
      </w:r>
      <w:r w:rsidR="00C14EFC">
        <w:rPr>
          <w:rFonts w:hint="cs"/>
          <w:cs/>
        </w:rPr>
        <w:t>เป็</w:t>
      </w:r>
      <w:r w:rsidRPr="00EB1B96">
        <w:rPr>
          <w:rFonts w:hint="cs"/>
          <w:cs/>
        </w:rPr>
        <w:t>นเตาฟีกอย่างหนึ่งของพระองค์</w:t>
      </w: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C14EFC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เป็นการเก็บข้อมูลหลายประการ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ได้พยายามเก็บรายละเอียดทั้งหมด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แปล</w:t>
      </w:r>
      <w:r w:rsidRPr="00EB1B96">
        <w:rPr>
          <w:cs/>
        </w:rPr>
        <w:t xml:space="preserve"> </w:t>
      </w:r>
    </w:p>
    <w:p w:rsidR="005436F9" w:rsidRDefault="005436F9" w:rsidP="00C14EFC">
      <w:pPr>
        <w:pStyle w:val="libNormal"/>
        <w:ind w:firstLine="0"/>
      </w:pPr>
      <w:r w:rsidRPr="00EB1B96">
        <w:rPr>
          <w:rFonts w:hint="cs"/>
          <w:cs/>
        </w:rPr>
        <w:t>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าเหตุของการประทาน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เป็นการสร้างสายสัมพันธ์ที่ดีที่สุดระหว่างสติปัญญา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วิธีหนึ่งที่ช่วยให้ท่องจำได้เร็วที่สุด</w:t>
      </w:r>
    </w:p>
    <w:p w:rsidR="00C14EFC" w:rsidRPr="00EB1B96" w:rsidRDefault="00C14EFC" w:rsidP="00C14EFC">
      <w:pPr>
        <w:pStyle w:val="libNormal"/>
        <w:ind w:firstLine="0"/>
      </w:pPr>
    </w:p>
    <w:p w:rsidR="00C14EFC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การท่องจำเป็นบทนำของ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ท่องจำ</w:t>
      </w:r>
    </w:p>
    <w:p w:rsidR="005436F9" w:rsidRPr="00EB1B96" w:rsidRDefault="005436F9" w:rsidP="00C14EFC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เทียบกับนัก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มีการปฏิบัติตา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า</w:t>
      </w:r>
      <w:r w:rsidR="00C14EFC">
        <w:rPr>
          <w:rFonts w:hint="cs"/>
          <w:cs/>
        </w:rPr>
        <w:t>ก</w:t>
      </w:r>
      <w:r w:rsidRPr="00EB1B96">
        <w:rPr>
          <w:rFonts w:hint="cs"/>
          <w:cs/>
        </w:rPr>
        <w:t>กว่า</w:t>
      </w:r>
    </w:p>
    <w:p w:rsidR="00C14EFC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8. </w:t>
      </w:r>
      <w:r w:rsidRPr="00EB1B96">
        <w:rPr>
          <w:rFonts w:hint="cs"/>
          <w:cs/>
        </w:rPr>
        <w:t>นักท่องจำอัล</w:t>
      </w:r>
      <w:r w:rsidRPr="00EB1B96">
        <w:rPr>
          <w:cs/>
        </w:rPr>
        <w:t>-</w:t>
      </w:r>
      <w:r w:rsidR="00C14EFC">
        <w:rPr>
          <w:rFonts w:hint="cs"/>
          <w:cs/>
        </w:rPr>
        <w:t>กุรอานตามความเป็</w:t>
      </w:r>
      <w:r w:rsidRPr="00EB1B96">
        <w:rPr>
          <w:rFonts w:hint="cs"/>
          <w:cs/>
        </w:rPr>
        <w:t>นจริงแล้วเขาคื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ูดได้</w:t>
      </w:r>
    </w:p>
    <w:p w:rsidR="00C14EFC" w:rsidRPr="00EB1B96" w:rsidRDefault="00C14EFC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>****************</w:t>
      </w:r>
    </w:p>
    <w:p w:rsidR="00C14EFC" w:rsidRDefault="00C14EFC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4A129C">
      <w:pPr>
        <w:pStyle w:val="Heading1"/>
      </w:pPr>
      <w:bookmarkStart w:id="328" w:name="_Toc468536907"/>
      <w:bookmarkStart w:id="329" w:name="_Toc468539106"/>
      <w:r w:rsidRPr="00EB1B96">
        <w:rPr>
          <w:rFonts w:hint="cs"/>
          <w:cs/>
        </w:rPr>
        <w:lastRenderedPageBreak/>
        <w:t>หมวดที่</w:t>
      </w:r>
      <w:r w:rsidRPr="00EB1B96">
        <w:rPr>
          <w:cs/>
        </w:rPr>
        <w:t xml:space="preserve"> </w:t>
      </w:r>
      <w:r w:rsidR="004A129C">
        <w:rPr>
          <w:rFonts w:hint="cs"/>
          <w:cs/>
        </w:rPr>
        <w:t>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ั้นตอน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328"/>
      <w:bookmarkEnd w:id="329"/>
    </w:p>
    <w:p w:rsidR="00C14EFC" w:rsidRPr="00EB1B96" w:rsidRDefault="00C14EFC" w:rsidP="006676FC">
      <w:pPr>
        <w:pStyle w:val="libNormal"/>
      </w:pPr>
    </w:p>
    <w:p w:rsidR="00C14EFC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C14EFC">
        <w:rPr>
          <w:rFonts w:hint="cs"/>
          <w:cs/>
        </w:rPr>
        <w:t>ุล</w:t>
      </w:r>
      <w:r w:rsidRPr="00EB1B96">
        <w:rPr>
          <w:rFonts w:hint="cs"/>
          <w:cs/>
        </w:rPr>
        <w:t>กะรีมเปรียบเสมือนเป็นสำรับอาหารที่ทรงคุณค่ายิ่งของ</w:t>
      </w:r>
    </w:p>
    <w:p w:rsidR="005436F9" w:rsidRDefault="005436F9" w:rsidP="00C14EFC">
      <w:pPr>
        <w:pStyle w:val="libNormal"/>
        <w:ind w:firstLine="0"/>
      </w:pPr>
      <w:r w:rsidRPr="00EB1B96">
        <w:rPr>
          <w:rFonts w:hint="cs"/>
          <w:cs/>
        </w:rPr>
        <w:t>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ทรงเชิญชวนแขกผู้มีเกียรติทุกท่านสู่สำรับอาหาร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ห้ใช้ประโยชน์ให้มากที่สุดเท่าที่มีความสามารถ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ละคนสามารถ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ความสามารถและการขวนขวายของตน</w:t>
      </w:r>
    </w:p>
    <w:p w:rsidR="00C14EFC" w:rsidRPr="00EB1B96" w:rsidRDefault="00C14EFC" w:rsidP="00C14EFC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ชี้นำ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ฮิดายะฮฺ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ไปตามขั้นต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างขั้นตอนเป็นการชี้นำสำหรับคนทั่ว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างขั้นตอนของการชี้นำสำหรับบุคคลที่มีเงื่อนไขเฉพาะเจาะจงพิเศษเท่านั้น</w:t>
      </w:r>
    </w:p>
    <w:p w:rsidR="00C14EFC" w:rsidRPr="00EB1B96" w:rsidRDefault="00C14EFC" w:rsidP="006676FC">
      <w:pPr>
        <w:pStyle w:val="libNormal"/>
      </w:pPr>
    </w:p>
    <w:p w:rsidR="00C14EFC" w:rsidRDefault="005436F9" w:rsidP="006676FC">
      <w:pPr>
        <w:pStyle w:val="libNormal"/>
      </w:pPr>
      <w:r w:rsidRPr="00EB1B96">
        <w:rPr>
          <w:rFonts w:hint="cs"/>
          <w:cs/>
        </w:rPr>
        <w:t>บางครั้งอาจกล่าวได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ประทานลงมาเพื่อชี้นำทางมนุษย์ทั้งหม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ให้ประชาชนทั้งหลายได้เข้าสู่ภายใต้ร่มเงาแห่งการชี้นำของ</w:t>
      </w:r>
    </w:p>
    <w:p w:rsidR="005436F9" w:rsidRDefault="005436F9" w:rsidP="00C14EFC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ชี้นามวลมนุษยชาติ</w:t>
      </w:r>
      <w:r w:rsidR="00C14EFC">
        <w:rPr>
          <w:rFonts w:hint="cs"/>
          <w:cs/>
        </w:rPr>
        <w:t xml:space="preserve"> (</w:t>
      </w:r>
      <w:r w:rsidRPr="00EB1B96">
        <w:t>1</w:t>
      </w:r>
      <w:r w:rsidR="00C14EFC">
        <w:rPr>
          <w:rFonts w:hint="cs"/>
          <w:cs/>
        </w:rPr>
        <w:t>)</w:t>
      </w:r>
    </w:p>
    <w:p w:rsidR="00C14EFC" w:rsidRDefault="00C14EFC" w:rsidP="00C14EFC">
      <w:pPr>
        <w:pStyle w:val="libNormal"/>
        <w:ind w:firstLine="0"/>
      </w:pPr>
    </w:p>
    <w:p w:rsid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330" w:name="_Toc468536908"/>
      <w:bookmarkStart w:id="331" w:name="_Toc468539107"/>
      <w:r w:rsidRPr="00C14EFC">
        <w:rPr>
          <w:rFonts w:ascii="Angsana New" w:hAnsi="Angsana New" w:cs="Angsana New"/>
        </w:rPr>
        <w:t>1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อัล</w:t>
      </w:r>
      <w:r w:rsidRPr="00C14EFC">
        <w:rPr>
          <w:rFonts w:ascii="Angsana New" w:hAnsi="Angsana New" w:cs="Angsana New"/>
          <w:rtl/>
          <w:cs/>
        </w:rPr>
        <w:t>-</w:t>
      </w:r>
      <w:r w:rsidRPr="00C14EFC">
        <w:rPr>
          <w:rFonts w:ascii="Angsana New" w:hAnsi="Angsana New" w:cs="Angsana New" w:hint="cs"/>
          <w:cs/>
          <w:lang w:bidi="th-TH"/>
        </w:rPr>
        <w:t>กุรอาน</w:t>
      </w:r>
      <w:r w:rsidRPr="00C14EFC">
        <w:rPr>
          <w:rFonts w:ascii="Angsana New" w:hAnsi="Angsana New" w:cs="Angsana New"/>
          <w:rtl/>
          <w:cs/>
        </w:rPr>
        <w:t xml:space="preserve"> </w:t>
      </w:r>
      <w:r w:rsidRPr="00C14EFC">
        <w:rPr>
          <w:rFonts w:ascii="Angsana New" w:hAnsi="Angsana New" w:cs="Angsana New" w:hint="cs"/>
          <w:cs/>
          <w:lang w:bidi="th-TH"/>
        </w:rPr>
        <w:t>ซูเราะฮฺบะเกาะเราะฮฺ</w:t>
      </w:r>
      <w:r w:rsidRPr="00C14EFC">
        <w:rPr>
          <w:rFonts w:ascii="Angsana New" w:hAnsi="Angsana New" w:cs="Angsana New"/>
          <w:rtl/>
          <w:cs/>
        </w:rPr>
        <w:t xml:space="preserve"> / </w:t>
      </w:r>
      <w:r w:rsidRPr="00C14EFC">
        <w:rPr>
          <w:rFonts w:ascii="Angsana New" w:hAnsi="Angsana New" w:cs="Angsana New"/>
        </w:rPr>
        <w:t>185</w:t>
      </w:r>
      <w:bookmarkEnd w:id="330"/>
      <w:bookmarkEnd w:id="331"/>
    </w:p>
    <w:p w:rsidR="00C14EFC" w:rsidRPr="00C14EFC" w:rsidRDefault="00C14EFC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ครั้งอาจกล่าวได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ประทานลงมาเพื่อชี้นำกลุ่มชนที่เฉพาะเจาะจงพิเศ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ได้รับการชี้นำขั้นสูงสุด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ุ่มชนที่มีความยำเกรง</w:t>
      </w:r>
    </w:p>
    <w:p w:rsidR="00C14EFC" w:rsidRPr="00EB1B96" w:rsidRDefault="00C14EFC" w:rsidP="006676FC">
      <w:pPr>
        <w:pStyle w:val="libNormal"/>
      </w:pPr>
    </w:p>
    <w:p w:rsidR="00C14EFC" w:rsidRPr="00C14EFC" w:rsidRDefault="00C14EFC" w:rsidP="00C14EFC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C14EFC" w:rsidRDefault="00C14EFC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137EB1" w:rsidRDefault="00137EB1" w:rsidP="006676FC">
      <w:pPr>
        <w:pStyle w:val="libNormal"/>
      </w:pPr>
    </w:p>
    <w:p w:rsidR="00137EB1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  <w:r w:rsidRPr="00EB1B96">
        <w:rPr>
          <w:cs/>
        </w:rPr>
        <w:t xml:space="preserve"> </w:t>
      </w:r>
      <w:r w:rsidR="00137EB1">
        <w:rPr>
          <w:rFonts w:hint="cs"/>
          <w:cs/>
        </w:rPr>
        <w:t>เพื่อชี้นำมวลผู้มีความยำ</w:t>
      </w:r>
      <w:r w:rsidRPr="00EB1B96">
        <w:rPr>
          <w:rFonts w:hint="cs"/>
          <w:cs/>
        </w:rPr>
        <w:t>เกรง</w:t>
      </w:r>
      <w:r w:rsidRPr="00EB1B96">
        <w:rPr>
          <w:cs/>
        </w:rPr>
        <w:t xml:space="preserve"> </w:t>
      </w:r>
      <w:r w:rsidR="00137EB1">
        <w:rPr>
          <w:rFonts w:hint="cs"/>
          <w:cs/>
        </w:rPr>
        <w:t xml:space="preserve"> (</w:t>
      </w:r>
      <w:r w:rsidR="00137EB1" w:rsidRPr="00EB1B96">
        <w:t>1</w:t>
      </w:r>
      <w:r w:rsidR="00137EB1" w:rsidRPr="00EB1B96">
        <w:rPr>
          <w:rFonts w:hint="cs"/>
          <w:cs/>
        </w:rPr>
        <w:t>)</w:t>
      </w:r>
    </w:p>
    <w:p w:rsidR="00137EB1" w:rsidRDefault="00137EB1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ลุ่มชนที่มีความดีง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ชี้นาและเป็นการเมตตาแก่บรรดาผู้กระทาความดี</w:t>
      </w:r>
      <w:r w:rsidRPr="00EB1B96">
        <w:rPr>
          <w:cs/>
        </w:rPr>
        <w:t xml:space="preserve"> </w:t>
      </w:r>
      <w:r w:rsidR="00137EB1">
        <w:rPr>
          <w:rFonts w:hint="cs"/>
          <w:cs/>
        </w:rPr>
        <w:t>(</w:t>
      </w:r>
      <w:r w:rsidRPr="00EB1B96">
        <w:t>2</w:t>
      </w:r>
      <w:r w:rsidR="00137EB1">
        <w:rPr>
          <w:rFonts w:hint="cs"/>
          <w:cs/>
        </w:rPr>
        <w:t>)</w:t>
      </w:r>
    </w:p>
    <w:p w:rsidR="00137EB1" w:rsidRPr="00EB1B96" w:rsidRDefault="00137EB1" w:rsidP="006676FC">
      <w:pPr>
        <w:pStyle w:val="libNormal"/>
      </w:pPr>
    </w:p>
    <w:p w:rsidR="005436F9" w:rsidRDefault="005436F9" w:rsidP="00137EB1">
      <w:pPr>
        <w:pStyle w:val="libNormal"/>
      </w:pPr>
      <w:r w:rsidRPr="00EB1B96">
        <w:rPr>
          <w:rFonts w:hint="cs"/>
          <w:cs/>
        </w:rPr>
        <w:t>ในบางครั้ง</w:t>
      </w:r>
      <w:r w:rsidR="00137EB1">
        <w:rPr>
          <w:rFonts w:hint="cs"/>
          <w:cs/>
        </w:rPr>
        <w:t xml:space="preserve"> </w:t>
      </w:r>
      <w:r w:rsidRPr="00EB1B96">
        <w:rPr>
          <w:rFonts w:hint="cs"/>
          <w:cs/>
        </w:rPr>
        <w:t>บางกลุ่มชนใช้ประโ</w:t>
      </w:r>
      <w:r w:rsidR="00137EB1">
        <w:rPr>
          <w:rFonts w:hint="cs"/>
          <w:cs/>
        </w:rPr>
        <w:t>ย</w:t>
      </w:r>
      <w:r w:rsidRPr="00EB1B96">
        <w:rPr>
          <w:rFonts w:hint="cs"/>
          <w:cs/>
        </w:rPr>
        <w:t>ชน์จากความหมายภายน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เพียงแค่มอง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บางกลุ่มชนได้พิจารณาไตร่ตรองและเข้าไปสู่การอธิบายความหมายที่ลึกซึ้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137EB1" w:rsidP="00137EB1">
      <w:pPr>
        <w:pStyle w:val="libNormal"/>
        <w:ind w:firstLine="0"/>
      </w:pPr>
      <w:r>
        <w:rPr>
          <w:rFonts w:hint="cs"/>
          <w:cs/>
        </w:rPr>
        <w:t>หนังสื</w:t>
      </w:r>
      <w:r w:rsidR="005436F9" w:rsidRPr="00EB1B96">
        <w:rPr>
          <w:rFonts w:hint="cs"/>
          <w:cs/>
        </w:rPr>
        <w:t>อเล่มที่อยู่ตรงหน้าท่านผู้อ่านผู้มีเกียรติทั้งหลาย</w:t>
      </w:r>
      <w:r w:rsidR="005436F9" w:rsidRPr="00EB1B96">
        <w:rPr>
          <w:cs/>
        </w:rPr>
        <w:t xml:space="preserve"> </w:t>
      </w:r>
      <w:r>
        <w:rPr>
          <w:rFonts w:hint="cs"/>
          <w:cs/>
        </w:rPr>
        <w:t>พยา</w:t>
      </w:r>
      <w:r w:rsidR="005436F9" w:rsidRPr="00EB1B96">
        <w:rPr>
          <w:rFonts w:hint="cs"/>
          <w:cs/>
        </w:rPr>
        <w:t>ยามรวบรวมขั้นตอนที่ง่ายที่สุด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และรวบรัดเพื่อสร้างความเข้าใจและได้รับประโยชน์มากที่สุดจาก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ที่สำคัญที่สุดเพื่อเป็นบันไดก้าวไปสู่การชี้นำขั้นสูงสุดของอัล</w:t>
      </w:r>
      <w:r w:rsidR="005436F9" w:rsidRPr="00EB1B96">
        <w:rPr>
          <w:cs/>
        </w:rPr>
        <w:t xml:space="preserve">- 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เพื่อที่ว่าตัวเราจะได้กลายเป็นชาว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</w:p>
    <w:p w:rsidR="00137EB1" w:rsidRPr="00EB1B96" w:rsidRDefault="00137EB1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มอง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37EB1" w:rsidRPr="00EB1B96" w:rsidRDefault="00137EB1" w:rsidP="006676FC">
      <w:pPr>
        <w:pStyle w:val="libNormal"/>
      </w:pPr>
    </w:p>
    <w:p w:rsidR="00137EB1" w:rsidRDefault="005436F9" w:rsidP="00137EB1">
      <w:pPr>
        <w:pStyle w:val="libNormal"/>
      </w:pPr>
      <w:r w:rsidRPr="00EB1B96">
        <w:rPr>
          <w:rFonts w:hint="cs"/>
          <w:cs/>
        </w:rPr>
        <w:t>ขั้นตอนแรกใน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คัมภีร์ศักดิ์สิทธิ์แห่งพระผู้เป็นเจ้า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องไปยังคัมภีร์เป็นขั้นตอนที่ง่ายที่สุดสำหรับการ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เป็นรัศม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นุษยชาติทั้ง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ได้มีหลักฐานจากพระผู้อภิบาลของพวกเจ้ามายังพวกเจ้า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าได้ให้แสงสว่างอันชัดแจ้งลงมายังพวกเจ้าด้วย</w:t>
      </w:r>
      <w:r w:rsidR="00137EB1">
        <w:rPr>
          <w:rFonts w:hint="cs"/>
          <w:cs/>
        </w:rPr>
        <w:t xml:space="preserve"> (</w:t>
      </w:r>
      <w:r w:rsidRPr="00EB1B96">
        <w:t>3</w:t>
      </w:r>
      <w:r w:rsidR="00137EB1">
        <w:rPr>
          <w:rFonts w:hint="cs"/>
          <w:cs/>
        </w:rPr>
        <w:t>)</w:t>
      </w:r>
      <w:r w:rsidRPr="00EB1B96">
        <w:rPr>
          <w:cs/>
        </w:rPr>
        <w:t xml:space="preserve"> </w:t>
      </w:r>
    </w:p>
    <w:p w:rsidR="00137EB1" w:rsidRDefault="00137EB1" w:rsidP="00137EB1">
      <w:pPr>
        <w:pStyle w:val="libNormal"/>
      </w:pPr>
    </w:p>
    <w:p w:rsidR="005436F9" w:rsidRPr="00137EB1" w:rsidRDefault="005436F9" w:rsidP="00137EB1">
      <w:pPr>
        <w:pStyle w:val="libArFootnoteBold"/>
        <w:bidi w:val="0"/>
        <w:rPr>
          <w:rFonts w:ascii="Angsana New" w:hAnsi="Angsana New" w:cs="Angsana New"/>
        </w:rPr>
      </w:pPr>
      <w:bookmarkStart w:id="332" w:name="_Toc468536909"/>
      <w:bookmarkStart w:id="333" w:name="_Toc468539108"/>
      <w:r w:rsidRPr="00137EB1">
        <w:rPr>
          <w:rFonts w:ascii="Angsana New" w:hAnsi="Angsana New" w:cs="Angsana New"/>
        </w:rPr>
        <w:t>1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ัล</w:t>
      </w:r>
      <w:r w:rsidRPr="00137EB1">
        <w:rPr>
          <w:rFonts w:ascii="Angsana New" w:hAnsi="Angsana New" w:cs="Angsana New"/>
          <w:rtl/>
          <w:cs/>
        </w:rPr>
        <w:t>-</w:t>
      </w:r>
      <w:r w:rsidRPr="00137EB1">
        <w:rPr>
          <w:rFonts w:ascii="Angsana New" w:hAnsi="Angsana New" w:cs="Angsana New" w:hint="cs"/>
          <w:cs/>
          <w:lang w:bidi="th-TH"/>
        </w:rPr>
        <w:t>กุรอาน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ซูเราะฮฺบะเกาะเราะฮฺ</w:t>
      </w:r>
      <w:r w:rsidRPr="00137EB1">
        <w:rPr>
          <w:rFonts w:ascii="Angsana New" w:hAnsi="Angsana New" w:cs="Angsana New"/>
          <w:rtl/>
          <w:cs/>
        </w:rPr>
        <w:t xml:space="preserve"> / </w:t>
      </w:r>
      <w:r w:rsidRPr="00137EB1">
        <w:rPr>
          <w:rFonts w:ascii="Angsana New" w:hAnsi="Angsana New" w:cs="Angsana New"/>
        </w:rPr>
        <w:t>2</w:t>
      </w:r>
      <w:bookmarkEnd w:id="332"/>
      <w:bookmarkEnd w:id="333"/>
    </w:p>
    <w:p w:rsidR="005436F9" w:rsidRPr="00137EB1" w:rsidRDefault="005436F9" w:rsidP="00137EB1">
      <w:pPr>
        <w:pStyle w:val="libArFootnoteBold"/>
        <w:bidi w:val="0"/>
        <w:rPr>
          <w:rFonts w:ascii="Angsana New" w:hAnsi="Angsana New" w:cs="Angsana New"/>
        </w:rPr>
      </w:pPr>
      <w:bookmarkStart w:id="334" w:name="_Toc468536910"/>
      <w:bookmarkStart w:id="335" w:name="_Toc468539109"/>
      <w:r w:rsidRPr="00137EB1">
        <w:rPr>
          <w:rFonts w:ascii="Angsana New" w:hAnsi="Angsana New" w:cs="Angsana New"/>
        </w:rPr>
        <w:t>2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ัล</w:t>
      </w:r>
      <w:r w:rsidRPr="00137EB1">
        <w:rPr>
          <w:rFonts w:ascii="Angsana New" w:hAnsi="Angsana New" w:cs="Angsana New"/>
          <w:rtl/>
          <w:cs/>
        </w:rPr>
        <w:t>-</w:t>
      </w:r>
      <w:r w:rsidRPr="00137EB1">
        <w:rPr>
          <w:rFonts w:ascii="Angsana New" w:hAnsi="Angsana New" w:cs="Angsana New" w:hint="cs"/>
          <w:cs/>
          <w:lang w:bidi="th-TH"/>
        </w:rPr>
        <w:t>กุรอาน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ซูเราะฮฺลุกมาน</w:t>
      </w:r>
      <w:r w:rsidRPr="00137EB1">
        <w:rPr>
          <w:rFonts w:ascii="Angsana New" w:hAnsi="Angsana New" w:cs="Angsana New"/>
          <w:rtl/>
          <w:cs/>
        </w:rPr>
        <w:t xml:space="preserve"> / </w:t>
      </w:r>
      <w:r w:rsidRPr="00137EB1">
        <w:rPr>
          <w:rFonts w:ascii="Angsana New" w:hAnsi="Angsana New" w:cs="Angsana New"/>
        </w:rPr>
        <w:t>3</w:t>
      </w:r>
      <w:bookmarkEnd w:id="334"/>
      <w:bookmarkEnd w:id="335"/>
    </w:p>
    <w:p w:rsidR="005436F9" w:rsidRPr="00137EB1" w:rsidRDefault="005436F9" w:rsidP="00137EB1">
      <w:pPr>
        <w:pStyle w:val="libArFootnoteBold"/>
        <w:bidi w:val="0"/>
        <w:rPr>
          <w:rFonts w:ascii="Angsana New" w:hAnsi="Angsana New" w:cs="Angsana New"/>
        </w:rPr>
      </w:pPr>
      <w:bookmarkStart w:id="336" w:name="_Toc468536911"/>
      <w:bookmarkStart w:id="337" w:name="_Toc468539110"/>
      <w:r w:rsidRPr="00137EB1">
        <w:rPr>
          <w:rFonts w:ascii="Angsana New" w:hAnsi="Angsana New" w:cs="Angsana New"/>
        </w:rPr>
        <w:t>3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ัล</w:t>
      </w:r>
      <w:r w:rsidRPr="00137EB1">
        <w:rPr>
          <w:rFonts w:ascii="Angsana New" w:hAnsi="Angsana New" w:cs="Angsana New"/>
          <w:rtl/>
          <w:cs/>
        </w:rPr>
        <w:t>-</w:t>
      </w:r>
      <w:r w:rsidRPr="00137EB1">
        <w:rPr>
          <w:rFonts w:ascii="Angsana New" w:hAnsi="Angsana New" w:cs="Angsana New" w:hint="cs"/>
          <w:cs/>
          <w:lang w:bidi="th-TH"/>
        </w:rPr>
        <w:t>กุรอาน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ซูเราะฮฺนิซาอฺ</w:t>
      </w:r>
      <w:r w:rsidRPr="00137EB1">
        <w:rPr>
          <w:rFonts w:ascii="Angsana New" w:hAnsi="Angsana New" w:cs="Angsana New"/>
          <w:rtl/>
          <w:cs/>
        </w:rPr>
        <w:t xml:space="preserve"> / </w:t>
      </w:r>
      <w:r w:rsidRPr="00137EB1">
        <w:rPr>
          <w:rFonts w:ascii="Angsana New" w:hAnsi="Angsana New" w:cs="Angsana New"/>
        </w:rPr>
        <w:t>174</w:t>
      </w:r>
      <w:bookmarkEnd w:id="336"/>
      <w:bookmarkEnd w:id="337"/>
    </w:p>
    <w:p w:rsidR="00137EB1" w:rsidRDefault="00137EB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37EB1" w:rsidRDefault="00137EB1" w:rsidP="00137EB1">
      <w:pPr>
        <w:pStyle w:val="libNormal"/>
        <w:ind w:firstLine="0"/>
      </w:pPr>
    </w:p>
    <w:p w:rsidR="00137EB1" w:rsidRDefault="00137EB1" w:rsidP="00137EB1">
      <w:pPr>
        <w:pStyle w:val="libNormal"/>
      </w:pPr>
      <w:r w:rsidRPr="00EB1B96">
        <w:rPr>
          <w:rFonts w:hint="cs"/>
          <w:cs/>
        </w:rPr>
        <w:t>และการมองไปยังอัล</w:t>
      </w:r>
      <w:r w:rsidRPr="00EB1B96">
        <w:rPr>
          <w:cs/>
        </w:rPr>
        <w:t>-</w:t>
      </w:r>
      <w:r w:rsidR="005436F9" w:rsidRPr="00EB1B96">
        <w:rPr>
          <w:rFonts w:hint="cs"/>
          <w:cs/>
        </w:rPr>
        <w:t>กุรอานเป็นอิบาดะฮฺ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ท่านศาสดา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ซ็อล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ฯ</w:t>
      </w:r>
      <w:r w:rsidR="005436F9" w:rsidRPr="00EB1B96">
        <w:rPr>
          <w:cs/>
        </w:rPr>
        <w:t xml:space="preserve">) </w:t>
      </w:r>
      <w:r w:rsidR="005436F9" w:rsidRPr="00EB1B96">
        <w:rPr>
          <w:rFonts w:hint="cs"/>
          <w:cs/>
        </w:rPr>
        <w:t>กล่าว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การมองไปยังเล่มของ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หมายถึงหน้ากระดาษของ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เป็น</w:t>
      </w:r>
    </w:p>
    <w:p w:rsidR="005436F9" w:rsidRDefault="005436F9" w:rsidP="00137EB1">
      <w:pPr>
        <w:pStyle w:val="libNormal"/>
        <w:ind w:firstLine="0"/>
      </w:pPr>
      <w:r w:rsidRPr="00EB1B96">
        <w:rPr>
          <w:rFonts w:hint="cs"/>
          <w:cs/>
        </w:rPr>
        <w:t>อิบาดะฮฺ</w:t>
      </w:r>
      <w:r w:rsidR="00137EB1">
        <w:rPr>
          <w:rFonts w:hint="cs"/>
          <w:cs/>
        </w:rPr>
        <w:t xml:space="preserve"> (</w:t>
      </w:r>
      <w:r w:rsidRPr="00EB1B96">
        <w:t>1</w:t>
      </w:r>
      <w:r w:rsidR="00137EB1">
        <w:rPr>
          <w:rFonts w:hint="cs"/>
          <w:cs/>
        </w:rPr>
        <w:t>)</w:t>
      </w:r>
    </w:p>
    <w:p w:rsidR="003B6D2F" w:rsidRDefault="003B6D2F" w:rsidP="00137EB1">
      <w:pPr>
        <w:pStyle w:val="libNormal"/>
        <w:ind w:firstLine="0"/>
      </w:pPr>
    </w:p>
    <w:p w:rsidR="00137EB1" w:rsidRPr="00137EB1" w:rsidRDefault="00137EB1" w:rsidP="00137EB1">
      <w:pPr>
        <w:pStyle w:val="libArFootnoteBold"/>
        <w:bidi w:val="0"/>
        <w:rPr>
          <w:rFonts w:ascii="Angsana New" w:hAnsi="Angsana New" w:cs="Angsana New"/>
        </w:rPr>
      </w:pPr>
      <w:bookmarkStart w:id="338" w:name="_Toc468536912"/>
      <w:bookmarkStart w:id="339" w:name="_Toc468539111"/>
      <w:r w:rsidRPr="00137EB1">
        <w:rPr>
          <w:rFonts w:ascii="Angsana New" w:hAnsi="Angsana New" w:cs="Angsana New"/>
        </w:rPr>
        <w:t>1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เล่ม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89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หน้า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199</w:t>
      </w:r>
      <w:bookmarkEnd w:id="338"/>
      <w:bookmarkEnd w:id="339"/>
    </w:p>
    <w:p w:rsidR="00137EB1" w:rsidRPr="00137EB1" w:rsidRDefault="00137EB1" w:rsidP="00137EB1">
      <w:pPr>
        <w:pStyle w:val="libNormal"/>
        <w:ind w:firstLine="0"/>
      </w:pPr>
    </w:p>
    <w:p w:rsidR="00137EB1" w:rsidRDefault="005436F9" w:rsidP="006676FC">
      <w:pPr>
        <w:pStyle w:val="libNormal"/>
      </w:pPr>
      <w:r w:rsidRPr="00EB1B96">
        <w:rPr>
          <w:rFonts w:hint="cs"/>
          <w:cs/>
        </w:rPr>
        <w:t>แม้กระทั่งผู้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ยังได้รับคำแนะนำว่าให้มองไปยัง</w:t>
      </w:r>
    </w:p>
    <w:p w:rsidR="005436F9" w:rsidRDefault="005436F9" w:rsidP="00137EB1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ขณะอ่าน</w:t>
      </w:r>
      <w:r w:rsidRPr="00EB1B96">
        <w:rPr>
          <w:cs/>
        </w:rPr>
        <w:t xml:space="preserve"> </w:t>
      </w:r>
      <w:r w:rsidR="00137EB1">
        <w:rPr>
          <w:rFonts w:hint="cs"/>
          <w:cs/>
        </w:rPr>
        <w:t>(</w:t>
      </w:r>
      <w:r w:rsidRPr="00EB1B96">
        <w:t>2</w:t>
      </w:r>
      <w:r w:rsidR="00137EB1">
        <w:rPr>
          <w:rFonts w:hint="cs"/>
          <w:cs/>
        </w:rPr>
        <w:t>)</w:t>
      </w:r>
    </w:p>
    <w:p w:rsidR="003B6D2F" w:rsidRDefault="003B6D2F" w:rsidP="00137EB1">
      <w:pPr>
        <w:pStyle w:val="libNormal"/>
        <w:ind w:firstLine="0"/>
      </w:pPr>
    </w:p>
    <w:p w:rsidR="00A95A35" w:rsidRPr="00137EB1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40" w:name="_Toc468536913"/>
      <w:bookmarkStart w:id="341" w:name="_Toc468539112"/>
      <w:r w:rsidRPr="00137EB1">
        <w:rPr>
          <w:rFonts w:ascii="Angsana New" w:hAnsi="Angsana New" w:cs="Angsana New"/>
        </w:rPr>
        <w:t>2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ุซูลกาฟียฺ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เล่ม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2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หน้า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449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พิมพ์ที่มักตะบะตุลอิสลามียะฮฺ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เตหะราน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1388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สุริยคติ</w:t>
      </w:r>
      <w:bookmarkEnd w:id="340"/>
      <w:bookmarkEnd w:id="341"/>
    </w:p>
    <w:p w:rsidR="003B6D2F" w:rsidRPr="00EB1B96" w:rsidRDefault="003B6D2F" w:rsidP="00137EB1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ั้นตอนดังกล่าวได้ครอบคลุมการ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ผู้ที่มีความ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ม่มีความ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ยังเป็นแนวทางสำหรับบุคคลที่ยังไม่สามารถ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ขั้นตอนดังกล่าวตามความเป็นจริงแล้วอวัยวะทุกส่วนบนร่างกายต่าง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สิ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ยตาได้รับประโยชน์จากการมอง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37EB1" w:rsidRDefault="00137EB1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137EB1" w:rsidRDefault="00137EB1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ั้นตอนที่สองสำหรับการ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้ฟังด้วยความตั้ง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คร่ครวญในความหมาย</w:t>
      </w:r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37EB1" w:rsidRDefault="00137EB1" w:rsidP="006676FC">
      <w:pPr>
        <w:pStyle w:val="libNormal"/>
      </w:pPr>
    </w:p>
    <w:p w:rsidR="00A95A35" w:rsidRDefault="005436F9" w:rsidP="006676FC">
      <w:pPr>
        <w:pStyle w:val="libNormal"/>
      </w:pP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รัส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ูกอ่าน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สดับ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งนิ่งเง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ว่าพวกเจ้าจะได้รับการเอ็นดูเมตตา</w:t>
      </w:r>
      <w:r w:rsidR="00137EB1">
        <w:rPr>
          <w:rFonts w:hint="cs"/>
          <w:cs/>
        </w:rPr>
        <w:t xml:space="preserve"> (</w:t>
      </w:r>
      <w:r w:rsidRPr="00EB1B96">
        <w:t>3</w:t>
      </w:r>
      <w:r w:rsidR="00137EB1">
        <w:rPr>
          <w:rFonts w:hint="cs"/>
          <w:cs/>
        </w:rPr>
        <w:t>)</w:t>
      </w:r>
    </w:p>
    <w:p w:rsidR="00A95A35" w:rsidRDefault="00A95A35" w:rsidP="006676FC">
      <w:pPr>
        <w:pStyle w:val="libNormal"/>
        <w:rPr>
          <w:cs/>
        </w:rPr>
      </w:pPr>
    </w:p>
    <w:p w:rsidR="00A95A35" w:rsidRPr="00137EB1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42" w:name="_Toc468536914"/>
      <w:bookmarkStart w:id="343" w:name="_Toc468539113"/>
      <w:r w:rsidRPr="00137EB1">
        <w:rPr>
          <w:rFonts w:ascii="Angsana New" w:hAnsi="Angsana New" w:cs="Angsana New"/>
        </w:rPr>
        <w:t>3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ัล</w:t>
      </w:r>
      <w:r w:rsidRPr="00137EB1">
        <w:rPr>
          <w:rFonts w:ascii="Angsana New" w:hAnsi="Angsana New" w:cs="Angsana New"/>
          <w:rtl/>
          <w:cs/>
        </w:rPr>
        <w:t>-</w:t>
      </w:r>
      <w:r w:rsidRPr="00137EB1">
        <w:rPr>
          <w:rFonts w:ascii="Angsana New" w:hAnsi="Angsana New" w:cs="Angsana New" w:hint="cs"/>
          <w:cs/>
          <w:lang w:bidi="th-TH"/>
        </w:rPr>
        <w:t>กุรอาน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ซูเราะฮฺ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ัล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อะอฺรอฟ</w:t>
      </w:r>
      <w:r w:rsidRPr="00137EB1">
        <w:rPr>
          <w:rFonts w:ascii="Angsana New" w:hAnsi="Angsana New" w:cs="Angsana New"/>
          <w:rtl/>
          <w:cs/>
        </w:rPr>
        <w:t xml:space="preserve"> /</w:t>
      </w:r>
      <w:r w:rsidRPr="00137EB1">
        <w:rPr>
          <w:rFonts w:ascii="Angsana New" w:hAnsi="Angsana New" w:cs="Angsana New"/>
        </w:rPr>
        <w:t>204</w:t>
      </w:r>
      <w:bookmarkEnd w:id="342"/>
      <w:bookmarkEnd w:id="343"/>
    </w:p>
    <w:p w:rsidR="00137EB1" w:rsidRPr="00A95A35" w:rsidRDefault="00137EB1" w:rsidP="00A95A35">
      <w:pPr>
        <w:pStyle w:val="libNormal"/>
        <w:ind w:firstLine="0"/>
        <w:rPr>
          <w:cs/>
        </w:rPr>
      </w:pPr>
    </w:p>
    <w:p w:rsidR="00137EB1" w:rsidRPr="00E56791" w:rsidRDefault="00E56791" w:rsidP="00E56791">
      <w:pPr>
        <w:pStyle w:val="libArAie"/>
        <w:bidi w:val="0"/>
        <w:jc w:val="center"/>
        <w:rPr>
          <w:rFonts w:cstheme="minorBidi"/>
          <w:rtl/>
          <w:lang w:bidi="fa-IR"/>
        </w:rPr>
      </w:pPr>
      <w:bookmarkStart w:id="344" w:name="_Toc468536915"/>
      <w:bookmarkStart w:id="345" w:name="_Toc468539114"/>
      <w:r w:rsidRPr="00E56791">
        <w:rPr>
          <w:rFonts w:hint="cs"/>
          <w:rtl/>
        </w:rPr>
        <w:t>وَ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إِذا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قُرِئَ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الْقُرْآنُ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فَاسْتَمِعُوا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لَهُ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وَ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أَنْصِتُوا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لَعَلَّکُمْ</w:t>
      </w:r>
      <w:r w:rsidRPr="00E56791">
        <w:rPr>
          <w:rtl/>
        </w:rPr>
        <w:t xml:space="preserve"> </w:t>
      </w:r>
      <w:r w:rsidRPr="00E56791">
        <w:rPr>
          <w:rFonts w:hint="cs"/>
          <w:rtl/>
        </w:rPr>
        <w:t>تُرْحَمُونَ</w:t>
      </w:r>
      <w:bookmarkEnd w:id="344"/>
      <w:bookmarkEnd w:id="345"/>
    </w:p>
    <w:p w:rsidR="00E56791" w:rsidRDefault="00E56791" w:rsidP="006676FC">
      <w:pPr>
        <w:pStyle w:val="libNormal"/>
        <w:rPr>
          <w:rFonts w:cstheme="minorBidi"/>
          <w:rtl/>
          <w:lang w:bidi="fa-IR"/>
        </w:rPr>
      </w:pPr>
    </w:p>
    <w:p w:rsidR="00137EB1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( </w:t>
      </w:r>
      <w:r w:rsidRPr="00EB1B96">
        <w:rPr>
          <w:rFonts w:cs="Arial" w:hint="cs"/>
          <w:rtl/>
          <w:lang w:bidi="ar-SA"/>
        </w:rPr>
        <w:t>انصتوا</w:t>
      </w:r>
      <w:r w:rsidRPr="00EB1B96">
        <w:rPr>
          <w:cs/>
        </w:rPr>
        <w:t xml:space="preserve"> ) </w:t>
      </w:r>
      <w:r w:rsidRPr="00EB1B96">
        <w:rPr>
          <w:rFonts w:hint="cs"/>
          <w:cs/>
        </w:rPr>
        <w:t>มาจากคำว่า</w:t>
      </w:r>
      <w:r w:rsidRPr="00EB1B96">
        <w:rPr>
          <w:cs/>
        </w:rPr>
        <w:t xml:space="preserve"> ( </w:t>
      </w:r>
      <w:r w:rsidRPr="00EB1B96">
        <w:rPr>
          <w:rFonts w:cs="Arial" w:hint="cs"/>
          <w:rtl/>
          <w:lang w:bidi="ar-SA"/>
        </w:rPr>
        <w:t>انصات</w:t>
      </w:r>
      <w:r w:rsidRPr="00EB1B96">
        <w:rPr>
          <w:cs/>
        </w:rPr>
        <w:t xml:space="preserve"> )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นิ่งเงียบที่ควบคู่กับการฟังด้วยความตั้งใจ</w:t>
      </w:r>
      <w:r w:rsidR="00A95A35">
        <w:rPr>
          <w:rFonts w:hint="cs"/>
          <w:cs/>
        </w:rPr>
        <w:t xml:space="preserve"> </w:t>
      </w:r>
      <w:r w:rsidRPr="00EB1B96">
        <w:t>4</w:t>
      </w:r>
    </w:p>
    <w:p w:rsidR="00137EB1" w:rsidRPr="00137EB1" w:rsidRDefault="00137EB1" w:rsidP="00137EB1">
      <w:pPr>
        <w:spacing w:after="0" w:line="240" w:lineRule="auto"/>
        <w:rPr>
          <w:rFonts w:ascii="Angsana New" w:eastAsia="SimSun" w:hAnsi="Angsana New" w:cs="Cordia New"/>
          <w:sz w:val="32"/>
          <w:szCs w:val="28"/>
          <w:cs/>
          <w:lang w:eastAsia="zh-CN" w:bidi="th-TH"/>
        </w:rPr>
      </w:pPr>
    </w:p>
    <w:p w:rsidR="005436F9" w:rsidRPr="00137EB1" w:rsidRDefault="005436F9" w:rsidP="00137EB1">
      <w:pPr>
        <w:pStyle w:val="libArFootnoteBold"/>
        <w:bidi w:val="0"/>
        <w:rPr>
          <w:rFonts w:ascii="Angsana New" w:hAnsi="Angsana New" w:cs="Angsana New"/>
        </w:rPr>
      </w:pPr>
      <w:bookmarkStart w:id="346" w:name="_Toc468536916"/>
      <w:bookmarkStart w:id="347" w:name="_Toc468539115"/>
      <w:r w:rsidRPr="00137EB1">
        <w:rPr>
          <w:rFonts w:ascii="Angsana New" w:hAnsi="Angsana New" w:cs="Angsana New"/>
        </w:rPr>
        <w:t>4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ตัฟซีรเนะมูเนะฮฺ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เล่ม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7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 w:hint="cs"/>
          <w:cs/>
          <w:lang w:bidi="th-TH"/>
        </w:rPr>
        <w:t>หน้า</w:t>
      </w:r>
      <w:r w:rsidRPr="00137EB1">
        <w:rPr>
          <w:rFonts w:ascii="Angsana New" w:hAnsi="Angsana New" w:cs="Angsana New"/>
          <w:rtl/>
          <w:cs/>
        </w:rPr>
        <w:t xml:space="preserve"> </w:t>
      </w:r>
      <w:r w:rsidRPr="00137EB1">
        <w:rPr>
          <w:rFonts w:ascii="Angsana New" w:hAnsi="Angsana New" w:cs="Angsana New"/>
        </w:rPr>
        <w:t>70</w:t>
      </w:r>
      <w:bookmarkEnd w:id="346"/>
      <w:bookmarkEnd w:id="347"/>
    </w:p>
    <w:p w:rsidR="00137EB1" w:rsidRDefault="00137EB1" w:rsidP="006676FC">
      <w:pPr>
        <w:pStyle w:val="libNormal"/>
      </w:pPr>
    </w:p>
    <w:p w:rsidR="00A95A35" w:rsidRDefault="005436F9" w:rsidP="006676FC">
      <w:pPr>
        <w:pStyle w:val="libNormal"/>
      </w:pPr>
      <w:r w:rsidRPr="00EB1B96">
        <w:rPr>
          <w:rFonts w:hint="cs"/>
          <w:cs/>
        </w:rPr>
        <w:t>การนิ่งเงียบในทุกที่หรือทุกสถานการณ์เพื่อฟ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มุซตะฮับ</w:t>
      </w:r>
      <w:r w:rsidR="00A95A35">
        <w:rPr>
          <w:rFonts w:hint="cs"/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</w:p>
    <w:p w:rsidR="00A95A35" w:rsidRDefault="00A95A35" w:rsidP="006676FC">
      <w:pPr>
        <w:pStyle w:val="libNormal"/>
      </w:pPr>
    </w:p>
    <w:p w:rsidR="00A95A35" w:rsidRDefault="005436F9" w:rsidP="006676FC">
      <w:pPr>
        <w:pStyle w:val="libNormal"/>
      </w:pPr>
      <w:r w:rsidRPr="00EB1B96">
        <w:rPr>
          <w:rFonts w:hint="cs"/>
          <w:cs/>
        </w:rPr>
        <w:t>ส่วนในนมาซญะมาอะฮฺการฟังอิมาม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านของมะอฺมู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ผู้นมาซตาม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ป็นวาญิบ</w:t>
      </w:r>
      <w:r w:rsidR="00A95A35">
        <w:rPr>
          <w:rFonts w:hint="cs"/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</w:p>
    <w:p w:rsidR="00A95A35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ซติม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ฟังด้วยความตั้ง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ฟังอย่างมีอารมณ์ความรู้สึ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หมายเหมือนกับ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ซฆออฺ</w:t>
      </w:r>
      <w:r w:rsidR="00A95A35">
        <w:rPr>
          <w:rFonts w:hint="cs"/>
          <w:cs/>
        </w:rPr>
        <w:t xml:space="preserve"> </w:t>
      </w:r>
      <w:r w:rsidRPr="00EB1B96">
        <w:t>3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ซฆอ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กต่างกับ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ะม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ฟังผ่านเพียงอย่างเดีย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ฟังโดยปราศจากการใคร่ครวญ</w:t>
      </w:r>
      <w:r w:rsidR="00A95A35">
        <w:rPr>
          <w:rFonts w:hint="cs"/>
          <w:cs/>
        </w:rPr>
        <w:t xml:space="preserve"> </w:t>
      </w:r>
      <w:r w:rsidRPr="00EB1B96">
        <w:t>4</w:t>
      </w:r>
    </w:p>
    <w:p w:rsidR="00A95A35" w:rsidRDefault="00A95A35" w:rsidP="006676FC">
      <w:pPr>
        <w:pStyle w:val="libNormal"/>
      </w:pPr>
    </w:p>
    <w:p w:rsidR="00A95A35" w:rsidRDefault="00A95A35" w:rsidP="006676FC">
      <w:pPr>
        <w:pStyle w:val="libNormal"/>
      </w:pPr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95A35" w:rsidRPr="00EB1B96" w:rsidRDefault="00A95A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รุอานโองการดังกล่าวได้กำหนดหน้าที่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ารให้กับเ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นิ่งเงียบเมื่อได้ยินหรืออ่านพจนารถของ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ซึ่งเป็นปฐมบท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ซติมาอ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ฟังด้วยความตั้งใจ</w:t>
      </w:r>
      <w:r w:rsidRPr="00EB1B96">
        <w:rPr>
          <w:cs/>
        </w:rPr>
        <w:t>)</w:t>
      </w:r>
    </w:p>
    <w:p w:rsidR="00A95A35" w:rsidRPr="00EB1B96" w:rsidRDefault="00A95A35" w:rsidP="006676FC">
      <w:pPr>
        <w:pStyle w:val="libNormal"/>
      </w:pPr>
    </w:p>
    <w:p w:rsidR="00A95A35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ให้ฟังด้วยความตั้ง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ค่รครวญในความหมายและสาระของโองการ</w:t>
      </w:r>
      <w:r w:rsidRPr="00EB1B96">
        <w:rPr>
          <w:cs/>
        </w:rPr>
        <w:t xml:space="preserve"> </w:t>
      </w:r>
    </w:p>
    <w:p w:rsidR="00A95A35" w:rsidRDefault="00A95A35" w:rsidP="006676FC">
      <w:pPr>
        <w:pStyle w:val="libNormal"/>
      </w:pPr>
    </w:p>
    <w:p w:rsidR="00A95A35" w:rsidRDefault="005436F9" w:rsidP="006676FC">
      <w:pPr>
        <w:pStyle w:val="libNormal"/>
      </w:pPr>
      <w:r w:rsidRPr="00EB1B96">
        <w:rPr>
          <w:rFonts w:hint="cs"/>
          <w:cs/>
        </w:rPr>
        <w:t>ท่านอิมามซัยนุลอาบิดี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ก็ตามฟังพจนารถคำ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ที่ตนไม่ได้เป็นผู้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รงบันทึกความดีให้แก่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ลบล้างบาปหนึ่งออกจา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ทั้งยกฐานันดรของเขาให้สูงขึ้นไปขั้นหนึ่ง</w:t>
      </w:r>
      <w:r w:rsidR="00A95A35">
        <w:rPr>
          <w:rFonts w:hint="cs"/>
          <w:cs/>
        </w:rPr>
        <w:t xml:space="preserve"> </w:t>
      </w:r>
      <w:r w:rsidRPr="00EB1B96">
        <w:t>5</w:t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ั้นตอนนี้ครอบคลุมทุกคนใน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กระทั่งบุคคลที่ไม่สามารถ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สามารถฟังความสัจจริ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ด้วยจิตใจบริสุทธิ์</w:t>
      </w:r>
    </w:p>
    <w:p w:rsidR="00B328A7" w:rsidRPr="00B328A7" w:rsidRDefault="00A95A35" w:rsidP="006676FC">
      <w:pPr>
        <w:pStyle w:val="libNormal"/>
        <w:rPr>
          <w:rFonts w:cs="Cordia New"/>
          <w:szCs w:val="40"/>
          <w:cs/>
        </w:rPr>
      </w:pPr>
      <w:r>
        <w:rPr>
          <w:rFonts w:cs="Cordia New" w:hint="cs"/>
          <w:szCs w:val="40"/>
          <w:cs/>
        </w:rPr>
        <w:t>-----------------------------------------------</w:t>
      </w:r>
    </w:p>
    <w:p w:rsidR="005436F9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48" w:name="_Toc468536917"/>
      <w:bookmarkStart w:id="349" w:name="_Toc468539116"/>
      <w:r w:rsidRPr="00A95A35">
        <w:rPr>
          <w:rFonts w:ascii="Angsana New" w:hAnsi="Angsana New" w:cs="Angsana New"/>
        </w:rPr>
        <w:t>1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ิซติฟตาอาตกุรอาน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147</w:t>
      </w:r>
      <w:bookmarkEnd w:id="348"/>
      <w:bookmarkEnd w:id="349"/>
    </w:p>
    <w:p w:rsidR="005436F9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50" w:name="_Toc468536918"/>
      <w:bookmarkStart w:id="351" w:name="_Toc468539117"/>
      <w:r w:rsidRPr="00A95A35">
        <w:rPr>
          <w:rFonts w:ascii="Angsana New" w:hAnsi="Angsana New" w:cs="Angsana New"/>
        </w:rPr>
        <w:t>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ตัฟซีรเนะมูเนะ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7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70 / 72</w:t>
      </w:r>
      <w:bookmarkEnd w:id="350"/>
      <w:bookmarkEnd w:id="351"/>
    </w:p>
    <w:p w:rsidR="00B328A7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52" w:name="_Toc468536919"/>
      <w:bookmarkStart w:id="353" w:name="_Toc468539118"/>
      <w:r w:rsidRPr="00A95A35">
        <w:rPr>
          <w:rFonts w:ascii="Angsana New" w:hAnsi="Angsana New" w:cs="Angsana New"/>
        </w:rPr>
        <w:t>3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ุฟรอดาต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รอฆิบ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อซฟาฮานีย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มวดคาว่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ซัมอฺ</w:t>
      </w:r>
      <w:bookmarkEnd w:id="352"/>
      <w:bookmarkEnd w:id="353"/>
    </w:p>
    <w:p w:rsidR="00A95A35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54" w:name="_Toc468536920"/>
      <w:bookmarkStart w:id="355" w:name="_Toc468539119"/>
      <w:r w:rsidRPr="00A95A35">
        <w:rPr>
          <w:rFonts w:ascii="Angsana New" w:hAnsi="Angsana New" w:cs="Angsana New"/>
        </w:rPr>
        <w:t>4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ในเชิงภาษาอาหรับ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คาว่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ิซติมาอ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าจากรูปกริยาของ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ิซติอาล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มายถึง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="00A95A35" w:rsidRPr="00A95A35">
        <w:rPr>
          <w:rFonts w:ascii="Angsana New" w:hAnsi="Angsana New" w:cs="Angsana New" w:hint="cs"/>
          <w:cs/>
          <w:lang w:bidi="th-TH"/>
        </w:rPr>
        <w:t>การทำ</w:t>
      </w:r>
      <w:r w:rsidRPr="00A95A35">
        <w:rPr>
          <w:rFonts w:ascii="Angsana New" w:hAnsi="Angsana New" w:cs="Angsana New" w:hint="cs"/>
          <w:cs/>
          <w:lang w:bidi="th-TH"/>
        </w:rPr>
        <w:t>ให้เกิดความยากลาบาก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ตรงนี้จึง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มายถึง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การฟังด้วยความตั้งใจ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รือฟังโดยการใคร่ครวญ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หมือนความแตกต่างของคาว่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กะซะบะ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กับ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ิกติซาบ</w:t>
      </w:r>
      <w:bookmarkEnd w:id="354"/>
      <w:bookmarkEnd w:id="355"/>
    </w:p>
    <w:p w:rsidR="00A95A35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56" w:name="_Toc468536921"/>
      <w:bookmarkStart w:id="357" w:name="_Toc468539120"/>
      <w:r w:rsidRPr="00A95A35">
        <w:rPr>
          <w:rFonts w:ascii="Angsana New" w:hAnsi="Angsana New" w:cs="Angsana New"/>
        </w:rPr>
        <w:t>5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ุซูลกาฟีย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448</w:t>
      </w:r>
      <w:bookmarkEnd w:id="356"/>
      <w:bookmarkEnd w:id="357"/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A95A35" w:rsidRDefault="00A95A35" w:rsidP="00A95A35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A95A35" w:rsidRDefault="005436F9" w:rsidP="006676FC">
      <w:pPr>
        <w:pStyle w:val="libNormal"/>
      </w:pPr>
      <w:r w:rsidRPr="00EB1B96">
        <w:rPr>
          <w:rFonts w:hint="cs"/>
          <w:cs/>
        </w:rPr>
        <w:t>ขั้นตอนที่สามสำหรับการ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</w:t>
      </w:r>
    </w:p>
    <w:p w:rsidR="00A95A35" w:rsidRDefault="005436F9" w:rsidP="00A95A35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จากตัว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คำและประโยคของ</w:t>
      </w:r>
    </w:p>
    <w:p w:rsidR="005436F9" w:rsidRDefault="005436F9" w:rsidP="00A95A35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ไม่เข้าใจ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ามารถร่วมกับขั้นตอน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อง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ขั้นตอนที่ครอบคลุมบุคคลทั่วไปในสังคม</w:t>
      </w:r>
    </w:p>
    <w:p w:rsidR="00A95A35" w:rsidRPr="00EB1B96" w:rsidRDefault="00A95A35" w:rsidP="00A95A35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ำหรับบุคคลที่เข้าใจและไม่เข้าใจในความหมายภาษาอาห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ือเป็นขั้นตอนแรกสำหรับการเรียน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จำนวนมากมายแนะนำให้มุสลิมทั้งหลายปฏิบัติเช่นนั้น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สิ่งที่ดีสำหรับมวลผู้ศรัทธาทั้ง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่อนที่จะอำลาจากโลกไปควร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ยู่ในขั้นตอนของการเรีย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ู้</w:t>
      </w:r>
      <w:r w:rsidR="00A95A35">
        <w:rPr>
          <w:rFonts w:hint="cs"/>
          <w:cs/>
        </w:rPr>
        <w:t xml:space="preserve"> </w:t>
      </w:r>
      <w:r w:rsidRPr="00EB1B96">
        <w:t>1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ที่ดีที่สุดในหมู่พวกเจ้า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ี่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สอนให้แก่บุคคลอื่น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ในขั้นตอนนี้เองจึงได้มีคำแนะนำให้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เสียงที่ไพ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จังหวะไปตาม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วดขันเรื่องหลักการอ่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ตัจญฺวิ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การออกเสียงสำเนียงให้ถูกต้องตามฐานที่เกิดเสียง</w:t>
      </w:r>
      <w:r w:rsidR="00A95A35">
        <w:rPr>
          <w:rFonts w:hint="cs"/>
          <w:cs/>
        </w:rPr>
        <w:t xml:space="preserve"> </w:t>
      </w:r>
      <w:r w:rsidRPr="00EB1B96">
        <w:t>2</w:t>
      </w:r>
    </w:p>
    <w:p w:rsidR="00A95A35" w:rsidRDefault="00A95A35" w:rsidP="006676FC">
      <w:pPr>
        <w:pStyle w:val="libNormal"/>
      </w:pPr>
      <w:r>
        <w:rPr>
          <w:rFonts w:hint="cs"/>
          <w:cs/>
        </w:rPr>
        <w:t>---------------------------------------------------</w:t>
      </w:r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58" w:name="_Toc468536922"/>
      <w:bookmarkStart w:id="359" w:name="_Toc468539121"/>
      <w:r w:rsidRPr="00A95A35">
        <w:rPr>
          <w:rFonts w:ascii="Angsana New" w:hAnsi="Angsana New" w:cs="Angsana New"/>
        </w:rPr>
        <w:t>1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บิอารุลอันวาร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9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182</w:t>
      </w:r>
      <w:bookmarkEnd w:id="358"/>
      <w:bookmarkEnd w:id="359"/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60" w:name="_Toc468536923"/>
      <w:bookmarkStart w:id="361" w:name="_Toc468539122"/>
      <w:r w:rsidRPr="00A95A35">
        <w:rPr>
          <w:rFonts w:ascii="Angsana New" w:hAnsi="Angsana New" w:cs="Angsana New"/>
        </w:rPr>
        <w:t>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้างแล้ว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เดิม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186</w:t>
      </w:r>
      <w:bookmarkEnd w:id="360"/>
      <w:bookmarkEnd w:id="361"/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A95A35" w:rsidRPr="00EB1B96" w:rsidRDefault="00A95A35" w:rsidP="00A95A35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ว่าขั้นตอนดังกล่าวจะเป็นประโยชน์อย่างยิ่งสำหรับการรู้จั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มักคุ้น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็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จะต้องไม่เพียงพอหรือหยุด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ู่เพียงแค่ขั้นตอน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ขั้นตอนดังกล่าวเป็นบันไดที่จะนำไปสู่ขั้นตอนที่สูงกว่าต่อไป</w:t>
      </w:r>
    </w:p>
    <w:p w:rsidR="00A95A35" w:rsidRPr="00EB1B96" w:rsidRDefault="00A95A3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="00E56791">
        <w:rPr>
          <w:rFonts w:hint="cs"/>
          <w:cs/>
        </w:rPr>
        <w:t>การศึก</w:t>
      </w:r>
      <w:r w:rsidRPr="00EB1B96">
        <w:rPr>
          <w:rFonts w:hint="cs"/>
          <w:cs/>
        </w:rPr>
        <w:t>ษาพร้อมกับการอ่าน</w:t>
      </w:r>
      <w:r w:rsidRPr="00EB1B96">
        <w:rPr>
          <w:cs/>
        </w:rPr>
        <w:t>)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ขั้นตอนหนึ่งสำหรับ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จำนวนมากมายได้กล่าวแนะนำ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พวกเจ้าจงอ่านอัลกุรอานตามแต่สะดวกเถิด</w:t>
      </w:r>
      <w:r w:rsidR="00A95A35">
        <w:rPr>
          <w:rFonts w:hint="cs"/>
          <w:cs/>
        </w:rPr>
        <w:t xml:space="preserve"> </w:t>
      </w:r>
      <w:r w:rsidRPr="00EB1B96">
        <w:t>1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ะรออ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ขั้นตอนหนึ่งของ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ประเด็นดังกล่าวถ้าหากสังเกตุการใช้คำตามสำนวนภาษาอาหรับของคนอาหรับทั่วๆ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ับความหมายในเชิงของนักภาษาศาสตร์จะได้รับบทสรุปดังนี้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ใช้สำนวนของคนอาหรับทั่ว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ผู้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ะเราะตุลกิตาบ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ได้อ่านจดหมายของเขา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การอ่านที่พร้อมกับสร้างความเข้าใจในเนื้อความของจด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าจึงพูด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ันอ่านแล้ว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มุฟเราะด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อฆิ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อซฟาฮา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ะรออ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ถึงการอ่านที่คำหรือประโยคให้มีความสอดคล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เรียงกันไปอย่างเป็นระเบียบ</w:t>
      </w:r>
      <w:r w:rsidR="00A95A35">
        <w:rPr>
          <w:rFonts w:hint="cs"/>
          <w:cs/>
        </w:rPr>
        <w:t xml:space="preserve"> </w:t>
      </w:r>
      <w:r w:rsidRPr="00EB1B96">
        <w:t>2</w:t>
      </w:r>
    </w:p>
    <w:p w:rsidR="00A95A35" w:rsidRDefault="00A95A35" w:rsidP="006676FC">
      <w:pPr>
        <w:pStyle w:val="libNormal"/>
      </w:pPr>
    </w:p>
    <w:p w:rsidR="00A95A35" w:rsidRDefault="00A95A35" w:rsidP="00A95A35">
      <w:pPr>
        <w:pStyle w:val="libNormal"/>
      </w:pPr>
      <w:r>
        <w:rPr>
          <w:rFonts w:hint="cs"/>
          <w:cs/>
        </w:rPr>
        <w:t>-----------------------------------------------</w:t>
      </w:r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62" w:name="_Toc468536924"/>
      <w:bookmarkStart w:id="363" w:name="_Toc468539123"/>
      <w:r w:rsidRPr="00A95A35">
        <w:rPr>
          <w:rFonts w:ascii="Angsana New" w:hAnsi="Angsana New" w:cs="Angsana New"/>
        </w:rPr>
        <w:t>1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ัล</w:t>
      </w:r>
      <w:r w:rsidRPr="00A95A35">
        <w:rPr>
          <w:rFonts w:ascii="Angsana New" w:hAnsi="Angsana New" w:cs="Angsana New"/>
          <w:rtl/>
          <w:cs/>
        </w:rPr>
        <w:t>-</w:t>
      </w:r>
      <w:r w:rsidRPr="00A95A35">
        <w:rPr>
          <w:rFonts w:ascii="Angsana New" w:hAnsi="Angsana New" w:cs="Angsana New" w:hint="cs"/>
          <w:cs/>
          <w:lang w:bidi="th-TH"/>
        </w:rPr>
        <w:t>กุรอาน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ซูเราะฮ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ุซัมมิล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20</w:t>
      </w:r>
      <w:bookmarkEnd w:id="362"/>
      <w:bookmarkEnd w:id="363"/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  <w:rtl/>
          <w:cs/>
        </w:rPr>
      </w:pPr>
      <w:bookmarkStart w:id="364" w:name="_Toc468536925"/>
      <w:bookmarkStart w:id="365" w:name="_Toc468539124"/>
      <w:r w:rsidRPr="00A95A35">
        <w:rPr>
          <w:rFonts w:ascii="Angsana New" w:hAnsi="Angsana New" w:cs="Angsana New"/>
        </w:rPr>
        <w:t>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ุฟเราะดาต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รอฆิบ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อซฟาฮานีย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มวดคาว่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ดะรออัต</w:t>
      </w:r>
      <w:bookmarkEnd w:id="364"/>
      <w:bookmarkEnd w:id="365"/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95A35" w:rsidRDefault="00A95A35" w:rsidP="00A95A35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สังเกตุเห็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ป็นระเบียบตามขั้นตอนมีบทบาทอย่างมากใน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ผลต่อการสร้างความเข้า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ทั้งมีผลต่อจิตใจของผู้อ่านอย่างยิ่ง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ริวายะฮฺจำนวนมากเมื่อ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ะรออ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พวกเจ้ากำลัง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ะรออัต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ท่ากับกำลังห้ามพวก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ไม่ได้ห้ามพวก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พวกเจ้าไม่ได้อ่าน</w:t>
      </w:r>
      <w:r w:rsidR="00A95A35">
        <w:rPr>
          <w:rFonts w:hint="cs"/>
          <w:cs/>
        </w:rPr>
        <w:t xml:space="preserve"> </w:t>
      </w:r>
      <w:r w:rsidRPr="00EB1B96">
        <w:t>3</w:t>
      </w:r>
    </w:p>
    <w:p w:rsidR="00A95A35" w:rsidRPr="00EB1B96" w:rsidRDefault="00A95A35" w:rsidP="006676FC">
      <w:pPr>
        <w:pStyle w:val="libNormal"/>
      </w:pPr>
    </w:p>
    <w:p w:rsidR="00A95A35" w:rsidRPr="00A95A35" w:rsidRDefault="005436F9" w:rsidP="00A95A35">
      <w:pPr>
        <w:pStyle w:val="libArFootnoteBold"/>
        <w:bidi w:val="0"/>
        <w:rPr>
          <w:rFonts w:ascii="Angsana New" w:hAnsi="Angsana New" w:cs="Angsana New"/>
        </w:rPr>
      </w:pPr>
      <w:bookmarkStart w:id="366" w:name="_Toc468536926"/>
      <w:bookmarkStart w:id="367" w:name="_Toc468539125"/>
      <w:r w:rsidRPr="00A95A35">
        <w:rPr>
          <w:rFonts w:ascii="Angsana New" w:hAnsi="Angsana New" w:cs="Angsana New"/>
        </w:rPr>
        <w:t>3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8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หน้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90</w:t>
      </w:r>
      <w:bookmarkEnd w:id="366"/>
      <w:bookmarkEnd w:id="367"/>
    </w:p>
    <w:p w:rsidR="00A95A35" w:rsidRDefault="00A95A35" w:rsidP="006676FC">
      <w:pPr>
        <w:pStyle w:val="libNormal"/>
      </w:pPr>
    </w:p>
    <w:p w:rsidR="005436F9" w:rsidRDefault="005436F9" w:rsidP="00A95A35">
      <w:pPr>
        <w:pStyle w:val="libNormal"/>
      </w:pP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ที่แท้จริง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ทีมีผลต่อจิต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ับเปลี่ยนการกระทำของ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ห้ามปรามเขามิให้ทำบาปซึ่งสิ่งนี้จะเกิดขึ้นได้ก็ต่อเมื่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พร้อมกับสร้างความเข้าใจในความหมายและเรื่องราว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กล่าวถึง</w:t>
      </w:r>
    </w:p>
    <w:p w:rsidR="00A95A35" w:rsidRPr="00EB1B96" w:rsidRDefault="00A95A35" w:rsidP="00A95A35">
      <w:pPr>
        <w:pStyle w:val="libNormal"/>
      </w:pPr>
    </w:p>
    <w:p w:rsidR="00A95A35" w:rsidRDefault="005436F9" w:rsidP="00A95A35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ซัมมิ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2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พวกเจ้าจงอ่านอัลกุรอานตามแต่สะดวก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ริฎอ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อธิบ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อ่านเท่าที่เจ้ามีจิตใจนอบน้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ภายในมีความสงบมั่น</w:t>
      </w:r>
      <w:r w:rsidR="00A95A35">
        <w:rPr>
          <w:rFonts w:hint="cs"/>
          <w:cs/>
        </w:rPr>
        <w:t xml:space="preserve"> </w:t>
      </w:r>
      <w:r w:rsidRPr="00EB1B96">
        <w:t>1</w:t>
      </w:r>
    </w:p>
    <w:p w:rsidR="00A95A35" w:rsidRDefault="00A95A35" w:rsidP="00A95A35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368" w:name="_Toc468536927"/>
      <w:bookmarkStart w:id="369" w:name="_Toc468539126"/>
      <w:r w:rsidRPr="00A95A35">
        <w:rPr>
          <w:rFonts w:ascii="Angsana New" w:hAnsi="Angsana New" w:cs="Angsana New"/>
        </w:rPr>
        <w:t>1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ัจมะอุลบะยาน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ตอนอธิบายโองการดังกล่าว</w:t>
      </w:r>
      <w:bookmarkEnd w:id="368"/>
      <w:bookmarkEnd w:id="369"/>
    </w:p>
    <w:p w:rsidR="00A95A35" w:rsidRDefault="00A95A35" w:rsidP="00A95A35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A95A35" w:rsidRDefault="005436F9" w:rsidP="00A95A35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วันนี้ที่ม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งานและพิธีกร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เป็นการนำเสนอวิธ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ถือว่าเป็นเพียงนิยามหน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ากสิ่งที่กล่าวมาทำให้เข้าใจได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ิย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กล่าวนอกเหนือ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ากความหมายในเชิงภาษ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A95A35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ตัรตีลกุรอา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ะรีมได้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รต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ํ้าหลายครั้ง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การตัรตีลจัดว่าเป็นหนึ่งในขั้นตอนของ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1B76A6" w:rsidRPr="00EB1B96" w:rsidRDefault="001B76A6" w:rsidP="006676FC">
      <w:pPr>
        <w:pStyle w:val="libNormal"/>
      </w:pPr>
    </w:p>
    <w:p w:rsidR="00A95A35" w:rsidRDefault="001B76A6" w:rsidP="001B76A6">
      <w:pPr>
        <w:pStyle w:val="libArAie"/>
        <w:bidi w:val="0"/>
        <w:jc w:val="center"/>
      </w:pPr>
      <w:bookmarkStart w:id="370" w:name="_Toc468536928"/>
      <w:bookmarkStart w:id="371" w:name="_Toc468539127"/>
      <w:r w:rsidRPr="001B76A6">
        <w:rPr>
          <w:rFonts w:cs="Arial"/>
          <w:rtl/>
        </w:rPr>
        <w:t>أَوْ زِدْ عَلَيْهِ وَرَتِّلِ الْقُرْآنَ تَرْتِيلًا</w:t>
      </w:r>
      <w:bookmarkEnd w:id="370"/>
      <w:bookmarkEnd w:id="371"/>
    </w:p>
    <w:p w:rsidR="001B76A6" w:rsidRDefault="001B76A6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หรือมากกว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งอ่านอัลกุรอานช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จังหวะ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ชัดถ้อยชัดคำ</w:t>
      </w:r>
      <w:r w:rsidRPr="00EB1B96">
        <w:rPr>
          <w:cs/>
        </w:rPr>
        <w:t>)</w:t>
      </w:r>
      <w:r w:rsidR="00A95A35">
        <w:rPr>
          <w:rFonts w:hint="cs"/>
          <w:cs/>
        </w:rPr>
        <w:t xml:space="preserve"> </w:t>
      </w:r>
      <w:r w:rsidRPr="00EB1B96">
        <w:t>2</w:t>
      </w:r>
    </w:p>
    <w:p w:rsidR="00A95A35" w:rsidRPr="00EB1B96" w:rsidRDefault="00A95A35" w:rsidP="006676FC">
      <w:pPr>
        <w:pStyle w:val="libNormal"/>
      </w:pPr>
    </w:p>
    <w:p w:rsidR="00A95A35" w:rsidRPr="00A95A35" w:rsidRDefault="00A95A35" w:rsidP="00A95A35">
      <w:pPr>
        <w:pStyle w:val="libFootnoteBold"/>
      </w:pPr>
      <w:r w:rsidRPr="00A95A35">
        <w:t>2</w:t>
      </w:r>
      <w:r w:rsidRPr="00A95A35">
        <w:rPr>
          <w:cs/>
        </w:rPr>
        <w:t xml:space="preserve"> </w:t>
      </w:r>
      <w:r w:rsidRPr="00A95A35">
        <w:rPr>
          <w:rFonts w:hint="cs"/>
          <w:cs/>
        </w:rPr>
        <w:t>อัล</w:t>
      </w:r>
      <w:r w:rsidRPr="00A95A35">
        <w:rPr>
          <w:cs/>
        </w:rPr>
        <w:t>-</w:t>
      </w:r>
      <w:r w:rsidRPr="00A95A35">
        <w:rPr>
          <w:rFonts w:hint="cs"/>
          <w:cs/>
        </w:rPr>
        <w:t>กุรอาน</w:t>
      </w:r>
      <w:r w:rsidRPr="00A95A35">
        <w:rPr>
          <w:cs/>
        </w:rPr>
        <w:t xml:space="preserve"> </w:t>
      </w:r>
      <w:r w:rsidRPr="00A95A35">
        <w:rPr>
          <w:rFonts w:hint="cs"/>
          <w:cs/>
        </w:rPr>
        <w:t>ซูเราะฮฺ</w:t>
      </w:r>
      <w:r w:rsidRPr="00A95A35">
        <w:rPr>
          <w:cs/>
        </w:rPr>
        <w:t xml:space="preserve"> </w:t>
      </w:r>
      <w:r w:rsidRPr="00A95A35">
        <w:rPr>
          <w:rFonts w:hint="cs"/>
          <w:cs/>
        </w:rPr>
        <w:t>อัลมุซซัมมิล</w:t>
      </w:r>
      <w:r w:rsidRPr="00A95A35">
        <w:rPr>
          <w:cs/>
        </w:rPr>
        <w:t xml:space="preserve"> / </w:t>
      </w:r>
      <w:r w:rsidRPr="00A95A35">
        <w:t>4</w:t>
      </w:r>
    </w:p>
    <w:p w:rsidR="00A95A35" w:rsidRPr="00A95A35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ตัรตีล</w:t>
      </w:r>
      <w:r w:rsidRPr="00EB1B96">
        <w:rPr>
          <w:cs/>
        </w:rPr>
        <w:t xml:space="preserve"> ( </w:t>
      </w:r>
      <w:r w:rsidRPr="00EB1B96">
        <w:rPr>
          <w:rFonts w:cs="Arial" w:hint="cs"/>
          <w:rtl/>
          <w:lang w:bidi="ar-SA"/>
        </w:rPr>
        <w:t>ترتيل</w:t>
      </w:r>
      <w:r w:rsidRPr="00EB1B96">
        <w:rPr>
          <w:cs/>
        </w:rPr>
        <w:t xml:space="preserve"> ) </w:t>
      </w:r>
      <w:r w:rsidRPr="00EB1B96">
        <w:rPr>
          <w:rFonts w:hint="cs"/>
          <w:cs/>
        </w:rPr>
        <w:t>มาจากคำว่า</w:t>
      </w:r>
      <w:r w:rsidRPr="00EB1B96">
        <w:rPr>
          <w:cs/>
        </w:rPr>
        <w:t xml:space="preserve"> ( </w:t>
      </w:r>
      <w:r w:rsidRPr="00EB1B96">
        <w:rPr>
          <w:rFonts w:cs="Arial" w:hint="cs"/>
          <w:rtl/>
          <w:lang w:bidi="ar-SA"/>
        </w:rPr>
        <w:t>رتل</w:t>
      </w:r>
      <w:r w:rsidRPr="00EB1B96">
        <w:rPr>
          <w:cs/>
        </w:rPr>
        <w:t xml:space="preserve"> )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ป็นระเบ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สานเข้า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ได้รับกฎระเบียบของสิ่งหนึ่งจากแนวทางที่ไม่เกี่ยวข้องกับสิ่งใด</w:t>
      </w:r>
    </w:p>
    <w:p w:rsidR="005436F9" w:rsidRDefault="005436F9" w:rsidP="00A95A35">
      <w:pPr>
        <w:pStyle w:val="libNormal"/>
        <w:ind w:firstLine="0"/>
      </w:pPr>
      <w:r w:rsidRPr="00EB1B96">
        <w:rPr>
          <w:rFonts w:hint="cs"/>
          <w:cs/>
        </w:rPr>
        <w:t>หรือการขับคำออกจากปากด้วยความง่ายดายและ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อกเสียงเป็นจังหว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ล่านี้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รตีล</w:t>
      </w:r>
      <w:r w:rsidR="00A95A35">
        <w:rPr>
          <w:rFonts w:hint="cs"/>
          <w:cs/>
        </w:rPr>
        <w:t xml:space="preserve"> (</w:t>
      </w:r>
      <w:r w:rsidRPr="00EB1B96">
        <w:t>1</w:t>
      </w:r>
      <w:r w:rsidR="00A95A35">
        <w:rPr>
          <w:rFonts w:hint="cs"/>
          <w:cs/>
        </w:rPr>
        <w:t>)</w:t>
      </w:r>
    </w:p>
    <w:p w:rsidR="00A95A35" w:rsidRPr="00EB1B96" w:rsidRDefault="00A95A35" w:rsidP="00A95A35">
      <w:pPr>
        <w:pStyle w:val="libNormal"/>
        <w:ind w:firstLine="0"/>
      </w:pPr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72" w:name="_Toc468536929"/>
      <w:bookmarkStart w:id="373" w:name="_Toc468539128"/>
      <w:r w:rsidRPr="00A95A35">
        <w:rPr>
          <w:rFonts w:ascii="Angsana New" w:hAnsi="Angsana New" w:cs="Angsana New"/>
        </w:rPr>
        <w:t>1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มุฟรอดาต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รอฆิบ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อซฟาฮานียฺ</w:t>
      </w:r>
      <w:r w:rsidRPr="00A95A35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หมวดคำ</w:t>
      </w:r>
      <w:r w:rsidRPr="00A95A35">
        <w:rPr>
          <w:rFonts w:ascii="Angsana New" w:hAnsi="Angsana New" w:cs="Angsana New" w:hint="cs"/>
          <w:cs/>
          <w:lang w:bidi="th-TH"/>
        </w:rPr>
        <w:t>ว่า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ราะตะละ</w:t>
      </w:r>
      <w:bookmarkEnd w:id="372"/>
      <w:bookmarkEnd w:id="373"/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</w:p>
    <w:p w:rsidR="00A95A35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รตีล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่านอย่างเป็นจังหวะ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ตามความหมายของรากศัพท์เดิม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จัดระเบ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จัดจังหว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ที่นี้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เป็นจังหวะด้วยท้วงทำนองที่ไพ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กับการออกเสียงอักษรบนฐานเสียงที่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ธิบายคำและใคร่ครวญในความหมาย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ลอดจนการไตร่ตรองในบทสรุป</w:t>
      </w:r>
    </w:p>
    <w:p w:rsidR="00A95A35" w:rsidRDefault="00A95A35" w:rsidP="00A95A35">
      <w:pPr>
        <w:pStyle w:val="libNormal"/>
        <w:ind w:firstLine="0"/>
      </w:pPr>
    </w:p>
    <w:p w:rsidR="00A95A35" w:rsidRDefault="00A95A35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อธิบายถึงการตัรตีล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่านอย่างเป็นจังหวะ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อ่านโองการผ่านไปถ้าในโองการนั้นกล่าวถึงสวรร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หยุดและทูลขอสรวงสวรรค์จากพระองค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ให้สร้างตนเองเพื่อสวรรค์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ต่ถ้าโองการที่อ่านผ่านไปกล่าวถึงนรกและการลงโท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หยุดและขอความคุ้มครองจากพระองค์ให้ตนรอดพ้นและห่างไกลจากสิ่งเหล่านั้น</w:t>
      </w:r>
      <w:r w:rsidR="00A95A35">
        <w:rPr>
          <w:rFonts w:hint="cs"/>
          <w:cs/>
        </w:rPr>
        <w:t xml:space="preserve"> (</w:t>
      </w:r>
      <w:r w:rsidRPr="00EB1B96">
        <w:t>2</w:t>
      </w:r>
      <w:r w:rsidR="00A95A35">
        <w:rPr>
          <w:rFonts w:hint="cs"/>
          <w:cs/>
        </w:rPr>
        <w:t>)</w:t>
      </w:r>
    </w:p>
    <w:p w:rsidR="00A95A35" w:rsidRDefault="00A95A35" w:rsidP="006676FC">
      <w:pPr>
        <w:pStyle w:val="libNormal"/>
      </w:pPr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  <w:bookmarkStart w:id="374" w:name="_Toc468536930"/>
      <w:bookmarkStart w:id="375" w:name="_Toc468539129"/>
      <w:r w:rsidRPr="00A95A35">
        <w:rPr>
          <w:rFonts w:ascii="Angsana New" w:hAnsi="Angsana New" w:cs="Angsana New"/>
        </w:rPr>
        <w:t>2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ตัฟซีร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นะมูเนะฮ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เล่มที่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/>
        </w:rPr>
        <w:t>25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ตอนอธิบาย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ซูเราะฮฺ</w:t>
      </w:r>
      <w:r w:rsidRPr="00A95A35">
        <w:rPr>
          <w:rFonts w:ascii="Angsana New" w:hAnsi="Angsana New" w:cs="Angsana New"/>
          <w:rtl/>
          <w:cs/>
        </w:rPr>
        <w:t xml:space="preserve"> </w:t>
      </w:r>
      <w:r w:rsidRPr="00A95A35">
        <w:rPr>
          <w:rFonts w:ascii="Angsana New" w:hAnsi="Angsana New" w:cs="Angsana New" w:hint="cs"/>
          <w:cs/>
          <w:lang w:bidi="th-TH"/>
        </w:rPr>
        <w:t>อัลมุซซัมมิล</w:t>
      </w:r>
      <w:r w:rsidRPr="00A95A35">
        <w:rPr>
          <w:rFonts w:ascii="Angsana New" w:hAnsi="Angsana New" w:cs="Angsana New"/>
          <w:rtl/>
          <w:cs/>
        </w:rPr>
        <w:t xml:space="preserve"> / </w:t>
      </w:r>
      <w:r w:rsidRPr="00A95A35">
        <w:rPr>
          <w:rFonts w:ascii="Angsana New" w:hAnsi="Angsana New" w:cs="Angsana New"/>
        </w:rPr>
        <w:t>4</w:t>
      </w:r>
      <w:bookmarkEnd w:id="374"/>
      <w:bookmarkEnd w:id="375"/>
    </w:p>
    <w:p w:rsidR="00A95A35" w:rsidRPr="00A95A35" w:rsidRDefault="00A95A35" w:rsidP="00A95A35">
      <w:pPr>
        <w:pStyle w:val="libArFootnoteBold"/>
        <w:bidi w:val="0"/>
        <w:rPr>
          <w:rFonts w:ascii="Angsana New" w:hAnsi="Angsana New" w:cs="Angsana New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ีกนัยหนึ่งการอ่านอย่างเป็นจังหวะ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ตัรตีล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ซึ่งมีองค์ประกอบ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มี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ั้นตอนดังนี้</w:t>
      </w:r>
    </w:p>
    <w:p w:rsidR="00A95A35" w:rsidRPr="00EB1B96" w:rsidRDefault="00A95A35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ตัรตีลลัฟซ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อกอักษรบนฐานเสียงที่ถูกต้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ว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ันเรื่องการหย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ไม่อ่านข้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ต่อเนื่องในการอ่าน</w:t>
      </w:r>
    </w:p>
    <w:p w:rsidR="00A95A35" w:rsidRPr="00EB1B96" w:rsidRDefault="00A95A35" w:rsidP="006676FC">
      <w:pPr>
        <w:pStyle w:val="libNormal"/>
      </w:pPr>
    </w:p>
    <w:p w:rsidR="005436F9" w:rsidRDefault="005436F9" w:rsidP="00A95A35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ตัรตีลมะอฺนะว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คร่ครวญในโองการและคิดว่าตนคือบุคคล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้อแนะนำ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แจ้งอยู่นั้นหมายถึงตน</w:t>
      </w:r>
      <w:r w:rsidR="00A95A35">
        <w:rPr>
          <w:rFonts w:hint="cs"/>
          <w:cs/>
        </w:rPr>
        <w:t xml:space="preserve"> </w:t>
      </w:r>
      <w:r w:rsidRPr="00EB1B96">
        <w:rPr>
          <w:rFonts w:hint="cs"/>
          <w:cs/>
        </w:rPr>
        <w:t>และมอบหมายการบำบัดความเจ็บปวดทั้งหมดของตนด้วย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</w:t>
      </w:r>
      <w:r w:rsidR="00A95A35">
        <w:rPr>
          <w:rFonts w:hint="cs"/>
          <w:cs/>
        </w:rPr>
        <w:t xml:space="preserve"> (</w:t>
      </w:r>
      <w:r w:rsidRPr="00EB1B96">
        <w:t>1</w:t>
      </w:r>
      <w:r w:rsidR="00A95A35">
        <w:rPr>
          <w:rFonts w:hint="cs"/>
          <w:cs/>
        </w:rPr>
        <w:t>)</w:t>
      </w:r>
    </w:p>
    <w:p w:rsidR="00185CDF" w:rsidRDefault="00185CDF" w:rsidP="00A95A35">
      <w:pPr>
        <w:pStyle w:val="libNormal"/>
      </w:pPr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76" w:name="_Toc468536931"/>
      <w:bookmarkStart w:id="377" w:name="_Toc468539130"/>
      <w:r w:rsidRPr="00185CDF">
        <w:rPr>
          <w:rFonts w:ascii="Angsana New" w:hAnsi="Angsana New" w:cs="Angsana New"/>
        </w:rPr>
        <w:t>1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เล่ม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8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หน้า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87</w:t>
      </w:r>
      <w:bookmarkEnd w:id="376"/>
      <w:bookmarkEnd w:id="377"/>
    </w:p>
    <w:p w:rsidR="00A95A35" w:rsidRPr="00185CDF" w:rsidRDefault="00A95A35" w:rsidP="00A95A35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มีริวายะฮฺอีกมากมายที่กล่าวถึงเรื่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ตัรตีล</w:t>
      </w:r>
    </w:p>
    <w:p w:rsidR="00185CDF" w:rsidRDefault="00185CD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A95A35" w:rsidRDefault="00A95A35" w:rsidP="006676FC">
      <w:pPr>
        <w:pStyle w:val="libNormal"/>
      </w:pPr>
    </w:p>
    <w:p w:rsidR="00185CDF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วันนี้ที่ม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งานและพิธีกร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รูปแบบของตัรต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ือว่าเป็นการนำเสนอวิธี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แนวทางใหม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ถือว่าเป็นเพียงนิยามหนึ</w:t>
      </w:r>
      <w:r w:rsidR="00185CDF">
        <w:rPr>
          <w:rFonts w:hint="cs"/>
          <w:cs/>
        </w:rPr>
        <w:t>่</w:t>
      </w:r>
      <w:r w:rsidRPr="00EB1B96">
        <w:rPr>
          <w:rFonts w:hint="cs"/>
          <w:cs/>
        </w:rPr>
        <w:t>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ากสิ่งที่กล่าวมาทำให้เข้าใจได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ิย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กล่าวนอกเหนือไปจากความหมายในเชิงภาษาของ</w:t>
      </w:r>
    </w:p>
    <w:p w:rsidR="005436F9" w:rsidRDefault="005436F9" w:rsidP="00185CDF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ิว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รตีลตามความหมายที่กล่าวมานอกเหนือไปจ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รตีลที่สังคมเข้าใจ</w:t>
      </w:r>
    </w:p>
    <w:p w:rsidR="00185CDF" w:rsidRPr="00EB1B96" w:rsidRDefault="00185CDF" w:rsidP="00185CDF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แตกต่างของการอ่านตัรตีลกับกะรออัต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ะรออัตเน้นเรื่องการ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ใคร่ครวญในความหมายและผลที่จะเกิดกับจิต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การอ่านแบบตัรตีลเน้นเรื่องจังหวะทำน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อกเสียงและกวดขันเรื่องการหย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ทั้งมีการใคร่ครวญเพื่อสร้างความสงบแก่จิตใจ</w:t>
      </w:r>
    </w:p>
    <w:p w:rsidR="00185CDF" w:rsidRPr="00EB1B96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ตะลาวะตุลกุรอาน</w:t>
      </w: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การตะล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อีกหนึ่งในขั้นตอนของ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หลายที่ด้วยกัน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ะล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E56791" w:rsidRPr="00E56791" w:rsidRDefault="00E56791" w:rsidP="006676FC">
      <w:pPr>
        <w:pStyle w:val="libNormal"/>
        <w:rPr>
          <w:rFonts w:cstheme="minorBidi"/>
          <w:lang w:bidi="fa-IR"/>
        </w:rPr>
      </w:pPr>
    </w:p>
    <w:p w:rsidR="00185CDF" w:rsidRDefault="00E56791" w:rsidP="00E56791">
      <w:pPr>
        <w:pStyle w:val="libArAie"/>
        <w:bidi w:val="0"/>
        <w:jc w:val="center"/>
      </w:pPr>
      <w:bookmarkStart w:id="378" w:name="_Toc468536932"/>
      <w:bookmarkStart w:id="379" w:name="_Toc468539131"/>
      <w:r w:rsidRPr="00E56791">
        <w:rPr>
          <w:rFonts w:cs="Arial" w:hint="cs"/>
          <w:rtl/>
        </w:rPr>
        <w:t>الَّذِينَ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آتَيْنَاهُمُ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الْكِتَابَ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يَتْلُونَهُ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حَقَّ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تِلَاوَتِهِ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أُولَٰئِكَ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يُؤْمِنُونَ</w:t>
      </w:r>
      <w:r w:rsidRPr="00E56791">
        <w:rPr>
          <w:rFonts w:cs="Arial"/>
          <w:rtl/>
        </w:rPr>
        <w:t xml:space="preserve"> </w:t>
      </w:r>
      <w:r w:rsidRPr="00E56791">
        <w:rPr>
          <w:rFonts w:cs="Arial" w:hint="cs"/>
          <w:rtl/>
        </w:rPr>
        <w:t>بِهِ</w:t>
      </w:r>
      <w:bookmarkEnd w:id="378"/>
      <w:bookmarkEnd w:id="379"/>
    </w:p>
    <w:p w:rsidR="00E56791" w:rsidRDefault="00E56791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รรดาผู้ที่เราได้ให้คัมภีร์แก่พวกเขาโดยที่พวกเขาอ่านคัมภีร์อย่างจริงจั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นเหล่านี้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ี่ศรัทธาต่อศาสดา</w:t>
      </w:r>
      <w:r w:rsidR="00185CDF">
        <w:rPr>
          <w:rFonts w:hint="cs"/>
          <w:cs/>
        </w:rPr>
        <w:t xml:space="preserve"> (</w:t>
      </w:r>
      <w:r w:rsidRPr="00EB1B96">
        <w:t>2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185CDF" w:rsidRDefault="005436F9" w:rsidP="00185CDF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380" w:name="_Toc468536933"/>
      <w:bookmarkStart w:id="381" w:name="_Toc468539132"/>
      <w:r w:rsidRPr="00185CDF">
        <w:rPr>
          <w:rFonts w:ascii="Angsana New" w:hAnsi="Angsana New" w:cs="Angsana New"/>
        </w:rPr>
        <w:t>2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ัล</w:t>
      </w:r>
      <w:r w:rsidRPr="00185CDF">
        <w:rPr>
          <w:rFonts w:ascii="Angsana New" w:hAnsi="Angsana New" w:cs="Angsana New"/>
          <w:rtl/>
          <w:cs/>
        </w:rPr>
        <w:t>-</w:t>
      </w:r>
      <w:r w:rsidRPr="00185CDF">
        <w:rPr>
          <w:rFonts w:ascii="Angsana New" w:hAnsi="Angsana New" w:cs="Angsana New" w:hint="cs"/>
          <w:cs/>
          <w:lang w:bidi="th-TH"/>
        </w:rPr>
        <w:t>กุรอา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ซูเรา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บะเกาะเรา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121</w:t>
      </w:r>
      <w:bookmarkEnd w:id="380"/>
      <w:bookmarkEnd w:id="381"/>
    </w:p>
    <w:p w:rsidR="00185CDF" w:rsidRDefault="00185CDF" w:rsidP="00185CDF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185CDF" w:rsidRDefault="00185CDF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</w:rPr>
      </w:pPr>
      <w:r>
        <w:rPr>
          <w:rFonts w:ascii="Angsana New" w:hAnsi="Angsana New" w:cs="Angsana New"/>
        </w:rPr>
        <w:br w:type="page"/>
      </w:r>
    </w:p>
    <w:p w:rsidR="005436F9" w:rsidRPr="00185CDF" w:rsidRDefault="005436F9" w:rsidP="00185CDF">
      <w:pPr>
        <w:pStyle w:val="libArFootnoteBold"/>
        <w:bidi w:val="0"/>
        <w:rPr>
          <w:rFonts w:ascii="Angsana New" w:hAnsi="Angsana New" w:cs="Angsana New"/>
        </w:rPr>
      </w:pPr>
    </w:p>
    <w:p w:rsidR="005436F9" w:rsidRDefault="00185CDF" w:rsidP="006676FC">
      <w:pPr>
        <w:pStyle w:val="libNormal"/>
        <w:rPr>
          <w:rFonts w:cstheme="minorBidi"/>
          <w:rtl/>
          <w:lang w:bidi="fa-IR"/>
        </w:rPr>
      </w:pPr>
      <w:r>
        <w:rPr>
          <w:rFonts w:hint="cs"/>
          <w:cs/>
        </w:rPr>
        <w:t>บางโองการกล่าวว่า</w:t>
      </w:r>
      <w:r w:rsidR="005436F9" w:rsidRPr="00EB1B96">
        <w:rPr>
          <w:rFonts w:hint="cs"/>
          <w:cs/>
        </w:rPr>
        <w:t>หน้าที่ของท่านศาสดา</w:t>
      </w:r>
      <w:r w:rsidR="005436F9" w:rsidRPr="00EB1B96">
        <w:rPr>
          <w:cs/>
        </w:rPr>
        <w:t xml:space="preserve"> (</w:t>
      </w:r>
      <w:r w:rsidR="005436F9" w:rsidRPr="00EB1B96">
        <w:rPr>
          <w:rFonts w:hint="cs"/>
          <w:cs/>
        </w:rPr>
        <w:t>ซ็อล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ฯ</w:t>
      </w:r>
      <w:r w:rsidR="005436F9" w:rsidRPr="00EB1B96">
        <w:rPr>
          <w:cs/>
        </w:rPr>
        <w:t xml:space="preserve">) </w:t>
      </w:r>
      <w:r w:rsidR="005436F9" w:rsidRPr="00EB1B96">
        <w:rPr>
          <w:rFonts w:hint="cs"/>
          <w:cs/>
        </w:rPr>
        <w:t>คือการอ่านคัมภีร์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โองการกล่าวว่า</w:t>
      </w:r>
    </w:p>
    <w:p w:rsidR="002E4E90" w:rsidRPr="002E4E90" w:rsidRDefault="002E4E90" w:rsidP="006676FC">
      <w:pPr>
        <w:pStyle w:val="libNormal"/>
        <w:rPr>
          <w:rFonts w:cstheme="minorBidi"/>
          <w:lang w:bidi="fa-IR"/>
        </w:rPr>
      </w:pPr>
    </w:p>
    <w:p w:rsidR="00185CDF" w:rsidRDefault="002E4E90" w:rsidP="002E4E90">
      <w:pPr>
        <w:pStyle w:val="libArAie"/>
        <w:bidi w:val="0"/>
        <w:jc w:val="center"/>
      </w:pPr>
      <w:bookmarkStart w:id="382" w:name="_Toc468536934"/>
      <w:bookmarkStart w:id="383" w:name="_Toc468539133"/>
      <w:r w:rsidRPr="002E4E90">
        <w:rPr>
          <w:rFonts w:cs="Arial" w:hint="cs"/>
          <w:rtl/>
        </w:rPr>
        <w:t>هُوَ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الَّذِي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بَعَثَ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فِي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الْأُمِّيِّينَ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رَسُولً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مِّنْهُمْ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يَتْلُو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عَلَيْهِمْ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آيَاتِهِ</w:t>
      </w:r>
      <w:bookmarkEnd w:id="382"/>
      <w:bookmarkEnd w:id="383"/>
    </w:p>
    <w:p w:rsidR="002E4E90" w:rsidRDefault="002E4E90" w:rsidP="002B7BB8">
      <w:pPr>
        <w:pStyle w:val="libNormal"/>
        <w:rPr>
          <w:rFonts w:cstheme="minorBidi"/>
          <w:rtl/>
          <w:lang w:bidi="fa-IR"/>
        </w:rPr>
      </w:pPr>
    </w:p>
    <w:p w:rsidR="005436F9" w:rsidRPr="00EB1B96" w:rsidRDefault="005436F9" w:rsidP="002B7BB8">
      <w:pPr>
        <w:pStyle w:val="libNormal"/>
      </w:pPr>
      <w:r w:rsidRPr="00EB1B96">
        <w:rPr>
          <w:rFonts w:hint="cs"/>
          <w:cs/>
        </w:rPr>
        <w:t>พระองค์ทรงแต่งตั้งเ</w:t>
      </w:r>
      <w:r w:rsidR="002B7BB8">
        <w:rPr>
          <w:rFonts w:hint="cs"/>
          <w:cs/>
        </w:rPr>
        <w:t>ราะซูล</w:t>
      </w:r>
      <w:r w:rsidRPr="00EB1B96">
        <w:rPr>
          <w:rFonts w:hint="cs"/>
          <w:cs/>
        </w:rPr>
        <w:t>ขึ้นคนหนึ่งในหมู่ผู้ไม่รู้จักหนังสือจาก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สาธยาย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แก่พวกเขา</w:t>
      </w:r>
      <w:r w:rsidR="00185CDF">
        <w:rPr>
          <w:rFonts w:hint="cs"/>
          <w:cs/>
        </w:rPr>
        <w:t xml:space="preserve"> (</w:t>
      </w:r>
      <w:r w:rsidRPr="00EB1B96">
        <w:t>1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2B7BB8" w:rsidRDefault="005436F9" w:rsidP="006676FC">
      <w:pPr>
        <w:pStyle w:val="libNormal"/>
      </w:pPr>
      <w:r w:rsidRPr="00EB1B96">
        <w:rPr>
          <w:rFonts w:hint="cs"/>
          <w:cs/>
        </w:rPr>
        <w:t>และยังมี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องการอื่นกล่าวสนับสนุนประเด็น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5436F9" w:rsidRDefault="005436F9" w:rsidP="002E4E90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t xml:space="preserve">129 / </w:t>
      </w:r>
      <w:r w:rsidR="002B7BB8" w:rsidRPr="00EB1B96">
        <w:t>151,</w:t>
      </w:r>
      <w:r w:rsidRPr="00EB1B96"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ลิอิมรอน</w:t>
      </w:r>
      <w:r w:rsidRPr="00EB1B96">
        <w:rPr>
          <w:cs/>
        </w:rPr>
        <w:t xml:space="preserve"> </w:t>
      </w:r>
      <w:r w:rsidRPr="00EB1B96">
        <w:t xml:space="preserve">164, </w:t>
      </w:r>
      <w:r w:rsidRPr="00EB1B96">
        <w:rPr>
          <w:rFonts w:hint="cs"/>
          <w:cs/>
        </w:rPr>
        <w:t>ซูเราะฮฺเกาะซ็อ</w:t>
      </w:r>
      <w:r w:rsidR="002E4E90">
        <w:rPr>
          <w:rFonts w:hint="cs"/>
          <w:cs/>
        </w:rPr>
        <w:t>ศ</w:t>
      </w:r>
      <w:r w:rsidRPr="00EB1B96">
        <w:rPr>
          <w:cs/>
        </w:rPr>
        <w:t xml:space="preserve"> </w:t>
      </w:r>
      <w:r w:rsidRPr="00EB1B96">
        <w:t>59</w:t>
      </w:r>
    </w:p>
    <w:p w:rsidR="00185CDF" w:rsidRPr="00EB1B96" w:rsidRDefault="00185CDF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ล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ล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ิด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ตามอย่างต่อเนื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มาของสิ่งหนึ่งบางครั้งอาจแฝงมากับอีกสิ่ง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างครั้งเป็นการติดตามสิ่งหนึ่งโดยมีจุดประสงค์เพื่อปฏิบัติ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คัมภีร์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เพื่อปฏิบัติตามคำสั่างห้ามและคำสั้งใช้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ะว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เฉพาะเจาะจงมาก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ะรออ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ว่าทั้งสองคำจะให้ความหม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ตาม</w:t>
      </w:r>
      <w:r w:rsidR="00185CDF">
        <w:rPr>
          <w:rFonts w:hint="cs"/>
          <w:cs/>
        </w:rPr>
        <w:t xml:space="preserve"> (</w:t>
      </w:r>
      <w:r w:rsidRPr="00EB1B96">
        <w:t>2</w:t>
      </w:r>
      <w:r w:rsidR="00185CDF">
        <w:rPr>
          <w:rFonts w:hint="cs"/>
          <w:cs/>
        </w:rPr>
        <w:t>)</w:t>
      </w:r>
    </w:p>
    <w:p w:rsidR="00185CDF" w:rsidRPr="00EB1B96" w:rsidRDefault="00185CDF" w:rsidP="006676FC">
      <w:pPr>
        <w:pStyle w:val="libNormal"/>
      </w:pPr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84" w:name="_Toc468536935"/>
      <w:bookmarkStart w:id="385" w:name="_Toc468539134"/>
      <w:r w:rsidRPr="00185CDF">
        <w:rPr>
          <w:rFonts w:ascii="Angsana New" w:hAnsi="Angsana New" w:cs="Angsana New"/>
        </w:rPr>
        <w:t>1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ัล</w:t>
      </w:r>
      <w:r w:rsidRPr="00185CDF">
        <w:rPr>
          <w:rFonts w:ascii="Angsana New" w:hAnsi="Angsana New" w:cs="Angsana New"/>
          <w:rtl/>
          <w:cs/>
        </w:rPr>
        <w:t>-</w:t>
      </w:r>
      <w:r w:rsidRPr="00185CDF">
        <w:rPr>
          <w:rFonts w:ascii="Angsana New" w:hAnsi="Angsana New" w:cs="Angsana New" w:hint="cs"/>
          <w:cs/>
          <w:lang w:bidi="th-TH"/>
        </w:rPr>
        <w:t>กุรอา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ซูเรา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ญุมุอ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2</w:t>
      </w:r>
      <w:bookmarkEnd w:id="384"/>
      <w:bookmarkEnd w:id="385"/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86" w:name="_Toc468536936"/>
      <w:bookmarkStart w:id="387" w:name="_Toc468539135"/>
      <w:r w:rsidRPr="00185CDF">
        <w:rPr>
          <w:rFonts w:ascii="Angsana New" w:hAnsi="Angsana New" w:cs="Angsana New"/>
        </w:rPr>
        <w:t>2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มุฟรอดาต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รอฆิบ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เอซฟาอานีย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หมวดคาว่า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ตะลา</w:t>
      </w:r>
      <w:bookmarkEnd w:id="386"/>
      <w:bookmarkEnd w:id="387"/>
    </w:p>
    <w:p w:rsidR="00185CDF" w:rsidRDefault="00185CDF" w:rsidP="006676FC">
      <w:pPr>
        <w:pStyle w:val="libNormal"/>
      </w:pPr>
    </w:p>
    <w:p w:rsidR="00185CDF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นักตัฟซีรบางท่านได้อธิบายสิทธิของการตะล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ว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ให้นิยามว่าตะลา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หมาย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เหมือนสัญญาณที่ชัดแจ้งสำหรับเราเมื่ออยู่ต่อหน้าพระคัมภีร์อันทรงเกียรติ</w:t>
      </w:r>
    </w:p>
    <w:p w:rsidR="00185CDF" w:rsidRDefault="00185CD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ประชาชนเมื</w:t>
      </w:r>
      <w:r w:rsidR="00185CDF">
        <w:rPr>
          <w:rFonts w:hint="cs"/>
          <w:cs/>
        </w:rPr>
        <w:t>่</w:t>
      </w:r>
      <w:r w:rsidRPr="00EB1B96">
        <w:rPr>
          <w:rFonts w:hint="cs"/>
          <w:cs/>
        </w:rPr>
        <w:t>ออยู่ต่อหน้าพระคัมภีร์สามารถแบ่งได้หลายกลุ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ี้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บางกลุ่มเพียงแค่กวดขันเรื่องการอ่านออกเสียงคำต่างๆ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บางกลุ่มไม่เพียงแต่กวดขันเรื่อง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ใคร่ครวญในความหมายของโอการด้วย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บางกลุ่มยึดเอ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รรลองในการดำเนินชีวิ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ยอมรับ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แบบอย่างที่สมบูรณ์</w:t>
      </w:r>
    </w:p>
    <w:p w:rsidR="005436F9" w:rsidRPr="00EB1B96" w:rsidRDefault="005436F9" w:rsidP="00185CDF">
      <w:pPr>
        <w:pStyle w:val="libNormal"/>
      </w:pPr>
      <w:r w:rsidRPr="00EB1B96">
        <w:rPr>
          <w:rFonts w:hint="cs"/>
          <w:cs/>
        </w:rPr>
        <w:t>กล่าว</w:t>
      </w:r>
      <w:r w:rsidR="00185CDF">
        <w:rPr>
          <w:rFonts w:hint="cs"/>
          <w:cs/>
        </w:rPr>
        <w:t>คื</w:t>
      </w:r>
      <w:r w:rsidRPr="00EB1B96">
        <w:rPr>
          <w:rFonts w:hint="cs"/>
          <w:cs/>
        </w:rPr>
        <w:t>อ</w:t>
      </w:r>
      <w:r w:rsidR="00185CDF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อ่านคำและเข้าใจในความหมายจัดว่าเป็นปฐมบทที่โน้มนำไปสู่การปฏิบั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่งนี้คือสิทธิของการตะลาวัต</w:t>
      </w:r>
    </w:p>
    <w:p w:rsidR="00185CDF" w:rsidRDefault="00185CDF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ธิบายโองการที่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อ่านคัมภีร์อย่างจริงจั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่า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ฏิบัติตามในสิทธิที่ควรปฏิบัติ</w:t>
      </w:r>
      <w:r w:rsidR="00185CDF">
        <w:rPr>
          <w:rFonts w:hint="cs"/>
          <w:cs/>
        </w:rPr>
        <w:t>(</w:t>
      </w:r>
      <w:r w:rsidRPr="00EB1B96">
        <w:rPr>
          <w:cs/>
        </w:rPr>
        <w:t xml:space="preserve"> </w:t>
      </w:r>
      <w:r w:rsidRPr="00EB1B96">
        <w:t>1</w:t>
      </w:r>
      <w:r w:rsidR="00185CDF">
        <w:rPr>
          <w:rFonts w:hint="cs"/>
          <w:cs/>
        </w:rPr>
        <w:t>)</w:t>
      </w:r>
    </w:p>
    <w:p w:rsidR="00185CDF" w:rsidRPr="00EB1B96" w:rsidRDefault="00185CDF" w:rsidP="006676FC">
      <w:pPr>
        <w:pStyle w:val="libNormal"/>
      </w:pPr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88" w:name="_Toc468536937"/>
      <w:bookmarkStart w:id="389" w:name="_Toc468539136"/>
      <w:r w:rsidRPr="00185CDF">
        <w:rPr>
          <w:rFonts w:ascii="Angsana New" w:hAnsi="Angsana New" w:cs="Angsana New"/>
        </w:rPr>
        <w:t>1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เล่ม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8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หน้า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84</w:t>
      </w:r>
      <w:bookmarkEnd w:id="388"/>
      <w:bookmarkEnd w:id="389"/>
    </w:p>
    <w:p w:rsidR="00185CDF" w:rsidRPr="00185CDF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การ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ย้อนกลับไปยั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หนึ่งในขั้นตอนของการ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รียน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กล่าวถึงประเด็นนี้หลายครั้งด้วยกัน</w:t>
      </w:r>
    </w:p>
    <w:p w:rsidR="00185CDF" w:rsidRDefault="00185CD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85CDF" w:rsidRDefault="00185CDF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ถึงชาวคัมภีร์ว่า</w:t>
      </w:r>
    </w:p>
    <w:p w:rsidR="002E4E90" w:rsidRPr="002E4E90" w:rsidRDefault="002E4E90" w:rsidP="006676FC">
      <w:pPr>
        <w:pStyle w:val="libNormal"/>
        <w:rPr>
          <w:rFonts w:cstheme="minorBidi"/>
          <w:rtl/>
          <w:lang w:bidi="fa-IR"/>
        </w:rPr>
      </w:pPr>
    </w:p>
    <w:p w:rsidR="00185CDF" w:rsidRDefault="002E4E90" w:rsidP="002E4E90">
      <w:pPr>
        <w:pStyle w:val="libArAie"/>
        <w:bidi w:val="0"/>
        <w:jc w:val="right"/>
      </w:pPr>
      <w:bookmarkStart w:id="390" w:name="_Toc468536938"/>
      <w:bookmarkStart w:id="391" w:name="_Toc468539137"/>
      <w:r w:rsidRPr="002E4E90">
        <w:rPr>
          <w:rFonts w:cs="Arial" w:hint="cs"/>
          <w:rtl/>
        </w:rPr>
        <w:t>أَلَمْ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يُؤْخَذْ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عَلَيْهِم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مِّيثَاقُ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الْكِتَابِ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أَن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لَّ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يَقُولُو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عَلَى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اللَّهِ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إِلَّ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الْحَقَّ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وَدَرَسُو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مَا</w:t>
      </w:r>
      <w:r w:rsidRPr="002E4E90">
        <w:rPr>
          <w:rFonts w:cs="Arial"/>
          <w:rtl/>
        </w:rPr>
        <w:t xml:space="preserve"> </w:t>
      </w:r>
      <w:r w:rsidRPr="002E4E90">
        <w:rPr>
          <w:rFonts w:cs="Arial" w:hint="cs"/>
          <w:rtl/>
        </w:rPr>
        <w:t>فِيهِ</w:t>
      </w:r>
      <w:bookmarkEnd w:id="390"/>
      <w:bookmarkEnd w:id="391"/>
    </w:p>
    <w:p w:rsidR="002E4E90" w:rsidRDefault="002E4E90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มิได้ถูกเอาแก่พวกเขาดอก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ข้อสัญญาแห่งคัมภีร์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เขาจะไม่กล่าวพาดพิงเกี่ยวกับ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ความจริง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วกเขาก็ได้ศึกษาสิ่งที่อยู่ในคัมภีร์แล้ว</w:t>
      </w:r>
      <w:r w:rsidR="00185CDF">
        <w:rPr>
          <w:rFonts w:hint="cs"/>
          <w:cs/>
        </w:rPr>
        <w:t>(</w:t>
      </w:r>
      <w:r w:rsidRPr="00EB1B96">
        <w:t>2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92" w:name="_Toc468536939"/>
      <w:bookmarkStart w:id="393" w:name="_Toc468539138"/>
      <w:r w:rsidRPr="00185CDF">
        <w:rPr>
          <w:rFonts w:ascii="Angsana New" w:hAnsi="Angsana New" w:cs="Angsana New"/>
        </w:rPr>
        <w:t>2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ัล</w:t>
      </w:r>
      <w:r w:rsidRPr="00185CDF">
        <w:rPr>
          <w:rFonts w:ascii="Angsana New" w:hAnsi="Angsana New" w:cs="Angsana New"/>
          <w:rtl/>
          <w:cs/>
        </w:rPr>
        <w:t>-</w:t>
      </w:r>
      <w:r w:rsidRPr="00185CDF">
        <w:rPr>
          <w:rFonts w:ascii="Angsana New" w:hAnsi="Angsana New" w:cs="Angsana New" w:hint="cs"/>
          <w:cs/>
          <w:lang w:bidi="th-TH"/>
        </w:rPr>
        <w:t>กุรอา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ซูเรา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ัลอะอฺรอฟ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169</w:t>
      </w:r>
      <w:bookmarkEnd w:id="392"/>
      <w:bookmarkEnd w:id="393"/>
    </w:p>
    <w:p w:rsidR="00185CDF" w:rsidRPr="00185CDF" w:rsidRDefault="00185CDF" w:rsidP="006676FC">
      <w:pPr>
        <w:pStyle w:val="libNormal"/>
      </w:pPr>
    </w:p>
    <w:p w:rsidR="00185CDF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ภาษาศาสตร์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ะเราะซ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้นมีองค์ประกอบหลายอย่างด้วยกันกล่าวคือ</w:t>
      </w: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อ่านสิ่งหนึ่งอย่าต่อเนื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ต่อเนื่องใน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เพียงครั้งเดียวจึงไม่ถือว่าเป็นการอ่านหรือเป็นการเรียนรู้</w:t>
      </w:r>
      <w:r w:rsidRPr="00EB1B96">
        <w:rPr>
          <w:cs/>
        </w:rPr>
        <w:t xml:space="preserve"> </w:t>
      </w:r>
      <w:r w:rsidR="00185CDF">
        <w:rPr>
          <w:rFonts w:hint="cs"/>
          <w:cs/>
        </w:rPr>
        <w:t>(</w:t>
      </w:r>
      <w:r w:rsidRPr="00EB1B96">
        <w:t>3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5436F9" w:rsidRPr="00185CDF" w:rsidRDefault="005436F9" w:rsidP="00185CDF">
      <w:pPr>
        <w:pStyle w:val="libArFootnoteBold"/>
        <w:bidi w:val="0"/>
        <w:rPr>
          <w:rFonts w:ascii="Angsana New" w:hAnsi="Angsana New" w:cs="Angsana New"/>
        </w:rPr>
      </w:pPr>
      <w:bookmarkStart w:id="394" w:name="_Toc468536940"/>
      <w:bookmarkStart w:id="395" w:name="_Toc468539139"/>
      <w:r w:rsidRPr="00185CDF">
        <w:rPr>
          <w:rFonts w:ascii="Angsana New" w:hAnsi="Angsana New" w:cs="Angsana New"/>
        </w:rPr>
        <w:t>3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กอมุซอัล</w:t>
      </w:r>
      <w:r w:rsidRPr="00185CDF">
        <w:rPr>
          <w:rFonts w:ascii="Angsana New" w:hAnsi="Angsana New" w:cs="Angsana New"/>
          <w:rtl/>
          <w:cs/>
        </w:rPr>
        <w:t>-</w:t>
      </w:r>
      <w:r w:rsidRPr="00185CDF">
        <w:rPr>
          <w:rFonts w:ascii="Angsana New" w:hAnsi="Angsana New" w:cs="Angsana New" w:hint="cs"/>
          <w:cs/>
          <w:lang w:bidi="th-TH"/>
        </w:rPr>
        <w:t>กุรอา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เล่ม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2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หน้า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338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หมวดคาว่า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ดะเราะซะ</w:t>
      </w:r>
      <w:bookmarkEnd w:id="394"/>
      <w:bookmarkEnd w:id="395"/>
    </w:p>
    <w:p w:rsidR="00185CDF" w:rsidRDefault="00185CDF" w:rsidP="006676FC">
      <w:pPr>
        <w:pStyle w:val="libNormal"/>
      </w:pPr>
    </w:p>
    <w:p w:rsidR="00185CDF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ทำซํ้าสิ่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</w:t>
      </w:r>
      <w:r w:rsidR="00185CDF">
        <w:rPr>
          <w:rFonts w:hint="cs"/>
          <w:cs/>
        </w:rPr>
        <w:t xml:space="preserve"> </w:t>
      </w:r>
      <w:r w:rsidRPr="00EB1B96">
        <w:rPr>
          <w:rFonts w:hint="cs"/>
          <w:cs/>
        </w:rPr>
        <w:t>คือ</w:t>
      </w:r>
      <w:r w:rsidR="00185CDF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เรียนรู้ถึงสิ่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วลาทบทวนบทเรียนที่ครูบาอาจารย์ได้สอนสั่งมาซํ้า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ียกว่าเป็นการเรียน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รั้ง</w:t>
      </w:r>
      <w:r w:rsidR="00185CDF">
        <w:rPr>
          <w:rFonts w:hint="cs"/>
          <w:cs/>
        </w:rPr>
        <w:t xml:space="preserve"> </w:t>
      </w:r>
      <w:r w:rsidRPr="00EB1B96">
        <w:rPr>
          <w:rFonts w:hint="cs"/>
          <w:cs/>
        </w:rPr>
        <w:t>เราจะเห็นว่าอาคารบ้านเรือนดูเก่าแก่มา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ดัรซ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นดิรอซ</w:t>
      </w:r>
      <w:r w:rsidRPr="00EB1B96">
        <w:rPr>
          <w:cs/>
        </w:rPr>
        <w:t xml:space="preserve">) </w:t>
      </w:r>
    </w:p>
    <w:p w:rsidR="00185CDF" w:rsidRDefault="005436F9" w:rsidP="002E4E90">
      <w:pPr>
        <w:pStyle w:val="libNormal"/>
        <w:ind w:firstLine="0"/>
      </w:pPr>
      <w:r w:rsidRPr="00EB1B96">
        <w:rPr>
          <w:rFonts w:hint="cs"/>
          <w:cs/>
        </w:rPr>
        <w:t>ที่กล่าวเช่นนั้นเนื่องจา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ล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ฝ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สงแด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่ง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เกิดซํ้าไปซํ้ามาอย่างต่อเนื่องซึ่งเป็นสาเหตุทำให้อาคารเก่าเร็วขึ้น</w:t>
      </w:r>
      <w:r w:rsidRPr="00EB1B96">
        <w:rPr>
          <w:cs/>
        </w:rPr>
        <w:t xml:space="preserve"> </w:t>
      </w:r>
      <w:r w:rsidR="00185CDF">
        <w:rPr>
          <w:rFonts w:hint="cs"/>
          <w:cs/>
        </w:rPr>
        <w:t>(</w:t>
      </w:r>
      <w:r w:rsidRPr="00EB1B96">
        <w:t>1</w:t>
      </w:r>
      <w:r w:rsidR="00185CDF">
        <w:rPr>
          <w:rFonts w:hint="cs"/>
          <w:cs/>
        </w:rPr>
        <w:t>)</w:t>
      </w:r>
    </w:p>
    <w:p w:rsidR="00185CDF" w:rsidRPr="00EB1B96" w:rsidRDefault="00185CDF" w:rsidP="00185CDF">
      <w:pPr>
        <w:pStyle w:val="libNormal"/>
      </w:pP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</w:t>
      </w:r>
      <w:r>
        <w:rPr>
          <w:rFonts w:hint="cs"/>
          <w:cs/>
        </w:rPr>
        <w:t>่</w:t>
      </w:r>
      <w:r w:rsidRPr="00EB1B96">
        <w:rPr>
          <w:rFonts w:hint="cs"/>
          <w:cs/>
        </w:rPr>
        <w:t>ม</w:t>
      </w:r>
      <w:r w:rsidRPr="00EB1B96">
        <w:rPr>
          <w:cs/>
        </w:rPr>
        <w:t xml:space="preserve"> </w:t>
      </w:r>
      <w:r w:rsidRPr="00EB1B96">
        <w:t>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</w:t>
      </w:r>
      <w:r w:rsidRPr="00EB1B96">
        <w:rPr>
          <w:cs/>
        </w:rPr>
        <w:t xml:space="preserve"> </w:t>
      </w:r>
      <w:r w:rsidRPr="00EB1B96">
        <w:t>434</w:t>
      </w:r>
    </w:p>
    <w:p w:rsidR="005436F9" w:rsidRDefault="00185CDF" w:rsidP="00185CDF">
      <w:pPr>
        <w:spacing w:after="0" w:line="240" w:lineRule="auto"/>
        <w:rPr>
          <w:rFonts w:cs="Cordia New"/>
          <w:szCs w:val="28"/>
          <w:lang w:bidi="th-TH"/>
        </w:rPr>
      </w:pPr>
      <w:r>
        <w:rPr>
          <w:rtl/>
          <w:cs/>
        </w:rPr>
        <w:br w:type="page"/>
      </w:r>
    </w:p>
    <w:p w:rsidR="00185CDF" w:rsidRPr="00185CDF" w:rsidRDefault="00185CDF" w:rsidP="00185CDF">
      <w:pPr>
        <w:spacing w:after="0" w:line="240" w:lineRule="auto"/>
        <w:rPr>
          <w:rFonts w:ascii="Angsana New" w:eastAsia="SimSun" w:hAnsi="Angsana New" w:cs="Cordia New"/>
          <w:sz w:val="32"/>
          <w:szCs w:val="28"/>
          <w:lang w:eastAsia="zh-CN" w:bidi="th-TH"/>
        </w:rPr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คงเหลือร่องรอยของส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เรียกว่าเป็นของเก่าแก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สภาพเดิมของบ้านหมดสภาพลงก็กลายเป็นบ้านเก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ยังคงเหลือร่องรอยให้เห็นจึงเรียกว่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ดัรซุดดาซ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ต่บางครั้งร่องรอยของความรู้คงหลงเหลืออยู่เนื่องจากการท่องจำเรียกว่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ดัรซุลอิลมิ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ดัรซุลกิตาบ</w:t>
      </w:r>
      <w:r w:rsidRPr="00EB1B96">
        <w:rPr>
          <w:cs/>
        </w:rPr>
        <w:t>)</w:t>
      </w:r>
    </w:p>
    <w:p w:rsidR="00185CDF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ากจุดนี้จะเห็นว่าการคงสภาพหลงเหลืออยู่ของความรู้หรือหนังส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ความต่อเนื่องในการเรียนรู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เรียกสิ่งนั้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รซฺ</w:t>
      </w:r>
      <w:r w:rsidR="00185CDF">
        <w:rPr>
          <w:rFonts w:hint="cs"/>
          <w:cs/>
        </w:rPr>
        <w:t xml:space="preserve"> (</w:t>
      </w:r>
      <w:r w:rsidRPr="00EB1B96">
        <w:t>2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ากคำกล่าวของนัก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นักภาษาศาสตร์ทำให้ได้บทสรุป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รซ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โองการ</w:t>
      </w:r>
      <w:r w:rsidRPr="00EB1B96">
        <w:rPr>
          <w:cs/>
        </w:rPr>
        <w:t xml:space="preserve"> </w:t>
      </w:r>
      <w:r w:rsidRPr="00EB1B96">
        <w:t>169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อะอฺรอ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ความหม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ต่อเนื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ำซ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ศีกษาคัมภีร์แห่งฟากฟ้า</w:t>
      </w:r>
    </w:p>
    <w:p w:rsidR="00185CDF" w:rsidRDefault="00185CDF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ในอีกที่หนึ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F5252E" w:rsidRPr="00F5252E" w:rsidRDefault="00F5252E" w:rsidP="006676FC">
      <w:pPr>
        <w:pStyle w:val="libNormal"/>
        <w:rPr>
          <w:rFonts w:cstheme="minorBidi"/>
          <w:rtl/>
          <w:lang w:bidi="fa-IR"/>
        </w:rPr>
      </w:pPr>
    </w:p>
    <w:p w:rsidR="00F5252E" w:rsidRPr="00F5252E" w:rsidRDefault="00F5252E" w:rsidP="00F5252E">
      <w:pPr>
        <w:pStyle w:val="libArAie"/>
        <w:bidi w:val="0"/>
        <w:jc w:val="right"/>
        <w:rPr>
          <w:rFonts w:cstheme="minorBidi"/>
          <w:rtl/>
          <w:lang w:bidi="fa-IR"/>
        </w:rPr>
      </w:pPr>
      <w:bookmarkStart w:id="396" w:name="_Toc468536941"/>
      <w:bookmarkStart w:id="397" w:name="_Toc468539140"/>
      <w:r w:rsidRPr="00F5252E">
        <w:rPr>
          <w:rFonts w:cstheme="minorBidi"/>
          <w:rtl/>
          <w:lang w:bidi="fa-IR"/>
        </w:rPr>
        <w:t>ما کانَ لِبَشَرٍ أَنْ يُؤْتِيَهُ اللَّهُ الْکِتابَ وَ الْحُکْمَ وَ النُّبُوَّةَ ثُمَّ يَقُولَ لِلنَّاسِ کُونُوا عِباداً لي‏ مِنْ دُونِ اللَّهِ وَ لکِنْ کُونُوا رَبَّانِيِّينَ بِما کُنْتُمْ تُعَلِّمُونَ الْکِتابَ وَ بِما کُنْتُمْ تَدْرُسُونَ</w:t>
      </w:r>
      <w:bookmarkEnd w:id="396"/>
      <w:bookmarkEnd w:id="397"/>
    </w:p>
    <w:p w:rsidR="00F5252E" w:rsidRDefault="00F5252E" w:rsidP="00185CDF">
      <w:pPr>
        <w:pStyle w:val="libNormal"/>
        <w:rPr>
          <w:rFonts w:cstheme="minorBidi"/>
          <w:rtl/>
          <w:lang w:bidi="fa-IR"/>
        </w:rPr>
      </w:pPr>
    </w:p>
    <w:p w:rsidR="00185CDF" w:rsidRDefault="005436F9" w:rsidP="00185CDF">
      <w:pPr>
        <w:pStyle w:val="libNormal"/>
      </w:pP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ฟรอด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อซฟาฮานียฺ</w:t>
      </w:r>
      <w:r w:rsidRPr="00EB1B96">
        <w:rPr>
          <w:cs/>
        </w:rPr>
        <w:t xml:space="preserve"> </w:t>
      </w:r>
      <w:r w:rsidR="00185CDF">
        <w:rPr>
          <w:rFonts w:hint="cs"/>
          <w:cs/>
        </w:rPr>
        <w:t>หมวดคำ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ะเราะซะ</w:t>
      </w:r>
    </w:p>
    <w:p w:rsidR="00185CDF" w:rsidRDefault="005436F9" w:rsidP="006676FC">
      <w:pPr>
        <w:pStyle w:val="libNormal"/>
      </w:pPr>
      <w:r w:rsidRPr="00EB1B96">
        <w:rPr>
          <w:rFonts w:hint="cs"/>
          <w:cs/>
        </w:rPr>
        <w:t>ไม่เคยปรากฏแก่บุคคลใดที่อัลลอฮฺทรงประทานคัมภีร์และข้อตัดสิ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เป็นนบีแก่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นั้นเขากล่าวแก่ผู้ค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ทั้งหลายจงเป็นบ่าวของฉ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จาก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ขาจะกล่าวว่า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ท่านทั้งหลายจงเป็นผู้ที่ผูกพันธ์กับพระผู้อภิบาลเถิดเถ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พวกท่านเคยเรียนคัมภีร์มา</w:t>
      </w:r>
      <w:r w:rsidR="00185CDF">
        <w:rPr>
          <w:rFonts w:hint="cs"/>
          <w:cs/>
        </w:rPr>
        <w:t xml:space="preserve"> (</w:t>
      </w:r>
      <w:r w:rsidRPr="00EB1B96">
        <w:t>1</w:t>
      </w:r>
      <w:r w:rsidR="00185CDF">
        <w:rPr>
          <w:rFonts w:hint="cs"/>
          <w:cs/>
        </w:rPr>
        <w:t>)</w:t>
      </w:r>
    </w:p>
    <w:p w:rsidR="00185CDF" w:rsidRDefault="00185CDF" w:rsidP="006676FC">
      <w:pPr>
        <w:pStyle w:val="libNormal"/>
      </w:pPr>
    </w:p>
    <w:p w:rsidR="00185CDF" w:rsidRPr="00185CDF" w:rsidRDefault="00185CDF" w:rsidP="00185CDF">
      <w:pPr>
        <w:pStyle w:val="libArFootnoteBold"/>
        <w:bidi w:val="0"/>
        <w:rPr>
          <w:rFonts w:ascii="Angsana New" w:hAnsi="Angsana New" w:cs="Angsana New"/>
        </w:rPr>
      </w:pPr>
      <w:bookmarkStart w:id="398" w:name="_Toc468536942"/>
      <w:bookmarkStart w:id="399" w:name="_Toc468539141"/>
      <w:r w:rsidRPr="00185CDF">
        <w:rPr>
          <w:rFonts w:ascii="Angsana New" w:hAnsi="Angsana New" w:cs="Angsana New"/>
        </w:rPr>
        <w:t>1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ัล</w:t>
      </w:r>
      <w:r w:rsidRPr="00185CDF">
        <w:rPr>
          <w:rFonts w:ascii="Angsana New" w:hAnsi="Angsana New" w:cs="Angsana New"/>
          <w:rtl/>
          <w:cs/>
        </w:rPr>
        <w:t>-</w:t>
      </w:r>
      <w:r w:rsidRPr="00185CDF">
        <w:rPr>
          <w:rFonts w:ascii="Angsana New" w:hAnsi="Angsana New" w:cs="Angsana New" w:hint="cs"/>
          <w:cs/>
          <w:lang w:bidi="th-TH"/>
        </w:rPr>
        <w:t>กุรอา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ซูเราะฮฺ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 w:hint="cs"/>
          <w:cs/>
          <w:lang w:bidi="th-TH"/>
        </w:rPr>
        <w:t>อาลิอิมรอน</w:t>
      </w:r>
      <w:r w:rsidRPr="00185CDF">
        <w:rPr>
          <w:rFonts w:ascii="Angsana New" w:hAnsi="Angsana New" w:cs="Angsana New"/>
          <w:rtl/>
          <w:cs/>
        </w:rPr>
        <w:t xml:space="preserve"> </w:t>
      </w:r>
      <w:r w:rsidRPr="00185CDF">
        <w:rPr>
          <w:rFonts w:ascii="Angsana New" w:hAnsi="Angsana New" w:cs="Angsana New"/>
        </w:rPr>
        <w:t>79</w:t>
      </w:r>
      <w:bookmarkEnd w:id="398"/>
      <w:bookmarkEnd w:id="399"/>
    </w:p>
    <w:p w:rsidR="00185CDF" w:rsidRDefault="00185CDF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185CDF">
      <w:pPr>
        <w:pStyle w:val="libNormal"/>
        <w:ind w:firstLine="0"/>
      </w:pPr>
    </w:p>
    <w:p w:rsidR="00185CDF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็อบบา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กล่าวแก่บุคคลที่ความสัมพันธ์ระหว่างเขากับพระผู้เป็นเจ้ามีความมั่นคงสู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คำนี้มาจากรากศัพท์ของคำว่า</w:t>
      </w:r>
      <w:r w:rsidRPr="00EB1B96">
        <w:rPr>
          <w:cs/>
        </w:rPr>
        <w:t xml:space="preserve"> </w:t>
      </w:r>
    </w:p>
    <w:p w:rsidR="005436F9" w:rsidRDefault="005436F9" w:rsidP="00185CDF">
      <w:pPr>
        <w:pStyle w:val="libNormal"/>
        <w:ind w:firstLine="0"/>
      </w:pPr>
      <w:r w:rsidRPr="00EB1B96">
        <w:rPr>
          <w:rFonts w:hint="cs"/>
          <w:cs/>
        </w:rPr>
        <w:t>ร็อบบ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บรมสั่งส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ดูแล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คำ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ี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ใช้กับบุคคลที่ให้การอบรมสั่งส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ปรับปรุงบุคคลอื่น</w:t>
      </w:r>
    </w:p>
    <w:p w:rsidR="00185CDF" w:rsidRPr="00EB1B96" w:rsidRDefault="00185CDF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้าหมายของบรรดาศาสดาจึงมิใช่การเลี้ยงดูบรรดาประชาชา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หมายถึงการให้การอบ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ผู้สั่งส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ครูฝึ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ผู้นำ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บุคคลเหล่านี้คือกลุ่มชนที่ได้ผ่าน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ั้นตอนดังต่อไปนี้</w:t>
      </w:r>
    </w:p>
    <w:p w:rsidR="00185CDF" w:rsidRPr="00EB1B96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เคยเรียนรู้และเห็นคัมภีร์มาก่อน</w:t>
      </w: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เคยเห็นบทเรียนของคัมภีร์มาก่อน</w:t>
      </w:r>
    </w:p>
    <w:p w:rsidR="00185CDF" w:rsidRDefault="00185CDF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ความแตกต่าง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ล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ดรี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ู่ที่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ล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หมายกว้าง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รอบคลุมการสอนทุกประเภท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ว่าจะเป็นการสอนปากเปล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สอนโดยใช้สื่อในการส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รอบคลุมผู้เรียนทั้งคนโง่และฉลาด</w:t>
      </w:r>
    </w:p>
    <w:p w:rsidR="00185CDF" w:rsidRDefault="00185CDF" w:rsidP="00185CDF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่วน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ดรี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สอนที่สอนโดยอาศัยสื่อซึ่งอาจเป็นตำร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ังส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จากการรวบรวมข้อมูลเป็นแผ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เปรียบเทียบคำทั้งสองจะเห็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ดรี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หมายแคบกว่า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ลีม</w:t>
      </w:r>
      <w:r w:rsidR="00185CDF">
        <w:rPr>
          <w:rFonts w:hint="cs"/>
          <w:cs/>
        </w:rPr>
        <w:t>(</w:t>
      </w:r>
      <w:r w:rsidRPr="00EB1B96">
        <w:t>1</w:t>
      </w:r>
      <w:r w:rsidR="00185CDF">
        <w:rPr>
          <w:rFonts w:hint="cs"/>
          <w:cs/>
        </w:rPr>
        <w:t>)</w:t>
      </w:r>
    </w:p>
    <w:p w:rsidR="00645A96" w:rsidRDefault="00645A96" w:rsidP="006676FC">
      <w:pPr>
        <w:pStyle w:val="libNormal"/>
      </w:pPr>
    </w:p>
    <w:p w:rsidR="00645A96" w:rsidRDefault="00645A96" w:rsidP="00645A96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400" w:name="_Toc468536943"/>
      <w:bookmarkStart w:id="401" w:name="_Toc468539142"/>
      <w:r w:rsidRPr="00645A96">
        <w:rPr>
          <w:rFonts w:ascii="Angsana New" w:hAnsi="Angsana New" w:cs="Angsana New"/>
        </w:rPr>
        <w:t>1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ตัฟซีร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นะมูเนะฮฺ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ล่ม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2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หน้า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482</w:t>
      </w:r>
      <w:bookmarkEnd w:id="400"/>
      <w:bookmarkEnd w:id="401"/>
    </w:p>
    <w:p w:rsidR="00645A96" w:rsidRDefault="00645A96" w:rsidP="00645A9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645A96" w:rsidRPr="00645A96" w:rsidRDefault="00645A96" w:rsidP="00645A96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645A96" w:rsidRDefault="00645A9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185CDF" w:rsidRPr="00645A96" w:rsidRDefault="00185CDF" w:rsidP="006676FC">
      <w:pPr>
        <w:pStyle w:val="libNormal"/>
      </w:pPr>
    </w:p>
    <w:p w:rsidR="00185CDF" w:rsidRDefault="005436F9" w:rsidP="006676FC">
      <w:pPr>
        <w:pStyle w:val="libNormal"/>
      </w:pPr>
      <w:r w:rsidRPr="00EB1B96">
        <w:rPr>
          <w:rFonts w:hint="cs"/>
          <w:cs/>
        </w:rPr>
        <w:t>สรุปว่าเราสามารถ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ระดับที่สูงขึ้นไปได้ด้วยวิธีการอ่านซ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่านด้วยความใคร่ครว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ียนรู้ถึง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สิ่งที่ควรจำคือ</w:t>
      </w:r>
    </w:p>
    <w:p w:rsidR="00185CDF" w:rsidRDefault="005436F9" w:rsidP="00185CDF">
      <w:pPr>
        <w:pStyle w:val="libNormal"/>
        <w:ind w:firstLine="0"/>
        <w:rPr>
          <w:cs/>
        </w:rPr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่างไปจากคัมภีร์เล่มอื่นเนื่อ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ความใหม่อยู่เสม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รียนรู้ซํ้าไปซํ้ามาจะไม่ทำให้มีความเบื่อหน่าย</w:t>
      </w:r>
    </w:p>
    <w:p w:rsidR="005436F9" w:rsidRPr="00EB1B96" w:rsidRDefault="005436F9" w:rsidP="00185CDF">
      <w:pPr>
        <w:pStyle w:val="libNormal"/>
        <w:ind w:firstLine="0"/>
        <w:rPr>
          <w:lang w:bidi="ar-SA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ริวายะฮฺกล่าวว่ามีคนหนึ่งถาม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ไ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ยิ่งพิมพ์เผยแพร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ิ่งมีการเรียนรู้มากเท่า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ิ่งมีความหวานชื่นมากเท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มามตอบ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ม่ได้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ลงมาให้ประชาชาติหรือช่วงเวลาที่เฉพาะเจาะจง</w:t>
      </w:r>
    </w:p>
    <w:p w:rsidR="00645A96" w:rsidRPr="00EB1B96" w:rsidRDefault="00645A96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เป็นคัมภีร์ใหม่เสมอตราบจนถึงวันกิยาม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ะให้ความหวานชื่นแก่ทุกประชาชาติ</w:t>
      </w:r>
      <w:r w:rsidR="00645A96">
        <w:rPr>
          <w:rFonts w:hint="cs"/>
          <w:cs/>
        </w:rPr>
        <w:t xml:space="preserve"> (</w:t>
      </w:r>
      <w:r w:rsidRPr="00EB1B96">
        <w:t>2</w:t>
      </w:r>
      <w:r w:rsidR="00645A96">
        <w:rPr>
          <w:rFonts w:hint="cs"/>
          <w:cs/>
        </w:rPr>
        <w:t>)</w:t>
      </w:r>
    </w:p>
    <w:p w:rsidR="00645A96" w:rsidRPr="00EB1B96" w:rsidRDefault="00645A96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8. </w:t>
      </w:r>
      <w:r w:rsidR="00645A96">
        <w:rPr>
          <w:rFonts w:hint="cs"/>
          <w:cs/>
        </w:rPr>
        <w:t>การท่องจำ</w:t>
      </w:r>
      <w:r w:rsidRPr="00EB1B96">
        <w:rPr>
          <w:rFonts w:hint="cs"/>
          <w:cs/>
        </w:rPr>
        <w:t>และ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หนึ่งในขั้นตอนของ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ันเป็นประโยชน์อย่างยิ่งสำหรับทุกค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่องจำ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่นเอง</w:t>
      </w:r>
    </w:p>
    <w:p w:rsidR="00645A96" w:rsidRDefault="00645A96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ริวายะฮฺจาก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มากมายได้กล่าวเน้นเรื่องการท่องจำ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ข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จะไม่ทรงลงโทษบุคคลที่หัวใจของเขาได้บรรจุ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อาไว้</w:t>
      </w:r>
      <w:r w:rsidR="00645A96">
        <w:rPr>
          <w:rFonts w:hint="cs"/>
          <w:cs/>
        </w:rPr>
        <w:t xml:space="preserve"> (</w:t>
      </w:r>
      <w:r w:rsidRPr="00EB1B96">
        <w:t>3</w:t>
      </w:r>
      <w:r w:rsidR="00645A96">
        <w:rPr>
          <w:rFonts w:hint="cs"/>
          <w:cs/>
        </w:rPr>
        <w:t>)</w:t>
      </w:r>
    </w:p>
    <w:p w:rsidR="00645A96" w:rsidRDefault="00645A96" w:rsidP="006676FC">
      <w:pPr>
        <w:pStyle w:val="libNormal"/>
      </w:pPr>
      <w:r>
        <w:rPr>
          <w:rFonts w:hint="cs"/>
          <w:cs/>
        </w:rPr>
        <w:t>-------------------------------------------------</w:t>
      </w:r>
    </w:p>
    <w:p w:rsidR="005436F9" w:rsidRPr="00645A96" w:rsidRDefault="005436F9" w:rsidP="00645A96">
      <w:pPr>
        <w:pStyle w:val="libArFootnoteBold"/>
        <w:bidi w:val="0"/>
        <w:rPr>
          <w:rFonts w:ascii="Angsana New" w:hAnsi="Angsana New" w:cs="Angsana New"/>
        </w:rPr>
      </w:pPr>
      <w:bookmarkStart w:id="402" w:name="_Toc468536944"/>
      <w:bookmarkStart w:id="403" w:name="_Toc468539143"/>
      <w:r w:rsidRPr="00645A96">
        <w:rPr>
          <w:rFonts w:ascii="Angsana New" w:hAnsi="Angsana New" w:cs="Angsana New"/>
        </w:rPr>
        <w:t>2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บิอารุลอันวาร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ล่ม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92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หน้า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15</w:t>
      </w:r>
      <w:bookmarkEnd w:id="402"/>
      <w:bookmarkEnd w:id="403"/>
    </w:p>
    <w:p w:rsidR="005436F9" w:rsidRPr="00645A96" w:rsidRDefault="005436F9" w:rsidP="00645A96">
      <w:pPr>
        <w:pStyle w:val="libArFootnoteBold"/>
        <w:bidi w:val="0"/>
        <w:rPr>
          <w:rFonts w:ascii="Angsana New" w:hAnsi="Angsana New" w:cs="Angsana New"/>
        </w:rPr>
      </w:pPr>
      <w:bookmarkStart w:id="404" w:name="_Toc468536945"/>
      <w:bookmarkStart w:id="405" w:name="_Toc468539144"/>
      <w:r w:rsidRPr="00645A96">
        <w:rPr>
          <w:rFonts w:ascii="Angsana New" w:hAnsi="Angsana New" w:cs="Angsana New"/>
        </w:rPr>
        <w:t>3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วะซาอิลุชชีอะฮฺ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ล่ม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4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หน้า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524</w:t>
      </w:r>
      <w:bookmarkEnd w:id="404"/>
      <w:bookmarkEnd w:id="405"/>
    </w:p>
    <w:p w:rsidR="00645A96" w:rsidRDefault="00645A9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645A96" w:rsidRDefault="00645A96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ถ้าหากหัวใจคือที่พำนักพจนารถของพระผู้เป็นเจ้าแล้วละก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ท่ากับว่าบุคคลนั้นได้ปกป้องพระดำรัส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ระองค์จะทรงปกป้องดำรัส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ัวใจในฐานะแผ่นบันทึกพระดำรัสก็จะถูกปกป้องไปโดยปริยาย</w:t>
      </w:r>
    </w:p>
    <w:p w:rsidR="00645A96" w:rsidRPr="00EB1B96" w:rsidRDefault="00645A96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ท่านอิมามซอดิก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ุคคลใดท่องจำ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ความทรงจำของเขาอ่อนแอม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อฮจะประทาน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างวัลแก่เขา</w:t>
      </w:r>
      <w:r w:rsidR="00645A96">
        <w:rPr>
          <w:rFonts w:hint="cs"/>
          <w:cs/>
        </w:rPr>
        <w:t xml:space="preserve"> (</w:t>
      </w:r>
      <w:r w:rsidRPr="00EB1B96">
        <w:t>1</w:t>
      </w:r>
      <w:r w:rsidR="00645A96">
        <w:rPr>
          <w:rFonts w:hint="cs"/>
          <w:cs/>
        </w:rPr>
        <w:t>)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ยังจะไม่ดีไปกว่านี้อีก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ี่เรามิได้ถูกห้ามการได้รับผล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ดยขั้นตอน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ิธีดังกล่าวมีคุณประโยชน์มากมายสำหรับมนุษย์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น้อยสุดตนได้กลายเป็นผู้ปกป้องรักษา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ให้ความทรงจำดี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ผู้มักคุ้น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สำคัญที่สุดจะได้รับผลบุญมากมายจากพระผู้อภิบา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วันกิยามะฮฺจะมีเสียงตะโกนบอกกับเขา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ง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งขึ้นไปด้านบ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โองการที่อ่านจะทำให้ฐานันดรของเขาในสวรรค์สูงขึ้นไปเรื่อยๆ</w:t>
      </w:r>
      <w:r w:rsidR="00645A96">
        <w:rPr>
          <w:rFonts w:hint="cs"/>
          <w:cs/>
        </w:rPr>
        <w:t>(</w:t>
      </w:r>
      <w:r w:rsidRPr="00EB1B96">
        <w:t>2</w:t>
      </w:r>
      <w:r w:rsidR="00645A96">
        <w:rPr>
          <w:rFonts w:hint="cs"/>
          <w:cs/>
        </w:rPr>
        <w:t>)</w:t>
      </w:r>
    </w:p>
    <w:p w:rsidR="00645A96" w:rsidRPr="00EB1B96" w:rsidRDefault="00645A96" w:rsidP="006676FC">
      <w:pPr>
        <w:pStyle w:val="libNormal"/>
      </w:pPr>
    </w:p>
    <w:p w:rsidR="00645A96" w:rsidRPr="00645A96" w:rsidRDefault="00645A96" w:rsidP="00645A96">
      <w:pPr>
        <w:pStyle w:val="libArFootnoteBold"/>
        <w:bidi w:val="0"/>
        <w:rPr>
          <w:rFonts w:ascii="Angsana New" w:hAnsi="Angsana New" w:cs="Angsana New"/>
        </w:rPr>
      </w:pPr>
      <w:bookmarkStart w:id="406" w:name="_Toc468536946"/>
      <w:bookmarkStart w:id="407" w:name="_Toc468539145"/>
      <w:r w:rsidRPr="00645A96">
        <w:rPr>
          <w:rFonts w:ascii="Angsana New" w:hAnsi="Angsana New" w:cs="Angsana New"/>
        </w:rPr>
        <w:t>1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อุซูลกาฟียฺ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ล่ม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2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หน้าที่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433/4</w:t>
      </w:r>
      <w:bookmarkEnd w:id="406"/>
      <w:bookmarkEnd w:id="407"/>
    </w:p>
    <w:p w:rsidR="00645A96" w:rsidRPr="00645A96" w:rsidRDefault="00645A96" w:rsidP="00645A96">
      <w:pPr>
        <w:pStyle w:val="libArFootnoteBold"/>
        <w:bidi w:val="0"/>
        <w:rPr>
          <w:rFonts w:ascii="Angsana New" w:hAnsi="Angsana New" w:cs="Angsana New"/>
        </w:rPr>
      </w:pPr>
      <w:bookmarkStart w:id="408" w:name="_Toc468536947"/>
      <w:bookmarkStart w:id="409" w:name="_Toc468539146"/>
      <w:r w:rsidRPr="00645A96">
        <w:rPr>
          <w:rFonts w:ascii="Angsana New" w:hAnsi="Angsana New" w:cs="Angsana New"/>
        </w:rPr>
        <w:t>2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เล่ม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89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 w:hint="cs"/>
          <w:cs/>
          <w:lang w:bidi="th-TH"/>
        </w:rPr>
        <w:t>หน้า</w:t>
      </w:r>
      <w:r w:rsidRPr="00645A96">
        <w:rPr>
          <w:rFonts w:ascii="Angsana New" w:hAnsi="Angsana New" w:cs="Angsana New"/>
          <w:rtl/>
          <w:cs/>
        </w:rPr>
        <w:t xml:space="preserve"> </w:t>
      </w:r>
      <w:r w:rsidRPr="00645A96">
        <w:rPr>
          <w:rFonts w:ascii="Angsana New" w:hAnsi="Angsana New" w:cs="Angsana New"/>
        </w:rPr>
        <w:t>22</w:t>
      </w:r>
      <w:bookmarkEnd w:id="408"/>
      <w:bookmarkEnd w:id="409"/>
    </w:p>
    <w:p w:rsidR="00645A96" w:rsidRPr="00645A96" w:rsidRDefault="00645A96" w:rsidP="00645A96">
      <w:pPr>
        <w:pStyle w:val="libArFootnoteBold"/>
        <w:bidi w:val="0"/>
        <w:rPr>
          <w:rFonts w:ascii="Angsana New" w:hAnsi="Angsana New" w:cs="Angsana New"/>
        </w:rPr>
      </w:pPr>
    </w:p>
    <w:p w:rsidR="005436F9" w:rsidRPr="00EB1B96" w:rsidRDefault="005436F9" w:rsidP="006676FC">
      <w:pPr>
        <w:pStyle w:val="libNormal"/>
      </w:pPr>
      <w:r w:rsidRPr="00EB1B96">
        <w:t xml:space="preserve">9. </w:t>
      </w:r>
      <w:r w:rsidRPr="00EB1B96">
        <w:rPr>
          <w:rFonts w:hint="cs"/>
          <w:cs/>
        </w:rPr>
        <w:t>การไตร่ตรอง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645A96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อีกประการหนึ่งสำหรับขั้นตอน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ไตร่ตรองและใคร่ครวญ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ประเด็นดังกล่าวมีโองการมากมายได้ยํ้าเน้นเอา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เชิญชวนเสมอให้มีการใคร่ครวญในตัว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อาจกล่าวได้ว่าการใคร่ครวญเป็นหนึ่งในเป้าหมายที่สำคัญของการประทาน</w:t>
      </w:r>
    </w:p>
    <w:p w:rsidR="00645A96" w:rsidRDefault="005436F9" w:rsidP="00645A96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</w:p>
    <w:p w:rsidR="00645A96" w:rsidRDefault="00645A96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2B7BB8" w:rsidRDefault="002B7BB8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ดังที่กล่าวว่า</w:t>
      </w:r>
    </w:p>
    <w:p w:rsidR="005436F9" w:rsidRPr="00EB1B96" w:rsidRDefault="005436F9" w:rsidP="006676FC">
      <w:pPr>
        <w:pStyle w:val="libNormal"/>
      </w:pPr>
    </w:p>
    <w:p w:rsidR="005436F9" w:rsidRPr="00EB1B96" w:rsidRDefault="00F5252E" w:rsidP="00F5252E">
      <w:pPr>
        <w:pStyle w:val="libArAie"/>
        <w:bidi w:val="0"/>
        <w:jc w:val="right"/>
      </w:pPr>
      <w:bookmarkStart w:id="410" w:name="_Toc468536948"/>
      <w:bookmarkStart w:id="411" w:name="_Toc468539147"/>
      <w:r w:rsidRPr="00F5252E">
        <w:rPr>
          <w:rFonts w:cs="Times New Roman"/>
          <w:rtl/>
        </w:rPr>
        <w:t>كِتَـٰبٌ أَنزَلۡنَـٰهُ إِلَيۡكَ مُبَـٰرَكٌ۬ لِّيَدَّبَّرُوٓاْ ءَايَـٰتِهِ</w:t>
      </w:r>
      <w:r w:rsidRPr="00F5252E">
        <w:rPr>
          <w:rFonts w:cs="Times New Roman" w:hint="cs"/>
          <w:rtl/>
        </w:rPr>
        <w:t>ۦ</w:t>
      </w:r>
      <w:r w:rsidRPr="00F5252E">
        <w:rPr>
          <w:rFonts w:cs="Times New Roman"/>
          <w:rtl/>
        </w:rPr>
        <w:t xml:space="preserve"> وَلِيَتَذَكَّرَ أُوْلُواْ </w:t>
      </w:r>
      <w:r w:rsidRPr="00F5252E">
        <w:rPr>
          <w:rFonts w:cs="Times New Roman" w:hint="cs"/>
          <w:rtl/>
        </w:rPr>
        <w:t>ٱ</w:t>
      </w:r>
      <w:r w:rsidRPr="00F5252E">
        <w:rPr>
          <w:rFonts w:cs="Times New Roman" w:hint="eastAsia"/>
          <w:rtl/>
        </w:rPr>
        <w:t>لۡأَلۡبَـٰبِ</w:t>
      </w:r>
      <w:bookmarkEnd w:id="410"/>
      <w:bookmarkEnd w:id="411"/>
    </w:p>
    <w:p w:rsidR="002B7BB8" w:rsidRDefault="002B7BB8" w:rsidP="006676FC">
      <w:pPr>
        <w:pStyle w:val="libNormal"/>
      </w:pPr>
    </w:p>
    <w:p w:rsidR="00352ED7" w:rsidRPr="00EB1B96" w:rsidRDefault="005436F9" w:rsidP="00352ED7">
      <w:pPr>
        <w:pStyle w:val="libNormal"/>
      </w:pPr>
      <w:r w:rsidRPr="00EB1B96">
        <w:rPr>
          <w:rFonts w:hint="cs"/>
          <w:cs/>
        </w:rPr>
        <w:t>คัมภีร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ราได้ประทานลงมาให้แก่เจ้าซึ่งมีความจำเริ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พวกเขาจะได้พินิจพิจารณาฌ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เพื่อปวงผู้มีสติปัญญาจะได้ใคร่ครวญ</w:t>
      </w:r>
      <w:r w:rsidR="00645A96">
        <w:rPr>
          <w:rFonts w:hint="cs"/>
          <w:cs/>
        </w:rPr>
        <w:t xml:space="preserve"> (</w:t>
      </w:r>
      <w:r w:rsidRPr="00EB1B96">
        <w:t>1</w:t>
      </w:r>
      <w:r w:rsidR="00645A96">
        <w:rPr>
          <w:rFonts w:hint="cs"/>
          <w:cs/>
        </w:rPr>
        <w:t>)</w:t>
      </w:r>
    </w:p>
    <w:p w:rsidR="002B7BB8" w:rsidRPr="00EB1B96" w:rsidRDefault="005436F9" w:rsidP="00352ED7">
      <w:pPr>
        <w:pStyle w:val="libNormal"/>
      </w:pPr>
      <w:r w:rsidRPr="00EB1B96">
        <w:rPr>
          <w:rFonts w:hint="cs"/>
          <w:cs/>
        </w:rPr>
        <w:t>ตัฟซีร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อธิบายโองการดัง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้าหมายในการประทานคัมภีร์อันทรงเกียร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ิได้ให้อ่านแต่เพียงอย่างเดีย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ว่าเป้าหมายหลักของการประทานคือการใคร่ครวญและไตร่ตรองในคัมภีร์</w:t>
      </w:r>
      <w:r w:rsidRPr="00EB1B96">
        <w:rPr>
          <w:cs/>
        </w:rPr>
        <w:t xml:space="preserve"> </w:t>
      </w:r>
      <w:r w:rsidR="002B7BB8">
        <w:rPr>
          <w:rFonts w:hint="cs"/>
          <w:cs/>
        </w:rPr>
        <w:t>(</w:t>
      </w:r>
      <w:r w:rsidRPr="00EB1B96">
        <w:t>2</w:t>
      </w:r>
      <w:r w:rsidR="002B7BB8">
        <w:rPr>
          <w:rFonts w:hint="cs"/>
          <w:cs/>
        </w:rPr>
        <w:t>)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ครั้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ประณามบุคคลที่ไม่ใคร่ครวญ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352ED7" w:rsidRPr="00EB1B96" w:rsidRDefault="00352ED7" w:rsidP="006676FC">
      <w:pPr>
        <w:pStyle w:val="libNormal"/>
      </w:pPr>
    </w:p>
    <w:p w:rsidR="00F5252E" w:rsidRDefault="00F5252E" w:rsidP="00FE1CB7">
      <w:pPr>
        <w:pStyle w:val="libArAie"/>
        <w:bidi w:val="0"/>
        <w:jc w:val="right"/>
      </w:pPr>
      <w:bookmarkStart w:id="412" w:name="_Toc468536949"/>
      <w:bookmarkStart w:id="413" w:name="_Toc468539148"/>
      <w:r w:rsidRPr="00F5252E">
        <w:rPr>
          <w:rFonts w:cs="Times New Roman"/>
          <w:rtl/>
        </w:rPr>
        <w:t>أَ فَلا يَتَدَبَّرُونَ الْقُرْآنَ أَمْ عَلي‏ قُلُوبٍ أَقْفالُها</w:t>
      </w:r>
      <w:bookmarkEnd w:id="412"/>
      <w:bookmarkEnd w:id="413"/>
    </w:p>
    <w:p w:rsidR="00FE1CB7" w:rsidRDefault="00FE1CB7" w:rsidP="00352ED7">
      <w:pPr>
        <w:pStyle w:val="libNormal"/>
        <w:rPr>
          <w:rFonts w:cstheme="minorBidi"/>
          <w:rtl/>
          <w:lang w:bidi="fa-IR"/>
        </w:rPr>
      </w:pPr>
    </w:p>
    <w:p w:rsidR="00352ED7" w:rsidRPr="00EB1B96" w:rsidRDefault="005436F9" w:rsidP="00352ED7">
      <w:pPr>
        <w:pStyle w:val="libNormal"/>
        <w:rPr>
          <w:cs/>
        </w:rPr>
      </w:pPr>
      <w:r w:rsidRPr="00EB1B96">
        <w:rPr>
          <w:rFonts w:hint="cs"/>
          <w:cs/>
        </w:rPr>
        <w:t>พวกเขามิได้พิจารณาใคร่ครวญ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อก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ว่าหัวใจของพวกเขามีกุญแจหลายดอกลั่นอยู่</w:t>
      </w:r>
      <w:r w:rsidR="00352ED7">
        <w:rPr>
          <w:rFonts w:hint="cs"/>
          <w:cs/>
        </w:rPr>
        <w:t>(</w:t>
      </w:r>
      <w:r w:rsidRPr="00EB1B96">
        <w:t>3</w:t>
      </w:r>
      <w:r w:rsidR="00352ED7">
        <w:rPr>
          <w:rFonts w:hint="cs"/>
          <w:cs/>
        </w:rPr>
        <w:t>)</w:t>
      </w:r>
    </w:p>
    <w:p w:rsidR="00352ED7" w:rsidRDefault="005436F9" w:rsidP="00352ED7">
      <w:pPr>
        <w:pStyle w:val="libNormal"/>
      </w:pPr>
      <w:r w:rsidRPr="00EB1B96">
        <w:rPr>
          <w:rFonts w:hint="cs"/>
          <w:cs/>
        </w:rPr>
        <w:t>ริวายะฮฺจำนวนมากมายได้กล่าวเน้นถึงการใคร่ครวญ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ึงสังวรไว้เถิดว่าการอ่านที่ไม่มีการใคร่ครวญในนั้นไม่มีความดีงาม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สิ้น</w:t>
      </w:r>
      <w:r w:rsidR="00352ED7">
        <w:rPr>
          <w:rFonts w:hint="cs"/>
          <w:cs/>
        </w:rPr>
        <w:t>(</w:t>
      </w:r>
      <w:r w:rsidRPr="00EB1B96">
        <w:t>4</w:t>
      </w:r>
      <w:r w:rsidR="00352ED7">
        <w:rPr>
          <w:rFonts w:hint="cs"/>
          <w:cs/>
        </w:rPr>
        <w:t>)</w:t>
      </w:r>
      <w:r w:rsidR="00352ED7" w:rsidRPr="00352ED7">
        <w:t xml:space="preserve"> </w:t>
      </w:r>
    </w:p>
    <w:p w:rsidR="00352ED7" w:rsidRDefault="00352ED7" w:rsidP="00352ED7">
      <w:pPr>
        <w:pStyle w:val="libNormal"/>
      </w:pPr>
      <w:r>
        <w:rPr>
          <w:rFonts w:hint="cs"/>
          <w:cs/>
        </w:rPr>
        <w:t>-------------------------------------------------------------</w:t>
      </w:r>
    </w:p>
    <w:p w:rsidR="00352ED7" w:rsidRPr="00F5252E" w:rsidRDefault="00352ED7" w:rsidP="00352ED7">
      <w:pPr>
        <w:pStyle w:val="libArFootnoteBold"/>
        <w:bidi w:val="0"/>
        <w:rPr>
          <w:rFonts w:ascii="Angsana New" w:hAnsi="Angsana New" w:cs="Cordia New"/>
          <w:cs/>
          <w:lang w:bidi="th-TH"/>
        </w:rPr>
      </w:pPr>
      <w:bookmarkStart w:id="414" w:name="_Toc468536950"/>
      <w:bookmarkStart w:id="415" w:name="_Toc468539149"/>
      <w:r w:rsidRPr="00352ED7">
        <w:rPr>
          <w:rFonts w:ascii="Angsana New" w:hAnsi="Angsana New" w:cs="Angsana New"/>
        </w:rPr>
        <w:t>1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อัล</w:t>
      </w:r>
      <w:r w:rsidRPr="00352ED7">
        <w:rPr>
          <w:rFonts w:ascii="Angsana New" w:hAnsi="Angsana New" w:cs="Angsana New"/>
          <w:rtl/>
          <w:cs/>
        </w:rPr>
        <w:t>-</w:t>
      </w:r>
      <w:r w:rsidRPr="00352ED7">
        <w:rPr>
          <w:rFonts w:ascii="Angsana New" w:hAnsi="Angsana New" w:cs="Angsana New" w:hint="cs"/>
          <w:cs/>
          <w:lang w:bidi="th-TH"/>
        </w:rPr>
        <w:t>กุรอาน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ซูเรา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ซ็อด</w:t>
      </w:r>
      <w:r w:rsidR="00F5252E">
        <w:rPr>
          <w:rFonts w:ascii="Angsana New" w:hAnsi="Angsana New" w:cstheme="minorBidi" w:hint="cs"/>
          <w:rtl/>
          <w:lang w:bidi="fa-IR"/>
        </w:rPr>
        <w:t xml:space="preserve"> </w:t>
      </w:r>
      <w:r w:rsidR="00F5252E">
        <w:rPr>
          <w:rFonts w:ascii="Angsana New" w:hAnsi="Angsana New" w:cs="Cordia New" w:hint="cs"/>
          <w:cs/>
          <w:lang w:bidi="th-TH"/>
        </w:rPr>
        <w:t>โองการ 29</w:t>
      </w:r>
      <w:bookmarkEnd w:id="414"/>
      <w:bookmarkEnd w:id="415"/>
    </w:p>
    <w:p w:rsidR="00352ED7" w:rsidRPr="00352ED7" w:rsidRDefault="00352ED7" w:rsidP="00352ED7">
      <w:pPr>
        <w:pStyle w:val="libArFootnoteBold"/>
        <w:bidi w:val="0"/>
        <w:rPr>
          <w:rFonts w:ascii="Angsana New" w:hAnsi="Angsana New" w:cs="Angsana New"/>
        </w:rPr>
      </w:pPr>
      <w:bookmarkStart w:id="416" w:name="_Toc468536951"/>
      <w:bookmarkStart w:id="417" w:name="_Toc468539150"/>
      <w:r w:rsidRPr="00352ED7">
        <w:rPr>
          <w:rFonts w:ascii="Angsana New" w:hAnsi="Angsana New" w:cs="Angsana New"/>
        </w:rPr>
        <w:t>2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ตัฟซีรเนะมูเน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เล่ม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19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หน้า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268</w:t>
      </w:r>
      <w:bookmarkEnd w:id="416"/>
      <w:bookmarkEnd w:id="417"/>
    </w:p>
    <w:p w:rsidR="00352ED7" w:rsidRPr="00352ED7" w:rsidRDefault="00352ED7" w:rsidP="00352ED7">
      <w:pPr>
        <w:pStyle w:val="libArFootnoteBold"/>
        <w:bidi w:val="0"/>
        <w:rPr>
          <w:rFonts w:ascii="Angsana New" w:hAnsi="Angsana New" w:cs="Angsana New"/>
        </w:rPr>
      </w:pPr>
      <w:bookmarkStart w:id="418" w:name="_Toc468536952"/>
      <w:bookmarkStart w:id="419" w:name="_Toc468539151"/>
      <w:r w:rsidRPr="00352ED7">
        <w:rPr>
          <w:rFonts w:ascii="Angsana New" w:hAnsi="Angsana New" w:cs="Angsana New"/>
        </w:rPr>
        <w:t>3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อัล</w:t>
      </w:r>
      <w:r w:rsidRPr="00352ED7">
        <w:rPr>
          <w:rFonts w:ascii="Angsana New" w:hAnsi="Angsana New" w:cs="Angsana New"/>
          <w:rtl/>
          <w:cs/>
        </w:rPr>
        <w:t>-</w:t>
      </w:r>
      <w:r w:rsidRPr="00352ED7">
        <w:rPr>
          <w:rFonts w:ascii="Angsana New" w:hAnsi="Angsana New" w:cs="Angsana New" w:hint="cs"/>
          <w:cs/>
          <w:lang w:bidi="th-TH"/>
        </w:rPr>
        <w:t>กุรอาน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ซูเรา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มุฮัมมัด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24</w:t>
      </w:r>
      <w:bookmarkEnd w:id="418"/>
      <w:bookmarkEnd w:id="419"/>
    </w:p>
    <w:p w:rsidR="00352ED7" w:rsidRPr="00352ED7" w:rsidRDefault="00352ED7" w:rsidP="00352ED7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420" w:name="_Toc468536953"/>
      <w:bookmarkStart w:id="421" w:name="_Toc468539152"/>
      <w:r w:rsidRPr="00352ED7">
        <w:rPr>
          <w:rFonts w:ascii="Angsana New" w:hAnsi="Angsana New" w:cs="Angsana New"/>
        </w:rPr>
        <w:t>4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เล่ม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92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หน้า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 xml:space="preserve">211, </w:t>
      </w:r>
      <w:r w:rsidRPr="00352ED7">
        <w:rPr>
          <w:rFonts w:ascii="Angsana New" w:hAnsi="Angsana New" w:cs="Angsana New" w:hint="cs"/>
          <w:cs/>
          <w:lang w:bidi="th-TH"/>
        </w:rPr>
        <w:t>เล่ม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2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หน้า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49</w:t>
      </w:r>
      <w:bookmarkEnd w:id="420"/>
      <w:bookmarkEnd w:id="421"/>
    </w:p>
    <w:p w:rsidR="005436F9" w:rsidRDefault="00352ED7" w:rsidP="00352ED7">
      <w:pPr>
        <w:spacing w:after="0" w:line="240" w:lineRule="auto"/>
        <w:rPr>
          <w:rFonts w:cs="Cordia New"/>
          <w:szCs w:val="28"/>
          <w:lang w:bidi="th-TH"/>
        </w:rPr>
      </w:pPr>
      <w:r>
        <w:br w:type="page"/>
      </w:r>
    </w:p>
    <w:p w:rsidR="00352ED7" w:rsidRPr="00352ED7" w:rsidRDefault="00352ED7" w:rsidP="00352ED7">
      <w:pPr>
        <w:spacing w:after="0" w:line="240" w:lineRule="auto"/>
        <w:rPr>
          <w:rFonts w:ascii="Angsana New" w:eastAsia="SimSun" w:hAnsi="Angsana New" w:cs="Cordia New"/>
          <w:sz w:val="32"/>
          <w:szCs w:val="28"/>
          <w:cs/>
          <w:lang w:eastAsia="zh-CN" w:bidi="th-TH"/>
        </w:rPr>
      </w:pP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ดับบ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รากศัพท์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ะบะ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านหลังของสิ่ง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ดับบ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ครุ่นคิดเบื้องหลังของภารกิจทั้งหลาย</w:t>
      </w:r>
      <w:r w:rsidR="00352ED7">
        <w:rPr>
          <w:rFonts w:hint="cs"/>
          <w:cs/>
        </w:rPr>
        <w:t>(</w:t>
      </w:r>
      <w:r w:rsidRPr="00EB1B96">
        <w:t>5</w:t>
      </w:r>
      <w:r w:rsidR="00352ED7">
        <w:rPr>
          <w:rFonts w:hint="cs"/>
          <w:cs/>
        </w:rPr>
        <w:t>)</w:t>
      </w:r>
    </w:p>
    <w:p w:rsidR="00352ED7" w:rsidRDefault="00352ED7" w:rsidP="006676FC">
      <w:pPr>
        <w:pStyle w:val="libNormal"/>
      </w:pPr>
    </w:p>
    <w:p w:rsidR="00352ED7" w:rsidRPr="00EB1B96" w:rsidRDefault="00352ED7" w:rsidP="00352ED7">
      <w:pPr>
        <w:pStyle w:val="libNormal"/>
      </w:pPr>
      <w:r w:rsidRPr="00EB1B96">
        <w:t>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ฟรอด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อฆิ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อซฟาฮานียฺ</w:t>
      </w:r>
      <w:r w:rsidRPr="00EB1B96">
        <w:rPr>
          <w:cs/>
        </w:rPr>
        <w:t xml:space="preserve"> </w:t>
      </w:r>
      <w:r>
        <w:rPr>
          <w:rFonts w:hint="cs"/>
          <w:cs/>
        </w:rPr>
        <w:t>หมวดคำ</w:t>
      </w:r>
      <w:r w:rsidRPr="00EB1B96">
        <w:rPr>
          <w:rFonts w:hint="cs"/>
          <w:cs/>
        </w:rPr>
        <w:t>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ะบะเราะ</w:t>
      </w:r>
    </w:p>
    <w:p w:rsidR="00352ED7" w:rsidRDefault="00352ED7" w:rsidP="006676FC">
      <w:pPr>
        <w:pStyle w:val="libNormal"/>
      </w:pPr>
    </w:p>
    <w:p w:rsidR="005436F9" w:rsidRPr="00EB1B96" w:rsidRDefault="00352ED7" w:rsidP="00352ED7">
      <w:pPr>
        <w:pStyle w:val="libNormal"/>
      </w:pPr>
      <w:r>
        <w:t xml:space="preserve"> </w:t>
      </w:r>
      <w:r w:rsidR="005436F9" w:rsidRPr="00EB1B96">
        <w:rPr>
          <w:rFonts w:hint="cs"/>
          <w:cs/>
        </w:rPr>
        <w:t>หมายถึง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บั้นปลายสุดท้ายของการงานหรือปรากฏการณ์ที่ได้เห็น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หลังจากนั้นได้ใคร่ครวญและทบทวนในเหตุการณ์เหล่านั้น</w:t>
      </w: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ตัฟซีร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ดับบ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รากศัพท์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ะบะเรา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พิสูจน์บทสรุปของส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่างกับ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ฟักกุร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คิ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ซึ่งส่วนมากจะคิดถึงสาเหตุที่เกิดของสิ่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ั้งสองคำถูกใช้ใน</w:t>
      </w:r>
    </w:p>
    <w:p w:rsidR="005436F9" w:rsidRPr="00EB1B96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ความหมายที่กว้าง</w:t>
      </w: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กฟา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โองการที่</w:t>
      </w:r>
      <w:r w:rsidRPr="00EB1B96">
        <w:rPr>
          <w:cs/>
        </w:rPr>
        <w:t xml:space="preserve"> </w:t>
      </w:r>
      <w:r w:rsidRPr="00EB1B96">
        <w:t>2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ฮัมม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พหูพจน์ของคำว่า</w:t>
      </w:r>
      <w:r w:rsidRPr="00EB1B96">
        <w:rPr>
          <w:cs/>
        </w:rPr>
        <w:t xml:space="preserve"> </w:t>
      </w:r>
    </w:p>
    <w:p w:rsidR="005436F9" w:rsidRPr="00EB1B96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กุฟล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มาจากรากศัพท์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ฟู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ล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ฟ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ความหม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ที่แห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จะเห็นว่าถ้ามีค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ปิดประตูและใส่กุญแจอย่าง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ู้ที่เห็นว่าประตูใส่กุญแจไว้</w:t>
      </w:r>
      <w:r w:rsidR="00352ED7">
        <w:rPr>
          <w:rFonts w:hint="cs"/>
          <w:cs/>
        </w:rPr>
        <w:t xml:space="preserve"> </w:t>
      </w:r>
      <w:r w:rsidRPr="00EB1B96">
        <w:rPr>
          <w:rFonts w:hint="cs"/>
          <w:cs/>
        </w:rPr>
        <w:t>เขาก็จะหันหลังกลับทันท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มือนกันสิ่งของที่แห้งจะไม่มีสิ่งใดซึมผ่านมันเข้าไป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</w:t>
      </w:r>
      <w:r w:rsidR="00352ED7">
        <w:rPr>
          <w:rFonts w:hint="cs"/>
          <w:cs/>
        </w:rPr>
        <w:t xml:space="preserve"> </w:t>
      </w:r>
      <w:r w:rsidRPr="00EB1B96">
        <w:rPr>
          <w:rFonts w:hint="cs"/>
          <w:cs/>
        </w:rPr>
        <w:t>จึง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ฟีล</w:t>
      </w: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การที่จะได้รับประโยชน์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ำเป็นอย่างยิ่งที่บุคคลนั้นต้องมีการขัดเกลาตนเองเสียก่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อะไ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่าถ้าหัวใจของเราถูกใส่กุญแจ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ูกอารมณ์ใฝ่ตํ่าครอบง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ถูกความยะโสโอหัง</w:t>
      </w:r>
      <w:r w:rsidRPr="00EB1B96">
        <w:rPr>
          <w:cs/>
        </w:rPr>
        <w:t xml:space="preserve"> </w:t>
      </w:r>
    </w:p>
    <w:p w:rsidR="00352ED7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ความอคติอวดด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เห็นแก่ตัวควบคุม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ไม่ยอมให้สิ่งอื่นหรือแม้แต่รัศมีของ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เ</w:t>
      </w:r>
      <w:r w:rsidR="00352ED7">
        <w:rPr>
          <w:rFonts w:hint="cs"/>
          <w:cs/>
        </w:rPr>
        <w:t>ล็</w:t>
      </w:r>
      <w:r w:rsidRPr="00EB1B96">
        <w:rPr>
          <w:rFonts w:hint="cs"/>
          <w:cs/>
        </w:rPr>
        <w:t>ด</w:t>
      </w:r>
      <w:r w:rsidR="00352ED7">
        <w:rPr>
          <w:rFonts w:hint="cs"/>
          <w:cs/>
        </w:rPr>
        <w:t>ล</w:t>
      </w:r>
      <w:r w:rsidRPr="00EB1B96">
        <w:rPr>
          <w:rFonts w:hint="cs"/>
          <w:cs/>
        </w:rPr>
        <w:t>อดเข้าไปจะมีประโยชน์อันใดอีก</w:t>
      </w:r>
      <w:r w:rsidRPr="00EB1B96">
        <w:rPr>
          <w:cs/>
        </w:rPr>
        <w:t xml:space="preserve"> </w:t>
      </w:r>
    </w:p>
    <w:p w:rsidR="005436F9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ี่คือความหมายของโองการที่กำลังกล่าวถึง</w:t>
      </w:r>
      <w:r w:rsidRPr="00EB1B96">
        <w:rPr>
          <w:cs/>
        </w:rPr>
        <w:t xml:space="preserve"> </w:t>
      </w:r>
      <w:r w:rsidR="00352ED7">
        <w:rPr>
          <w:rFonts w:hint="cs"/>
          <w:cs/>
        </w:rPr>
        <w:t>(</w:t>
      </w:r>
      <w:r w:rsidRPr="00EB1B96">
        <w:t>1</w:t>
      </w:r>
      <w:r w:rsidR="00352ED7">
        <w:rPr>
          <w:rFonts w:hint="cs"/>
          <w:cs/>
        </w:rPr>
        <w:t>)</w:t>
      </w:r>
    </w:p>
    <w:p w:rsidR="00352ED7" w:rsidRDefault="00352ED7" w:rsidP="00352ED7">
      <w:pPr>
        <w:pStyle w:val="libNormal"/>
      </w:pP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t>2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้า</w:t>
      </w:r>
      <w:r w:rsidRPr="00EB1B96">
        <w:rPr>
          <w:cs/>
        </w:rPr>
        <w:t xml:space="preserve"> </w:t>
      </w:r>
      <w:r w:rsidRPr="00EB1B96">
        <w:t>467/9</w:t>
      </w:r>
    </w:p>
    <w:p w:rsidR="00352ED7" w:rsidRDefault="00352ED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352ED7" w:rsidRDefault="00352ED7" w:rsidP="00352ED7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ะดับบ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ข้าใจด้านใ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้าหมาย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ซึ่งแอบแฝงอยู่ที่คำ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เรื่องราวเกี่ยวกับ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ที่ปรากฏ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มีเป้าหมายเพื่อสาธยายแบบฉบับ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ให้บทเรียนอันทรงคุณค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ความสำคัญอย่างย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สำคัญคือการสร้างความเข้าใจในสาส์นทั่ว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ปของเรื่องราว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นำมาเป็นบทเรียนให้แก่ตัวเอง</w:t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0. </w:t>
      </w:r>
      <w:r w:rsidRPr="00EB1B96">
        <w:rPr>
          <w:rFonts w:hint="cs"/>
          <w:cs/>
        </w:rPr>
        <w:t>การคิด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ตะฟักกุร</w:t>
      </w:r>
      <w:r w:rsidRPr="00EB1B96">
        <w:rPr>
          <w:cs/>
        </w:rPr>
        <w:t>)</w:t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ั้นตอน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ีกประการหนึ่ง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คิดใน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มีหลายโองการที่ได้กล่าวถึงประเด็นนี้เอา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352ED7" w:rsidRPr="00EB1B96" w:rsidRDefault="00352ED7" w:rsidP="006676FC">
      <w:pPr>
        <w:pStyle w:val="libNormal"/>
      </w:pPr>
    </w:p>
    <w:p w:rsidR="00352ED7" w:rsidRDefault="00FE1CB7" w:rsidP="001B76A6">
      <w:pPr>
        <w:pStyle w:val="libArAie"/>
        <w:bidi w:val="0"/>
        <w:jc w:val="center"/>
      </w:pPr>
      <w:bookmarkStart w:id="422" w:name="_Toc468536954"/>
      <w:bookmarkStart w:id="423" w:name="_Toc468539153"/>
      <w:r w:rsidRPr="00FE1CB7">
        <w:rPr>
          <w:rFonts w:cs="Times New Roman"/>
          <w:rtl/>
        </w:rPr>
        <w:t>إِنَّا أَنْزَلْناهُ قُرْآناً عَرَبِيًّا لَعَلَّکُمْ تَعْقِلُونَ</w:t>
      </w:r>
      <w:bookmarkEnd w:id="422"/>
      <w:bookmarkEnd w:id="423"/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ท้จริงพวกเราได้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ก่เขาเป็นภาษาอาหรับเพื่อพวกเจ้าจะใช้ปัญญาคิด</w:t>
      </w:r>
      <w:r w:rsidR="00352ED7">
        <w:rPr>
          <w:rFonts w:hint="cs"/>
          <w:cs/>
        </w:rPr>
        <w:t>(</w:t>
      </w:r>
      <w:r w:rsidRPr="00EB1B96">
        <w:t>1</w:t>
      </w:r>
      <w:r w:rsidR="00352ED7">
        <w:rPr>
          <w:rFonts w:hint="cs"/>
          <w:cs/>
        </w:rPr>
        <w:t>)</w:t>
      </w:r>
    </w:p>
    <w:p w:rsidR="00352ED7" w:rsidRDefault="00352ED7" w:rsidP="006676FC">
      <w:pPr>
        <w:pStyle w:val="libNormal"/>
      </w:pPr>
    </w:p>
    <w:p w:rsidR="00FE1CB7" w:rsidRPr="00352ED7" w:rsidRDefault="00FE1CB7" w:rsidP="00FE1CB7">
      <w:pPr>
        <w:pStyle w:val="libArFootnoteBold"/>
        <w:bidi w:val="0"/>
        <w:rPr>
          <w:rFonts w:ascii="Angsana New" w:hAnsi="Angsana New" w:cs="Angsana New"/>
        </w:rPr>
      </w:pPr>
      <w:bookmarkStart w:id="424" w:name="_Toc468536955"/>
      <w:bookmarkStart w:id="425" w:name="_Toc468539154"/>
      <w:r w:rsidRPr="00352ED7">
        <w:rPr>
          <w:rFonts w:ascii="Angsana New" w:hAnsi="Angsana New" w:cs="Angsana New"/>
        </w:rPr>
        <w:t>1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อัล</w:t>
      </w:r>
      <w:r w:rsidRPr="00352ED7">
        <w:rPr>
          <w:rFonts w:ascii="Angsana New" w:hAnsi="Angsana New" w:cs="Angsana New"/>
          <w:rtl/>
          <w:cs/>
        </w:rPr>
        <w:t>-</w:t>
      </w:r>
      <w:r w:rsidRPr="00352ED7">
        <w:rPr>
          <w:rFonts w:ascii="Angsana New" w:hAnsi="Angsana New" w:cs="Angsana New" w:hint="cs"/>
          <w:cs/>
          <w:lang w:bidi="th-TH"/>
        </w:rPr>
        <w:t>กุรอาน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ซูเรา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ยูซุฟ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2</w:t>
      </w:r>
      <w:bookmarkEnd w:id="424"/>
      <w:bookmarkEnd w:id="425"/>
    </w:p>
    <w:p w:rsidR="00352ED7" w:rsidRDefault="00352ED7" w:rsidP="006676FC">
      <w:pPr>
        <w:pStyle w:val="libNormal"/>
      </w:pPr>
    </w:p>
    <w:p w:rsidR="00352ED7" w:rsidRPr="00FE1CB7" w:rsidRDefault="00352ED7" w:rsidP="006676FC">
      <w:pPr>
        <w:pStyle w:val="libNormal"/>
        <w:rPr>
          <w:rFonts w:cstheme="minorBidi"/>
          <w:lang w:bidi="fa-IR"/>
        </w:rPr>
      </w:pPr>
    </w:p>
    <w:p w:rsidR="00352ED7" w:rsidRDefault="00352E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บางครั้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แนะนำว่าเป้าหมายของการ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การคิดไตร่ตรองของ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ที่กล่าวว่า</w:t>
      </w:r>
    </w:p>
    <w:p w:rsidR="00352ED7" w:rsidRPr="00EB1B96" w:rsidRDefault="00352ED7" w:rsidP="006676FC">
      <w:pPr>
        <w:pStyle w:val="libNormal"/>
      </w:pPr>
    </w:p>
    <w:p w:rsidR="00352ED7" w:rsidRDefault="00FE1CB7" w:rsidP="00FE1CB7">
      <w:pPr>
        <w:pStyle w:val="libArAie"/>
        <w:bidi w:val="0"/>
        <w:jc w:val="right"/>
      </w:pPr>
      <w:bookmarkStart w:id="426" w:name="_Toc468536956"/>
      <w:bookmarkStart w:id="427" w:name="_Toc468539155"/>
      <w:r w:rsidRPr="00FE1CB7">
        <w:rPr>
          <w:rFonts w:cs="Times New Roman"/>
          <w:rtl/>
        </w:rPr>
        <w:t>بِالْبَيِّناتِ وَ الزُّبُرِ وَ أَنْزَلْنا إِلَيْکَ الذِّکْرَ لِتُبَيِّنَ لِلنَّاسِ ما نُزِّلَ إِلَيْهِمْ وَ لَعَلَّهُمْ يَتَفَکَّرُونَ</w:t>
      </w:r>
      <w:bookmarkEnd w:id="426"/>
      <w:bookmarkEnd w:id="427"/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้วยหลักฐานทั้งหลายที่ชัดแจ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ัมภีร์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ศักดิ์สิทธิ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ได้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ก่เจ้าเพื่อเจ้าจะได้สาธยายแก่มนุษย์ในสิ่งที่ได้ถูกประทานมาแก่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พวกเขาจะได้ไตร่ตรอง</w:t>
      </w:r>
      <w:r w:rsidR="00352ED7">
        <w:rPr>
          <w:rFonts w:hint="cs"/>
          <w:cs/>
        </w:rPr>
        <w:t>(</w:t>
      </w:r>
      <w:r w:rsidRPr="00EB1B96">
        <w:t>2</w:t>
      </w:r>
      <w:r w:rsidR="00352ED7">
        <w:rPr>
          <w:rFonts w:hint="cs"/>
          <w:cs/>
        </w:rPr>
        <w:t xml:space="preserve">) </w:t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ริวายะฮฺจำนวนมากมายได้เชิญชวนมนุษย์ไตร่ตรองใน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องค์</w:t>
      </w:r>
      <w:r w:rsidR="00352ED7">
        <w:rPr>
          <w:rFonts w:hint="cs"/>
          <w:cs/>
        </w:rPr>
        <w:t>(</w:t>
      </w:r>
      <w:r w:rsidRPr="00EB1B96">
        <w:t>3</w:t>
      </w:r>
      <w:r w:rsidR="00352ED7">
        <w:rPr>
          <w:rFonts w:hint="cs"/>
          <w:cs/>
        </w:rPr>
        <w:t>)</w:t>
      </w: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Pr="00EB1B96" w:rsidRDefault="00352ED7" w:rsidP="006676FC">
      <w:pPr>
        <w:pStyle w:val="libNormal"/>
      </w:pPr>
      <w:r>
        <w:rPr>
          <w:rFonts w:hint="cs"/>
          <w:cs/>
        </w:rPr>
        <w:t>-------------------------------------------------------------------</w:t>
      </w:r>
    </w:p>
    <w:p w:rsidR="005436F9" w:rsidRPr="00352ED7" w:rsidRDefault="005436F9" w:rsidP="00352ED7">
      <w:pPr>
        <w:pStyle w:val="libArFootnoteBold"/>
        <w:bidi w:val="0"/>
        <w:rPr>
          <w:rFonts w:ascii="Angsana New" w:hAnsi="Angsana New" w:cs="Angsana New"/>
        </w:rPr>
      </w:pPr>
      <w:bookmarkStart w:id="428" w:name="_Toc468536957"/>
      <w:bookmarkStart w:id="429" w:name="_Toc468539156"/>
      <w:r w:rsidRPr="00352ED7">
        <w:rPr>
          <w:rFonts w:ascii="Angsana New" w:hAnsi="Angsana New" w:cs="Angsana New"/>
        </w:rPr>
        <w:t>2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อัล</w:t>
      </w:r>
      <w:r w:rsidRPr="00352ED7">
        <w:rPr>
          <w:rFonts w:ascii="Angsana New" w:hAnsi="Angsana New" w:cs="Angsana New"/>
          <w:rtl/>
          <w:cs/>
        </w:rPr>
        <w:t>-</w:t>
      </w:r>
      <w:r w:rsidRPr="00352ED7">
        <w:rPr>
          <w:rFonts w:ascii="Angsana New" w:hAnsi="Angsana New" w:cs="Angsana New" w:hint="cs"/>
          <w:cs/>
          <w:lang w:bidi="th-TH"/>
        </w:rPr>
        <w:t>กุรอาน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ซูเรา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อัล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นะฮฺลิ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44</w:t>
      </w:r>
      <w:bookmarkEnd w:id="428"/>
      <w:bookmarkEnd w:id="429"/>
    </w:p>
    <w:p w:rsidR="00352ED7" w:rsidRPr="00352ED7" w:rsidRDefault="005436F9" w:rsidP="00352ED7">
      <w:pPr>
        <w:pStyle w:val="libArFootnoteBold"/>
        <w:bidi w:val="0"/>
        <w:rPr>
          <w:rFonts w:ascii="Angsana New" w:hAnsi="Angsana New" w:cs="Angsana New"/>
        </w:rPr>
      </w:pPr>
      <w:bookmarkStart w:id="430" w:name="_Toc468536958"/>
      <w:bookmarkStart w:id="431" w:name="_Toc468539157"/>
      <w:r w:rsidRPr="00352ED7">
        <w:rPr>
          <w:rFonts w:ascii="Angsana New" w:hAnsi="Angsana New" w:cs="Angsana New"/>
        </w:rPr>
        <w:t>3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เล่ม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8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หน้า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88</w:t>
      </w:r>
      <w:bookmarkEnd w:id="430"/>
      <w:bookmarkEnd w:id="431"/>
    </w:p>
    <w:p w:rsidR="00352ED7" w:rsidRDefault="00352ED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5436F9" w:rsidRPr="00EB1B96" w:rsidRDefault="005436F9" w:rsidP="006676FC">
      <w:pPr>
        <w:pStyle w:val="libNormal"/>
      </w:pP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ดังที่เคยกล่าวมาแล้วว่านัก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างท่านในยุคปัจจุบั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ฟักก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ไตร่ตรองถึงสาเหตุที่เกิดของสิ่งนั้น</w:t>
      </w:r>
      <w:r w:rsidRPr="00EB1B96">
        <w:rPr>
          <w:cs/>
        </w:rPr>
        <w:t xml:space="preserve"> </w:t>
      </w:r>
    </w:p>
    <w:p w:rsidR="00352ED7" w:rsidRDefault="00352ED7" w:rsidP="006676FC">
      <w:pPr>
        <w:pStyle w:val="libNormal"/>
      </w:pPr>
    </w:p>
    <w:p w:rsidR="00352ED7" w:rsidRDefault="005436F9" w:rsidP="006676FC">
      <w:pPr>
        <w:pStyle w:val="libNormal"/>
      </w:pPr>
      <w:r w:rsidRPr="00EB1B96">
        <w:rPr>
          <w:rFonts w:hint="cs"/>
          <w:cs/>
        </w:rPr>
        <w:t>ส่วน</w:t>
      </w:r>
      <w:r w:rsidR="00352ED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ตะดับบ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ไตร่ตรองถึงผลหรือบทสรุปของการเกิดของสิ่งนั้น</w:t>
      </w:r>
      <w:r w:rsidR="00352ED7">
        <w:rPr>
          <w:rFonts w:hint="cs"/>
          <w:cs/>
        </w:rPr>
        <w:t>(</w:t>
      </w:r>
      <w:r w:rsidRPr="00EB1B96">
        <w:t>1</w:t>
      </w:r>
      <w:r w:rsidR="00352ED7">
        <w:rPr>
          <w:rFonts w:hint="cs"/>
          <w:cs/>
        </w:rPr>
        <w:t>)</w:t>
      </w:r>
    </w:p>
    <w:p w:rsidR="00352ED7" w:rsidRDefault="00352ED7" w:rsidP="006676FC">
      <w:pPr>
        <w:pStyle w:val="libNormal"/>
      </w:pPr>
    </w:p>
    <w:p w:rsidR="00352ED7" w:rsidRPr="00352ED7" w:rsidRDefault="00352ED7" w:rsidP="00352ED7">
      <w:pPr>
        <w:pStyle w:val="libArFootnoteBold"/>
        <w:bidi w:val="0"/>
        <w:rPr>
          <w:rFonts w:ascii="Angsana New" w:hAnsi="Angsana New" w:cs="Angsana New"/>
        </w:rPr>
      </w:pPr>
      <w:bookmarkStart w:id="432" w:name="_Toc468536959"/>
      <w:bookmarkStart w:id="433" w:name="_Toc468539158"/>
      <w:r w:rsidRPr="00352ED7">
        <w:rPr>
          <w:rFonts w:ascii="Angsana New" w:hAnsi="Angsana New" w:cs="Angsana New"/>
        </w:rPr>
        <w:t>1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ตัฟซีร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เนะมูเนะฮฺ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เล่ม</w:t>
      </w:r>
      <w:r w:rsidRPr="00352ED7">
        <w:rPr>
          <w:rFonts w:ascii="Angsana New" w:hAnsi="Angsana New" w:cs="Angsana New"/>
        </w:rPr>
        <w:t>21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 w:hint="cs"/>
          <w:cs/>
          <w:lang w:bidi="th-TH"/>
        </w:rPr>
        <w:t>หน้า</w:t>
      </w:r>
      <w:r w:rsidRPr="00352ED7">
        <w:rPr>
          <w:rFonts w:ascii="Angsana New" w:hAnsi="Angsana New" w:cs="Angsana New"/>
          <w:rtl/>
          <w:cs/>
        </w:rPr>
        <w:t xml:space="preserve"> </w:t>
      </w:r>
      <w:r w:rsidRPr="00352ED7">
        <w:rPr>
          <w:rFonts w:ascii="Angsana New" w:hAnsi="Angsana New" w:cs="Angsana New"/>
        </w:rPr>
        <w:t>469</w:t>
      </w:r>
      <w:bookmarkEnd w:id="432"/>
      <w:bookmarkEnd w:id="433"/>
    </w:p>
    <w:p w:rsidR="00352ED7" w:rsidRPr="00352ED7" w:rsidRDefault="00352ED7" w:rsidP="006676FC">
      <w:pPr>
        <w:pStyle w:val="libNormal"/>
      </w:pPr>
    </w:p>
    <w:p w:rsidR="00352ED7" w:rsidRDefault="005436F9" w:rsidP="00352ED7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วิชาตรรกวิทยาได้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ตุผลนั้นมี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กษณะกล่าวคือ</w:t>
      </w:r>
      <w:r w:rsidRPr="00EB1B96">
        <w:rPr>
          <w:cs/>
        </w:rPr>
        <w:t xml:space="preserve"> </w:t>
      </w:r>
    </w:p>
    <w:p w:rsidR="005436F9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ลิมม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นนียฺ</w:t>
      </w:r>
    </w:p>
    <w:p w:rsidR="00352ED7" w:rsidRPr="00EB1B96" w:rsidRDefault="00352ED7" w:rsidP="00352ED7">
      <w:pPr>
        <w:pStyle w:val="libNormal"/>
        <w:ind w:firstLine="0"/>
      </w:pPr>
    </w:p>
    <w:p w:rsidR="00352ED7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เหตุผลที่เป็นลิมม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คิดจากสาเหตุที่เกิดไปหามูลเหตุแห่งการเกิด</w:t>
      </w:r>
      <w:r w:rsidRPr="00EB1B96">
        <w:rPr>
          <w:cs/>
        </w:rPr>
        <w:t xml:space="preserve"> </w:t>
      </w:r>
    </w:p>
    <w:p w:rsidR="00352ED7" w:rsidRDefault="00352ED7" w:rsidP="00352ED7">
      <w:pPr>
        <w:pStyle w:val="libNormal"/>
        <w:ind w:firstLine="0"/>
      </w:pPr>
    </w:p>
    <w:p w:rsidR="005436F9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ส่วนเหตุผลที่อินนี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คิดจากมูลเหตุที่เกิดไปหาสาเหตุของการเกิด</w:t>
      </w:r>
    </w:p>
    <w:p w:rsidR="00352ED7" w:rsidRDefault="00352ED7" w:rsidP="00352ED7">
      <w:pPr>
        <w:pStyle w:val="libNormal"/>
        <w:ind w:firstLine="0"/>
      </w:pPr>
    </w:p>
    <w:p w:rsidR="00352ED7" w:rsidRDefault="005436F9" w:rsidP="00352ED7">
      <w:pPr>
        <w:pStyle w:val="libNormal"/>
        <w:ind w:firstLine="0"/>
      </w:pPr>
      <w:r w:rsidRPr="00EB1B96">
        <w:rPr>
          <w:rFonts w:hint="cs"/>
          <w:cs/>
        </w:rPr>
        <w:t>บางที่อาจกล่าวได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ะดับบุรนั้น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ตุผลที่เป็นอินนียฺ</w:t>
      </w:r>
    </w:p>
    <w:p w:rsidR="005436F9" w:rsidRDefault="005436F9" w:rsidP="00352ED7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การตะฟักกุร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เหตุผลที่เป็นลิมมียฺ</w:t>
      </w:r>
    </w:p>
    <w:p w:rsidR="00352ED7" w:rsidRPr="00EB1B96" w:rsidRDefault="00352ED7" w:rsidP="00352ED7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ฟักก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ความเข้าใจภายนอก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ีกนัยหนึ่งคือ</w:t>
      </w:r>
      <w:r w:rsidR="00352ED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อรรถาธิบ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ข้าใจเกี่ยวกับเรื่องราวของบรรดาศาสดาทั้งหลาย</w:t>
      </w:r>
    </w:p>
    <w:p w:rsidR="00352ED7" w:rsidRDefault="00352ED7" w:rsidP="006676FC">
      <w:pPr>
        <w:pStyle w:val="libNormal"/>
      </w:pPr>
    </w:p>
    <w:p w:rsidR="00352ED7" w:rsidRDefault="00352ED7" w:rsidP="006676FC">
      <w:pPr>
        <w:pStyle w:val="libNormal"/>
      </w:pPr>
    </w:p>
    <w:p w:rsidR="00352ED7" w:rsidRDefault="00352ED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1. </w:t>
      </w:r>
      <w:r w:rsidR="00352ED7">
        <w:rPr>
          <w:rFonts w:hint="cs"/>
          <w:cs/>
        </w:rPr>
        <w:t>การยึดมั่น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ยึดมั่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อีกหนึ่งขั้นตอนสำหรับการได้รับประโยชน์และ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ายต่อหลายโองการได้เชิญชวนให้ปวงบ่วงทั้งทำการยึดมั่นกับ</w:t>
      </w:r>
      <w:r w:rsidRPr="00EB1B96">
        <w:rPr>
          <w:cs/>
        </w:rPr>
        <w:t>-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ุครุ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ตรัสกับ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ว่า</w:t>
      </w:r>
    </w:p>
    <w:p w:rsidR="00352ED7" w:rsidRPr="00EB1B96" w:rsidRDefault="00352ED7" w:rsidP="006676FC">
      <w:pPr>
        <w:pStyle w:val="libNormal"/>
      </w:pPr>
    </w:p>
    <w:p w:rsidR="005436F9" w:rsidRPr="00EB1B96" w:rsidRDefault="005436F9" w:rsidP="001B76A6">
      <w:pPr>
        <w:pStyle w:val="libArAie"/>
        <w:bidi w:val="0"/>
        <w:jc w:val="center"/>
      </w:pPr>
      <w:bookmarkStart w:id="434" w:name="_Toc468536960"/>
      <w:bookmarkStart w:id="435" w:name="_Toc468539159"/>
      <w:r w:rsidRPr="00EB1B96">
        <w:rPr>
          <w:rFonts w:cs="Arial" w:hint="cs"/>
          <w:rtl/>
        </w:rPr>
        <w:t>فَاسْتَمْسِكْ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بِالَّذِي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أُوحِيَ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إِلَيْكَ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إِنَّكَ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عَلَى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صِرَاطٍ</w:t>
      </w:r>
      <w:r w:rsidRPr="00EB1B96">
        <w:rPr>
          <w:rFonts w:cs="Arial"/>
          <w:rtl/>
          <w:cs/>
        </w:rPr>
        <w:t xml:space="preserve"> </w:t>
      </w:r>
      <w:r w:rsidRPr="00EB1B96">
        <w:rPr>
          <w:rFonts w:cs="Arial" w:hint="cs"/>
          <w:rtl/>
        </w:rPr>
        <w:t>مُّسْتَقِيمٍ</w:t>
      </w:r>
      <w:bookmarkEnd w:id="434"/>
      <w:bookmarkEnd w:id="435"/>
    </w:p>
    <w:p w:rsidR="00352ED7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จงยึดมั่นตามที่ได้ถูกวะฮียฺแก่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ท้จริงเจ้านั้นอยู่บนแนวทางอันเที่ยงตรง</w:t>
      </w:r>
      <w:r w:rsidR="00352ED7">
        <w:rPr>
          <w:rFonts w:hint="cs"/>
          <w:cs/>
        </w:rPr>
        <w:t>(</w:t>
      </w:r>
      <w:r w:rsidRPr="00EB1B96">
        <w:t>1</w:t>
      </w:r>
      <w:r w:rsidR="00352ED7">
        <w:rPr>
          <w:rFonts w:hint="cs"/>
          <w:cs/>
        </w:rPr>
        <w:t>)</w:t>
      </w:r>
    </w:p>
    <w:p w:rsidR="00352ED7" w:rsidRPr="00EB1B96" w:rsidRDefault="00352ED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อฺรอ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DC50B7" w:rsidRPr="00EB1B96" w:rsidRDefault="00DC50B7" w:rsidP="006676FC">
      <w:pPr>
        <w:pStyle w:val="libNormal"/>
      </w:pPr>
    </w:p>
    <w:p w:rsidR="00DC50B7" w:rsidRDefault="00FE1CB7" w:rsidP="00FE1CB7">
      <w:pPr>
        <w:pStyle w:val="libArAie"/>
        <w:bidi w:val="0"/>
        <w:jc w:val="right"/>
      </w:pPr>
      <w:bookmarkStart w:id="436" w:name="_Toc468536961"/>
      <w:bookmarkStart w:id="437" w:name="_Toc468539160"/>
      <w:r w:rsidRPr="00FE1CB7">
        <w:rPr>
          <w:rFonts w:cs="Times New Roman"/>
          <w:rtl/>
        </w:rPr>
        <w:t>وَ</w:t>
      </w:r>
      <w:r w:rsidRPr="00FE1CB7">
        <w:rPr>
          <w:rFonts w:cs="Times New Roman" w:hint="cs"/>
          <w:rtl/>
        </w:rPr>
        <w:t>ٱ</w:t>
      </w:r>
      <w:r w:rsidRPr="00FE1CB7">
        <w:rPr>
          <w:rFonts w:cs="Times New Roman" w:hint="eastAsia"/>
          <w:rtl/>
        </w:rPr>
        <w:t>لَّذِينَ</w:t>
      </w:r>
      <w:r w:rsidRPr="00FE1CB7">
        <w:rPr>
          <w:rFonts w:cs="Times New Roman"/>
          <w:rtl/>
        </w:rPr>
        <w:t xml:space="preserve"> يُمَسِّكُونَ بِ</w:t>
      </w:r>
      <w:r w:rsidRPr="00FE1CB7">
        <w:rPr>
          <w:rFonts w:cs="Times New Roman" w:hint="cs"/>
          <w:rtl/>
        </w:rPr>
        <w:t>ٱ</w:t>
      </w:r>
      <w:r w:rsidRPr="00FE1CB7">
        <w:rPr>
          <w:rFonts w:cs="Times New Roman" w:hint="eastAsia"/>
          <w:rtl/>
        </w:rPr>
        <w:t>لۡكِتَـٰبِ</w:t>
      </w:r>
      <w:r w:rsidRPr="00FE1CB7">
        <w:rPr>
          <w:rFonts w:cs="Times New Roman"/>
          <w:rtl/>
        </w:rPr>
        <w:t xml:space="preserve"> وَأَقَامُواْ </w:t>
      </w:r>
      <w:r w:rsidRPr="00FE1CB7">
        <w:rPr>
          <w:rFonts w:cs="Times New Roman" w:hint="cs"/>
          <w:rtl/>
        </w:rPr>
        <w:t>ٱ</w:t>
      </w:r>
      <w:r w:rsidRPr="00FE1CB7">
        <w:rPr>
          <w:rFonts w:cs="Times New Roman" w:hint="eastAsia"/>
          <w:rtl/>
        </w:rPr>
        <w:t>لصَّلَوٰةَ</w:t>
      </w:r>
      <w:r w:rsidRPr="00FE1CB7">
        <w:rPr>
          <w:rFonts w:cs="Times New Roman"/>
          <w:rtl/>
        </w:rPr>
        <w:t xml:space="preserve"> إِنَّا لَا نُضِيعُ أَجۡرَ </w:t>
      </w:r>
      <w:r w:rsidRPr="00FE1CB7">
        <w:rPr>
          <w:rFonts w:cs="Times New Roman" w:hint="cs"/>
          <w:rtl/>
        </w:rPr>
        <w:t>ٱ</w:t>
      </w:r>
      <w:r w:rsidRPr="00FE1CB7">
        <w:rPr>
          <w:rFonts w:cs="Times New Roman" w:hint="eastAsia"/>
          <w:rtl/>
        </w:rPr>
        <w:t>لۡمُصۡلِحِينَ</w:t>
      </w:r>
      <w:bookmarkEnd w:id="436"/>
      <w:bookmarkEnd w:id="437"/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และบรรดาผู้ที่ยึดถือคัมภีร์และดำรงนมา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ท้จริงเราจะไม่ทำลายรางวัลของผู้ปรับปรุงแก้ไขทั้งหลาย</w:t>
      </w:r>
      <w:r w:rsidRPr="00EB1B96">
        <w:rPr>
          <w:cs/>
        </w:rPr>
        <w:t xml:space="preserve"> </w:t>
      </w:r>
      <w:r w:rsidR="00DC50B7">
        <w:rPr>
          <w:rFonts w:hint="cs"/>
          <w:cs/>
        </w:rPr>
        <w:t>(</w:t>
      </w:r>
      <w:r w:rsidRPr="00EB1B96">
        <w:t>2</w:t>
      </w:r>
      <w:r w:rsidR="00DC50B7">
        <w:rPr>
          <w:rFonts w:hint="cs"/>
          <w:cs/>
        </w:rPr>
        <w:t>)</w:t>
      </w:r>
    </w:p>
    <w:p w:rsidR="00DC50B7" w:rsidRDefault="00DC50B7" w:rsidP="006676FC">
      <w:pPr>
        <w:pStyle w:val="libNormal"/>
      </w:pPr>
    </w:p>
    <w:p w:rsidR="00DC50B7" w:rsidRDefault="00DC50B7" w:rsidP="006676FC">
      <w:pPr>
        <w:pStyle w:val="libNormal"/>
      </w:pPr>
      <w:r>
        <w:rPr>
          <w:rFonts w:hint="cs"/>
          <w:cs/>
        </w:rPr>
        <w:t>--------------------------------------------------------</w:t>
      </w:r>
    </w:p>
    <w:p w:rsidR="00DC50B7" w:rsidRPr="00DC50B7" w:rsidRDefault="00DC50B7" w:rsidP="00DC50B7">
      <w:pPr>
        <w:pStyle w:val="libArFootnoteBold"/>
        <w:bidi w:val="0"/>
        <w:rPr>
          <w:rFonts w:ascii="Angsana New" w:hAnsi="Angsana New" w:cs="Angsana New"/>
        </w:rPr>
      </w:pPr>
      <w:bookmarkStart w:id="438" w:name="_Toc468536962"/>
      <w:bookmarkStart w:id="439" w:name="_Toc468539161"/>
      <w:r w:rsidRPr="00DC50B7">
        <w:rPr>
          <w:rFonts w:ascii="Angsana New" w:hAnsi="Angsana New" w:cs="Angsana New"/>
        </w:rPr>
        <w:t>1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อัล</w:t>
      </w:r>
      <w:r w:rsidRPr="00DC50B7">
        <w:rPr>
          <w:rFonts w:ascii="Angsana New" w:hAnsi="Angsana New" w:cs="Angsana New"/>
          <w:rtl/>
          <w:cs/>
        </w:rPr>
        <w:t>-</w:t>
      </w:r>
      <w:r w:rsidRPr="00DC50B7">
        <w:rPr>
          <w:rFonts w:ascii="Angsana New" w:hAnsi="Angsana New" w:cs="Angsana New" w:hint="cs"/>
          <w:cs/>
          <w:lang w:bidi="th-TH"/>
        </w:rPr>
        <w:t>กุรอาน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ซูเราะฮฺ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อัซซุครุฟ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/>
        </w:rPr>
        <w:t>43</w:t>
      </w:r>
      <w:bookmarkEnd w:id="438"/>
      <w:bookmarkEnd w:id="439"/>
    </w:p>
    <w:p w:rsidR="00DC50B7" w:rsidRPr="00DC50B7" w:rsidRDefault="00DC50B7" w:rsidP="00DC50B7">
      <w:pPr>
        <w:pStyle w:val="libArFootnoteBold"/>
        <w:bidi w:val="0"/>
        <w:rPr>
          <w:rFonts w:ascii="Angsana New" w:hAnsi="Angsana New" w:cs="Angsana New"/>
        </w:rPr>
      </w:pPr>
      <w:bookmarkStart w:id="440" w:name="_Toc468536963"/>
      <w:bookmarkStart w:id="441" w:name="_Toc468539162"/>
      <w:r w:rsidRPr="00DC50B7">
        <w:rPr>
          <w:rFonts w:ascii="Angsana New" w:hAnsi="Angsana New" w:cs="Angsana New"/>
        </w:rPr>
        <w:t>2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อัล</w:t>
      </w:r>
      <w:r w:rsidRPr="00DC50B7">
        <w:rPr>
          <w:rFonts w:ascii="Angsana New" w:hAnsi="Angsana New" w:cs="Angsana New"/>
          <w:rtl/>
          <w:cs/>
        </w:rPr>
        <w:t>-</w:t>
      </w:r>
      <w:r w:rsidRPr="00DC50B7">
        <w:rPr>
          <w:rFonts w:ascii="Angsana New" w:hAnsi="Angsana New" w:cs="Angsana New" w:hint="cs"/>
          <w:cs/>
          <w:lang w:bidi="th-TH"/>
        </w:rPr>
        <w:t>กุรอาน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ซูเราะฮฺ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อัล</w:t>
      </w:r>
      <w:r w:rsidRPr="00DC50B7">
        <w:rPr>
          <w:rFonts w:ascii="Angsana New" w:hAnsi="Angsana New" w:cs="Angsana New"/>
          <w:rtl/>
          <w:cs/>
        </w:rPr>
        <w:t>-</w:t>
      </w:r>
      <w:r w:rsidRPr="00DC50B7">
        <w:rPr>
          <w:rFonts w:ascii="Angsana New" w:hAnsi="Angsana New" w:cs="Angsana New" w:hint="cs"/>
          <w:cs/>
          <w:lang w:bidi="th-TH"/>
        </w:rPr>
        <w:t>อะอฺรอฟ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/>
        </w:rPr>
        <w:t>170</w:t>
      </w:r>
      <w:bookmarkEnd w:id="440"/>
      <w:bookmarkEnd w:id="441"/>
    </w:p>
    <w:p w:rsidR="00DC50B7" w:rsidRPr="00DC50B7" w:rsidRDefault="00DC50B7" w:rsidP="00DC50B7">
      <w:pPr>
        <w:pStyle w:val="libArFootnoteBold"/>
        <w:bidi w:val="0"/>
        <w:rPr>
          <w:rFonts w:ascii="Angsana New" w:hAnsi="Angsana New" w:cs="Angsana New"/>
          <w:rtl/>
          <w:cs/>
        </w:rPr>
      </w:pPr>
    </w:p>
    <w:p w:rsidR="00DC50B7" w:rsidRDefault="00DC50B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DC50B7" w:rsidRPr="00EB1B96" w:rsidRDefault="00DC50B7" w:rsidP="006676FC">
      <w:pPr>
        <w:pStyle w:val="libNormal"/>
      </w:pP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จุดประสงค์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ิตา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โองการนั้น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ัมภีร์เตารอ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นักตัฟซีรได้อธิบายไว้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กษณะดังนี้</w:t>
      </w:r>
    </w:p>
    <w:p w:rsidR="005436F9" w:rsidRPr="00EB1B96" w:rsidRDefault="005436F9" w:rsidP="00DC50B7">
      <w:pPr>
        <w:pStyle w:val="libNormal"/>
        <w:ind w:firstLine="0"/>
      </w:pPr>
    </w:p>
    <w:p w:rsidR="005436F9" w:rsidRDefault="005436F9" w:rsidP="00DC50B7">
      <w:pPr>
        <w:pStyle w:val="libNormal"/>
      </w:pPr>
      <w:r w:rsidRPr="00EB1B96">
        <w:rPr>
          <w:rFonts w:hint="cs"/>
          <w:cs/>
        </w:rPr>
        <w:t>ตะมั</w:t>
      </w:r>
      <w:r w:rsidR="00DC50B7">
        <w:rPr>
          <w:rFonts w:hint="cs"/>
          <w:cs/>
        </w:rPr>
        <w:t>ซ</w:t>
      </w:r>
      <w:r w:rsidRPr="00EB1B96">
        <w:rPr>
          <w:rFonts w:hint="cs"/>
          <w:cs/>
        </w:rPr>
        <w:t>ซุ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ยึดมั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ยึดติดกับสิ่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เพื่อปกป้องรักษาไม่ให้ของสิ่งนั้นสุญเสีย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ามารถแยกออกเป็นการยึดมั่นที่สามารถสัมผัสได้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ฮิซซียฺ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ับการยึดมั่นที่สัมผัสไม่ได้เป็นการสัมผัสด้านใ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ะอฺนะวีย</w:t>
      </w:r>
      <w:r w:rsidRPr="00EB1B96">
        <w:rPr>
          <w:cs/>
        </w:rPr>
        <w:t>)</w:t>
      </w:r>
    </w:p>
    <w:p w:rsidR="00DC50B7" w:rsidRPr="00EB1B96" w:rsidRDefault="00DC50B7" w:rsidP="00DC50B7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ยึดมั่นที่สัมผัส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ี่ได้จับหรือถือ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ว้ในมืออย่างมั่นค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้อมกับปกปักรักษาปกและเล่ม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ม่ให้เสื่อมส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ึงแม้ว่าการยึดมั่นลักษณะเช่นนี้จะมีประโยชน์และเป็นการกระทำที่ดีก็ต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ไม่ใช่วัตถุประสงค์ของโองการ</w:t>
      </w:r>
    </w:p>
    <w:p w:rsidR="00DC50B7" w:rsidRPr="00EB1B96" w:rsidRDefault="00DC50B7" w:rsidP="006676FC">
      <w:pPr>
        <w:pStyle w:val="libNormal"/>
      </w:pPr>
    </w:p>
    <w:p w:rsidR="00DC50B7" w:rsidRDefault="005436F9" w:rsidP="00DC50B7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ยึดมั่นที่เป็นการสัมผัสด้านใ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ะอฺนะวีย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ซึ่งถือว่าเป็นการยึดมั่นที่แท้จริงเนื่องจากมนุษย์ได้ยึดมั่นด้วยความสมบูรณ์อย่างแท้จริ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ความเลื่อมในศรัทธ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ด้วยหัวใจที่จะปกป้องไม่ให้เสื</w:t>
      </w:r>
      <w:r w:rsidR="00DC50B7">
        <w:rPr>
          <w:rFonts w:hint="cs"/>
          <w:cs/>
        </w:rPr>
        <w:t>่</w:t>
      </w:r>
      <w:r w:rsidRPr="00EB1B96">
        <w:rPr>
          <w:rFonts w:hint="cs"/>
          <w:cs/>
        </w:rPr>
        <w:t>อมสลายพร้อมกับไม่อนุญาตให้ตนปฏิบัติขัดแย้ง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="00DC50B7">
        <w:rPr>
          <w:rFonts w:hint="cs"/>
          <w:cs/>
        </w:rPr>
        <w:t xml:space="preserve"> </w:t>
      </w:r>
      <w:r w:rsidRPr="00EB1B96">
        <w:rPr>
          <w:rFonts w:hint="cs"/>
          <w:cs/>
        </w:rPr>
        <w:t>แม้จะเล็กเท่าผลธุลีก็ตาม</w:t>
      </w:r>
      <w:r w:rsidRPr="00EB1B96">
        <w:rPr>
          <w:cs/>
        </w:rPr>
        <w:t xml:space="preserve"> </w:t>
      </w:r>
    </w:p>
    <w:p w:rsidR="005436F9" w:rsidRDefault="005436F9" w:rsidP="00DC50B7">
      <w:pPr>
        <w:pStyle w:val="libNormal"/>
        <w:ind w:firstLine="0"/>
      </w:pPr>
      <w:r w:rsidRPr="00EB1B96">
        <w:rPr>
          <w:rFonts w:hint="cs"/>
          <w:cs/>
        </w:rPr>
        <w:t>อีกทั้งได้ทุมเทชีวิตจิตใจเพื่อการเรียนรู้และสร้างความเข้าใจ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="00DC50B7">
        <w:rPr>
          <w:rFonts w:hint="cs"/>
          <w:cs/>
        </w:rPr>
        <w:t>(</w:t>
      </w:r>
      <w:r w:rsidRPr="00EB1B96">
        <w:t>1</w:t>
      </w:r>
      <w:r w:rsidR="00DC50B7">
        <w:rPr>
          <w:rFonts w:hint="cs"/>
          <w:cs/>
        </w:rPr>
        <w:t>)</w:t>
      </w:r>
    </w:p>
    <w:p w:rsidR="00DC50B7" w:rsidRDefault="00DC50B7" w:rsidP="00DC50B7">
      <w:pPr>
        <w:pStyle w:val="libNormal"/>
        <w:ind w:firstLine="0"/>
      </w:pPr>
    </w:p>
    <w:p w:rsidR="00DC50B7" w:rsidRPr="00DC50B7" w:rsidRDefault="00DC50B7" w:rsidP="00DC50B7">
      <w:pPr>
        <w:pStyle w:val="libArFootnoteBold"/>
        <w:bidi w:val="0"/>
        <w:rPr>
          <w:rFonts w:ascii="Angsana New" w:hAnsi="Angsana New" w:cs="Angsana New"/>
        </w:rPr>
      </w:pPr>
      <w:bookmarkStart w:id="442" w:name="_Toc468536964"/>
      <w:bookmarkStart w:id="443" w:name="_Toc468539163"/>
      <w:r w:rsidRPr="00DC50B7">
        <w:rPr>
          <w:rFonts w:ascii="Angsana New" w:hAnsi="Angsana New" w:cs="Angsana New"/>
        </w:rPr>
        <w:t>1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ตัฟซีร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เนะมูเนะฮฺ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เล่ม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/>
        </w:rPr>
        <w:t>6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 w:hint="cs"/>
          <w:cs/>
          <w:lang w:bidi="th-TH"/>
        </w:rPr>
        <w:t>หน้า</w:t>
      </w:r>
      <w:r w:rsidRPr="00DC50B7">
        <w:rPr>
          <w:rFonts w:ascii="Angsana New" w:hAnsi="Angsana New" w:cs="Angsana New"/>
          <w:rtl/>
          <w:cs/>
        </w:rPr>
        <w:t xml:space="preserve"> </w:t>
      </w:r>
      <w:r w:rsidRPr="00DC50B7">
        <w:rPr>
          <w:rFonts w:ascii="Angsana New" w:hAnsi="Angsana New" w:cs="Angsana New"/>
        </w:rPr>
        <w:t>453</w:t>
      </w:r>
      <w:bookmarkEnd w:id="442"/>
      <w:bookmarkEnd w:id="443"/>
    </w:p>
    <w:p w:rsidR="00DC50B7" w:rsidRPr="00DC50B7" w:rsidRDefault="00DC50B7" w:rsidP="00DC50B7">
      <w:pPr>
        <w:pStyle w:val="libArFootnoteBold"/>
        <w:bidi w:val="0"/>
        <w:rPr>
          <w:rFonts w:ascii="Angsana New" w:hAnsi="Angsana New" w:cs="Angsana New"/>
        </w:rPr>
      </w:pPr>
    </w:p>
    <w:p w:rsidR="00DC50B7" w:rsidRDefault="005436F9" w:rsidP="00DC50B7">
      <w:pPr>
        <w:pStyle w:val="libNormal"/>
        <w:rPr>
          <w:cs/>
        </w:rPr>
      </w:pPr>
      <w:r w:rsidRPr="00EB1B96">
        <w:rPr>
          <w:rFonts w:hint="cs"/>
          <w:cs/>
        </w:rPr>
        <w:t>สรุ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ในหน้าที่ของเราที่มีต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="00DC50B7">
        <w:rPr>
          <w:rFonts w:hint="cs"/>
          <w:cs/>
        </w:rPr>
        <w:t>การยึ</w:t>
      </w:r>
      <w:r w:rsidRPr="00EB1B96">
        <w:rPr>
          <w:rFonts w:hint="cs"/>
          <w:cs/>
        </w:rPr>
        <w:t>ดมั่นอย่างแท้จริง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ุดประสงค์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ยึดมั่นแบบมะอฺนะวียฺ</w:t>
      </w:r>
    </w:p>
    <w:p w:rsidR="00DC50B7" w:rsidRDefault="00DC50B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2. </w:t>
      </w: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DC50B7" w:rsidRPr="00EB1B96" w:rsidRDefault="00DC50B7" w:rsidP="006676FC">
      <w:pPr>
        <w:pStyle w:val="libNormal"/>
      </w:pP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อีกหนึ่งในขั้นตอนของ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Default="005436F9" w:rsidP="00DC50B7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ำหรับบุคคลที่มีความเข้าใจภาษาอาหรับดีพ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เงื่อนไขที่คู่ควรเหมาะส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เลือกใช้การแปลเป็นภาษาอื่นเป็นตัวช่วย</w:t>
      </w:r>
      <w:r w:rsidR="00DC50B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รณีที่ไม่มีความสันทัดภาษาอาหรับดีพอ</w:t>
      </w:r>
    </w:p>
    <w:p w:rsidR="00DC50B7" w:rsidRPr="00EB1B96" w:rsidRDefault="00DC50B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ำหรับบุคคลที่ไม่มีเงื่อนไขพอเพีย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มีความรู้เรื่องการ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ิได้นำเอาสัญลักษณ์ข้างเคียง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ริวายะฮฺและโองการอื่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มาช่วยในการแปล</w:t>
      </w:r>
      <w:r w:rsidRPr="00EB1B96">
        <w:rPr>
          <w:cs/>
        </w:rPr>
        <w:t xml:space="preserve"> </w:t>
      </w:r>
      <w:r w:rsidR="00DC50B7">
        <w:rPr>
          <w:rFonts w:hint="cs"/>
          <w:cs/>
        </w:rPr>
        <w:t>และไม่ใช้</w:t>
      </w:r>
      <w:r w:rsidRPr="00EB1B96">
        <w:rPr>
          <w:rFonts w:hint="cs"/>
          <w:cs/>
        </w:rPr>
        <w:t>ปัญญาถือว่าไม่อนุญ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บั้นปลายสุดท้ายจะกลายเป็นการ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ทัศนะของตน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ถือว่าไม่อนุญาต</w:t>
      </w:r>
    </w:p>
    <w:p w:rsidR="00DC50B7" w:rsidRPr="00EB1B96" w:rsidRDefault="00DC50B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ถือว่าเป็นบทสรุปของ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ผู้ที่สามารถกระทำสิ่งนี้ได้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่นเอง</w:t>
      </w:r>
    </w:p>
    <w:p w:rsidR="00DC50B7" w:rsidRPr="00EB1B96" w:rsidRDefault="00DC50B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สามารถแบ่งออกเป็น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ุ่มดังนี้</w:t>
      </w:r>
    </w:p>
    <w:p w:rsidR="00DC50B7" w:rsidRPr="00EB1B96" w:rsidRDefault="00DC50B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แปลคำต่อค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DC50B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แปลทุกคำพูด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ภาษาที่ส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ไม่ได้ใส่ใจต่อการอธิบ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ครงสร้างของภาษาที่ส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ูปประโย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ีกนัยหนึ่งคือไม่ได้ใส่ใจต่อหลักภาษาที่ใช้</w:t>
      </w: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การแปลเช่นนี้มีประโยชน์สำหรับการเรียนรู้ภาษาอาหรับในเบื้อง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พื่อให้ชำนาญต่อภาษาอาหรับ</w:t>
      </w:r>
    </w:p>
    <w:p w:rsidR="00DC50B7" w:rsidRDefault="00DC50B7" w:rsidP="006676FC">
      <w:pPr>
        <w:pStyle w:val="libNormal"/>
        <w:rPr>
          <w:cs/>
        </w:rPr>
      </w:pPr>
    </w:p>
    <w:p w:rsidR="00DC50B7" w:rsidRDefault="00DC50B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  <w:rPr>
          <w:lang w:bidi="ar-SA"/>
        </w:rPr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แปลอิสร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DC50B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แปลเป็นภาษาที่สองในเชิงสรุปความหมายโดยรวมของ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อาศัยตัฟซีรเป็นตัวช่วยในการแป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ปกติการแปลลักษณะเช่นนี้จะเพิ่มการอธิบายลงไปเล็กน้อยโดยใส่ไว้ในวงเล็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ผู้แปลมีความอิสระในการแป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ราะตนเข้าใจโองการอย่างไรก็จะถ่ายทอดเป็นภาษาที่สองออกมาทันท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ปลลักษณะเช่นนี้เหมาะสมและเป็นประโยชน์สำหรับการสร้างความเข้าใจใน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อรรถาธิบายโองการโดยรวม</w:t>
      </w:r>
    </w:p>
    <w:p w:rsidR="00DC50B7" w:rsidRPr="00EB1B96" w:rsidRDefault="00DC50B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แปลประโยคต่อประโย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DC50B7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สร้างความเข้าใจประโยค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สียก่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นั้นจึงถ่ายทอดออกมาเป็นภาษาที่สองโดยกวดขันเรื่องหลักภาษาเป็นพิเศ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ม่มีการอธิบายเพิ่มเติมในเชิงข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ฟซีร</w:t>
      </w:r>
    </w:p>
    <w:p w:rsidR="00DC50B7" w:rsidRDefault="00DC50B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แปลลักษณะเช่นนี้จะมีความมั่นค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ะเอีย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ถูกต้องมากที่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ย่าง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ปลเป็นภาษาฟารซียฺของท่าน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การิมชีรอซียฺ</w:t>
      </w:r>
      <w:r w:rsidRPr="00EB1B96">
        <w:rPr>
          <w:cs/>
        </w:rPr>
        <w:t xml:space="preserve"> </w:t>
      </w:r>
      <w:r w:rsidR="00DC50B7">
        <w:rPr>
          <w:rFonts w:hint="cs"/>
          <w:cs/>
        </w:rPr>
        <w:t>หรือของอุซตา</w:t>
      </w:r>
      <w:r w:rsidRPr="00EB1B96">
        <w:rPr>
          <w:rFonts w:hint="cs"/>
          <w:cs/>
        </w:rPr>
        <w:t>ฟูลอดวันด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้น</w:t>
      </w:r>
    </w:p>
    <w:p w:rsidR="00DC50B7" w:rsidRDefault="00DC50B7" w:rsidP="006676FC">
      <w:pPr>
        <w:pStyle w:val="libNormal"/>
      </w:pP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วิชาการบางท่านได้ให้ทัศนะว่าการแปล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ภาษาที่สองไม่อาจทำให้สมบูรณ์ได้เด็ดข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เป็นเช่นนั้นก็จะเกิด</w:t>
      </w:r>
    </w:p>
    <w:p w:rsidR="00DC50B7" w:rsidRDefault="005436F9" w:rsidP="00DC50B7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ล่มที่สองขึ้นมาทันท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ปัญหายุ่งยากในการแปลเป็นเหตุผลที่ดีพอสำหรับข้อกล่าวอ้างข้างต้น</w:t>
      </w:r>
      <w:r w:rsidRPr="00EB1B96">
        <w:rPr>
          <w:cs/>
        </w:rPr>
        <w:t>)</w:t>
      </w:r>
    </w:p>
    <w:p w:rsidR="00DC50B7" w:rsidRDefault="00DC50B7" w:rsidP="00DC50B7">
      <w:pPr>
        <w:pStyle w:val="libNormal"/>
        <w:ind w:firstLine="0"/>
      </w:pPr>
    </w:p>
    <w:p w:rsidR="00DC50B7" w:rsidRDefault="00DC50B7" w:rsidP="00DC50B7">
      <w:pPr>
        <w:pStyle w:val="libNormal"/>
        <w:ind w:firstLine="0"/>
      </w:pPr>
    </w:p>
    <w:p w:rsidR="00DC50B7" w:rsidRDefault="00DC50B7" w:rsidP="00DC50B7">
      <w:pPr>
        <w:pStyle w:val="libNormal"/>
        <w:ind w:firstLine="0"/>
        <w:rPr>
          <w:cs/>
        </w:rPr>
      </w:pPr>
    </w:p>
    <w:p w:rsidR="00DC50B7" w:rsidRDefault="00DC50B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DC50B7">
      <w:pPr>
        <w:pStyle w:val="libNormal"/>
        <w:ind w:firstLine="0"/>
        <w:rPr>
          <w:lang w:bidi="ar-SA"/>
        </w:rPr>
      </w:pPr>
    </w:p>
    <w:p w:rsidR="005436F9" w:rsidRDefault="005436F9" w:rsidP="006676FC">
      <w:pPr>
        <w:pStyle w:val="libNormal"/>
      </w:pPr>
      <w:r w:rsidRPr="00EB1B96">
        <w:t xml:space="preserve">13. </w:t>
      </w:r>
      <w:r w:rsidRPr="00EB1B96">
        <w:rPr>
          <w:rFonts w:hint="cs"/>
          <w:cs/>
        </w:rPr>
        <w:t>การ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DC50B7" w:rsidRPr="00EB1B96" w:rsidRDefault="00DC50B7" w:rsidP="006676FC">
      <w:pPr>
        <w:pStyle w:val="libNormal"/>
      </w:pPr>
    </w:p>
    <w:p w:rsidR="00DC50B7" w:rsidRDefault="005436F9" w:rsidP="006676FC">
      <w:pPr>
        <w:pStyle w:val="libNormal"/>
      </w:pPr>
      <w:r w:rsidRPr="00EB1B96">
        <w:rPr>
          <w:rFonts w:hint="cs"/>
          <w:cs/>
        </w:rPr>
        <w:t>การอรรถา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ขั้นตอนที่ลุ่มลึกที่สุดสำหรับการรู้จัก</w:t>
      </w:r>
    </w:p>
    <w:p w:rsidR="005436F9" w:rsidRDefault="005436F9" w:rsidP="00DC50B7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จะขอนำเสนอโครงสำคัญของการตัฟซีรในเชิงสรุปดังนี้</w:t>
      </w:r>
    </w:p>
    <w:p w:rsidR="00DC50B7" w:rsidRPr="00EB1B96" w:rsidRDefault="00DC50B7" w:rsidP="00DC50B7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ตะอฺรีฟ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คำนิยาม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ตัฟซีรในเชิงภาษา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ปิดเผ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ำให้ความหมายของคำ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นึ่งกระจ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นัยหนึ่ง</w:t>
      </w:r>
      <w:r w:rsidR="008F646D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8F646D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ฉีกสิ่งกีดขวางที่กั้นประเด็น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เป็นรูปลักษณ์ที่แท้จริงของคำ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วามหมายในเชิงของนักปราชญ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หมายถึง</w:t>
      </w:r>
      <w:r w:rsidR="008F646D">
        <w:rPr>
          <w:rFonts w:hint="cs"/>
          <w:cs/>
        </w:rPr>
        <w:t xml:space="preserve"> </w:t>
      </w:r>
      <w:r w:rsidRPr="00EB1B96">
        <w:rPr>
          <w:rFonts w:hint="cs"/>
          <w:cs/>
        </w:rPr>
        <w:t>การอธิบายความหมาย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ฉีกม่านที่กั้นเป้าหมายหรือวัตถุประสงค์ที่โองการต้องการกล่าวถึงออก</w:t>
      </w:r>
      <w:r w:rsidR="008F646D">
        <w:rPr>
          <w:rFonts w:hint="cs"/>
          <w:cs/>
        </w:rPr>
        <w:t>มา</w:t>
      </w:r>
    </w:p>
    <w:p w:rsidR="008F646D" w:rsidRPr="00EB1B96" w:rsidRDefault="008F646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รัศมีและเป็นคัมภีร์ที่ชัดแจ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จุดประเด็นใดที่มืดบอดเด็ดขา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ความเป็นจริงหัวใจและจิตวิญญาณของเราต่างหากที่มีความมืดบ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จำเป็นต้องขั</w:t>
      </w:r>
      <w:r w:rsidR="008F646D">
        <w:rPr>
          <w:rFonts w:hint="cs"/>
          <w:cs/>
        </w:rPr>
        <w:t>ด</w:t>
      </w:r>
      <w:r w:rsidRPr="00EB1B96">
        <w:rPr>
          <w:rFonts w:hint="cs"/>
          <w:cs/>
        </w:rPr>
        <w:t>เกลาตัวเองก่อนให้สะอาดเพื่อจะได้เข้า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หมายและเจตนารมณ์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8F646D" w:rsidRPr="00EB1B96" w:rsidRDefault="008F646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ารตัฟซี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อย่างน้อยที่สุดต้องมี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งื่อนไข</w:t>
      </w:r>
    </w:p>
    <w:p w:rsidR="008F646D" w:rsidRPr="00EB1B96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อนุญา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บุคคลที่มีเงื่อนไขของนักตัฟซีรทั้งหม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มารถตัฟซีร</w:t>
      </w:r>
    </w:p>
    <w:p w:rsidR="005436F9" w:rsidRPr="00EB1B96" w:rsidRDefault="005436F9" w:rsidP="008F646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ดยอาศัยตัฟซีรที่เชื่อถือได้ก่อนหน้านั้นเป็นเกณฑ์ในการตัฟซีร</w:t>
      </w:r>
    </w:p>
    <w:p w:rsidR="008F646D" w:rsidRDefault="008F646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วาญิ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ำหรับนักตัฟซีรที่จะต้องมีความเข้าใจที่ถูกต้องในหลักศรัทธาของต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้องป้องกันการหลงทางออก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ทั้งสามารถอธิบายกฏเกณฑ์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ผู้เป็นเจ้าที่ปรากฏ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ฮะร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ำหรับบุคคลที่ไม่มีเงื่อนไขของนัก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ม่ใส่ใจต่อเงื่อนไขของ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ด้ตัฟซีรตามทัศนะของตนเอง</w:t>
      </w:r>
    </w:p>
    <w:p w:rsidR="008F646D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ารตัฟซีรตามทัศนะตนเองหมายถึงอะไ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ผู้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เงื่อนไขไม่เพียงพอต่อ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ไม่ใส่ใจต่อสัญลักษณ์ทั้งสติปัญญ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ิวายะฮฺใน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ฟซีรเช่นนี้ถือว่าใช้ไม่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ถานที่พำนักของผู้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ทัศนะของตนเองคือ</w:t>
      </w:r>
      <w:r w:rsidRPr="00EB1B96">
        <w:rPr>
          <w:cs/>
        </w:rPr>
        <w:t xml:space="preserve"> </w:t>
      </w:r>
    </w:p>
    <w:p w:rsidR="005436F9" w:rsidRPr="00EB1B96" w:rsidRDefault="005436F9" w:rsidP="008F646D">
      <w:pPr>
        <w:pStyle w:val="libNormal"/>
        <w:ind w:firstLine="0"/>
      </w:pPr>
      <w:r w:rsidRPr="00EB1B96">
        <w:rPr>
          <w:rFonts w:hint="cs"/>
          <w:cs/>
        </w:rPr>
        <w:t>ไฟนรก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จากสิ่งที่กล่าวมาข้างต้นเข้าใจได้ว่าขั้นตอนต่อไปนี้ไม่ใช่ส่วนหนึ่งของการตัฟซีร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่านโองการต่าง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แปลคำหรือประโย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เฉพาะอย่างยิ่งการแปลคำต่อคำ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ตะดับบุรและการตะฟักกุรเกี่ยวกับ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ความเข้าใจโดยไม่ได้อธิบายออกมา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อ้างถึงตับซีรไม่ใช่การตัฟซีร</w:t>
      </w:r>
    </w:p>
    <w:p w:rsidR="008F646D" w:rsidRPr="00EB1B96" w:rsidRDefault="008F646D" w:rsidP="006676FC">
      <w:pPr>
        <w:pStyle w:val="libNormal"/>
      </w:pPr>
    </w:p>
    <w:p w:rsidR="008F646D" w:rsidRDefault="008F646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F646D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มีความแตกต่างกันระหว่างการตะดับบุดและการ</w:t>
      </w:r>
    </w:p>
    <w:p w:rsidR="008F646D" w:rsidRDefault="005436F9" w:rsidP="008F646D">
      <w:pPr>
        <w:pStyle w:val="libNormal"/>
        <w:ind w:firstLine="0"/>
      </w:pPr>
      <w:r w:rsidRPr="00EB1B96">
        <w:rPr>
          <w:rFonts w:hint="cs"/>
          <w:cs/>
        </w:rPr>
        <w:t>ตะฟักกุร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ับการ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ามทัศนะของตัว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ว่าการตะดับบุรและการตะฟักกุรนั้นเป็นประโยชน์กับและมีความจำเป็นต่อตน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ถ้าต้องการอธิบายให้บุคคลอื่นทราบจำเป็นต้องอาศัยการ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ต้องมีเงื่อนไขของการตัฟซีรอยู่ด้วยจึงจะถือว่าเชื่อถือได้</w:t>
      </w:r>
      <w:r w:rsidRPr="00EB1B96">
        <w:rPr>
          <w:cs/>
        </w:rPr>
        <w:t xml:space="preserve"> </w:t>
      </w:r>
    </w:p>
    <w:p w:rsidR="005436F9" w:rsidRDefault="005436F9" w:rsidP="008F646D">
      <w:pPr>
        <w:pStyle w:val="libNormal"/>
        <w:ind w:firstLine="0"/>
      </w:pPr>
      <w:r w:rsidRPr="00EB1B96">
        <w:rPr>
          <w:rFonts w:hint="cs"/>
          <w:cs/>
        </w:rPr>
        <w:t>มิเช่นนั้นแล้วจะกลายเป็นการตัฟซีรด้วยทัศนะตนเ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ถือ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ะรอม</w:t>
      </w:r>
    </w:p>
    <w:p w:rsidR="008F646D" w:rsidRPr="00EB1B96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แนวทางในการตัฟซีรคืออะไร</w:t>
      </w:r>
    </w:p>
    <w:p w:rsidR="008F646D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การแบ่งแนวทางตัฟซี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เบื้องต้นสามารถแบ่งออกเป็น</w:t>
      </w:r>
    </w:p>
    <w:p w:rsidR="005436F9" w:rsidRPr="00EB1B96" w:rsidRDefault="005436F9" w:rsidP="006676FC">
      <w:pPr>
        <w:pStyle w:val="libNormal"/>
      </w:pP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วทางดังนี้</w:t>
      </w:r>
    </w:p>
    <w:p w:rsidR="008F646D" w:rsidRDefault="008F646D" w:rsidP="006676FC">
      <w:pPr>
        <w:pStyle w:val="libNormal"/>
      </w:pPr>
    </w:p>
    <w:p w:rsidR="005436F9" w:rsidRPr="00EB1B96" w:rsidRDefault="005436F9" w:rsidP="008F646D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ตัฟซีรเมาฎูอ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นำเอาโองการที่กล่าวถึงเรื่องเดียวกันมารวมไว้ที่เดียวกันและทำการอธิบายไปตามประเด็นเหล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ื่องความเป็นเอกภาพ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บูวั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อิมามะฮฺเป็นต้น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ตัฟซีรตัรตีบ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ตั้งแต่แรกจนกระทั่งจบเรียงไปตาม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โองการ</w:t>
      </w:r>
    </w:p>
    <w:p w:rsidR="008F646D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ส่วนการแบ่งอีกประเภทหนึ่ง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พิจารณาการแบ่ง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เด็นข้างต้น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ะเห็นว่าแต่ละประเด็นยังสามารถแบ่งออกได้อีก</w:t>
      </w:r>
      <w:r w:rsidRPr="00EB1B96">
        <w:rPr>
          <w:cs/>
        </w:rPr>
        <w:t xml:space="preserve"> 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เด็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ฟซี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="008F646D">
        <w:rPr>
          <w:rFonts w:hint="cs"/>
          <w:cs/>
        </w:rPr>
        <w:t>ตัฟซีรดัวยสติปั</w:t>
      </w:r>
      <w:r w:rsidRPr="00EB1B96">
        <w:rPr>
          <w:rFonts w:hint="cs"/>
          <w:cs/>
        </w:rPr>
        <w:t>ญญา</w:t>
      </w:r>
      <w:r w:rsidRPr="00EB1B96">
        <w:rPr>
          <w:cs/>
        </w:rPr>
        <w:t xml:space="preserve"> </w:t>
      </w:r>
    </w:p>
    <w:p w:rsidR="008F646D" w:rsidRDefault="005436F9" w:rsidP="008F646D">
      <w:pPr>
        <w:pStyle w:val="libNormal"/>
        <w:ind w:firstLine="0"/>
      </w:pPr>
      <w:r w:rsidRPr="00EB1B96">
        <w:rPr>
          <w:rFonts w:hint="cs"/>
          <w:cs/>
        </w:rPr>
        <w:t>ตัฟซีรด้วยริว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ด้วยวิทยาศาสตร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ด้วยทัศนะตัวเอง</w:t>
      </w:r>
      <w:r w:rsidRPr="00EB1B96">
        <w:rPr>
          <w:cs/>
        </w:rPr>
        <w:t xml:space="preserve"> </w:t>
      </w:r>
    </w:p>
    <w:p w:rsidR="008F646D" w:rsidRDefault="005436F9" w:rsidP="008F646D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ตัฟซีรด้วยรหัสยะ</w:t>
      </w:r>
      <w:r w:rsidRPr="00EB1B96">
        <w:rPr>
          <w:cs/>
        </w:rPr>
        <w:t xml:space="preserve"> </w:t>
      </w:r>
      <w:r w:rsidR="008F646D">
        <w:rPr>
          <w:rFonts w:hint="cs"/>
          <w:cs/>
        </w:rPr>
        <w:t>และการตัฟซีรด้</w:t>
      </w:r>
      <w:r w:rsidRPr="00EB1B96">
        <w:rPr>
          <w:rFonts w:hint="cs"/>
          <w:cs/>
        </w:rPr>
        <w:t>วย</w:t>
      </w:r>
      <w:r w:rsidR="008F646D">
        <w:rPr>
          <w:rFonts w:hint="cs"/>
          <w:cs/>
        </w:rPr>
        <w:t>หลัก</w:t>
      </w:r>
      <w:r w:rsidRPr="00EB1B96">
        <w:rPr>
          <w:rFonts w:hint="cs"/>
          <w:cs/>
        </w:rPr>
        <w:t>การอิจญฺติฮาด</w:t>
      </w:r>
    </w:p>
    <w:p w:rsidR="008F646D" w:rsidRDefault="008F646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8F646D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เงื่อนไข</w:t>
      </w:r>
      <w:r w:rsidR="008F646D">
        <w:rPr>
          <w:rFonts w:hint="cs"/>
          <w:cs/>
        </w:rPr>
        <w:t>ของนักตัฟซี</w:t>
      </w:r>
      <w:r w:rsidRPr="00EB1B96">
        <w:rPr>
          <w:rFonts w:hint="cs"/>
          <w:cs/>
        </w:rPr>
        <w:t>รคืออะไร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ุคคลที่มีเงื่อนไขดังต่อไปนี้สามารถอธิบา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ต้องกวดขันเรื่องเงื่อนไข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อาใจใส่ต่อหลักการเหล่านั้นเป็นพิเศษ</w:t>
      </w:r>
    </w:p>
    <w:p w:rsidR="008F646D" w:rsidRDefault="008F646D" w:rsidP="006676FC">
      <w:pPr>
        <w:pStyle w:val="libNormal"/>
      </w:pPr>
    </w:p>
    <w:p w:rsidR="008F646D" w:rsidRDefault="005436F9" w:rsidP="008F646D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มีความรู้ความสามารถเกี่ยวกับหลักภาษาอาห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้องมีความสันทัดต่อกฎไวยากรณ์เหล่า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ความรู้เรื่องการแยกค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วยากร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หมาย</w:t>
      </w:r>
      <w:r w:rsidRPr="00EB1B96">
        <w:rPr>
          <w:cs/>
        </w:rPr>
        <w:t xml:space="preserve"> </w:t>
      </w:r>
      <w:r w:rsidR="008F646D">
        <w:rPr>
          <w:rFonts w:hint="cs"/>
          <w:cs/>
        </w:rPr>
        <w:t>วาทศิ</w:t>
      </w:r>
      <w:r w:rsidRPr="00EB1B96">
        <w:rPr>
          <w:rFonts w:hint="cs"/>
          <w:cs/>
        </w:rPr>
        <w:t>ลป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8F646D" w:rsidRDefault="005436F9" w:rsidP="008F646D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มีความรู้เกี่ยวกับสาเหตุของการ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(</w:t>
      </w:r>
      <w:r w:rsidR="008F646D">
        <w:rPr>
          <w:rFonts w:hint="cs"/>
          <w:cs/>
        </w:rPr>
        <w:t>อัสบา</w:t>
      </w:r>
      <w:r w:rsidRPr="00EB1B96">
        <w:rPr>
          <w:rFonts w:hint="cs"/>
          <w:cs/>
        </w:rPr>
        <w:t>บุลนุซูล</w:t>
      </w:r>
      <w:r w:rsidRPr="00EB1B96">
        <w:rPr>
          <w:cs/>
        </w:rPr>
        <w:t>)</w:t>
      </w:r>
    </w:p>
    <w:p w:rsidR="008F646D" w:rsidRDefault="005436F9" w:rsidP="008F646D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มีความรู้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โดยทั่วไป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เป็นนาซิ</w:t>
      </w:r>
      <w:r w:rsidR="008F646D">
        <w:rPr>
          <w:rFonts w:hint="cs"/>
          <w:cs/>
        </w:rPr>
        <w:t>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นซู</w:t>
      </w:r>
      <w:r w:rsidR="008F646D">
        <w:rPr>
          <w:rFonts w:hint="cs"/>
          <w:cs/>
        </w:rPr>
        <w:t>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กกี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ดะนี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ฮฺกัม</w:t>
      </w:r>
      <w:r w:rsidRPr="00EB1B96">
        <w:rPr>
          <w:cs/>
        </w:rPr>
        <w:t xml:space="preserve"> </w:t>
      </w:r>
      <w:r w:rsidR="008F646D">
        <w:rPr>
          <w:rFonts w:hint="cs"/>
          <w:cs/>
        </w:rPr>
        <w:t>และมุตะชาบิฮ์</w:t>
      </w:r>
    </w:p>
    <w:p w:rsidR="008F646D" w:rsidRDefault="005436F9" w:rsidP="008F646D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มีความรู้เรื่องฟิกฮฺ</w:t>
      </w:r>
    </w:p>
    <w:p w:rsidR="008F646D" w:rsidRDefault="005436F9" w:rsidP="008F646D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มีความรู้เรื่องอุซูล</w:t>
      </w:r>
    </w:p>
    <w:p w:rsidR="008F646D" w:rsidRDefault="005436F9" w:rsidP="008F646D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มีความรู้เรื่องฮะดี</w:t>
      </w:r>
      <w:r w:rsidR="008F646D">
        <w:rPr>
          <w:rFonts w:hint="cs"/>
          <w:cs/>
        </w:rPr>
        <w:t>ษ</w:t>
      </w:r>
    </w:p>
    <w:p w:rsidR="008F646D" w:rsidRDefault="005436F9" w:rsidP="008F646D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มีความรู้เรื่องการอ่านในสำนวน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8F646D" w:rsidRDefault="005436F9" w:rsidP="008F646D">
      <w:pPr>
        <w:pStyle w:val="libNormal"/>
      </w:pPr>
      <w:r w:rsidRPr="00EB1B96">
        <w:t xml:space="preserve">8. </w:t>
      </w:r>
      <w:r w:rsidRPr="00EB1B96">
        <w:rPr>
          <w:rFonts w:hint="cs"/>
          <w:cs/>
        </w:rPr>
        <w:t>มีความรู้เรื่องปรัชญ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ศาสนศาสตร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จริยธรรม</w:t>
      </w:r>
    </w:p>
    <w:p w:rsidR="005436F9" w:rsidRPr="00EB1B96" w:rsidRDefault="005436F9" w:rsidP="006676FC">
      <w:pPr>
        <w:pStyle w:val="libNormal"/>
      </w:pPr>
      <w:r w:rsidRPr="00EB1B96">
        <w:t xml:space="preserve">9. </w:t>
      </w:r>
      <w:r w:rsidRPr="00EB1B96">
        <w:rPr>
          <w:rFonts w:hint="cs"/>
          <w:cs/>
        </w:rPr>
        <w:t>ต้องหลีกเลี่ยงการคาดการ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เปรียบเทียบ</w:t>
      </w:r>
    </w:p>
    <w:p w:rsidR="008F646D" w:rsidRDefault="005436F9" w:rsidP="008F646D">
      <w:pPr>
        <w:pStyle w:val="libNormal"/>
      </w:pPr>
      <w:r w:rsidRPr="00EB1B96">
        <w:t xml:space="preserve">10. </w:t>
      </w:r>
      <w:r w:rsidRPr="00EB1B96">
        <w:rPr>
          <w:rFonts w:hint="cs"/>
          <w:cs/>
        </w:rPr>
        <w:t>ต้องรู้จักตัฟซีรและคำพูดของนักตัฟซีรก่อนหน้านั้นและต้องไม่ลอกเ</w:t>
      </w:r>
      <w:r w:rsidR="008F646D">
        <w:rPr>
          <w:rFonts w:hint="cs"/>
          <w:cs/>
        </w:rPr>
        <w:t>ลี</w:t>
      </w:r>
      <w:r w:rsidRPr="00EB1B96">
        <w:rPr>
          <w:rFonts w:hint="cs"/>
          <w:cs/>
        </w:rPr>
        <w:t>ยนแบบ</w:t>
      </w:r>
    </w:p>
    <w:p w:rsidR="008F646D" w:rsidRDefault="008F646D" w:rsidP="006676FC">
      <w:pPr>
        <w:pStyle w:val="libNormal"/>
      </w:pPr>
    </w:p>
    <w:p w:rsidR="008F646D" w:rsidRDefault="008F646D" w:rsidP="006676FC">
      <w:pPr>
        <w:pStyle w:val="libNormal"/>
      </w:pPr>
    </w:p>
    <w:p w:rsidR="008F646D" w:rsidRDefault="008F646D" w:rsidP="006676FC">
      <w:pPr>
        <w:pStyle w:val="libNormal"/>
      </w:pPr>
    </w:p>
    <w:p w:rsidR="008F646D" w:rsidRDefault="008F646D" w:rsidP="006676FC">
      <w:pPr>
        <w:pStyle w:val="libNormal"/>
      </w:pPr>
    </w:p>
    <w:p w:rsidR="008F646D" w:rsidRDefault="008F646D" w:rsidP="006676FC">
      <w:pPr>
        <w:pStyle w:val="libNormal"/>
        <w:rPr>
          <w:cs/>
        </w:rPr>
      </w:pPr>
    </w:p>
    <w:p w:rsidR="008F646D" w:rsidRDefault="008F646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ตัฟซีรที่สำคัญของชีอะฮฺ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ส่วนนี้ขอนำเสนอเฉพาะตัฟซีรที่มีความสำคัญและมีชื่อเสีย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ที่รู้จักของนักวิชาการทั่วไป</w:t>
      </w: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จมะอุลบะย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รฮูมเฏาะบัรซีย</w:t>
      </w:r>
      <w:r w:rsidR="008F646D">
        <w:rPr>
          <w:rFonts w:hint="cs"/>
          <w:cs/>
        </w:rPr>
        <w:t>์</w:t>
      </w:r>
    </w:p>
    <w:p w:rsidR="005436F9" w:rsidRPr="00EB1B96" w:rsidRDefault="005436F9" w:rsidP="001B76A6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="001B76A6">
        <w:rPr>
          <w:rFonts w:hint="cs"/>
          <w:cs/>
        </w:rPr>
        <w:t>นูรุษษ</w:t>
      </w:r>
      <w:r w:rsidRPr="00EB1B96">
        <w:rPr>
          <w:rFonts w:hint="cs"/>
          <w:cs/>
        </w:rPr>
        <w:t>ะเกาะลัย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รฮูมฮุวัยซียฺ</w:t>
      </w: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มีซ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รฮูมอัลลามะฮฺเฏาะบาเฏาะบาอียฺ</w:t>
      </w: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การ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ีรอซียฺ</w:t>
      </w:r>
    </w:p>
    <w:p w:rsidR="005436F9" w:rsidRPr="00EB1B96" w:rsidRDefault="005436F9" w:rsidP="006676F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าฎูอฺ</w:t>
      </w:r>
      <w:r w:rsidRPr="00EB1B96">
        <w:rPr>
          <w:cs/>
        </w:rPr>
        <w:t xml:space="preserve"> </w:t>
      </w:r>
      <w:r w:rsidR="001B76A6">
        <w:rPr>
          <w:rFonts w:hint="cs"/>
          <w:cs/>
        </w:rPr>
        <w:t>พะ</w:t>
      </w:r>
      <w:r w:rsidRPr="00EB1B96">
        <w:rPr>
          <w:rFonts w:hint="cs"/>
          <w:cs/>
        </w:rPr>
        <w:t>ยอ</w:t>
      </w:r>
      <w:r w:rsidR="001B76A6">
        <w:rPr>
          <w:rFonts w:hint="cs"/>
          <w:cs/>
        </w:rPr>
        <w:t>เ</w:t>
      </w:r>
      <w:r w:rsidRPr="00EB1B96">
        <w:rPr>
          <w:rFonts w:hint="cs"/>
          <w:cs/>
        </w:rPr>
        <w:t>ม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การ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ชีรอซียฺ</w:t>
      </w:r>
    </w:p>
    <w:p w:rsidR="005436F9" w:rsidRPr="00EB1B96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าฎู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นชู</w:t>
      </w:r>
      <w:r w:rsidR="001B76A6">
        <w:rPr>
          <w:rFonts w:hint="cs"/>
          <w:cs/>
        </w:rPr>
        <w:t>เ</w:t>
      </w:r>
      <w:r w:rsidRPr="00EB1B96">
        <w:rPr>
          <w:rFonts w:hint="cs"/>
          <w:cs/>
        </w:rPr>
        <w:t>รญอวี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ญะอฺฟั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ุบฮานียฺ</w:t>
      </w:r>
    </w:p>
    <w:p w:rsidR="008F646D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นวทางของตัฟซีรที่กล่าวนามข้างต้น</w:t>
      </w:r>
    </w:p>
    <w:p w:rsidR="005436F9" w:rsidRPr="00EB1B96" w:rsidRDefault="005436F9" w:rsidP="001B76A6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จมะอุลบะย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ใหญ่จะกวดขันเรื่องหลักภาษ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หลักไวยากรณ์ภาษาอาหร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เหตุที่ประทาน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กล่าวของนักตัฟซีรที่สำคัญจากบรรดาเ</w:t>
      </w:r>
      <w:r w:rsidR="001B76A6">
        <w:rPr>
          <w:rFonts w:hint="cs"/>
          <w:cs/>
        </w:rPr>
        <w:t>ศ</w:t>
      </w:r>
      <w:r w:rsidRPr="00EB1B96">
        <w:rPr>
          <w:rFonts w:hint="cs"/>
          <w:cs/>
        </w:rPr>
        <w:t>าะฮาบ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าบิอีน</w:t>
      </w:r>
    </w:p>
    <w:p w:rsidR="008F646D" w:rsidRDefault="008F646D" w:rsidP="006676FC">
      <w:pPr>
        <w:pStyle w:val="libNormal"/>
      </w:pPr>
    </w:p>
    <w:p w:rsidR="005436F9" w:rsidRPr="00EB1B96" w:rsidRDefault="005436F9" w:rsidP="001B76A6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ูรุ</w:t>
      </w:r>
      <w:r w:rsidR="001B76A6">
        <w:rPr>
          <w:rFonts w:hint="cs"/>
          <w:cs/>
        </w:rPr>
        <w:t>ษษ</w:t>
      </w:r>
      <w:r w:rsidRPr="00EB1B96">
        <w:rPr>
          <w:rFonts w:hint="cs"/>
          <w:cs/>
        </w:rPr>
        <w:t>ะเกาะลัย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ัฟซีรริวายะฮฺโดยการนำเอาริวายะฮฺของ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มาอธิบายโองการ</w:t>
      </w:r>
    </w:p>
    <w:p w:rsidR="008F646D" w:rsidRDefault="008F646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มีซ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ัฟซี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ส่วนใหญ่อาศัยสติปัญญาเป็นหลักในการตัฟซีร</w:t>
      </w:r>
    </w:p>
    <w:p w:rsidR="008F646D" w:rsidRDefault="008F646D" w:rsidP="006676FC">
      <w:pPr>
        <w:pStyle w:val="libNormal"/>
      </w:pPr>
    </w:p>
    <w:p w:rsidR="008F646D" w:rsidRPr="00EB1B96" w:rsidRDefault="008F646D" w:rsidP="006676FC">
      <w:pPr>
        <w:pStyle w:val="libNormal"/>
      </w:pPr>
    </w:p>
    <w:p w:rsidR="008F646D" w:rsidRDefault="008F646D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8F646D" w:rsidRDefault="008F646D" w:rsidP="006676FC">
      <w:pPr>
        <w:pStyle w:val="libNormal"/>
      </w:pP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ัฟซีรสมัยใหม่ที่ผสมผสานระหว่างการตัฟซีร</w:t>
      </w:r>
    </w:p>
    <w:p w:rsidR="008F646D" w:rsidRDefault="005436F9" w:rsidP="008F646D">
      <w:pPr>
        <w:pStyle w:val="libNormal"/>
        <w:ind w:firstLine="0"/>
        <w:rPr>
          <w:cs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ด้ว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ละตัฟซีรด้วยสติปัญญ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ใหญ่จะกล่าวถึงสังค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เด็นความรู้สมัยใหม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เร้นลับของโองการ</w:t>
      </w:r>
    </w:p>
    <w:p w:rsidR="005436F9" w:rsidRPr="00EB1B96" w:rsidRDefault="005436F9" w:rsidP="008F646D">
      <w:pPr>
        <w:pStyle w:val="libNormal"/>
        <w:ind w:firstLine="0"/>
        <w:rPr>
          <w:lang w:bidi="ar-SA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าฎูอฺ</w:t>
      </w:r>
      <w:r w:rsidRPr="00EB1B96">
        <w:rPr>
          <w:cs/>
        </w:rPr>
        <w:t xml:space="preserve"> </w:t>
      </w:r>
      <w:r w:rsidR="001B76A6">
        <w:rPr>
          <w:rFonts w:hint="cs"/>
          <w:cs/>
        </w:rPr>
        <w:t>พะ</w:t>
      </w:r>
      <w:r w:rsidRPr="00EB1B96">
        <w:rPr>
          <w:rFonts w:hint="cs"/>
          <w:cs/>
        </w:rPr>
        <w:t>ยอ</w:t>
      </w:r>
      <w:r w:rsidR="001B76A6">
        <w:rPr>
          <w:rFonts w:hint="cs"/>
          <w:cs/>
        </w:rPr>
        <w:t>เ</w:t>
      </w:r>
      <w:r w:rsidRPr="00EB1B96">
        <w:rPr>
          <w:rFonts w:hint="cs"/>
          <w:cs/>
        </w:rPr>
        <w:t>ม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ทั้งสิ้น</w:t>
      </w:r>
      <w:r w:rsidRPr="00EB1B96">
        <w:rPr>
          <w:cs/>
        </w:rPr>
        <w:t xml:space="preserve"> </w:t>
      </w:r>
      <w:r w:rsidRPr="00EB1B96">
        <w:t>1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ผลงานที่มีจากนักเขียนตัฟซีรเนะมูเนะฮฺ</w:t>
      </w:r>
    </w:p>
    <w:p w:rsidR="008F646D" w:rsidRPr="00EB1B96" w:rsidRDefault="008F646D" w:rsidP="006676FC">
      <w:pPr>
        <w:pStyle w:val="libNormal"/>
      </w:pPr>
    </w:p>
    <w:p w:rsidR="00580247" w:rsidRDefault="005436F9" w:rsidP="006676FC">
      <w:pPr>
        <w:pStyle w:val="libNormal"/>
      </w:pPr>
      <w:r w:rsidRPr="00EB1B96">
        <w:rPr>
          <w:rFonts w:hint="cs"/>
          <w:cs/>
        </w:rPr>
        <w:t>ตัฟซี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าฎู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ันชู</w:t>
      </w:r>
      <w:r w:rsidR="001B76A6">
        <w:rPr>
          <w:rFonts w:hint="cs"/>
          <w:cs/>
        </w:rPr>
        <w:t>เ</w:t>
      </w:r>
      <w:r w:rsidRPr="00EB1B96">
        <w:rPr>
          <w:rFonts w:hint="cs"/>
          <w:cs/>
        </w:rPr>
        <w:t>รญอวี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ทั้งสิ</w:t>
      </w:r>
      <w:r w:rsidR="001B76A6">
        <w:rPr>
          <w:rFonts w:hint="cs"/>
          <w:cs/>
        </w:rPr>
        <w:t>้</w:t>
      </w:r>
      <w:r w:rsidRPr="00EB1B96">
        <w:rPr>
          <w:rFonts w:hint="cs"/>
          <w:cs/>
        </w:rPr>
        <w:t>น</w:t>
      </w:r>
      <w:r w:rsidRPr="00EB1B96">
        <w:rPr>
          <w:cs/>
        </w:rPr>
        <w:t xml:space="preserve"> </w:t>
      </w:r>
      <w:r w:rsidRPr="00EB1B96">
        <w:t>1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ัฟซีรเมาฎูอฺชุดแรกที่</w:t>
      </w:r>
    </w:p>
    <w:p w:rsidR="005436F9" w:rsidRDefault="005436F9" w:rsidP="00580247">
      <w:pPr>
        <w:pStyle w:val="libNormal"/>
        <w:ind w:firstLine="0"/>
      </w:pP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ุบฮานียฺได้แขียนขึ้นมา</w:t>
      </w:r>
    </w:p>
    <w:p w:rsidR="008F646D" w:rsidRPr="00EB1B96" w:rsidRDefault="008F646D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14. </w:t>
      </w:r>
      <w:r w:rsidRPr="00EB1B96">
        <w:rPr>
          <w:rFonts w:hint="cs"/>
          <w:cs/>
        </w:rPr>
        <w:t>การตะอฺวีล</w:t>
      </w:r>
    </w:p>
    <w:p w:rsidR="008F646D" w:rsidRPr="00EB1B96" w:rsidRDefault="008F646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เข้าใจเรื่องการตะอฺวีลอัลกุรอานถือว่าเป็นการเข้าใจที่ลึกซึ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อีกหนึ่งขั้นตอนสำคัญสำหรับ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8F646D" w:rsidRDefault="005436F9" w:rsidP="00BA63FD">
      <w:pPr>
        <w:pStyle w:val="libNormal"/>
      </w:pPr>
      <w:r w:rsidRPr="00EB1B96">
        <w:rPr>
          <w:rFonts w:hint="cs"/>
          <w:cs/>
        </w:rPr>
        <w:t>ตะอ</w:t>
      </w:r>
      <w:r w:rsidR="008F646D">
        <w:rPr>
          <w:rFonts w:hint="cs"/>
          <w:cs/>
        </w:rPr>
        <w:t>ฺ</w:t>
      </w:r>
      <w:r w:rsidRPr="00EB1B96">
        <w:rPr>
          <w:rFonts w:hint="cs"/>
          <w:cs/>
        </w:rPr>
        <w:t>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เชิงภาษามาจากรากศัพท์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เอาว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กลับไปสู่แหล่งเด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ไปสู่รากฐานเดิ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กลับสิ่งหนึ่งไปยังเป้าหมายเดิมของตน</w:t>
      </w:r>
      <w:r w:rsidR="008F646D">
        <w:rPr>
          <w:rFonts w:hint="cs"/>
          <w:cs/>
        </w:rPr>
        <w:t>(</w:t>
      </w:r>
      <w:r w:rsidRPr="00EB1B96">
        <w:t>1</w:t>
      </w:r>
      <w:r w:rsidR="008F646D">
        <w:rPr>
          <w:rFonts w:hint="cs"/>
          <w:cs/>
        </w:rPr>
        <w:t>)</w:t>
      </w:r>
    </w:p>
    <w:p w:rsidR="008F646D" w:rsidRDefault="005436F9" w:rsidP="006676FC">
      <w:pPr>
        <w:pStyle w:val="libNormal"/>
      </w:pPr>
      <w:r w:rsidRPr="00EB1B96">
        <w:rPr>
          <w:rFonts w:hint="cs"/>
          <w:cs/>
        </w:rPr>
        <w:t>ในทัศนะของนักตัฟซีร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หลายความหมาย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ลาม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ฏาะบาเฏาะบาอียฺ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วีลคือความจริงที่อธิบาย</w:t>
      </w:r>
    </w:p>
    <w:p w:rsidR="00BA63FD" w:rsidRDefault="005436F9" w:rsidP="00BA63FD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คัมภีร์อันทรงเกียรติที่นอกจากผู้บริสุทธิ์แล้วไม่มีผู้ใดสามารถสัมผัสได้</w:t>
      </w:r>
      <w:r w:rsidR="008F646D">
        <w:rPr>
          <w:rFonts w:hint="cs"/>
          <w:cs/>
        </w:rPr>
        <w:t>(</w:t>
      </w:r>
      <w:r w:rsidRPr="00EB1B96">
        <w:t>2</w:t>
      </w:r>
      <w:r w:rsidR="008F646D">
        <w:rPr>
          <w:rFonts w:hint="cs"/>
          <w:cs/>
        </w:rPr>
        <w:t>)</w:t>
      </w:r>
    </w:p>
    <w:p w:rsidR="00BA63FD" w:rsidRDefault="00BA63FD" w:rsidP="00BA63FD">
      <w:pPr>
        <w:pStyle w:val="libNormal"/>
        <w:ind w:firstLine="0"/>
      </w:pPr>
    </w:p>
    <w:p w:rsidR="00BA63FD" w:rsidRPr="00BA63FD" w:rsidRDefault="00BA63FD" w:rsidP="00BA63FD">
      <w:pPr>
        <w:pStyle w:val="libArFootnoteBold"/>
        <w:bidi w:val="0"/>
        <w:rPr>
          <w:rFonts w:ascii="Angsana New" w:hAnsi="Angsana New" w:cs="Angsana New"/>
        </w:rPr>
      </w:pPr>
      <w:bookmarkStart w:id="444" w:name="_Toc468536965"/>
      <w:bookmarkStart w:id="445" w:name="_Toc468539164"/>
      <w:r w:rsidRPr="00BA63FD">
        <w:rPr>
          <w:rFonts w:ascii="Angsana New" w:hAnsi="Angsana New" w:cs="Angsana New"/>
        </w:rPr>
        <w:t>1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มุฟรอดาต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รอฆิบ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เอซฟาฮานียฺ</w:t>
      </w:r>
      <w:r w:rsidRPr="00BA63FD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หมวดคำ</w:t>
      </w:r>
      <w:r w:rsidRPr="00BA63FD">
        <w:rPr>
          <w:rFonts w:ascii="Angsana New" w:hAnsi="Angsana New" w:cs="Angsana New" w:hint="cs"/>
          <w:cs/>
          <w:lang w:bidi="th-TH"/>
        </w:rPr>
        <w:t>ว่า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เอาวัล</w:t>
      </w:r>
      <w:bookmarkEnd w:id="444"/>
      <w:bookmarkEnd w:id="445"/>
    </w:p>
    <w:p w:rsidR="00BA63FD" w:rsidRPr="00BA63FD" w:rsidRDefault="00BA63FD" w:rsidP="00BA63FD">
      <w:pPr>
        <w:pStyle w:val="libArFootnoteBold"/>
        <w:bidi w:val="0"/>
        <w:rPr>
          <w:rFonts w:ascii="Angsana New" w:hAnsi="Angsana New" w:cs="Angsana New"/>
        </w:rPr>
      </w:pPr>
      <w:bookmarkStart w:id="446" w:name="_Toc468536966"/>
      <w:bookmarkStart w:id="447" w:name="_Toc468539165"/>
      <w:r w:rsidRPr="00BA63FD">
        <w:rPr>
          <w:rFonts w:ascii="Angsana New" w:hAnsi="Angsana New" w:cs="Angsana New"/>
        </w:rPr>
        <w:t>2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ตัฟซีร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มีซ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เล่ม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5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หน้า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25</w:t>
      </w:r>
      <w:bookmarkEnd w:id="446"/>
      <w:bookmarkEnd w:id="447"/>
    </w:p>
    <w:p w:rsidR="005436F9" w:rsidRDefault="00BA63FD" w:rsidP="00FE1CB7">
      <w:pPr>
        <w:spacing w:after="0" w:line="240" w:lineRule="auto"/>
        <w:rPr>
          <w:rtl/>
          <w:lang w:bidi="fa-IR"/>
        </w:rPr>
      </w:pPr>
      <w:r>
        <w:br w:type="page"/>
      </w:r>
    </w:p>
    <w:p w:rsidR="00FE1CB7" w:rsidRPr="00FE1CB7" w:rsidRDefault="00FE1CB7" w:rsidP="00FE1CB7">
      <w:pPr>
        <w:spacing w:after="0" w:line="240" w:lineRule="auto"/>
        <w:rPr>
          <w:rFonts w:ascii="Angsana New" w:eastAsia="SimSun" w:hAnsi="Angsana New" w:cs="Cordia New"/>
          <w:sz w:val="32"/>
          <w:szCs w:val="28"/>
          <w:rtl/>
          <w:lang w:eastAsia="zh-CN" w:bidi="fa-IR"/>
        </w:rPr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างทัศน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ตัฟซีรนั้นเอง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างทัศน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สิ่งที่ภายนอ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ำลังกล่าวถึง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บางทัศน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การตีความของโองการที่มีความเคลือบแคลง</w:t>
      </w:r>
    </w:p>
    <w:p w:rsidR="005436F9" w:rsidRPr="00EB1B96" w:rsidRDefault="00BA63FD" w:rsidP="006676FC">
      <w:pPr>
        <w:pStyle w:val="libNormal"/>
      </w:pPr>
      <w:r>
        <w:rPr>
          <w:rFonts w:hint="cs"/>
          <w:cs/>
        </w:rPr>
        <w:t>บางทั</w:t>
      </w:r>
      <w:r w:rsidR="005436F9" w:rsidRPr="00EB1B96">
        <w:rPr>
          <w:rFonts w:hint="cs"/>
          <w:cs/>
        </w:rPr>
        <w:t>ศนะ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กล่าว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ตะอฺวีล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คือความหมายที่สองของ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หรือความหมายด้านในนั่นเอง</w:t>
      </w:r>
    </w:p>
    <w:p w:rsidR="00BA63FD" w:rsidRDefault="00BA63F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คำว่า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ูกกล่าวไว้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มื่อรวมแล้วเท่ากับว่าคำนี้ถูกใช้ทั้งสิ้น</w:t>
      </w:r>
      <w:r w:rsidRPr="00EB1B96">
        <w:rPr>
          <w:cs/>
        </w:rPr>
        <w:t xml:space="preserve"> </w:t>
      </w:r>
      <w:r w:rsidRPr="00EB1B96">
        <w:t>1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รั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ความหมายที่แตกต่างกัน</w:t>
      </w:r>
    </w:p>
    <w:p w:rsidR="00BA63FD" w:rsidRDefault="00BA63FD" w:rsidP="006676FC">
      <w:pPr>
        <w:pStyle w:val="libNormal"/>
      </w:pPr>
    </w:p>
    <w:p w:rsidR="005436F9" w:rsidRDefault="00FE1CB7" w:rsidP="00FE1CB7">
      <w:pPr>
        <w:pStyle w:val="libNormal"/>
        <w:ind w:firstLine="0"/>
        <w:rPr>
          <w:rFonts w:cstheme="minorBidi"/>
          <w:rtl/>
          <w:lang w:bidi="fa-IR"/>
        </w:rPr>
      </w:pPr>
      <w:r w:rsidRPr="00FE1CB7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ตะอฺวีล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ให้ความหมาย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ตัฟซีร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หรือ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ตับยีน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หรือการตีความ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ดังที่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กล่าวว่า</w:t>
      </w:r>
    </w:p>
    <w:p w:rsidR="00FE1CB7" w:rsidRPr="00FE1CB7" w:rsidRDefault="00FE1CB7" w:rsidP="00FE1CB7">
      <w:pPr>
        <w:pStyle w:val="libNormal"/>
        <w:ind w:firstLine="0"/>
        <w:rPr>
          <w:rFonts w:cstheme="minorBidi"/>
          <w:rtl/>
          <w:lang w:bidi="fa-IR"/>
        </w:rPr>
      </w:pPr>
    </w:p>
    <w:p w:rsidR="00FE1CB7" w:rsidRPr="00FE1CB7" w:rsidRDefault="00FE1CB7" w:rsidP="00FE1CB7">
      <w:pPr>
        <w:pStyle w:val="libArAie"/>
        <w:bidi w:val="0"/>
        <w:jc w:val="right"/>
        <w:rPr>
          <w:rFonts w:cstheme="minorBidi"/>
          <w:lang w:bidi="fa-IR"/>
        </w:rPr>
      </w:pPr>
      <w:bookmarkStart w:id="448" w:name="_Toc468536967"/>
      <w:bookmarkStart w:id="449" w:name="_Toc468539166"/>
      <w:r w:rsidRPr="00FE1CB7">
        <w:rPr>
          <w:rFonts w:cs="Arial"/>
          <w:rtl/>
          <w:lang w:bidi="fa-IR"/>
        </w:rPr>
        <w:t xml:space="preserve">وَمَا </w:t>
      </w:r>
      <w:r w:rsidRPr="00FE1CB7">
        <w:rPr>
          <w:rFonts w:cs="Arial" w:hint="cs"/>
          <w:rtl/>
          <w:lang w:bidi="fa-IR"/>
        </w:rPr>
        <w:t>یَ</w:t>
      </w:r>
      <w:r w:rsidRPr="00FE1CB7">
        <w:rPr>
          <w:rFonts w:cs="Arial" w:hint="eastAsia"/>
          <w:rtl/>
          <w:lang w:bidi="fa-IR"/>
        </w:rPr>
        <w:t>عْلَمُ</w:t>
      </w:r>
      <w:r w:rsidRPr="00FE1CB7">
        <w:rPr>
          <w:rFonts w:cs="Arial"/>
          <w:rtl/>
          <w:lang w:bidi="fa-IR"/>
        </w:rPr>
        <w:t xml:space="preserve"> تَأْوِ</w:t>
      </w:r>
      <w:r w:rsidRPr="00FE1CB7">
        <w:rPr>
          <w:rFonts w:cs="Arial" w:hint="cs"/>
          <w:rtl/>
          <w:lang w:bidi="fa-IR"/>
        </w:rPr>
        <w:t>ی</w:t>
      </w:r>
      <w:r w:rsidRPr="00FE1CB7">
        <w:rPr>
          <w:rFonts w:cs="Arial" w:hint="eastAsia"/>
          <w:rtl/>
          <w:lang w:bidi="fa-IR"/>
        </w:rPr>
        <w:t>لَهُ</w:t>
      </w:r>
      <w:r w:rsidRPr="00FE1CB7">
        <w:rPr>
          <w:rFonts w:cs="Arial"/>
          <w:rtl/>
          <w:lang w:bidi="fa-IR"/>
        </w:rPr>
        <w:t xml:space="preserve"> إِلاَّ اللّهُ وَالرَّاسِخُونَ فِ</w:t>
      </w:r>
      <w:r w:rsidRPr="00FE1CB7">
        <w:rPr>
          <w:rFonts w:cs="Arial" w:hint="cs"/>
          <w:rtl/>
          <w:lang w:bidi="fa-IR"/>
        </w:rPr>
        <w:t>ی</w:t>
      </w:r>
      <w:r w:rsidRPr="00FE1CB7">
        <w:rPr>
          <w:rFonts w:cs="Arial"/>
          <w:rtl/>
          <w:lang w:bidi="fa-IR"/>
        </w:rPr>
        <w:t xml:space="preserve"> الْعِلْمِ</w:t>
      </w:r>
      <w:bookmarkEnd w:id="448"/>
      <w:bookmarkEnd w:id="449"/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ละไม่มีใครรู้การตีความโองการได้นอกจาก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บรรดาผู้ที่มั่นคงในความรู้เท่านั้น</w:t>
      </w:r>
      <w:r w:rsidR="00BA63FD">
        <w:rPr>
          <w:rFonts w:hint="cs"/>
          <w:cs/>
        </w:rPr>
        <w:t>(</w:t>
      </w:r>
      <w:r w:rsidRPr="00EB1B96">
        <w:t>1</w:t>
      </w:r>
      <w:r w:rsidR="00BA63FD">
        <w:rPr>
          <w:rFonts w:hint="cs"/>
          <w:cs/>
        </w:rPr>
        <w:t>)</w:t>
      </w: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Default="00FE1CB7" w:rsidP="006676FC">
      <w:pPr>
        <w:pStyle w:val="libNormal"/>
        <w:rPr>
          <w:rFonts w:cstheme="minorBidi"/>
          <w:rtl/>
          <w:lang w:bidi="fa-IR"/>
        </w:rPr>
      </w:pPr>
    </w:p>
    <w:p w:rsidR="00FE1CB7" w:rsidRPr="00FE1CB7" w:rsidRDefault="00FE1CB7" w:rsidP="006676FC">
      <w:pPr>
        <w:pStyle w:val="libNormal"/>
        <w:rPr>
          <w:rFonts w:cstheme="minorBidi"/>
          <w:lang w:bidi="fa-IR"/>
        </w:rPr>
      </w:pPr>
    </w:p>
    <w:p w:rsidR="00FE1CB7" w:rsidRDefault="00FE1CB7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BA63FD" w:rsidRDefault="00BA63FD" w:rsidP="00BA63FD">
      <w:pPr>
        <w:pStyle w:val="libNormal"/>
        <w:ind w:firstLine="0"/>
      </w:pPr>
    </w:p>
    <w:p w:rsidR="005436F9" w:rsidRDefault="00FE1CB7" w:rsidP="00FE1CB7">
      <w:pPr>
        <w:pStyle w:val="libNormal"/>
        <w:rPr>
          <w:rFonts w:cstheme="minorBidi"/>
          <w:rtl/>
          <w:lang w:bidi="fa-IR"/>
        </w:rPr>
      </w:pPr>
      <w:r w:rsidRPr="00FE1CB7">
        <w:rPr>
          <w:rFonts w:hint="cs"/>
          <w:cs/>
        </w:rPr>
        <w:t>2.</w:t>
      </w:r>
      <w:r>
        <w:rPr>
          <w:rFonts w:hint="cs"/>
          <w:cs/>
        </w:rPr>
        <w:t xml:space="preserve"> </w:t>
      </w:r>
      <w:r w:rsidR="005436F9" w:rsidRPr="00EB1B96">
        <w:rPr>
          <w:rFonts w:hint="cs"/>
          <w:cs/>
        </w:rPr>
        <w:t>ตะอฺวีล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ให้ความหมายว่า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ด้านหลัง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หรือการย้อนกลับ</w:t>
      </w:r>
      <w:r w:rsidR="005436F9" w:rsidRPr="00EB1B96">
        <w:rPr>
          <w:cs/>
        </w:rPr>
        <w:t xml:space="preserve"> </w:t>
      </w:r>
      <w:r w:rsidR="005436F9" w:rsidRPr="00EB1B96">
        <w:rPr>
          <w:rFonts w:hint="cs"/>
          <w:cs/>
        </w:rPr>
        <w:t>อัล</w:t>
      </w:r>
      <w:r w:rsidR="005436F9" w:rsidRPr="00EB1B96">
        <w:rPr>
          <w:cs/>
        </w:rPr>
        <w:t>-</w:t>
      </w:r>
      <w:r w:rsidR="005436F9" w:rsidRPr="00EB1B96">
        <w:rPr>
          <w:rFonts w:hint="cs"/>
          <w:cs/>
        </w:rPr>
        <w:t>กุรอานกล่าวว่า</w:t>
      </w:r>
    </w:p>
    <w:p w:rsidR="00FE1CB7" w:rsidRPr="00FE1CB7" w:rsidRDefault="00FE1CB7" w:rsidP="00FE1CB7">
      <w:pPr>
        <w:pStyle w:val="libNormal"/>
        <w:rPr>
          <w:rFonts w:cstheme="minorBidi"/>
          <w:lang w:bidi="fa-IR"/>
        </w:rPr>
      </w:pPr>
    </w:p>
    <w:p w:rsidR="00BA63FD" w:rsidRDefault="00580247" w:rsidP="00580247">
      <w:pPr>
        <w:pStyle w:val="libArAie"/>
        <w:bidi w:val="0"/>
        <w:jc w:val="right"/>
      </w:pPr>
      <w:bookmarkStart w:id="450" w:name="_Toc468536968"/>
      <w:bookmarkStart w:id="451" w:name="_Toc468539167"/>
      <w:r w:rsidRPr="00580247">
        <w:rPr>
          <w:rFonts w:cs="Arial"/>
          <w:rtl/>
        </w:rPr>
        <w:t>فَإِن تَنَازَعْتُمْ فِي شَيْءٍ فَرُدُّوهُ إِلَى اللَّـهِ وَالرَّسُولِ إِن كُنتُمْ تُؤْمِنُونَ بِاللَّـهِ وَالْيَوْمِ الْآخِرِ ۚ ذَٰلِكَ خَيْرٌ وَأَحْسَنُ تَأْوِيلًا</w:t>
      </w:r>
      <w:bookmarkEnd w:id="450"/>
      <w:bookmarkEnd w:id="451"/>
      <w:r w:rsidR="005436F9" w:rsidRPr="00EB1B96">
        <w:rPr>
          <w:rtl/>
          <w:cs/>
        </w:rPr>
        <w:t xml:space="preserve"> </w:t>
      </w:r>
    </w:p>
    <w:p w:rsidR="00BA63FD" w:rsidRDefault="00BA63F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ต่ถ้าพวกเจ้าขัดแย้งกันในสิ่ง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จงนำสิ่งนั้นกลับไปยัง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าะซูลหากพวกเจ้าศรัทธาต่ออัลลอฮฺและวันปรโล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่นแหละเป็นสิ่งที่ดียิ่งและเป็นการกลับไปที่สวยยิ่ง</w:t>
      </w:r>
      <w:r w:rsidR="00BA63FD">
        <w:rPr>
          <w:rFonts w:hint="cs"/>
          <w:cs/>
        </w:rPr>
        <w:t>(</w:t>
      </w:r>
      <w:r w:rsidRPr="00EB1B96">
        <w:t>2</w:t>
      </w:r>
      <w:r w:rsidR="00BA63FD">
        <w:rPr>
          <w:rFonts w:hint="cs"/>
          <w:cs/>
        </w:rPr>
        <w:t>)</w:t>
      </w:r>
    </w:p>
    <w:p w:rsidR="00BA63FD" w:rsidRDefault="00BA63FD" w:rsidP="00BA63FD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ตะอฺว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ความหม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กิดของสิ่งหนึ่งและได้แจ้งข่าวการเกิดของสิ่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BA63FD" w:rsidRPr="00EB1B96" w:rsidRDefault="00BA63FD" w:rsidP="006676FC">
      <w:pPr>
        <w:pStyle w:val="libNormal"/>
      </w:pPr>
    </w:p>
    <w:p w:rsidR="00BA63FD" w:rsidRDefault="00580247" w:rsidP="00580247">
      <w:pPr>
        <w:pStyle w:val="libArAie"/>
        <w:bidi w:val="0"/>
        <w:jc w:val="center"/>
      </w:pPr>
      <w:bookmarkStart w:id="452" w:name="_Toc468536969"/>
      <w:bookmarkStart w:id="453" w:name="_Toc468539168"/>
      <w:r w:rsidRPr="00580247">
        <w:rPr>
          <w:rFonts w:cs="Arial"/>
          <w:rtl/>
        </w:rPr>
        <w:t>هَلْ يَنظُرُونَ إِلَّا تَأْوِيلَهُ ۚ يَوْمَ يَأْتِي تَأْوِيلُهُ</w:t>
      </w:r>
      <w:bookmarkEnd w:id="452"/>
      <w:bookmarkEnd w:id="453"/>
    </w:p>
    <w:p w:rsidR="00BA63FD" w:rsidRDefault="00BA63FD" w:rsidP="006676FC">
      <w:pPr>
        <w:pStyle w:val="libNormal"/>
      </w:pPr>
    </w:p>
    <w:p w:rsidR="005436F9" w:rsidRDefault="00580247" w:rsidP="006676FC">
      <w:pPr>
        <w:pStyle w:val="libNormal"/>
      </w:pPr>
      <w:r w:rsidRPr="00580247">
        <w:rPr>
          <w:rFonts w:hint="cs"/>
          <w:cs/>
        </w:rPr>
        <w:t>เขาเหล่านั้นมิได้คอยอะไร</w:t>
      </w:r>
      <w:r w:rsidRPr="00580247">
        <w:rPr>
          <w:cs/>
        </w:rPr>
        <w:t xml:space="preserve"> </w:t>
      </w:r>
      <w:r w:rsidRPr="00580247">
        <w:rPr>
          <w:rFonts w:hint="cs"/>
          <w:cs/>
        </w:rPr>
        <w:t>นอกจากผลสุดท้ายแห่งคัมภีร์นั้นเท่านั้น</w:t>
      </w:r>
      <w:r w:rsidRPr="00580247">
        <w:rPr>
          <w:cs/>
        </w:rPr>
        <w:t xml:space="preserve"> </w:t>
      </w:r>
      <w:r w:rsidRPr="00580247">
        <w:rPr>
          <w:rFonts w:hint="cs"/>
          <w:cs/>
        </w:rPr>
        <w:t>วันที่ผลสุดท้ายแห่งคัมภีร์จะมานั้น</w:t>
      </w:r>
      <w:r w:rsidR="00BA63FD">
        <w:rPr>
          <w:rFonts w:hint="cs"/>
          <w:cs/>
        </w:rPr>
        <w:t>(</w:t>
      </w:r>
      <w:r w:rsidR="005436F9" w:rsidRPr="00EB1B96">
        <w:t>3</w:t>
      </w:r>
      <w:r w:rsidR="00BA63FD">
        <w:rPr>
          <w:rFonts w:hint="cs"/>
          <w:cs/>
        </w:rPr>
        <w:t>)</w:t>
      </w:r>
    </w:p>
    <w:p w:rsidR="00BA63FD" w:rsidRPr="00EB1B96" w:rsidRDefault="00BA63FD" w:rsidP="006676FC">
      <w:pPr>
        <w:pStyle w:val="libNormal"/>
      </w:pPr>
      <w:r>
        <w:rPr>
          <w:rFonts w:hint="cs"/>
          <w:cs/>
        </w:rPr>
        <w:t>-----------------------------------------------------</w:t>
      </w:r>
    </w:p>
    <w:p w:rsidR="005436F9" w:rsidRPr="00BA63FD" w:rsidRDefault="005436F9" w:rsidP="00BA63FD">
      <w:pPr>
        <w:pStyle w:val="libArFootnoteBold"/>
        <w:bidi w:val="0"/>
        <w:rPr>
          <w:rFonts w:ascii="Angsana New" w:hAnsi="Angsana New" w:cs="Angsana New"/>
        </w:rPr>
      </w:pPr>
      <w:bookmarkStart w:id="454" w:name="_Toc468536970"/>
      <w:bookmarkStart w:id="455" w:name="_Toc468539169"/>
      <w:r w:rsidRPr="00BA63FD">
        <w:rPr>
          <w:rFonts w:ascii="Angsana New" w:hAnsi="Angsana New" w:cs="Angsana New"/>
        </w:rPr>
        <w:t>1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>-</w:t>
      </w:r>
      <w:r w:rsidRPr="00BA63FD">
        <w:rPr>
          <w:rFonts w:ascii="Angsana New" w:hAnsi="Angsana New" w:cs="Angsana New" w:hint="cs"/>
          <w:cs/>
          <w:lang w:bidi="th-TH"/>
        </w:rPr>
        <w:t>กุรอ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ซูเราะฮ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าลิอิมรอ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7</w:t>
      </w:r>
      <w:bookmarkEnd w:id="454"/>
      <w:bookmarkEnd w:id="455"/>
    </w:p>
    <w:p w:rsidR="005436F9" w:rsidRPr="00BA63FD" w:rsidRDefault="005436F9" w:rsidP="00BA63FD">
      <w:pPr>
        <w:pStyle w:val="libArFootnoteBold"/>
        <w:bidi w:val="0"/>
        <w:rPr>
          <w:rFonts w:ascii="Angsana New" w:hAnsi="Angsana New" w:cs="Angsana New"/>
        </w:rPr>
      </w:pPr>
      <w:bookmarkStart w:id="456" w:name="_Toc468536971"/>
      <w:bookmarkStart w:id="457" w:name="_Toc468539170"/>
      <w:r w:rsidRPr="00BA63FD">
        <w:rPr>
          <w:rFonts w:ascii="Angsana New" w:hAnsi="Angsana New" w:cs="Angsana New"/>
        </w:rPr>
        <w:t>2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>-</w:t>
      </w:r>
      <w:r w:rsidRPr="00BA63FD">
        <w:rPr>
          <w:rFonts w:ascii="Angsana New" w:hAnsi="Angsana New" w:cs="Angsana New" w:hint="cs"/>
          <w:cs/>
          <w:lang w:bidi="th-TH"/>
        </w:rPr>
        <w:t>กุรอ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ซูเราะฮ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นิซาอ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59</w:t>
      </w:r>
      <w:bookmarkEnd w:id="456"/>
      <w:bookmarkEnd w:id="457"/>
    </w:p>
    <w:p w:rsidR="00BA63FD" w:rsidRDefault="005436F9" w:rsidP="00BA63FD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458" w:name="_Toc468536972"/>
      <w:bookmarkStart w:id="459" w:name="_Toc468539171"/>
      <w:r w:rsidRPr="00BA63FD">
        <w:rPr>
          <w:rFonts w:ascii="Angsana New" w:hAnsi="Angsana New" w:cs="Angsana New"/>
        </w:rPr>
        <w:t>3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>-</w:t>
      </w:r>
      <w:r w:rsidRPr="00BA63FD">
        <w:rPr>
          <w:rFonts w:ascii="Angsana New" w:hAnsi="Angsana New" w:cs="Angsana New" w:hint="cs"/>
          <w:cs/>
          <w:lang w:bidi="th-TH"/>
        </w:rPr>
        <w:t>กุรอ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ซูเราะฮ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ะอฺรอฟ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53</w:t>
      </w:r>
      <w:bookmarkEnd w:id="458"/>
      <w:bookmarkEnd w:id="459"/>
    </w:p>
    <w:p w:rsidR="00BA63FD" w:rsidRDefault="00BA63FD" w:rsidP="00BA63FD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FE1CB7" w:rsidRDefault="00FE1CB7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  <w:lang w:bidi="th-TH"/>
        </w:rPr>
      </w:pPr>
      <w:r>
        <w:rPr>
          <w:rFonts w:ascii="Angsana New" w:hAnsi="Angsana New" w:cs="Angsana New"/>
          <w:lang w:bidi="th-TH"/>
        </w:rPr>
        <w:br w:type="page"/>
      </w:r>
    </w:p>
    <w:p w:rsidR="00BA63FD" w:rsidRDefault="00BA63FD" w:rsidP="00BA63FD">
      <w:pPr>
        <w:pStyle w:val="libArFootnoteBold"/>
        <w:bidi w:val="0"/>
        <w:rPr>
          <w:rFonts w:ascii="Angsana New" w:hAnsi="Angsana New" w:cs="Angsana New"/>
          <w:lang w:bidi="th-TH"/>
        </w:rPr>
      </w:pPr>
    </w:p>
    <w:p w:rsidR="005436F9" w:rsidRDefault="005436F9" w:rsidP="00BA63FD">
      <w:pPr>
        <w:pStyle w:val="libNormal"/>
        <w:ind w:firstLine="0"/>
      </w:pPr>
      <w:r w:rsidRPr="00EB1B96">
        <w:rPr>
          <w:rFonts w:hint="cs"/>
          <w:cs/>
        </w:rPr>
        <w:t>รหัสย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เร้นล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ปรัชญาของอะฮฺก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ื่องราวของศา</w:t>
      </w:r>
      <w:r w:rsidR="00BA63FD">
        <w:rPr>
          <w:rFonts w:hint="cs"/>
          <w:cs/>
        </w:rPr>
        <w:t>ส</w:t>
      </w:r>
      <w:r w:rsidRPr="00EB1B96">
        <w:rPr>
          <w:rFonts w:hint="cs"/>
          <w:cs/>
        </w:rPr>
        <w:t>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ูซ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ับศาสดาคิฎ</w:t>
      </w:r>
      <w:r w:rsidR="00580247">
        <w:rPr>
          <w:rFonts w:hint="cs"/>
          <w:cs/>
        </w:rPr>
        <w:t>ิ</w:t>
      </w:r>
      <w:r w:rsidRPr="00EB1B96">
        <w:rPr>
          <w:rFonts w:hint="cs"/>
          <w:cs/>
        </w:rPr>
        <w:t>ร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BA63FD" w:rsidRPr="00EB1B96" w:rsidRDefault="00BA63FD" w:rsidP="00BA63FD">
      <w:pPr>
        <w:pStyle w:val="libNormal"/>
        <w:ind w:firstLine="0"/>
      </w:pPr>
    </w:p>
    <w:p w:rsidR="00580247" w:rsidRDefault="00580247" w:rsidP="00580247">
      <w:pPr>
        <w:pStyle w:val="libArAie"/>
        <w:bidi w:val="0"/>
        <w:jc w:val="center"/>
        <w:rPr>
          <w:rFonts w:cs="Arial"/>
          <w:rtl/>
        </w:rPr>
      </w:pPr>
      <w:bookmarkStart w:id="460" w:name="_Toc468536973"/>
      <w:bookmarkStart w:id="461" w:name="_Toc468539172"/>
      <w:r w:rsidRPr="00580247">
        <w:rPr>
          <w:rFonts w:cs="Arial"/>
          <w:rtl/>
        </w:rPr>
        <w:t>ذَٰلِكَ تَأْوِيلُ مَا لَمْ تَسْطِع عَّلَيْهِ صَبْرًا</w:t>
      </w:r>
      <w:bookmarkEnd w:id="460"/>
      <w:bookmarkEnd w:id="461"/>
    </w:p>
    <w:p w:rsidR="00580247" w:rsidRDefault="00580247" w:rsidP="006676FC">
      <w:pPr>
        <w:pStyle w:val="libNormal"/>
        <w:rPr>
          <w:rFonts w:cs="Arial"/>
          <w:rtl/>
          <w:lang w:bidi="ar-SA"/>
        </w:rPr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่นคือความลับที่ท่านไม่สามารถมีความอดทนในสิ่งนั้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</w:t>
      </w:r>
      <w:r w:rsidRPr="00EB1B96">
        <w:rPr>
          <w:cs/>
        </w:rPr>
        <w:t xml:space="preserve"> </w:t>
      </w:r>
      <w:r w:rsidR="00BA63FD">
        <w:rPr>
          <w:rFonts w:hint="cs"/>
          <w:cs/>
        </w:rPr>
        <w:t>(</w:t>
      </w:r>
      <w:r w:rsidRPr="00EB1B96">
        <w:t>1</w:t>
      </w:r>
      <w:r w:rsidR="00BA63FD">
        <w:rPr>
          <w:rFonts w:hint="cs"/>
          <w:cs/>
        </w:rPr>
        <w:t>)</w:t>
      </w:r>
    </w:p>
    <w:p w:rsidR="00BA63FD" w:rsidRDefault="00BA63FD" w:rsidP="006676FC">
      <w:pPr>
        <w:pStyle w:val="libNormal"/>
      </w:pPr>
    </w:p>
    <w:p w:rsidR="00580247" w:rsidRDefault="00580247" w:rsidP="006676FC">
      <w:pPr>
        <w:pStyle w:val="libNormal"/>
      </w:pPr>
    </w:p>
    <w:p w:rsidR="00580247" w:rsidRDefault="005436F9" w:rsidP="006676FC">
      <w:pPr>
        <w:pStyle w:val="libNormal"/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</w:p>
    <w:p w:rsidR="00580247" w:rsidRDefault="0058024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เพื่อศึกษาเพิ่มเติมเกี่ยวกับประเด็นดังกล่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ศึกษาได้จากตัฟซีรอัลมีซ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ัฟซีรเนะมูเ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ลิอิมร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7</w:t>
      </w:r>
    </w:p>
    <w:p w:rsidR="00BA63FD" w:rsidRDefault="00BA63FD" w:rsidP="006676FC">
      <w:pPr>
        <w:pStyle w:val="libNormal"/>
      </w:pPr>
    </w:p>
    <w:p w:rsidR="00580247" w:rsidRPr="00BA63FD" w:rsidRDefault="00580247" w:rsidP="00580247">
      <w:pPr>
        <w:pStyle w:val="libArFootnoteBold"/>
        <w:bidi w:val="0"/>
        <w:rPr>
          <w:rFonts w:ascii="Angsana New" w:hAnsi="Angsana New" w:cs="Angsana New"/>
        </w:rPr>
      </w:pPr>
      <w:bookmarkStart w:id="462" w:name="_Toc468536974"/>
      <w:bookmarkStart w:id="463" w:name="_Toc468539173"/>
      <w:r w:rsidRPr="00BA63FD">
        <w:rPr>
          <w:rFonts w:ascii="Angsana New" w:hAnsi="Angsana New" w:cs="Angsana New"/>
        </w:rPr>
        <w:t>1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>-</w:t>
      </w:r>
      <w:r w:rsidRPr="00BA63FD">
        <w:rPr>
          <w:rFonts w:ascii="Angsana New" w:hAnsi="Angsana New" w:cs="Angsana New" w:hint="cs"/>
          <w:cs/>
          <w:lang w:bidi="th-TH"/>
        </w:rPr>
        <w:t>กุรอ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ซูเราะฮ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กะฮฺฟ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82</w:t>
      </w:r>
      <w:bookmarkEnd w:id="462"/>
      <w:bookmarkEnd w:id="463"/>
    </w:p>
    <w:p w:rsidR="00BA63FD" w:rsidRPr="00580247" w:rsidRDefault="00BA63FD" w:rsidP="00580247">
      <w:pPr>
        <w:pStyle w:val="libNormal"/>
        <w:ind w:firstLine="0"/>
        <w:rPr>
          <w:rFonts w:cstheme="minorBidi"/>
          <w:lang w:bidi="fa-IR"/>
        </w:rPr>
      </w:pPr>
    </w:p>
    <w:p w:rsidR="005436F9" w:rsidRPr="00EB1B96" w:rsidRDefault="005436F9" w:rsidP="006676FC">
      <w:pPr>
        <w:pStyle w:val="libNormal"/>
      </w:pPr>
      <w:r w:rsidRPr="00EB1B96">
        <w:t xml:space="preserve">15. </w:t>
      </w:r>
      <w:r w:rsidRPr="00EB1B96">
        <w:rPr>
          <w:rFonts w:hint="cs"/>
          <w:cs/>
        </w:rPr>
        <w:t>การรับด้านใ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BA63FD" w:rsidRDefault="00BA63FD" w:rsidP="006676FC">
      <w:pPr>
        <w:pStyle w:val="libNormal"/>
      </w:pPr>
    </w:p>
    <w:p w:rsidR="005436F9" w:rsidRDefault="005436F9" w:rsidP="00BA63FD">
      <w:pPr>
        <w:pStyle w:val="libNormal"/>
      </w:pPr>
      <w:r w:rsidRPr="00EB1B96">
        <w:rPr>
          <w:rFonts w:hint="cs"/>
          <w:cs/>
        </w:rPr>
        <w:t>ความเข้าใจเกี่ยวกับความหมายด้านใ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หนึ่งในขั้นตอนที่ยุ่งย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ป็นความเข้าใจลุ่มลึก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เชิงภาษา</w:t>
      </w:r>
      <w:r w:rsidR="00BA63FD">
        <w:rPr>
          <w:rFonts w:hint="cs"/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BA63FD">
        <w:rPr>
          <w:rFonts w:hint="cs"/>
          <w:cs/>
        </w:rPr>
        <w:t xml:space="preserve"> </w:t>
      </w:r>
      <w:r w:rsidRPr="00EB1B96">
        <w:rPr>
          <w:rFonts w:hint="cs"/>
          <w:cs/>
        </w:rPr>
        <w:t>สิ่งที่แตกต่างไปจากภายน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="00BA63FD">
        <w:rPr>
          <w:rFonts w:hint="cs"/>
          <w:cs/>
        </w:rPr>
        <w:t xml:space="preserve"> </w:t>
      </w:r>
      <w:r w:rsidRPr="00EB1B96">
        <w:rPr>
          <w:rFonts w:hint="cs"/>
          <w:cs/>
        </w:rPr>
        <w:t>ภา</w:t>
      </w:r>
      <w:r w:rsidR="00BA63FD">
        <w:rPr>
          <w:rFonts w:hint="cs"/>
          <w:cs/>
        </w:rPr>
        <w:t>ย</w:t>
      </w:r>
      <w:r w:rsidRPr="00EB1B96">
        <w:rPr>
          <w:rFonts w:hint="cs"/>
          <w:cs/>
        </w:rPr>
        <w:t>ในเป็นอีกสิ่งหนึ่งที่นอกเหนือไปจากภายนอ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ประสาทสัมผัสทั้ง</w:t>
      </w:r>
      <w:r w:rsidRPr="00EB1B96">
        <w:rPr>
          <w:cs/>
        </w:rPr>
        <w:t xml:space="preserve"> </w:t>
      </w:r>
      <w:r w:rsidRPr="00EB1B96">
        <w:t>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อาจรับรู้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ฉะ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เรียกสิ่งนั้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รั้งสิ่งที่ลำบากต่อความเข้าใ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สิ่งที่ยุ่งยากก็เรีย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="00BA63FD" w:rsidRPr="00EB1B96">
        <w:rPr>
          <w:rFonts w:hint="cs"/>
          <w:cs/>
        </w:rPr>
        <w:t>เช่นกัน</w:t>
      </w:r>
      <w:r w:rsidR="00BA63FD">
        <w:rPr>
          <w:rFonts w:hint="cs"/>
          <w:cs/>
        </w:rPr>
        <w:t xml:space="preserve"> </w:t>
      </w:r>
      <w:r w:rsidR="00BA63FD">
        <w:rPr>
          <w:cs/>
        </w:rPr>
        <w:t>(</w:t>
      </w:r>
      <w:r w:rsidRPr="00EB1B96">
        <w:t>2</w:t>
      </w:r>
      <w:r w:rsidR="00BA63FD">
        <w:rPr>
          <w:rFonts w:hint="cs"/>
          <w:cs/>
        </w:rPr>
        <w:t>)</w:t>
      </w:r>
    </w:p>
    <w:p w:rsidR="00580247" w:rsidRDefault="00580247" w:rsidP="00BA63FD">
      <w:pPr>
        <w:pStyle w:val="libNormal"/>
      </w:pPr>
    </w:p>
    <w:p w:rsidR="00580247" w:rsidRDefault="00580247" w:rsidP="00580247">
      <w:pPr>
        <w:pStyle w:val="libArFootnoteBold"/>
        <w:bidi w:val="0"/>
        <w:rPr>
          <w:rFonts w:ascii="Angsana New" w:hAnsi="Angsana New" w:cs="Angsana New"/>
          <w:cs/>
          <w:lang w:bidi="th-TH"/>
        </w:rPr>
      </w:pPr>
      <w:bookmarkStart w:id="464" w:name="_Toc468536975"/>
      <w:bookmarkStart w:id="465" w:name="_Toc468539174"/>
      <w:r w:rsidRPr="00BA63FD">
        <w:rPr>
          <w:rFonts w:ascii="Angsana New" w:hAnsi="Angsana New" w:cs="Angsana New"/>
        </w:rPr>
        <w:t>2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มุฟรอดาต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รอฆิบ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เอซฟาฮานียฺ</w:t>
      </w:r>
      <w:r w:rsidRPr="00BA63FD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หมวดคำ</w:t>
      </w:r>
      <w:r w:rsidRPr="00BA63FD">
        <w:rPr>
          <w:rFonts w:ascii="Angsana New" w:hAnsi="Angsana New" w:cs="Angsana New" w:hint="cs"/>
          <w:cs/>
          <w:lang w:bidi="th-TH"/>
        </w:rPr>
        <w:t>ว่า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บัฏนฺ</w:t>
      </w:r>
      <w:bookmarkEnd w:id="464"/>
      <w:bookmarkEnd w:id="465"/>
    </w:p>
    <w:p w:rsidR="00580247" w:rsidRDefault="00580247">
      <w:pPr>
        <w:spacing w:after="0" w:line="240" w:lineRule="auto"/>
        <w:rPr>
          <w:rFonts w:ascii="Angsana New" w:eastAsia="Times New Roman" w:hAnsi="Angsana New" w:cs="Angsana New"/>
          <w:b/>
          <w:bCs/>
          <w:kern w:val="36"/>
          <w:sz w:val="24"/>
          <w:szCs w:val="28"/>
          <w:cs/>
          <w:lang w:bidi="th-TH"/>
        </w:rPr>
      </w:pPr>
      <w:r>
        <w:rPr>
          <w:rFonts w:ascii="Angsana New" w:hAnsi="Angsana New" w:cs="Angsana New"/>
          <w:cs/>
          <w:lang w:bidi="th-TH"/>
        </w:rPr>
        <w:br w:type="page"/>
      </w:r>
    </w:p>
    <w:p w:rsidR="00BA63FD" w:rsidRDefault="00BA63FD" w:rsidP="00580247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จะถูกใช้เกี่ยวกับคุณลักษณะ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ิฟัต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BA63FD" w:rsidRPr="00EB1B96" w:rsidRDefault="00BA63FD" w:rsidP="006676FC">
      <w:pPr>
        <w:pStyle w:val="libNormal"/>
      </w:pPr>
    </w:p>
    <w:p w:rsidR="00BA63FD" w:rsidRDefault="00580247" w:rsidP="00580247">
      <w:pPr>
        <w:pStyle w:val="libArAie"/>
        <w:bidi w:val="0"/>
        <w:jc w:val="center"/>
      </w:pPr>
      <w:bookmarkStart w:id="466" w:name="_Toc468536976"/>
      <w:bookmarkStart w:id="467" w:name="_Toc468539175"/>
      <w:r w:rsidRPr="00580247">
        <w:rPr>
          <w:rFonts w:cs="Arial"/>
          <w:rtl/>
        </w:rPr>
        <w:t>هُوَ الْأَوَّلُ وَالْآخِرُ وَالظَّاهِرُ وَالْبَاطِنُ ۖ وَهُوَ بِكُلِّ شَيْءٍ عَلِيمٌ</w:t>
      </w:r>
      <w:bookmarkEnd w:id="466"/>
      <w:bookmarkEnd w:id="467"/>
    </w:p>
    <w:p w:rsidR="00580247" w:rsidRDefault="0058024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พระองค์ทรงเป็นองค์แรกและองค์สุดท้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รงเปิดเผยและทรงเร้นลั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ระองค์เป็นผู้ทรงรอบรู้ทุกสิ่งทุกอย่าง</w:t>
      </w:r>
      <w:r w:rsidR="00BA63FD">
        <w:rPr>
          <w:rFonts w:hint="cs"/>
          <w:cs/>
        </w:rPr>
        <w:t>(</w:t>
      </w:r>
      <w:r w:rsidRPr="00EB1B96">
        <w:t>3</w:t>
      </w:r>
      <w:r w:rsidR="00BA63FD">
        <w:rPr>
          <w:rFonts w:hint="cs"/>
          <w:cs/>
        </w:rPr>
        <w:t>)</w:t>
      </w:r>
    </w:p>
    <w:p w:rsidR="00BA63FD" w:rsidRDefault="00BA63FD" w:rsidP="006676FC">
      <w:pPr>
        <w:pStyle w:val="libNormal"/>
      </w:pPr>
    </w:p>
    <w:p w:rsidR="00BA63FD" w:rsidRDefault="00BA63FD" w:rsidP="00580247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468" w:name="_Toc468536977"/>
      <w:bookmarkStart w:id="469" w:name="_Toc468539176"/>
      <w:r w:rsidRPr="00BA63FD">
        <w:rPr>
          <w:rFonts w:ascii="Angsana New" w:hAnsi="Angsana New" w:cs="Angsana New"/>
        </w:rPr>
        <w:t>3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>-</w:t>
      </w:r>
      <w:r w:rsidRPr="00BA63FD">
        <w:rPr>
          <w:rFonts w:ascii="Angsana New" w:hAnsi="Angsana New" w:cs="Angsana New" w:hint="cs"/>
          <w:cs/>
          <w:lang w:bidi="th-TH"/>
        </w:rPr>
        <w:t>กุรอาน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ซูเราะฮฺ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อัล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 w:hint="cs"/>
          <w:cs/>
          <w:lang w:bidi="th-TH"/>
        </w:rPr>
        <w:t>ฮะดีด</w:t>
      </w:r>
      <w:r w:rsidRPr="00BA63FD">
        <w:rPr>
          <w:rFonts w:ascii="Angsana New" w:hAnsi="Angsana New" w:cs="Angsana New"/>
          <w:rtl/>
          <w:cs/>
        </w:rPr>
        <w:t xml:space="preserve"> </w:t>
      </w:r>
      <w:r w:rsidRPr="00BA63FD">
        <w:rPr>
          <w:rFonts w:ascii="Angsana New" w:hAnsi="Angsana New" w:cs="Angsana New"/>
        </w:rPr>
        <w:t>3</w:t>
      </w:r>
      <w:bookmarkEnd w:id="468"/>
      <w:bookmarkEnd w:id="469"/>
    </w:p>
    <w:p w:rsidR="00580247" w:rsidRPr="00580247" w:rsidRDefault="00580247" w:rsidP="00580247">
      <w:pPr>
        <w:pStyle w:val="libArFootnoteBold"/>
        <w:bidi w:val="0"/>
        <w:rPr>
          <w:rFonts w:ascii="Angsana New" w:hAnsi="Angsana New" w:cs="Angsana New"/>
          <w:cs/>
          <w:lang w:bidi="th-TH"/>
        </w:rPr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ละถูกใช้เกี่ยวกับนิอฺมัต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กล่าวว่า</w:t>
      </w:r>
    </w:p>
    <w:p w:rsidR="00BA63FD" w:rsidRDefault="00BA63FD" w:rsidP="006676FC">
      <w:pPr>
        <w:pStyle w:val="libNormal"/>
      </w:pPr>
    </w:p>
    <w:p w:rsidR="00BA63FD" w:rsidRDefault="00580247" w:rsidP="00580247">
      <w:pPr>
        <w:pStyle w:val="libArAie"/>
        <w:bidi w:val="0"/>
        <w:jc w:val="center"/>
      </w:pPr>
      <w:bookmarkStart w:id="470" w:name="_Toc468536978"/>
      <w:bookmarkStart w:id="471" w:name="_Toc468539177"/>
      <w:r w:rsidRPr="00580247">
        <w:rPr>
          <w:rFonts w:cs="Arial"/>
          <w:rtl/>
        </w:rPr>
        <w:t>أَسْبَغَ عَلَيْكُمْ نِعَمَهُ ظَاهِرَةً وَبَاطِنَةً</w:t>
      </w:r>
      <w:bookmarkEnd w:id="470"/>
      <w:bookmarkEnd w:id="471"/>
    </w:p>
    <w:p w:rsidR="00580247" w:rsidRDefault="0058024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พระองค์ได้ทรงประทานความโปรดปรานมากมายของพระองค์อย่างครบครันแก่พวก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้งที่เปิดเผยและที่ซ่อนเร้น</w:t>
      </w:r>
      <w:r w:rsidR="00BA63FD">
        <w:rPr>
          <w:rFonts w:hint="cs"/>
          <w:cs/>
        </w:rPr>
        <w:t>(</w:t>
      </w:r>
      <w:r w:rsidRPr="00EB1B96">
        <w:t>1</w:t>
      </w:r>
      <w:r w:rsidR="00BA63FD">
        <w:rPr>
          <w:rFonts w:hint="cs"/>
          <w:cs/>
        </w:rPr>
        <w:t>)</w:t>
      </w:r>
    </w:p>
    <w:p w:rsidR="00BA63FD" w:rsidRPr="00EB1B96" w:rsidRDefault="00BA63FD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ละบางครั้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ูกใช้ในลักษณะอื่น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บากิร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</w:p>
    <w:p w:rsidR="00580247" w:rsidRPr="00196206" w:rsidRDefault="00580247" w:rsidP="006676FC">
      <w:pPr>
        <w:pStyle w:val="libNormal"/>
        <w:rPr>
          <w:rFonts w:cstheme="minorBidi"/>
          <w:rtl/>
          <w:lang w:bidi="fa-IR"/>
        </w:rPr>
      </w:pPr>
    </w:p>
    <w:p w:rsidR="00BA63FD" w:rsidRDefault="00196206" w:rsidP="00196206">
      <w:pPr>
        <w:pStyle w:val="libArAie"/>
        <w:bidi w:val="0"/>
        <w:jc w:val="center"/>
      </w:pPr>
      <w:bookmarkStart w:id="472" w:name="_Toc468536979"/>
      <w:bookmarkStart w:id="473" w:name="_Toc468539178"/>
      <w:r w:rsidRPr="00196206">
        <w:rPr>
          <w:rFonts w:cs="Arial"/>
          <w:rtl/>
        </w:rPr>
        <w:t>ان للقرآن بطنا و للبطن بطن</w:t>
      </w:r>
      <w:bookmarkEnd w:id="472"/>
      <w:bookmarkEnd w:id="473"/>
    </w:p>
    <w:p w:rsidR="00196206" w:rsidRDefault="00196206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ท้จริ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มีความหมายซ่อนเร้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บนความซ่อนเร้นนั้นมีความซ่อนเร้น</w:t>
      </w:r>
      <w:r w:rsidR="00BA63FD">
        <w:rPr>
          <w:rFonts w:hint="cs"/>
          <w:cs/>
        </w:rPr>
        <w:t>(</w:t>
      </w:r>
      <w:r w:rsidRPr="00EB1B96">
        <w:t>2</w:t>
      </w:r>
      <w:r w:rsidR="00BA63FD">
        <w:rPr>
          <w:rFonts w:hint="cs"/>
          <w:cs/>
        </w:rPr>
        <w:t>)</w:t>
      </w:r>
    </w:p>
    <w:p w:rsidR="00196206" w:rsidRPr="00196206" w:rsidRDefault="00196206" w:rsidP="006676FC">
      <w:pPr>
        <w:pStyle w:val="libNormal"/>
        <w:rPr>
          <w:rFonts w:cstheme="minorBidi"/>
          <w:rtl/>
          <w:lang w:bidi="fa-IR"/>
        </w:rPr>
      </w:pPr>
    </w:p>
    <w:p w:rsidR="00196206" w:rsidRDefault="00196206">
      <w:pPr>
        <w:spacing w:after="0" w:line="240" w:lineRule="auto"/>
        <w:rPr>
          <w:rFonts w:ascii="Angsana New" w:eastAsia="SimSun" w:hAnsi="Angsana New"/>
          <w:sz w:val="32"/>
          <w:szCs w:val="32"/>
          <w:lang w:eastAsia="zh-CN" w:bidi="fa-IR"/>
        </w:rPr>
      </w:pPr>
      <w:r>
        <w:rPr>
          <w:lang w:bidi="fa-IR"/>
        </w:rPr>
        <w:br w:type="page"/>
      </w:r>
    </w:p>
    <w:p w:rsidR="00BA63FD" w:rsidRPr="00196206" w:rsidRDefault="00BA63FD" w:rsidP="00196206">
      <w:pPr>
        <w:pStyle w:val="libNormal"/>
        <w:ind w:firstLine="0"/>
        <w:rPr>
          <w:rFonts w:cstheme="minorBidi"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ท่านอิมามอะลี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ว่า</w:t>
      </w:r>
    </w:p>
    <w:p w:rsidR="002257AF" w:rsidRPr="00EB1B96" w:rsidRDefault="002257AF" w:rsidP="006676FC">
      <w:pPr>
        <w:pStyle w:val="libNormal"/>
      </w:pPr>
    </w:p>
    <w:p w:rsidR="002257AF" w:rsidRDefault="002257AF" w:rsidP="002257AF">
      <w:pPr>
        <w:pStyle w:val="libArAie"/>
        <w:bidi w:val="0"/>
        <w:jc w:val="center"/>
        <w:rPr>
          <w:rFonts w:cs="Cordia New"/>
          <w:szCs w:val="40"/>
        </w:rPr>
      </w:pPr>
      <w:bookmarkStart w:id="474" w:name="_Toc468536980"/>
      <w:bookmarkStart w:id="475" w:name="_Toc468539179"/>
      <w:r w:rsidRPr="002257AF">
        <w:rPr>
          <w:rFonts w:cs="Arial"/>
          <w:rtl/>
        </w:rPr>
        <w:t>وَ إِنَّ القُرآنَ ظَاهِرُهُ أَنِيقٌ، وَ بَاطِنُهُ عَمِيقٌ</w:t>
      </w:r>
      <w:bookmarkEnd w:id="474"/>
      <w:bookmarkEnd w:id="475"/>
    </w:p>
    <w:p w:rsidR="002257AF" w:rsidRDefault="002257AF" w:rsidP="006676FC">
      <w:pPr>
        <w:pStyle w:val="libNormal"/>
        <w:rPr>
          <w:rFonts w:cs="Cordia New"/>
          <w:szCs w:val="40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ภายนอก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นั้นสวยง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ภายในนั้นลุ่มลึก</w:t>
      </w:r>
      <w:r w:rsidR="009A438E">
        <w:rPr>
          <w:rFonts w:hint="cs"/>
          <w:cs/>
        </w:rPr>
        <w:t>(</w:t>
      </w:r>
      <w:r w:rsidRPr="00EB1B96">
        <w:t>3</w:t>
      </w:r>
      <w:r w:rsidR="009A438E">
        <w:rPr>
          <w:rFonts w:hint="cs"/>
          <w:cs/>
        </w:rPr>
        <w:t>)</w:t>
      </w:r>
    </w:p>
    <w:p w:rsidR="009A438E" w:rsidRDefault="009A438E" w:rsidP="006676FC">
      <w:pPr>
        <w:pStyle w:val="libNormal"/>
      </w:pPr>
    </w:p>
    <w:p w:rsidR="009A438E" w:rsidRPr="009A438E" w:rsidRDefault="009A438E" w:rsidP="009A438E">
      <w:pPr>
        <w:pStyle w:val="libArFootnoteBold"/>
        <w:bidi w:val="0"/>
        <w:rPr>
          <w:rFonts w:ascii="Angsana New" w:hAnsi="Angsana New" w:cs="Angsana New"/>
        </w:rPr>
      </w:pPr>
      <w:bookmarkStart w:id="476" w:name="_Toc468536981"/>
      <w:bookmarkStart w:id="477" w:name="_Toc468539180"/>
      <w:r w:rsidRPr="009A438E">
        <w:rPr>
          <w:rFonts w:ascii="Angsana New" w:hAnsi="Angsana New" w:cs="Angsana New"/>
        </w:rPr>
        <w:t>1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>-</w:t>
      </w:r>
      <w:r w:rsidRPr="009A438E">
        <w:rPr>
          <w:rFonts w:ascii="Angsana New" w:hAnsi="Angsana New" w:cs="Angsana New" w:hint="cs"/>
          <w:cs/>
          <w:lang w:bidi="th-TH"/>
        </w:rPr>
        <w:t>กุรอาน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ซูเรา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ลุกมาน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20</w:t>
      </w:r>
      <w:bookmarkEnd w:id="476"/>
      <w:bookmarkEnd w:id="477"/>
    </w:p>
    <w:p w:rsidR="009A438E" w:rsidRPr="009A438E" w:rsidRDefault="009A438E" w:rsidP="009A438E">
      <w:pPr>
        <w:pStyle w:val="libArFootnoteBold"/>
        <w:bidi w:val="0"/>
        <w:rPr>
          <w:rFonts w:ascii="Angsana New" w:hAnsi="Angsana New" w:cs="Angsana New"/>
        </w:rPr>
      </w:pPr>
      <w:bookmarkStart w:id="478" w:name="_Toc468536982"/>
      <w:bookmarkStart w:id="479" w:name="_Toc468539181"/>
      <w:r w:rsidRPr="009A438E">
        <w:rPr>
          <w:rFonts w:ascii="Angsana New" w:hAnsi="Angsana New" w:cs="Angsana New"/>
        </w:rPr>
        <w:t>2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บิฮารุลอันวาร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เล่ม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92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หน้า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 xml:space="preserve">95, </w:t>
      </w:r>
      <w:r w:rsidRPr="009A438E">
        <w:rPr>
          <w:rFonts w:ascii="Angsana New" w:hAnsi="Angsana New" w:cs="Angsana New" w:hint="cs"/>
          <w:cs/>
          <w:lang w:bidi="th-TH"/>
        </w:rPr>
        <w:t>มีซานุลฮิกม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เล่ม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8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หน้า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94/95</w:t>
      </w:r>
      <w:bookmarkEnd w:id="478"/>
      <w:bookmarkEnd w:id="479"/>
    </w:p>
    <w:p w:rsidR="009A438E" w:rsidRDefault="009A438E" w:rsidP="009A438E">
      <w:pPr>
        <w:pStyle w:val="libArFootnoteBold"/>
        <w:bidi w:val="0"/>
        <w:rPr>
          <w:rFonts w:ascii="Angsana New" w:hAnsi="Angsana New" w:cs="Angsana New"/>
          <w:lang w:bidi="th-TH"/>
        </w:rPr>
      </w:pPr>
      <w:bookmarkStart w:id="480" w:name="_Toc468536983"/>
      <w:bookmarkStart w:id="481" w:name="_Toc468539182"/>
      <w:r w:rsidRPr="009A438E">
        <w:rPr>
          <w:rFonts w:ascii="Angsana New" w:hAnsi="Angsana New" w:cs="Angsana New"/>
        </w:rPr>
        <w:t>3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นะฮฺญุลบะลาเฆา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คำ</w:t>
      </w:r>
      <w:r w:rsidRPr="009A438E">
        <w:rPr>
          <w:rFonts w:ascii="Angsana New" w:hAnsi="Angsana New" w:cs="Angsana New" w:hint="cs"/>
          <w:cs/>
          <w:lang w:bidi="th-TH"/>
        </w:rPr>
        <w:t>เทศนาที่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18</w:t>
      </w:r>
      <w:bookmarkEnd w:id="480"/>
      <w:bookmarkEnd w:id="481"/>
    </w:p>
    <w:p w:rsidR="009A438E" w:rsidRPr="00196206" w:rsidRDefault="009A438E" w:rsidP="00196206">
      <w:pPr>
        <w:pStyle w:val="libNormal"/>
        <w:ind w:firstLine="0"/>
        <w:rPr>
          <w:rFonts w:cstheme="minorBidi"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เกี่ยวกับ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ัฏน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ี้</w:t>
      </w:r>
      <w:r w:rsidR="009A438E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กล่าวอธิบายไว้อย่าง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ที่ดีที่สุดสำหรับคำอธิบาย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หมายซ่อนเร้นของทุกโองการ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หมายทั่วไปเพียงแค่พิจารณาโองการอย่างละเอียดถี่ถ้วนจะเข้าใจได้ทันท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ไม่สามารถตีความหมายที่ซ่อนเร้นจากความหมายภายนอกของโองการ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ี่ยวกับเรื่องนี้จะสังเกตุเห็นว่ามีริวายะฮฺตัฟซีรจำนวนมากมายจากบรรดา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อธิบายความหมายที่ซ่อนเร้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มุลก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3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9A438E" w:rsidRPr="00EB1B96" w:rsidRDefault="009A438E" w:rsidP="006676FC">
      <w:pPr>
        <w:pStyle w:val="libNormal"/>
      </w:pPr>
    </w:p>
    <w:p w:rsidR="009A438E" w:rsidRDefault="002257AF" w:rsidP="002257AF">
      <w:pPr>
        <w:pStyle w:val="libArAie"/>
        <w:bidi w:val="0"/>
        <w:jc w:val="center"/>
      </w:pPr>
      <w:bookmarkStart w:id="482" w:name="_Toc468536984"/>
      <w:bookmarkStart w:id="483" w:name="_Toc468539183"/>
      <w:r w:rsidRPr="002257AF">
        <w:rPr>
          <w:rFonts w:cs="Arial"/>
          <w:rtl/>
        </w:rPr>
        <w:t>قُلْ أَرَأَيْتُمْ إِنْ أَصْبَحَ مَاؤُكُمْ غَوْرًا فَمَن يَأْتِيكُم بِمَاءٍ مَّعِينٍ</w:t>
      </w:r>
      <w:bookmarkEnd w:id="482"/>
      <w:bookmarkEnd w:id="483"/>
    </w:p>
    <w:p w:rsid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จงกล่าวเถิดมุฮัมมั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วกท่านจงบอกฉันซิ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ากแหล่งนํ้าของพวกท่านเหือดแห้งล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ผู้ใดเล่าจะนำนํ้าที่ท่วมทันมาให้พวกท่าน</w:t>
      </w:r>
    </w:p>
    <w:p w:rsid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2257AF" w:rsidRPr="002257AF" w:rsidRDefault="002257AF" w:rsidP="002257AF">
      <w:pPr>
        <w:pStyle w:val="libFootnoteBold"/>
        <w:rPr>
          <w:rtl/>
          <w:cs/>
        </w:rPr>
      </w:pPr>
      <w:r>
        <w:rPr>
          <w:rFonts w:hint="cs"/>
          <w:cs/>
        </w:rPr>
        <w:t>อัลกุรอาน ซูเราะฮ์อัลมุลก์ 30</w:t>
      </w:r>
    </w:p>
    <w:p w:rsidR="002257AF" w:rsidRPr="002257AF" w:rsidRDefault="002257AF" w:rsidP="006676FC">
      <w:pPr>
        <w:pStyle w:val="libNormal"/>
        <w:rPr>
          <w:rFonts w:cstheme="minorBidi"/>
          <w:lang w:bidi="fa-IR"/>
        </w:rPr>
      </w:pPr>
    </w:p>
    <w:p w:rsidR="002257AF" w:rsidRDefault="002257AF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Default="009A438E" w:rsidP="006676FC">
      <w:pPr>
        <w:pStyle w:val="libNormal"/>
      </w:pPr>
    </w:p>
    <w:p w:rsidR="009A438E" w:rsidRDefault="005436F9" w:rsidP="006676FC">
      <w:pPr>
        <w:pStyle w:val="libNormal"/>
      </w:pPr>
      <w:r w:rsidRPr="00EB1B96">
        <w:rPr>
          <w:rFonts w:hint="cs"/>
          <w:cs/>
        </w:rPr>
        <w:t>จะสังเกตเห็นว่าภายนอกของโองการกำลังกล่าวถึงเรื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้าดื่ม</w:t>
      </w:r>
      <w:r w:rsidRPr="00EB1B96">
        <w:rPr>
          <w:cs/>
        </w:rPr>
        <w:t xml:space="preserve"> </w:t>
      </w:r>
    </w:p>
    <w:p w:rsidR="005436F9" w:rsidRDefault="005436F9" w:rsidP="009A438E">
      <w:pPr>
        <w:pStyle w:val="libNormal"/>
        <w:ind w:firstLine="0"/>
      </w:pPr>
      <w:r w:rsidRPr="00EB1B96">
        <w:rPr>
          <w:rFonts w:hint="cs"/>
          <w:cs/>
        </w:rPr>
        <w:t>แต่ริวายะฮฺจากอะฮฺลุลบัยต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กล่าวอธิบาย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ุดประส่งค์ของนํ้าในที่นี้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ิมามและความรู้ของท่าน</w:t>
      </w:r>
    </w:p>
    <w:p w:rsidR="002257AF" w:rsidRPr="002257AF" w:rsidRDefault="002257AF" w:rsidP="006676FC">
      <w:pPr>
        <w:pStyle w:val="libNormal"/>
        <w:rPr>
          <w:rFonts w:cstheme="minorBidi"/>
          <w:lang w:bidi="fa-IR"/>
        </w:rPr>
      </w:pPr>
    </w:p>
    <w:p w:rsidR="005436F9" w:rsidRPr="00EB1B96" w:rsidRDefault="002257AF" w:rsidP="002257AF">
      <w:pPr>
        <w:pStyle w:val="libArAie"/>
        <w:bidi w:val="0"/>
        <w:jc w:val="right"/>
      </w:pPr>
      <w:bookmarkStart w:id="484" w:name="_Toc468536985"/>
      <w:bookmarkStart w:id="485" w:name="_Toc468539184"/>
      <w:r w:rsidRPr="002257AF">
        <w:rPr>
          <w:rFonts w:cs="Arial"/>
          <w:rtl/>
        </w:rPr>
        <w:t>عن الرضا (ع) : سئل عن هذه الآية فقال : ماؤاكم ابوابكم اى الامام عليه السلام والائمة ابواب الله بينه و بين خلقه (فمن يأتيكم بماء معين) يعني بعلم الامام</w:t>
      </w:r>
      <w:bookmarkEnd w:id="484"/>
      <w:bookmarkEnd w:id="485"/>
    </w:p>
    <w:p w:rsidR="009A438E" w:rsidRDefault="009A438E" w:rsidP="006676FC">
      <w:pPr>
        <w:pStyle w:val="libNormal"/>
      </w:pPr>
    </w:p>
    <w:p w:rsidR="005436F9" w:rsidRDefault="005436F9" w:rsidP="002257AF">
      <w:pPr>
        <w:pStyle w:val="libNormal"/>
        <w:ind w:firstLine="0"/>
      </w:pPr>
      <w:r w:rsidRPr="00EB1B96">
        <w:rPr>
          <w:rFonts w:hint="cs"/>
          <w:cs/>
        </w:rPr>
        <w:t>มีผู้ถามท่านอิมามริฎอ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เกี่ยวกับโองการข้างต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ตอบ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อฺวากุมอับวาบุกุ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อิมา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ส่วนอะอิมมะฮฺเป็นประตูแห่งอั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อยู่ระหว่างพระองค์กับสรรพสิ่งถูกสร้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ั้นผู้ใดเล่าจะนำนํ้าที่ท่วมทันมาให้พวกท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รู้ของบรรอิมาม</w:t>
      </w:r>
      <w:r w:rsidR="009A438E">
        <w:rPr>
          <w:rFonts w:hint="cs"/>
          <w:cs/>
        </w:rPr>
        <w:t>(</w:t>
      </w:r>
      <w:r w:rsidRPr="00EB1B96">
        <w:t>1</w:t>
      </w:r>
      <w:r w:rsidR="009A438E">
        <w:rPr>
          <w:rFonts w:hint="cs"/>
          <w:cs/>
        </w:rPr>
        <w:t>)</w:t>
      </w:r>
    </w:p>
    <w:p w:rsidR="009A438E" w:rsidRDefault="009A438E" w:rsidP="006676FC">
      <w:pPr>
        <w:pStyle w:val="libNormal"/>
      </w:pPr>
    </w:p>
    <w:p w:rsidR="009A438E" w:rsidRPr="009A438E" w:rsidRDefault="009A438E" w:rsidP="009A438E">
      <w:pPr>
        <w:pStyle w:val="libArFootnoteBold"/>
        <w:bidi w:val="0"/>
        <w:rPr>
          <w:rFonts w:ascii="Angsana New" w:hAnsi="Angsana New" w:cs="Angsana New"/>
        </w:rPr>
      </w:pPr>
      <w:bookmarkStart w:id="486" w:name="_Toc468536986"/>
      <w:bookmarkStart w:id="487" w:name="_Toc468539185"/>
      <w:r w:rsidRPr="009A438E">
        <w:rPr>
          <w:rFonts w:ascii="Angsana New" w:hAnsi="Angsana New" w:cs="Angsana New"/>
        </w:rPr>
        <w:t>1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ตัฟซีร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กุมมี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เล่ม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2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หน้า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379</w:t>
      </w:r>
      <w:bookmarkEnd w:id="486"/>
      <w:bookmarkEnd w:id="487"/>
    </w:p>
    <w:p w:rsid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ท่านอิมามริฎอ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ได้อธิบายความหมายคำว่า</w:t>
      </w:r>
      <w:r w:rsidRPr="00EB1B96">
        <w:rPr>
          <w:cs/>
        </w:rPr>
        <w:t xml:space="preserve"> </w:t>
      </w:r>
      <w:r w:rsidR="009A438E">
        <w:rPr>
          <w:rFonts w:hint="cs"/>
          <w:cs/>
        </w:rPr>
        <w:t>น้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โองการว่า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รรดาอิมามและความรู้ของท่านได้อย่างไร</w:t>
      </w:r>
    </w:p>
    <w:p w:rsidR="002257AF" w:rsidRPr="002257AF" w:rsidRDefault="002257AF" w:rsidP="006676FC">
      <w:pPr>
        <w:pStyle w:val="libNormal"/>
        <w:rPr>
          <w:rFonts w:cstheme="minorBidi"/>
        </w:rPr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เนื่องจากน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</w:t>
      </w:r>
      <w:r w:rsidR="002257AF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สิ่งที่ให้ชีวิตภายนอกแก่สรรพสิ่งถูกสร้างทั้ง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บรรดาอิมามและความรู้ของท่านคือสิ่งที่ให้ความรู้ภายในแก่สรรพสิ่งทั้งหลายและสังคม</w:t>
      </w:r>
    </w:p>
    <w:p w:rsid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2257AF" w:rsidRPr="002257AF" w:rsidRDefault="002257AF" w:rsidP="006676FC">
      <w:pPr>
        <w:pStyle w:val="libNormal"/>
        <w:rPr>
          <w:rFonts w:cstheme="minorBidi"/>
          <w:rtl/>
          <w:lang w:bidi="fa-IR"/>
        </w:rPr>
      </w:pPr>
    </w:p>
    <w:p w:rsidR="002257AF" w:rsidRDefault="002257AF">
      <w:pPr>
        <w:spacing w:after="0" w:line="240" w:lineRule="auto"/>
        <w:rPr>
          <w:rFonts w:ascii="Angsana New" w:eastAsia="SimSun" w:hAnsi="Angsana New"/>
          <w:sz w:val="32"/>
          <w:szCs w:val="32"/>
          <w:rtl/>
          <w:lang w:eastAsia="zh-CN" w:bidi="fa-IR"/>
        </w:rPr>
      </w:pPr>
      <w:r>
        <w:rPr>
          <w:rtl/>
          <w:lang w:bidi="fa-IR"/>
        </w:rPr>
        <w:br w:type="page"/>
      </w:r>
    </w:p>
    <w:p w:rsidR="002257AF" w:rsidRPr="002257AF" w:rsidRDefault="002257AF" w:rsidP="006676FC">
      <w:pPr>
        <w:pStyle w:val="libNormal"/>
        <w:rPr>
          <w:rFonts w:cstheme="minorBidi"/>
          <w:lang w:bidi="fa-IR"/>
        </w:rPr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ในความเป็นจริงสามารถนำโองการด้านบนเปลี่ยนเป็นความหมายที่ครอบคลุมทั้งหมดได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นั้น</w:t>
      </w:r>
      <w:r w:rsidR="00CA3EF0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ค่อยแนะนำอิมามซึ่งอยู่ในฐานะตัวอย่างที่อัล</w:t>
      </w:r>
      <w:r w:rsidR="00CA3EF0">
        <w:rPr>
          <w:cs/>
        </w:rPr>
        <w:t>-</w:t>
      </w:r>
      <w:r w:rsidRPr="00EB1B96">
        <w:rPr>
          <w:rFonts w:hint="cs"/>
          <w:cs/>
        </w:rPr>
        <w:t>กุรอาน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ํ้านั้นครอบคลุมทั้งความจริงและสิ่งเปรียบเปรย</w:t>
      </w:r>
    </w:p>
    <w:p w:rsidR="009A438E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กล่าวคือ</w:t>
      </w:r>
      <w:r w:rsidR="00CA3EF0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นํ้า</w:t>
      </w:r>
      <w:r w:rsidR="00CA3EF0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คือ</w:t>
      </w:r>
      <w:r w:rsidR="00CA3EF0">
        <w:rPr>
          <w:rFonts w:cstheme="minorBidi" w:hint="cs"/>
          <w:rtl/>
          <w:lang w:bidi="fa-IR"/>
        </w:rPr>
        <w:t xml:space="preserve"> </w:t>
      </w:r>
      <w:r w:rsidRPr="00EB1B96">
        <w:rPr>
          <w:rFonts w:hint="cs"/>
          <w:cs/>
        </w:rPr>
        <w:t>สิ่งที่ให้ชีวิตแก่ทุกสิ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หมือนกับอิมามและความรู้ของท่านที่ให้ชีวิตแก่จิตวิญญาณทั้งหล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ี่เป็นเพียงตัวอย่างที่สามารถค้นคว้าความหมายที่ซ่อนเร้นของโองการได้</w:t>
      </w:r>
    </w:p>
    <w:p w:rsidR="005436F9" w:rsidRPr="00EB1B96" w:rsidRDefault="005436F9" w:rsidP="006676FC">
      <w:pPr>
        <w:pStyle w:val="libNormal"/>
        <w:rPr>
          <w:lang w:bidi="ar-SA"/>
        </w:rPr>
      </w:pPr>
    </w:p>
    <w:p w:rsidR="005436F9" w:rsidRPr="00EB1B96" w:rsidRDefault="005436F9" w:rsidP="006676FC">
      <w:pPr>
        <w:pStyle w:val="libNormal"/>
      </w:pPr>
      <w:r w:rsidRPr="00EB1B96">
        <w:t>16 .</w:t>
      </w:r>
      <w:r w:rsidRPr="00EB1B96">
        <w:rPr>
          <w:rFonts w:hint="cs"/>
          <w:cs/>
        </w:rPr>
        <w:t>การปฏิบัติตามอัล</w:t>
      </w:r>
      <w:r w:rsidRPr="00EB1B96">
        <w:rPr>
          <w:cs/>
        </w:rPr>
        <w:t>-</w:t>
      </w:r>
      <w:r w:rsidR="009A438E">
        <w:rPr>
          <w:rFonts w:hint="cs"/>
          <w:cs/>
        </w:rPr>
        <w:t>กุรอานและธำ</w:t>
      </w:r>
      <w:r w:rsidRPr="00EB1B96">
        <w:rPr>
          <w:rFonts w:hint="cs"/>
          <w:cs/>
        </w:rPr>
        <w:t>รงความยุติธรรม</w:t>
      </w:r>
    </w:p>
    <w:p w:rsidR="009A438E" w:rsidRDefault="009A438E" w:rsidP="006676FC">
      <w:pPr>
        <w:pStyle w:val="libNormal"/>
      </w:pPr>
    </w:p>
    <w:p w:rsidR="009A438E" w:rsidRDefault="005436F9" w:rsidP="006676FC">
      <w:pPr>
        <w:pStyle w:val="libNormal"/>
      </w:pPr>
      <w:r w:rsidRPr="00EB1B96">
        <w:rPr>
          <w:rFonts w:hint="cs"/>
          <w:cs/>
        </w:rPr>
        <w:t>ขั้นตอนสุดท้ายสำหรับการรู้จั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ได้รับประโยชน์</w:t>
      </w:r>
    </w:p>
    <w:p w:rsidR="009A438E" w:rsidRDefault="005436F9" w:rsidP="009A438E">
      <w:pPr>
        <w:pStyle w:val="libNormal"/>
        <w:ind w:firstLine="0"/>
      </w:pPr>
      <w:r w:rsidRPr="00EB1B96">
        <w:rPr>
          <w:rFonts w:hint="cs"/>
          <w:cs/>
        </w:rPr>
        <w:t>อันมากมายจากพระคัมภีร์อันศักดิ์สิทธิ์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ฏิบัติตามคำสั่ง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="009A438E">
        <w:rPr>
          <w:rFonts w:hint="cs"/>
          <w:cs/>
        </w:rPr>
        <w:t>ที</w:t>
      </w:r>
    </w:p>
    <w:p w:rsidR="005436F9" w:rsidRDefault="005436F9" w:rsidP="009A438E">
      <w:pPr>
        <w:pStyle w:val="libNormal"/>
        <w:ind w:firstLine="0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งสิ่งนี้ได้นำเอาความจำเริญทั้งฟากฟ้าและแผ่นดินมาสู่มนุษ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นำพาสังคมมนุษย์ไปสู่ความผาสุ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วามจำเริญ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ก้าวหน้าที่ไม่มีที่สิ้นสุด</w:t>
      </w: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Pr="00CA3EF0" w:rsidRDefault="00CA3EF0" w:rsidP="009A438E">
      <w:pPr>
        <w:pStyle w:val="libNormal"/>
        <w:ind w:firstLine="0"/>
        <w:rPr>
          <w:rFonts w:cstheme="minorBidi"/>
          <w:lang w:bidi="fa-IR"/>
        </w:rPr>
      </w:pPr>
    </w:p>
    <w:p w:rsidR="00CA3EF0" w:rsidRDefault="00CA3EF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Pr="00EB1B96" w:rsidRDefault="009A438E" w:rsidP="009A438E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อิดะฮฺได้กล่าว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ัมภีร์แห่งฟากฟ้าและสัญลักษณ์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9A438E" w:rsidRPr="00EB1B96" w:rsidRDefault="009A438E" w:rsidP="006676FC">
      <w:pPr>
        <w:pStyle w:val="libNormal"/>
      </w:pPr>
    </w:p>
    <w:p w:rsidR="00CA3EF0" w:rsidRDefault="00CA3EF0" w:rsidP="00CA3EF0">
      <w:pPr>
        <w:pStyle w:val="libArAie"/>
        <w:bidi w:val="0"/>
        <w:jc w:val="right"/>
        <w:rPr>
          <w:rFonts w:cs="Arial"/>
          <w:rtl/>
        </w:rPr>
      </w:pPr>
      <w:bookmarkStart w:id="488" w:name="_Toc468536987"/>
      <w:bookmarkStart w:id="489" w:name="_Toc468539186"/>
      <w:r w:rsidRPr="00CA3EF0">
        <w:rPr>
          <w:rFonts w:cs="Arial"/>
          <w:rtl/>
        </w:rPr>
        <w:t>وَلَوْ أَنَّهُمْ أَقَامُوا التَّوْرَاةَ وَالْإِنجِيلَ وَمَا أُنزِلَ إِلَيْهِم مِّن رَّبِّهِمْ لَأَكَلُوا مِن فَوْقِهِمْ وَمِن تَحْتِ أَرْجُلِهِم</w:t>
      </w:r>
      <w:bookmarkEnd w:id="488"/>
      <w:bookmarkEnd w:id="489"/>
      <w:r w:rsidRPr="00CA3EF0">
        <w:rPr>
          <w:rFonts w:cs="Arial" w:hint="cs"/>
          <w:szCs w:val="28"/>
        </w:rPr>
        <w:t xml:space="preserve"> </w:t>
      </w:r>
    </w:p>
    <w:p w:rsidR="00CA3EF0" w:rsidRDefault="00CA3EF0" w:rsidP="006676FC">
      <w:pPr>
        <w:pStyle w:val="libNormal"/>
        <w:rPr>
          <w:rFonts w:cs="Arial"/>
          <w:rtl/>
          <w:lang w:bidi="ar-SA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ละหากว่าเขาเหล่านั้นได้ดำรงไว้ซึ่งอัต</w:t>
      </w:r>
      <w:r w:rsidRPr="00EB1B96">
        <w:rPr>
          <w:cs/>
        </w:rPr>
        <w:t>-</w:t>
      </w:r>
      <w:r w:rsidRPr="00EB1B96">
        <w:rPr>
          <w:rFonts w:hint="cs"/>
          <w:cs/>
        </w:rPr>
        <w:t>เตารอต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อินญ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่งที่ถูกประทานลงม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ยังพวกเข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ปฏิบัติตามอย่างเคร่งครั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จากพระผู้อภิบาลของ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พวกเขาก็จะได้บริโภคสิ่งที่มาจากเบื้องบ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ฟากฟ้า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ของ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ที่มาจากภายใต้เท้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แผ่นดิ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ของพวกเขา</w:t>
      </w:r>
      <w:r w:rsidR="009A438E">
        <w:rPr>
          <w:rFonts w:hint="cs"/>
          <w:cs/>
        </w:rPr>
        <w:t>(</w:t>
      </w:r>
      <w:r w:rsidRPr="00EB1B96">
        <w:t>1</w:t>
      </w:r>
      <w:r w:rsidR="009A438E">
        <w:rPr>
          <w:rFonts w:hint="cs"/>
          <w:cs/>
        </w:rPr>
        <w:t>)</w:t>
      </w:r>
    </w:p>
    <w:p w:rsidR="009A438E" w:rsidRPr="00EB1B96" w:rsidRDefault="009A438E" w:rsidP="006676FC">
      <w:pPr>
        <w:pStyle w:val="libNormal"/>
      </w:pPr>
    </w:p>
    <w:p w:rsidR="009A438E" w:rsidRPr="009A438E" w:rsidRDefault="009A438E" w:rsidP="009A438E">
      <w:pPr>
        <w:pStyle w:val="libArFootnoteBold"/>
        <w:bidi w:val="0"/>
        <w:rPr>
          <w:rFonts w:ascii="Angsana New" w:hAnsi="Angsana New" w:cs="Angsana New"/>
        </w:rPr>
      </w:pPr>
      <w:bookmarkStart w:id="490" w:name="_Toc468536988"/>
      <w:bookmarkStart w:id="491" w:name="_Toc468539187"/>
      <w:r w:rsidRPr="009A438E">
        <w:rPr>
          <w:rFonts w:ascii="Angsana New" w:hAnsi="Angsana New" w:cs="Angsana New"/>
        </w:rPr>
        <w:t>1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>-</w:t>
      </w:r>
      <w:r w:rsidRPr="009A438E">
        <w:rPr>
          <w:rFonts w:ascii="Angsana New" w:hAnsi="Angsana New" w:cs="Angsana New" w:hint="cs"/>
          <w:cs/>
          <w:lang w:bidi="th-TH"/>
        </w:rPr>
        <w:t>กุรอาน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ซูเรา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มาอิด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</w:rPr>
        <w:t>66</w:t>
      </w:r>
      <w:bookmarkEnd w:id="490"/>
      <w:bookmarkEnd w:id="491"/>
    </w:p>
    <w:p w:rsidR="009A438E" w:rsidRPr="009A438E" w:rsidRDefault="009A438E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ะดีดได้กล่าวแนะนำเป้าหมายในการประทานบรรดาศาสดาลงมาสั่งสอนมนุษยช</w:t>
      </w:r>
      <w:r w:rsidR="009A438E">
        <w:rPr>
          <w:rFonts w:hint="cs"/>
          <w:cs/>
        </w:rPr>
        <w:t>าติ</w:t>
      </w: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Pr="00CA3EF0" w:rsidRDefault="00CA3EF0" w:rsidP="006676FC">
      <w:pPr>
        <w:pStyle w:val="libNormal"/>
        <w:rPr>
          <w:rFonts w:cstheme="minorBidi"/>
          <w:lang w:bidi="fa-IR"/>
        </w:rPr>
      </w:pPr>
    </w:p>
    <w:p w:rsidR="00CA3EF0" w:rsidRDefault="00CA3EF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Pr="00EB1B96" w:rsidRDefault="009A438E" w:rsidP="006676FC">
      <w:pPr>
        <w:pStyle w:val="libNormal"/>
      </w:pPr>
    </w:p>
    <w:p w:rsidR="009A438E" w:rsidRDefault="005436F9" w:rsidP="00CA3EF0">
      <w:pPr>
        <w:pStyle w:val="libNormal"/>
        <w:ind w:firstLine="0"/>
      </w:pPr>
      <w:r w:rsidRPr="00EB1B96">
        <w:rPr>
          <w:rFonts w:hint="cs"/>
          <w:cs/>
        </w:rPr>
        <w:t>การประทานคัมภีร์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ธำรงไว้ซึ่งความยุติธรรมในสังคม</w:t>
      </w:r>
    </w:p>
    <w:p w:rsidR="00CA3EF0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cs/>
        </w:rPr>
        <w:t xml:space="preserve"> 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กล่าวว่า</w:t>
      </w:r>
    </w:p>
    <w:p w:rsidR="009A438E" w:rsidRPr="00EB1B96" w:rsidRDefault="009A438E" w:rsidP="006676FC">
      <w:pPr>
        <w:pStyle w:val="libNormal"/>
      </w:pPr>
    </w:p>
    <w:p w:rsidR="009A438E" w:rsidRDefault="00CA3EF0" w:rsidP="00CA3EF0">
      <w:pPr>
        <w:pStyle w:val="libArAie"/>
        <w:bidi w:val="0"/>
        <w:jc w:val="right"/>
        <w:rPr>
          <w:rFonts w:cs="Arial"/>
          <w:rtl/>
        </w:rPr>
      </w:pPr>
      <w:bookmarkStart w:id="492" w:name="_Toc468536989"/>
      <w:bookmarkStart w:id="493" w:name="_Toc468539188"/>
      <w:r w:rsidRPr="00CA3EF0">
        <w:rPr>
          <w:rFonts w:cs="Arial"/>
          <w:rtl/>
        </w:rPr>
        <w:t>لَقَدْ أَرْسَلْنَا رُسُلَنَا بِالْبَيِّنَاتِ وَأَنزَلْنَا مَعَهُمُ الْكِتَابَ وَالْمِيزَانَ لِيَقُومَ النَّاسُ بِالْقِسْطِ</w:t>
      </w:r>
      <w:bookmarkEnd w:id="492"/>
      <w:bookmarkEnd w:id="493"/>
    </w:p>
    <w:p w:rsidR="00CA3EF0" w:rsidRDefault="00CA3EF0" w:rsidP="00CA3EF0">
      <w:pPr>
        <w:pStyle w:val="libArAie"/>
        <w:bidi w:val="0"/>
        <w:jc w:val="right"/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น่น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ได้ส่งบรรดาเราะซูลของเราพร้อมด้วยหลักฐานทั้งหลายอันชัดแจ้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ราได้ประทานคัมภีร์และความยุติธรรมลงมาพร้อมกับพวกเข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พื่อมนุษย์จะได้ดำรงอยู่บนความเที่ยงธรรม</w:t>
      </w:r>
      <w:r w:rsidR="009A438E">
        <w:rPr>
          <w:rFonts w:hint="cs"/>
          <w:cs/>
        </w:rPr>
        <w:t>(</w:t>
      </w:r>
      <w:r w:rsidRPr="00EB1B96">
        <w:t>1</w:t>
      </w:r>
      <w:r w:rsidR="009A438E">
        <w:rPr>
          <w:rFonts w:hint="cs"/>
          <w:cs/>
        </w:rPr>
        <w:t>)</w:t>
      </w:r>
    </w:p>
    <w:p w:rsidR="009A438E" w:rsidRDefault="009A438E" w:rsidP="006676FC">
      <w:pPr>
        <w:pStyle w:val="libNormal"/>
      </w:pPr>
    </w:p>
    <w:p w:rsidR="009A438E" w:rsidRDefault="009A438E" w:rsidP="009A438E">
      <w:pPr>
        <w:pStyle w:val="libArFootnoteBold"/>
        <w:bidi w:val="0"/>
        <w:rPr>
          <w:rFonts w:ascii="Angsana New" w:hAnsi="Angsana New" w:cs="Angsana New"/>
          <w:sz w:val="28"/>
          <w:rtl/>
        </w:rPr>
      </w:pPr>
      <w:bookmarkStart w:id="494" w:name="_Toc468536990"/>
      <w:bookmarkStart w:id="495" w:name="_Toc468539189"/>
      <w:r w:rsidRPr="009A438E">
        <w:rPr>
          <w:rFonts w:ascii="Angsana New" w:hAnsi="Angsana New" w:cs="Angsana New"/>
        </w:rPr>
        <w:t>1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>-</w:t>
      </w:r>
      <w:r w:rsidRPr="009A438E">
        <w:rPr>
          <w:rFonts w:ascii="Angsana New" w:hAnsi="Angsana New" w:cs="Angsana New" w:hint="cs"/>
          <w:cs/>
          <w:lang w:bidi="th-TH"/>
        </w:rPr>
        <w:t>กุรอาน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ซูเราะฮฺ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อัล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 w:hint="cs"/>
          <w:cs/>
          <w:lang w:bidi="th-TH"/>
        </w:rPr>
        <w:t>ฮะดีด</w:t>
      </w:r>
      <w:r w:rsidRPr="009A438E">
        <w:rPr>
          <w:rFonts w:ascii="Angsana New" w:hAnsi="Angsana New" w:cs="Angsana New"/>
          <w:rtl/>
          <w:cs/>
        </w:rPr>
        <w:t xml:space="preserve"> </w:t>
      </w:r>
      <w:r w:rsidRPr="009A438E">
        <w:rPr>
          <w:rFonts w:ascii="Angsana New" w:hAnsi="Angsana New" w:cs="Angsana New"/>
          <w:sz w:val="28"/>
        </w:rPr>
        <w:t>25</w:t>
      </w:r>
      <w:bookmarkEnd w:id="494"/>
      <w:bookmarkEnd w:id="495"/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Pr="009A438E" w:rsidRDefault="00CA3EF0" w:rsidP="00CA3EF0">
      <w:pPr>
        <w:pStyle w:val="libArFootnoteBold"/>
        <w:bidi w:val="0"/>
        <w:rPr>
          <w:rFonts w:ascii="Angsana New" w:hAnsi="Angsana New" w:cs="Angsana New"/>
        </w:rPr>
      </w:pPr>
    </w:p>
    <w:p w:rsidR="00CA3EF0" w:rsidRDefault="00CA3EF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Pr="009A438E" w:rsidRDefault="009A438E" w:rsidP="006676FC">
      <w:pPr>
        <w:pStyle w:val="libNormal"/>
      </w:pPr>
    </w:p>
    <w:p w:rsidR="005436F9" w:rsidRDefault="005436F9" w:rsidP="009A438E">
      <w:pPr>
        <w:pStyle w:val="Heading1"/>
      </w:pPr>
      <w:bookmarkStart w:id="496" w:name="_Toc468539190"/>
      <w:r w:rsidRPr="00EB1B96">
        <w:rPr>
          <w:rFonts w:hint="cs"/>
          <w:cs/>
        </w:rPr>
        <w:t>หมวดที่</w:t>
      </w:r>
      <w:r w:rsidRPr="00EB1B96">
        <w:rPr>
          <w:cs/>
        </w:rPr>
        <w:t xml:space="preserve"> </w:t>
      </w:r>
      <w:r w:rsidRPr="00EB1B96">
        <w:t>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่วไป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bookmarkEnd w:id="496"/>
    </w:p>
    <w:p w:rsidR="009A438E" w:rsidRPr="009A438E" w:rsidRDefault="009A438E" w:rsidP="009A438E">
      <w:pPr>
        <w:pStyle w:val="libNormal"/>
      </w:pPr>
    </w:p>
    <w:p w:rsidR="009A438E" w:rsidRPr="00CA3EF0" w:rsidRDefault="005436F9" w:rsidP="00CA3EF0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ในหมวดนี้ต้องการนำเสนอศัพท์บางคำที่เป็นกุญแจไขไปสู่ความ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ข้อมูลที่เฉพาะสำหร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ประวัติโดยสรุปของคัมภีร์</w:t>
      </w:r>
    </w:p>
    <w:p w:rsidR="009A438E" w:rsidRPr="00CA3EF0" w:rsidRDefault="005436F9" w:rsidP="00CA3EF0">
      <w:pPr>
        <w:pStyle w:val="libNormal"/>
        <w:rPr>
          <w:rFonts w:cstheme="minorBidi"/>
          <w:rtl/>
          <w:lang w:bidi="fa-IR"/>
        </w:rPr>
      </w:pPr>
      <w:r w:rsidRPr="00EB1B96">
        <w:t xml:space="preserve">1. </w:t>
      </w:r>
      <w:r w:rsidR="009A438E">
        <w:rPr>
          <w:rFonts w:hint="cs"/>
          <w:cs/>
        </w:rPr>
        <w:t>คำ</w:t>
      </w:r>
      <w:r w:rsidRPr="00EB1B96">
        <w:rPr>
          <w:rFonts w:hint="cs"/>
          <w:cs/>
        </w:rPr>
        <w:t>ว่ากุรอาน</w:t>
      </w:r>
    </w:p>
    <w:p w:rsidR="009A438E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นามดังกล่าวอัลลอ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บ</w:t>
      </w:r>
      <w:r w:rsidRPr="00EB1B96">
        <w:rPr>
          <w:cs/>
        </w:rPr>
        <w:t xml:space="preserve">.) </w:t>
      </w:r>
      <w:r w:rsidRPr="00EB1B96">
        <w:rPr>
          <w:rFonts w:hint="cs"/>
          <w:cs/>
        </w:rPr>
        <w:t>ทรงตรัสไว้ในคัมภีร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อนมนุษย์ให้รู้จักคัมภีร์แห่งฟากฟ้าโดยใช้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ดยกล่าวว่า</w:t>
      </w:r>
    </w:p>
    <w:p w:rsidR="00CA3EF0" w:rsidRPr="00CA3EF0" w:rsidRDefault="00CA3EF0" w:rsidP="006676FC">
      <w:pPr>
        <w:pStyle w:val="libNormal"/>
        <w:rPr>
          <w:rFonts w:cstheme="minorBidi"/>
          <w:lang w:bidi="fa-IR"/>
        </w:rPr>
      </w:pPr>
    </w:p>
    <w:p w:rsidR="009A438E" w:rsidRDefault="00CA3EF0" w:rsidP="00CA3EF0">
      <w:pPr>
        <w:pStyle w:val="libArAie"/>
        <w:bidi w:val="0"/>
        <w:jc w:val="center"/>
      </w:pPr>
      <w:bookmarkStart w:id="497" w:name="_Toc468536992"/>
      <w:bookmarkStart w:id="498" w:name="_Toc468539191"/>
      <w:r w:rsidRPr="00CA3EF0">
        <w:rPr>
          <w:rFonts w:cs="Times New Roman"/>
          <w:rtl/>
        </w:rPr>
        <w:t>إِنَّهُ لَقُرْآنٌ كَرِيمٌ</w:t>
      </w:r>
      <w:bookmarkEnd w:id="497"/>
      <w:bookmarkEnd w:id="498"/>
      <w:r w:rsidRPr="00CA3EF0">
        <w:rPr>
          <w:rFonts w:cs="Angsana New"/>
          <w:cs/>
          <w:lang w:bidi="th-TH"/>
        </w:rPr>
        <w:t xml:space="preserve"> </w:t>
      </w:r>
    </w:p>
    <w:p w:rsidR="00CA3EF0" w:rsidRDefault="00CA3EF0" w:rsidP="009A438E">
      <w:pPr>
        <w:pStyle w:val="libNormal"/>
        <w:rPr>
          <w:rFonts w:cstheme="minorBidi"/>
          <w:rtl/>
          <w:lang w:bidi="fa-IR"/>
        </w:rPr>
      </w:pPr>
    </w:p>
    <w:p w:rsidR="009A438E" w:rsidRDefault="005436F9" w:rsidP="009A438E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แท้จริงนี่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อันทรงเกียรติ</w:t>
      </w:r>
      <w:r w:rsidR="009A438E">
        <w:rPr>
          <w:rFonts w:hint="cs"/>
          <w:cs/>
        </w:rPr>
        <w:t>(</w:t>
      </w:r>
      <w:r w:rsidRPr="00EB1B96">
        <w:t>2</w:t>
      </w:r>
      <w:r w:rsidR="009A438E">
        <w:rPr>
          <w:rFonts w:hint="cs"/>
          <w:cs/>
        </w:rPr>
        <w:t>)</w:t>
      </w:r>
    </w:p>
    <w:p w:rsidR="00CA3EF0" w:rsidRPr="00CA3EF0" w:rsidRDefault="00CA3EF0" w:rsidP="009A438E">
      <w:pPr>
        <w:pStyle w:val="libNormal"/>
        <w:rPr>
          <w:rFonts w:cstheme="minorBidi"/>
          <w:lang w:bidi="fa-IR"/>
        </w:rPr>
      </w:pPr>
    </w:p>
    <w:p w:rsidR="00CA3EF0" w:rsidRDefault="009A438E" w:rsidP="009A438E">
      <w:pPr>
        <w:pStyle w:val="libArFootnoteBold"/>
        <w:bidi w:val="0"/>
        <w:rPr>
          <w:rFonts w:ascii="Angsana New" w:hAnsi="Angsana New" w:cs="Angsana New"/>
          <w:sz w:val="28"/>
        </w:rPr>
      </w:pPr>
      <w:bookmarkStart w:id="499" w:name="_Toc468536993"/>
      <w:bookmarkStart w:id="500" w:name="_Toc468539192"/>
      <w:r w:rsidRPr="009A438E">
        <w:rPr>
          <w:rFonts w:ascii="Angsana New" w:hAnsi="Angsana New" w:cs="Angsana New"/>
          <w:sz w:val="28"/>
        </w:rPr>
        <w:t>2</w:t>
      </w:r>
      <w:r w:rsidRPr="009A438E">
        <w:rPr>
          <w:rFonts w:ascii="Angsana New" w:hAnsi="Angsana New" w:cs="Angsana New"/>
          <w:sz w:val="28"/>
          <w:rtl/>
          <w:cs/>
        </w:rPr>
        <w:t xml:space="preserve"> </w:t>
      </w:r>
      <w:r w:rsidRPr="009A438E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9A438E">
        <w:rPr>
          <w:rFonts w:ascii="Angsana New" w:hAnsi="Angsana New" w:cs="Angsana New"/>
          <w:sz w:val="28"/>
          <w:rtl/>
          <w:cs/>
        </w:rPr>
        <w:t>-</w:t>
      </w:r>
      <w:r w:rsidRPr="009A438E">
        <w:rPr>
          <w:rFonts w:ascii="Angsana New" w:hAnsi="Angsana New" w:cs="Angsana New" w:hint="cs"/>
          <w:sz w:val="28"/>
          <w:cs/>
          <w:lang w:bidi="th-TH"/>
        </w:rPr>
        <w:t>กุรอาน</w:t>
      </w:r>
      <w:r w:rsidRPr="009A438E">
        <w:rPr>
          <w:rFonts w:ascii="Angsana New" w:hAnsi="Angsana New" w:cs="Angsana New"/>
          <w:sz w:val="28"/>
          <w:rtl/>
          <w:cs/>
        </w:rPr>
        <w:t xml:space="preserve"> </w:t>
      </w:r>
      <w:r w:rsidRPr="009A438E">
        <w:rPr>
          <w:rFonts w:ascii="Angsana New" w:hAnsi="Angsana New" w:cs="Angsana New" w:hint="cs"/>
          <w:sz w:val="28"/>
          <w:cs/>
          <w:lang w:bidi="th-TH"/>
        </w:rPr>
        <w:t>ซูเราะฮฺ</w:t>
      </w:r>
      <w:r w:rsidRPr="009A438E">
        <w:rPr>
          <w:rFonts w:ascii="Angsana New" w:hAnsi="Angsana New" w:cs="Angsana New"/>
          <w:sz w:val="28"/>
          <w:rtl/>
          <w:cs/>
        </w:rPr>
        <w:t xml:space="preserve"> </w:t>
      </w:r>
      <w:r w:rsidRPr="009A438E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9A438E">
        <w:rPr>
          <w:rFonts w:ascii="Angsana New" w:hAnsi="Angsana New" w:cs="Angsana New"/>
          <w:sz w:val="28"/>
          <w:rtl/>
          <w:cs/>
        </w:rPr>
        <w:t xml:space="preserve"> </w:t>
      </w:r>
      <w:r w:rsidRPr="009A438E">
        <w:rPr>
          <w:rFonts w:ascii="Angsana New" w:hAnsi="Angsana New" w:cs="Angsana New" w:hint="cs"/>
          <w:sz w:val="28"/>
          <w:cs/>
          <w:lang w:bidi="th-TH"/>
        </w:rPr>
        <w:t>วากิอะฮฺ</w:t>
      </w:r>
      <w:r w:rsidRPr="009A438E">
        <w:rPr>
          <w:rFonts w:ascii="Angsana New" w:hAnsi="Angsana New" w:cs="Angsana New"/>
          <w:sz w:val="28"/>
          <w:rtl/>
          <w:cs/>
        </w:rPr>
        <w:t xml:space="preserve"> </w:t>
      </w:r>
      <w:r w:rsidRPr="009A438E">
        <w:rPr>
          <w:rFonts w:ascii="Angsana New" w:hAnsi="Angsana New" w:cs="Angsana New"/>
          <w:sz w:val="28"/>
        </w:rPr>
        <w:t>77</w:t>
      </w:r>
      <w:bookmarkEnd w:id="499"/>
      <w:bookmarkEnd w:id="500"/>
    </w:p>
    <w:p w:rsidR="009A438E" w:rsidRPr="00CA3EF0" w:rsidRDefault="009A438E" w:rsidP="009A438E">
      <w:pPr>
        <w:pStyle w:val="libArFootnoteBold"/>
        <w:bidi w:val="0"/>
      </w:pPr>
    </w:p>
    <w:p w:rsidR="009A438E" w:rsidRPr="009A438E" w:rsidRDefault="009A438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นะฮฺล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</w:p>
    <w:p w:rsidR="009A438E" w:rsidRPr="00EB1B96" w:rsidRDefault="009A438E" w:rsidP="006676FC">
      <w:pPr>
        <w:pStyle w:val="libNormal"/>
      </w:pPr>
    </w:p>
    <w:p w:rsidR="009A438E" w:rsidRDefault="00CA3EF0" w:rsidP="006676FC">
      <w:pPr>
        <w:pStyle w:val="libNormal"/>
      </w:pPr>
      <w:r w:rsidRPr="00CA3EF0">
        <w:rPr>
          <w:rFonts w:cs="Arial"/>
          <w:rtl/>
          <w:lang w:bidi="ar-SA"/>
        </w:rPr>
        <w:t>فَإِذَا قَرَأْتَ الْقُرْآنَ فَاسْتَعِذْ بِاللَّـهِ مِنَ الشَّيْطَانِ الرَّجِيمِ</w:t>
      </w: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มื่อเจ้าอ่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รุ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็จงขอความคุ้มครองต่ออัลลอฮฺให้พ้นจากชัยฏอนที่ถูกสาปแช่ง</w:t>
      </w:r>
      <w:r w:rsidR="009A438E">
        <w:rPr>
          <w:rFonts w:hint="cs"/>
          <w:cs/>
        </w:rPr>
        <w:t>(</w:t>
      </w:r>
      <w:r w:rsidRPr="00EB1B96">
        <w:t>1</w:t>
      </w:r>
      <w:r w:rsidR="009A438E">
        <w:rPr>
          <w:rFonts w:hint="cs"/>
          <w:cs/>
        </w:rPr>
        <w:t>)</w:t>
      </w:r>
    </w:p>
    <w:p w:rsidR="009A438E" w:rsidRDefault="009A438E" w:rsidP="006676FC">
      <w:pPr>
        <w:pStyle w:val="libNormal"/>
      </w:pPr>
    </w:p>
    <w:p w:rsidR="009A438E" w:rsidRDefault="009A438E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  <w:bookmarkStart w:id="501" w:name="_Toc468536994"/>
      <w:bookmarkStart w:id="502" w:name="_Toc468539193"/>
      <w:r w:rsidRPr="00CA3EF0">
        <w:rPr>
          <w:rFonts w:ascii="Angsana New" w:hAnsi="Angsana New" w:cs="Angsana New"/>
          <w:sz w:val="28"/>
        </w:rPr>
        <w:t>1</w:t>
      </w:r>
      <w:r w:rsidRPr="00CA3EF0">
        <w:rPr>
          <w:rFonts w:ascii="Angsana New" w:hAnsi="Angsana New" w:cs="Angsana New"/>
          <w:sz w:val="28"/>
          <w:rtl/>
          <w:cs/>
        </w:rPr>
        <w:t xml:space="preserve"> </w:t>
      </w:r>
      <w:r w:rsidRPr="00CA3EF0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CA3EF0">
        <w:rPr>
          <w:rFonts w:ascii="Angsana New" w:hAnsi="Angsana New" w:cs="Angsana New"/>
          <w:sz w:val="28"/>
          <w:rtl/>
          <w:cs/>
        </w:rPr>
        <w:t>-</w:t>
      </w:r>
      <w:r w:rsidRPr="00CA3EF0">
        <w:rPr>
          <w:rFonts w:ascii="Angsana New" w:hAnsi="Angsana New" w:cs="Angsana New" w:hint="cs"/>
          <w:sz w:val="28"/>
          <w:cs/>
          <w:lang w:bidi="th-TH"/>
        </w:rPr>
        <w:t>กุรอาน</w:t>
      </w:r>
      <w:r w:rsidRPr="00CA3EF0">
        <w:rPr>
          <w:rFonts w:ascii="Angsana New" w:hAnsi="Angsana New" w:cs="Angsana New"/>
          <w:sz w:val="28"/>
          <w:rtl/>
          <w:cs/>
        </w:rPr>
        <w:t xml:space="preserve"> </w:t>
      </w:r>
      <w:r w:rsidRPr="00CA3EF0">
        <w:rPr>
          <w:rFonts w:ascii="Angsana New" w:hAnsi="Angsana New" w:cs="Angsana New" w:hint="cs"/>
          <w:sz w:val="28"/>
          <w:cs/>
          <w:lang w:bidi="th-TH"/>
        </w:rPr>
        <w:t>ซูเราะฮฺ</w:t>
      </w:r>
      <w:r w:rsidRPr="00CA3EF0">
        <w:rPr>
          <w:rFonts w:ascii="Angsana New" w:hAnsi="Angsana New" w:cs="Angsana New"/>
          <w:sz w:val="28"/>
          <w:rtl/>
          <w:cs/>
        </w:rPr>
        <w:t xml:space="preserve"> </w:t>
      </w:r>
      <w:r w:rsidRPr="00CA3EF0">
        <w:rPr>
          <w:rFonts w:ascii="Angsana New" w:hAnsi="Angsana New" w:cs="Angsana New" w:hint="cs"/>
          <w:sz w:val="28"/>
          <w:cs/>
          <w:lang w:bidi="th-TH"/>
        </w:rPr>
        <w:t>อัล</w:t>
      </w:r>
      <w:r w:rsidRPr="00CA3EF0">
        <w:rPr>
          <w:rFonts w:ascii="Angsana New" w:hAnsi="Angsana New" w:cs="Angsana New"/>
          <w:sz w:val="28"/>
          <w:rtl/>
          <w:cs/>
        </w:rPr>
        <w:t>-</w:t>
      </w:r>
      <w:r w:rsidRPr="00CA3EF0">
        <w:rPr>
          <w:rFonts w:ascii="Angsana New" w:hAnsi="Angsana New" w:cs="Angsana New" w:hint="cs"/>
          <w:sz w:val="28"/>
          <w:cs/>
          <w:lang w:bidi="th-TH"/>
        </w:rPr>
        <w:t>นะฮฺลิ</w:t>
      </w:r>
      <w:r w:rsidRPr="00CA3EF0">
        <w:rPr>
          <w:rFonts w:ascii="Angsana New" w:hAnsi="Angsana New" w:cs="Angsana New"/>
          <w:sz w:val="28"/>
          <w:rtl/>
          <w:cs/>
        </w:rPr>
        <w:t xml:space="preserve"> </w:t>
      </w:r>
      <w:r w:rsidRPr="00CA3EF0">
        <w:rPr>
          <w:rFonts w:ascii="Angsana New" w:hAnsi="Angsana New" w:cs="Angsana New"/>
          <w:sz w:val="28"/>
        </w:rPr>
        <w:t>98</w:t>
      </w:r>
      <w:bookmarkEnd w:id="501"/>
      <w:bookmarkEnd w:id="502"/>
    </w:p>
    <w:p w:rsid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  <w:rtl/>
        </w:rPr>
      </w:pPr>
    </w:p>
    <w:p w:rsidR="00CA3EF0" w:rsidRPr="00CA3EF0" w:rsidRDefault="00CA3EF0" w:rsidP="00CA3EF0">
      <w:pPr>
        <w:pStyle w:val="libArFootnoteBold"/>
        <w:bidi w:val="0"/>
        <w:rPr>
          <w:rFonts w:ascii="Angsana New" w:hAnsi="Angsana New" w:cs="Angsana New"/>
          <w:sz w:val="28"/>
        </w:rPr>
      </w:pPr>
    </w:p>
    <w:p w:rsidR="00CA3EF0" w:rsidRDefault="00CA3EF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Pr="009A438E" w:rsidRDefault="009A438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หมู่นักวิชาการและนักวิจัยมีทัศนะความเห็นแตกต่าง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</w:p>
    <w:p w:rsidR="009A438E" w:rsidRPr="00EB1B96" w:rsidRDefault="009A438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บางทัศนะกล่าวว่า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ได้ผันมาจากศัพท์คำใดทั้งสิ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ี้ได้ถูกสร้างขึ้นมาเพื่อพระดำรัสของพระผู้เป็นเจ้าตั้งแต่แรกเริ่ม</w:t>
      </w:r>
    </w:p>
    <w:p w:rsidR="009A438E" w:rsidRDefault="009A438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บางทัศนะกล่าวว่า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ัน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าะระอ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อ่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คัมภีร์ที่ถูกอ่านแล้ว</w:t>
      </w:r>
    </w:p>
    <w:p w:rsidR="009A438E" w:rsidRDefault="009A438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บางทัศนะกล่าวว่า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รากศัพท์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าะระนะ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ระชิดติ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นบสนิท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ิด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สดงสัมพันธภาพ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ค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ประชิดติดกัน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</w:p>
    <w:p w:rsidR="009A438E" w:rsidRPr="00CA3EF0" w:rsidRDefault="009A438E" w:rsidP="006676FC">
      <w:pPr>
        <w:pStyle w:val="libNormal"/>
        <w:rPr>
          <w:rFonts w:cstheme="minorBidi"/>
          <w:lang w:bidi="fa-IR"/>
        </w:rPr>
      </w:pPr>
    </w:p>
    <w:p w:rsidR="009A438E" w:rsidRDefault="005436F9" w:rsidP="009A438E">
      <w:pPr>
        <w:pStyle w:val="libNormal"/>
        <w:rPr>
          <w:cs/>
        </w:rPr>
      </w:pPr>
      <w:r w:rsidRPr="00EB1B96">
        <w:t xml:space="preserve">4. </w:t>
      </w:r>
      <w:r w:rsidRPr="00EB1B96">
        <w:rPr>
          <w:rFonts w:hint="cs"/>
          <w:cs/>
        </w:rPr>
        <w:t>บางทัศนะกล่าวว่า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ผัน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กาะรออิ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ป็นพหูพจน์ของ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ะรีน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สัญลักษ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สัญลักษณ์ที่สนับสนุนกันและกัน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</w:p>
    <w:p w:rsidR="005436F9" w:rsidRDefault="005436F9" w:rsidP="006676FC">
      <w:pPr>
        <w:pStyle w:val="libNormal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ข้อควรพิจารณ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ว่ากุรอานกะร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ชื่อและคุณลักษณะ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มาก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ุรก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จำแนกความจริงและความเท็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ิตา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ิกร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นซ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ู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ุดา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ญี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มากมาย</w:t>
      </w: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Default="00CA3EF0" w:rsidP="006676FC">
      <w:pPr>
        <w:pStyle w:val="libNormal"/>
        <w:rPr>
          <w:rFonts w:cstheme="minorBidi"/>
          <w:rtl/>
          <w:lang w:bidi="fa-IR"/>
        </w:rPr>
      </w:pPr>
    </w:p>
    <w:p w:rsidR="00CA3EF0" w:rsidRPr="00CA3EF0" w:rsidRDefault="00CA3EF0" w:rsidP="006676FC">
      <w:pPr>
        <w:pStyle w:val="libNormal"/>
        <w:rPr>
          <w:rFonts w:cstheme="minorBidi"/>
          <w:lang w:bidi="fa-IR"/>
        </w:rPr>
      </w:pPr>
    </w:p>
    <w:p w:rsidR="00CA3EF0" w:rsidRDefault="00CA3EF0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p w:rsidR="009A438E" w:rsidRDefault="009A438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อายะฮฺ</w:t>
      </w:r>
    </w:p>
    <w:p w:rsidR="009A438E" w:rsidRDefault="009A438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เชิงภาษามีหลายความหมายด้วย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ัญลักษณ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ครื่องหมา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รวบรว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ิ่งมหัศจรร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ความแปลกประหลาด</w:t>
      </w:r>
    </w:p>
    <w:p w:rsidR="009A438E" w:rsidRPr="00EB1B96" w:rsidRDefault="009A438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่ว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าต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จัดวางบนความหมายทุกความหมายที่มีความเหมาะสมในเชิงภาษ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</w:p>
    <w:p w:rsidR="009A438E" w:rsidRPr="00EB1B96" w:rsidRDefault="009A438E" w:rsidP="009A438E">
      <w:pPr>
        <w:pStyle w:val="libNormal"/>
        <w:ind w:firstLine="0"/>
      </w:pPr>
    </w:p>
    <w:p w:rsidR="009A438E" w:rsidRDefault="005436F9" w:rsidP="009A438E">
      <w:pPr>
        <w:pStyle w:val="libNormal"/>
        <w:numPr>
          <w:ilvl w:val="0"/>
          <w:numId w:val="3"/>
        </w:numPr>
      </w:pPr>
      <w:r w:rsidRPr="00EB1B96">
        <w:rPr>
          <w:rFonts w:hint="cs"/>
          <w:cs/>
        </w:rPr>
        <w:t>ทุกอาย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สดงให้เห็นถึงการนำมาซึ่งความสัจจริง</w:t>
      </w:r>
      <w:r w:rsidRPr="00EB1B96">
        <w:rPr>
          <w:cs/>
        </w:rPr>
        <w:t xml:space="preserve"> </w:t>
      </w:r>
    </w:p>
    <w:p w:rsidR="005436F9" w:rsidRPr="00EB1B96" w:rsidRDefault="005436F9" w:rsidP="009A438E">
      <w:pPr>
        <w:pStyle w:val="libNormal"/>
        <w:ind w:left="288" w:firstLine="0"/>
      </w:pPr>
      <w:r w:rsidRPr="00EB1B96">
        <w:rPr>
          <w:rFonts w:hint="cs"/>
          <w:cs/>
        </w:rPr>
        <w:t>การไร้ความสามารถของผู้เป็นปรปักษ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การจำแนกออกจากสิ่งตรงข้าม</w:t>
      </w:r>
    </w:p>
    <w:p w:rsidR="009A438E" w:rsidRDefault="009A438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ทุกอ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รวบรวมจากอักษ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ประโยค</w:t>
      </w:r>
    </w:p>
    <w:p w:rsidR="009A438E" w:rsidRDefault="009A438E" w:rsidP="006676FC">
      <w:pPr>
        <w:pStyle w:val="libNormal"/>
      </w:pPr>
    </w:p>
    <w:p w:rsidR="009A438E" w:rsidRPr="00CA3EF0" w:rsidRDefault="005436F9" w:rsidP="006676FC">
      <w:pPr>
        <w:pStyle w:val="libNormal"/>
        <w:rPr>
          <w:rFonts w:cstheme="minorBidi"/>
          <w:rtl/>
          <w:cs/>
          <w:lang w:bidi="fa-IR"/>
        </w:rPr>
      </w:pPr>
      <w:r w:rsidRPr="00EB1B96">
        <w:t xml:space="preserve">3. </w:t>
      </w:r>
      <w:r w:rsidRPr="00EB1B96">
        <w:rPr>
          <w:rFonts w:hint="cs"/>
          <w:cs/>
        </w:rPr>
        <w:t>ทุกอา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จเป็นไปได้ที่บ่งบอกถึงความมหัศจรร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ถ้าหากพิจารณาจากคำและมาตรฐาน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9A438E" w:rsidRDefault="009A438E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 w:rsidP="009A438E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Default="00CA3EF0">
      <w:pPr>
        <w:spacing w:after="0" w:line="240" w:lineRule="auto"/>
        <w:rPr>
          <w:rFonts w:ascii="Angsana New" w:eastAsia="SimSun" w:hAnsi="Angsana New"/>
          <w:sz w:val="32"/>
          <w:szCs w:val="32"/>
          <w:rtl/>
          <w:lang w:eastAsia="zh-CN" w:bidi="fa-IR"/>
        </w:rPr>
      </w:pPr>
      <w:r>
        <w:rPr>
          <w:rtl/>
          <w:lang w:bidi="fa-IR"/>
        </w:rPr>
        <w:br w:type="page"/>
      </w:r>
    </w:p>
    <w:p w:rsidR="00CA3EF0" w:rsidRPr="00CA3EF0" w:rsidRDefault="00CA3EF0" w:rsidP="009A438E">
      <w:pPr>
        <w:pStyle w:val="libNormal"/>
        <w:ind w:firstLine="0"/>
        <w:rPr>
          <w:rFonts w:cstheme="minorBidi"/>
          <w:lang w:bidi="fa-IR"/>
        </w:rPr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อายะฮฺในทัศนะของนักปราชญ์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ส่วนจากอักษ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คำ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ประโย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ริวายะฮฺได้กำหนดขอบเขตที่แน่นอนของสิ่งเหล่านี้ไว้แล้ว</w:t>
      </w:r>
    </w:p>
    <w:p w:rsidR="009A438E" w:rsidRPr="00EB1B96" w:rsidRDefault="009A438E" w:rsidP="006676FC">
      <w:pPr>
        <w:pStyle w:val="libNormal"/>
      </w:pPr>
    </w:p>
    <w:p w:rsidR="009A438E" w:rsidRDefault="005436F9" w:rsidP="006676FC">
      <w:pPr>
        <w:pStyle w:val="libNormal"/>
      </w:pPr>
      <w:r w:rsidRPr="00EB1B96">
        <w:rPr>
          <w:rFonts w:hint="cs"/>
          <w:cs/>
        </w:rPr>
        <w:t>การรู้จักโองการ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ถือเป็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ตาฟีกก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ท่านศาสดา</w:t>
      </w:r>
      <w:r w:rsidRPr="00EB1B96">
        <w:rPr>
          <w:cs/>
        </w:rPr>
        <w:t xml:space="preserve"> </w:t>
      </w:r>
    </w:p>
    <w:p w:rsidR="005436F9" w:rsidRDefault="005436F9" w:rsidP="009A438E">
      <w:pPr>
        <w:pStyle w:val="libNormal"/>
        <w:ind w:firstLine="0"/>
      </w:pPr>
      <w:r w:rsidRPr="00EB1B96">
        <w:rPr>
          <w:cs/>
        </w:rPr>
        <w:t>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กำหนดไว้เรียบร้อย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ท่านอ่านโองการท่านได้หยุดเพื่อให้ประชาชนได้เข้าใจขอบเขตของโองการ</w:t>
      </w:r>
    </w:p>
    <w:p w:rsidR="009A438E" w:rsidRPr="00EB1B96" w:rsidRDefault="009A438E" w:rsidP="009A438E">
      <w:pPr>
        <w:pStyle w:val="libNormal"/>
        <w:ind w:firstLine="0"/>
      </w:pPr>
    </w:p>
    <w:p w:rsidR="005436F9" w:rsidRPr="00EB1B96" w:rsidRDefault="005436F9" w:rsidP="00BB6867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มีทั้งสิ้น</w:t>
      </w:r>
      <w:r w:rsidRPr="00EB1B96">
        <w:rPr>
          <w:cs/>
        </w:rPr>
        <w:t xml:space="preserve"> </w:t>
      </w:r>
      <w:r w:rsidRPr="00EB1B96">
        <w:t>623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ามการกำหนดหมายเลยในปัจจุบ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รว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ิซมิลลา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ซูเราะฮฺอื่น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ไม่ถือว่าเป็นโองการแยกต่างหากจ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กเว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ิ</w:t>
      </w:r>
      <w:r w:rsidR="00BB6867">
        <w:rPr>
          <w:rFonts w:hint="cs"/>
          <w:cs/>
        </w:rPr>
        <w:t>ส</w:t>
      </w:r>
      <w:r w:rsidRPr="00EB1B96">
        <w:rPr>
          <w:rFonts w:hint="cs"/>
          <w:cs/>
        </w:rPr>
        <w:t>มิลลา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ซูเราะฮฺฟาติฮ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นับว่าเป็นโองการแยกต่างหาก</w:t>
      </w:r>
    </w:p>
    <w:p w:rsidR="00BB6867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สิ่งจำเป็นต้องกล่าว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รียบเรียง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เป็นคำสั่ง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ตามการชี้นำของท่านญิบรออีล</w:t>
      </w:r>
    </w:p>
    <w:p w:rsidR="00BB6867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นักวิชาการอุลูม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ศาสตร์เกี่ยวกับ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ุกครั้งที่</w:t>
      </w:r>
    </w:p>
    <w:p w:rsidR="00BB6867" w:rsidRDefault="005436F9" w:rsidP="00BB6867">
      <w:pPr>
        <w:pStyle w:val="libNormal"/>
        <w:ind w:firstLine="0"/>
        <w:rPr>
          <w:rFonts w:cstheme="minorBidi"/>
          <w:rtl/>
          <w:lang w:bidi="fa-IR"/>
        </w:rPr>
      </w:pP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- </w:t>
      </w:r>
      <w:r w:rsidRPr="00EB1B96">
        <w:rPr>
          <w:rFonts w:hint="cs"/>
          <w:cs/>
        </w:rPr>
        <w:t>กุรอานถูกประทานลง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เรียกผู้จดบันทึกมาและสั่งให้จดบันทึก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ว้ในซูเราะฮฺที่แตกต่างกันอย่างเป็นระเบีย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ม้แต่บ</w:t>
      </w:r>
      <w:r w:rsidR="00BB6867">
        <w:rPr>
          <w:rFonts w:hint="cs"/>
          <w:cs/>
        </w:rPr>
        <w:t>ิส</w:t>
      </w:r>
      <w:r w:rsidRPr="00EB1B96">
        <w:rPr>
          <w:rFonts w:hint="cs"/>
          <w:cs/>
        </w:rPr>
        <w:t>มิลลา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ก็ได้สั่งให้บันทึกไว้เหนือ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ยกเว้นซูเราะฮฺบะรออะฮฺ</w:t>
      </w:r>
    </w:p>
    <w:p w:rsidR="00CA3EF0" w:rsidRDefault="00CA3EF0" w:rsidP="00BB6867">
      <w:pPr>
        <w:pStyle w:val="libNormal"/>
        <w:ind w:firstLine="0"/>
        <w:rPr>
          <w:rFonts w:cstheme="minorBidi"/>
          <w:rtl/>
          <w:lang w:bidi="fa-IR"/>
        </w:rPr>
      </w:pPr>
    </w:p>
    <w:p w:rsidR="00CA3EF0" w:rsidRPr="00CA3EF0" w:rsidRDefault="00CA3EF0" w:rsidP="00BB6867">
      <w:pPr>
        <w:pStyle w:val="libNormal"/>
        <w:ind w:firstLine="0"/>
        <w:rPr>
          <w:rFonts w:cstheme="minorBidi"/>
          <w:rtl/>
          <w:cs/>
          <w:lang w:bidi="fa-IR"/>
        </w:rPr>
      </w:pPr>
    </w:p>
    <w:p w:rsidR="00BB6867" w:rsidRDefault="00BB686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BB6867">
      <w:pPr>
        <w:pStyle w:val="libNormal"/>
        <w:ind w:firstLine="0"/>
      </w:pPr>
    </w:p>
    <w:p w:rsidR="005436F9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ซูเราะฮฺ</w:t>
      </w:r>
    </w:p>
    <w:p w:rsidR="00BB6867" w:rsidRPr="00EB1B96" w:rsidRDefault="00BB686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เชิงภาษาแบ่งออกเป็นหลายความหมายด้วยกัน</w:t>
      </w:r>
    </w:p>
    <w:p w:rsidR="00BB6867" w:rsidRPr="00EB1B96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บางทัศน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คำที่แปลง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ของที่กินเหล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นํ้าที่เหลือค้างภาชนะจากการดื่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นื่องจ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ส่วนหนึ่ง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</w:p>
    <w:p w:rsidR="00BB6867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บางทัศน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การห้อมล้อ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ล้อมกรอบ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ำแพงเมื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ี่เรียกซูเระา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สมือนว่า</w:t>
      </w:r>
      <w:r w:rsidRPr="00EB1B96">
        <w:rPr>
          <w:cs/>
        </w:rPr>
        <w:t xml:space="preserve"> </w:t>
      </w:r>
    </w:p>
    <w:p w:rsidR="00BB6867" w:rsidRDefault="005436F9" w:rsidP="00BB6867">
      <w:pPr>
        <w:pStyle w:val="libNormal"/>
        <w:ind w:firstLine="0"/>
      </w:pPr>
      <w:r w:rsidRPr="00EB1B96">
        <w:rPr>
          <w:rFonts w:hint="cs"/>
          <w:cs/>
        </w:rPr>
        <w:t>ซูเราะฮฺได้ล้อมกรอบ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อยู่ในการควบคุมของตน</w:t>
      </w:r>
    </w:p>
    <w:p w:rsidR="005436F9" w:rsidRPr="00EB1B96" w:rsidRDefault="005436F9" w:rsidP="00BB6867">
      <w:pPr>
        <w:pStyle w:val="libNormal"/>
        <w:ind w:firstLine="0"/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</w:p>
    <w:p w:rsidR="00BB6867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บางทัศน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ิว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ยสร้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ำไ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การที่เรียก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ร้อยเข้าด้วยกันอย่างเป็นลูกโซ่</w:t>
      </w:r>
    </w:p>
    <w:p w:rsidR="00BB6867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บางทัศน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ำแหน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ฐานันดรที่สูงส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เนื่องจากว่าพระดำรัสของพระผู้เป็นเจ้านั้นมีฐานะภาพอันสูงส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</w:p>
    <w:p w:rsidR="00BB6867" w:rsidRDefault="00BB6867" w:rsidP="006676FC">
      <w:pPr>
        <w:pStyle w:val="libNormal"/>
      </w:pPr>
    </w:p>
    <w:p w:rsidR="00BB6867" w:rsidRDefault="005436F9" w:rsidP="006676FC">
      <w:pPr>
        <w:pStyle w:val="libNormal"/>
        <w:rPr>
          <w:cs/>
        </w:rPr>
      </w:pPr>
      <w:r w:rsidRPr="00EB1B96">
        <w:t xml:space="preserve">5. </w:t>
      </w:r>
      <w:r w:rsidRPr="00EB1B96">
        <w:rPr>
          <w:rFonts w:hint="cs"/>
          <w:cs/>
        </w:rPr>
        <w:t>บางทัศนะ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าจากคำ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ะเซาวุ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ทำให้สูงขึ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การผสมผส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ว่า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เรียงซ้อนแลดูว่าสูงขึ้นไปเรื่อ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้วยเหตุนี้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</w:p>
    <w:p w:rsidR="00BB6867" w:rsidRDefault="00BB686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BB6867" w:rsidP="00BB6867">
      <w:pPr>
        <w:pStyle w:val="Heading3"/>
      </w:pPr>
      <w:bookmarkStart w:id="503" w:name="_Toc468539194"/>
      <w:r>
        <w:rPr>
          <w:rFonts w:hint="cs"/>
          <w:cs/>
        </w:rPr>
        <w:t>ซูเราะฮฺใน</w:t>
      </w:r>
      <w:r w:rsidR="005436F9" w:rsidRPr="00EB1B96">
        <w:rPr>
          <w:rFonts w:hint="cs"/>
          <w:cs/>
        </w:rPr>
        <w:t>ความหมายของนักปราชญ์</w:t>
      </w:r>
      <w:bookmarkEnd w:id="503"/>
    </w:p>
    <w:p w:rsidR="00BB6867" w:rsidRPr="00EB1B96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นักปราชญ์ส่วนใหญ่ให้ทัศนะ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ือส่วนหนึ่งของโองการ</w:t>
      </w:r>
    </w:p>
    <w:p w:rsidR="005436F9" w:rsidRPr="00EB1B96" w:rsidRDefault="005436F9" w:rsidP="00BB6867">
      <w:pPr>
        <w:pStyle w:val="libNormal"/>
        <w:ind w:firstLine="0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่มีการเริ่มต้นและมีการสิ้นสุ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บางส่วนของโองการ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กิดขึ้นระหว่าง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ิ</w:t>
      </w:r>
      <w:r w:rsidR="00BB6867">
        <w:rPr>
          <w:rFonts w:hint="cs"/>
          <w:cs/>
        </w:rPr>
        <w:t>ส</w:t>
      </w:r>
      <w:r w:rsidRPr="00EB1B96">
        <w:rPr>
          <w:rFonts w:hint="cs"/>
          <w:cs/>
        </w:rPr>
        <w:t>มิลลาฮฺ</w:t>
      </w:r>
    </w:p>
    <w:p w:rsidR="00BB6867" w:rsidRDefault="00BB6867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จำนวน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ีทั้งสิ้น</w:t>
      </w:r>
      <w:r w:rsidRPr="00EB1B96">
        <w:rPr>
          <w:cs/>
        </w:rPr>
        <w:t xml:space="preserve"> </w:t>
      </w:r>
      <w:r w:rsidRPr="00EB1B96">
        <w:t>11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="00BB6867">
        <w:rPr>
          <w:rFonts w:hint="cs"/>
          <w:cs/>
        </w:rPr>
        <w:t>ซูเราะฮฺที่เล็</w:t>
      </w:r>
      <w:r w:rsidRPr="00EB1B96">
        <w:rPr>
          <w:rFonts w:hint="cs"/>
          <w:cs/>
        </w:rPr>
        <w:t>กที่สุ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เกาซั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ทั้งสิ้น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ที</w:t>
      </w:r>
      <w:r w:rsidR="00BB6867">
        <w:rPr>
          <w:rFonts w:hint="cs"/>
          <w:cs/>
        </w:rPr>
        <w:t>่</w:t>
      </w:r>
      <w:r w:rsidRPr="00EB1B96">
        <w:rPr>
          <w:rFonts w:hint="cs"/>
          <w:cs/>
        </w:rPr>
        <w:t>ใหญ่ที่สุด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ทั้งสิ้น</w:t>
      </w:r>
      <w:r w:rsidRPr="00EB1B96">
        <w:rPr>
          <w:cs/>
        </w:rPr>
        <w:t xml:space="preserve"> </w:t>
      </w:r>
      <w:r w:rsidRPr="00EB1B96">
        <w:t>28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</w:p>
    <w:p w:rsidR="00BB6867" w:rsidRPr="00EB1B96" w:rsidRDefault="00BB6867" w:rsidP="006676FC">
      <w:pPr>
        <w:pStyle w:val="libNormal"/>
      </w:pPr>
    </w:p>
    <w:p w:rsidR="005436F9" w:rsidRDefault="005436F9" w:rsidP="00BB6867">
      <w:pPr>
        <w:pStyle w:val="Heading3"/>
      </w:pPr>
      <w:bookmarkStart w:id="504" w:name="_Toc468539195"/>
      <w:r w:rsidRPr="00EB1B96">
        <w:rPr>
          <w:rFonts w:hint="cs"/>
          <w:cs/>
        </w:rPr>
        <w:t>การเรียงซูเราะฮฺ</w:t>
      </w:r>
      <w:bookmarkEnd w:id="504"/>
    </w:p>
    <w:p w:rsidR="00BB6867" w:rsidRPr="00EB1B96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การเรียง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ริ่มต้นจาก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ฟาติฮ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้นสุดที่</w:t>
      </w:r>
    </w:p>
    <w:p w:rsidR="005436F9" w:rsidRPr="00EB1B96" w:rsidRDefault="005436F9" w:rsidP="00BB6867">
      <w:pPr>
        <w:pStyle w:val="libNormal"/>
        <w:ind w:firstLine="0"/>
      </w:pP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นาซ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น่นอนการเรียบเรียงดังกล่าวขัดแย้งกับสาเหตุของการ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เริ่มต้นจาก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ะลั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้นสุดที่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นั</w:t>
      </w:r>
      <w:r w:rsidR="00BB6867">
        <w:rPr>
          <w:rFonts w:hint="cs"/>
          <w:cs/>
        </w:rPr>
        <w:t>ศ</w:t>
      </w:r>
      <w:r w:rsidRPr="00EB1B96">
        <w:rPr>
          <w:rFonts w:hint="cs"/>
          <w:cs/>
        </w:rPr>
        <w:t>รฺ</w:t>
      </w:r>
    </w:p>
    <w:p w:rsidR="00BB6867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การเรียบเรียงซูเราะฮฺ</w:t>
      </w:r>
      <w:r w:rsidR="00BB6867">
        <w:rPr>
          <w:rFonts w:hint="cs"/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เตาฟีกกียฺหรือไม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ป็นผู้สั่งให้เรียบเรียง</w:t>
      </w:r>
      <w:r w:rsidRPr="00EB1B96">
        <w:rPr>
          <w:cs/>
        </w:rPr>
        <w:t xml:space="preserve"> </w:t>
      </w:r>
    </w:p>
    <w:p w:rsidR="00BB6867" w:rsidRDefault="00BB6867" w:rsidP="006676FC">
      <w:pPr>
        <w:pStyle w:val="libNormal"/>
      </w:pPr>
    </w:p>
    <w:p w:rsidR="00BB6867" w:rsidRDefault="00BB6867" w:rsidP="006676FC">
      <w:pPr>
        <w:pStyle w:val="libNormal"/>
      </w:pPr>
    </w:p>
    <w:p w:rsidR="00BB6867" w:rsidRDefault="00BB6867" w:rsidP="006676FC">
      <w:pPr>
        <w:pStyle w:val="libNormal"/>
      </w:pPr>
    </w:p>
    <w:p w:rsidR="00BB6867" w:rsidRDefault="00BB6867" w:rsidP="006676FC">
      <w:pPr>
        <w:pStyle w:val="libNormal"/>
        <w:rPr>
          <w:cs/>
        </w:rPr>
      </w:pPr>
    </w:p>
    <w:p w:rsidR="00BB6867" w:rsidRDefault="00BB686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lastRenderedPageBreak/>
        <w:t>ประเด็นดังกล่าวนักวิชาการมีทัศนะแตกต่างกั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สามารถแบ่งออกเป็น</w:t>
      </w:r>
      <w:r w:rsidRPr="00EB1B96">
        <w:rPr>
          <w:cs/>
        </w:rPr>
        <w:t xml:space="preserve"> </w:t>
      </w:r>
      <w:r w:rsidRPr="00EB1B96">
        <w:t>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ัศนะดังนี้</w:t>
      </w:r>
    </w:p>
    <w:p w:rsidR="00BB6867" w:rsidRPr="00EB1B96" w:rsidRDefault="00BB6867" w:rsidP="006676FC">
      <w:pPr>
        <w:pStyle w:val="libNormal"/>
      </w:pPr>
    </w:p>
    <w:p w:rsidR="00BB6867" w:rsidRDefault="005436F9" w:rsidP="006676FC">
      <w:pPr>
        <w:pStyle w:val="libNormal"/>
        <w:rPr>
          <w:cs/>
        </w:rPr>
      </w:pPr>
      <w:r w:rsidRPr="00EB1B96">
        <w:t xml:space="preserve">1. </w:t>
      </w:r>
      <w:r w:rsidRPr="00EB1B96">
        <w:rPr>
          <w:rFonts w:hint="cs"/>
          <w:cs/>
        </w:rPr>
        <w:t>กลุ่มที่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การเรียบเรีย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คำสั่ง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โดยอ้าง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ป็นผู้กำหนดโองการ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ว่าให้วางไว้ตรงที่ใ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อกเหนือจากนั้นแล้ว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เรียบเรียงในสมัย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</w:t>
      </w:r>
      <w:r w:rsidR="00BB6867">
        <w:rPr>
          <w:rFonts w:hint="cs"/>
          <w:cs/>
        </w:rPr>
        <w:t>็</w:t>
      </w:r>
      <w:r w:rsidRPr="00EB1B96">
        <w:rPr>
          <w:rFonts w:hint="cs"/>
          <w:cs/>
        </w:rPr>
        <w:t>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>)</w:t>
      </w:r>
    </w:p>
    <w:p w:rsidR="00BB6867" w:rsidRPr="00EB1B96" w:rsidRDefault="00BB6867" w:rsidP="00BB6867">
      <w:pPr>
        <w:pStyle w:val="libNormal"/>
        <w:ind w:firstLine="0"/>
      </w:pPr>
    </w:p>
    <w:p w:rsidR="005436F9" w:rsidRDefault="005436F9" w:rsidP="00C50E44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กุล่มที่ส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ใหญ่เป็นนักวิชาการฝ่ายความรู้ทั่วไป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เรียบเรียง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นปัจจุบันมิใช่เตาฟีก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เป็นการวินิจฉัยซึ่งผู้ที่ทำหน้าที่นี้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</w:t>
      </w:r>
      <w:r w:rsidR="00C50E44">
        <w:rPr>
          <w:rFonts w:hint="cs"/>
          <w:cs/>
        </w:rPr>
        <w:t>ศ</w:t>
      </w:r>
      <w:r w:rsidRPr="00EB1B96">
        <w:rPr>
          <w:rFonts w:hint="cs"/>
          <w:cs/>
        </w:rPr>
        <w:t>าะฮาบะ</w:t>
      </w:r>
      <w:r w:rsidR="00C50E44">
        <w:rPr>
          <w:rFonts w:hint="cs"/>
          <w:cs/>
        </w:rPr>
        <w:t>ฮ์</w:t>
      </w:r>
      <w:r w:rsidRPr="00EB1B96">
        <w:rPr>
          <w:rFonts w:hint="cs"/>
          <w:cs/>
        </w:rPr>
        <w:t>ของท่านศาส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สิ่งนี้เกิดขึ้นหลัง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สิ้นชีพไปแล้ว</w:t>
      </w:r>
    </w:p>
    <w:p w:rsidR="00BB6867" w:rsidRPr="00EB1B96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กลุ่มที่ส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ื่อว่าการเรียบเรียงซูเราะฮฺส่วนใหญ่เป็นคำสั่งของท่านศาสดา</w:t>
      </w:r>
      <w:r w:rsidRPr="00EB1B96">
        <w:rPr>
          <w:cs/>
        </w:rPr>
        <w:t xml:space="preserve"> (</w:t>
      </w:r>
      <w:r w:rsidR="00BB6867">
        <w:rPr>
          <w:rFonts w:hint="cs"/>
          <w:cs/>
        </w:rPr>
        <w:t>ซ็</w:t>
      </w:r>
      <w:r w:rsidRPr="00EB1B96">
        <w:rPr>
          <w:rFonts w:hint="cs"/>
          <w:cs/>
        </w:rPr>
        <w:t>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>)</w:t>
      </w:r>
    </w:p>
    <w:p w:rsidR="00BB6867" w:rsidRDefault="00BB6867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ซึ่งบางส่วนเท่านั้นที่บรรดามุสลิมได้เรียบเรียงขึ้นภายหลังจากที่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้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สิ้นชีพไปแล้ว</w:t>
      </w:r>
    </w:p>
    <w:p w:rsidR="00BB6867" w:rsidRDefault="00BB6867" w:rsidP="006676FC">
      <w:pPr>
        <w:pStyle w:val="libNormal"/>
      </w:pPr>
    </w:p>
    <w:p w:rsidR="005436F9" w:rsidRPr="00EB1B96" w:rsidRDefault="005436F9" w:rsidP="00BB6867">
      <w:pPr>
        <w:pStyle w:val="Heading3"/>
      </w:pPr>
      <w:bookmarkStart w:id="505" w:name="_Toc468539196"/>
      <w:r w:rsidRPr="00EB1B96">
        <w:rPr>
          <w:rFonts w:hint="cs"/>
          <w:cs/>
        </w:rPr>
        <w:t>การตั้งชื่อซูเราะฮฺ</w:t>
      </w:r>
      <w:bookmarkEnd w:id="505"/>
    </w:p>
    <w:p w:rsidR="00BB6867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ซูเราะฮฺบางบทได้รับการตั้งชื่อในสมัย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</w:p>
    <w:p w:rsidR="00BB6867" w:rsidRDefault="005436F9" w:rsidP="006676FC">
      <w:pPr>
        <w:pStyle w:val="libNormal"/>
        <w:rPr>
          <w:cs/>
        </w:rPr>
      </w:pPr>
      <w:r w:rsidRPr="00EB1B96">
        <w:rPr>
          <w:rFonts w:hint="cs"/>
          <w:cs/>
        </w:rPr>
        <w:t>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ฮัม</w:t>
      </w:r>
      <w:r w:rsidR="00BB6867">
        <w:rPr>
          <w:rFonts w:hint="cs"/>
          <w:cs/>
        </w:rPr>
        <w:t>ด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ริวายะฮฺบางบทกล่าวว่าซูเราะฮฺนี้ในสมัยของ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ถูก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าติฮะตุลกิตาบ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ปฐมบทแห่งคัมภีร์</w:t>
      </w:r>
      <w:r w:rsidRPr="00EB1B96">
        <w:rPr>
          <w:cs/>
        </w:rPr>
        <w:t>)</w:t>
      </w:r>
    </w:p>
    <w:p w:rsidR="00BB6867" w:rsidRDefault="00BB686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วิชาการบางท่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กษณะชื่อเช่นนี้ได้ถูกกำหนดโดยวะฮฺยู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แต่ทว่าซูเราะฮฺบางบทและโองการบางกลุ่มหลังจาก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ได้สิ้นชีพไปแล้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ตั้งชื่อขึ้นเป็นพิเศษ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เนื้อหาได้ครอบคลุมบางเรื่องที่เฉพาะเจาะ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ตั้งชื่อซูเราะฮฺด้วยนามที่มีชื่อเรียกตาม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่ใช่เตาฟีกียฺและวะฮฺยูก็ไม่ได้กำหนดนามเหล่านั้น</w:t>
      </w:r>
    </w:p>
    <w:p w:rsidR="00BB6867" w:rsidRPr="00EB1B96" w:rsidRDefault="00BB6867" w:rsidP="006676FC">
      <w:pPr>
        <w:pStyle w:val="libNormal"/>
      </w:pPr>
    </w:p>
    <w:p w:rsidR="00BB6867" w:rsidRDefault="005436F9" w:rsidP="006676FC">
      <w:pPr>
        <w:pStyle w:val="libNormal"/>
      </w:pPr>
      <w:r w:rsidRPr="00EB1B96">
        <w:rPr>
          <w:rFonts w:hint="cs"/>
          <w:cs/>
        </w:rPr>
        <w:t>ดัง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ามารถกล่าวได้ว่านามชื่อ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้นได้ถูกเรียกตามความเหมาะส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ตามความสำคัญของเนื้อหาสาระในสมัย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ระกอบกับไม่มีเหตุผลอ้างอิงแม้แต่นิดเดีย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ตั้งซื่อซูเราะฮฺ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ใหม่เป็นสิ่งต้องห้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ตั้งชื่อนี้เนื่องจา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ื่องราวที่เกี่ยวข้องกับวัวของพวกบนีอิสรอเ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อธิบายไว้ในบทนี้จึงเรียก</w:t>
      </w:r>
    </w:p>
    <w:p w:rsidR="005436F9" w:rsidRDefault="005436F9" w:rsidP="00BB6867">
      <w:pPr>
        <w:pStyle w:val="libNormal"/>
        <w:ind w:firstLine="0"/>
      </w:pPr>
      <w:r w:rsidRPr="00EB1B96">
        <w:rPr>
          <w:rFonts w:hint="cs"/>
          <w:cs/>
        </w:rPr>
        <w:t>ซูเราะฮฺนี้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วัว</w:t>
      </w:r>
      <w:r w:rsidR="00BB6867">
        <w:rPr>
          <w:rFonts w:hint="cs"/>
          <w:cs/>
        </w:rPr>
        <w:t>ตัวเมี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ณะที่ซูเราะฮฺบทนี้มีชื่อเรียกอย่างอื่นอี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ิซฏอฏุล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คัยมะฮฺแห่ง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ิรเดาซ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สรวงสวรรค์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หรือซินามุลกุรอา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ขุนเขาแห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ป็นต้น</w:t>
      </w:r>
    </w:p>
    <w:p w:rsidR="00BB6867" w:rsidRPr="00EB1B96" w:rsidRDefault="00BB6867" w:rsidP="00BB6867">
      <w:pPr>
        <w:pStyle w:val="libNormal"/>
        <w:ind w:firstLine="0"/>
      </w:pPr>
    </w:p>
    <w:p w:rsidR="005436F9" w:rsidRPr="00EB1B96" w:rsidRDefault="005436F9" w:rsidP="00BB6867">
      <w:pPr>
        <w:pStyle w:val="libNormal"/>
      </w:pPr>
      <w:r w:rsidRPr="00EB1B96">
        <w:rPr>
          <w:rFonts w:hint="cs"/>
          <w:cs/>
        </w:rPr>
        <w:t>การตั้งชื่อ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ฮัม</w:t>
      </w:r>
      <w:r w:rsidR="00BB6867">
        <w:rPr>
          <w:rFonts w:hint="cs"/>
          <w:cs/>
        </w:rPr>
        <w:t>ด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ซูเราะฮฺดังกล่าวเป็นปฐมบทของคัมภีร์จึง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าติฮะตุลกิตาบ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ปฐมบทของคัมภีร์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ยังมีนามอื่นอี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</w:t>
      </w:r>
      <w:r w:rsidR="00BB6867">
        <w:rPr>
          <w:rFonts w:hint="cs"/>
          <w:cs/>
        </w:rPr>
        <w:t>ช่</w:t>
      </w:r>
      <w:r w:rsidRPr="00EB1B96">
        <w:rPr>
          <w:rFonts w:hint="cs"/>
          <w:cs/>
        </w:rPr>
        <w:t>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ัมด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ุมมุลกิตาบ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แม่บทแห่งคัมภีร์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ฟาติฮะตุล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ุมมุล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ซซับอุลมะซา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วาฟี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กาฟีย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ีกหลายชื</w:t>
      </w:r>
      <w:r w:rsidR="00BB6867">
        <w:rPr>
          <w:rFonts w:hint="cs"/>
          <w:cs/>
        </w:rPr>
        <w:t>่</w:t>
      </w:r>
      <w:r w:rsidRPr="00EB1B96">
        <w:rPr>
          <w:rFonts w:hint="cs"/>
          <w:cs/>
        </w:rPr>
        <w:t>อ</w:t>
      </w:r>
    </w:p>
    <w:p w:rsidR="00BB6867" w:rsidRDefault="00BB6867" w:rsidP="006676FC">
      <w:pPr>
        <w:pStyle w:val="libNormal"/>
      </w:pPr>
    </w:p>
    <w:p w:rsidR="00BB6867" w:rsidRDefault="005436F9" w:rsidP="00BB6867">
      <w:pPr>
        <w:pStyle w:val="libNormal"/>
      </w:pPr>
      <w:r w:rsidRPr="00EB1B96">
        <w:rPr>
          <w:rFonts w:hint="cs"/>
          <w:cs/>
        </w:rPr>
        <w:t>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นิซ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ด้ถูกเรียก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ิซ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นื่องจา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บทนี้ได้กล่าวอธิบายอะฮฺกามเกี่ยวกับผูหญิงโด</w:t>
      </w:r>
      <w:r w:rsidR="00BB6867">
        <w:rPr>
          <w:rFonts w:hint="cs"/>
          <w:cs/>
        </w:rPr>
        <w:t>ย</w:t>
      </w:r>
      <w:r w:rsidRPr="00EB1B96">
        <w:rPr>
          <w:rFonts w:hint="cs"/>
          <w:cs/>
        </w:rPr>
        <w:t>ละเอีย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จึงตั้งชื่อ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B6867">
        <w:rPr>
          <w:rFonts w:hint="cs"/>
          <w:cs/>
        </w:rPr>
        <w:t>อัล</w:t>
      </w:r>
      <w:r w:rsidRPr="00EB1B96">
        <w:rPr>
          <w:rFonts w:hint="cs"/>
          <w:cs/>
        </w:rPr>
        <w:t>นิซาอฺ</w:t>
      </w:r>
    </w:p>
    <w:p w:rsidR="00BB6867" w:rsidRDefault="00BB6867" w:rsidP="00BB6867">
      <w:pPr>
        <w:pStyle w:val="libNormal"/>
        <w:rPr>
          <w:cs/>
        </w:rPr>
      </w:pPr>
    </w:p>
    <w:p w:rsidR="00BB6867" w:rsidRDefault="00BB6867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BB6867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ส่วน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A93925" w:rsidRPr="00EB1B96" w:rsidRDefault="00A93925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ตามริวายะฮฺของท่านศาสดา</w:t>
      </w:r>
      <w:r w:rsidRPr="00EB1B96">
        <w:rPr>
          <w:cs/>
        </w:rPr>
        <w:t xml:space="preserve"> (</w:t>
      </w:r>
      <w:r w:rsidR="00A93925">
        <w:rPr>
          <w:rFonts w:hint="cs"/>
          <w:cs/>
        </w:rPr>
        <w:t>ซ็</w:t>
      </w:r>
      <w:r w:rsidRPr="00EB1B96">
        <w:rPr>
          <w:rFonts w:hint="cs"/>
          <w:cs/>
        </w:rPr>
        <w:t>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แบ่งออกเป็น</w:t>
      </w:r>
      <w:r w:rsidRPr="00EB1B96">
        <w:rPr>
          <w:cs/>
        </w:rPr>
        <w:t xml:space="preserve"> </w:t>
      </w:r>
      <w:r w:rsidRPr="00EB1B96">
        <w:t>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่ว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ดังนี้</w:t>
      </w:r>
    </w:p>
    <w:p w:rsidR="00A93925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ซับอุฏิวา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ที่ยาวที่สุดประกอบด้วย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</w:p>
    <w:p w:rsidR="00A93925" w:rsidRDefault="005436F9" w:rsidP="00A93925">
      <w:pPr>
        <w:pStyle w:val="libNormal"/>
        <w:ind w:firstLine="0"/>
      </w:pPr>
      <w:r w:rsidRPr="00EB1B96">
        <w:rPr>
          <w:rFonts w:hint="cs"/>
          <w:cs/>
        </w:rPr>
        <w:t>อัล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อาลิอิมร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นิซ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</w:p>
    <w:p w:rsidR="005436F9" w:rsidRPr="00EB1B96" w:rsidRDefault="005436F9" w:rsidP="00A93925">
      <w:pPr>
        <w:pStyle w:val="libNormal"/>
        <w:ind w:firstLine="0"/>
      </w:pPr>
      <w:r w:rsidRPr="00EB1B96">
        <w:rPr>
          <w:rFonts w:hint="cs"/>
          <w:cs/>
        </w:rPr>
        <w:t>อัลมาอิด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อันอ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อะอฺรอ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อันฟาลร่วมกับซูเราะฮฺ</w:t>
      </w:r>
      <w:r w:rsidR="00A93925">
        <w:rPr>
          <w:rFonts w:hint="cs"/>
          <w:cs/>
        </w:rPr>
        <w:t>อัต</w:t>
      </w:r>
      <w:r w:rsidRPr="00EB1B96">
        <w:rPr>
          <w:rFonts w:hint="cs"/>
          <w:cs/>
        </w:rPr>
        <w:t>เตาบะฮฺ</w:t>
      </w:r>
    </w:p>
    <w:p w:rsidR="00A93925" w:rsidRDefault="00A93925" w:rsidP="006676FC">
      <w:pPr>
        <w:pStyle w:val="libNormal"/>
      </w:pPr>
    </w:p>
    <w:p w:rsidR="00BF1E22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มิอี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มีประมาณ</w:t>
      </w:r>
      <w:r w:rsidRPr="00EB1B96">
        <w:rPr>
          <w:cs/>
        </w:rPr>
        <w:t xml:space="preserve"> </w:t>
      </w:r>
      <w:r w:rsidRPr="00EB1B96">
        <w:t>10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ประกอบด้วย</w:t>
      </w:r>
      <w:r w:rsidRPr="00EB1B96">
        <w:rPr>
          <w:cs/>
        </w:rPr>
        <w:t xml:space="preserve"> </w:t>
      </w:r>
    </w:p>
    <w:p w:rsidR="005436F9" w:rsidRPr="00EB1B96" w:rsidRDefault="005436F9" w:rsidP="00BF1E22">
      <w:pPr>
        <w:pStyle w:val="libNormal"/>
        <w:ind w:firstLine="0"/>
      </w:pPr>
      <w:r w:rsidRPr="00EB1B96">
        <w:rPr>
          <w:rFonts w:hint="cs"/>
          <w:cs/>
        </w:rPr>
        <w:t>ซูเราะฮฺบนีอิสรออี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กะฮฺฟ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มัรยั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ฏอฮ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F1E22">
        <w:rPr>
          <w:rFonts w:hint="cs"/>
          <w:cs/>
        </w:rPr>
        <w:t>อัล</w:t>
      </w:r>
      <w:r w:rsidRPr="00EB1B96">
        <w:rPr>
          <w:rFonts w:hint="cs"/>
          <w:cs/>
        </w:rPr>
        <w:t>อัมบิยาอ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F1E22">
        <w:rPr>
          <w:rFonts w:hint="cs"/>
          <w:cs/>
        </w:rPr>
        <w:t>อัล</w:t>
      </w:r>
      <w:r w:rsidRPr="00EB1B96">
        <w:rPr>
          <w:rFonts w:hint="cs"/>
          <w:cs/>
        </w:rPr>
        <w:t>ฮัจญ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</w:t>
      </w:r>
      <w:r w:rsidR="00BF1E22">
        <w:rPr>
          <w:rFonts w:hint="cs"/>
          <w:cs/>
        </w:rPr>
        <w:t>อัล</w:t>
      </w:r>
      <w:r w:rsidRPr="00EB1B96">
        <w:rPr>
          <w:rFonts w:hint="cs"/>
          <w:cs/>
        </w:rPr>
        <w:t>มุอฺมินูน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มะซาน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มิอี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มีโองการน้อยกว่า</w:t>
      </w:r>
      <w:r w:rsidRPr="00EB1B96">
        <w:rPr>
          <w:cs/>
        </w:rPr>
        <w:t xml:space="preserve"> </w:t>
      </w:r>
      <w:r w:rsidRPr="00EB1B96">
        <w:t>10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ให้ความหมายเช่นนี้มีควาขัดแย้งกัน</w:t>
      </w:r>
      <w:r w:rsidRPr="00EB1B96">
        <w:rPr>
          <w:cs/>
        </w:rPr>
        <w:t>)</w:t>
      </w:r>
    </w:p>
    <w:p w:rsidR="00BF1E22" w:rsidRDefault="00BF1E22" w:rsidP="006676FC">
      <w:pPr>
        <w:pStyle w:val="libNormal"/>
      </w:pPr>
    </w:p>
    <w:p w:rsidR="00BF1E22" w:rsidRDefault="005436F9" w:rsidP="006676FC">
      <w:pPr>
        <w:pStyle w:val="libNormal"/>
      </w:pPr>
      <w:r w:rsidRPr="00EB1B96">
        <w:t xml:space="preserve">4. </w:t>
      </w:r>
      <w:r w:rsidR="00BF1E22">
        <w:rPr>
          <w:rFonts w:hint="cs"/>
          <w:cs/>
        </w:rPr>
        <w:t>มุฟัซซ็อ</w:t>
      </w:r>
      <w:r w:rsidRPr="00EB1B96">
        <w:rPr>
          <w:rFonts w:hint="cs"/>
          <w:cs/>
        </w:rPr>
        <w:t>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มายถึงซูเราะฮฺที</w:t>
      </w:r>
      <w:r w:rsidR="00BF1E22">
        <w:rPr>
          <w:rFonts w:hint="cs"/>
          <w:cs/>
        </w:rPr>
        <w:t>่</w:t>
      </w:r>
      <w:r w:rsidRPr="00EB1B96">
        <w:rPr>
          <w:rFonts w:hint="cs"/>
          <w:cs/>
        </w:rPr>
        <w:t>ม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ามี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รวมไปถึงซูเราะฮฺเล็กๆ</w:t>
      </w:r>
      <w:r w:rsidRPr="00EB1B96">
        <w:rPr>
          <w:cs/>
        </w:rPr>
        <w:t xml:space="preserve"> </w:t>
      </w: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การให้ความหมายเช่นนี้มีความขัดแย้งกัน</w:t>
      </w:r>
    </w:p>
    <w:p w:rsidR="00BF1E22" w:rsidRDefault="00BF1E22" w:rsidP="006676FC">
      <w:pPr>
        <w:pStyle w:val="libNormal"/>
      </w:pPr>
    </w:p>
    <w:p w:rsidR="00BF1E22" w:rsidRDefault="00BF1E22" w:rsidP="006676FC">
      <w:pPr>
        <w:pStyle w:val="libNormal"/>
      </w:pPr>
    </w:p>
    <w:p w:rsidR="00BF1E22" w:rsidRDefault="00BF1E22" w:rsidP="006676FC">
      <w:pPr>
        <w:pStyle w:val="libNormal"/>
      </w:pPr>
    </w:p>
    <w:p w:rsidR="00BF1E22" w:rsidRDefault="00BF1E22" w:rsidP="006676FC">
      <w:pPr>
        <w:pStyle w:val="libNormal"/>
      </w:pPr>
    </w:p>
    <w:p w:rsidR="00BF1E22" w:rsidRPr="00EB1B96" w:rsidRDefault="00BF1E22" w:rsidP="006676FC">
      <w:pPr>
        <w:pStyle w:val="libNormal"/>
      </w:pPr>
    </w:p>
    <w:p w:rsidR="00BF1E22" w:rsidRDefault="00BF1E2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F1E22" w:rsidRDefault="00BF1E22" w:rsidP="006676FC">
      <w:pPr>
        <w:pStyle w:val="libNormal"/>
      </w:pPr>
    </w:p>
    <w:p w:rsidR="00BF1E22" w:rsidRDefault="005436F9" w:rsidP="006676FC">
      <w:pPr>
        <w:pStyle w:val="libNormal"/>
      </w:pPr>
      <w:r w:rsidRPr="00EB1B96">
        <w:rPr>
          <w:rFonts w:hint="cs"/>
          <w:cs/>
        </w:rPr>
        <w:t>ปรัชญาของการแบ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ซูเราะฮฺ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ักวิชาการฝ่ายอุลูม</w:t>
      </w:r>
    </w:p>
    <w:p w:rsidR="005436F9" w:rsidRDefault="005436F9" w:rsidP="00BF1E22">
      <w:pPr>
        <w:pStyle w:val="libNormal"/>
        <w:ind w:firstLine="0"/>
      </w:pPr>
      <w:r w:rsidRPr="00EB1B96">
        <w:rPr>
          <w:rFonts w:hint="cs"/>
          <w:cs/>
        </w:rPr>
        <w:t>อัลกุรอาน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แบ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ซูเราะฮฺ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ประโยชน์มากมายแฝงอยู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ล่าวคือ</w:t>
      </w:r>
    </w:p>
    <w:p w:rsidR="00BF1E22" w:rsidRPr="00EB1B96" w:rsidRDefault="00BF1E22" w:rsidP="00BF1E22">
      <w:pPr>
        <w:pStyle w:val="libNormal"/>
        <w:ind w:firstLine="0"/>
      </w:pPr>
    </w:p>
    <w:p w:rsidR="00BF1E22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มาตรฐานความมหัศจรรย์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="00BF1E22">
        <w:rPr>
          <w:rFonts w:hint="cs"/>
          <w:cs/>
        </w:rPr>
        <w:t>อัล</w:t>
      </w:r>
      <w:r w:rsidRPr="00EB1B96">
        <w:rPr>
          <w:rFonts w:hint="cs"/>
          <w:cs/>
        </w:rPr>
        <w:t>เกาซั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ซูเราะฮฺ</w:t>
      </w:r>
      <w:r w:rsidR="00BF1E22">
        <w:rPr>
          <w:rFonts w:hint="cs"/>
          <w:cs/>
        </w:rPr>
        <w:t>อัล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ทั้งสองซูเราะฮฺถือว่าเป็น</w:t>
      </w:r>
      <w:r w:rsidRPr="00EB1B96">
        <w:rPr>
          <w:cs/>
        </w:rPr>
        <w:t xml:space="preserve"> </w:t>
      </w:r>
      <w:r w:rsidRPr="00EB1B96">
        <w:t>2</w:t>
      </w:r>
      <w:r w:rsidRPr="00EB1B96">
        <w:rPr>
          <w:cs/>
        </w:rPr>
        <w:t xml:space="preserve"> </w:t>
      </w:r>
    </w:p>
    <w:p w:rsidR="005436F9" w:rsidRDefault="005436F9" w:rsidP="00BF1E22">
      <w:pPr>
        <w:pStyle w:val="libNormal"/>
        <w:ind w:firstLine="0"/>
      </w:pPr>
      <w:r w:rsidRPr="00EB1B96">
        <w:rPr>
          <w:rFonts w:hint="cs"/>
          <w:cs/>
        </w:rPr>
        <w:t>ความมหัศจรรย์</w:t>
      </w:r>
    </w:p>
    <w:p w:rsidR="00BF1E22" w:rsidRPr="00EB1B96" w:rsidRDefault="00BF1E22" w:rsidP="00BF1E22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ง่ายและสะดวกในการท่องจำ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ง่ายต่อการสอนเด็ก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เรียนรู้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5436F9" w:rsidRPr="00EB1B96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จัดระเบียบซูเราะฮฺ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ได้กลายเป็นแบบอย่างในการจัดทำหนังสือ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5436F9" w:rsidRDefault="005436F9" w:rsidP="006676FC">
      <w:pPr>
        <w:pStyle w:val="libNormal"/>
      </w:pPr>
      <w:r w:rsidRPr="00EB1B96">
        <w:t xml:space="preserve">- </w:t>
      </w:r>
      <w:r w:rsidRPr="00EB1B96">
        <w:rPr>
          <w:rFonts w:hint="cs"/>
          <w:cs/>
        </w:rPr>
        <w:t>การจัดแบ่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ป็นซูเราะฮฺ</w:t>
      </w:r>
      <w:r w:rsidR="00BF1E22">
        <w:rPr>
          <w:rFonts w:hint="cs"/>
          <w:cs/>
        </w:rPr>
        <w:t>ให้ผู้อ่านไม่รู้สึกเบื่อหน่าย</w:t>
      </w:r>
      <w:r w:rsidRPr="00EB1B96">
        <w:rPr>
          <w:rFonts w:hint="cs"/>
          <w:cs/>
        </w:rPr>
        <w:t>ประเด็นน่าสนใจเกี่ยวกับการตั้งชื่อซูเราะฮฺ</w:t>
      </w:r>
    </w:p>
    <w:p w:rsidR="00BF1E22" w:rsidRPr="00EB1B96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การตั้งชื่อซูเราะฮฺ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ำให้มองเห็นองค์สำคัญดังต่อไปนี้</w:t>
      </w:r>
    </w:p>
    <w:p w:rsidR="005436F9" w:rsidRPr="00EB1B96" w:rsidRDefault="005436F9" w:rsidP="00BF1E22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เป็นธรรมชาต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</w:t>
      </w:r>
      <w:r w:rsidR="00BF1E22">
        <w:rPr>
          <w:rFonts w:hint="cs"/>
          <w:cs/>
        </w:rPr>
        <w:t>ต</w:t>
      </w:r>
      <w:r w:rsidRPr="00EB1B96">
        <w:rPr>
          <w:rFonts w:hint="cs"/>
          <w:cs/>
        </w:rPr>
        <w:t>ตีน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ผลมะเดื่อ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ัชชัม</w:t>
      </w:r>
      <w:r w:rsidR="00BF1E22">
        <w:rPr>
          <w:rFonts w:hint="cs"/>
          <w:cs/>
        </w:rPr>
        <w:t>ซ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ดวง</w:t>
      </w:r>
      <w:r w:rsidR="00BF1E22">
        <w:rPr>
          <w:rFonts w:hint="cs"/>
          <w:cs/>
        </w:rPr>
        <w:t>อาทิตย์</w:t>
      </w:r>
      <w:r w:rsidRPr="00EB1B96">
        <w:rPr>
          <w:cs/>
        </w:rPr>
        <w:t>)</w:t>
      </w:r>
    </w:p>
    <w:p w:rsidR="00BF1E22" w:rsidRDefault="00BF1E22" w:rsidP="006676FC">
      <w:pPr>
        <w:pStyle w:val="libNormal"/>
      </w:pPr>
    </w:p>
    <w:p w:rsidR="005436F9" w:rsidRPr="00EB1B96" w:rsidRDefault="005436F9" w:rsidP="00BF1E22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ชื่อของกาลเวล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ย</w:t>
      </w:r>
      <w:r w:rsidR="00BF1E22">
        <w:rPr>
          <w:rFonts w:hint="cs"/>
          <w:cs/>
        </w:rPr>
        <w:t>ล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ลางคืน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ัฎฎุฮ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ตอนสาย</w:t>
      </w:r>
      <w:r w:rsidRPr="00EB1B96">
        <w:rPr>
          <w:cs/>
        </w:rPr>
        <w:t xml:space="preserve">) </w:t>
      </w:r>
      <w:r w:rsidR="00BF1E22" w:rsidRPr="00EB1B96">
        <w:rPr>
          <w:rFonts w:hint="cs"/>
          <w:cs/>
        </w:rPr>
        <w:t>วัลอัซรฺ</w:t>
      </w:r>
      <w:r w:rsidR="00BF1E22">
        <w:rPr>
          <w:rFonts w:hint="cs"/>
          <w:cs/>
        </w:rPr>
        <w:t xml:space="preserve"> </w:t>
      </w:r>
      <w:r w:rsidR="00BF1E22">
        <w:rPr>
          <w:cs/>
        </w:rPr>
        <w:t>(</w:t>
      </w:r>
      <w:r w:rsidR="00BF1E22">
        <w:rPr>
          <w:rFonts w:hint="cs"/>
          <w:cs/>
        </w:rPr>
        <w:t>กาลเวลา)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ญุมอะฮฺ</w:t>
      </w:r>
      <w:r w:rsidR="00BF1E22">
        <w:rPr>
          <w:rFonts w:hint="cs"/>
          <w:cs/>
        </w:rPr>
        <w:t xml:space="preserve"> (วันศุกร์)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ป็นต้น</w:t>
      </w:r>
    </w:p>
    <w:p w:rsidR="00BF1E22" w:rsidRDefault="00BF1E22" w:rsidP="006676FC">
      <w:pPr>
        <w:pStyle w:val="libNormal"/>
      </w:pPr>
    </w:p>
    <w:p w:rsidR="00BF1E22" w:rsidRDefault="005436F9" w:rsidP="00BF1E22">
      <w:pPr>
        <w:pStyle w:val="libNormal"/>
        <w:rPr>
          <w:cs/>
        </w:rPr>
      </w:pPr>
      <w:r w:rsidRPr="00EB1B96">
        <w:t xml:space="preserve">3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ชื่อสัตว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วัว</w:t>
      </w:r>
      <w:r w:rsidR="00BF1E22">
        <w:rPr>
          <w:rFonts w:hint="cs"/>
          <w:cs/>
        </w:rPr>
        <w:t>ตัวเมีย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ั</w:t>
      </w:r>
      <w:r w:rsidR="00BF1E22">
        <w:rPr>
          <w:rFonts w:hint="cs"/>
          <w:cs/>
        </w:rPr>
        <w:t>น</w:t>
      </w:r>
      <w:r w:rsidRPr="00EB1B96">
        <w:rPr>
          <w:rFonts w:hint="cs"/>
          <w:cs/>
        </w:rPr>
        <w:t>นะฮฺลิ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ผึ้ง</w:t>
      </w:r>
      <w:r w:rsidRPr="00EB1B96">
        <w:rPr>
          <w:cs/>
        </w:rPr>
        <w:t xml:space="preserve">) </w:t>
      </w:r>
      <w:r w:rsidR="00BF1E22">
        <w:rPr>
          <w:rFonts w:hint="cs"/>
          <w:cs/>
        </w:rPr>
        <w:t>อันนัมล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มด</w:t>
      </w:r>
      <w:r w:rsidRPr="00EB1B96">
        <w:rPr>
          <w:cs/>
        </w:rPr>
        <w:t>)</w:t>
      </w:r>
    </w:p>
    <w:p w:rsidR="00BF1E22" w:rsidRDefault="00BF1E2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BF1E22">
      <w:pPr>
        <w:pStyle w:val="libNormal"/>
      </w:pPr>
    </w:p>
    <w:p w:rsidR="00BF1E22" w:rsidRDefault="005436F9" w:rsidP="00BF1E22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</w:t>
      </w:r>
      <w:r w:rsidR="00BF1E22">
        <w:rPr>
          <w:rFonts w:hint="cs"/>
          <w:cs/>
        </w:rPr>
        <w:t>ชื่อ</w:t>
      </w:r>
      <w:r w:rsidRPr="00EB1B96">
        <w:rPr>
          <w:rFonts w:hint="cs"/>
          <w:cs/>
        </w:rPr>
        <w:t>อคนและบรรดาศาสด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นนาซ</w:t>
      </w:r>
      <w:r w:rsidRPr="00EB1B96">
        <w:rPr>
          <w:cs/>
        </w:rPr>
        <w:t xml:space="preserve"> (</w:t>
      </w:r>
      <w:r w:rsidR="00BF1E22">
        <w:rPr>
          <w:rFonts w:hint="cs"/>
          <w:cs/>
        </w:rPr>
        <w:t>มุนษย์</w:t>
      </w:r>
      <w:r w:rsidRPr="00EB1B96">
        <w:rPr>
          <w:cs/>
        </w:rPr>
        <w:t xml:space="preserve">) </w:t>
      </w:r>
    </w:p>
    <w:p w:rsidR="005436F9" w:rsidRPr="00EB1B96" w:rsidRDefault="005436F9" w:rsidP="00BF1E22">
      <w:pPr>
        <w:pStyle w:val="libNormal"/>
        <w:ind w:firstLine="0"/>
      </w:pPr>
      <w:r w:rsidRPr="00EB1B96">
        <w:rPr>
          <w:rFonts w:hint="cs"/>
          <w:cs/>
        </w:rPr>
        <w:t>มุฮัมมัด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ิบรอฮี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</w:t>
      </w:r>
      <w:r w:rsidRPr="00EB1B96">
        <w:rPr>
          <w:cs/>
        </w:rPr>
        <w:t>.)</w:t>
      </w:r>
    </w:p>
    <w:p w:rsidR="00BF1E22" w:rsidRDefault="00BF1E22" w:rsidP="006676FC">
      <w:pPr>
        <w:pStyle w:val="libNormal"/>
      </w:pPr>
    </w:p>
    <w:p w:rsidR="00BF1E22" w:rsidRDefault="005436F9" w:rsidP="00BF1E22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นาม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ชื่อ</w:t>
      </w:r>
      <w:r w:rsidR="00BF1E22">
        <w:rPr>
          <w:rFonts w:hint="cs"/>
          <w:cs/>
        </w:rPr>
        <w:t>วัน</w:t>
      </w:r>
      <w:r w:rsidRPr="00EB1B96">
        <w:rPr>
          <w:rFonts w:hint="cs"/>
          <w:cs/>
        </w:rPr>
        <w:t>กิยามะฮฺ</w:t>
      </w:r>
      <w:r w:rsidR="00BF1E22">
        <w:rPr>
          <w:rFonts w:hint="cs"/>
          <w:cs/>
        </w:rPr>
        <w:t xml:space="preserve"> (วันแห่งการย้อนกลับ)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</w:p>
    <w:p w:rsidR="005436F9" w:rsidRPr="00EB1B96" w:rsidRDefault="005436F9" w:rsidP="00BF1E22">
      <w:pPr>
        <w:pStyle w:val="libNormal"/>
      </w:pPr>
      <w:r w:rsidRPr="00EB1B96">
        <w:rPr>
          <w:rFonts w:hint="cs"/>
          <w:cs/>
        </w:rPr>
        <w:t>อัลกอริอะฮ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การตอกทุบ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อัลวากิอ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ดดุค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ฮากเกาะฮฺ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6. </w:t>
      </w:r>
      <w:r w:rsidRPr="00EB1B96">
        <w:rPr>
          <w:rFonts w:hint="cs"/>
          <w:cs/>
        </w:rPr>
        <w:t>นาม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ชื่อสถานที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รรู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บะลัด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7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พระนามและเป็นซิฟัตของพระผู้เป็นเจ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าฏิ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ู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ราะฮฺม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ุลกฺ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8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ซิฟัตขอ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ุรกอ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ุซซิลัต</w:t>
      </w:r>
    </w:p>
    <w:p w:rsidR="00BF1E22" w:rsidRDefault="00BF1E22" w:rsidP="006676FC">
      <w:pPr>
        <w:pStyle w:val="libNormal"/>
      </w:pPr>
    </w:p>
    <w:p w:rsidR="005436F9" w:rsidRPr="00EB1B96" w:rsidRDefault="005436F9" w:rsidP="00BF1E22">
      <w:pPr>
        <w:pStyle w:val="libNormal"/>
      </w:pPr>
      <w:r w:rsidRPr="00EB1B96">
        <w:t xml:space="preserve">9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อุซูลุดดี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ฟุรุอุดดี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ตาฮีด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อิคลา</w:t>
      </w:r>
      <w:r w:rsidR="00BF1E22">
        <w:rPr>
          <w:rFonts w:hint="cs"/>
          <w:cs/>
        </w:rPr>
        <w:t>ศ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ฮัจญ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ัจญฺดะฮฺ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0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รื่องราวเกี่ยวกับจริยธรร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ตเตาบ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ชชูรอ</w:t>
      </w:r>
    </w:p>
    <w:p w:rsidR="00BF1E22" w:rsidRDefault="00BF1E22" w:rsidP="006676FC">
      <w:pPr>
        <w:pStyle w:val="libNormal"/>
      </w:pPr>
    </w:p>
    <w:p w:rsidR="00BF1E22" w:rsidRDefault="005436F9" w:rsidP="00BF1E22">
      <w:pPr>
        <w:pStyle w:val="libNormal"/>
      </w:pPr>
      <w:r w:rsidRPr="00EB1B96">
        <w:t xml:space="preserve">11. </w:t>
      </w:r>
      <w:r w:rsidRPr="00EB1B96">
        <w:rPr>
          <w:rFonts w:hint="cs"/>
          <w:cs/>
        </w:rPr>
        <w:t>นามต่า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เป็นอักษรย่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ช่น</w:t>
      </w:r>
      <w:r w:rsidRPr="00EB1B96">
        <w:rPr>
          <w:cs/>
        </w:rPr>
        <w:t xml:space="preserve"> </w:t>
      </w:r>
      <w:r w:rsidR="00BF1E22">
        <w:rPr>
          <w:rFonts w:hint="cs"/>
          <w:cs/>
        </w:rPr>
        <w:t>ศ็</w:t>
      </w:r>
      <w:r w:rsidRPr="00EB1B96">
        <w:rPr>
          <w:rFonts w:hint="cs"/>
          <w:cs/>
        </w:rPr>
        <w:t>อ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นู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๊อฟ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อื่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ๆ</w:t>
      </w:r>
    </w:p>
    <w:p w:rsidR="00C50E44" w:rsidRDefault="00C50E44" w:rsidP="00BF1E22">
      <w:pPr>
        <w:pStyle w:val="libNormal"/>
      </w:pPr>
    </w:p>
    <w:p w:rsidR="00C50E44" w:rsidRDefault="00C50E44" w:rsidP="00BF1E22">
      <w:pPr>
        <w:pStyle w:val="libNormal"/>
      </w:pPr>
    </w:p>
    <w:p w:rsidR="00C50E44" w:rsidRDefault="00C50E44" w:rsidP="00BF1E22">
      <w:pPr>
        <w:pStyle w:val="libNormal"/>
      </w:pPr>
    </w:p>
    <w:p w:rsidR="00C50E44" w:rsidRDefault="00C50E44" w:rsidP="00BF1E22">
      <w:pPr>
        <w:pStyle w:val="libNormal"/>
        <w:rPr>
          <w:cs/>
        </w:rPr>
      </w:pPr>
    </w:p>
    <w:p w:rsidR="00BF1E22" w:rsidRDefault="00BF1E2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BF1E22" w:rsidRDefault="00BF1E22" w:rsidP="00BF1E22">
      <w:pPr>
        <w:pStyle w:val="libNormal"/>
        <w:ind w:firstLine="0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ข้อมูลเกี่ยวกับ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โองการแรกที่ถูกประทานลงมาแก่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คือ</w:t>
      </w:r>
      <w:r w:rsidRPr="00EB1B96">
        <w:rPr>
          <w:cs/>
        </w:rPr>
        <w:t xml:space="preserve"> </w:t>
      </w:r>
      <w:r w:rsidRPr="00EB1B96">
        <w:t>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แรกจาก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อะลัก</w:t>
      </w:r>
    </w:p>
    <w:p w:rsidR="00BF1E22" w:rsidRDefault="00BF1E22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โองการสุดท้ายที่ถูกประทานลงมาแก่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คือโองการที่</w:t>
      </w:r>
      <w:r w:rsidRPr="00EB1B96">
        <w:rPr>
          <w:cs/>
        </w:rPr>
        <w:t xml:space="preserve"> </w:t>
      </w:r>
      <w:r w:rsidRPr="00EB1B96">
        <w:t>28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ะเกาะเราะฮฺ</w:t>
      </w:r>
    </w:p>
    <w:p w:rsidR="00BF1E22" w:rsidRPr="00EB1B96" w:rsidRDefault="00BF1E22" w:rsidP="006676FC">
      <w:pPr>
        <w:pStyle w:val="libNormal"/>
      </w:pPr>
    </w:p>
    <w:p w:rsidR="00BF1E22" w:rsidRDefault="00C50E44" w:rsidP="00C50E44">
      <w:pPr>
        <w:pStyle w:val="libArAie"/>
        <w:bidi w:val="0"/>
        <w:jc w:val="right"/>
      </w:pPr>
      <w:bookmarkStart w:id="506" w:name="_Toc468536998"/>
      <w:bookmarkStart w:id="507" w:name="_Toc468539197"/>
      <w:r w:rsidRPr="00C50E44">
        <w:rPr>
          <w:rFonts w:cs="Arial"/>
          <w:rtl/>
        </w:rPr>
        <w:t>وَاتَّقُوا يَوْمًا تُرْجَعُونَ فِيهِ إِلَى اللَّـهِ ۖ ثُمَّ تُوَفَّىٰ كُلُّ نَفْسٍ مَّا كَسَبَتْ وَهُمْ لَا يُظْلَمُونَ</w:t>
      </w:r>
      <w:bookmarkEnd w:id="506"/>
      <w:bookmarkEnd w:id="507"/>
    </w:p>
    <w:p w:rsidR="00C50E44" w:rsidRDefault="00C50E44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และพวกเจ้าจงยำเกรงวันหนึ่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ึ่งพวกเจ้าจะถูกนำกลับไปยังอัลลอฮฺในวันนั้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ต่ละชีวิตจะถูกตอบแทนโดยครบถ้วนตามที่ชีวิตนั้นได้แสวงหาไว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และพวกเขาจะไดไม่ถูกอธรรม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เมื่อโองการข้างต้นได้ถูกประทานลงม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กล่าวว่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ห้นำไปบันทึกใน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ะเกาะ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ลังจากนั้นสองสามวันท่านก็ได้อำลาจากโลกไป</w:t>
      </w:r>
    </w:p>
    <w:p w:rsidR="00BF1E22" w:rsidRDefault="00BF1E22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แรกที่ถูกประทานให้ท่านศาสดา</w:t>
      </w:r>
      <w:r w:rsidRPr="00EB1B96">
        <w:rPr>
          <w:cs/>
        </w:rPr>
        <w:t xml:space="preserve"> (</w:t>
      </w:r>
      <w:r w:rsidR="00BF1E22">
        <w:rPr>
          <w:rFonts w:hint="cs"/>
          <w:cs/>
        </w:rPr>
        <w:t>ซ็</w:t>
      </w:r>
      <w:r w:rsidRPr="00EB1B96">
        <w:rPr>
          <w:rFonts w:hint="cs"/>
          <w:cs/>
        </w:rPr>
        <w:t>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อะลัก</w:t>
      </w:r>
    </w:p>
    <w:p w:rsidR="00BF1E22" w:rsidRDefault="00BF1E22" w:rsidP="006676FC">
      <w:pPr>
        <w:pStyle w:val="libNormal"/>
      </w:pPr>
    </w:p>
    <w:p w:rsidR="00BF1E22" w:rsidRDefault="005436F9" w:rsidP="00BF1E22">
      <w:pPr>
        <w:pStyle w:val="libNormal"/>
      </w:pPr>
      <w:r w:rsidRPr="00EB1B96">
        <w:rPr>
          <w:rFonts w:hint="cs"/>
          <w:cs/>
        </w:rPr>
        <w:t>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สมบูรณ์ที่ถูกประทานให้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เป็น</w:t>
      </w:r>
    </w:p>
    <w:p w:rsidR="00BF1E22" w:rsidRDefault="005436F9" w:rsidP="00BF1E22">
      <w:pPr>
        <w:pStyle w:val="libNormal"/>
        <w:ind w:firstLine="0"/>
        <w:rPr>
          <w:cs/>
        </w:rPr>
      </w:pP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สุดท้าย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นั</w:t>
      </w:r>
      <w:r w:rsidR="00BF1E22">
        <w:rPr>
          <w:rFonts w:hint="cs"/>
          <w:cs/>
        </w:rPr>
        <w:t>ศ</w:t>
      </w:r>
      <w:r w:rsidRPr="00EB1B96">
        <w:rPr>
          <w:rFonts w:hint="cs"/>
          <w:cs/>
        </w:rPr>
        <w:t>รฺ</w:t>
      </w:r>
    </w:p>
    <w:p w:rsidR="00BF1E22" w:rsidRDefault="00BF1E22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5436F9" w:rsidRPr="00EB1B96" w:rsidRDefault="005436F9" w:rsidP="006676FC">
      <w:pPr>
        <w:pStyle w:val="libNormal"/>
      </w:pPr>
    </w:p>
    <w:p w:rsidR="005436F9" w:rsidRDefault="005436F9" w:rsidP="00E939AE">
      <w:pPr>
        <w:pStyle w:val="libNormal"/>
      </w:pPr>
      <w:r w:rsidRPr="00EB1B96">
        <w:rPr>
          <w:rFonts w:hint="cs"/>
          <w:cs/>
        </w:rPr>
        <w:t>วันที่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เริ่มประทานลงมาเป็นครั้งแรกแก่ท่านศาสดา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ซ็อ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ฯ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คือ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ลัยละตุลก็อดร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คํ่าคืนแห่งอานุภาพ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ซึ่งอาจเป็นคํ่าที่</w:t>
      </w:r>
      <w:r w:rsidRPr="00EB1B96">
        <w:rPr>
          <w:cs/>
        </w:rPr>
        <w:t xml:space="preserve"> </w:t>
      </w:r>
      <w:r w:rsidRPr="00EB1B96">
        <w:t>23</w:t>
      </w:r>
      <w:r w:rsidRPr="00EB1B96">
        <w:rPr>
          <w:cs/>
        </w:rPr>
        <w:t xml:space="preserve"> </w:t>
      </w:r>
      <w:r w:rsidR="00E939AE">
        <w:rPr>
          <w:rFonts w:hint="cs"/>
          <w:cs/>
        </w:rPr>
        <w:t>ของเดือนรอ</w:t>
      </w:r>
      <w:r w:rsidRPr="00EB1B96">
        <w:rPr>
          <w:rFonts w:hint="cs"/>
          <w:cs/>
        </w:rPr>
        <w:t>มฎอน</w:t>
      </w:r>
    </w:p>
    <w:p w:rsidR="00E939AE" w:rsidRPr="00EB1B96" w:rsidRDefault="00E939AE" w:rsidP="00E939AE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นักวิชาการบางท่านมีความเชื่อเรื่อง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ารประทา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ทั้งดัฟอีย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ลงมาในคราวเดียวกันทั้งหมด</w:t>
      </w:r>
      <w:r w:rsidRPr="00EB1B96">
        <w:rPr>
          <w:cs/>
        </w:rPr>
        <w:t xml:space="preserve">) </w:t>
      </w:r>
      <w:r w:rsidRPr="00EB1B96">
        <w:rPr>
          <w:rFonts w:hint="cs"/>
          <w:cs/>
        </w:rPr>
        <w:t>และตัดรีญีย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ทยอยลงมาตลอด</w:t>
      </w:r>
      <w:r w:rsidRPr="00EB1B96">
        <w:rPr>
          <w:cs/>
        </w:rPr>
        <w:t xml:space="preserve"> </w:t>
      </w:r>
      <w:r w:rsidRPr="00EB1B96">
        <w:t>23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ี</w:t>
      </w:r>
      <w:r w:rsidRPr="00EB1B96">
        <w:rPr>
          <w:cs/>
        </w:rPr>
        <w:t>)</w:t>
      </w:r>
    </w:p>
    <w:p w:rsidR="00E939AE" w:rsidRDefault="00E939AE" w:rsidP="006676FC">
      <w:pPr>
        <w:pStyle w:val="libNormal"/>
      </w:pPr>
    </w:p>
    <w:p w:rsidR="00E939AE" w:rsidRDefault="005436F9" w:rsidP="00E939AE">
      <w:pPr>
        <w:pStyle w:val="libNormal"/>
      </w:pPr>
      <w:r w:rsidRPr="00EB1B96">
        <w:rPr>
          <w:rFonts w:hint="cs"/>
          <w:cs/>
        </w:rPr>
        <w:t>จำนวนอักษรที่ถูกใช้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32125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ว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ำนวนคำที่ถูกใช้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7743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ำ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ำนวนโองการที่มีใน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6236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ำนวนซูเราะฮฺที่มีใน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11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ูเราะฮฺ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ำนวนฮิซบฺ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มีใน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120 (</w:t>
      </w:r>
      <w:r w:rsidRPr="00EB1B96">
        <w:rPr>
          <w:rFonts w:hint="cs"/>
          <w:cs/>
        </w:rPr>
        <w:t>ทุกๆ</w:t>
      </w:r>
      <w:r w:rsidRPr="00EB1B96">
        <w:rPr>
          <w:cs/>
        </w:rPr>
        <w:t xml:space="preserve"> </w:t>
      </w:r>
      <w:r w:rsidRPr="00EB1B96">
        <w:t>4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ิซบ</w:t>
      </w:r>
      <w:r w:rsidR="00E939AE">
        <w:rPr>
          <w:rFonts w:hint="cs"/>
          <w:cs/>
        </w:rPr>
        <w:t>ฺ</w:t>
      </w:r>
      <w:r w:rsidRPr="00EB1B96">
        <w:rPr>
          <w:rFonts w:hint="cs"/>
          <w:cs/>
        </w:rPr>
        <w:t>เท่ากับ</w:t>
      </w:r>
      <w:r w:rsidRPr="00EB1B96">
        <w:rPr>
          <w:cs/>
        </w:rPr>
        <w:t xml:space="preserve"> </w:t>
      </w:r>
      <w:r w:rsidRPr="00EB1B96">
        <w:t>1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ญุซ</w:t>
      </w:r>
      <w:r w:rsidR="00E939AE">
        <w:rPr>
          <w:rFonts w:hint="cs"/>
          <w:cs/>
        </w:rPr>
        <w:t>อ์</w:t>
      </w:r>
      <w:r w:rsidRPr="00EB1B96">
        <w:rPr>
          <w:cs/>
        </w:rPr>
        <w:t>)</w:t>
      </w: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จำนวนญุซที่มีในอัล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t>30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ญุซ</w:t>
      </w:r>
      <w:r w:rsidR="00E939AE">
        <w:rPr>
          <w:rFonts w:hint="cs"/>
          <w:cs/>
        </w:rPr>
        <w:t>อ์</w:t>
      </w:r>
    </w:p>
    <w:p w:rsidR="00E939AE" w:rsidRDefault="00E939A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rPr>
          <w:rFonts w:hint="cs"/>
          <w:cs/>
        </w:rPr>
        <w:t>คำที่อยู่ตรงกลาง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คือ</w:t>
      </w:r>
      <w:r w:rsidRPr="00EB1B96">
        <w:rPr>
          <w:cs/>
        </w:rPr>
        <w:t xml:space="preserve"> ( </w:t>
      </w:r>
      <w:r w:rsidRPr="00C50E44">
        <w:rPr>
          <w:rStyle w:val="libArAieChar"/>
          <w:rFonts w:eastAsia="SimSun" w:hint="cs"/>
          <w:rtl/>
        </w:rPr>
        <w:t>وليتلطف</w:t>
      </w:r>
      <w:r w:rsidRPr="00EB1B96">
        <w:rPr>
          <w:cs/>
        </w:rPr>
        <w:t xml:space="preserve"> ) </w:t>
      </w:r>
      <w:r w:rsidRPr="00EB1B96">
        <w:rPr>
          <w:rFonts w:hint="cs"/>
          <w:cs/>
        </w:rPr>
        <w:t>บท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ัลกะฮฺฟิ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โองการที่</w:t>
      </w:r>
      <w:r w:rsidRPr="00EB1B96">
        <w:rPr>
          <w:cs/>
        </w:rPr>
        <w:t xml:space="preserve"> </w:t>
      </w:r>
      <w:r w:rsidRPr="00EB1B96">
        <w:t>19</w:t>
      </w:r>
    </w:p>
    <w:p w:rsidR="00E939AE" w:rsidRDefault="00E939AE" w:rsidP="006676FC">
      <w:pPr>
        <w:pStyle w:val="libNormal"/>
      </w:pPr>
    </w:p>
    <w:p w:rsidR="00E939AE" w:rsidRDefault="005436F9" w:rsidP="006676FC">
      <w:pPr>
        <w:pStyle w:val="libNormal"/>
      </w:pPr>
      <w:r w:rsidRPr="00EB1B96">
        <w:rPr>
          <w:rFonts w:hint="cs"/>
          <w:cs/>
        </w:rPr>
        <w:t>การบันทึก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นสื่อต่างๆ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ที่จัดหาได้ในยุคสมัยนั้นได้แก่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ไม้จากต้นอินทผลั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ินอ่อนสีขาว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กระดูกช่วงหัวไหล่ของอูฐ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บไม้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หญ้า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หนังสัตว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บางครั้งใช้ใยไห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หรือผ้าก็มี</w:t>
      </w:r>
      <w:r w:rsidRPr="00EB1B96">
        <w:rPr>
          <w:cs/>
        </w:rPr>
        <w:t xml:space="preserve"> </w:t>
      </w:r>
    </w:p>
    <w:p w:rsidR="00E939AE" w:rsidRDefault="00E939AE" w:rsidP="006676FC">
      <w:pPr>
        <w:pStyle w:val="libNormal"/>
      </w:pPr>
    </w:p>
    <w:p w:rsidR="00E939AE" w:rsidRDefault="00E939AE" w:rsidP="006676FC">
      <w:pPr>
        <w:pStyle w:val="libNormal"/>
        <w:rPr>
          <w:cs/>
        </w:rPr>
      </w:pPr>
    </w:p>
    <w:p w:rsidR="00E939AE" w:rsidRDefault="00E939AE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  <w:lang w:eastAsia="zh-CN" w:bidi="th-TH"/>
        </w:rPr>
      </w:pPr>
      <w:r>
        <w:rPr>
          <w:rtl/>
          <w:cs/>
        </w:rPr>
        <w:br w:type="page"/>
      </w:r>
    </w:p>
    <w:p w:rsidR="00E939AE" w:rsidRDefault="00E939A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rPr>
          <w:rFonts w:hint="cs"/>
          <w:cs/>
        </w:rPr>
        <w:t>ซึ่งสามารถศึกษาเพิ่มเติมได้จากแหล่งข้อมูลต่อไปนี้</w:t>
      </w:r>
    </w:p>
    <w:p w:rsidR="00E939AE" w:rsidRPr="00EB1B96" w:rsidRDefault="00E939A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1. </w:t>
      </w:r>
      <w:r w:rsidRPr="00EB1B96">
        <w:rPr>
          <w:rFonts w:hint="cs"/>
          <w:cs/>
        </w:rPr>
        <w:t>การวิจัยอัล</w:t>
      </w:r>
      <w:r w:rsidRPr="00EB1B96">
        <w:rPr>
          <w:cs/>
        </w:rPr>
        <w:t>-</w:t>
      </w:r>
      <w:r w:rsidRPr="00EB1B96">
        <w:rPr>
          <w:rFonts w:hint="cs"/>
          <w:cs/>
        </w:rPr>
        <w:t>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ในประวัติศาสตร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ัยยิดมุฮัมมัดบากิร</w:t>
      </w:r>
      <w:r w:rsidRPr="00EB1B96">
        <w:rPr>
          <w:cs/>
        </w:rPr>
        <w:t xml:space="preserve"> </w:t>
      </w:r>
      <w:r w:rsidR="00E939AE">
        <w:rPr>
          <w:rFonts w:hint="cs"/>
          <w:cs/>
        </w:rPr>
        <w:t>ฮุจญะ</w:t>
      </w:r>
      <w:r w:rsidRPr="00EB1B96">
        <w:rPr>
          <w:rFonts w:hint="cs"/>
          <w:cs/>
        </w:rPr>
        <w:t>ตีย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พิมพ์ที่สำนักพิมพ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ฝ่ายวัฒนธรรมอิสลาม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ปี</w:t>
      </w:r>
      <w:r w:rsidRPr="00EB1B96">
        <w:rPr>
          <w:cs/>
        </w:rPr>
        <w:t xml:space="preserve"> </w:t>
      </w:r>
      <w:r w:rsidRPr="00EB1B96">
        <w:t>1375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สุริยคติ</w:t>
      </w:r>
    </w:p>
    <w:p w:rsidR="00E939AE" w:rsidRDefault="00E939A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2. </w:t>
      </w:r>
      <w:r w:rsidRPr="00EB1B96">
        <w:rPr>
          <w:rFonts w:hint="cs"/>
          <w:cs/>
        </w:rPr>
        <w:t>อัตตัมฮีด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ีอุลูมิล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าดีย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ะอฺริฟัต</w:t>
      </w:r>
      <w:r w:rsidRPr="00EB1B96">
        <w:rPr>
          <w:cs/>
        </w:rPr>
        <w:t xml:space="preserve"> (</w:t>
      </w:r>
      <w:r w:rsidRPr="00EB1B96">
        <w:t>7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เล่ม</w:t>
      </w:r>
      <w:r w:rsidRPr="00EB1B96">
        <w:rPr>
          <w:cs/>
        </w:rPr>
        <w:t>) (</w:t>
      </w:r>
      <w:r w:rsidRPr="00EB1B96">
        <w:rPr>
          <w:rFonts w:hint="cs"/>
          <w:cs/>
        </w:rPr>
        <w:t>ภาษาอาหรับ</w:t>
      </w:r>
      <w:r w:rsidRPr="00EB1B96">
        <w:rPr>
          <w:cs/>
        </w:rPr>
        <w:t>)</w:t>
      </w:r>
    </w:p>
    <w:p w:rsidR="00E939AE" w:rsidRDefault="00E939A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3. </w:t>
      </w:r>
      <w:r w:rsidRPr="00EB1B96">
        <w:rPr>
          <w:rFonts w:hint="cs"/>
          <w:cs/>
        </w:rPr>
        <w:t>ตารีค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ุลูมิล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บุลฟัฎล์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มีรมุฮัมมะดียฺ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ภาษาอาหรับ</w:t>
      </w:r>
      <w:r w:rsidRPr="00EB1B96">
        <w:rPr>
          <w:cs/>
        </w:rPr>
        <w:t>)</w:t>
      </w:r>
    </w:p>
    <w:p w:rsidR="00E939AE" w:rsidRDefault="00E939AE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 xml:space="preserve">4. </w:t>
      </w:r>
      <w:r w:rsidRPr="00EB1B96">
        <w:rPr>
          <w:rFonts w:hint="cs"/>
          <w:cs/>
        </w:rPr>
        <w:t>อัลบัยย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ฟี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ตัฟซีริล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อายะตุลลอฮฺ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คูอีย์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ภาษาอาหรับ</w:t>
      </w:r>
      <w:r w:rsidRPr="00EB1B96">
        <w:rPr>
          <w:cs/>
        </w:rPr>
        <w:t>)</w:t>
      </w:r>
    </w:p>
    <w:p w:rsidR="00E939AE" w:rsidRDefault="00E939AE" w:rsidP="006676FC">
      <w:pPr>
        <w:pStyle w:val="libNormal"/>
      </w:pPr>
    </w:p>
    <w:p w:rsidR="005436F9" w:rsidRDefault="005436F9" w:rsidP="006676FC">
      <w:pPr>
        <w:pStyle w:val="libNormal"/>
      </w:pPr>
      <w:r w:rsidRPr="00EB1B96">
        <w:t xml:space="preserve">5. </w:t>
      </w:r>
      <w:r w:rsidRPr="00EB1B96">
        <w:rPr>
          <w:rFonts w:hint="cs"/>
          <w:cs/>
        </w:rPr>
        <w:t>อุลูมกุรอาน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ซัยยิดมฮัมมัดบากิร</w:t>
      </w:r>
      <w:r w:rsidRPr="00EB1B96">
        <w:rPr>
          <w:cs/>
        </w:rPr>
        <w:t xml:space="preserve"> </w:t>
      </w:r>
      <w:r w:rsidRPr="00EB1B96">
        <w:rPr>
          <w:rFonts w:hint="cs"/>
          <w:cs/>
        </w:rPr>
        <w:t>ฮะกีม</w:t>
      </w:r>
      <w:r w:rsidRPr="00EB1B96">
        <w:rPr>
          <w:cs/>
        </w:rPr>
        <w:t xml:space="preserve"> (</w:t>
      </w:r>
      <w:r w:rsidRPr="00EB1B96">
        <w:rPr>
          <w:rFonts w:hint="cs"/>
          <w:cs/>
        </w:rPr>
        <w:t>ภาษาอาหรับ</w:t>
      </w:r>
      <w:r w:rsidRPr="00EB1B96">
        <w:rPr>
          <w:cs/>
        </w:rPr>
        <w:t>)</w:t>
      </w:r>
    </w:p>
    <w:p w:rsidR="00C50E44" w:rsidRDefault="00C50E44" w:rsidP="006676FC">
      <w:pPr>
        <w:pStyle w:val="libNormal"/>
      </w:pPr>
    </w:p>
    <w:p w:rsidR="00C50E44" w:rsidRDefault="00C50E44" w:rsidP="006676FC">
      <w:pPr>
        <w:pStyle w:val="libNormal"/>
      </w:pPr>
    </w:p>
    <w:p w:rsidR="00C50E44" w:rsidRDefault="00C50E44" w:rsidP="006676FC">
      <w:pPr>
        <w:pStyle w:val="libNormal"/>
      </w:pPr>
    </w:p>
    <w:p w:rsidR="00C50E44" w:rsidRPr="00EB1B96" w:rsidRDefault="00C50E44" w:rsidP="006676FC">
      <w:pPr>
        <w:pStyle w:val="libNormal"/>
      </w:pPr>
    </w:p>
    <w:p w:rsidR="005436F9" w:rsidRPr="00EB1B96" w:rsidRDefault="005436F9" w:rsidP="006676FC">
      <w:pPr>
        <w:pStyle w:val="libNormal"/>
      </w:pPr>
      <w:r w:rsidRPr="00EB1B96">
        <w:t>******************</w:t>
      </w:r>
    </w:p>
    <w:p w:rsidR="00C50E44" w:rsidRDefault="00C50E44">
      <w:pPr>
        <w:spacing w:after="0" w:line="240" w:lineRule="auto"/>
        <w:rPr>
          <w:rFonts w:ascii="Angsana New" w:eastAsia="SimSun" w:hAnsi="Angsana New" w:cs="Angsana New"/>
          <w:sz w:val="32"/>
          <w:szCs w:val="32"/>
          <w:lang w:eastAsia="zh-CN" w:bidi="th-TH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25470"/>
        <w:docPartObj>
          <w:docPartGallery w:val="Table of Contents"/>
          <w:docPartUnique/>
        </w:docPartObj>
      </w:sdtPr>
      <w:sdtContent>
        <w:p w:rsidR="00BC2B39" w:rsidRPr="00BC2B39" w:rsidRDefault="00BC2B39" w:rsidP="00BC2B39">
          <w:pPr>
            <w:pStyle w:val="TOCHeading"/>
            <w:jc w:val="center"/>
            <w:rPr>
              <w:rFonts w:cs="Angsana New"/>
              <w:szCs w:val="35"/>
              <w:lang w:bidi="th-TH"/>
            </w:rPr>
          </w:pPr>
          <w:r>
            <w:rPr>
              <w:rFonts w:cs="Angsana New" w:hint="cs"/>
              <w:szCs w:val="35"/>
              <w:cs/>
              <w:lang w:bidi="th-TH"/>
            </w:rPr>
            <w:t>สารบัญ</w:t>
          </w:r>
        </w:p>
        <w:p w:rsidR="00BC2B39" w:rsidRDefault="00434ABD" w:rsidP="00BC2B39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r>
            <w:fldChar w:fldCharType="begin"/>
          </w:r>
          <w:r w:rsidR="00BC2B39">
            <w:instrText xml:space="preserve"> TOC \o "1-3" \h \z \u </w:instrText>
          </w:r>
          <w:r>
            <w:fldChar w:fldCharType="separate"/>
          </w:r>
        </w:p>
        <w:p w:rsidR="00BC2B39" w:rsidRDefault="00434ABD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18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คำน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22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noProof/>
                <w:lang w:bidi="th-TH"/>
              </w:rPr>
              <w:t xml:space="preserve">1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จากตัวบท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23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noProof/>
                <w:lang w:bidi="th-TH"/>
              </w:rPr>
              <w:t xml:space="preserve">1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24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ให้ความสำคัญต่อ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25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2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ด้านนอกใน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8981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ด้านในของ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11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noProof/>
                <w:lang w:bidi="th-TH"/>
              </w:rPr>
              <w:t>2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12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คือ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พจนารถที่ล้ำลึกของอัลลอฮ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14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ประโยชน์ของ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๖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3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ภายในของ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๖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ภายนอกของ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๖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5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ำจิตใจให้สงบ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6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ฝึกฝนความ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ใส่ใจต่อความเป็นระเบียบใน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8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อ่านและฟัง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มากๆ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29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ข้าร่วมชุมนุมกับนัก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0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ท่องจำชื่อซูเราะฮฺต่างๆ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1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่องจำโองการที่กล่าวซ้ำหรือที่คล้ายคลึงกั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2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รียนรู้กฎไวยากรณ์ภาษาอาหรับ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3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ให้ท่องจำที่ละน้อยแต่จำให้ดี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มินความสามารถของตัวเอง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5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เหมาะสมต่อ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6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ช่วงเวลาที่เหมาะสมต่อ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และมอง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วลาอ่านไม่ขัดแย้งกั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8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แก้ไขข้อคลางแคลง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39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ฝึกฝนและอ่านซ้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0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่องจำหมายเลขและสัญลักษณ์ต่าง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1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ป้องกันการลืมโองการ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4" w:history="1">
            <w:r w:rsidR="00BC2B39" w:rsidRPr="003768B8">
              <w:rPr>
                <w:rStyle w:val="Hyperlink"/>
                <w:noProof/>
                <w:lang w:bidi="th-TH"/>
              </w:rPr>
              <w:t xml:space="preserve">3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แนวทางในการท่องจำ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5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ข้อควรพิจารณ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ค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แนวทางหลักสำหรับ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7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ข้อควรพิจารณ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8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ง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และเด็ก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49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3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ผลสะท้อนของ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ที่มีต่อมนุษย์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0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ส่งผลใน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1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รำลึกถึงอัลลอฮ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2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เปิดประตูแห่งการเคารพภักดี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ปิดประตูบาป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6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รางวัลของผู้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คือดุอาอฺถูกยอมรับ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58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ป็นสาเหตุให้อีหม่านเพิ่มพู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3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ป็นชะฟาอ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ชี้นำของพระผู้เป็นเจ้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ำความสะอาดภายในและสร้างสรรค์จิตวิญญาณ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ะอาดตามชัรอีย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8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อนามัยส่วนตัว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69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ลายเป็นชาว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0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คิดจะเติบโต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1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อิบาดะฮฺทางสายต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2" w:history="1"/>
        </w:p>
        <w:p w:rsidR="00BC2B39" w:rsidRDefault="00434ABD" w:rsidP="00BC2B39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3" w:history="1"/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ส่งผลต่อการเลี้ยงดูบุตร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5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ชำระล้างบาปต่าง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6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ำให้ปลอดภัยจากไฟนรก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สนทนากับพระผู้เป็นเจ้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8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ทำให้จิตใจมีชีวิตชีว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79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ป็นอุปสรรคในการทำอนาจารทั้งหลาย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3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ข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.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ผลการอ่า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ที่เกิดกับชีวิตทางสังคม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4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ป็นการเผยแพร่วัฒนธรรม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แก่สังคม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5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พบวิชาการสมัยใหม่และแนวทาง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ประกวดแข่งขัน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อย่างต่อเนื่อง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ทำให้ภาษา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ติบโตมากขึ้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8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ผลของการยอมรับการเรียนรู้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89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เป็นยาบาบัดอาการป่วยไข้ของสังคม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9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เพื่อการช่วยเหลือประชาชนให้รอดพ้นจากการตั้งภาคีเทียบเคียงกับพระเจ้า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097" w:history="1">
            <w:r w:rsidR="00BC2B39" w:rsidRPr="003768B8">
              <w:rPr>
                <w:rStyle w:val="Hyperlink"/>
                <w:noProof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ช่วยเหลือประชาชนให้รอดพ้นจากให้รอดพ้นจากบิดเบือ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100" w:history="1">
            <w:r w:rsidR="00BC2B39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 4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ผลสะท้อนของการท่องจำ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ที่มีต่อมนุษย์และสังคม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 w:rsidP="00BC2B39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10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BC2B39">
              <w:rPr>
                <w:rStyle w:val="Hyperlink"/>
                <w:rFonts w:cs="Angsana New" w:hint="cs"/>
                <w:noProof/>
                <w:cs/>
                <w:lang w:bidi="th-TH"/>
              </w:rPr>
              <w:t xml:space="preserve"> 5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ขั้นตอนการรู้จักอัล</w:t>
            </w:r>
            <w:r w:rsidR="00BC2B39" w:rsidRPr="003768B8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๙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194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ซูเราะฮฺในความหมายของนักปราชญ์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195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รียงซูเราะฮ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pPr>
            <w:pStyle w:val="TOC3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468539196" w:history="1">
            <w:r w:rsidR="00BC2B39" w:rsidRPr="003768B8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ั้งชื่อซูเราะฮฺ</w:t>
            </w:r>
            <w:r w:rsidR="00BC2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B39">
              <w:rPr>
                <w:noProof/>
                <w:webHidden/>
              </w:rPr>
              <w:instrText xml:space="preserve"> PAGEREF _Toc4685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B39">
              <w:rPr>
                <w:rFonts w:cs="Angsana New"/>
                <w:noProof/>
                <w:webHidden/>
                <w:cs/>
                <w:lang w:bidi="th-TH"/>
              </w:rPr>
              <w:t>๑๔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B39" w:rsidRDefault="00434ABD">
          <w:r>
            <w:fldChar w:fldCharType="end"/>
          </w:r>
        </w:p>
      </w:sdtContent>
    </w:sdt>
    <w:p w:rsidR="004E700D" w:rsidRPr="00672839" w:rsidRDefault="004E700D" w:rsidP="006676FC">
      <w:pPr>
        <w:pStyle w:val="libNormal"/>
      </w:pPr>
    </w:p>
    <w:sectPr w:rsidR="004E700D" w:rsidRPr="00672839" w:rsidSect="004E126D">
      <w:footerReference w:type="default" r:id="rId8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9D" w:rsidRDefault="0094579D" w:rsidP="000D3015">
      <w:r>
        <w:separator/>
      </w:r>
    </w:p>
  </w:endnote>
  <w:endnote w:type="continuationSeparator" w:id="0">
    <w:p w:rsidR="0094579D" w:rsidRDefault="0094579D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44" w:rsidRDefault="00434ABD" w:rsidP="000D3015">
    <w:pPr>
      <w:pStyle w:val="Footer"/>
      <w:jc w:val="center"/>
    </w:pPr>
    <w:fldSimple w:instr=" PAGE   \* MERGEFORMAT ">
      <w:r w:rsidR="0082169C" w:rsidRPr="0082169C">
        <w:rPr>
          <w:rFonts w:ascii="Angsana New" w:hAnsi="Angsana New" w:cs="Angsana New" w:hint="cs"/>
          <w:noProof/>
          <w:cs/>
          <w:lang w:bidi="th-TH"/>
        </w:rPr>
        <w:t>๔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9D" w:rsidRDefault="0094579D" w:rsidP="000D3015">
      <w:r>
        <w:separator/>
      </w:r>
    </w:p>
  </w:footnote>
  <w:footnote w:type="continuationSeparator" w:id="0">
    <w:p w:rsidR="0094579D" w:rsidRDefault="0094579D" w:rsidP="000D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96"/>
    <w:multiLevelType w:val="hybridMultilevel"/>
    <w:tmpl w:val="2EBC3798"/>
    <w:lvl w:ilvl="0" w:tplc="63947E6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7627D2B"/>
    <w:multiLevelType w:val="hybridMultilevel"/>
    <w:tmpl w:val="23C4814C"/>
    <w:lvl w:ilvl="0" w:tplc="F5F2CFD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311E6A"/>
    <w:multiLevelType w:val="hybridMultilevel"/>
    <w:tmpl w:val="5C780620"/>
    <w:lvl w:ilvl="0" w:tplc="0EDEB6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4ECD474B"/>
    <w:multiLevelType w:val="hybridMultilevel"/>
    <w:tmpl w:val="D1A8C548"/>
    <w:lvl w:ilvl="0" w:tplc="CED43244">
      <w:start w:val="1"/>
      <w:numFmt w:val="decimal"/>
      <w:lvlText w:val="%1."/>
      <w:lvlJc w:val="left"/>
      <w:pPr>
        <w:ind w:left="783" w:hanging="495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FBF2A2E"/>
    <w:multiLevelType w:val="hybridMultilevel"/>
    <w:tmpl w:val="4B7C297A"/>
    <w:lvl w:ilvl="0" w:tplc="BF268D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0FE06B1"/>
    <w:multiLevelType w:val="hybridMultilevel"/>
    <w:tmpl w:val="43A81AEE"/>
    <w:lvl w:ilvl="0" w:tplc="8FFAF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331DF"/>
    <w:rsid w:val="00037A4D"/>
    <w:rsid w:val="00047C20"/>
    <w:rsid w:val="00062383"/>
    <w:rsid w:val="00064555"/>
    <w:rsid w:val="000652A6"/>
    <w:rsid w:val="000752F7"/>
    <w:rsid w:val="000A7590"/>
    <w:rsid w:val="000C06FA"/>
    <w:rsid w:val="000D06BB"/>
    <w:rsid w:val="000D2AAE"/>
    <w:rsid w:val="000D3015"/>
    <w:rsid w:val="000F45CE"/>
    <w:rsid w:val="00102DFA"/>
    <w:rsid w:val="00104432"/>
    <w:rsid w:val="001078CE"/>
    <w:rsid w:val="00127BB7"/>
    <w:rsid w:val="00137EB1"/>
    <w:rsid w:val="0014072B"/>
    <w:rsid w:val="00146128"/>
    <w:rsid w:val="00147D77"/>
    <w:rsid w:val="00152862"/>
    <w:rsid w:val="001850EB"/>
    <w:rsid w:val="00185CDF"/>
    <w:rsid w:val="00196206"/>
    <w:rsid w:val="001B4479"/>
    <w:rsid w:val="001B76A6"/>
    <w:rsid w:val="001C0083"/>
    <w:rsid w:val="001C1235"/>
    <w:rsid w:val="001C2EDF"/>
    <w:rsid w:val="001C4593"/>
    <w:rsid w:val="001E1F67"/>
    <w:rsid w:val="0021551C"/>
    <w:rsid w:val="00224766"/>
    <w:rsid w:val="002257AF"/>
    <w:rsid w:val="00247BD3"/>
    <w:rsid w:val="00252BB5"/>
    <w:rsid w:val="00256E34"/>
    <w:rsid w:val="00260C10"/>
    <w:rsid w:val="00266271"/>
    <w:rsid w:val="002B217E"/>
    <w:rsid w:val="002B30FB"/>
    <w:rsid w:val="002B3FB1"/>
    <w:rsid w:val="002B52E7"/>
    <w:rsid w:val="002B7BB8"/>
    <w:rsid w:val="002D60AE"/>
    <w:rsid w:val="002E4E90"/>
    <w:rsid w:val="00321C51"/>
    <w:rsid w:val="0032265B"/>
    <w:rsid w:val="003255AF"/>
    <w:rsid w:val="00336E75"/>
    <w:rsid w:val="00340B62"/>
    <w:rsid w:val="00342219"/>
    <w:rsid w:val="00352ED7"/>
    <w:rsid w:val="00387CFB"/>
    <w:rsid w:val="00397507"/>
    <w:rsid w:val="003A228B"/>
    <w:rsid w:val="003B6D2F"/>
    <w:rsid w:val="003C412E"/>
    <w:rsid w:val="003D6AFA"/>
    <w:rsid w:val="003F0864"/>
    <w:rsid w:val="0041225D"/>
    <w:rsid w:val="00413041"/>
    <w:rsid w:val="00417F09"/>
    <w:rsid w:val="00420C6D"/>
    <w:rsid w:val="00431581"/>
    <w:rsid w:val="00432300"/>
    <w:rsid w:val="0043306F"/>
    <w:rsid w:val="00434ABD"/>
    <w:rsid w:val="00434F87"/>
    <w:rsid w:val="00440CE6"/>
    <w:rsid w:val="004444F7"/>
    <w:rsid w:val="004473BB"/>
    <w:rsid w:val="00450752"/>
    <w:rsid w:val="00454C85"/>
    <w:rsid w:val="004653AA"/>
    <w:rsid w:val="004656C2"/>
    <w:rsid w:val="0049397E"/>
    <w:rsid w:val="00493D7E"/>
    <w:rsid w:val="00494AA1"/>
    <w:rsid w:val="004A06D8"/>
    <w:rsid w:val="004A129C"/>
    <w:rsid w:val="004A211B"/>
    <w:rsid w:val="004C571A"/>
    <w:rsid w:val="004D3CE9"/>
    <w:rsid w:val="004E126D"/>
    <w:rsid w:val="004E700D"/>
    <w:rsid w:val="004F385A"/>
    <w:rsid w:val="004F42B4"/>
    <w:rsid w:val="00513575"/>
    <w:rsid w:val="00514B6E"/>
    <w:rsid w:val="00524F1A"/>
    <w:rsid w:val="0053475A"/>
    <w:rsid w:val="005436F9"/>
    <w:rsid w:val="00544923"/>
    <w:rsid w:val="00550731"/>
    <w:rsid w:val="00557AFF"/>
    <w:rsid w:val="00573C4F"/>
    <w:rsid w:val="0057596D"/>
    <w:rsid w:val="00580247"/>
    <w:rsid w:val="00582FEC"/>
    <w:rsid w:val="005A6BE3"/>
    <w:rsid w:val="005B0E2B"/>
    <w:rsid w:val="005B31D8"/>
    <w:rsid w:val="005C0534"/>
    <w:rsid w:val="005F2E25"/>
    <w:rsid w:val="005F3232"/>
    <w:rsid w:val="005F4729"/>
    <w:rsid w:val="00605D1D"/>
    <w:rsid w:val="006133E2"/>
    <w:rsid w:val="006145E7"/>
    <w:rsid w:val="006314EC"/>
    <w:rsid w:val="00637718"/>
    <w:rsid w:val="00640A44"/>
    <w:rsid w:val="00644B92"/>
    <w:rsid w:val="00645A96"/>
    <w:rsid w:val="00646CC7"/>
    <w:rsid w:val="00646E83"/>
    <w:rsid w:val="006676FC"/>
    <w:rsid w:val="00672839"/>
    <w:rsid w:val="0067342F"/>
    <w:rsid w:val="0067702D"/>
    <w:rsid w:val="0068408D"/>
    <w:rsid w:val="00686A33"/>
    <w:rsid w:val="00690474"/>
    <w:rsid w:val="006906CE"/>
    <w:rsid w:val="00693FDD"/>
    <w:rsid w:val="006A6D3C"/>
    <w:rsid w:val="006A75E8"/>
    <w:rsid w:val="006B55D1"/>
    <w:rsid w:val="006D7DDF"/>
    <w:rsid w:val="006F0FF8"/>
    <w:rsid w:val="00700645"/>
    <w:rsid w:val="007135FC"/>
    <w:rsid w:val="007242F1"/>
    <w:rsid w:val="00735B02"/>
    <w:rsid w:val="0075324E"/>
    <w:rsid w:val="00753D28"/>
    <w:rsid w:val="0075773C"/>
    <w:rsid w:val="007718C2"/>
    <w:rsid w:val="0077346F"/>
    <w:rsid w:val="00773977"/>
    <w:rsid w:val="00774774"/>
    <w:rsid w:val="0077627D"/>
    <w:rsid w:val="007A0080"/>
    <w:rsid w:val="007B7206"/>
    <w:rsid w:val="007C0D5B"/>
    <w:rsid w:val="007C0FAC"/>
    <w:rsid w:val="007C26C3"/>
    <w:rsid w:val="007D482E"/>
    <w:rsid w:val="007D4EF2"/>
    <w:rsid w:val="007D5DF7"/>
    <w:rsid w:val="007E18E4"/>
    <w:rsid w:val="007E190C"/>
    <w:rsid w:val="008207BA"/>
    <w:rsid w:val="0082169C"/>
    <w:rsid w:val="008246F9"/>
    <w:rsid w:val="00825D98"/>
    <w:rsid w:val="0083319E"/>
    <w:rsid w:val="0083468A"/>
    <w:rsid w:val="00844D2C"/>
    <w:rsid w:val="00854676"/>
    <w:rsid w:val="008547EB"/>
    <w:rsid w:val="00855174"/>
    <w:rsid w:val="0086013A"/>
    <w:rsid w:val="00861D38"/>
    <w:rsid w:val="00866E50"/>
    <w:rsid w:val="00892808"/>
    <w:rsid w:val="00896C19"/>
    <w:rsid w:val="008B0102"/>
    <w:rsid w:val="008B02F0"/>
    <w:rsid w:val="008B29DC"/>
    <w:rsid w:val="008E46EF"/>
    <w:rsid w:val="008E582E"/>
    <w:rsid w:val="008F1F11"/>
    <w:rsid w:val="008F47E0"/>
    <w:rsid w:val="008F646D"/>
    <w:rsid w:val="009033B4"/>
    <w:rsid w:val="00904499"/>
    <w:rsid w:val="00906328"/>
    <w:rsid w:val="00906700"/>
    <w:rsid w:val="00917136"/>
    <w:rsid w:val="009331DF"/>
    <w:rsid w:val="00933209"/>
    <w:rsid w:val="0094579D"/>
    <w:rsid w:val="00955C75"/>
    <w:rsid w:val="00956EA9"/>
    <w:rsid w:val="00960290"/>
    <w:rsid w:val="00964B63"/>
    <w:rsid w:val="00970877"/>
    <w:rsid w:val="00972B31"/>
    <w:rsid w:val="00974D55"/>
    <w:rsid w:val="00995554"/>
    <w:rsid w:val="009A438E"/>
    <w:rsid w:val="009B260E"/>
    <w:rsid w:val="009B3BF6"/>
    <w:rsid w:val="009B43CD"/>
    <w:rsid w:val="00A07E25"/>
    <w:rsid w:val="00A10A8A"/>
    <w:rsid w:val="00A15E01"/>
    <w:rsid w:val="00A43FB4"/>
    <w:rsid w:val="00A5468D"/>
    <w:rsid w:val="00A62D0B"/>
    <w:rsid w:val="00A65070"/>
    <w:rsid w:val="00A723B2"/>
    <w:rsid w:val="00A73D09"/>
    <w:rsid w:val="00A86277"/>
    <w:rsid w:val="00A93925"/>
    <w:rsid w:val="00A95A35"/>
    <w:rsid w:val="00AB1631"/>
    <w:rsid w:val="00AC3344"/>
    <w:rsid w:val="00AD175B"/>
    <w:rsid w:val="00AD6F26"/>
    <w:rsid w:val="00AF479B"/>
    <w:rsid w:val="00B00859"/>
    <w:rsid w:val="00B03B6D"/>
    <w:rsid w:val="00B257DC"/>
    <w:rsid w:val="00B328A7"/>
    <w:rsid w:val="00B44955"/>
    <w:rsid w:val="00B527EC"/>
    <w:rsid w:val="00B73312"/>
    <w:rsid w:val="00B73623"/>
    <w:rsid w:val="00B755C4"/>
    <w:rsid w:val="00B85EB1"/>
    <w:rsid w:val="00B87458"/>
    <w:rsid w:val="00B9254A"/>
    <w:rsid w:val="00BA63FD"/>
    <w:rsid w:val="00BB6867"/>
    <w:rsid w:val="00BB7836"/>
    <w:rsid w:val="00BC2B39"/>
    <w:rsid w:val="00BD50E0"/>
    <w:rsid w:val="00BD5AF6"/>
    <w:rsid w:val="00BF1E22"/>
    <w:rsid w:val="00BF4C96"/>
    <w:rsid w:val="00C131E7"/>
    <w:rsid w:val="00C14EFC"/>
    <w:rsid w:val="00C1784A"/>
    <w:rsid w:val="00C17F04"/>
    <w:rsid w:val="00C2664E"/>
    <w:rsid w:val="00C27D9F"/>
    <w:rsid w:val="00C4191D"/>
    <w:rsid w:val="00C4211D"/>
    <w:rsid w:val="00C50E44"/>
    <w:rsid w:val="00C54618"/>
    <w:rsid w:val="00C744C8"/>
    <w:rsid w:val="00C7773A"/>
    <w:rsid w:val="00C91053"/>
    <w:rsid w:val="00C96580"/>
    <w:rsid w:val="00CA3EF0"/>
    <w:rsid w:val="00CB2F5E"/>
    <w:rsid w:val="00CB3CD7"/>
    <w:rsid w:val="00CC33E9"/>
    <w:rsid w:val="00CC5E14"/>
    <w:rsid w:val="00CE3EF3"/>
    <w:rsid w:val="00CE4C2C"/>
    <w:rsid w:val="00D10A86"/>
    <w:rsid w:val="00D25573"/>
    <w:rsid w:val="00D25E24"/>
    <w:rsid w:val="00D26182"/>
    <w:rsid w:val="00D33EF8"/>
    <w:rsid w:val="00D3708B"/>
    <w:rsid w:val="00D43C56"/>
    <w:rsid w:val="00D64F38"/>
    <w:rsid w:val="00D71730"/>
    <w:rsid w:val="00D73F56"/>
    <w:rsid w:val="00D8437B"/>
    <w:rsid w:val="00DB4EA9"/>
    <w:rsid w:val="00DC50B7"/>
    <w:rsid w:val="00DC7EA6"/>
    <w:rsid w:val="00E13DC5"/>
    <w:rsid w:val="00E17C6C"/>
    <w:rsid w:val="00E34CF4"/>
    <w:rsid w:val="00E56791"/>
    <w:rsid w:val="00E60339"/>
    <w:rsid w:val="00E77285"/>
    <w:rsid w:val="00E87BC2"/>
    <w:rsid w:val="00E939AE"/>
    <w:rsid w:val="00EA2AD6"/>
    <w:rsid w:val="00EC4D98"/>
    <w:rsid w:val="00EC6144"/>
    <w:rsid w:val="00EF45F8"/>
    <w:rsid w:val="00EF7F61"/>
    <w:rsid w:val="00F01ADD"/>
    <w:rsid w:val="00F043BD"/>
    <w:rsid w:val="00F1047A"/>
    <w:rsid w:val="00F10D51"/>
    <w:rsid w:val="00F13007"/>
    <w:rsid w:val="00F262A9"/>
    <w:rsid w:val="00F36539"/>
    <w:rsid w:val="00F5252E"/>
    <w:rsid w:val="00F731FF"/>
    <w:rsid w:val="00F76B56"/>
    <w:rsid w:val="00F8164A"/>
    <w:rsid w:val="00F84D82"/>
    <w:rsid w:val="00F921EF"/>
    <w:rsid w:val="00F92D55"/>
    <w:rsid w:val="00FC189D"/>
    <w:rsid w:val="00FC5AC8"/>
    <w:rsid w:val="00FD0A71"/>
    <w:rsid w:val="00FD35BE"/>
    <w:rsid w:val="00FE1CB7"/>
    <w:rsid w:val="00FE5129"/>
    <w:rsid w:val="00FF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rsid w:val="00454C85"/>
    <w:pPr>
      <w:ind w:firstLine="288"/>
    </w:pPr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libNormalChar">
    <w:name w:val="libNormal Char"/>
    <w:basedOn w:val="DefaultParagraphFont"/>
    <w:link w:val="libNormal"/>
    <w:rsid w:val="00454C85"/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rPr>
      <w:rFonts w:eastAsia="Times New Roman"/>
      <w:b/>
      <w:bCs/>
      <w:spacing w:val="4"/>
      <w:szCs w:val="36"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">
    <w:name w:val="libRight"/>
    <w:basedOn w:val="libNormal"/>
    <w:link w:val="libRightChar"/>
    <w:rsid w:val="00DC7EA6"/>
    <w:pPr>
      <w:jc w:val="right"/>
    </w:pPr>
    <w:rPr>
      <w:rFonts w:eastAsia="Times New Roman"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E44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0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E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E4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4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E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C2B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C2B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C2B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C2B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C2B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C2B3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24E2-3C94-4AED-8B6D-A68219E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1206</TotalTime>
  <Pages>156</Pages>
  <Words>21430</Words>
  <Characters>122157</Characters>
  <Application>Microsoft Office Word</Application>
  <DocSecurity>0</DocSecurity>
  <Lines>1017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</dc:creator>
  <cp:keywords/>
  <dc:description/>
  <cp:lastModifiedBy>Windows User</cp:lastModifiedBy>
  <cp:revision>37</cp:revision>
  <dcterms:created xsi:type="dcterms:W3CDTF">2016-02-15T09:15:00Z</dcterms:created>
  <dcterms:modified xsi:type="dcterms:W3CDTF">2016-12-11T10:48:00Z</dcterms:modified>
</cp:coreProperties>
</file>